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230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bookmarkStart w:id="5" w:name="_Hlk201731457"/>
      <w:bookmarkEnd w:id="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7FA2C072" w14:textId="44BFE3CA" w:rsidR="008962FD" w:rsidRPr="008666E7" w:rsidRDefault="008962FD" w:rsidP="00CD059B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bookmarkStart w:id="6" w:name="_Toc507695171"/>
      <w:bookmarkStart w:id="7" w:name="_Toc507622385"/>
      <w:bookmarkStart w:id="8" w:name="_Toc507621156"/>
      <w:bookmarkStart w:id="9" w:name="_Toc507620426"/>
      <w:bookmarkStart w:id="10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CD059B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21BDCDD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1" w:name="_Toc507695172"/>
      <w:bookmarkStart w:id="12" w:name="_Toc507622386"/>
      <w:bookmarkStart w:id="13" w:name="_Toc507621157"/>
      <w:bookmarkStart w:id="14" w:name="_Toc507620427"/>
      <w:bookmarkStart w:id="15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098DED99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1DF17E7C" w14:textId="77777777" w:rsidTr="008962FD">
        <w:tc>
          <w:tcPr>
            <w:tcW w:w="5908" w:type="dxa"/>
          </w:tcPr>
          <w:p w14:paraId="24E0C72C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5E45AC7D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1F71885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F746960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5FFB7784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24F5AB" w14:textId="6E0CBA3B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 w:rsidR="0008677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F17F5A">
              <w:rPr>
                <w:rFonts w:ascii="Times New Roman" w:hAnsi="Times New Roman"/>
                <w:sz w:val="28"/>
                <w:szCs w:val="28"/>
              </w:rPr>
              <w:t>5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548E1AF6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AAD26E2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0FB98BF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5C3A35E0" w14:textId="247C4FD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6" w:name="_Toc507695173"/>
      <w:bookmarkStart w:id="17" w:name="_Toc507622387"/>
      <w:bookmarkStart w:id="18" w:name="_Toc507621158"/>
      <w:bookmarkStart w:id="19" w:name="_Toc507620428"/>
      <w:bookmarkStart w:id="20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6"/>
      <w:bookmarkEnd w:id="17"/>
      <w:bookmarkEnd w:id="18"/>
      <w:bookmarkEnd w:id="19"/>
      <w:bookmarkEnd w:id="20"/>
      <w:r w:rsidR="00F17F5A">
        <w:rPr>
          <w:rFonts w:ascii="Times New Roman" w:hAnsi="Times New Roman"/>
          <w:color w:val="000000"/>
          <w:sz w:val="28"/>
          <w:szCs w:val="28"/>
        </w:rPr>
        <w:t xml:space="preserve"> И РАЗРАБОТКА ПРИЛОЖЕНИЯ</w:t>
      </w:r>
      <w:r w:rsidR="00F17F5A"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6B0CA04" w14:textId="5C109F4E" w:rsidR="001E7134" w:rsidRPr="001E7134" w:rsidRDefault="001E7134" w:rsidP="001E7134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E7134">
        <w:rPr>
          <w:rFonts w:ascii="Times New Roman" w:hAnsi="Times New Roman"/>
          <w:caps/>
          <w:color w:val="000000"/>
          <w:sz w:val="28"/>
          <w:szCs w:val="28"/>
        </w:rPr>
        <w:t xml:space="preserve">для </w:t>
      </w:r>
      <w:r w:rsidR="001F62C9">
        <w:rPr>
          <w:rFonts w:ascii="Times New Roman" w:hAnsi="Times New Roman"/>
          <w:caps/>
          <w:color w:val="000000"/>
          <w:sz w:val="28"/>
          <w:szCs w:val="28"/>
        </w:rPr>
        <w:t>автоматизации работы регистратуры поликлиники</w:t>
      </w:r>
    </w:p>
    <w:p w14:paraId="4EED318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C91ECF8" w14:textId="052D8CED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МДК</w:t>
      </w:r>
      <w:r w:rsidR="00CD059B">
        <w:rPr>
          <w:rFonts w:ascii="Times New Roman" w:hAnsi="Times New Roman"/>
          <w:color w:val="000000"/>
          <w:sz w:val="28"/>
          <w:szCs w:val="28"/>
        </w:rPr>
        <w:t>.</w:t>
      </w:r>
      <w:r w:rsidR="00C31354"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 w:rsidR="00C31354"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="008A29EF"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9EF"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053CD9A3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A75F94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AE952C3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418FC9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D9F59D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8962FD" w:rsidRPr="008666E7" w14:paraId="3CE1F9F2" w14:textId="77777777" w:rsidTr="008962FD">
        <w:tc>
          <w:tcPr>
            <w:tcW w:w="5100" w:type="dxa"/>
          </w:tcPr>
          <w:p w14:paraId="05475CCA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1DBF5B45" w14:textId="77777777" w:rsidR="008962FD" w:rsidRPr="008666E7" w:rsidRDefault="008962FD" w:rsidP="001E7134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511D2E26" w14:textId="72C428C8" w:rsidR="008962FD" w:rsidRPr="008666E7" w:rsidRDefault="008962FD" w:rsidP="001E7134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="001E7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Ф.</w:t>
            </w:r>
            <w:r w:rsidR="001E7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Каримова </w:t>
            </w:r>
          </w:p>
          <w:p w14:paraId="6780379A" w14:textId="56C85C99" w:rsidR="008962FD" w:rsidRPr="008666E7" w:rsidRDefault="008962FD" w:rsidP="001E713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 w:rsidR="004218C8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__ 202</w:t>
            </w:r>
            <w:r w:rsidR="00F17F5A">
              <w:rPr>
                <w:rFonts w:ascii="Times New Roman" w:hAnsi="Times New Roman"/>
                <w:sz w:val="28"/>
                <w:szCs w:val="28"/>
              </w:rPr>
              <w:t>5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962FD" w:rsidRPr="008666E7" w14:paraId="6102F752" w14:textId="77777777" w:rsidTr="008962FD">
        <w:tc>
          <w:tcPr>
            <w:tcW w:w="5100" w:type="dxa"/>
          </w:tcPr>
          <w:p w14:paraId="443E7B13" w14:textId="77777777" w:rsidR="008962FD" w:rsidRPr="008666E7" w:rsidRDefault="008962FD" w:rsidP="0067253C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2C0470A7" w14:textId="77777777" w:rsidR="008962FD" w:rsidRPr="008666E7" w:rsidRDefault="008962FD" w:rsidP="001E7134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1628DF6" w14:textId="116F8320" w:rsidR="008962FD" w:rsidRPr="008666E7" w:rsidRDefault="008962FD" w:rsidP="001E7134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86773">
              <w:rPr>
                <w:rFonts w:ascii="Times New Roman" w:hAnsi="Times New Roman"/>
                <w:sz w:val="28"/>
                <w:szCs w:val="28"/>
              </w:rPr>
              <w:t>22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7CECE14B" w14:textId="5C255061" w:rsidR="008962FD" w:rsidRPr="008666E7" w:rsidRDefault="008962FD" w:rsidP="001E7134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 w:rsidR="001E7134"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2E0">
              <w:rPr>
                <w:rFonts w:ascii="Times New Roman" w:hAnsi="Times New Roman"/>
                <w:sz w:val="28"/>
                <w:szCs w:val="28"/>
              </w:rPr>
              <w:t>Р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.</w:t>
            </w:r>
            <w:r w:rsidR="001E7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2E0">
              <w:rPr>
                <w:rFonts w:ascii="Times New Roman" w:hAnsi="Times New Roman"/>
                <w:sz w:val="28"/>
                <w:szCs w:val="28"/>
              </w:rPr>
              <w:t>Р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.</w:t>
            </w:r>
            <w:r w:rsidR="00F17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2E0">
              <w:rPr>
                <w:rFonts w:ascii="Times New Roman" w:hAnsi="Times New Roman"/>
                <w:sz w:val="28"/>
                <w:szCs w:val="28"/>
              </w:rPr>
              <w:t>Сафина</w:t>
            </w:r>
          </w:p>
          <w:p w14:paraId="268BECAA" w14:textId="52B7BCF3" w:rsidR="008962FD" w:rsidRPr="008666E7" w:rsidRDefault="008962FD" w:rsidP="001E7134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 w:rsidR="004218C8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</w:t>
            </w:r>
            <w:r w:rsidR="00C31354">
              <w:rPr>
                <w:rFonts w:ascii="Times New Roman" w:hAnsi="Times New Roman"/>
                <w:sz w:val="28"/>
                <w:szCs w:val="28"/>
              </w:rPr>
              <w:t>2</w:t>
            </w:r>
            <w:r w:rsidR="00F17F5A">
              <w:rPr>
                <w:rFonts w:ascii="Times New Roman" w:hAnsi="Times New Roman"/>
                <w:sz w:val="28"/>
                <w:szCs w:val="28"/>
              </w:rPr>
              <w:t>5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9D6DC28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4687CD6B" w14:textId="77777777" w:rsidR="001F62C9" w:rsidRPr="008666E7" w:rsidRDefault="001F62C9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9F18FE4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432A060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37140A" w14:textId="09BC6034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F17F5A">
        <w:rPr>
          <w:rFonts w:ascii="Times New Roman" w:hAnsi="Times New Roman"/>
          <w:sz w:val="28"/>
          <w:szCs w:val="28"/>
        </w:rPr>
        <w:t>5</w:t>
      </w:r>
    </w:p>
    <w:p w14:paraId="62088C0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1" w:name="_Toc507695175"/>
      <w:bookmarkStart w:id="22" w:name="_Toc507622389"/>
      <w:bookmarkStart w:id="23" w:name="_Toc507621160"/>
      <w:bookmarkStart w:id="24" w:name="_Toc507620430"/>
      <w:bookmarkStart w:id="25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1"/>
      <w:bookmarkEnd w:id="22"/>
      <w:bookmarkEnd w:id="23"/>
      <w:bookmarkEnd w:id="24"/>
      <w:bookmarkEnd w:id="25"/>
    </w:p>
    <w:p w14:paraId="7CF03AC2" w14:textId="2E186E1D" w:rsidR="008962FD" w:rsidRPr="008666E7" w:rsidRDefault="008962FD" w:rsidP="00CD059B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26" w:name="_Toc507695176"/>
      <w:bookmarkStart w:id="27" w:name="_Toc507622390"/>
      <w:bookmarkStart w:id="28" w:name="_Toc507621161"/>
      <w:bookmarkStart w:id="29" w:name="_Toc507620431"/>
      <w:bookmarkStart w:id="30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CD059B">
        <w:rPr>
          <w:rFonts w:ascii="Times New Roman" w:hAnsi="Times New Roman"/>
          <w:sz w:val="28"/>
          <w:szCs w:val="28"/>
        </w:rPr>
        <w:t>автономное</w:t>
      </w:r>
      <w:r w:rsidR="00CD059B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6"/>
      <w:bookmarkEnd w:id="27"/>
      <w:bookmarkEnd w:id="28"/>
      <w:bookmarkEnd w:id="29"/>
      <w:bookmarkEnd w:id="30"/>
    </w:p>
    <w:p w14:paraId="270B255B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1" w:name="_Toc507695177"/>
      <w:bookmarkStart w:id="32" w:name="_Toc507622391"/>
      <w:bookmarkStart w:id="33" w:name="_Toc507621162"/>
      <w:bookmarkStart w:id="34" w:name="_Toc507620432"/>
      <w:bookmarkStart w:id="35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1"/>
      <w:bookmarkEnd w:id="32"/>
      <w:bookmarkEnd w:id="33"/>
      <w:bookmarkEnd w:id="34"/>
      <w:bookmarkEnd w:id="35"/>
    </w:p>
    <w:p w14:paraId="71A4D7B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BF48881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C808E6D" w14:textId="77777777" w:rsidTr="008962FD">
        <w:tc>
          <w:tcPr>
            <w:tcW w:w="6059" w:type="dxa"/>
          </w:tcPr>
          <w:p w14:paraId="4F25B4F9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749C94D0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605E008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A705F1C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63FD8498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D4A9BE" w14:textId="2B50DBB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F17F5A">
              <w:rPr>
                <w:rFonts w:ascii="Times New Roman" w:hAnsi="Times New Roman"/>
                <w:sz w:val="28"/>
                <w:szCs w:val="28"/>
              </w:rPr>
              <w:t>5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AE4D27A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76B54EE" w14:textId="77777777" w:rsidR="008962FD" w:rsidRPr="008666E7" w:rsidRDefault="008962FD" w:rsidP="00C31354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95178"/>
      <w:bookmarkStart w:id="37" w:name="_Toc507622392"/>
      <w:bookmarkStart w:id="38" w:name="_Toc507621163"/>
      <w:bookmarkStart w:id="39" w:name="_Toc507620433"/>
      <w:bookmarkStart w:id="40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6"/>
      <w:bookmarkEnd w:id="37"/>
      <w:bookmarkEnd w:id="38"/>
      <w:bookmarkEnd w:id="39"/>
      <w:bookmarkEnd w:id="40"/>
    </w:p>
    <w:p w14:paraId="4BA61AA8" w14:textId="2234373F" w:rsidR="008962FD" w:rsidRPr="008666E7" w:rsidRDefault="008962FD" w:rsidP="00AD1CE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F17F5A">
        <w:rPr>
          <w:rFonts w:ascii="Times New Roman" w:hAnsi="Times New Roman"/>
          <w:sz w:val="28"/>
          <w:szCs w:val="28"/>
        </w:rPr>
        <w:t>22</w:t>
      </w:r>
      <w:r w:rsidRPr="008666E7">
        <w:rPr>
          <w:rFonts w:ascii="Times New Roman" w:hAnsi="Times New Roman"/>
          <w:sz w:val="28"/>
          <w:szCs w:val="28"/>
        </w:rPr>
        <w:t xml:space="preserve">П-1, специальности </w:t>
      </w:r>
      <w:proofErr w:type="gramStart"/>
      <w:r w:rsidRPr="008666E7">
        <w:rPr>
          <w:rFonts w:ascii="Times New Roman" w:hAnsi="Times New Roman"/>
          <w:sz w:val="28"/>
          <w:szCs w:val="28"/>
        </w:rPr>
        <w:t>09.02.0</w:t>
      </w:r>
      <w:r w:rsidR="00C31354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C31354">
        <w:rPr>
          <w:rFonts w:ascii="Times New Roman" w:hAnsi="Times New Roman"/>
          <w:sz w:val="28"/>
          <w:szCs w:val="28"/>
        </w:rPr>
        <w:t>Информационные</w:t>
      </w:r>
      <w:proofErr w:type="gramEnd"/>
      <w:r w:rsidR="00C31354">
        <w:rPr>
          <w:rFonts w:ascii="Times New Roman" w:hAnsi="Times New Roman"/>
          <w:sz w:val="28"/>
          <w:szCs w:val="28"/>
        </w:rPr>
        <w:t xml:space="preserve">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.</w:t>
      </w:r>
    </w:p>
    <w:p w14:paraId="3E5983F6" w14:textId="1070B377" w:rsidR="008962FD" w:rsidRPr="008666E7" w:rsidRDefault="008962FD" w:rsidP="00AD1CE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1" w:name="_Toc507695179"/>
      <w:bookmarkStart w:id="42" w:name="_Toc507622393"/>
      <w:bookmarkStart w:id="43" w:name="_Toc507621164"/>
      <w:bookmarkStart w:id="44" w:name="_Toc507620434"/>
      <w:bookmarkStart w:id="45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1"/>
      <w:bookmarkEnd w:id="42"/>
      <w:bookmarkEnd w:id="43"/>
      <w:bookmarkEnd w:id="44"/>
      <w:bookmarkEnd w:id="45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A222E0">
        <w:rPr>
          <w:rFonts w:ascii="Times New Roman" w:hAnsi="Times New Roman"/>
          <w:sz w:val="28"/>
          <w:szCs w:val="28"/>
        </w:rPr>
        <w:t xml:space="preserve">Сафина Регина </w:t>
      </w:r>
      <w:proofErr w:type="spellStart"/>
      <w:r w:rsidR="00A222E0">
        <w:rPr>
          <w:rFonts w:ascii="Times New Roman" w:hAnsi="Times New Roman"/>
          <w:sz w:val="28"/>
          <w:szCs w:val="28"/>
        </w:rPr>
        <w:t>Рифовна</w:t>
      </w:r>
      <w:proofErr w:type="spellEnd"/>
    </w:p>
    <w:p w14:paraId="0B28418C" w14:textId="1CA95B5B" w:rsidR="008962FD" w:rsidRPr="00470E19" w:rsidRDefault="008962FD" w:rsidP="00AD1CE5">
      <w:pPr>
        <w:spacing w:after="0" w:line="360" w:lineRule="auto"/>
        <w:ind w:left="0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F17F5A">
        <w:rPr>
          <w:rFonts w:ascii="Times New Roman" w:hAnsi="Times New Roman"/>
          <w:color w:val="000000"/>
          <w:sz w:val="28"/>
          <w:szCs w:val="28"/>
        </w:rPr>
        <w:t xml:space="preserve">и разработка приложения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222E0">
        <w:rPr>
          <w:rFonts w:ascii="Times New Roman" w:hAnsi="Times New Roman"/>
          <w:color w:val="000000"/>
          <w:sz w:val="28"/>
          <w:szCs w:val="28"/>
        </w:rPr>
        <w:t>автоматизации работы регистратуры поликлиники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22674EC9" w14:textId="77777777" w:rsidR="00081811" w:rsidRDefault="00081811" w:rsidP="00537313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6" w:name="_Toc507620295"/>
      <w:bookmarkStart w:id="47" w:name="_Toc507620435"/>
      <w:bookmarkStart w:id="48" w:name="_Toc507621165"/>
      <w:bookmarkStart w:id="49" w:name="_Toc507622394"/>
      <w:bookmarkStart w:id="50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70462DF6" w14:textId="77777777" w:rsidR="00081811" w:rsidRDefault="00081811" w:rsidP="00AD1CE5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4F5E385E" w14:textId="77777777" w:rsidR="00081811" w:rsidRDefault="00081811" w:rsidP="00AD1CE5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база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6CA54DAE" w14:textId="6E3A7D4E" w:rsidR="00081811" w:rsidRDefault="00081811" w:rsidP="00AD1CE5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азработана </w:t>
      </w:r>
      <w:r w:rsidR="00086773">
        <w:rPr>
          <w:rFonts w:ascii="Times New Roman" w:eastAsia="Arial Unicode MS" w:hAnsi="Times New Roman"/>
          <w:sz w:val="28"/>
          <w:szCs w:val="28"/>
          <w:lang w:eastAsia="ar-SA"/>
        </w:rPr>
        <w:t xml:space="preserve">и реализован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структура программы;</w:t>
      </w:r>
    </w:p>
    <w:p w14:paraId="623C796C" w14:textId="09011A3C" w:rsidR="00A222E0" w:rsidRDefault="00081811" w:rsidP="00AD1CE5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 </w:t>
      </w:r>
      <w:r w:rsidR="00A222E0">
        <w:rPr>
          <w:rFonts w:ascii="Times New Roman" w:eastAsia="Arial Unicode MS" w:hAnsi="Times New Roman"/>
          <w:sz w:val="28"/>
          <w:szCs w:val="28"/>
          <w:lang w:eastAsia="ar-SA"/>
        </w:rPr>
        <w:t>записи пациентов на приём в удобное</w:t>
      </w:r>
      <w:r w:rsidR="00AD1CE5">
        <w:rPr>
          <w:rFonts w:ascii="Times New Roman" w:eastAsia="Arial Unicode MS" w:hAnsi="Times New Roman"/>
          <w:sz w:val="28"/>
          <w:szCs w:val="28"/>
          <w:lang w:eastAsia="ar-SA"/>
        </w:rPr>
        <w:t xml:space="preserve"> для них</w:t>
      </w:r>
      <w:r w:rsidR="00A222E0">
        <w:rPr>
          <w:rFonts w:ascii="Times New Roman" w:eastAsia="Arial Unicode MS" w:hAnsi="Times New Roman"/>
          <w:sz w:val="28"/>
          <w:szCs w:val="28"/>
          <w:lang w:eastAsia="ar-SA"/>
        </w:rPr>
        <w:t xml:space="preserve"> время, составления графиков работы врачей</w:t>
      </w:r>
      <w:r w:rsidR="00AD1CE5">
        <w:rPr>
          <w:rFonts w:ascii="Times New Roman" w:eastAsia="Arial Unicode MS" w:hAnsi="Times New Roman"/>
          <w:sz w:val="28"/>
          <w:szCs w:val="28"/>
          <w:lang w:eastAsia="ar-SA"/>
        </w:rPr>
        <w:t xml:space="preserve"> и их просмотр</w:t>
      </w:r>
      <w:r w:rsidR="00A222E0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AD1CE5">
        <w:rPr>
          <w:rFonts w:ascii="Times New Roman" w:eastAsia="Arial Unicode MS" w:hAnsi="Times New Roman"/>
          <w:sz w:val="28"/>
          <w:szCs w:val="28"/>
          <w:lang w:eastAsia="ar-SA"/>
        </w:rPr>
        <w:t>регистрация и авторизация пользователей.</w:t>
      </w:r>
    </w:p>
    <w:p w14:paraId="0D6A4B5D" w14:textId="03A168C1" w:rsidR="00081811" w:rsidRPr="00A222E0" w:rsidRDefault="00081811" w:rsidP="00AD1CE5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A222E0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41D9DAB1" w14:textId="77777777" w:rsidR="00081811" w:rsidRDefault="00081811" w:rsidP="000A768B">
      <w:pPr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5DA7A312" w14:textId="77777777" w:rsidR="00081811" w:rsidRDefault="00081811" w:rsidP="00AD1CE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327E387" w14:textId="77777777" w:rsidR="00081811" w:rsidRDefault="00081811" w:rsidP="00AD1CE5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2C505A6E" w14:textId="77777777" w:rsidR="00081811" w:rsidRDefault="00081811" w:rsidP="00AD1CE5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21AA0422" w14:textId="77777777" w:rsidR="00081811" w:rsidRDefault="00081811" w:rsidP="00AD1CE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126D527D" w14:textId="77777777" w:rsidR="00081811" w:rsidRDefault="00081811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0702397D" w14:textId="77777777" w:rsidR="00081811" w:rsidRDefault="00081811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7B642D19" w14:textId="7FAFAE49" w:rsidR="00081811" w:rsidRDefault="00081811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086773">
        <w:rPr>
          <w:rFonts w:ascii="Times New Roman" w:hAnsi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/>
          <w:sz w:val="28"/>
          <w:szCs w:val="28"/>
        </w:rPr>
        <w:t>источников</w:t>
      </w:r>
    </w:p>
    <w:p w14:paraId="4D231D3B" w14:textId="77777777" w:rsidR="00081811" w:rsidRDefault="00081811" w:rsidP="000A768B">
      <w:pPr>
        <w:widowControl w:val="0"/>
        <w:numPr>
          <w:ilvl w:val="0"/>
          <w:numId w:val="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572531BB" w14:textId="77777777" w:rsidR="00081811" w:rsidRDefault="00081811" w:rsidP="000A768B">
      <w:pPr>
        <w:widowControl w:val="0"/>
        <w:numPr>
          <w:ilvl w:val="0"/>
          <w:numId w:val="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48F1AFD8" w14:textId="77777777" w:rsidR="00081811" w:rsidRDefault="00081811" w:rsidP="001465A7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340765CC" w14:textId="2E3253CE" w:rsidR="0043578C" w:rsidRPr="0043578C" w:rsidRDefault="0043578C" w:rsidP="000A768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3578C">
        <w:rPr>
          <w:rFonts w:ascii="Times New Roman" w:hAnsi="Times New Roman"/>
          <w:sz w:val="28"/>
          <w:szCs w:val="28"/>
        </w:rPr>
        <w:t xml:space="preserve">ГОСТ 34.321-96 Информационные технологии. Система стандартов по базам данных. Эталонная модель управления </w:t>
      </w:r>
      <w:proofErr w:type="gramStart"/>
      <w:r w:rsidRPr="0043578C">
        <w:rPr>
          <w:rFonts w:ascii="Times New Roman" w:hAnsi="Times New Roman"/>
          <w:sz w:val="28"/>
          <w:szCs w:val="28"/>
        </w:rPr>
        <w:t>данными :</w:t>
      </w:r>
      <w:proofErr w:type="gramEnd"/>
      <w:r w:rsidRPr="0043578C">
        <w:rPr>
          <w:rFonts w:ascii="Times New Roman" w:hAnsi="Times New Roman"/>
          <w:sz w:val="28"/>
          <w:szCs w:val="28"/>
        </w:rPr>
        <w:t xml:space="preserve"> межгосударственный стандарт : дата введения 2001-07-01 - https://internet-law.ru/gosts/gost/6808/?ysclid=led2xw9tta320329480 - Текст : электронный.</w:t>
      </w:r>
    </w:p>
    <w:p w14:paraId="4F0EF972" w14:textId="77777777" w:rsidR="0043578C" w:rsidRPr="0043578C" w:rsidRDefault="0043578C" w:rsidP="000A768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3578C">
        <w:rPr>
          <w:rFonts w:ascii="Times New Roman" w:hAnsi="Times New Roman"/>
          <w:sz w:val="28"/>
          <w:szCs w:val="28"/>
        </w:rPr>
        <w:t xml:space="preserve">Основы проектирования баз </w:t>
      </w:r>
      <w:proofErr w:type="gramStart"/>
      <w:r w:rsidRPr="0043578C">
        <w:rPr>
          <w:rFonts w:ascii="Times New Roman" w:hAnsi="Times New Roman"/>
          <w:sz w:val="28"/>
          <w:szCs w:val="28"/>
        </w:rPr>
        <w:t>данных :</w:t>
      </w:r>
      <w:proofErr w:type="gramEnd"/>
      <w:r w:rsidRPr="0043578C">
        <w:rPr>
          <w:rFonts w:ascii="Times New Roman" w:hAnsi="Times New Roman"/>
          <w:sz w:val="28"/>
          <w:szCs w:val="28"/>
        </w:rPr>
        <w:t xml:space="preserve"> учебник для студ. учреждений сред. проф. Образования Г. Н. Федорова. - </w:t>
      </w:r>
      <w:proofErr w:type="gramStart"/>
      <w:r w:rsidRPr="0043578C">
        <w:rPr>
          <w:rFonts w:ascii="Times New Roman" w:hAnsi="Times New Roman"/>
          <w:sz w:val="28"/>
          <w:szCs w:val="28"/>
        </w:rPr>
        <w:t>М. :</w:t>
      </w:r>
      <w:proofErr w:type="gramEnd"/>
      <w:r w:rsidRPr="0043578C">
        <w:rPr>
          <w:rFonts w:ascii="Times New Roman" w:hAnsi="Times New Roman"/>
          <w:sz w:val="28"/>
          <w:szCs w:val="28"/>
        </w:rPr>
        <w:t xml:space="preserve"> Издательский центр «Академия», 2017. - 224 с.</w:t>
      </w:r>
    </w:p>
    <w:p w14:paraId="3E5DF2D3" w14:textId="77777777" w:rsidR="0043578C" w:rsidRPr="0043578C" w:rsidRDefault="0043578C" w:rsidP="000A768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3578C">
        <w:rPr>
          <w:rFonts w:ascii="Times New Roman" w:hAnsi="Times New Roman"/>
          <w:sz w:val="28"/>
          <w:szCs w:val="28"/>
        </w:rPr>
        <w:t xml:space="preserve">Гордеев, С. И. Организация баз данных в 2 ч. Часть 2: учебник для вузов / С. И. Гордеев, В. Н. Волошина. — 2-е изд., </w:t>
      </w:r>
      <w:proofErr w:type="spellStart"/>
      <w:r w:rsidRPr="0043578C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43578C">
        <w:rPr>
          <w:rFonts w:ascii="Times New Roman" w:hAnsi="Times New Roman"/>
          <w:sz w:val="28"/>
          <w:szCs w:val="28"/>
        </w:rPr>
        <w:t>.</w:t>
      </w:r>
      <w:proofErr w:type="gramEnd"/>
      <w:r w:rsidRPr="0043578C">
        <w:rPr>
          <w:rFonts w:ascii="Times New Roman" w:hAnsi="Times New Roman"/>
          <w:sz w:val="28"/>
          <w:szCs w:val="28"/>
        </w:rPr>
        <w:t xml:space="preserve"> и доп. — Москва: Издательство </w:t>
      </w:r>
      <w:proofErr w:type="spellStart"/>
      <w:r w:rsidRPr="0043578C">
        <w:rPr>
          <w:rFonts w:ascii="Times New Roman" w:hAnsi="Times New Roman"/>
          <w:sz w:val="28"/>
          <w:szCs w:val="28"/>
        </w:rPr>
        <w:t>Юрайт</w:t>
      </w:r>
      <w:proofErr w:type="spellEnd"/>
      <w:r w:rsidRPr="0043578C">
        <w:rPr>
          <w:rFonts w:ascii="Times New Roman" w:hAnsi="Times New Roman"/>
          <w:sz w:val="28"/>
          <w:szCs w:val="28"/>
        </w:rPr>
        <w:t xml:space="preserve">, 2023. — 513 с. — (Высшее образование). — ISBN 978-5-534-04470-6. — Текст: электронный // Образовательная платформа </w:t>
      </w:r>
      <w:proofErr w:type="spellStart"/>
      <w:r w:rsidRPr="0043578C">
        <w:rPr>
          <w:rFonts w:ascii="Times New Roman" w:hAnsi="Times New Roman"/>
          <w:sz w:val="28"/>
          <w:szCs w:val="28"/>
        </w:rPr>
        <w:t>Юрайт</w:t>
      </w:r>
      <w:proofErr w:type="spellEnd"/>
      <w:r w:rsidRPr="0043578C">
        <w:rPr>
          <w:rFonts w:ascii="Times New Roman" w:hAnsi="Times New Roman"/>
          <w:sz w:val="28"/>
          <w:szCs w:val="28"/>
        </w:rPr>
        <w:t xml:space="preserve"> [сайт]. — URL: https://urait.ru/bcode/515097</w:t>
      </w:r>
    </w:p>
    <w:p w14:paraId="74D39C7A" w14:textId="77777777" w:rsidR="00537313" w:rsidRPr="0043578C" w:rsidRDefault="00AD1CE5" w:rsidP="000A768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3578C">
        <w:rPr>
          <w:rFonts w:ascii="Times New Roman" w:hAnsi="Times New Roman"/>
          <w:sz w:val="28"/>
          <w:szCs w:val="28"/>
        </w:rPr>
        <w:t xml:space="preserve">Документация по MySQL. </w:t>
      </w:r>
      <w:proofErr w:type="gramStart"/>
      <w:r w:rsidRPr="0043578C">
        <w:rPr>
          <w:rFonts w:ascii="Times New Roman" w:hAnsi="Times New Roman"/>
          <w:sz w:val="28"/>
          <w:szCs w:val="28"/>
          <w:lang w:val="en-US"/>
        </w:rPr>
        <w:t>URL</w:t>
      </w:r>
      <w:r w:rsidRPr="004357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3578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537313" w:rsidRPr="0043578C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537313" w:rsidRPr="0043578C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537313" w:rsidRPr="0043578C">
          <w:rPr>
            <w:rStyle w:val="af2"/>
            <w:rFonts w:ascii="Times New Roman" w:hAnsi="Times New Roman"/>
            <w:sz w:val="28"/>
            <w:szCs w:val="28"/>
            <w:lang w:val="en-US"/>
          </w:rPr>
          <w:t>dev</w:t>
        </w:r>
        <w:r w:rsidR="00537313" w:rsidRPr="0043578C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537313" w:rsidRPr="0043578C">
          <w:rPr>
            <w:rStyle w:val="af2"/>
            <w:rFonts w:ascii="Times New Roman" w:hAnsi="Times New Roman"/>
            <w:sz w:val="28"/>
            <w:szCs w:val="28"/>
            <w:lang w:val="en-US"/>
          </w:rPr>
          <w:t>mysql</w:t>
        </w:r>
        <w:proofErr w:type="spellEnd"/>
        <w:r w:rsidR="00537313" w:rsidRPr="0043578C">
          <w:rPr>
            <w:rStyle w:val="af2"/>
            <w:rFonts w:ascii="Times New Roman" w:hAnsi="Times New Roman"/>
            <w:sz w:val="28"/>
            <w:szCs w:val="28"/>
          </w:rPr>
          <w:t>.</w:t>
        </w:r>
        <w:r w:rsidR="00537313" w:rsidRPr="0043578C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537313" w:rsidRPr="0043578C">
          <w:rPr>
            <w:rStyle w:val="af2"/>
            <w:rFonts w:ascii="Times New Roman" w:hAnsi="Times New Roman"/>
            <w:sz w:val="28"/>
            <w:szCs w:val="28"/>
          </w:rPr>
          <w:t>/</w:t>
        </w:r>
        <w:r w:rsidR="00537313" w:rsidRPr="0043578C">
          <w:rPr>
            <w:rStyle w:val="af2"/>
            <w:rFonts w:ascii="Times New Roman" w:hAnsi="Times New Roman"/>
            <w:sz w:val="28"/>
            <w:szCs w:val="28"/>
            <w:lang w:val="en-US"/>
          </w:rPr>
          <w:t>doc</w:t>
        </w:r>
        <w:r w:rsidR="00537313" w:rsidRPr="0043578C">
          <w:rPr>
            <w:rStyle w:val="af2"/>
            <w:rFonts w:ascii="Times New Roman" w:hAnsi="Times New Roman"/>
            <w:sz w:val="28"/>
            <w:szCs w:val="28"/>
          </w:rPr>
          <w:t>/</w:t>
        </w:r>
      </w:hyperlink>
    </w:p>
    <w:p w14:paraId="48BB04FB" w14:textId="754F7648" w:rsidR="0043578C" w:rsidRDefault="00537313" w:rsidP="000A768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43578C">
        <w:rPr>
          <w:rFonts w:ascii="Times New Roman" w:hAnsi="Times New Roman"/>
          <w:sz w:val="28"/>
          <w:szCs w:val="28"/>
        </w:rPr>
        <w:t>Metanit</w:t>
      </w:r>
      <w:proofErr w:type="spellEnd"/>
      <w:r w:rsidRPr="0043578C">
        <w:rPr>
          <w:rFonts w:ascii="Times New Roman" w:hAnsi="Times New Roman"/>
          <w:sz w:val="28"/>
          <w:szCs w:val="28"/>
        </w:rPr>
        <w:t xml:space="preserve">: Сайт о программировании. URL: </w:t>
      </w:r>
      <w:hyperlink r:id="rId9" w:history="1">
        <w:r w:rsidR="0043578C" w:rsidRPr="00704FAF">
          <w:rPr>
            <w:rStyle w:val="af2"/>
            <w:rFonts w:ascii="Times New Roman" w:hAnsi="Times New Roman"/>
            <w:sz w:val="28"/>
            <w:szCs w:val="28"/>
          </w:rPr>
          <w:t>https://metanit.com/</w:t>
        </w:r>
      </w:hyperlink>
    </w:p>
    <w:p w14:paraId="0479A07F" w14:textId="3FD245F9" w:rsidR="001465A7" w:rsidRDefault="001465A7" w:rsidP="000A768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web42. </w:t>
      </w:r>
      <w:r w:rsidRPr="001465A7">
        <w:rPr>
          <w:rFonts w:ascii="Times New Roman" w:hAnsi="Times New Roman"/>
          <w:sz w:val="28"/>
          <w:szCs w:val="28"/>
        </w:rPr>
        <w:t>Основы</w:t>
      </w:r>
      <w:r w:rsidRPr="001465A7">
        <w:rPr>
          <w:rFonts w:ascii="Times New Roman" w:hAnsi="Times New Roman"/>
          <w:sz w:val="28"/>
          <w:szCs w:val="28"/>
          <w:lang w:val="en-US"/>
        </w:rPr>
        <w:t xml:space="preserve"> Windows Presentation Foundation (WPF)</w:t>
      </w:r>
      <w:r>
        <w:rPr>
          <w:rFonts w:ascii="Times New Roman" w:hAnsi="Times New Roman"/>
          <w:sz w:val="28"/>
          <w:szCs w:val="28"/>
          <w:lang w:val="en-US"/>
        </w:rPr>
        <w:t xml:space="preserve">. URL: </w:t>
      </w:r>
      <w:hyperlink r:id="rId10" w:history="1">
        <w:r w:rsidRPr="00704FAF">
          <w:rPr>
            <w:rStyle w:val="af2"/>
            <w:rFonts w:ascii="Times New Roman" w:hAnsi="Times New Roman"/>
            <w:sz w:val="28"/>
            <w:szCs w:val="28"/>
            <w:lang w:val="en-US"/>
          </w:rPr>
          <w:t>https://nweb42.com/books/csharp/osnovy-windows-presentation-foundation-wpf/</w:t>
        </w:r>
      </w:hyperlink>
    </w:p>
    <w:p w14:paraId="05AE444C" w14:textId="77777777" w:rsidR="00081811" w:rsidRPr="001465A7" w:rsidRDefault="00081811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097EBB21" w14:textId="20F16FF4" w:rsidR="00081811" w:rsidRDefault="00081811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29» января 202</w:t>
      </w:r>
      <w:r w:rsidR="00F17F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DDD9835" w14:textId="003B846C" w:rsidR="00081811" w:rsidRPr="00382CCC" w:rsidRDefault="00081811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086773">
        <w:rPr>
          <w:rFonts w:ascii="Times New Roman" w:hAnsi="Times New Roman"/>
          <w:sz w:val="28"/>
          <w:szCs w:val="28"/>
        </w:rPr>
        <w:t xml:space="preserve">____________________ </w:t>
      </w:r>
      <w:r w:rsidR="00A222E0">
        <w:rPr>
          <w:rFonts w:ascii="Times New Roman" w:hAnsi="Times New Roman"/>
          <w:sz w:val="28"/>
          <w:szCs w:val="28"/>
        </w:rPr>
        <w:t xml:space="preserve">Сафина Регина </w:t>
      </w:r>
      <w:proofErr w:type="spellStart"/>
      <w:r w:rsidR="00A222E0">
        <w:rPr>
          <w:rFonts w:ascii="Times New Roman" w:hAnsi="Times New Roman"/>
          <w:sz w:val="28"/>
          <w:szCs w:val="28"/>
        </w:rPr>
        <w:t>Рифовна</w:t>
      </w:r>
      <w:proofErr w:type="spellEnd"/>
    </w:p>
    <w:p w14:paraId="19252470" w14:textId="3E5D9459" w:rsidR="00081811" w:rsidRDefault="00081811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0» мая 202</w:t>
      </w:r>
      <w:r w:rsidR="00F17F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816190E" w14:textId="77777777" w:rsidR="002630C1" w:rsidRDefault="00081811" w:rsidP="002630C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5E7AC410" w14:textId="67252C01" w:rsidR="00081811" w:rsidRDefault="00081811" w:rsidP="002630C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26C0754D" w14:textId="512365C4" w:rsidR="00081811" w:rsidRDefault="009045C1" w:rsidP="002630C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4 от </w:t>
      </w:r>
      <w:r w:rsidR="00081811">
        <w:rPr>
          <w:rFonts w:ascii="Times New Roman" w:hAnsi="Times New Roman"/>
          <w:sz w:val="28"/>
          <w:szCs w:val="28"/>
        </w:rPr>
        <w:t>«11» января 202</w:t>
      </w:r>
      <w:r w:rsidR="00F17F5A">
        <w:rPr>
          <w:rFonts w:ascii="Times New Roman" w:hAnsi="Times New Roman"/>
          <w:sz w:val="28"/>
          <w:szCs w:val="28"/>
        </w:rPr>
        <w:t>5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3CC9979D" w14:textId="79ABB92B" w:rsidR="009045C1" w:rsidRDefault="00081811" w:rsidP="002630C1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617DDA52" w14:textId="5F578D03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6"/>
      <w:bookmarkEnd w:id="47"/>
      <w:bookmarkEnd w:id="48"/>
      <w:bookmarkEnd w:id="49"/>
      <w:bookmarkEnd w:id="50"/>
    </w:p>
    <w:p w14:paraId="342D6D28" w14:textId="319F83D9" w:rsidR="008666E7" w:rsidRPr="008666E7" w:rsidRDefault="008666E7" w:rsidP="00CD059B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CD059B">
        <w:rPr>
          <w:rFonts w:ascii="Times New Roman" w:hAnsi="Times New Roman"/>
          <w:sz w:val="28"/>
          <w:szCs w:val="28"/>
        </w:rPr>
        <w:t>автономное</w:t>
      </w:r>
      <w:r w:rsidR="00CD059B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4DC16A8D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102186F5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1430F69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1" w:name="_Toc507620296"/>
      <w:bookmarkStart w:id="52" w:name="_Toc507620436"/>
      <w:bookmarkStart w:id="53" w:name="_Toc507621166"/>
      <w:bookmarkStart w:id="54" w:name="_Toc507622395"/>
      <w:bookmarkStart w:id="55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34B32801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7"/>
      <w:bookmarkStart w:id="57" w:name="_Toc507620437"/>
      <w:bookmarkStart w:id="58" w:name="_Toc507621167"/>
      <w:bookmarkStart w:id="59" w:name="_Toc507622396"/>
      <w:bookmarkStart w:id="60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6"/>
      <w:bookmarkEnd w:id="57"/>
      <w:bookmarkEnd w:id="58"/>
      <w:bookmarkEnd w:id="59"/>
      <w:bookmarkEnd w:id="60"/>
    </w:p>
    <w:p w14:paraId="581287C0" w14:textId="23EEE6E1" w:rsidR="008666E7" w:rsidRPr="00081811" w:rsidRDefault="00F5655B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A222E0">
        <w:rPr>
          <w:rFonts w:ascii="Times New Roman" w:hAnsi="Times New Roman"/>
          <w:sz w:val="28"/>
          <w:szCs w:val="28"/>
          <w:u w:val="single"/>
        </w:rPr>
        <w:t>Сафина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22E0">
        <w:rPr>
          <w:rFonts w:ascii="Times New Roman" w:hAnsi="Times New Roman"/>
          <w:sz w:val="28"/>
          <w:szCs w:val="28"/>
          <w:u w:val="single"/>
        </w:rPr>
        <w:t>Регина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222E0">
        <w:rPr>
          <w:rFonts w:ascii="Times New Roman" w:hAnsi="Times New Roman"/>
          <w:sz w:val="28"/>
          <w:szCs w:val="28"/>
          <w:u w:val="single"/>
        </w:rPr>
        <w:t>Рифовна</w:t>
      </w:r>
      <w:proofErr w:type="spellEnd"/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9EEC556" w14:textId="48A37E2A" w:rsidR="008666E7" w:rsidRPr="00081811" w:rsidRDefault="008666E7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F17F5A">
        <w:rPr>
          <w:rFonts w:ascii="Times New Roman" w:hAnsi="Times New Roman"/>
          <w:sz w:val="28"/>
          <w:szCs w:val="28"/>
          <w:u w:val="single"/>
        </w:rPr>
        <w:t>22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9045C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815665C" w14:textId="133CC2C2" w:rsidR="008666E7" w:rsidRPr="00081811" w:rsidRDefault="008666E7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9045C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9045C1">
        <w:rPr>
          <w:rFonts w:ascii="Times New Roman" w:hAnsi="Times New Roman"/>
          <w:sz w:val="28"/>
          <w:szCs w:val="28"/>
        </w:rPr>
        <w:t>Информационные системы и п</w:t>
      </w:r>
      <w:r w:rsidRPr="00081811">
        <w:rPr>
          <w:rFonts w:ascii="Times New Roman" w:hAnsi="Times New Roman"/>
          <w:sz w:val="28"/>
          <w:szCs w:val="28"/>
        </w:rPr>
        <w:t>рограммирование</w:t>
      </w:r>
    </w:p>
    <w:p w14:paraId="2804A367" w14:textId="6C619067" w:rsidR="008666E7" w:rsidRPr="00081811" w:rsidRDefault="008666E7" w:rsidP="001465A7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</w:t>
      </w:r>
      <w:r w:rsidR="00F17F5A" w:rsidRPr="00F17F5A">
        <w:rPr>
          <w:rFonts w:ascii="Times New Roman" w:hAnsi="Times New Roman"/>
          <w:color w:val="000000"/>
          <w:sz w:val="28"/>
          <w:szCs w:val="28"/>
          <w:u w:val="single"/>
        </w:rPr>
        <w:t xml:space="preserve">базы данных и разработка приложения для </w:t>
      </w:r>
      <w:r w:rsidR="00A222E0">
        <w:rPr>
          <w:rFonts w:ascii="Times New Roman" w:hAnsi="Times New Roman"/>
          <w:color w:val="000000"/>
          <w:sz w:val="28"/>
          <w:szCs w:val="28"/>
          <w:u w:val="single"/>
        </w:rPr>
        <w:t>автоматизации работы регистратуры поликлиники</w:t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F17F5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F17F5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F17F5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4FD60F0" w14:textId="77777777" w:rsidR="00081811" w:rsidRPr="00081811" w:rsidRDefault="00081811" w:rsidP="001465A7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177CABB6" w14:textId="77777777" w:rsidR="00081811" w:rsidRPr="00081811" w:rsidRDefault="00081811" w:rsidP="001465A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4D41466" w14:textId="77777777" w:rsidR="00081811" w:rsidRPr="00081811" w:rsidRDefault="00081811" w:rsidP="001465A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771F5821" w14:textId="77777777" w:rsidR="00081811" w:rsidRPr="00081811" w:rsidRDefault="00081811" w:rsidP="001465A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0884EA58" w14:textId="77777777" w:rsidR="00081811" w:rsidRPr="00081811" w:rsidRDefault="00081811" w:rsidP="001465A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6E1EEB49" w14:textId="77777777" w:rsidR="00081811" w:rsidRPr="00081811" w:rsidRDefault="00081811" w:rsidP="001465A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3354E00" w14:textId="77777777" w:rsidR="00081811" w:rsidRPr="00081811" w:rsidRDefault="00081811" w:rsidP="001465A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EFE20DB" w14:textId="77777777" w:rsidR="00081811" w:rsidRPr="00081811" w:rsidRDefault="00081811" w:rsidP="001465A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63F36A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2201D8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1A7A3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3D09C6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0DDDD6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04253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14C44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BC0B48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0970F2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3EB8B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50407B2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C05B2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274FF6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768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88BC2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73A5C46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96DA1A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DDE66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7FF80E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0021EF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6B21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F5076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72A014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804BE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41ED86F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603AC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6BAC35A" w14:textId="7A100C2B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="00F17F5A" w:rsidRPr="00F17F5A">
        <w:rPr>
          <w:rFonts w:ascii="Times New Roman" w:hAnsi="Times New Roman"/>
          <w:sz w:val="28"/>
          <w:szCs w:val="28"/>
        </w:rPr>
        <w:t>_________</w:t>
      </w:r>
      <w:r w:rsidR="00F17F5A">
        <w:rPr>
          <w:rFonts w:ascii="Times New Roman" w:hAnsi="Times New Roman"/>
          <w:sz w:val="28"/>
          <w:szCs w:val="28"/>
          <w:u w:val="single"/>
        </w:rPr>
        <w:t>Р.Ф. К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аримова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15E500E1" w14:textId="3964BC6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F17F5A">
        <w:rPr>
          <w:rFonts w:ascii="Times New Roman" w:hAnsi="Times New Roman"/>
          <w:sz w:val="28"/>
          <w:szCs w:val="28"/>
        </w:rPr>
        <w:t>5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0D5F7F86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3ABEB9B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 w:rsidSect="00A94D74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57A6E6E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4EB32A1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E01F49A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4C116E9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53CB9A79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44F20014" w14:textId="77777777" w:rsidR="00DC5836" w:rsidRDefault="003173BE" w:rsidP="00537313">
      <w:pPr>
        <w:spacing w:after="0" w:line="480" w:lineRule="auto"/>
        <w:ind w:left="0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12F9DD3B" w14:textId="1FB5C4FF" w:rsidR="00DC5836" w:rsidRPr="00DC5836" w:rsidRDefault="00DC5836" w:rsidP="00731FCE">
      <w:pPr>
        <w:spacing w:after="0" w:line="360" w:lineRule="auto"/>
        <w:ind w:left="0"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F17F5A"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F17F5A">
        <w:rPr>
          <w:rFonts w:ascii="Times New Roman" w:hAnsi="Times New Roman"/>
          <w:color w:val="000000"/>
          <w:sz w:val="28"/>
          <w:szCs w:val="28"/>
        </w:rPr>
        <w:t xml:space="preserve">и разработка приложения </w:t>
      </w:r>
      <w:r w:rsidR="00F17F5A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3D05DF">
        <w:rPr>
          <w:rFonts w:ascii="Times New Roman" w:hAnsi="Times New Roman"/>
          <w:color w:val="000000"/>
          <w:sz w:val="28"/>
          <w:szCs w:val="28"/>
        </w:rPr>
        <w:t>автоматизации работы регистратуры поликлиники</w:t>
      </w:r>
      <w:r>
        <w:rPr>
          <w:rFonts w:ascii="Times New Roman" w:hAnsi="Times New Roman"/>
          <w:sz w:val="28"/>
          <w:szCs w:val="28"/>
        </w:rPr>
        <w:t>».</w:t>
      </w:r>
    </w:p>
    <w:p w14:paraId="16A8CB5F" w14:textId="2BE71C9B" w:rsidR="00DC5836" w:rsidRPr="00B30CA1" w:rsidRDefault="00DC5836" w:rsidP="00731FCE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537313">
        <w:rPr>
          <w:rFonts w:ascii="Times New Roman" w:hAnsi="Times New Roman"/>
          <w:sz w:val="28"/>
          <w:szCs w:val="28"/>
        </w:rPr>
        <w:t xml:space="preserve"> </w:t>
      </w:r>
      <w:r w:rsidR="00537313">
        <w:rPr>
          <w:rFonts w:ascii="Times New Roman" w:hAnsi="Times New Roman"/>
          <w:sz w:val="28"/>
          <w:szCs w:val="28"/>
          <w:lang w:val="en-US"/>
        </w:rPr>
        <w:t>Polyclini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</w:t>
      </w:r>
      <w:r w:rsidR="00F17F5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</w:t>
      </w:r>
      <w:r w:rsidR="00F17F5A">
        <w:rPr>
          <w:rFonts w:ascii="Times New Roman" w:hAnsi="Times New Roman"/>
          <w:sz w:val="28"/>
          <w:lang w:val="en-US"/>
        </w:rPr>
        <w:t>y</w:t>
      </w:r>
      <w:r w:rsidR="00383876">
        <w:rPr>
          <w:rFonts w:ascii="Times New Roman" w:hAnsi="Times New Roman"/>
          <w:sz w:val="28"/>
          <w:lang w:val="en-US"/>
        </w:rPr>
        <w:t>SQL</w:t>
      </w:r>
      <w:r w:rsidR="00CD059B" w:rsidRPr="00CD059B">
        <w:rPr>
          <w:rFonts w:ascii="Times New Roman" w:hAnsi="Times New Roman"/>
          <w:sz w:val="28"/>
        </w:rPr>
        <w:t>,</w:t>
      </w:r>
      <w:r w:rsidR="00CD0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648EB20F" w14:textId="77777777" w:rsidR="00574B30" w:rsidRDefault="00574B30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  <w:sectPr w:rsidR="00574B30" w:rsidSect="00A94D74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51CC47" w14:textId="77777777" w:rsidR="008F7025" w:rsidRDefault="008F7025" w:rsidP="00537313">
      <w:pPr>
        <w:spacing w:after="0"/>
        <w:ind w:left="0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9"/>
        <w:gridCol w:w="1035"/>
      </w:tblGrid>
      <w:tr w:rsidR="008F7025" w14:paraId="471B7461" w14:textId="77777777" w:rsidTr="009675C0">
        <w:tc>
          <w:tcPr>
            <w:tcW w:w="8579" w:type="dxa"/>
          </w:tcPr>
          <w:p w14:paraId="4A16B009" w14:textId="77777777" w:rsidR="008F7025" w:rsidRDefault="008F7025" w:rsidP="00537313">
            <w:pPr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hideMark/>
          </w:tcPr>
          <w:p w14:paraId="636C26DA" w14:textId="77777777" w:rsidR="008F7025" w:rsidRDefault="008F7025" w:rsidP="00537313">
            <w:pPr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2AA74D03" w14:textId="77777777" w:rsidTr="009675C0">
        <w:trPr>
          <w:trHeight w:val="520"/>
        </w:trPr>
        <w:tc>
          <w:tcPr>
            <w:tcW w:w="8579" w:type="dxa"/>
            <w:hideMark/>
          </w:tcPr>
          <w:p w14:paraId="034C7865" w14:textId="77777777" w:rsidR="008F7025" w:rsidRDefault="008F7025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35" w:type="dxa"/>
            <w:hideMark/>
          </w:tcPr>
          <w:p w14:paraId="27B3754A" w14:textId="77777777" w:rsidR="008F7025" w:rsidRPr="00B1730E" w:rsidRDefault="008F7025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52257571" w14:textId="77777777" w:rsidTr="009675C0">
        <w:tc>
          <w:tcPr>
            <w:tcW w:w="8579" w:type="dxa"/>
            <w:hideMark/>
          </w:tcPr>
          <w:p w14:paraId="6F422E40" w14:textId="77777777" w:rsidR="008F7025" w:rsidRDefault="008F7025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1035" w:type="dxa"/>
            <w:hideMark/>
          </w:tcPr>
          <w:p w14:paraId="58F53600" w14:textId="77777777" w:rsidR="008F7025" w:rsidRDefault="008F7025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27338451" w14:textId="77777777" w:rsidTr="009675C0">
        <w:tc>
          <w:tcPr>
            <w:tcW w:w="8579" w:type="dxa"/>
            <w:hideMark/>
          </w:tcPr>
          <w:p w14:paraId="021748EB" w14:textId="77777777" w:rsidR="008F7025" w:rsidRDefault="008F7025" w:rsidP="00537313">
            <w:pPr>
              <w:tabs>
                <w:tab w:val="left" w:pos="-450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1035" w:type="dxa"/>
            <w:hideMark/>
          </w:tcPr>
          <w:p w14:paraId="5255232E" w14:textId="77777777" w:rsidR="008F7025" w:rsidRDefault="008F7025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156663CF" w14:textId="77777777" w:rsidTr="009675C0">
        <w:tc>
          <w:tcPr>
            <w:tcW w:w="8579" w:type="dxa"/>
            <w:hideMark/>
          </w:tcPr>
          <w:p w14:paraId="7E67D16B" w14:textId="77777777" w:rsidR="008F7025" w:rsidRDefault="00725F55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1035" w:type="dxa"/>
            <w:hideMark/>
          </w:tcPr>
          <w:p w14:paraId="6FD9E656" w14:textId="77777777" w:rsidR="008F7025" w:rsidRPr="00725F55" w:rsidRDefault="00725F55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38C9E7D1" w14:textId="77777777" w:rsidTr="009675C0">
        <w:tc>
          <w:tcPr>
            <w:tcW w:w="8579" w:type="dxa"/>
            <w:hideMark/>
          </w:tcPr>
          <w:p w14:paraId="140FCBB3" w14:textId="77777777" w:rsidR="008F7025" w:rsidRDefault="00725F55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1035" w:type="dxa"/>
            <w:hideMark/>
          </w:tcPr>
          <w:p w14:paraId="3D066127" w14:textId="77777777" w:rsidR="008F7025" w:rsidRPr="00725F55" w:rsidRDefault="00725F55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0EE0632D" w14:textId="77777777" w:rsidTr="009675C0">
        <w:tc>
          <w:tcPr>
            <w:tcW w:w="8579" w:type="dxa"/>
            <w:hideMark/>
          </w:tcPr>
          <w:p w14:paraId="34CEFDD1" w14:textId="77777777" w:rsidR="008F7025" w:rsidRDefault="00725F55" w:rsidP="00537313">
            <w:pPr>
              <w:tabs>
                <w:tab w:val="left" w:pos="-3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1035" w:type="dxa"/>
            <w:hideMark/>
          </w:tcPr>
          <w:p w14:paraId="03EBF9F2" w14:textId="77777777" w:rsidR="008F7025" w:rsidRPr="00725F55" w:rsidRDefault="00725F55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65FEF09C" w14:textId="77777777" w:rsidTr="009675C0">
        <w:tc>
          <w:tcPr>
            <w:tcW w:w="8579" w:type="dxa"/>
            <w:hideMark/>
          </w:tcPr>
          <w:p w14:paraId="514979E8" w14:textId="77777777" w:rsidR="008F7025" w:rsidRDefault="00725F55" w:rsidP="00537313">
            <w:pPr>
              <w:tabs>
                <w:tab w:val="left" w:pos="-3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1035" w:type="dxa"/>
            <w:hideMark/>
          </w:tcPr>
          <w:p w14:paraId="0AD69AD7" w14:textId="77777777" w:rsidR="008F7025" w:rsidRPr="00725F55" w:rsidRDefault="00725F55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4CA8B03" w14:textId="77777777" w:rsidTr="009675C0">
        <w:tc>
          <w:tcPr>
            <w:tcW w:w="8579" w:type="dxa"/>
            <w:hideMark/>
          </w:tcPr>
          <w:p w14:paraId="00618DF5" w14:textId="77777777" w:rsidR="008F7025" w:rsidRDefault="00725F55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1035" w:type="dxa"/>
            <w:hideMark/>
          </w:tcPr>
          <w:p w14:paraId="398F9817" w14:textId="77777777" w:rsidR="008F7025" w:rsidRPr="00725F55" w:rsidRDefault="00725F55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638ECE09" w14:textId="77777777" w:rsidTr="009675C0">
        <w:tc>
          <w:tcPr>
            <w:tcW w:w="8579" w:type="dxa"/>
            <w:hideMark/>
          </w:tcPr>
          <w:p w14:paraId="7943E673" w14:textId="77777777" w:rsidR="008F7025" w:rsidRDefault="00725F55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1035" w:type="dxa"/>
            <w:hideMark/>
          </w:tcPr>
          <w:p w14:paraId="3CECCD5A" w14:textId="77777777" w:rsidR="008F7025" w:rsidRPr="00725F55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120F0D4C" w14:textId="77777777" w:rsidTr="009675C0">
        <w:tc>
          <w:tcPr>
            <w:tcW w:w="8579" w:type="dxa"/>
            <w:hideMark/>
          </w:tcPr>
          <w:p w14:paraId="78830F06" w14:textId="77777777" w:rsidR="008F7025" w:rsidRDefault="00725F55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1035" w:type="dxa"/>
            <w:hideMark/>
          </w:tcPr>
          <w:p w14:paraId="56E45EA0" w14:textId="77777777" w:rsidR="008F7025" w:rsidRPr="00725F55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13EE9BD" w14:textId="77777777" w:rsidTr="009675C0">
        <w:tc>
          <w:tcPr>
            <w:tcW w:w="8579" w:type="dxa"/>
            <w:hideMark/>
          </w:tcPr>
          <w:p w14:paraId="667DE909" w14:textId="77777777" w:rsidR="008F7025" w:rsidRDefault="008F7025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1035" w:type="dxa"/>
            <w:hideMark/>
          </w:tcPr>
          <w:p w14:paraId="0761E29A" w14:textId="77777777" w:rsidR="008F7025" w:rsidRPr="00725F55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14:paraId="569EC937" w14:textId="77777777" w:rsidTr="009675C0">
        <w:tc>
          <w:tcPr>
            <w:tcW w:w="8579" w:type="dxa"/>
            <w:hideMark/>
          </w:tcPr>
          <w:p w14:paraId="7599CF8C" w14:textId="77777777" w:rsidR="008F7025" w:rsidRDefault="008F7025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1035" w:type="dxa"/>
            <w:hideMark/>
          </w:tcPr>
          <w:p w14:paraId="28BC3089" w14:textId="77777777" w:rsidR="008F7025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14:paraId="3D3A1CF0" w14:textId="77777777" w:rsidTr="009675C0">
        <w:tc>
          <w:tcPr>
            <w:tcW w:w="8579" w:type="dxa"/>
            <w:hideMark/>
          </w:tcPr>
          <w:p w14:paraId="249A2DD5" w14:textId="00AF0684" w:rsidR="008F7025" w:rsidRDefault="008F7025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9045C1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1035" w:type="dxa"/>
            <w:hideMark/>
          </w:tcPr>
          <w:p w14:paraId="49DCF89B" w14:textId="77777777" w:rsidR="008F7025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089C2F56" w14:textId="77777777" w:rsidTr="009675C0">
        <w:tc>
          <w:tcPr>
            <w:tcW w:w="8579" w:type="dxa"/>
            <w:hideMark/>
          </w:tcPr>
          <w:p w14:paraId="7974F9BA" w14:textId="7DE613BE" w:rsidR="008F7025" w:rsidRDefault="008F7025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9045C1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035" w:type="dxa"/>
            <w:hideMark/>
          </w:tcPr>
          <w:p w14:paraId="179D4CE8" w14:textId="77777777" w:rsidR="008F7025" w:rsidRPr="0050548D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045C1" w14:paraId="10FADDD5" w14:textId="77777777" w:rsidTr="009675C0">
        <w:tc>
          <w:tcPr>
            <w:tcW w:w="8579" w:type="dxa"/>
          </w:tcPr>
          <w:p w14:paraId="6B54C7C3" w14:textId="31A77294" w:rsidR="009045C1" w:rsidRDefault="009045C1" w:rsidP="00537313">
            <w:pPr>
              <w:tabs>
                <w:tab w:val="left" w:pos="780"/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 Меры по обеспечению защиты информации</w:t>
            </w:r>
          </w:p>
        </w:tc>
        <w:tc>
          <w:tcPr>
            <w:tcW w:w="1035" w:type="dxa"/>
          </w:tcPr>
          <w:p w14:paraId="2E807450" w14:textId="674A96DE" w:rsidR="009045C1" w:rsidRDefault="009045C1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F7025" w14:paraId="0F427916" w14:textId="77777777" w:rsidTr="009675C0">
        <w:tc>
          <w:tcPr>
            <w:tcW w:w="8579" w:type="dxa"/>
            <w:hideMark/>
          </w:tcPr>
          <w:p w14:paraId="6AD09B8E" w14:textId="77777777" w:rsidR="008F7025" w:rsidRDefault="008F7025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035" w:type="dxa"/>
            <w:hideMark/>
          </w:tcPr>
          <w:p w14:paraId="5FEC81F5" w14:textId="77777777" w:rsidR="008F7025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20091F3C" w14:textId="77777777" w:rsidTr="009675C0">
        <w:tc>
          <w:tcPr>
            <w:tcW w:w="8579" w:type="dxa"/>
            <w:hideMark/>
          </w:tcPr>
          <w:p w14:paraId="79E7EB59" w14:textId="0A121060" w:rsidR="008F7025" w:rsidRDefault="008F7025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537313">
              <w:rPr>
                <w:rFonts w:ascii="Times New Roman" w:hAnsi="Times New Roman"/>
                <w:sz w:val="28"/>
                <w:szCs w:val="28"/>
              </w:rPr>
              <w:t>е А. Концептуальная модель базы данных</w:t>
            </w:r>
          </w:p>
          <w:p w14:paraId="285BEF0C" w14:textId="77777777" w:rsidR="00537313" w:rsidRDefault="00537313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. Схема данных</w:t>
            </w:r>
          </w:p>
          <w:p w14:paraId="67823052" w14:textId="77777777" w:rsidR="00537313" w:rsidRDefault="00537313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. Входная информация контрольного примера</w:t>
            </w:r>
          </w:p>
          <w:p w14:paraId="042BF5BF" w14:textId="78CA1599" w:rsidR="00537313" w:rsidRPr="00537313" w:rsidRDefault="00537313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. Выходные данные контрольного примера</w:t>
            </w:r>
          </w:p>
        </w:tc>
        <w:tc>
          <w:tcPr>
            <w:tcW w:w="1035" w:type="dxa"/>
            <w:hideMark/>
          </w:tcPr>
          <w:p w14:paraId="1D02C64C" w14:textId="77777777" w:rsidR="008F7025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14:paraId="7C3F301C" w14:textId="151F8879" w:rsidR="00537313" w:rsidRDefault="008F0490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14:paraId="28191FD7" w14:textId="77777777" w:rsidR="00537313" w:rsidRDefault="008F0490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14:paraId="257F4F12" w14:textId="5031C1EF" w:rsidR="008F0490" w:rsidRPr="008F0490" w:rsidRDefault="008F0490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F7025" w14:paraId="71EFD981" w14:textId="77777777" w:rsidTr="009675C0">
        <w:tc>
          <w:tcPr>
            <w:tcW w:w="8579" w:type="dxa"/>
            <w:hideMark/>
          </w:tcPr>
          <w:p w14:paraId="19001565" w14:textId="6C1FCBB0" w:rsidR="008F7025" w:rsidRDefault="008F7025" w:rsidP="00537313">
            <w:pPr>
              <w:tabs>
                <w:tab w:val="left" w:pos="851"/>
              </w:tabs>
              <w:spacing w:after="0" w:line="360" w:lineRule="auto"/>
              <w:ind w:left="0"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9045C1">
              <w:rPr>
                <w:rFonts w:ascii="Times New Roman" w:hAnsi="Times New Roman"/>
                <w:sz w:val="28"/>
                <w:szCs w:val="28"/>
              </w:rPr>
              <w:t xml:space="preserve">использован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1035" w:type="dxa"/>
            <w:hideMark/>
          </w:tcPr>
          <w:p w14:paraId="334179F1" w14:textId="77777777" w:rsidR="008F7025" w:rsidRDefault="0050548D" w:rsidP="00537313">
            <w:pPr>
              <w:spacing w:after="0" w:line="360" w:lineRule="auto"/>
              <w:ind w:left="0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19782A98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206BF18" w14:textId="77777777" w:rsidR="001C28ED" w:rsidRPr="00DC2F5C" w:rsidRDefault="00F9457C" w:rsidP="00E56E04">
      <w:pPr>
        <w:spacing w:after="0" w:line="480" w:lineRule="auto"/>
        <w:ind w:left="0" w:right="282" w:firstLine="567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4E9AA9DB" w14:textId="404083AA" w:rsidR="003D05DF" w:rsidRPr="00D00320" w:rsidRDefault="003D05DF" w:rsidP="0043578C">
      <w:pPr>
        <w:spacing w:after="0" w:line="360" w:lineRule="auto"/>
        <w:ind w:left="0" w:right="-1" w:firstLine="567"/>
        <w:rPr>
          <w:rFonts w:ascii="Times New Roman" w:hAnsi="Times New Roman"/>
          <w:noProof/>
          <w:sz w:val="28"/>
          <w:szCs w:val="28"/>
        </w:rPr>
      </w:pPr>
      <w:r w:rsidRPr="00D00320">
        <w:rPr>
          <w:rFonts w:ascii="Times New Roman" w:hAnsi="Times New Roman"/>
          <w:noProof/>
          <w:sz w:val="28"/>
          <w:szCs w:val="28"/>
        </w:rPr>
        <w:t xml:space="preserve">Медицинские учреждения, такие как поликлиники, играют важную роль в обеспечении здоровья </w:t>
      </w:r>
      <w:r w:rsidR="009675C0" w:rsidRPr="00D00320">
        <w:rPr>
          <w:rFonts w:ascii="Times New Roman" w:hAnsi="Times New Roman"/>
          <w:noProof/>
          <w:sz w:val="28"/>
          <w:szCs w:val="28"/>
        </w:rPr>
        <w:t xml:space="preserve">всего </w:t>
      </w:r>
      <w:r w:rsidRPr="00D00320">
        <w:rPr>
          <w:rFonts w:ascii="Times New Roman" w:hAnsi="Times New Roman"/>
          <w:noProof/>
          <w:sz w:val="28"/>
          <w:szCs w:val="28"/>
        </w:rPr>
        <w:t>населения. Одним из наболее важных аспектов работы поликлиники является эффективное управление потоками людей (пациентов), ведение медицинских карт и правильная организация записи на прием к врачам. В условиях современного мира, где время - один из самы</w:t>
      </w:r>
      <w:r w:rsidR="002630C1" w:rsidRPr="00D00320">
        <w:rPr>
          <w:rFonts w:ascii="Times New Roman" w:hAnsi="Times New Roman"/>
          <w:noProof/>
          <w:sz w:val="28"/>
          <w:szCs w:val="28"/>
        </w:rPr>
        <w:t>х</w:t>
      </w:r>
      <w:r w:rsidRPr="00D00320">
        <w:rPr>
          <w:rFonts w:ascii="Times New Roman" w:hAnsi="Times New Roman"/>
          <w:noProof/>
          <w:sz w:val="28"/>
          <w:szCs w:val="28"/>
        </w:rPr>
        <w:t xml:space="preserve"> ценных ресурсов, автоматизация процессов в регистратуре становится необходимостью. Это позволяет не только ускорить обслуживание пациентов, но и повы</w:t>
      </w:r>
      <w:r w:rsidR="00161AF7" w:rsidRPr="00D00320">
        <w:rPr>
          <w:rFonts w:ascii="Times New Roman" w:hAnsi="Times New Roman"/>
          <w:noProof/>
          <w:sz w:val="28"/>
          <w:szCs w:val="28"/>
        </w:rPr>
        <w:t>шает</w:t>
      </w:r>
      <w:r w:rsidRPr="00D00320">
        <w:rPr>
          <w:rFonts w:ascii="Times New Roman" w:hAnsi="Times New Roman"/>
          <w:noProof/>
          <w:sz w:val="28"/>
          <w:szCs w:val="28"/>
        </w:rPr>
        <w:t xml:space="preserve"> точность и качество учета данных</w:t>
      </w:r>
      <w:r w:rsidR="005A0537" w:rsidRPr="00D00320">
        <w:rPr>
          <w:rFonts w:ascii="Times New Roman" w:hAnsi="Times New Roman"/>
          <w:noProof/>
          <w:sz w:val="28"/>
          <w:szCs w:val="28"/>
        </w:rPr>
        <w:t>, предотвратив их от возможной потери</w:t>
      </w:r>
      <w:r w:rsidRPr="00D00320">
        <w:rPr>
          <w:rFonts w:ascii="Times New Roman" w:hAnsi="Times New Roman"/>
          <w:noProof/>
          <w:sz w:val="28"/>
          <w:szCs w:val="28"/>
        </w:rPr>
        <w:t>.</w:t>
      </w:r>
    </w:p>
    <w:p w14:paraId="22D782AD" w14:textId="455C9F96" w:rsidR="003D05DF" w:rsidRPr="00D00320" w:rsidRDefault="005A0537" w:rsidP="0043578C">
      <w:pPr>
        <w:spacing w:after="0" w:line="360" w:lineRule="auto"/>
        <w:ind w:left="0" w:right="-1" w:firstLine="567"/>
        <w:rPr>
          <w:rStyle w:val="HTML"/>
          <w:i w:val="0"/>
          <w:noProof/>
          <w:sz w:val="28"/>
          <w:szCs w:val="28"/>
        </w:rPr>
      </w:pPr>
      <w:r w:rsidRPr="00D00320">
        <w:rPr>
          <w:rStyle w:val="HTML"/>
          <w:i w:val="0"/>
          <w:noProof/>
          <w:sz w:val="28"/>
          <w:szCs w:val="28"/>
        </w:rPr>
        <w:t>Главная</w:t>
      </w:r>
      <w:r w:rsidR="003D05DF" w:rsidRPr="00D00320">
        <w:rPr>
          <w:rStyle w:val="HTML"/>
          <w:i w:val="0"/>
          <w:noProof/>
          <w:sz w:val="28"/>
          <w:szCs w:val="28"/>
        </w:rPr>
        <w:t xml:space="preserve"> особенность работы регистратуры</w:t>
      </w:r>
      <w:r w:rsidR="00E56E04" w:rsidRPr="00D00320">
        <w:rPr>
          <w:rStyle w:val="HTML"/>
          <w:i w:val="0"/>
          <w:noProof/>
          <w:sz w:val="28"/>
          <w:szCs w:val="28"/>
        </w:rPr>
        <w:t xml:space="preserve"> поликлиники</w:t>
      </w:r>
      <w:r w:rsidR="003D05DF" w:rsidRPr="00D00320">
        <w:rPr>
          <w:rStyle w:val="HTML"/>
          <w:i w:val="0"/>
          <w:noProof/>
          <w:sz w:val="28"/>
          <w:szCs w:val="28"/>
        </w:rPr>
        <w:t xml:space="preserve"> заключ</w:t>
      </w:r>
      <w:r w:rsidR="00161AF7" w:rsidRPr="00D00320">
        <w:rPr>
          <w:rStyle w:val="HTML"/>
          <w:i w:val="0"/>
          <w:noProof/>
          <w:sz w:val="28"/>
          <w:szCs w:val="28"/>
        </w:rPr>
        <w:t>ается</w:t>
      </w:r>
      <w:r w:rsidR="003D05DF" w:rsidRPr="00D00320">
        <w:rPr>
          <w:rStyle w:val="HTML"/>
          <w:i w:val="0"/>
          <w:noProof/>
          <w:sz w:val="28"/>
          <w:szCs w:val="28"/>
        </w:rPr>
        <w:t xml:space="preserve"> в необходимости оперативного управления большим</w:t>
      </w:r>
      <w:r w:rsidR="00161AF7" w:rsidRPr="00D00320">
        <w:rPr>
          <w:rStyle w:val="HTML"/>
          <w:i w:val="0"/>
          <w:noProof/>
          <w:sz w:val="28"/>
          <w:szCs w:val="28"/>
        </w:rPr>
        <w:t>и</w:t>
      </w:r>
      <w:r w:rsidR="003D05DF" w:rsidRPr="00D00320">
        <w:rPr>
          <w:rStyle w:val="HTML"/>
          <w:i w:val="0"/>
          <w:noProof/>
          <w:sz w:val="28"/>
          <w:szCs w:val="28"/>
        </w:rPr>
        <w:t xml:space="preserve"> объ</w:t>
      </w:r>
      <w:r w:rsidR="00161AF7" w:rsidRPr="00D00320">
        <w:rPr>
          <w:rStyle w:val="HTML"/>
          <w:i w:val="0"/>
          <w:noProof/>
          <w:sz w:val="28"/>
          <w:szCs w:val="28"/>
        </w:rPr>
        <w:t>ё</w:t>
      </w:r>
      <w:r w:rsidR="003D05DF" w:rsidRPr="00D00320">
        <w:rPr>
          <w:rStyle w:val="HTML"/>
          <w:i w:val="0"/>
          <w:noProof/>
          <w:sz w:val="28"/>
          <w:szCs w:val="28"/>
        </w:rPr>
        <w:t>м</w:t>
      </w:r>
      <w:r w:rsidR="00161AF7" w:rsidRPr="00D00320">
        <w:rPr>
          <w:rStyle w:val="HTML"/>
          <w:i w:val="0"/>
          <w:noProof/>
          <w:sz w:val="28"/>
          <w:szCs w:val="28"/>
        </w:rPr>
        <w:t>ами</w:t>
      </w:r>
      <w:r w:rsidR="003D05DF" w:rsidRPr="00D00320">
        <w:rPr>
          <w:rStyle w:val="HTML"/>
          <w:i w:val="0"/>
          <w:noProof/>
          <w:sz w:val="28"/>
          <w:szCs w:val="28"/>
        </w:rPr>
        <w:t xml:space="preserve"> информации: данными о пациентах, </w:t>
      </w:r>
      <w:r w:rsidR="009675C0" w:rsidRPr="00D00320">
        <w:rPr>
          <w:rStyle w:val="HTML"/>
          <w:i w:val="0"/>
          <w:noProof/>
          <w:sz w:val="28"/>
          <w:szCs w:val="28"/>
        </w:rPr>
        <w:t xml:space="preserve">работающих специалистах, </w:t>
      </w:r>
      <w:r w:rsidR="00161AF7" w:rsidRPr="00D00320">
        <w:rPr>
          <w:rStyle w:val="HTML"/>
          <w:i w:val="0"/>
          <w:noProof/>
          <w:sz w:val="28"/>
          <w:szCs w:val="28"/>
        </w:rPr>
        <w:t>их расписании и записях на приём</w:t>
      </w:r>
      <w:r w:rsidR="003D05DF" w:rsidRPr="00D00320">
        <w:rPr>
          <w:rStyle w:val="HTML"/>
          <w:i w:val="0"/>
          <w:noProof/>
          <w:sz w:val="28"/>
          <w:szCs w:val="28"/>
        </w:rPr>
        <w:t xml:space="preserve">. </w:t>
      </w:r>
    </w:p>
    <w:p w14:paraId="09B1FE59" w14:textId="77777777" w:rsidR="00022ABE" w:rsidRPr="00D00320" w:rsidRDefault="003D05DF" w:rsidP="0043578C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00320">
        <w:rPr>
          <w:rFonts w:ascii="Times New Roman" w:hAnsi="Times New Roman"/>
          <w:sz w:val="28"/>
          <w:szCs w:val="28"/>
          <w:shd w:val="clear" w:color="auto" w:fill="FFFFFF"/>
        </w:rPr>
        <w:t>Актуальность данной работы обусловлена тем, что в настоящее время многие поликлиники</w:t>
      </w:r>
      <w:r w:rsidR="00161AF7" w:rsidRPr="00D00320">
        <w:rPr>
          <w:rFonts w:ascii="Times New Roman" w:hAnsi="Times New Roman"/>
          <w:sz w:val="28"/>
          <w:szCs w:val="28"/>
          <w:shd w:val="clear" w:color="auto" w:fill="FFFFFF"/>
        </w:rPr>
        <w:t xml:space="preserve"> до сих пор</w:t>
      </w:r>
      <w:r w:rsidRPr="00D00320">
        <w:rPr>
          <w:rFonts w:ascii="Times New Roman" w:hAnsi="Times New Roman"/>
          <w:sz w:val="28"/>
          <w:szCs w:val="28"/>
          <w:shd w:val="clear" w:color="auto" w:fill="FFFFFF"/>
        </w:rPr>
        <w:t xml:space="preserve"> сталкиваются с проблемами организации и учета данных.</w:t>
      </w:r>
      <w:r w:rsidR="00E56E04" w:rsidRPr="00D003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2ABE" w:rsidRPr="00D00320">
        <w:rPr>
          <w:rFonts w:ascii="Times New Roman" w:hAnsi="Times New Roman"/>
          <w:sz w:val="28"/>
          <w:szCs w:val="28"/>
          <w:shd w:val="clear" w:color="auto" w:fill="FFFFFF"/>
        </w:rPr>
        <w:t>Несмотря на развитие электронных сервисов, сохраняются недостатки, связанные с несовершенством существующих решений.</w:t>
      </w:r>
    </w:p>
    <w:p w14:paraId="2CEDB4F5" w14:textId="79BCD8EE" w:rsidR="00161AF7" w:rsidRPr="001A1827" w:rsidRDefault="00E56E04" w:rsidP="0043578C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1A1827">
        <w:rPr>
          <w:rStyle w:val="HTML"/>
          <w:i w:val="0"/>
          <w:noProof/>
          <w:sz w:val="28"/>
          <w:szCs w:val="28"/>
        </w:rPr>
        <w:t>Традиционные методы ведения бумажных карточек и журнал</w:t>
      </w:r>
      <w:r w:rsidR="00022ABE" w:rsidRPr="001A1827">
        <w:rPr>
          <w:rStyle w:val="HTML"/>
          <w:i w:val="0"/>
          <w:noProof/>
          <w:sz w:val="28"/>
          <w:szCs w:val="28"/>
        </w:rPr>
        <w:t>ов учёта</w:t>
      </w:r>
      <w:r w:rsidRPr="001A1827">
        <w:rPr>
          <w:rStyle w:val="HTML"/>
          <w:i w:val="0"/>
          <w:noProof/>
          <w:sz w:val="28"/>
          <w:szCs w:val="28"/>
        </w:rPr>
        <w:t xml:space="preserve"> становятся </w:t>
      </w:r>
      <w:r w:rsidR="00022ABE" w:rsidRPr="001A1827">
        <w:rPr>
          <w:rStyle w:val="HTML"/>
          <w:i w:val="0"/>
          <w:noProof/>
          <w:sz w:val="28"/>
          <w:szCs w:val="28"/>
        </w:rPr>
        <w:t>не</w:t>
      </w:r>
      <w:r w:rsidRPr="001A1827">
        <w:rPr>
          <w:rStyle w:val="HTML"/>
          <w:i w:val="0"/>
          <w:noProof/>
          <w:sz w:val="28"/>
          <w:szCs w:val="28"/>
        </w:rPr>
        <w:t>эффективны</w:t>
      </w:r>
      <w:r w:rsidR="00022ABE" w:rsidRPr="001A1827">
        <w:rPr>
          <w:rStyle w:val="HTML"/>
          <w:i w:val="0"/>
          <w:noProof/>
          <w:sz w:val="28"/>
          <w:szCs w:val="28"/>
        </w:rPr>
        <w:t>:</w:t>
      </w:r>
      <w:r w:rsidRPr="001A1827">
        <w:rPr>
          <w:rStyle w:val="HTML"/>
          <w:i w:val="0"/>
          <w:noProof/>
          <w:sz w:val="28"/>
          <w:szCs w:val="28"/>
        </w:rPr>
        <w:t xml:space="preserve"> </w:t>
      </w:r>
      <w:r w:rsidR="00022ABE" w:rsidRPr="001A1827">
        <w:rPr>
          <w:rStyle w:val="HTML"/>
          <w:i w:val="0"/>
          <w:noProof/>
          <w:sz w:val="28"/>
          <w:szCs w:val="28"/>
        </w:rPr>
        <w:t>он</w:t>
      </w:r>
      <w:r w:rsidRPr="001A1827">
        <w:rPr>
          <w:rStyle w:val="HTML"/>
          <w:i w:val="0"/>
          <w:noProof/>
          <w:sz w:val="28"/>
          <w:szCs w:val="28"/>
        </w:rPr>
        <w:t xml:space="preserve">и </w:t>
      </w:r>
      <w:r w:rsidR="00161AF7" w:rsidRPr="001A1827">
        <w:rPr>
          <w:rStyle w:val="HTML"/>
          <w:i w:val="0"/>
          <w:noProof/>
          <w:sz w:val="28"/>
          <w:szCs w:val="28"/>
        </w:rPr>
        <w:t>часто</w:t>
      </w:r>
      <w:r w:rsidRPr="001A1827">
        <w:rPr>
          <w:rStyle w:val="HTML"/>
          <w:i w:val="0"/>
          <w:noProof/>
          <w:sz w:val="28"/>
          <w:szCs w:val="28"/>
        </w:rPr>
        <w:t xml:space="preserve"> привод</w:t>
      </w:r>
      <w:r w:rsidR="00161AF7" w:rsidRPr="001A1827">
        <w:rPr>
          <w:rStyle w:val="HTML"/>
          <w:i w:val="0"/>
          <w:noProof/>
          <w:sz w:val="28"/>
          <w:szCs w:val="28"/>
        </w:rPr>
        <w:t>ят</w:t>
      </w:r>
      <w:r w:rsidRPr="001A1827">
        <w:rPr>
          <w:rStyle w:val="HTML"/>
          <w:i w:val="0"/>
          <w:noProof/>
          <w:sz w:val="28"/>
          <w:szCs w:val="28"/>
        </w:rPr>
        <w:t xml:space="preserve"> к ошибкам, задержкам и </w:t>
      </w:r>
      <w:r w:rsidR="00022ABE" w:rsidRPr="001A1827">
        <w:rPr>
          <w:rStyle w:val="HTML"/>
          <w:i w:val="0"/>
          <w:noProof/>
          <w:sz w:val="28"/>
          <w:szCs w:val="28"/>
        </w:rPr>
        <w:t>неудобствам</w:t>
      </w:r>
      <w:r w:rsidR="00D00320" w:rsidRPr="001A1827">
        <w:rPr>
          <w:rStyle w:val="HTML"/>
          <w:i w:val="0"/>
          <w:noProof/>
          <w:sz w:val="28"/>
          <w:szCs w:val="28"/>
        </w:rPr>
        <w:t xml:space="preserve"> для медицинского персонала и для пациентов</w:t>
      </w:r>
      <w:r w:rsidRPr="001A1827">
        <w:rPr>
          <w:rStyle w:val="HTML"/>
          <w:i w:val="0"/>
          <w:noProof/>
          <w:sz w:val="28"/>
          <w:szCs w:val="28"/>
        </w:rPr>
        <w:t>.</w:t>
      </w:r>
      <w:r w:rsidR="003D05DF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Существующие программные решения часто являются либо слишком сложными для использования, либо не полностью адаптированными под специфику работы медицинских учреждений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Например</w:t>
      </w:r>
      <w:r w:rsidR="00280D45" w:rsidRPr="001A182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при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>ложение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>“Единый медицинский портал” п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редоставляет возможность 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>запис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на прием к первичным специалистам себя и родственников</w:t>
      </w:r>
      <w:r w:rsidR="00280D45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>выз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ов 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>врача на дом</w:t>
      </w:r>
      <w:r w:rsidR="00280D45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>доступ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156BD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к электронной медицинской карте</w:t>
      </w:r>
      <w:r w:rsidR="00D00320" w:rsidRPr="001A1827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, но имеет ряд ограничений: запись лишь в 10 регионах России, сложный интерфейс, отображение </w:t>
      </w:r>
      <w:r w:rsidR="0035364F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неактуально</w:t>
      </w:r>
      <w:r w:rsidR="00D00320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го</w:t>
      </w:r>
      <w:r w:rsidR="0035364F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расписани</w:t>
      </w:r>
      <w:r w:rsidR="00D00320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я</w:t>
      </w:r>
      <w:r w:rsidR="0035364F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. </w:t>
      </w:r>
      <w:r w:rsidR="00D00320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Система</w:t>
      </w:r>
      <w:r w:rsidR="0035364F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“Госуслуги</w:t>
      </w:r>
      <w:r w:rsidR="00B26130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5364F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lastRenderedPageBreak/>
        <w:t>(ЕМИАС)”</w:t>
      </w:r>
      <w:r w:rsidR="00D00320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имеет тот же функционал, но имеет проблемы с частыми зависаниями</w:t>
      </w:r>
      <w:r w:rsidR="0035364F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,</w:t>
      </w:r>
      <w:r w:rsidR="00D00320" w:rsidRPr="001A1827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неудобным интерфейсом, отсутствием полной информации о врачах</w:t>
      </w:r>
      <w:r w:rsidR="00022ABE" w:rsidRPr="001A182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87CF434" w14:textId="256A353E" w:rsidR="003D05DF" w:rsidRPr="001A1827" w:rsidRDefault="00E56E04" w:rsidP="001A1827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1A1827">
        <w:rPr>
          <w:rFonts w:ascii="Times New Roman" w:hAnsi="Times New Roman"/>
          <w:sz w:val="28"/>
          <w:szCs w:val="28"/>
          <w:shd w:val="clear" w:color="auto" w:fill="FFFFFF"/>
        </w:rPr>
        <w:t>Данные факторы</w:t>
      </w:r>
      <w:r w:rsidR="003D05DF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снижают качество обслуживания пациентов и затрудняют работу медицинского персонала. В связи с этим возникает необходимость в разработке </w:t>
      </w:r>
      <w:r w:rsidR="003D05DF" w:rsidRPr="001A1827">
        <w:rPr>
          <w:rFonts w:ascii="Times New Roman" w:hAnsi="Times New Roman"/>
          <w:sz w:val="28"/>
          <w:szCs w:val="28"/>
          <w:shd w:val="clear" w:color="auto" w:fill="FFFFFF"/>
        </w:rPr>
        <w:t>специализированного</w:t>
      </w:r>
      <w:r w:rsidR="001A1827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0537" w:rsidRPr="001A182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00320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удобного</w:t>
      </w:r>
      <w:r w:rsidR="005A0537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05DF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я, которое позволит автоматизировать процессы регистратуры, </w:t>
      </w:r>
      <w:r w:rsidR="001A1827" w:rsidRPr="001A1827">
        <w:rPr>
          <w:rFonts w:ascii="Times New Roman" w:hAnsi="Times New Roman"/>
          <w:sz w:val="28"/>
          <w:szCs w:val="28"/>
          <w:shd w:val="clear" w:color="auto" w:fill="FFFFFF"/>
        </w:rPr>
        <w:t>обеспечить удобное и понятное взаимодействие между пациентами и медучреждением</w:t>
      </w:r>
      <w:r w:rsidR="00B26130" w:rsidRPr="001A182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D05DF" w:rsidRP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повысить эффективность работы медицинского персонала</w:t>
      </w:r>
      <w:r w:rsidR="001A1827" w:rsidRPr="001A1827">
        <w:rPr>
          <w:rFonts w:ascii="Times New Roman" w:hAnsi="Times New Roman"/>
          <w:sz w:val="28"/>
          <w:szCs w:val="28"/>
          <w:shd w:val="clear" w:color="auto" w:fill="FFFFFF"/>
        </w:rPr>
        <w:t>. Ключевыми требованиями к разработке приложения являются:</w:t>
      </w:r>
      <w:r w:rsidR="001A18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1827" w:rsidRPr="001A1827">
        <w:rPr>
          <w:rFonts w:ascii="Times New Roman" w:hAnsi="Times New Roman"/>
          <w:sz w:val="28"/>
          <w:szCs w:val="28"/>
          <w:shd w:val="clear" w:color="auto" w:fill="FFFFFF"/>
        </w:rPr>
        <w:t>интуитивно понятный интерфейс, мгновенная синхронизация данных, надежность и стабильность работы системы.</w:t>
      </w:r>
    </w:p>
    <w:p w14:paraId="57EACF35" w14:textId="595A79D5" w:rsidR="003D05DF" w:rsidRPr="00D00320" w:rsidRDefault="003D05DF" w:rsidP="001A1827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00320">
        <w:rPr>
          <w:rFonts w:ascii="Times New Roman" w:hAnsi="Times New Roman"/>
          <w:sz w:val="28"/>
          <w:szCs w:val="28"/>
          <w:shd w:val="clear" w:color="auto" w:fill="FFFFFF"/>
        </w:rPr>
        <w:t>Цель курсового проекта – разработка базы данных и приложения для автоматизации работы регистратуры поликлиники</w:t>
      </w:r>
      <w:r w:rsidR="005A0537" w:rsidRPr="00D0032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00320" w:rsidRPr="00D003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0320">
        <w:rPr>
          <w:rFonts w:ascii="Times New Roman" w:hAnsi="Times New Roman"/>
          <w:sz w:val="28"/>
          <w:szCs w:val="28"/>
          <w:shd w:val="clear" w:color="auto" w:fill="FFFFFF"/>
        </w:rPr>
        <w:t>позвол</w:t>
      </w:r>
      <w:r w:rsidR="00D00320" w:rsidRPr="00D00320">
        <w:rPr>
          <w:rFonts w:ascii="Times New Roman" w:hAnsi="Times New Roman"/>
          <w:sz w:val="28"/>
          <w:szCs w:val="28"/>
          <w:shd w:val="clear" w:color="auto" w:fill="FFFFFF"/>
        </w:rPr>
        <w:t>яющее</w:t>
      </w:r>
      <w:r w:rsidRPr="00D00320">
        <w:rPr>
          <w:rFonts w:ascii="Times New Roman" w:hAnsi="Times New Roman"/>
          <w:sz w:val="28"/>
          <w:szCs w:val="28"/>
          <w:shd w:val="clear" w:color="auto" w:fill="FFFFFF"/>
        </w:rPr>
        <w:t xml:space="preserve"> упростить процессы записи на прием, улучшить качество обслуживания пациентов и повысить общую эффективность работы поликлиники.</w:t>
      </w:r>
    </w:p>
    <w:p w14:paraId="1FEFBACD" w14:textId="4EC43324" w:rsidR="00F9457C" w:rsidRPr="00D00320" w:rsidRDefault="00F9457C" w:rsidP="0043578C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00320">
        <w:rPr>
          <w:rFonts w:ascii="Times New Roman" w:hAnsi="Times New Roman"/>
          <w:sz w:val="28"/>
          <w:szCs w:val="28"/>
          <w:shd w:val="clear" w:color="auto" w:fill="FFFFFF"/>
        </w:rPr>
        <w:t>Задачами курсового проекта являются:</w:t>
      </w:r>
    </w:p>
    <w:p w14:paraId="4ADE1A92" w14:textId="77777777" w:rsidR="00F9457C" w:rsidRPr="00D00320" w:rsidRDefault="00F9457C" w:rsidP="000A768B">
      <w:pPr>
        <w:pStyle w:val="ac"/>
        <w:numPr>
          <w:ilvl w:val="0"/>
          <w:numId w:val="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D00320"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45AE338C" w14:textId="77777777" w:rsidR="00F9457C" w:rsidRPr="00D00320" w:rsidRDefault="00F9457C" w:rsidP="000A768B">
      <w:pPr>
        <w:pStyle w:val="ac"/>
        <w:numPr>
          <w:ilvl w:val="0"/>
          <w:numId w:val="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D00320"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46FC59E6" w14:textId="77777777" w:rsidR="00B80E9E" w:rsidRPr="00D00320" w:rsidRDefault="00F9457C" w:rsidP="000A768B">
      <w:pPr>
        <w:pStyle w:val="ac"/>
        <w:numPr>
          <w:ilvl w:val="0"/>
          <w:numId w:val="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D00320">
        <w:rPr>
          <w:rFonts w:ascii="Times New Roman" w:hAnsi="Times New Roman"/>
          <w:sz w:val="28"/>
          <w:szCs w:val="28"/>
        </w:rPr>
        <w:t>разработать пр</w:t>
      </w:r>
      <w:r w:rsidR="00DC2F5C" w:rsidRPr="00D00320">
        <w:rPr>
          <w:rFonts w:ascii="Times New Roman" w:hAnsi="Times New Roman"/>
          <w:sz w:val="28"/>
          <w:szCs w:val="28"/>
        </w:rPr>
        <w:t>иложение;</w:t>
      </w:r>
    </w:p>
    <w:p w14:paraId="5A11B6CD" w14:textId="53B1A4B7" w:rsidR="00B80E9E" w:rsidRPr="00D00320" w:rsidRDefault="00F9457C" w:rsidP="000A768B">
      <w:pPr>
        <w:pStyle w:val="ac"/>
        <w:numPr>
          <w:ilvl w:val="0"/>
          <w:numId w:val="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D00320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D00320">
        <w:rPr>
          <w:rFonts w:ascii="Times New Roman" w:hAnsi="Times New Roman"/>
          <w:sz w:val="28"/>
          <w:szCs w:val="28"/>
        </w:rPr>
        <w:br w:type="page"/>
      </w:r>
    </w:p>
    <w:p w14:paraId="749EC60A" w14:textId="647F3F70" w:rsidR="008F7025" w:rsidRDefault="008F7025" w:rsidP="0043578C">
      <w:pPr>
        <w:spacing w:after="0" w:line="48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Постановка задачи </w:t>
      </w:r>
    </w:p>
    <w:p w14:paraId="0A20593C" w14:textId="17C8C1E7" w:rsidR="008F7025" w:rsidRPr="009450BB" w:rsidRDefault="008F7025" w:rsidP="000A768B">
      <w:pPr>
        <w:pStyle w:val="ac"/>
        <w:numPr>
          <w:ilvl w:val="1"/>
          <w:numId w:val="3"/>
        </w:numPr>
        <w:spacing w:after="0" w:line="48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6A756D45" w14:textId="25763512" w:rsidR="005A0537" w:rsidRDefault="005D6CF7" w:rsidP="00731FCE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5D6CF7">
        <w:rPr>
          <w:rFonts w:ascii="Times New Roman" w:hAnsi="Times New Roman"/>
          <w:sz w:val="28"/>
          <w:szCs w:val="28"/>
        </w:rPr>
        <w:t>Требуется разработать информационную систему для автоматизации работы регистратуры в поликлинике. Система предназначена для учета пациентов, записи на при</w:t>
      </w:r>
      <w:r w:rsidR="001A1827">
        <w:rPr>
          <w:rFonts w:ascii="Times New Roman" w:hAnsi="Times New Roman"/>
          <w:sz w:val="28"/>
          <w:szCs w:val="28"/>
        </w:rPr>
        <w:t>ё</w:t>
      </w:r>
      <w:r w:rsidRPr="005D6CF7">
        <w:rPr>
          <w:rFonts w:ascii="Times New Roman" w:hAnsi="Times New Roman"/>
          <w:sz w:val="28"/>
          <w:szCs w:val="28"/>
        </w:rPr>
        <w:t xml:space="preserve">м к </w:t>
      </w:r>
      <w:r w:rsidR="001F62C9">
        <w:rPr>
          <w:rFonts w:ascii="Times New Roman" w:hAnsi="Times New Roman"/>
          <w:sz w:val="28"/>
          <w:szCs w:val="28"/>
        </w:rPr>
        <w:t xml:space="preserve">различным </w:t>
      </w:r>
      <w:r w:rsidRPr="005D6CF7">
        <w:rPr>
          <w:rFonts w:ascii="Times New Roman" w:hAnsi="Times New Roman"/>
          <w:sz w:val="28"/>
          <w:szCs w:val="28"/>
        </w:rPr>
        <w:t xml:space="preserve">врачам, управления </w:t>
      </w:r>
      <w:r w:rsidR="00316591">
        <w:rPr>
          <w:rFonts w:ascii="Times New Roman" w:hAnsi="Times New Roman"/>
          <w:sz w:val="28"/>
          <w:szCs w:val="28"/>
        </w:rPr>
        <w:t>графиком работы</w:t>
      </w:r>
      <w:r w:rsidRPr="005D6CF7">
        <w:rPr>
          <w:rFonts w:ascii="Times New Roman" w:hAnsi="Times New Roman"/>
          <w:sz w:val="28"/>
          <w:szCs w:val="28"/>
        </w:rPr>
        <w:t xml:space="preserve"> врачей и хранения медицинской документации.</w:t>
      </w:r>
    </w:p>
    <w:p w14:paraId="45DAE84C" w14:textId="29918902" w:rsidR="005D6CF7" w:rsidRDefault="005D6CF7" w:rsidP="00731FCE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5D6CF7">
        <w:rPr>
          <w:rFonts w:ascii="Times New Roman" w:hAnsi="Times New Roman"/>
          <w:sz w:val="28"/>
          <w:szCs w:val="28"/>
        </w:rPr>
        <w:t>Данная информационная система предполагает наличие трёх групп</w:t>
      </w:r>
      <w:r w:rsidR="005A0537">
        <w:rPr>
          <w:rFonts w:ascii="Times New Roman" w:hAnsi="Times New Roman"/>
          <w:sz w:val="28"/>
          <w:szCs w:val="28"/>
        </w:rPr>
        <w:t xml:space="preserve"> </w:t>
      </w:r>
      <w:r w:rsidRPr="005D6CF7">
        <w:rPr>
          <w:rFonts w:ascii="Times New Roman" w:hAnsi="Times New Roman"/>
          <w:sz w:val="28"/>
          <w:szCs w:val="28"/>
        </w:rPr>
        <w:t>пользователей:</w:t>
      </w:r>
      <w:r w:rsidR="001A1827">
        <w:rPr>
          <w:rFonts w:ascii="Times New Roman" w:hAnsi="Times New Roman"/>
          <w:sz w:val="28"/>
          <w:szCs w:val="28"/>
        </w:rPr>
        <w:t xml:space="preserve"> незарегистрированный </w:t>
      </w:r>
      <w:r w:rsidRPr="005D6CF7">
        <w:rPr>
          <w:rFonts w:ascii="Times New Roman" w:hAnsi="Times New Roman"/>
          <w:sz w:val="28"/>
          <w:szCs w:val="28"/>
        </w:rPr>
        <w:t>пользователь,</w:t>
      </w:r>
      <w:r w:rsidR="001A1827">
        <w:rPr>
          <w:rFonts w:ascii="Times New Roman" w:hAnsi="Times New Roman"/>
          <w:sz w:val="28"/>
          <w:szCs w:val="28"/>
        </w:rPr>
        <w:t xml:space="preserve"> зарегистрированный пользователь(пациент),</w:t>
      </w:r>
      <w:r w:rsidRPr="005D6CF7">
        <w:rPr>
          <w:rFonts w:ascii="Times New Roman" w:hAnsi="Times New Roman"/>
          <w:sz w:val="28"/>
          <w:szCs w:val="28"/>
        </w:rPr>
        <w:t xml:space="preserve"> администратор регистратуры.</w:t>
      </w:r>
    </w:p>
    <w:p w14:paraId="2466A675" w14:textId="4D567BAA" w:rsidR="00CF6784" w:rsidRDefault="001F62C9" w:rsidP="00731FCE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зарегистрирво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="003B1BDC" w:rsidRPr="003B1BDC">
        <w:rPr>
          <w:rFonts w:ascii="Times New Roman" w:hAnsi="Times New Roman"/>
          <w:sz w:val="28"/>
          <w:szCs w:val="28"/>
        </w:rPr>
        <w:t xml:space="preserve">ользователь имеет возможность просматривать список врачей, их </w:t>
      </w:r>
      <w:r w:rsidR="00316591">
        <w:rPr>
          <w:rFonts w:ascii="Times New Roman" w:hAnsi="Times New Roman"/>
          <w:sz w:val="28"/>
          <w:szCs w:val="28"/>
        </w:rPr>
        <w:t>график работы</w:t>
      </w:r>
      <w:r w:rsidR="003B1BDC" w:rsidRPr="003B1BDC">
        <w:rPr>
          <w:rFonts w:ascii="Times New Roman" w:hAnsi="Times New Roman"/>
          <w:sz w:val="28"/>
          <w:szCs w:val="28"/>
        </w:rPr>
        <w:t xml:space="preserve"> и какую-либо дополнительную информацию, также производить поиск </w:t>
      </w:r>
      <w:r>
        <w:rPr>
          <w:rFonts w:ascii="Times New Roman" w:hAnsi="Times New Roman"/>
          <w:sz w:val="28"/>
          <w:szCs w:val="28"/>
        </w:rPr>
        <w:t>по</w:t>
      </w:r>
      <w:r w:rsidR="003B1BDC" w:rsidRPr="003B1BDC">
        <w:rPr>
          <w:rFonts w:ascii="Times New Roman" w:hAnsi="Times New Roman"/>
          <w:sz w:val="28"/>
          <w:szCs w:val="28"/>
        </w:rPr>
        <w:t xml:space="preserve"> специализациям</w:t>
      </w:r>
      <w:r>
        <w:rPr>
          <w:rFonts w:ascii="Times New Roman" w:hAnsi="Times New Roman"/>
          <w:sz w:val="28"/>
          <w:szCs w:val="28"/>
        </w:rPr>
        <w:t xml:space="preserve"> врачей, просматривать доступные дни для записи</w:t>
      </w:r>
      <w:r w:rsidR="00CF6784">
        <w:rPr>
          <w:rFonts w:ascii="Times New Roman" w:hAnsi="Times New Roman"/>
          <w:sz w:val="28"/>
          <w:szCs w:val="28"/>
        </w:rPr>
        <w:t>.</w:t>
      </w:r>
    </w:p>
    <w:p w14:paraId="59CA980B" w14:textId="61FC4EBA" w:rsidR="007E18B0" w:rsidRDefault="00AE3CDC" w:rsidP="00731FCE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AE3CDC">
        <w:rPr>
          <w:rFonts w:ascii="Times New Roman" w:hAnsi="Times New Roman"/>
          <w:sz w:val="28"/>
          <w:szCs w:val="28"/>
        </w:rPr>
        <w:t>Зарегистрированный пользователь(пациент) имеет те же возможности, что и незарегистрированный, дополнительно получая доступ к</w:t>
      </w:r>
      <w:r w:rsidR="001F62C9">
        <w:rPr>
          <w:rFonts w:ascii="Times New Roman" w:hAnsi="Times New Roman"/>
          <w:sz w:val="28"/>
          <w:szCs w:val="28"/>
        </w:rPr>
        <w:t xml:space="preserve"> полноценной</w:t>
      </w:r>
      <w:r w:rsidRPr="00AE3CDC">
        <w:rPr>
          <w:rFonts w:ascii="Times New Roman" w:hAnsi="Times New Roman"/>
          <w:sz w:val="28"/>
          <w:szCs w:val="28"/>
        </w:rPr>
        <w:t xml:space="preserve"> записи на приём</w:t>
      </w:r>
      <w:r w:rsidR="001F62C9">
        <w:rPr>
          <w:rFonts w:ascii="Times New Roman" w:hAnsi="Times New Roman"/>
          <w:sz w:val="28"/>
          <w:szCs w:val="28"/>
        </w:rPr>
        <w:t xml:space="preserve"> </w:t>
      </w:r>
      <w:r w:rsidRPr="00AE3CDC">
        <w:rPr>
          <w:rFonts w:ascii="Times New Roman" w:hAnsi="Times New Roman"/>
          <w:sz w:val="28"/>
          <w:szCs w:val="28"/>
        </w:rPr>
        <w:t>к врачу</w:t>
      </w:r>
      <w:r w:rsidR="001F62C9">
        <w:rPr>
          <w:rFonts w:ascii="Times New Roman" w:hAnsi="Times New Roman"/>
          <w:sz w:val="28"/>
          <w:szCs w:val="28"/>
        </w:rPr>
        <w:t xml:space="preserve">, </w:t>
      </w:r>
      <w:r w:rsidR="00FC612F">
        <w:rPr>
          <w:rFonts w:ascii="Times New Roman" w:hAnsi="Times New Roman"/>
          <w:sz w:val="28"/>
          <w:szCs w:val="28"/>
        </w:rPr>
        <w:t xml:space="preserve">а </w:t>
      </w:r>
      <w:r w:rsidR="001F62C9">
        <w:rPr>
          <w:rFonts w:ascii="Times New Roman" w:hAnsi="Times New Roman"/>
          <w:sz w:val="28"/>
          <w:szCs w:val="28"/>
        </w:rPr>
        <w:t>также талон, подтверждающ</w:t>
      </w:r>
      <w:r w:rsidR="00FC612F">
        <w:rPr>
          <w:rFonts w:ascii="Times New Roman" w:hAnsi="Times New Roman"/>
          <w:sz w:val="28"/>
          <w:szCs w:val="28"/>
        </w:rPr>
        <w:t>его</w:t>
      </w:r>
      <w:r w:rsidR="001F62C9">
        <w:rPr>
          <w:rFonts w:ascii="Times New Roman" w:hAnsi="Times New Roman"/>
          <w:sz w:val="28"/>
          <w:szCs w:val="28"/>
        </w:rPr>
        <w:t xml:space="preserve"> запись</w:t>
      </w:r>
      <w:r w:rsidR="007E18B0">
        <w:rPr>
          <w:rFonts w:ascii="Times New Roman" w:hAnsi="Times New Roman"/>
          <w:sz w:val="28"/>
          <w:szCs w:val="28"/>
        </w:rPr>
        <w:t>.</w:t>
      </w:r>
    </w:p>
    <w:p w14:paraId="2C1BA338" w14:textId="7BA8C2C0" w:rsidR="00CF6784" w:rsidRDefault="00CF6784" w:rsidP="00731FCE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</w:t>
      </w:r>
      <w:r w:rsidR="00FC612F">
        <w:rPr>
          <w:rFonts w:ascii="Times New Roman" w:hAnsi="Times New Roman"/>
          <w:sz w:val="28"/>
          <w:szCs w:val="28"/>
        </w:rPr>
        <w:t xml:space="preserve">обладает расширенными возможностями и </w:t>
      </w:r>
      <w:r>
        <w:rPr>
          <w:rFonts w:ascii="Times New Roman" w:hAnsi="Times New Roman"/>
          <w:sz w:val="28"/>
          <w:szCs w:val="28"/>
        </w:rPr>
        <w:t>имеет следующие возможности</w:t>
      </w:r>
      <w:r w:rsidRPr="00CF6784">
        <w:rPr>
          <w:rFonts w:ascii="Times New Roman" w:hAnsi="Times New Roman"/>
          <w:sz w:val="28"/>
          <w:szCs w:val="28"/>
        </w:rPr>
        <w:t>:</w:t>
      </w:r>
    </w:p>
    <w:p w14:paraId="1338B6A3" w14:textId="4D6F66D6" w:rsidR="00CF6784" w:rsidRDefault="00FC612F" w:rsidP="000A768B">
      <w:pPr>
        <w:pStyle w:val="ac"/>
        <w:numPr>
          <w:ilvl w:val="0"/>
          <w:numId w:val="13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6784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и редактирование</w:t>
      </w:r>
      <w:r w:rsidR="000C04E7">
        <w:rPr>
          <w:rFonts w:ascii="Times New Roman" w:hAnsi="Times New Roman"/>
          <w:sz w:val="28"/>
          <w:szCs w:val="28"/>
        </w:rPr>
        <w:t xml:space="preserve"> справочников</w:t>
      </w:r>
      <w:r w:rsidR="00AE3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="00AE3CDC">
        <w:rPr>
          <w:rFonts w:ascii="Times New Roman" w:hAnsi="Times New Roman"/>
          <w:sz w:val="28"/>
          <w:szCs w:val="28"/>
        </w:rPr>
        <w:t>рач</w:t>
      </w:r>
      <w:r>
        <w:rPr>
          <w:rFonts w:ascii="Times New Roman" w:hAnsi="Times New Roman"/>
          <w:sz w:val="28"/>
          <w:szCs w:val="28"/>
        </w:rPr>
        <w:t>и, п</w:t>
      </w:r>
      <w:r w:rsidR="00CF6784">
        <w:rPr>
          <w:rFonts w:ascii="Times New Roman" w:hAnsi="Times New Roman"/>
          <w:sz w:val="28"/>
          <w:szCs w:val="28"/>
        </w:rPr>
        <w:t>ациент</w:t>
      </w:r>
      <w:r>
        <w:rPr>
          <w:rFonts w:ascii="Times New Roman" w:hAnsi="Times New Roman"/>
          <w:sz w:val="28"/>
          <w:szCs w:val="28"/>
        </w:rPr>
        <w:t>ы)</w:t>
      </w:r>
      <w:r w:rsidR="00CF6784" w:rsidRPr="000C04E7">
        <w:rPr>
          <w:rFonts w:ascii="Times New Roman" w:hAnsi="Times New Roman"/>
          <w:sz w:val="28"/>
          <w:szCs w:val="28"/>
        </w:rPr>
        <w:t>;</w:t>
      </w:r>
    </w:p>
    <w:p w14:paraId="0D91C139" w14:textId="6307CF07" w:rsidR="00CF6784" w:rsidRPr="00CF6784" w:rsidRDefault="00CF6784" w:rsidP="000A768B">
      <w:pPr>
        <w:pStyle w:val="ac"/>
        <w:numPr>
          <w:ilvl w:val="0"/>
          <w:numId w:val="13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1F62C9">
        <w:rPr>
          <w:rFonts w:ascii="Times New Roman" w:hAnsi="Times New Roman"/>
          <w:sz w:val="28"/>
          <w:szCs w:val="28"/>
        </w:rPr>
        <w:t>данными об специализациях врачей</w:t>
      </w:r>
      <w:r w:rsidRPr="001F62C9">
        <w:rPr>
          <w:rFonts w:ascii="Times New Roman" w:hAnsi="Times New Roman"/>
          <w:sz w:val="28"/>
          <w:szCs w:val="28"/>
        </w:rPr>
        <w:t>;</w:t>
      </w:r>
    </w:p>
    <w:p w14:paraId="1CDECD5D" w14:textId="2E04D6D1" w:rsidR="007E18B0" w:rsidRDefault="00FC612F" w:rsidP="000A768B">
      <w:pPr>
        <w:pStyle w:val="ac"/>
        <w:numPr>
          <w:ilvl w:val="0"/>
          <w:numId w:val="13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CF6784">
        <w:rPr>
          <w:rFonts w:ascii="Times New Roman" w:hAnsi="Times New Roman"/>
          <w:sz w:val="28"/>
          <w:szCs w:val="28"/>
        </w:rPr>
        <w:t xml:space="preserve"> </w:t>
      </w:r>
      <w:r w:rsidR="00316591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>а</w:t>
      </w:r>
      <w:r w:rsidR="00316591">
        <w:rPr>
          <w:rFonts w:ascii="Times New Roman" w:hAnsi="Times New Roman"/>
          <w:sz w:val="28"/>
          <w:szCs w:val="28"/>
        </w:rPr>
        <w:t xml:space="preserve"> работы</w:t>
      </w:r>
      <w:r w:rsidR="00AE3CDC">
        <w:rPr>
          <w:rFonts w:ascii="Times New Roman" w:hAnsi="Times New Roman"/>
          <w:sz w:val="28"/>
          <w:szCs w:val="28"/>
        </w:rPr>
        <w:t xml:space="preserve"> врачей</w:t>
      </w:r>
      <w:r w:rsidR="00AE3CDC">
        <w:rPr>
          <w:rFonts w:ascii="Times New Roman" w:hAnsi="Times New Roman"/>
          <w:sz w:val="28"/>
          <w:szCs w:val="28"/>
          <w:lang w:val="en-US"/>
        </w:rPr>
        <w:t>;</w:t>
      </w:r>
    </w:p>
    <w:p w14:paraId="1CCF7D9B" w14:textId="6E6FB2F4" w:rsidR="00CD660C" w:rsidRDefault="007E18B0" w:rsidP="00092EC2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7E18B0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24106B">
        <w:rPr>
          <w:rFonts w:ascii="Times New Roman" w:hAnsi="Times New Roman"/>
          <w:sz w:val="28"/>
          <w:szCs w:val="28"/>
        </w:rPr>
        <w:t xml:space="preserve"> </w:t>
      </w:r>
      <w:r w:rsidRPr="007E18B0">
        <w:rPr>
          <w:rFonts w:ascii="Times New Roman" w:hAnsi="Times New Roman"/>
          <w:sz w:val="28"/>
          <w:szCs w:val="28"/>
        </w:rPr>
        <w:t>врачи, пациенты, записи на при</w:t>
      </w:r>
      <w:r w:rsidR="0024106B">
        <w:rPr>
          <w:rFonts w:ascii="Times New Roman" w:hAnsi="Times New Roman"/>
          <w:sz w:val="28"/>
          <w:szCs w:val="28"/>
        </w:rPr>
        <w:t>ё</w:t>
      </w:r>
      <w:r w:rsidRPr="007E18B0">
        <w:rPr>
          <w:rFonts w:ascii="Times New Roman" w:hAnsi="Times New Roman"/>
          <w:sz w:val="28"/>
          <w:szCs w:val="28"/>
        </w:rPr>
        <w:t xml:space="preserve">м, </w:t>
      </w:r>
      <w:r w:rsidR="00316591">
        <w:rPr>
          <w:rFonts w:ascii="Times New Roman" w:hAnsi="Times New Roman"/>
          <w:sz w:val="28"/>
          <w:szCs w:val="28"/>
        </w:rPr>
        <w:t>график работы</w:t>
      </w:r>
      <w:r w:rsidRPr="007E18B0">
        <w:rPr>
          <w:rFonts w:ascii="Times New Roman" w:hAnsi="Times New Roman"/>
          <w:sz w:val="28"/>
          <w:szCs w:val="28"/>
        </w:rPr>
        <w:t>, специализации.</w:t>
      </w:r>
      <w:r w:rsidR="00CD660C">
        <w:rPr>
          <w:rFonts w:ascii="Times New Roman" w:hAnsi="Times New Roman"/>
          <w:sz w:val="28"/>
          <w:szCs w:val="28"/>
        </w:rPr>
        <w:t xml:space="preserve"> </w:t>
      </w:r>
    </w:p>
    <w:p w14:paraId="7FCF12F3" w14:textId="7DBED944" w:rsidR="00CD660C" w:rsidRPr="000C6AF2" w:rsidRDefault="00CD660C" w:rsidP="00BB6644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="00FC6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из</w:t>
      </w:r>
      <w:r w:rsidR="000C6AF2">
        <w:rPr>
          <w:rFonts w:ascii="Times New Roman" w:hAnsi="Times New Roman"/>
          <w:sz w:val="28"/>
          <w:szCs w:val="28"/>
        </w:rPr>
        <w:t>овывается</w:t>
      </w:r>
      <w:r>
        <w:rPr>
          <w:rFonts w:ascii="Times New Roman" w:hAnsi="Times New Roman"/>
          <w:sz w:val="28"/>
          <w:szCs w:val="28"/>
        </w:rPr>
        <w:t xml:space="preserve"> в системе</w:t>
      </w:r>
      <w:r w:rsidR="001F62C9">
        <w:rPr>
          <w:rFonts w:ascii="Times New Roman" w:hAnsi="Times New Roman"/>
          <w:sz w:val="28"/>
          <w:szCs w:val="28"/>
        </w:rPr>
        <w:t xml:space="preserve"> с </w:t>
      </w:r>
      <w:r w:rsidR="00FC612F">
        <w:rPr>
          <w:rFonts w:ascii="Times New Roman" w:hAnsi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/>
          <w:sz w:val="28"/>
          <w:szCs w:val="28"/>
        </w:rPr>
        <w:t>уникально</w:t>
      </w:r>
      <w:r w:rsidR="001F62C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адрес</w:t>
      </w:r>
      <w:r w:rsidR="001F62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электронной почты</w:t>
      </w:r>
      <w:r w:rsidR="001F62C9">
        <w:rPr>
          <w:rFonts w:ascii="Times New Roman" w:hAnsi="Times New Roman"/>
          <w:sz w:val="28"/>
          <w:szCs w:val="28"/>
        </w:rPr>
        <w:t xml:space="preserve"> и кода подтверждения</w:t>
      </w:r>
      <w:r w:rsidR="000C6AF2">
        <w:rPr>
          <w:rFonts w:ascii="Times New Roman" w:hAnsi="Times New Roman"/>
          <w:sz w:val="28"/>
          <w:szCs w:val="28"/>
        </w:rPr>
        <w:t xml:space="preserve">. Пользователь, регистрируясь в системе, получает уникальный </w:t>
      </w:r>
      <w:r w:rsidR="000C6AF2">
        <w:rPr>
          <w:rFonts w:ascii="Times New Roman" w:hAnsi="Times New Roman"/>
          <w:sz w:val="28"/>
          <w:szCs w:val="28"/>
          <w:lang w:val="en-US"/>
        </w:rPr>
        <w:t>ID</w:t>
      </w:r>
      <w:r w:rsidR="000C6AF2">
        <w:rPr>
          <w:rFonts w:ascii="Times New Roman" w:hAnsi="Times New Roman"/>
          <w:sz w:val="28"/>
          <w:szCs w:val="28"/>
        </w:rPr>
        <w:t xml:space="preserve"> номер, который является его номером медицинской карты.</w:t>
      </w:r>
    </w:p>
    <w:p w14:paraId="6F2392CB" w14:textId="12E4065C" w:rsidR="007E18B0" w:rsidRDefault="007E18B0" w:rsidP="00BB6644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равочнике </w:t>
      </w:r>
      <w:r w:rsidRPr="007E18B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рачи</w:t>
      </w:r>
      <w:r w:rsidRPr="007E18B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одержится следующая информация</w:t>
      </w:r>
      <w:r w:rsidRPr="007E18B0">
        <w:rPr>
          <w:rFonts w:ascii="Times New Roman" w:hAnsi="Times New Roman"/>
          <w:sz w:val="28"/>
          <w:szCs w:val="28"/>
        </w:rPr>
        <w:t>:</w:t>
      </w:r>
    </w:p>
    <w:p w14:paraId="50D4C07A" w14:textId="7948EC47" w:rsidR="007E18B0" w:rsidRPr="007E18B0" w:rsidRDefault="007E18B0" w:rsidP="000A768B">
      <w:pPr>
        <w:pStyle w:val="ac"/>
        <w:numPr>
          <w:ilvl w:val="0"/>
          <w:numId w:val="14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дентификатор врач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D9D5E0B" w14:textId="37BCFD81" w:rsidR="007E18B0" w:rsidRDefault="007E18B0" w:rsidP="000A768B">
      <w:pPr>
        <w:pStyle w:val="ac"/>
        <w:numPr>
          <w:ilvl w:val="0"/>
          <w:numId w:val="14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пециализа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11CBA31" w14:textId="3A18DD32" w:rsidR="00316591" w:rsidRPr="007E18B0" w:rsidRDefault="00316591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врач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B8F2993" w14:textId="66EA9649" w:rsidR="007E18B0" w:rsidRPr="00316591" w:rsidRDefault="007E18B0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врач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0946787" w14:textId="6CAC7CE2" w:rsidR="00316591" w:rsidRPr="00FC612F" w:rsidRDefault="00316591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врач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03FE523" w14:textId="08C45B5B" w:rsidR="00FC612F" w:rsidRPr="00FC612F" w:rsidRDefault="00FC612F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. поч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FF15F8A" w14:textId="718CB2AF" w:rsidR="00FC612F" w:rsidRPr="00FC612F" w:rsidRDefault="00FC612F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31F5A29" w14:textId="75775096" w:rsidR="007E18B0" w:rsidRPr="00FC612F" w:rsidRDefault="00FC612F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медицинский стаж</w:t>
      </w:r>
      <w:r w:rsidR="007E18B0">
        <w:rPr>
          <w:rFonts w:ascii="Times New Roman" w:hAnsi="Times New Roman"/>
          <w:sz w:val="28"/>
          <w:szCs w:val="28"/>
          <w:lang w:val="en-US"/>
        </w:rPr>
        <w:t>;</w:t>
      </w:r>
    </w:p>
    <w:p w14:paraId="6C8CF8AE" w14:textId="77777777" w:rsidR="00FC612F" w:rsidRPr="007E18B0" w:rsidRDefault="00FC612F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бине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50F411" w14:textId="360B4F5F" w:rsidR="00FC612F" w:rsidRDefault="00FC612F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B0C6FD" w14:textId="7F0D49D9" w:rsidR="007E18B0" w:rsidRDefault="00FC612F" w:rsidP="000A768B">
      <w:pPr>
        <w:pStyle w:val="ac"/>
        <w:numPr>
          <w:ilvl w:val="0"/>
          <w:numId w:val="14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специалиста</w:t>
      </w:r>
      <w:r w:rsidR="007E18B0" w:rsidRPr="007E18B0">
        <w:rPr>
          <w:rFonts w:ascii="Times New Roman" w:hAnsi="Times New Roman"/>
          <w:sz w:val="28"/>
          <w:szCs w:val="28"/>
        </w:rPr>
        <w:t>;</w:t>
      </w:r>
    </w:p>
    <w:p w14:paraId="3FEB8421" w14:textId="383987CD" w:rsidR="00CD2332" w:rsidRDefault="001852E6" w:rsidP="00DC1FC6">
      <w:pPr>
        <w:spacing w:after="16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 также имеет свою</w:t>
      </w:r>
      <w:r w:rsidR="000C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зкую специализацию, </w:t>
      </w:r>
      <w:r w:rsidR="002850A1">
        <w:rPr>
          <w:rFonts w:ascii="Times New Roman" w:hAnsi="Times New Roman"/>
          <w:sz w:val="28"/>
          <w:szCs w:val="28"/>
        </w:rPr>
        <w:t>благодаря</w:t>
      </w:r>
      <w:r>
        <w:rPr>
          <w:rFonts w:ascii="Times New Roman" w:hAnsi="Times New Roman"/>
          <w:sz w:val="28"/>
          <w:szCs w:val="28"/>
        </w:rPr>
        <w:t xml:space="preserve"> которой пользователи могут осуществить</w:t>
      </w:r>
      <w:r w:rsidR="003B3369">
        <w:rPr>
          <w:rFonts w:ascii="Times New Roman" w:hAnsi="Times New Roman"/>
          <w:sz w:val="28"/>
          <w:szCs w:val="28"/>
        </w:rPr>
        <w:t xml:space="preserve"> поиск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0E193D">
        <w:rPr>
          <w:rFonts w:ascii="Times New Roman" w:hAnsi="Times New Roman"/>
          <w:sz w:val="28"/>
          <w:szCs w:val="28"/>
        </w:rPr>
        <w:t xml:space="preserve">совершить </w:t>
      </w:r>
      <w:r w:rsidR="002850A1">
        <w:rPr>
          <w:rFonts w:ascii="Times New Roman" w:hAnsi="Times New Roman"/>
          <w:sz w:val="28"/>
          <w:szCs w:val="28"/>
        </w:rPr>
        <w:t xml:space="preserve">запись на приём к врачу </w:t>
      </w:r>
      <w:r w:rsidR="003B3369">
        <w:rPr>
          <w:rFonts w:ascii="Times New Roman" w:hAnsi="Times New Roman"/>
          <w:sz w:val="28"/>
          <w:szCs w:val="28"/>
        </w:rPr>
        <w:t>определенного направления</w:t>
      </w:r>
      <w:r w:rsidR="000C6AF2">
        <w:rPr>
          <w:rFonts w:ascii="Times New Roman" w:hAnsi="Times New Roman"/>
          <w:sz w:val="28"/>
          <w:szCs w:val="28"/>
        </w:rPr>
        <w:t>. Также врач может работать только по одному графику работы и при этом иметь несколько записей.</w:t>
      </w:r>
    </w:p>
    <w:p w14:paraId="19AB0262" w14:textId="41F0A6AA" w:rsidR="001852E6" w:rsidRDefault="00CD2332" w:rsidP="00DC1FC6">
      <w:pPr>
        <w:spacing w:after="16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</w:t>
      </w:r>
      <w:r w:rsidR="001852E6">
        <w:rPr>
          <w:rFonts w:ascii="Times New Roman" w:hAnsi="Times New Roman"/>
          <w:sz w:val="28"/>
          <w:szCs w:val="28"/>
        </w:rPr>
        <w:t xml:space="preserve"> </w:t>
      </w:r>
      <w:r w:rsidR="001852E6" w:rsidRPr="001852E6">
        <w:rPr>
          <w:rFonts w:ascii="Times New Roman" w:hAnsi="Times New Roman"/>
          <w:sz w:val="28"/>
          <w:szCs w:val="28"/>
        </w:rPr>
        <w:t>“</w:t>
      </w:r>
      <w:r w:rsidR="001852E6">
        <w:rPr>
          <w:rFonts w:ascii="Times New Roman" w:hAnsi="Times New Roman"/>
          <w:sz w:val="28"/>
          <w:szCs w:val="28"/>
        </w:rPr>
        <w:t>Специализация</w:t>
      </w:r>
      <w:r w:rsidR="001852E6" w:rsidRPr="001852E6">
        <w:rPr>
          <w:rFonts w:ascii="Times New Roman" w:hAnsi="Times New Roman"/>
          <w:sz w:val="28"/>
          <w:szCs w:val="28"/>
        </w:rPr>
        <w:t>”</w:t>
      </w:r>
      <w:r w:rsidR="001852E6">
        <w:rPr>
          <w:rFonts w:ascii="Times New Roman" w:hAnsi="Times New Roman"/>
          <w:sz w:val="28"/>
          <w:szCs w:val="28"/>
        </w:rPr>
        <w:t xml:space="preserve"> содержит</w:t>
      </w:r>
      <w:r>
        <w:rPr>
          <w:rFonts w:ascii="Times New Roman" w:hAnsi="Times New Roman"/>
          <w:sz w:val="28"/>
          <w:szCs w:val="28"/>
        </w:rPr>
        <w:t>ся</w:t>
      </w:r>
      <w:r w:rsidR="001852E6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ая</w:t>
      </w:r>
      <w:r w:rsidR="001852E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="001852E6">
        <w:rPr>
          <w:rFonts w:ascii="Times New Roman" w:hAnsi="Times New Roman"/>
          <w:sz w:val="28"/>
          <w:szCs w:val="28"/>
        </w:rPr>
        <w:t>:</w:t>
      </w:r>
    </w:p>
    <w:p w14:paraId="05096BCC" w14:textId="50ABC626" w:rsidR="001852E6" w:rsidRDefault="001852E6" w:rsidP="000A768B">
      <w:pPr>
        <w:pStyle w:val="ac"/>
        <w:numPr>
          <w:ilvl w:val="0"/>
          <w:numId w:val="10"/>
        </w:numPr>
        <w:spacing w:after="16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пециализа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EE8F56E" w14:textId="57997ADD" w:rsidR="001852E6" w:rsidRPr="00FC612F" w:rsidRDefault="001852E6" w:rsidP="000A768B">
      <w:pPr>
        <w:pStyle w:val="ac"/>
        <w:numPr>
          <w:ilvl w:val="0"/>
          <w:numId w:val="10"/>
        </w:numPr>
        <w:spacing w:after="16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пециализации</w:t>
      </w:r>
      <w:r w:rsidR="00FC612F">
        <w:rPr>
          <w:rFonts w:ascii="Times New Roman" w:hAnsi="Times New Roman"/>
          <w:sz w:val="28"/>
          <w:szCs w:val="28"/>
          <w:lang w:val="en-US"/>
        </w:rPr>
        <w:t>;</w:t>
      </w:r>
    </w:p>
    <w:p w14:paraId="62DFDF0B" w14:textId="6AF0B63E" w:rsidR="00FC612F" w:rsidRDefault="00FC612F" w:rsidP="000A768B">
      <w:pPr>
        <w:pStyle w:val="ac"/>
        <w:numPr>
          <w:ilvl w:val="0"/>
          <w:numId w:val="10"/>
        </w:numPr>
        <w:spacing w:after="16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 пациента (в минутах)</w:t>
      </w:r>
      <w:r w:rsidRPr="00FC612F">
        <w:rPr>
          <w:rFonts w:ascii="Times New Roman" w:hAnsi="Times New Roman"/>
          <w:sz w:val="28"/>
          <w:szCs w:val="28"/>
        </w:rPr>
        <w:t>;</w:t>
      </w:r>
    </w:p>
    <w:p w14:paraId="2F8C5459" w14:textId="2B608FC9" w:rsidR="00FC612F" w:rsidRPr="001852E6" w:rsidRDefault="00FC612F" w:rsidP="000A768B">
      <w:pPr>
        <w:pStyle w:val="ac"/>
        <w:numPr>
          <w:ilvl w:val="0"/>
          <w:numId w:val="10"/>
        </w:numPr>
        <w:spacing w:after="16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специализа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1C03215" w14:textId="623A3CE2" w:rsidR="008F7025" w:rsidRPr="008F7025" w:rsidRDefault="00F81027" w:rsidP="00DC1FC6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5D6CF7">
        <w:rPr>
          <w:rFonts w:ascii="Times New Roman" w:hAnsi="Times New Roman"/>
          <w:sz w:val="28"/>
          <w:szCs w:val="28"/>
        </w:rPr>
        <w:t xml:space="preserve">У </w:t>
      </w:r>
      <w:r w:rsidR="00CD2332">
        <w:rPr>
          <w:rFonts w:ascii="Times New Roman" w:hAnsi="Times New Roman"/>
          <w:sz w:val="28"/>
          <w:szCs w:val="28"/>
        </w:rPr>
        <w:t xml:space="preserve">одного </w:t>
      </w:r>
      <w:r w:rsidRPr="005D6CF7">
        <w:rPr>
          <w:rFonts w:ascii="Times New Roman" w:hAnsi="Times New Roman"/>
          <w:sz w:val="28"/>
          <w:szCs w:val="28"/>
        </w:rPr>
        <w:t>пациента может быть несколько записей на прием к разным врачам</w:t>
      </w:r>
      <w:r w:rsidR="008F7025" w:rsidRPr="008F7025">
        <w:rPr>
          <w:rFonts w:ascii="Times New Roman" w:hAnsi="Times New Roman"/>
          <w:sz w:val="28"/>
          <w:szCs w:val="28"/>
        </w:rPr>
        <w:t xml:space="preserve">. В </w:t>
      </w:r>
      <w:r w:rsidR="00CD2332">
        <w:rPr>
          <w:rFonts w:ascii="Times New Roman" w:hAnsi="Times New Roman"/>
          <w:sz w:val="28"/>
          <w:szCs w:val="28"/>
        </w:rPr>
        <w:t>справочнике</w:t>
      </w:r>
      <w:r w:rsidR="008F7025" w:rsidRPr="008F70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пись на приём</w:t>
      </w:r>
      <w:r w:rsidR="008F7025" w:rsidRPr="008F7025"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1A05400C" w14:textId="23E50BE5" w:rsidR="00F81027" w:rsidRDefault="00F81027" w:rsidP="000A768B">
      <w:pPr>
        <w:pStyle w:val="ac"/>
        <w:numPr>
          <w:ilvl w:val="0"/>
          <w:numId w:val="6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3B3369">
        <w:rPr>
          <w:rFonts w:ascii="Times New Roman" w:hAnsi="Times New Roman"/>
          <w:sz w:val="28"/>
          <w:szCs w:val="28"/>
        </w:rPr>
        <w:t>записи</w:t>
      </w:r>
      <w:r w:rsidR="008F7025" w:rsidRPr="00F9457C">
        <w:rPr>
          <w:rFonts w:ascii="Times New Roman" w:hAnsi="Times New Roman"/>
          <w:sz w:val="28"/>
          <w:szCs w:val="28"/>
        </w:rPr>
        <w:t>;</w:t>
      </w:r>
    </w:p>
    <w:p w14:paraId="25061221" w14:textId="10A6A4B2" w:rsidR="000C6AF2" w:rsidRDefault="000C6AF2" w:rsidP="000A768B">
      <w:pPr>
        <w:pStyle w:val="ac"/>
        <w:numPr>
          <w:ilvl w:val="0"/>
          <w:numId w:val="6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инимающего врач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D3FE9C9" w14:textId="2C5019D8" w:rsidR="00F81027" w:rsidRPr="00F81027" w:rsidRDefault="00FC612F" w:rsidP="000A768B">
      <w:pPr>
        <w:pStyle w:val="ac"/>
        <w:numPr>
          <w:ilvl w:val="0"/>
          <w:numId w:val="6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</w:t>
      </w:r>
      <w:r w:rsidR="00F81027" w:rsidRPr="00F81027">
        <w:rPr>
          <w:rFonts w:ascii="Times New Roman" w:hAnsi="Times New Roman"/>
          <w:sz w:val="28"/>
          <w:szCs w:val="28"/>
        </w:rPr>
        <w:t xml:space="preserve"> </w:t>
      </w:r>
      <w:r w:rsidR="000E193D">
        <w:rPr>
          <w:rFonts w:ascii="Times New Roman" w:hAnsi="Times New Roman"/>
          <w:sz w:val="28"/>
          <w:szCs w:val="28"/>
        </w:rPr>
        <w:t>мед</w:t>
      </w:r>
      <w:r w:rsidR="00CD2332">
        <w:rPr>
          <w:rFonts w:ascii="Times New Roman" w:hAnsi="Times New Roman"/>
          <w:sz w:val="28"/>
          <w:szCs w:val="28"/>
        </w:rPr>
        <w:t>.</w:t>
      </w:r>
      <w:r w:rsidR="000E193D">
        <w:rPr>
          <w:rFonts w:ascii="Times New Roman" w:hAnsi="Times New Roman"/>
          <w:sz w:val="28"/>
          <w:szCs w:val="28"/>
        </w:rPr>
        <w:t xml:space="preserve"> карты пациента</w:t>
      </w:r>
      <w:r w:rsidR="00F81027" w:rsidRPr="00DE4DB9">
        <w:rPr>
          <w:rFonts w:ascii="Times New Roman" w:hAnsi="Times New Roman"/>
          <w:sz w:val="28"/>
          <w:szCs w:val="28"/>
        </w:rPr>
        <w:t>;</w:t>
      </w:r>
    </w:p>
    <w:p w14:paraId="08B84D28" w14:textId="77777777" w:rsidR="00F81027" w:rsidRPr="00F81027" w:rsidRDefault="00F81027" w:rsidP="000A768B">
      <w:pPr>
        <w:pStyle w:val="ac"/>
        <w:numPr>
          <w:ilvl w:val="0"/>
          <w:numId w:val="6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 w:rsidRPr="00F81027">
        <w:rPr>
          <w:rFonts w:ascii="Times New Roman" w:hAnsi="Times New Roman"/>
          <w:sz w:val="28"/>
          <w:szCs w:val="28"/>
        </w:rPr>
        <w:t>дата приёма</w:t>
      </w:r>
      <w:r w:rsidRPr="00F81027">
        <w:rPr>
          <w:rFonts w:ascii="Times New Roman" w:hAnsi="Times New Roman"/>
          <w:sz w:val="28"/>
          <w:szCs w:val="28"/>
          <w:lang w:val="en-US"/>
        </w:rPr>
        <w:t>;</w:t>
      </w:r>
    </w:p>
    <w:p w14:paraId="47D1EC14" w14:textId="77777777" w:rsidR="00F81027" w:rsidRPr="00F81027" w:rsidRDefault="00F81027" w:rsidP="000A768B">
      <w:pPr>
        <w:pStyle w:val="ac"/>
        <w:numPr>
          <w:ilvl w:val="0"/>
          <w:numId w:val="6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 w:rsidRPr="00F81027">
        <w:rPr>
          <w:rFonts w:ascii="Times New Roman" w:hAnsi="Times New Roman"/>
          <w:sz w:val="28"/>
          <w:szCs w:val="28"/>
        </w:rPr>
        <w:t>время приёма</w:t>
      </w:r>
      <w:r w:rsidRPr="00F81027">
        <w:rPr>
          <w:rFonts w:ascii="Times New Roman" w:hAnsi="Times New Roman"/>
          <w:sz w:val="28"/>
          <w:szCs w:val="28"/>
          <w:lang w:val="en-US"/>
        </w:rPr>
        <w:t>;</w:t>
      </w:r>
    </w:p>
    <w:p w14:paraId="39604CD2" w14:textId="77CBE7C4" w:rsidR="00F81027" w:rsidRDefault="00F81027" w:rsidP="000A768B">
      <w:pPr>
        <w:pStyle w:val="ac"/>
        <w:numPr>
          <w:ilvl w:val="0"/>
          <w:numId w:val="6"/>
        </w:numPr>
        <w:spacing w:after="0" w:line="360" w:lineRule="auto"/>
        <w:ind w:left="851" w:right="282" w:hanging="284"/>
        <w:rPr>
          <w:rFonts w:ascii="Times New Roman" w:hAnsi="Times New Roman"/>
          <w:sz w:val="28"/>
          <w:szCs w:val="28"/>
        </w:rPr>
      </w:pPr>
      <w:r w:rsidRPr="00F81027">
        <w:rPr>
          <w:rFonts w:ascii="Times New Roman" w:hAnsi="Times New Roman"/>
          <w:sz w:val="28"/>
          <w:szCs w:val="28"/>
        </w:rPr>
        <w:lastRenderedPageBreak/>
        <w:t xml:space="preserve">статус записи (завершен, </w:t>
      </w:r>
      <w:r w:rsidR="00FC612F">
        <w:rPr>
          <w:rFonts w:ascii="Times New Roman" w:hAnsi="Times New Roman"/>
          <w:sz w:val="28"/>
          <w:szCs w:val="28"/>
        </w:rPr>
        <w:t>в ожидании</w:t>
      </w:r>
      <w:r w:rsidRPr="00F81027">
        <w:rPr>
          <w:rFonts w:ascii="Times New Roman" w:hAnsi="Times New Roman"/>
          <w:sz w:val="28"/>
          <w:szCs w:val="28"/>
        </w:rPr>
        <w:t>)</w:t>
      </w:r>
      <w:r w:rsidR="0046435E">
        <w:rPr>
          <w:rFonts w:ascii="Times New Roman" w:hAnsi="Times New Roman"/>
          <w:sz w:val="28"/>
          <w:szCs w:val="28"/>
        </w:rPr>
        <w:t>.</w:t>
      </w:r>
    </w:p>
    <w:p w14:paraId="1A43787A" w14:textId="54098C6F" w:rsidR="00F81027" w:rsidRDefault="00637DBE" w:rsidP="00731FCE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D2332">
        <w:rPr>
          <w:rFonts w:ascii="Times New Roman" w:hAnsi="Times New Roman"/>
          <w:sz w:val="28"/>
          <w:szCs w:val="28"/>
        </w:rPr>
        <w:t xml:space="preserve">успешной записи на приём пациент </w:t>
      </w:r>
      <w:r w:rsidR="00F8102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жен </w:t>
      </w:r>
      <w:r w:rsidR="003B3369">
        <w:rPr>
          <w:rFonts w:ascii="Times New Roman" w:hAnsi="Times New Roman"/>
          <w:sz w:val="28"/>
          <w:szCs w:val="28"/>
        </w:rPr>
        <w:t>быть зарегистрирован</w:t>
      </w:r>
      <w:r>
        <w:rPr>
          <w:rFonts w:ascii="Times New Roman" w:hAnsi="Times New Roman"/>
          <w:sz w:val="28"/>
          <w:szCs w:val="28"/>
        </w:rPr>
        <w:t xml:space="preserve"> в систем</w:t>
      </w:r>
      <w:r w:rsidR="003B3369">
        <w:rPr>
          <w:rFonts w:ascii="Times New Roman" w:hAnsi="Times New Roman"/>
          <w:sz w:val="28"/>
          <w:szCs w:val="28"/>
        </w:rPr>
        <w:t>е</w:t>
      </w:r>
      <w:r w:rsidR="00CD2332">
        <w:rPr>
          <w:rFonts w:ascii="Times New Roman" w:hAnsi="Times New Roman"/>
          <w:sz w:val="28"/>
          <w:szCs w:val="28"/>
        </w:rPr>
        <w:t xml:space="preserve"> и иметь заполненные необходимые данные в </w:t>
      </w:r>
      <w:r w:rsidR="00FC612F">
        <w:rPr>
          <w:rFonts w:ascii="Times New Roman" w:hAnsi="Times New Roman"/>
          <w:sz w:val="28"/>
          <w:szCs w:val="28"/>
        </w:rPr>
        <w:t>определенных полях</w:t>
      </w:r>
      <w:r w:rsidR="00CD2332">
        <w:rPr>
          <w:rFonts w:ascii="Times New Roman" w:hAnsi="Times New Roman"/>
          <w:sz w:val="28"/>
          <w:szCs w:val="28"/>
        </w:rPr>
        <w:t>.</w:t>
      </w:r>
      <w:r w:rsidR="00FC612F">
        <w:rPr>
          <w:rFonts w:ascii="Times New Roman" w:hAnsi="Times New Roman"/>
          <w:sz w:val="28"/>
          <w:szCs w:val="28"/>
        </w:rPr>
        <w:t xml:space="preserve"> После заполнения полей, пользователь автоматически прикрепляется к поликлинике и при повторной записи данные, в виде медицинского полиса и паспорта, могут не вноситься</w:t>
      </w:r>
      <w:r w:rsidR="00CD2332">
        <w:rPr>
          <w:rFonts w:ascii="Times New Roman" w:hAnsi="Times New Roman"/>
          <w:sz w:val="28"/>
          <w:szCs w:val="28"/>
        </w:rPr>
        <w:t xml:space="preserve"> Аналогично,</w:t>
      </w:r>
      <w:r w:rsidR="003B3369">
        <w:rPr>
          <w:rFonts w:ascii="Times New Roman" w:hAnsi="Times New Roman"/>
          <w:sz w:val="28"/>
          <w:szCs w:val="28"/>
        </w:rPr>
        <w:t xml:space="preserve"> </w:t>
      </w:r>
      <w:r w:rsidR="0044159F">
        <w:rPr>
          <w:rFonts w:ascii="Times New Roman" w:hAnsi="Times New Roman"/>
          <w:sz w:val="28"/>
          <w:szCs w:val="28"/>
        </w:rPr>
        <w:t>администратор</w:t>
      </w:r>
      <w:r w:rsidR="00CD2332">
        <w:rPr>
          <w:rFonts w:ascii="Times New Roman" w:hAnsi="Times New Roman"/>
          <w:sz w:val="28"/>
          <w:szCs w:val="28"/>
        </w:rPr>
        <w:t>у</w:t>
      </w:r>
      <w:r w:rsidR="0044159F">
        <w:rPr>
          <w:rFonts w:ascii="Times New Roman" w:hAnsi="Times New Roman"/>
          <w:sz w:val="28"/>
          <w:szCs w:val="28"/>
        </w:rPr>
        <w:t xml:space="preserve"> </w:t>
      </w:r>
      <w:r w:rsidR="00CD2332">
        <w:rPr>
          <w:rFonts w:ascii="Times New Roman" w:hAnsi="Times New Roman"/>
          <w:sz w:val="28"/>
          <w:szCs w:val="28"/>
        </w:rPr>
        <w:t xml:space="preserve">требуется авторизация для внесения изменений в </w:t>
      </w:r>
      <w:r w:rsidR="000C6AF2">
        <w:rPr>
          <w:rFonts w:ascii="Times New Roman" w:hAnsi="Times New Roman"/>
          <w:sz w:val="28"/>
          <w:szCs w:val="28"/>
        </w:rPr>
        <w:t>остальных справочниках</w:t>
      </w:r>
      <w:r w:rsidR="0044159F">
        <w:rPr>
          <w:rFonts w:ascii="Times New Roman" w:hAnsi="Times New Roman"/>
          <w:sz w:val="28"/>
          <w:szCs w:val="28"/>
        </w:rPr>
        <w:t>.</w:t>
      </w:r>
      <w:r w:rsidR="00F81027">
        <w:rPr>
          <w:rFonts w:ascii="Times New Roman" w:hAnsi="Times New Roman"/>
          <w:sz w:val="28"/>
          <w:szCs w:val="28"/>
        </w:rPr>
        <w:t xml:space="preserve"> </w:t>
      </w:r>
      <w:r w:rsidR="00F81027" w:rsidRPr="005D6CF7">
        <w:rPr>
          <w:rFonts w:ascii="Times New Roman" w:hAnsi="Times New Roman"/>
          <w:sz w:val="28"/>
          <w:szCs w:val="28"/>
        </w:rPr>
        <w:t>В справочнике “Пациенты” содержится следующая информация:</w:t>
      </w:r>
    </w:p>
    <w:p w14:paraId="46CDB5F6" w14:textId="7E4BAF93" w:rsidR="00092EC2" w:rsidRPr="00CD660C" w:rsidRDefault="00092EC2" w:rsidP="000A768B">
      <w:pPr>
        <w:pStyle w:val="ac"/>
        <w:numPr>
          <w:ilvl w:val="0"/>
          <w:numId w:val="15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FC612F">
        <w:rPr>
          <w:rFonts w:ascii="Times New Roman" w:hAnsi="Times New Roman"/>
          <w:sz w:val="28"/>
          <w:szCs w:val="28"/>
        </w:rPr>
        <w:t>медицинской кар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CCA7A87" w14:textId="6BB51951" w:rsidR="00092EC2" w:rsidRPr="004548F7" w:rsidRDefault="00092EC2" w:rsidP="000A768B">
      <w:pPr>
        <w:pStyle w:val="ac"/>
        <w:numPr>
          <w:ilvl w:val="0"/>
          <w:numId w:val="15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. поч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ECB76EA" w14:textId="77777777" w:rsidR="00092EC2" w:rsidRDefault="00092EC2" w:rsidP="000A768B">
      <w:pPr>
        <w:pStyle w:val="ac"/>
        <w:numPr>
          <w:ilvl w:val="0"/>
          <w:numId w:val="15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пользовате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E9DE219" w14:textId="2A2A7A02" w:rsidR="00092EC2" w:rsidRPr="007C36B3" w:rsidRDefault="00092EC2" w:rsidP="000A768B">
      <w:pPr>
        <w:pStyle w:val="ac"/>
        <w:numPr>
          <w:ilvl w:val="0"/>
          <w:numId w:val="15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пользовате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B2CC7FE" w14:textId="77777777" w:rsidR="00F81027" w:rsidRDefault="00F81027" w:rsidP="000A768B">
      <w:pPr>
        <w:pStyle w:val="ac"/>
        <w:numPr>
          <w:ilvl w:val="0"/>
          <w:numId w:val="8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 w:rsidRPr="00F81027">
        <w:rPr>
          <w:rFonts w:ascii="Times New Roman" w:hAnsi="Times New Roman"/>
          <w:sz w:val="28"/>
          <w:szCs w:val="28"/>
        </w:rPr>
        <w:t>дата рождения;</w:t>
      </w:r>
    </w:p>
    <w:p w14:paraId="2ABC6B3B" w14:textId="376CBA94" w:rsidR="00F81027" w:rsidRPr="001527C9" w:rsidRDefault="00F81027" w:rsidP="000A768B">
      <w:pPr>
        <w:pStyle w:val="ac"/>
        <w:numPr>
          <w:ilvl w:val="0"/>
          <w:numId w:val="8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 w:rsidRPr="00F81027">
        <w:rPr>
          <w:rFonts w:ascii="Times New Roman" w:hAnsi="Times New Roman"/>
          <w:sz w:val="28"/>
          <w:szCs w:val="28"/>
        </w:rPr>
        <w:t>номер мед</w:t>
      </w:r>
      <w:r w:rsidR="0046435E">
        <w:rPr>
          <w:rFonts w:ascii="Times New Roman" w:hAnsi="Times New Roman"/>
          <w:sz w:val="28"/>
          <w:szCs w:val="28"/>
        </w:rPr>
        <w:t>.</w:t>
      </w:r>
      <w:r w:rsidRPr="00F81027">
        <w:rPr>
          <w:rFonts w:ascii="Times New Roman" w:hAnsi="Times New Roman"/>
          <w:sz w:val="28"/>
          <w:szCs w:val="28"/>
        </w:rPr>
        <w:t xml:space="preserve"> полиса</w:t>
      </w:r>
      <w:r w:rsidR="001527C9">
        <w:rPr>
          <w:rFonts w:ascii="Times New Roman" w:hAnsi="Times New Roman"/>
          <w:sz w:val="28"/>
          <w:szCs w:val="28"/>
          <w:lang w:val="en-US"/>
        </w:rPr>
        <w:t>;</w:t>
      </w:r>
    </w:p>
    <w:p w14:paraId="21133CD5" w14:textId="1CC1CB3D" w:rsidR="00133FCD" w:rsidRDefault="007C36B3" w:rsidP="000A768B">
      <w:pPr>
        <w:pStyle w:val="ac"/>
        <w:numPr>
          <w:ilvl w:val="0"/>
          <w:numId w:val="8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и серия паспор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69DF31C" w14:textId="77777777" w:rsidR="00F81027" w:rsidRDefault="00F81027" w:rsidP="000A768B">
      <w:pPr>
        <w:pStyle w:val="ac"/>
        <w:numPr>
          <w:ilvl w:val="0"/>
          <w:numId w:val="8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 w:rsidRPr="00F81027">
        <w:rPr>
          <w:rFonts w:ascii="Times New Roman" w:hAnsi="Times New Roman"/>
          <w:sz w:val="28"/>
          <w:szCs w:val="28"/>
        </w:rPr>
        <w:t>номер телефона;</w:t>
      </w:r>
    </w:p>
    <w:p w14:paraId="4047705F" w14:textId="3CD3F15C" w:rsidR="00F81027" w:rsidRDefault="0024106B" w:rsidP="0024106B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циенты</w:t>
      </w:r>
      <w:r w:rsidR="00F81027">
        <w:rPr>
          <w:rFonts w:ascii="Times New Roman" w:hAnsi="Times New Roman"/>
          <w:sz w:val="28"/>
          <w:szCs w:val="28"/>
        </w:rPr>
        <w:t xml:space="preserve"> могут записываться к</w:t>
      </w:r>
      <w:r>
        <w:rPr>
          <w:rFonts w:ascii="Times New Roman" w:hAnsi="Times New Roman"/>
          <w:sz w:val="28"/>
          <w:szCs w:val="28"/>
        </w:rPr>
        <w:t xml:space="preserve"> </w:t>
      </w:r>
      <w:r w:rsidR="00F81027">
        <w:rPr>
          <w:rFonts w:ascii="Times New Roman" w:hAnsi="Times New Roman"/>
          <w:sz w:val="28"/>
          <w:szCs w:val="28"/>
        </w:rPr>
        <w:t xml:space="preserve">выбранному </w:t>
      </w:r>
      <w:r w:rsidR="001852E6">
        <w:rPr>
          <w:rFonts w:ascii="Times New Roman" w:hAnsi="Times New Roman"/>
          <w:sz w:val="28"/>
          <w:szCs w:val="28"/>
        </w:rPr>
        <w:t>врачу только в</w:t>
      </w:r>
      <w:r w:rsidR="00776FBE">
        <w:rPr>
          <w:rFonts w:ascii="Times New Roman" w:hAnsi="Times New Roman"/>
          <w:sz w:val="28"/>
          <w:szCs w:val="28"/>
        </w:rPr>
        <w:t xml:space="preserve"> доступные дни и в</w:t>
      </w:r>
      <w:r w:rsidR="001852E6">
        <w:rPr>
          <w:rFonts w:ascii="Times New Roman" w:hAnsi="Times New Roman"/>
          <w:sz w:val="28"/>
          <w:szCs w:val="28"/>
        </w:rPr>
        <w:t xml:space="preserve"> доступное время</w:t>
      </w:r>
      <w:r>
        <w:rPr>
          <w:rFonts w:ascii="Times New Roman" w:hAnsi="Times New Roman"/>
          <w:sz w:val="28"/>
          <w:szCs w:val="28"/>
        </w:rPr>
        <w:t xml:space="preserve">. </w:t>
      </w:r>
      <w:r w:rsidR="001527C9">
        <w:rPr>
          <w:rFonts w:ascii="Times New Roman" w:hAnsi="Times New Roman"/>
          <w:sz w:val="28"/>
          <w:szCs w:val="28"/>
        </w:rPr>
        <w:t>Врач может работать несколько дней в неделю, по несколько часов</w:t>
      </w:r>
      <w:r w:rsidRPr="002410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зависимости от его графика работы</w:t>
      </w:r>
      <w:r w:rsidR="001527C9">
        <w:rPr>
          <w:rFonts w:ascii="Times New Roman" w:hAnsi="Times New Roman"/>
          <w:sz w:val="28"/>
          <w:szCs w:val="28"/>
        </w:rPr>
        <w:t>.</w:t>
      </w:r>
      <w:r w:rsidR="001852E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правочнике</w:t>
      </w:r>
      <w:r w:rsidR="001852E6">
        <w:rPr>
          <w:rFonts w:ascii="Times New Roman" w:hAnsi="Times New Roman"/>
          <w:sz w:val="28"/>
          <w:szCs w:val="28"/>
        </w:rPr>
        <w:t xml:space="preserve"> </w:t>
      </w:r>
      <w:r w:rsidR="001852E6" w:rsidRPr="001852E6">
        <w:rPr>
          <w:rFonts w:ascii="Times New Roman" w:hAnsi="Times New Roman"/>
          <w:sz w:val="28"/>
          <w:szCs w:val="28"/>
        </w:rPr>
        <w:t>“</w:t>
      </w:r>
      <w:r w:rsidR="001852E6">
        <w:rPr>
          <w:rFonts w:ascii="Times New Roman" w:hAnsi="Times New Roman"/>
          <w:sz w:val="28"/>
          <w:szCs w:val="28"/>
        </w:rPr>
        <w:t>График работы</w:t>
      </w:r>
      <w:r w:rsidR="001852E6" w:rsidRPr="001852E6">
        <w:rPr>
          <w:rFonts w:ascii="Times New Roman" w:hAnsi="Times New Roman"/>
          <w:sz w:val="28"/>
          <w:szCs w:val="28"/>
        </w:rPr>
        <w:t>”</w:t>
      </w:r>
      <w:r w:rsidR="001852E6">
        <w:rPr>
          <w:rFonts w:ascii="Times New Roman" w:hAnsi="Times New Roman"/>
          <w:sz w:val="28"/>
          <w:szCs w:val="28"/>
        </w:rPr>
        <w:t xml:space="preserve"> содержится следующая информация:</w:t>
      </w:r>
    </w:p>
    <w:p w14:paraId="4D10D1A0" w14:textId="29DF1BE2" w:rsidR="001852E6" w:rsidRPr="00776FBE" w:rsidRDefault="001852E6" w:rsidP="000A768B">
      <w:pPr>
        <w:pStyle w:val="ac"/>
        <w:numPr>
          <w:ilvl w:val="0"/>
          <w:numId w:val="9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графика</w:t>
      </w:r>
      <w:r w:rsidR="00316591">
        <w:rPr>
          <w:rFonts w:ascii="Times New Roman" w:hAnsi="Times New Roman"/>
          <w:sz w:val="28"/>
          <w:szCs w:val="28"/>
          <w:lang w:val="en-US"/>
        </w:rPr>
        <w:t>;</w:t>
      </w:r>
    </w:p>
    <w:p w14:paraId="6F3D6F30" w14:textId="0DE20322" w:rsidR="00776FBE" w:rsidRDefault="00776FBE" w:rsidP="000A768B">
      <w:pPr>
        <w:pStyle w:val="ac"/>
        <w:numPr>
          <w:ilvl w:val="0"/>
          <w:numId w:val="9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врач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30ED48F" w14:textId="71195755" w:rsidR="001852E6" w:rsidRDefault="001852E6" w:rsidP="000A768B">
      <w:pPr>
        <w:pStyle w:val="ac"/>
        <w:numPr>
          <w:ilvl w:val="0"/>
          <w:numId w:val="9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C6917">
        <w:rPr>
          <w:rFonts w:ascii="Times New Roman" w:hAnsi="Times New Roman"/>
          <w:sz w:val="28"/>
          <w:szCs w:val="28"/>
        </w:rPr>
        <w:t>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1527C9">
        <w:rPr>
          <w:rFonts w:ascii="Times New Roman" w:hAnsi="Times New Roman"/>
          <w:sz w:val="28"/>
          <w:szCs w:val="28"/>
        </w:rPr>
        <w:t>недели</w:t>
      </w:r>
      <w:r w:rsidR="00316591">
        <w:rPr>
          <w:rFonts w:ascii="Times New Roman" w:hAnsi="Times New Roman"/>
          <w:sz w:val="28"/>
          <w:szCs w:val="28"/>
          <w:lang w:val="en-US"/>
        </w:rPr>
        <w:t>;</w:t>
      </w:r>
    </w:p>
    <w:p w14:paraId="474C1F82" w14:textId="7AF21004" w:rsidR="001852E6" w:rsidRDefault="001852E6" w:rsidP="000A768B">
      <w:pPr>
        <w:pStyle w:val="ac"/>
        <w:numPr>
          <w:ilvl w:val="0"/>
          <w:numId w:val="9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r w:rsidR="001527C9">
        <w:rPr>
          <w:rFonts w:ascii="Times New Roman" w:hAnsi="Times New Roman"/>
          <w:sz w:val="28"/>
          <w:szCs w:val="28"/>
        </w:rPr>
        <w:t>начала работы</w:t>
      </w:r>
      <w:r w:rsidR="00316591">
        <w:rPr>
          <w:rFonts w:ascii="Times New Roman" w:hAnsi="Times New Roman"/>
          <w:sz w:val="28"/>
          <w:szCs w:val="28"/>
          <w:lang w:val="en-US"/>
        </w:rPr>
        <w:t>;</w:t>
      </w:r>
    </w:p>
    <w:p w14:paraId="78499D70" w14:textId="6CDDA123" w:rsidR="0024106B" w:rsidRPr="0024106B" w:rsidRDefault="001852E6" w:rsidP="000A768B">
      <w:pPr>
        <w:pStyle w:val="ac"/>
        <w:numPr>
          <w:ilvl w:val="0"/>
          <w:numId w:val="9"/>
        </w:numPr>
        <w:spacing w:after="0" w:line="360" w:lineRule="auto"/>
        <w:ind w:left="851" w:right="-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r w:rsidR="001527C9">
        <w:rPr>
          <w:rFonts w:ascii="Times New Roman" w:hAnsi="Times New Roman"/>
          <w:sz w:val="28"/>
          <w:szCs w:val="28"/>
        </w:rPr>
        <w:t>окончания работы</w:t>
      </w:r>
      <w:r w:rsidR="00316591">
        <w:rPr>
          <w:rFonts w:ascii="Times New Roman" w:hAnsi="Times New Roman"/>
          <w:sz w:val="28"/>
          <w:szCs w:val="28"/>
          <w:lang w:val="en-US"/>
        </w:rPr>
        <w:t>.</w:t>
      </w:r>
    </w:p>
    <w:p w14:paraId="257EE276" w14:textId="6B4BED98" w:rsidR="008F7025" w:rsidRPr="00681C3A" w:rsidRDefault="008F7025" w:rsidP="00731FCE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ходными данными являются</w:t>
      </w:r>
      <w:r w:rsidR="000C04E7">
        <w:rPr>
          <w:rFonts w:ascii="Times New Roman" w:hAnsi="Times New Roman"/>
          <w:sz w:val="28"/>
          <w:szCs w:val="28"/>
        </w:rPr>
        <w:t>:</w:t>
      </w:r>
      <w:r w:rsidR="003A056D">
        <w:rPr>
          <w:rFonts w:ascii="Times New Roman" w:hAnsi="Times New Roman"/>
          <w:sz w:val="28"/>
          <w:szCs w:val="28"/>
        </w:rPr>
        <w:t xml:space="preserve"> данные о</w:t>
      </w:r>
      <w:r w:rsidR="00316591">
        <w:rPr>
          <w:rFonts w:ascii="Times New Roman" w:hAnsi="Times New Roman"/>
          <w:sz w:val="28"/>
          <w:szCs w:val="28"/>
        </w:rPr>
        <w:t>б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F81027">
        <w:rPr>
          <w:rFonts w:ascii="Times New Roman" w:hAnsi="Times New Roman"/>
          <w:sz w:val="28"/>
          <w:szCs w:val="28"/>
        </w:rPr>
        <w:t>пациентах</w:t>
      </w:r>
      <w:r w:rsidR="003A056D">
        <w:rPr>
          <w:rFonts w:ascii="Times New Roman" w:hAnsi="Times New Roman"/>
          <w:sz w:val="28"/>
          <w:szCs w:val="28"/>
        </w:rPr>
        <w:t xml:space="preserve"> и </w:t>
      </w:r>
      <w:r w:rsidR="00F81027">
        <w:rPr>
          <w:rFonts w:ascii="Times New Roman" w:hAnsi="Times New Roman"/>
          <w:sz w:val="28"/>
          <w:szCs w:val="28"/>
        </w:rPr>
        <w:t>врачах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F81027">
        <w:rPr>
          <w:rFonts w:ascii="Times New Roman" w:hAnsi="Times New Roman"/>
          <w:sz w:val="28"/>
          <w:szCs w:val="28"/>
        </w:rPr>
        <w:t>поликлиники</w:t>
      </w:r>
      <w:r w:rsidR="000C04E7">
        <w:rPr>
          <w:rFonts w:ascii="Times New Roman" w:hAnsi="Times New Roman"/>
          <w:sz w:val="28"/>
          <w:szCs w:val="28"/>
        </w:rPr>
        <w:t>, график работы врачей</w:t>
      </w:r>
      <w:r w:rsidRPr="008F7025">
        <w:rPr>
          <w:rFonts w:ascii="Times New Roman" w:hAnsi="Times New Roman"/>
          <w:sz w:val="28"/>
          <w:szCs w:val="28"/>
        </w:rPr>
        <w:t>.</w:t>
      </w:r>
      <w:r w:rsidR="00672D12">
        <w:rPr>
          <w:rFonts w:ascii="Times New Roman" w:hAnsi="Times New Roman"/>
          <w:sz w:val="28"/>
          <w:szCs w:val="28"/>
        </w:rPr>
        <w:t xml:space="preserve"> </w:t>
      </w:r>
      <w:r w:rsidRPr="008F7025">
        <w:rPr>
          <w:rFonts w:ascii="Times New Roman" w:hAnsi="Times New Roman"/>
          <w:sz w:val="28"/>
          <w:szCs w:val="28"/>
        </w:rPr>
        <w:t>Выходными данными явля</w:t>
      </w:r>
      <w:r w:rsidR="001852E6">
        <w:rPr>
          <w:rFonts w:ascii="Times New Roman" w:hAnsi="Times New Roman"/>
          <w:sz w:val="28"/>
          <w:szCs w:val="28"/>
        </w:rPr>
        <w:t>е</w:t>
      </w:r>
      <w:r w:rsidRPr="008F7025">
        <w:rPr>
          <w:rFonts w:ascii="Times New Roman" w:hAnsi="Times New Roman"/>
          <w:sz w:val="28"/>
          <w:szCs w:val="28"/>
        </w:rPr>
        <w:t xml:space="preserve">тся </w:t>
      </w:r>
      <w:r w:rsidR="001852E6">
        <w:rPr>
          <w:rFonts w:ascii="Times New Roman" w:hAnsi="Times New Roman"/>
          <w:sz w:val="28"/>
          <w:szCs w:val="28"/>
        </w:rPr>
        <w:t>список доступных записей на прием для пациента</w:t>
      </w:r>
      <w:r w:rsidR="00A80C6F">
        <w:rPr>
          <w:rFonts w:ascii="Times New Roman" w:hAnsi="Times New Roman"/>
          <w:sz w:val="28"/>
          <w:szCs w:val="28"/>
        </w:rPr>
        <w:t>, различные поисковые результаты</w:t>
      </w:r>
      <w:r w:rsidR="00681C3A">
        <w:rPr>
          <w:rFonts w:ascii="Times New Roman" w:hAnsi="Times New Roman"/>
          <w:sz w:val="28"/>
          <w:szCs w:val="28"/>
        </w:rPr>
        <w:t>.</w:t>
      </w:r>
    </w:p>
    <w:p w14:paraId="0FC29F0A" w14:textId="0564AD9E" w:rsidR="00B17DD4" w:rsidRPr="007C36B3" w:rsidRDefault="00325A8F" w:rsidP="00325A8F">
      <w:pPr>
        <w:pStyle w:val="ac"/>
        <w:spacing w:after="0" w:line="360" w:lineRule="auto"/>
        <w:ind w:left="567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</w:t>
      </w:r>
      <w:r w:rsidR="00A37A8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B17DD4" w:rsidRPr="007C36B3">
        <w:rPr>
          <w:rFonts w:ascii="Times New Roman" w:hAnsi="Times New Roman"/>
          <w:sz w:val="28"/>
        </w:rPr>
        <w:t>Описание входной информации</w:t>
      </w:r>
    </w:p>
    <w:p w14:paraId="385BF1C3" w14:textId="359891F4" w:rsidR="00B17DD4" w:rsidRDefault="00B17DD4" w:rsidP="00BB6644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ходной информацией для выполнения задачи являются</w:t>
      </w:r>
      <w:r w:rsidR="00DE4DB9">
        <w:rPr>
          <w:rFonts w:ascii="Times New Roman" w:hAnsi="Times New Roman"/>
          <w:sz w:val="28"/>
        </w:rPr>
        <w:t xml:space="preserve"> данные из справочников</w:t>
      </w:r>
      <w:r>
        <w:rPr>
          <w:rFonts w:ascii="Times New Roman" w:hAnsi="Times New Roman"/>
          <w:sz w:val="28"/>
        </w:rPr>
        <w:t xml:space="preserve">: </w:t>
      </w:r>
      <w:r w:rsidR="00681C3A">
        <w:rPr>
          <w:rFonts w:ascii="Times New Roman" w:hAnsi="Times New Roman"/>
          <w:sz w:val="28"/>
        </w:rPr>
        <w:t xml:space="preserve">пользователи, </w:t>
      </w:r>
      <w:r w:rsidR="001852E6">
        <w:rPr>
          <w:rFonts w:ascii="Times New Roman" w:hAnsi="Times New Roman"/>
          <w:sz w:val="28"/>
          <w:szCs w:val="28"/>
        </w:rPr>
        <w:t>врач</w:t>
      </w:r>
      <w:r w:rsidR="00DE4DB9">
        <w:rPr>
          <w:rFonts w:ascii="Times New Roman" w:hAnsi="Times New Roman"/>
          <w:sz w:val="28"/>
          <w:szCs w:val="28"/>
        </w:rPr>
        <w:t>и,</w:t>
      </w:r>
      <w:r w:rsidRPr="008F7025">
        <w:rPr>
          <w:rFonts w:ascii="Times New Roman" w:hAnsi="Times New Roman"/>
          <w:sz w:val="28"/>
          <w:szCs w:val="28"/>
        </w:rPr>
        <w:t xml:space="preserve"> </w:t>
      </w:r>
      <w:r w:rsidR="001852E6">
        <w:rPr>
          <w:rFonts w:ascii="Times New Roman" w:hAnsi="Times New Roman"/>
          <w:sz w:val="28"/>
          <w:szCs w:val="28"/>
        </w:rPr>
        <w:t>пациен</w:t>
      </w:r>
      <w:r w:rsidR="00133FCD">
        <w:rPr>
          <w:rFonts w:ascii="Times New Roman" w:hAnsi="Times New Roman"/>
          <w:sz w:val="28"/>
          <w:szCs w:val="28"/>
        </w:rPr>
        <w:t>т</w:t>
      </w:r>
      <w:r w:rsidR="00DE4DB9">
        <w:rPr>
          <w:rFonts w:ascii="Times New Roman" w:hAnsi="Times New Roman"/>
          <w:sz w:val="28"/>
          <w:szCs w:val="28"/>
        </w:rPr>
        <w:t>ы</w:t>
      </w:r>
      <w:r w:rsidR="00A80C6F">
        <w:rPr>
          <w:rFonts w:ascii="Times New Roman" w:hAnsi="Times New Roman"/>
          <w:sz w:val="28"/>
          <w:szCs w:val="28"/>
        </w:rPr>
        <w:t>, график работы, специализации.</w:t>
      </w:r>
    </w:p>
    <w:p w14:paraId="3A56A958" w14:textId="7EDA8A05" w:rsidR="00B17DD4" w:rsidRPr="00325A8F" w:rsidRDefault="00325A8F" w:rsidP="00325A8F">
      <w:pPr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37A8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B17DD4" w:rsidRPr="00325A8F">
        <w:rPr>
          <w:rFonts w:ascii="Times New Roman" w:hAnsi="Times New Roman"/>
          <w:sz w:val="28"/>
        </w:rPr>
        <w:t>Описание выходной информации</w:t>
      </w:r>
    </w:p>
    <w:p w14:paraId="494EAA76" w14:textId="37EAC3C3" w:rsidR="00731FCE" w:rsidRDefault="00B17DD4" w:rsidP="00BB6644">
      <w:pPr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</w:t>
      </w:r>
      <w:r w:rsidR="00B95426">
        <w:rPr>
          <w:rFonts w:ascii="Times New Roman" w:hAnsi="Times New Roman"/>
          <w:sz w:val="28"/>
        </w:rPr>
        <w:t xml:space="preserve">ая информация представлена в виде выходного документа. </w:t>
      </w: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</w:t>
      </w:r>
      <w:r w:rsidR="00B95426">
        <w:rPr>
          <w:rFonts w:ascii="Times New Roman" w:hAnsi="Times New Roman"/>
          <w:sz w:val="28"/>
        </w:rPr>
        <w:t>4</w:t>
      </w:r>
      <w:r w:rsidRPr="00637DBE">
        <w:rPr>
          <w:rFonts w:ascii="Times New Roman" w:hAnsi="Times New Roman"/>
          <w:sz w:val="28"/>
        </w:rPr>
        <w:t>.1.</w:t>
      </w:r>
    </w:p>
    <w:p w14:paraId="62E0D429" w14:textId="7F041BB5" w:rsidR="00B17DD4" w:rsidRDefault="00B17DD4" w:rsidP="00BB66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</w:t>
      </w:r>
      <w:r w:rsidR="00A37A8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1 – Описание выходных документов</w:t>
      </w:r>
      <w:r w:rsidR="00681C3A">
        <w:rPr>
          <w:rFonts w:ascii="Times New Roman" w:hAnsi="Times New Roman"/>
          <w:sz w:val="28"/>
        </w:rPr>
        <w:t>.</w:t>
      </w:r>
    </w:p>
    <w:tbl>
      <w:tblPr>
        <w:tblW w:w="9650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5"/>
        <w:gridCol w:w="1547"/>
        <w:gridCol w:w="709"/>
        <w:gridCol w:w="1418"/>
        <w:gridCol w:w="1429"/>
        <w:gridCol w:w="1406"/>
        <w:gridCol w:w="1296"/>
      </w:tblGrid>
      <w:tr w:rsidR="00B17DD4" w:rsidRPr="00E82009" w14:paraId="5C1A7109" w14:textId="77777777" w:rsidTr="00B95426">
        <w:trPr>
          <w:trHeight w:val="93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1BC2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документа (шифр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DCCC7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одичность выдачи доку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5A5F8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 эк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CCFE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да передаютс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2B6E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я сортиров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BD7E1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я группиров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A010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и</w:t>
            </w:r>
          </w:p>
        </w:tc>
      </w:tr>
      <w:tr w:rsidR="00B17DD4" w:rsidRPr="00E82009" w14:paraId="0571484A" w14:textId="77777777" w:rsidTr="00B95426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3D68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C880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AAF1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DD496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740D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16B3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B429" w14:textId="77777777" w:rsidR="00B17DD4" w:rsidRPr="00E82009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0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976351" w14:paraId="03082EAA" w14:textId="77777777" w:rsidTr="00C521FC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8EB87" w14:textId="12DE539D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лектронный журнал </w:t>
            </w:r>
            <w:r w:rsidR="000E0D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писей на приём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06EB7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41FB2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0D8DE" w14:textId="07A625B3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  <w:r w:rsidR="00B954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пациенту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C7107" w14:textId="0875A8D2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номеру записи в журнале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CBC0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2CB0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76351" w14:paraId="1F52B70B" w14:textId="77777777" w:rsidTr="00C521FC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D140" w14:textId="65052D4C" w:rsidR="00976351" w:rsidRPr="0038227E" w:rsidRDefault="00802647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списание записей </w:t>
            </w:r>
            <w:r w:rsidR="00B9542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ач</w:t>
            </w:r>
            <w:r w:rsidR="007448F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6582" w14:textId="180A6DEE" w:rsidR="00976351" w:rsidRDefault="000E0D3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144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B347" w14:textId="27DD0442" w:rsidR="00976351" w:rsidRDefault="003F1B93" w:rsidP="003F1B93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="000E0D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министратору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7473" w14:textId="74246A7A" w:rsidR="00976351" w:rsidRDefault="000E0D3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имени врач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2874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F1B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76351" w14:paraId="30CC2E09" w14:textId="77777777" w:rsidTr="00C521FC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ED20" w14:textId="078EA500" w:rsidR="00976351" w:rsidRDefault="0087247D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C521FC">
              <w:rPr>
                <w:rFonts w:ascii="Times New Roman" w:hAnsi="Times New Roman"/>
                <w:sz w:val="28"/>
              </w:rPr>
              <w:t>апис</w:t>
            </w:r>
            <w:r>
              <w:rPr>
                <w:rFonts w:ascii="Times New Roman" w:hAnsi="Times New Roman"/>
                <w:sz w:val="28"/>
              </w:rPr>
              <w:t>ь на приём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AD15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CAE9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FCAC" w14:textId="19CDF162" w:rsidR="00976351" w:rsidRDefault="000E0D3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циенту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3CE1" w14:textId="6D6BC8A9" w:rsidR="00976351" w:rsidRDefault="000E0D3B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="003F1B9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тусу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813E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0AE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4BAC05F9" w14:textId="09FA8398" w:rsidR="00B95426" w:rsidRPr="00B95426" w:rsidRDefault="007C798A" w:rsidP="003F1B93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Шаблоны выходных документов представлены в приложении </w:t>
      </w:r>
      <w:r w:rsidR="003F1B93">
        <w:rPr>
          <w:rFonts w:ascii="Times New Roman" w:hAnsi="Times New Roman"/>
          <w:sz w:val="28"/>
          <w:szCs w:val="28"/>
        </w:rPr>
        <w:t>А.</w:t>
      </w:r>
    </w:p>
    <w:p w14:paraId="674EB42A" w14:textId="511A4645" w:rsidR="00161BA1" w:rsidRDefault="00B17DD4" w:rsidP="00BB66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7A8D">
        <w:rPr>
          <w:rFonts w:ascii="Times New Roman" w:hAnsi="Times New Roman"/>
          <w:sz w:val="28"/>
          <w:szCs w:val="28"/>
        </w:rPr>
        <w:t>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5162AE7C" w14:textId="2644750D" w:rsidR="00033DBD" w:rsidRDefault="00033DBD" w:rsidP="00BB66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r w:rsidR="007C36B3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652B36">
        <w:rPr>
          <w:rFonts w:ascii="Times New Roman" w:hAnsi="Times New Roman"/>
          <w:sz w:val="28"/>
        </w:rPr>
        <w:t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6DB22945" w14:textId="77777777" w:rsidR="00BB6644" w:rsidRDefault="00033DBD" w:rsidP="00F32D92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36">
        <w:rPr>
          <w:rFonts w:ascii="Times New Roman" w:hAnsi="Times New Roman"/>
          <w:sz w:val="28"/>
          <w:szCs w:val="28"/>
        </w:rPr>
        <w:lastRenderedPageBreak/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711D033" w14:textId="425ED587" w:rsidR="00F32D92" w:rsidRPr="00F32D92" w:rsidRDefault="00B17DD4" w:rsidP="00BB6644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представлена в </w:t>
      </w:r>
      <w:r w:rsidR="003F1B93">
        <w:rPr>
          <w:rFonts w:ascii="Times New Roman" w:hAnsi="Times New Roman"/>
          <w:sz w:val="28"/>
        </w:rPr>
        <w:t xml:space="preserve">приложении </w:t>
      </w:r>
      <w:r w:rsidR="00325A8F">
        <w:rPr>
          <w:rFonts w:ascii="Times New Roman" w:hAnsi="Times New Roman"/>
          <w:sz w:val="28"/>
        </w:rPr>
        <w:t>Б</w:t>
      </w:r>
      <w:r w:rsidR="003F1B93">
        <w:rPr>
          <w:rFonts w:ascii="Times New Roman" w:hAnsi="Times New Roman"/>
          <w:sz w:val="28"/>
        </w:rPr>
        <w:t>.</w:t>
      </w:r>
    </w:p>
    <w:p w14:paraId="3995A777" w14:textId="312D5484" w:rsidR="00501D89" w:rsidRPr="00F5655B" w:rsidRDefault="00B17DD4" w:rsidP="00BB66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7A8D">
        <w:rPr>
          <w:rFonts w:ascii="Times New Roman" w:hAnsi="Times New Roman"/>
          <w:sz w:val="28"/>
          <w:szCs w:val="28"/>
        </w:rPr>
        <w:t>5</w:t>
      </w:r>
      <w:r w:rsidR="00161BA1" w:rsidRPr="00161BA1">
        <w:rPr>
          <w:rFonts w:ascii="Times New Roman" w:hAnsi="Times New Roman"/>
          <w:sz w:val="28"/>
          <w:szCs w:val="28"/>
        </w:rPr>
        <w:t xml:space="preserve">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3D465443" w14:textId="77777777" w:rsidR="00033DBD" w:rsidRPr="00652B36" w:rsidRDefault="00033DBD" w:rsidP="00BB6644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4E1B7032" w14:textId="77777777" w:rsidR="00033DBD" w:rsidRPr="00652B36" w:rsidRDefault="00033DBD" w:rsidP="00BB6644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0DAC108C" w14:textId="2B4B2F4B" w:rsidR="00033DBD" w:rsidRPr="007C36B3" w:rsidRDefault="00033DBD" w:rsidP="000A768B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36B3">
        <w:rPr>
          <w:rFonts w:ascii="Times New Roman" w:eastAsia="Times New Roman" w:hAnsi="Times New Roman"/>
          <w:sz w:val="28"/>
          <w:szCs w:val="24"/>
          <w:lang w:eastAsia="ru-RU"/>
        </w:rPr>
        <w:t>Преобразование сущностей:</w:t>
      </w:r>
    </w:p>
    <w:p w14:paraId="1D03914B" w14:textId="112D2CFE" w:rsidR="00033DBD" w:rsidRPr="001570A7" w:rsidRDefault="00033DBD" w:rsidP="000A768B">
      <w:pPr>
        <w:pStyle w:val="ac"/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70A7">
        <w:rPr>
          <w:rFonts w:ascii="Times New Roman" w:eastAsia="Times New Roman" w:hAnsi="Times New Roman"/>
          <w:sz w:val="28"/>
          <w:szCs w:val="24"/>
          <w:lang w:eastAsia="ru-RU"/>
        </w:rPr>
        <w:t>каждая простая сущность становится таблицей.</w:t>
      </w:r>
    </w:p>
    <w:p w14:paraId="2CE9BA32" w14:textId="73A4F894" w:rsidR="00033DBD" w:rsidRPr="001570A7" w:rsidRDefault="00033DBD" w:rsidP="000A768B">
      <w:pPr>
        <w:pStyle w:val="ac"/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70A7">
        <w:rPr>
          <w:rFonts w:ascii="Times New Roman" w:eastAsia="Times New Roman" w:hAnsi="Times New Roman"/>
          <w:sz w:val="28"/>
          <w:szCs w:val="24"/>
          <w:lang w:eastAsia="ru-RU"/>
        </w:rPr>
        <w:t>каждый атрибут становится столбцом таблицы.</w:t>
      </w:r>
    </w:p>
    <w:p w14:paraId="1D98E2BD" w14:textId="4F0F6F39" w:rsidR="00033DBD" w:rsidRPr="001570A7" w:rsidRDefault="00033DBD" w:rsidP="000A768B">
      <w:pPr>
        <w:pStyle w:val="ac"/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70A7">
        <w:rPr>
          <w:rFonts w:ascii="Times New Roman" w:eastAsia="Times New Roman" w:hAnsi="Times New Roman"/>
          <w:sz w:val="28"/>
          <w:szCs w:val="24"/>
          <w:lang w:eastAsia="ru-RU"/>
        </w:rPr>
        <w:t>уникальный идентификатор сущности становится ключом таблицы.</w:t>
      </w:r>
    </w:p>
    <w:p w14:paraId="0D3F2695" w14:textId="77777777" w:rsidR="00033DBD" w:rsidRPr="00652B36" w:rsidRDefault="00033DBD" w:rsidP="00BB6644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0E207F60" w14:textId="77777777" w:rsidR="00672D12" w:rsidRDefault="00033DBD" w:rsidP="000A768B">
      <w:pPr>
        <w:pStyle w:val="ac"/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70A7">
        <w:rPr>
          <w:rFonts w:ascii="Times New Roman" w:eastAsia="Times New Roman" w:hAnsi="Times New Roman"/>
          <w:sz w:val="28"/>
          <w:szCs w:val="24"/>
          <w:lang w:eastAsia="ru-RU"/>
        </w:rPr>
        <w:t xml:space="preserve">сущности, связанные обязательной связью один </w:t>
      </w:r>
      <w:proofErr w:type="gramStart"/>
      <w:r w:rsidRPr="001570A7">
        <w:rPr>
          <w:rFonts w:ascii="Times New Roman" w:eastAsia="Times New Roman" w:hAnsi="Times New Roman"/>
          <w:sz w:val="28"/>
          <w:szCs w:val="24"/>
          <w:lang w:eastAsia="ru-RU"/>
        </w:rPr>
        <w:t>к одному</w:t>
      </w:r>
      <w:proofErr w:type="gramEnd"/>
      <w:r w:rsidRPr="001570A7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</w:t>
      </w:r>
      <w:r w:rsidR="00672D1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570A7">
        <w:rPr>
          <w:rFonts w:ascii="Times New Roman" w:eastAsia="Times New Roman" w:hAnsi="Times New Roman"/>
          <w:sz w:val="28"/>
          <w:szCs w:val="24"/>
          <w:lang w:eastAsia="ru-RU"/>
        </w:rPr>
        <w:t>объединить в одну таблицу.</w:t>
      </w:r>
    </w:p>
    <w:p w14:paraId="0BE331F4" w14:textId="38B4E0CA" w:rsidR="00033DBD" w:rsidRPr="00672D12" w:rsidRDefault="00033DBD" w:rsidP="000A768B">
      <w:pPr>
        <w:pStyle w:val="ac"/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2D12">
        <w:rPr>
          <w:rFonts w:ascii="Times New Roman" w:eastAsia="Times New Roman" w:hAnsi="Times New Roman"/>
          <w:sz w:val="28"/>
          <w:szCs w:val="24"/>
          <w:lang w:eastAsia="ru-RU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672D12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72D12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260025B9" w14:textId="69AC8DA5" w:rsidR="00033DBD" w:rsidRPr="001570A7" w:rsidRDefault="00033DBD" w:rsidP="000A768B">
      <w:pPr>
        <w:pStyle w:val="ac"/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70A7">
        <w:rPr>
          <w:rFonts w:ascii="Times New Roman" w:eastAsia="Times New Roman" w:hAnsi="Times New Roman"/>
          <w:sz w:val="28"/>
          <w:szCs w:val="24"/>
          <w:lang w:eastAsia="ru-RU"/>
        </w:rPr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.</w:t>
      </w:r>
    </w:p>
    <w:p w14:paraId="4C517603" w14:textId="77777777" w:rsidR="007448FA" w:rsidRDefault="00033DBD" w:rsidP="007448FA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  <w:r w:rsidR="007448FA">
        <w:rPr>
          <w:rFonts w:ascii="Times New Roman" w:hAnsi="Times New Roman"/>
          <w:sz w:val="28"/>
        </w:rPr>
        <w:t xml:space="preserve"> </w:t>
      </w:r>
    </w:p>
    <w:p w14:paraId="021FA630" w14:textId="0B9B2489" w:rsidR="00173540" w:rsidRPr="007448FA" w:rsidRDefault="00B17DD4" w:rsidP="007448FA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хема данных представлена </w:t>
      </w:r>
      <w:r w:rsidR="003F1B93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</w:t>
      </w:r>
      <w:r w:rsidR="00A37A8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39D7EA6" w14:textId="76B64EA8" w:rsidR="00161BA1" w:rsidRDefault="00B17DD4" w:rsidP="00BB664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</w:t>
      </w:r>
      <w:r w:rsidR="00A37A8D">
        <w:rPr>
          <w:rFonts w:ascii="Times New Roman" w:hAnsi="Times New Roman"/>
          <w:sz w:val="28"/>
          <w:szCs w:val="28"/>
        </w:rPr>
        <w:t>6.</w:t>
      </w:r>
      <w:r w:rsidR="00161BA1" w:rsidRPr="00B1730E">
        <w:rPr>
          <w:rFonts w:ascii="Times New Roman" w:hAnsi="Times New Roman"/>
          <w:sz w:val="28"/>
          <w:szCs w:val="28"/>
        </w:rPr>
        <w:t xml:space="preserve">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200583C3" w14:textId="77777777" w:rsidR="00BB6644" w:rsidRDefault="00267C33" w:rsidP="00BB6644">
      <w:pPr>
        <w:spacing w:after="0" w:line="360" w:lineRule="auto"/>
        <w:ind w:left="0" w:firstLine="567"/>
        <w:rPr>
          <w:rFonts w:ascii="Times New Roman" w:hAnsi="Times New Roman"/>
          <w:sz w:val="36"/>
          <w:szCs w:val="36"/>
        </w:rPr>
      </w:pPr>
      <w:r w:rsidRPr="00267C33">
        <w:rPr>
          <w:rFonts w:ascii="Times New Roman" w:hAnsi="Times New Roman"/>
          <w:sz w:val="28"/>
          <w:szCs w:val="36"/>
        </w:rPr>
        <w:t xml:space="preserve">Для разработки программы будет использоваться СУБД </w:t>
      </w:r>
      <w:r w:rsidRPr="00267C33">
        <w:rPr>
          <w:rFonts w:ascii="Times New Roman" w:hAnsi="Times New Roman"/>
          <w:sz w:val="28"/>
          <w:szCs w:val="36"/>
          <w:lang w:val="en-US"/>
        </w:rPr>
        <w:t>MySQL</w:t>
      </w:r>
      <w:r w:rsidRPr="00267C33">
        <w:rPr>
          <w:rFonts w:ascii="Times New Roman" w:hAnsi="Times New Roman"/>
          <w:sz w:val="28"/>
          <w:szCs w:val="36"/>
        </w:rPr>
        <w:t>.</w:t>
      </w:r>
      <w:r w:rsidR="00BB6644">
        <w:rPr>
          <w:rFonts w:ascii="Times New Roman" w:hAnsi="Times New Roman"/>
          <w:sz w:val="36"/>
          <w:szCs w:val="36"/>
        </w:rPr>
        <w:t xml:space="preserve"> </w:t>
      </w:r>
    </w:p>
    <w:p w14:paraId="7C1098B8" w14:textId="6EA471F0" w:rsidR="00B17DD4" w:rsidRPr="000D218F" w:rsidRDefault="00B17DD4" w:rsidP="00BB6644">
      <w:pPr>
        <w:spacing w:after="0" w:line="360" w:lineRule="auto"/>
        <w:ind w:left="0" w:firstLine="567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</w:t>
      </w:r>
      <w:r w:rsidR="004A3376">
        <w:rPr>
          <w:rFonts w:ascii="Times New Roman" w:eastAsia="Times New Roman" w:hAnsi="Times New Roman"/>
          <w:sz w:val="28"/>
          <w:szCs w:val="28"/>
          <w:lang w:eastAsia="ar-SA"/>
        </w:rPr>
        <w:t>а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.</w:t>
      </w:r>
      <w:r w:rsidR="00A37A8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4A3376">
        <w:rPr>
          <w:rFonts w:ascii="Times New Roman" w:eastAsia="Times New Roman" w:hAnsi="Times New Roman"/>
          <w:sz w:val="28"/>
          <w:szCs w:val="28"/>
          <w:lang w:eastAsia="ar-SA"/>
        </w:rPr>
        <w:t xml:space="preserve"> – 1.</w:t>
      </w:r>
      <w:r w:rsidR="00A37A8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A337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D059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3A1B1825" w14:textId="04F8C9F1" w:rsidR="004A3376" w:rsidRDefault="004A3376" w:rsidP="00BB6644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</w:t>
      </w:r>
      <w:r w:rsidR="00A37A8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1 </w:t>
      </w:r>
      <w:r w:rsidR="007C36B3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267C3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6307">
        <w:rPr>
          <w:rFonts w:ascii="Times New Roman" w:eastAsia="Times New Roman" w:hAnsi="Times New Roman"/>
          <w:sz w:val="28"/>
          <w:szCs w:val="28"/>
          <w:lang w:val="en-US" w:eastAsia="ar-SA"/>
        </w:rPr>
        <w:t>Users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Справочник</w:t>
      </w:r>
      <w:r w:rsidR="007448FA">
        <w:rPr>
          <w:rFonts w:ascii="Times New Roman" w:hAnsi="Times New Roman"/>
          <w:sz w:val="28"/>
          <w:szCs w:val="28"/>
        </w:rPr>
        <w:t xml:space="preserve"> п</w:t>
      </w:r>
      <w:r w:rsidR="001E7134">
        <w:rPr>
          <w:rFonts w:ascii="Times New Roman" w:hAnsi="Times New Roman"/>
          <w:sz w:val="28"/>
          <w:szCs w:val="28"/>
        </w:rPr>
        <w:t>ациентов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127"/>
        <w:gridCol w:w="2415"/>
        <w:gridCol w:w="2131"/>
        <w:gridCol w:w="1136"/>
        <w:gridCol w:w="1825"/>
      </w:tblGrid>
      <w:tr w:rsidR="007448FA" w:rsidRPr="00DB3A31" w14:paraId="7FD27AE2" w14:textId="77777777" w:rsidTr="002D1DCA">
        <w:trPr>
          <w:trHeight w:val="1878"/>
        </w:trPr>
        <w:tc>
          <w:tcPr>
            <w:tcW w:w="2127" w:type="dxa"/>
          </w:tcPr>
          <w:p w14:paraId="1EF6F177" w14:textId="77777777" w:rsidR="007448FA" w:rsidRPr="00DB3A31" w:rsidRDefault="007448FA" w:rsidP="000443A9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5" w:type="dxa"/>
          </w:tcPr>
          <w:p w14:paraId="029A303C" w14:textId="77777777" w:rsidR="007448FA" w:rsidRPr="00DB3A31" w:rsidRDefault="007448FA" w:rsidP="000443A9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31" w:type="dxa"/>
          </w:tcPr>
          <w:p w14:paraId="703924A4" w14:textId="77777777" w:rsidR="007448FA" w:rsidRPr="00DB3A31" w:rsidRDefault="007448FA" w:rsidP="000443A9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6" w:type="dxa"/>
          </w:tcPr>
          <w:p w14:paraId="5B3FA648" w14:textId="77777777" w:rsidR="007448FA" w:rsidRPr="00DB3A31" w:rsidRDefault="007448FA" w:rsidP="000443A9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25" w:type="dxa"/>
          </w:tcPr>
          <w:p w14:paraId="33DB0EEB" w14:textId="77777777" w:rsidR="007448FA" w:rsidRDefault="007448FA" w:rsidP="000443A9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75D82363" w14:textId="6AF329F5" w:rsidR="007448FA" w:rsidRPr="00DB3A31" w:rsidRDefault="007448FA" w:rsidP="007448FA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7448FA" w:rsidRPr="00DB3A31" w14:paraId="3D98D271" w14:textId="77777777" w:rsidTr="007C36B3">
        <w:trPr>
          <w:trHeight w:val="1531"/>
        </w:trPr>
        <w:tc>
          <w:tcPr>
            <w:tcW w:w="2127" w:type="dxa"/>
          </w:tcPr>
          <w:p w14:paraId="1F1EE97E" w14:textId="6CDFDB1D" w:rsidR="007448FA" w:rsidRPr="001E7134" w:rsidRDefault="007448F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="002D1DCA">
              <w:rPr>
                <w:rFonts w:ascii="Times New Roman" w:hAnsi="Times New Roman"/>
                <w:sz w:val="28"/>
                <w:szCs w:val="28"/>
                <w:lang w:val="en-US"/>
              </w:rPr>
              <w:t>med_card</w:t>
            </w:r>
            <w:proofErr w:type="spellEnd"/>
          </w:p>
        </w:tc>
        <w:tc>
          <w:tcPr>
            <w:tcW w:w="2415" w:type="dxa"/>
          </w:tcPr>
          <w:p w14:paraId="7FF03DD8" w14:textId="6479EFE9" w:rsidR="007448FA" w:rsidRPr="001E7134" w:rsidRDefault="007448F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2D1DCA">
              <w:rPr>
                <w:rFonts w:ascii="Times New Roman" w:hAnsi="Times New Roman"/>
                <w:sz w:val="28"/>
                <w:szCs w:val="28"/>
              </w:rPr>
              <w:t>медицинской карты</w:t>
            </w:r>
          </w:p>
        </w:tc>
        <w:tc>
          <w:tcPr>
            <w:tcW w:w="2131" w:type="dxa"/>
          </w:tcPr>
          <w:p w14:paraId="3E8174B7" w14:textId="493D2203" w:rsidR="007448FA" w:rsidRPr="007448FA" w:rsidRDefault="007448F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6" w:type="dxa"/>
          </w:tcPr>
          <w:p w14:paraId="07676407" w14:textId="77777777" w:rsidR="007448FA" w:rsidRPr="00DB3A31" w:rsidRDefault="007448F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14:paraId="24752854" w14:textId="5B01F63B" w:rsidR="007448FA" w:rsidRPr="00744367" w:rsidRDefault="007448FA" w:rsidP="000443A9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7448FA" w:rsidRPr="00DB3A31" w14:paraId="02C96174" w14:textId="77777777" w:rsidTr="007C36B3">
        <w:trPr>
          <w:trHeight w:val="1531"/>
        </w:trPr>
        <w:tc>
          <w:tcPr>
            <w:tcW w:w="2127" w:type="dxa"/>
          </w:tcPr>
          <w:p w14:paraId="7E4FE462" w14:textId="2A192525" w:rsidR="007448FA" w:rsidRPr="003B7D7A" w:rsidRDefault="007448F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3B7D7A">
              <w:rPr>
                <w:rFonts w:ascii="Times New Roman" w:hAnsi="Times New Roman"/>
                <w:sz w:val="28"/>
                <w:szCs w:val="28"/>
              </w:rPr>
              <w:t>_</w:t>
            </w:r>
            <w:r w:rsidR="002D1DCA">
              <w:rPr>
                <w:rFonts w:ascii="Times New Roman" w:hAnsi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415" w:type="dxa"/>
          </w:tcPr>
          <w:p w14:paraId="59F974E4" w14:textId="6AEFBDD7" w:rsidR="007448FA" w:rsidRPr="00DB3A31" w:rsidRDefault="007448F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31" w:type="dxa"/>
          </w:tcPr>
          <w:p w14:paraId="5206413E" w14:textId="5341325A" w:rsidR="007448FA" w:rsidRPr="007448FA" w:rsidRDefault="007448F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5501CF60" w14:textId="5637632C" w:rsidR="007448FA" w:rsidRPr="007448FA" w:rsidRDefault="007448F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25" w:type="dxa"/>
          </w:tcPr>
          <w:p w14:paraId="417D6646" w14:textId="77777777" w:rsidR="007448FA" w:rsidRDefault="007448FA" w:rsidP="000443A9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D7A" w:rsidRPr="00BC5FF7" w14:paraId="52E97C14" w14:textId="77777777" w:rsidTr="007C36B3">
        <w:tc>
          <w:tcPr>
            <w:tcW w:w="2127" w:type="dxa"/>
          </w:tcPr>
          <w:p w14:paraId="2C2F84E2" w14:textId="6A615C0A" w:rsidR="003B7D7A" w:rsidRPr="00020DCA" w:rsidRDefault="003B7D7A" w:rsidP="003B7D7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_</w:t>
            </w:r>
            <w:r w:rsidR="002D1DCA">
              <w:rPr>
                <w:rFonts w:ascii="Times New Roman" w:hAnsi="Times New Roman"/>
                <w:sz w:val="28"/>
                <w:szCs w:val="28"/>
                <w:lang w:val="en-US"/>
              </w:rPr>
              <w:t>users</w:t>
            </w:r>
            <w:proofErr w:type="spellEnd"/>
          </w:p>
        </w:tc>
        <w:tc>
          <w:tcPr>
            <w:tcW w:w="2415" w:type="dxa"/>
          </w:tcPr>
          <w:p w14:paraId="36099DDB" w14:textId="77777777" w:rsidR="003B7D7A" w:rsidRPr="00FC6683" w:rsidRDefault="003B7D7A" w:rsidP="003B7D7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пациента</w:t>
            </w:r>
          </w:p>
        </w:tc>
        <w:tc>
          <w:tcPr>
            <w:tcW w:w="2131" w:type="dxa"/>
          </w:tcPr>
          <w:p w14:paraId="29F9A68A" w14:textId="77777777" w:rsidR="003B7D7A" w:rsidRDefault="003B7D7A" w:rsidP="003B7D7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6976B6A6" w14:textId="77777777" w:rsidR="003B7D7A" w:rsidRPr="00DB3A31" w:rsidRDefault="003B7D7A" w:rsidP="003B7D7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25" w:type="dxa"/>
          </w:tcPr>
          <w:p w14:paraId="0A49F931" w14:textId="77777777" w:rsidR="003B7D7A" w:rsidRPr="00BC5FF7" w:rsidRDefault="003B7D7A" w:rsidP="003B7D7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CF" w:rsidRPr="00DB3A31" w14:paraId="3840A62F" w14:textId="77777777" w:rsidTr="002D1DCA">
        <w:tc>
          <w:tcPr>
            <w:tcW w:w="2127" w:type="dxa"/>
          </w:tcPr>
          <w:p w14:paraId="531E8175" w14:textId="7BDA9450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_users</w:t>
            </w:r>
            <w:proofErr w:type="spellEnd"/>
          </w:p>
        </w:tc>
        <w:tc>
          <w:tcPr>
            <w:tcW w:w="2415" w:type="dxa"/>
          </w:tcPr>
          <w:p w14:paraId="545954FF" w14:textId="0B78B821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ациента</w:t>
            </w:r>
          </w:p>
        </w:tc>
        <w:tc>
          <w:tcPr>
            <w:tcW w:w="2131" w:type="dxa"/>
          </w:tcPr>
          <w:p w14:paraId="021E9F45" w14:textId="313C6F3B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6BD0CB5E" w14:textId="7683E879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25" w:type="dxa"/>
          </w:tcPr>
          <w:p w14:paraId="4416C2EC" w14:textId="77777777" w:rsidR="00B36CCF" w:rsidRPr="00DB3A31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CF" w14:paraId="5A936C99" w14:textId="77777777" w:rsidTr="002D1DCA">
        <w:tc>
          <w:tcPr>
            <w:tcW w:w="2127" w:type="dxa"/>
          </w:tcPr>
          <w:p w14:paraId="416408A6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_birth</w:t>
            </w:r>
            <w:proofErr w:type="spellEnd"/>
          </w:p>
        </w:tc>
        <w:tc>
          <w:tcPr>
            <w:tcW w:w="2415" w:type="dxa"/>
          </w:tcPr>
          <w:p w14:paraId="35AC92A2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31" w:type="dxa"/>
          </w:tcPr>
          <w:p w14:paraId="388231E2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6" w:type="dxa"/>
          </w:tcPr>
          <w:p w14:paraId="75C08D8E" w14:textId="77777777" w:rsidR="00B36CCF" w:rsidRPr="00DB3A31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14:paraId="77037459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36CCF" w:rsidRPr="00DB3A31" w14:paraId="0848F5CE" w14:textId="77777777" w:rsidTr="002D1DCA">
        <w:tc>
          <w:tcPr>
            <w:tcW w:w="2127" w:type="dxa"/>
          </w:tcPr>
          <w:p w14:paraId="64BA0392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cal_policy</w:t>
            </w:r>
            <w:proofErr w:type="spellEnd"/>
          </w:p>
        </w:tc>
        <w:tc>
          <w:tcPr>
            <w:tcW w:w="2415" w:type="dxa"/>
          </w:tcPr>
          <w:p w14:paraId="4F27D7A6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мед. полиса</w:t>
            </w:r>
          </w:p>
        </w:tc>
        <w:tc>
          <w:tcPr>
            <w:tcW w:w="2131" w:type="dxa"/>
          </w:tcPr>
          <w:p w14:paraId="4688CC74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09184D1E" w14:textId="77777777" w:rsidR="00B36CCF" w:rsidRPr="003B7D7A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25" w:type="dxa"/>
          </w:tcPr>
          <w:p w14:paraId="04533C9D" w14:textId="77777777" w:rsidR="00B36CCF" w:rsidRPr="00DB3A31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CF" w:rsidRPr="00DB3A31" w14:paraId="734E04F4" w14:textId="77777777" w:rsidTr="002D1DCA">
        <w:tc>
          <w:tcPr>
            <w:tcW w:w="2127" w:type="dxa"/>
          </w:tcPr>
          <w:p w14:paraId="780A3009" w14:textId="77777777" w:rsidR="00B36CCF" w:rsidRPr="00DF65CA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port_number</w:t>
            </w:r>
            <w:proofErr w:type="spellEnd"/>
          </w:p>
        </w:tc>
        <w:tc>
          <w:tcPr>
            <w:tcW w:w="2415" w:type="dxa"/>
          </w:tcPr>
          <w:p w14:paraId="39E1BDB5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и номер паспорта</w:t>
            </w:r>
          </w:p>
        </w:tc>
        <w:tc>
          <w:tcPr>
            <w:tcW w:w="2131" w:type="dxa"/>
          </w:tcPr>
          <w:p w14:paraId="2437AD16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06F7E0CA" w14:textId="77777777" w:rsidR="00B36CCF" w:rsidRPr="003B7D7A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25" w:type="dxa"/>
          </w:tcPr>
          <w:p w14:paraId="6E7756E8" w14:textId="77777777" w:rsidR="00B36CCF" w:rsidRPr="00DB3A31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CF" w:rsidRPr="00DB3A31" w14:paraId="13E2E29F" w14:textId="77777777" w:rsidTr="002D1DCA">
        <w:tc>
          <w:tcPr>
            <w:tcW w:w="2127" w:type="dxa"/>
          </w:tcPr>
          <w:p w14:paraId="781ED36D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415" w:type="dxa"/>
          </w:tcPr>
          <w:p w14:paraId="51A1E280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131" w:type="dxa"/>
          </w:tcPr>
          <w:p w14:paraId="4A7B238A" w14:textId="77777777" w:rsidR="00B36CCF" w:rsidRPr="00FC6683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710F3335" w14:textId="77777777" w:rsidR="00B36CCF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25" w:type="dxa"/>
          </w:tcPr>
          <w:p w14:paraId="6F2C5C6E" w14:textId="77777777" w:rsidR="00B36CCF" w:rsidRPr="00DB3A31" w:rsidRDefault="00B36CCF" w:rsidP="00B36CC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BFB2C5" w14:textId="3EDBD6B9" w:rsidR="00B17DD4" w:rsidRPr="00B17DD4" w:rsidRDefault="00B17DD4" w:rsidP="00FC6683">
      <w:pPr>
        <w:widowControl w:val="0"/>
        <w:tabs>
          <w:tab w:val="left" w:pos="1134"/>
          <w:tab w:val="left" w:pos="59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</w:t>
      </w:r>
      <w:r w:rsidR="00A37A8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C36B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744367">
        <w:rPr>
          <w:rFonts w:ascii="Times New Roman" w:hAnsi="Times New Roman"/>
          <w:sz w:val="28"/>
          <w:szCs w:val="28"/>
          <w:lang w:val="en-US"/>
        </w:rPr>
        <w:t>Doctor</w:t>
      </w:r>
      <w:r w:rsidR="004A3376" w:rsidRPr="00DB3A31">
        <w:rPr>
          <w:rFonts w:ascii="Times New Roman" w:hAnsi="Times New Roman"/>
          <w:sz w:val="28"/>
          <w:szCs w:val="28"/>
        </w:rPr>
        <w:t xml:space="preserve"> (</w:t>
      </w:r>
      <w:r w:rsidR="004A3376">
        <w:rPr>
          <w:rFonts w:ascii="Times New Roman" w:hAnsi="Times New Roman"/>
          <w:sz w:val="28"/>
          <w:szCs w:val="28"/>
        </w:rPr>
        <w:t>Сп</w:t>
      </w:r>
      <w:r w:rsidR="00FC6683">
        <w:rPr>
          <w:rFonts w:ascii="Times New Roman" w:hAnsi="Times New Roman"/>
          <w:sz w:val="28"/>
          <w:szCs w:val="28"/>
        </w:rPr>
        <w:t>равочник врачей</w:t>
      </w:r>
      <w:r w:rsidR="004A3376" w:rsidRPr="00DB3A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10"/>
        <w:gridCol w:w="2126"/>
        <w:gridCol w:w="1134"/>
        <w:gridCol w:w="1838"/>
      </w:tblGrid>
      <w:tr w:rsidR="000F1E73" w:rsidRPr="00161BA1" w14:paraId="0DE6AD48" w14:textId="77777777" w:rsidTr="004A3376">
        <w:trPr>
          <w:cantSplit/>
          <w:jc w:val="center"/>
        </w:trPr>
        <w:tc>
          <w:tcPr>
            <w:tcW w:w="2122" w:type="dxa"/>
          </w:tcPr>
          <w:p w14:paraId="0C3A0703" w14:textId="77777777" w:rsidR="000F1E73" w:rsidRPr="007858FB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8FB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</w:tcPr>
          <w:p w14:paraId="292BB098" w14:textId="77777777" w:rsidR="000F1E73" w:rsidRPr="007858FB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8FB">
              <w:rPr>
                <w:rFonts w:ascii="Times New Roman" w:hAnsi="Times New Roman"/>
                <w:sz w:val="24"/>
                <w:szCs w:val="24"/>
              </w:rPr>
              <w:t>Описание поля</w:t>
            </w:r>
          </w:p>
        </w:tc>
        <w:tc>
          <w:tcPr>
            <w:tcW w:w="2126" w:type="dxa"/>
          </w:tcPr>
          <w:p w14:paraId="0C227B08" w14:textId="77777777" w:rsidR="000F1E73" w:rsidRPr="007858FB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8FB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21D6A425" w14:textId="77777777" w:rsidR="000F1E73" w:rsidRPr="007858FB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8FB"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1838" w:type="dxa"/>
          </w:tcPr>
          <w:p w14:paraId="19A427FA" w14:textId="77777777" w:rsidR="004A3376" w:rsidRPr="007858FB" w:rsidRDefault="004A3376" w:rsidP="004A3376">
            <w:pPr>
              <w:spacing w:after="0"/>
              <w:ind w:lef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8FB">
              <w:rPr>
                <w:rFonts w:ascii="Times New Roman" w:hAnsi="Times New Roman"/>
                <w:sz w:val="24"/>
                <w:szCs w:val="24"/>
              </w:rPr>
              <w:t>Тип ключа</w:t>
            </w:r>
          </w:p>
          <w:p w14:paraId="4263E8CC" w14:textId="499E6DF2" w:rsidR="000F1E73" w:rsidRPr="007858FB" w:rsidRDefault="004A3376" w:rsidP="004A3376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8FB">
              <w:rPr>
                <w:rFonts w:ascii="Times New Roman" w:hAnsi="Times New Roman"/>
                <w:sz w:val="24"/>
                <w:szCs w:val="24"/>
              </w:rPr>
              <w:t xml:space="preserve">(РК-первичный, </w:t>
            </w:r>
            <w:r w:rsidRPr="007858FB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  <w:r w:rsidRPr="007858FB">
              <w:rPr>
                <w:rFonts w:ascii="Times New Roman" w:hAnsi="Times New Roman"/>
                <w:sz w:val="24"/>
                <w:szCs w:val="24"/>
              </w:rPr>
              <w:t>- внешний)</w:t>
            </w:r>
          </w:p>
        </w:tc>
      </w:tr>
      <w:tr w:rsidR="000F1E73" w:rsidRPr="00DB3A31" w14:paraId="0FA5A63C" w14:textId="77777777" w:rsidTr="004A3376">
        <w:trPr>
          <w:cantSplit/>
          <w:jc w:val="center"/>
        </w:trPr>
        <w:tc>
          <w:tcPr>
            <w:tcW w:w="2122" w:type="dxa"/>
          </w:tcPr>
          <w:p w14:paraId="47E3642B" w14:textId="4D62D6AB" w:rsidR="000F1E73" w:rsidRPr="007858FB" w:rsidRDefault="00FC668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F1E73" w:rsidRPr="007858F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F1E73" w:rsidRPr="007858F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2410" w:type="dxa"/>
          </w:tcPr>
          <w:p w14:paraId="798690B2" w14:textId="60B1FB8E" w:rsidR="000F1E73" w:rsidRPr="007858FB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8F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261090">
              <w:rPr>
                <w:rFonts w:ascii="Times New Roman" w:hAnsi="Times New Roman"/>
                <w:sz w:val="24"/>
                <w:szCs w:val="24"/>
              </w:rPr>
              <w:t xml:space="preserve"> врача</w:t>
            </w:r>
          </w:p>
        </w:tc>
        <w:tc>
          <w:tcPr>
            <w:tcW w:w="2126" w:type="dxa"/>
          </w:tcPr>
          <w:p w14:paraId="3A69FD04" w14:textId="77777777" w:rsidR="000F1E73" w:rsidRPr="007858FB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8FB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F1C6224" w14:textId="77777777" w:rsidR="000F1E73" w:rsidRPr="007858FB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EEDB0D4" w14:textId="77777777" w:rsidR="000F1E73" w:rsidRPr="007858FB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8FB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0F1E73" w:rsidRPr="00DB3A31" w14:paraId="74211BD2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60E710E1" w14:textId="1C33567C" w:rsidR="000F1E73" w:rsidRPr="007858FB" w:rsidRDefault="00FC668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specialit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1B7F73B6" w14:textId="7F6FB7C0" w:rsidR="000F1E73" w:rsidRPr="00261090" w:rsidRDefault="0026109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зации</w:t>
            </w:r>
          </w:p>
        </w:tc>
        <w:tc>
          <w:tcPr>
            <w:tcW w:w="2126" w:type="dxa"/>
            <w:tcBorders>
              <w:bottom w:val="nil"/>
            </w:tcBorders>
          </w:tcPr>
          <w:p w14:paraId="0386DD25" w14:textId="52F0D2F6" w:rsidR="000F1E73" w:rsidRPr="007858FB" w:rsidRDefault="0026109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tcBorders>
              <w:bottom w:val="nil"/>
            </w:tcBorders>
          </w:tcPr>
          <w:p w14:paraId="67DE879E" w14:textId="208F727F" w:rsidR="000F1E73" w:rsidRPr="007858FB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nil"/>
            </w:tcBorders>
          </w:tcPr>
          <w:p w14:paraId="5F05948F" w14:textId="6E2347F0" w:rsidR="000F1E73" w:rsidRPr="00261090" w:rsidRDefault="0026109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</w:tr>
      <w:tr w:rsidR="007705D1" w:rsidRPr="007858FB" w14:paraId="7312473D" w14:textId="77777777" w:rsidTr="007705D1">
        <w:tblPrEx>
          <w:jc w:val="left"/>
        </w:tblPrEx>
        <w:tc>
          <w:tcPr>
            <w:tcW w:w="2122" w:type="dxa"/>
          </w:tcPr>
          <w:p w14:paraId="788EDE3A" w14:textId="3722B852" w:rsidR="007705D1" w:rsidRPr="007858FB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3B7D7A" w:rsidRPr="007858FB">
              <w:rPr>
                <w:rFonts w:ascii="Times New Roman" w:hAnsi="Times New Roman"/>
                <w:sz w:val="24"/>
                <w:szCs w:val="24"/>
              </w:rPr>
              <w:t>_</w:t>
            </w:r>
            <w:r w:rsidR="003B7D7A"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2410" w:type="dxa"/>
          </w:tcPr>
          <w:p w14:paraId="1BF05F11" w14:textId="77777777" w:rsidR="007705D1" w:rsidRPr="007858FB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126" w:type="dxa"/>
          </w:tcPr>
          <w:p w14:paraId="6F7BDCB9" w14:textId="77777777" w:rsidR="007705D1" w:rsidRPr="007858FB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CFA555" w14:textId="77777777" w:rsidR="007705D1" w:rsidRPr="00261090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38" w:type="dxa"/>
          </w:tcPr>
          <w:p w14:paraId="22069F19" w14:textId="77777777" w:rsidR="007705D1" w:rsidRPr="007858FB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5D1" w:rsidRPr="007858FB" w14:paraId="7FCC4666" w14:textId="77777777" w:rsidTr="007705D1">
        <w:tblPrEx>
          <w:jc w:val="left"/>
        </w:tblPrEx>
        <w:tc>
          <w:tcPr>
            <w:tcW w:w="2122" w:type="dxa"/>
          </w:tcPr>
          <w:p w14:paraId="1F43E21A" w14:textId="6AD20DE8" w:rsidR="007705D1" w:rsidRPr="007858FB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3B7D7A" w:rsidRPr="007858FB">
              <w:rPr>
                <w:rFonts w:ascii="Times New Roman" w:hAnsi="Times New Roman"/>
                <w:sz w:val="24"/>
                <w:szCs w:val="24"/>
              </w:rPr>
              <w:t>_</w:t>
            </w:r>
            <w:r w:rsidR="003B7D7A"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2410" w:type="dxa"/>
          </w:tcPr>
          <w:p w14:paraId="0A45CB80" w14:textId="77777777" w:rsidR="007705D1" w:rsidRPr="007858FB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14:paraId="329CAEFD" w14:textId="77777777" w:rsidR="007705D1" w:rsidRPr="007858FB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FF1F04F" w14:textId="77777777" w:rsidR="007705D1" w:rsidRPr="00261090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38" w:type="dxa"/>
          </w:tcPr>
          <w:p w14:paraId="3F9CDCB8" w14:textId="77777777" w:rsidR="007705D1" w:rsidRPr="007858FB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51A5" w:rsidRPr="007858FB" w14:paraId="21BFB30D" w14:textId="77777777" w:rsidTr="007705D1">
        <w:tblPrEx>
          <w:jc w:val="left"/>
        </w:tblPrEx>
        <w:tc>
          <w:tcPr>
            <w:tcW w:w="2122" w:type="dxa"/>
          </w:tcPr>
          <w:p w14:paraId="4B6BDCFA" w14:textId="6887DF4C" w:rsidR="006051A5" w:rsidRDefault="006051A5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 w:rsidR="003B7D7A" w:rsidRPr="007858FB">
              <w:rPr>
                <w:rFonts w:ascii="Times New Roman" w:hAnsi="Times New Roman"/>
                <w:sz w:val="24"/>
                <w:szCs w:val="24"/>
              </w:rPr>
              <w:t>_</w:t>
            </w:r>
            <w:r w:rsidR="003B7D7A"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2410" w:type="dxa"/>
          </w:tcPr>
          <w:p w14:paraId="04093339" w14:textId="263A6E8E" w:rsidR="006051A5" w:rsidRDefault="006051A5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</w:tcPr>
          <w:p w14:paraId="6FFEC15C" w14:textId="366CC3F0" w:rsidR="006051A5" w:rsidRDefault="006051A5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B4CD458" w14:textId="3D519B8E" w:rsidR="006051A5" w:rsidRDefault="006051A5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38" w:type="dxa"/>
          </w:tcPr>
          <w:p w14:paraId="6D7AF96D" w14:textId="77777777" w:rsidR="006051A5" w:rsidRPr="007858FB" w:rsidRDefault="006051A5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4367" w:rsidRPr="007858FB" w14:paraId="710D99BF" w14:textId="77777777" w:rsidTr="000443A9">
        <w:trPr>
          <w:cantSplit/>
          <w:jc w:val="center"/>
        </w:trPr>
        <w:tc>
          <w:tcPr>
            <w:tcW w:w="2122" w:type="dxa"/>
          </w:tcPr>
          <w:p w14:paraId="7A96AD1C" w14:textId="39615188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="003B7D7A" w:rsidRPr="007858FB">
              <w:rPr>
                <w:rFonts w:ascii="Times New Roman" w:hAnsi="Times New Roman"/>
                <w:sz w:val="24"/>
                <w:szCs w:val="24"/>
              </w:rPr>
              <w:t>_</w:t>
            </w:r>
            <w:r w:rsidR="003B7D7A"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2410" w:type="dxa"/>
          </w:tcPr>
          <w:p w14:paraId="017BF8B9" w14:textId="4D12AD59" w:rsidR="00744367" w:rsidRPr="007858FB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2126" w:type="dxa"/>
          </w:tcPr>
          <w:p w14:paraId="0C0173E7" w14:textId="77777777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8FB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EC81C38" w14:textId="29C4CA7A" w:rsidR="00744367" w:rsidRPr="007858FB" w:rsidRDefault="003B7D7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744367" w:rsidRPr="007858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</w:tcPr>
          <w:p w14:paraId="4DEF5145" w14:textId="77777777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67" w:rsidRPr="007858FB" w14:paraId="5CC929E0" w14:textId="77777777" w:rsidTr="000443A9">
        <w:trPr>
          <w:cantSplit/>
          <w:jc w:val="center"/>
        </w:trPr>
        <w:tc>
          <w:tcPr>
            <w:tcW w:w="2122" w:type="dxa"/>
          </w:tcPr>
          <w:p w14:paraId="31D01618" w14:textId="2B777502" w:rsidR="00744367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_number</w:t>
            </w:r>
            <w:proofErr w:type="spellEnd"/>
            <w:r w:rsidR="003B7D7A" w:rsidRPr="007858FB">
              <w:rPr>
                <w:rFonts w:ascii="Times New Roman" w:hAnsi="Times New Roman"/>
                <w:sz w:val="24"/>
                <w:szCs w:val="24"/>
              </w:rPr>
              <w:t>_</w:t>
            </w:r>
            <w:r w:rsidR="003B7D7A">
              <w:rPr>
                <w:rFonts w:ascii="Times New Roman" w:hAnsi="Times New Roman"/>
                <w:sz w:val="24"/>
                <w:szCs w:val="24"/>
                <w:lang w:val="en-US"/>
              </w:rPr>
              <w:t>doctor</w:t>
            </w:r>
          </w:p>
        </w:tc>
        <w:tc>
          <w:tcPr>
            <w:tcW w:w="2410" w:type="dxa"/>
          </w:tcPr>
          <w:p w14:paraId="16EC6B2A" w14:textId="77777777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6" w:type="dxa"/>
          </w:tcPr>
          <w:p w14:paraId="06D7F8F0" w14:textId="525BF135" w:rsidR="00744367" w:rsidRPr="007858FB" w:rsidRDefault="003B7D7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8FB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675B806" w14:textId="3173EF39" w:rsidR="00744367" w:rsidRPr="007858FB" w:rsidRDefault="003B7D7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38" w:type="dxa"/>
          </w:tcPr>
          <w:p w14:paraId="0D2197CC" w14:textId="77777777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67" w:rsidRPr="007858FB" w14:paraId="39EC2A32" w14:textId="77777777" w:rsidTr="000443A9">
        <w:trPr>
          <w:cantSplit/>
          <w:jc w:val="center"/>
        </w:trPr>
        <w:tc>
          <w:tcPr>
            <w:tcW w:w="2122" w:type="dxa"/>
          </w:tcPr>
          <w:p w14:paraId="2C585C21" w14:textId="26536B8E" w:rsidR="00744367" w:rsidRP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_experience</w:t>
            </w:r>
            <w:proofErr w:type="spellEnd"/>
          </w:p>
        </w:tc>
        <w:tc>
          <w:tcPr>
            <w:tcW w:w="2410" w:type="dxa"/>
          </w:tcPr>
          <w:p w14:paraId="54D32B17" w14:textId="57FD08F2" w:rsidR="00744367" w:rsidRPr="00E110F9" w:rsidRDefault="00E110F9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медицинский стаж</w:t>
            </w:r>
          </w:p>
        </w:tc>
        <w:tc>
          <w:tcPr>
            <w:tcW w:w="2126" w:type="dxa"/>
          </w:tcPr>
          <w:p w14:paraId="4428E7AC" w14:textId="72786B94" w:rsidR="00744367" w:rsidRPr="00E110F9" w:rsidRDefault="00E110F9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704C94E9" w14:textId="77777777" w:rsidR="00744367" w:rsidRPr="00261090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4F9B045" w14:textId="77777777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67" w:rsidRPr="007858FB" w14:paraId="4533D234" w14:textId="77777777" w:rsidTr="000443A9">
        <w:trPr>
          <w:cantSplit/>
          <w:jc w:val="center"/>
        </w:trPr>
        <w:tc>
          <w:tcPr>
            <w:tcW w:w="2122" w:type="dxa"/>
          </w:tcPr>
          <w:p w14:paraId="341BA5EB" w14:textId="77777777" w:rsidR="00744367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binet_number</w:t>
            </w:r>
            <w:proofErr w:type="spellEnd"/>
          </w:p>
        </w:tc>
        <w:tc>
          <w:tcPr>
            <w:tcW w:w="2410" w:type="dxa"/>
          </w:tcPr>
          <w:p w14:paraId="23B8F579" w14:textId="77777777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абинета</w:t>
            </w:r>
          </w:p>
        </w:tc>
        <w:tc>
          <w:tcPr>
            <w:tcW w:w="2126" w:type="dxa"/>
          </w:tcPr>
          <w:p w14:paraId="09ADF947" w14:textId="77777777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240D5DB" w14:textId="58D48314" w:rsidR="00744367" w:rsidRPr="007858FB" w:rsidRDefault="003B7D7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8" w:type="dxa"/>
          </w:tcPr>
          <w:p w14:paraId="3C59342F" w14:textId="77777777" w:rsidR="00744367" w:rsidRPr="007858FB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CA" w:rsidRPr="007858FB" w14:paraId="334A181A" w14:textId="77777777" w:rsidTr="000443A9">
        <w:trPr>
          <w:cantSplit/>
          <w:jc w:val="center"/>
        </w:trPr>
        <w:tc>
          <w:tcPr>
            <w:tcW w:w="2122" w:type="dxa"/>
          </w:tcPr>
          <w:p w14:paraId="75338D2A" w14:textId="298D0E30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_work</w:t>
            </w:r>
            <w:proofErr w:type="spellEnd"/>
          </w:p>
        </w:tc>
        <w:tc>
          <w:tcPr>
            <w:tcW w:w="2410" w:type="dxa"/>
          </w:tcPr>
          <w:p w14:paraId="55BB79AB" w14:textId="42141205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работы</w:t>
            </w:r>
          </w:p>
        </w:tc>
        <w:tc>
          <w:tcPr>
            <w:tcW w:w="2126" w:type="dxa"/>
          </w:tcPr>
          <w:p w14:paraId="1437873D" w14:textId="4BFA2D4F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14BFB23" w14:textId="38EA37ED" w:rsidR="002D1DCA" w:rsidRP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38" w:type="dxa"/>
          </w:tcPr>
          <w:p w14:paraId="4AEE4E99" w14:textId="77777777" w:rsidR="002D1DCA" w:rsidRPr="007858FB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CA" w:rsidRPr="007858FB" w14:paraId="4B944D57" w14:textId="77777777" w:rsidTr="000443A9">
        <w:trPr>
          <w:cantSplit/>
          <w:jc w:val="center"/>
        </w:trPr>
        <w:tc>
          <w:tcPr>
            <w:tcW w:w="2122" w:type="dxa"/>
          </w:tcPr>
          <w:p w14:paraId="1C525CE7" w14:textId="0CFF63F5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con_doctor</w:t>
            </w:r>
            <w:proofErr w:type="spellEnd"/>
          </w:p>
        </w:tc>
        <w:tc>
          <w:tcPr>
            <w:tcW w:w="2410" w:type="dxa"/>
          </w:tcPr>
          <w:p w14:paraId="1EC2D599" w14:textId="598F5BF0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врача</w:t>
            </w:r>
          </w:p>
        </w:tc>
        <w:tc>
          <w:tcPr>
            <w:tcW w:w="2126" w:type="dxa"/>
          </w:tcPr>
          <w:p w14:paraId="33891398" w14:textId="5D1B4BA2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CC16CDC" w14:textId="31317D15" w:rsidR="002D1DCA" w:rsidRP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8" w:type="dxa"/>
          </w:tcPr>
          <w:p w14:paraId="137A0812" w14:textId="77777777" w:rsidR="002D1DCA" w:rsidRPr="007858FB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C07AC" w14:textId="30DE54D1" w:rsidR="004A3376" w:rsidRPr="00B8787F" w:rsidRDefault="004A3376" w:rsidP="00B8787F">
      <w:pPr>
        <w:spacing w:after="0" w:line="360" w:lineRule="auto"/>
        <w:ind w:left="0" w:firstLine="567"/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</w:t>
      </w:r>
      <w:r w:rsidR="00A37A8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C36B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261090">
        <w:rPr>
          <w:rFonts w:ascii="Times New Roman" w:hAnsi="Times New Roman"/>
          <w:sz w:val="28"/>
          <w:szCs w:val="28"/>
          <w:lang w:val="en-US"/>
        </w:rPr>
        <w:t>Appointment</w:t>
      </w:r>
      <w:r w:rsidRPr="00261090">
        <w:rPr>
          <w:rFonts w:ascii="Times New Roman" w:hAnsi="Times New Roman"/>
          <w:sz w:val="28"/>
          <w:szCs w:val="28"/>
        </w:rPr>
        <w:t xml:space="preserve"> (</w:t>
      </w:r>
      <w:r w:rsidR="00261090">
        <w:rPr>
          <w:rFonts w:ascii="Times New Roman" w:hAnsi="Times New Roman"/>
          <w:sz w:val="28"/>
          <w:szCs w:val="28"/>
        </w:rPr>
        <w:t>Запись на приём</w:t>
      </w:r>
      <w:r w:rsidRPr="00261090">
        <w:rPr>
          <w:rFonts w:ascii="Times New Roman" w:hAnsi="Times New Roman"/>
          <w:sz w:val="28"/>
          <w:szCs w:val="28"/>
        </w:rPr>
        <w:t>)</w:t>
      </w:r>
      <w:r w:rsidR="00B8787F" w:rsidRPr="00B8787F">
        <w:t xml:space="preserve"> 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14"/>
        <w:gridCol w:w="2130"/>
        <w:gridCol w:w="1136"/>
        <w:gridCol w:w="1846"/>
      </w:tblGrid>
      <w:tr w:rsidR="004A3376" w:rsidRPr="00161BA1" w14:paraId="44EDD93F" w14:textId="77777777" w:rsidTr="00CD059B">
        <w:trPr>
          <w:cantSplit/>
          <w:jc w:val="center"/>
        </w:trPr>
        <w:tc>
          <w:tcPr>
            <w:tcW w:w="2125" w:type="dxa"/>
          </w:tcPr>
          <w:p w14:paraId="370F1EA9" w14:textId="77777777" w:rsidR="004A3376" w:rsidRPr="00DB3A31" w:rsidRDefault="004A3376" w:rsidP="000E0D3B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4" w:type="dxa"/>
          </w:tcPr>
          <w:p w14:paraId="5A1816AE" w14:textId="77777777" w:rsidR="004A3376" w:rsidRPr="00DB3A31" w:rsidRDefault="004A3376" w:rsidP="000E0D3B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30" w:type="dxa"/>
          </w:tcPr>
          <w:p w14:paraId="692AF084" w14:textId="77777777" w:rsidR="004A3376" w:rsidRPr="00DB3A31" w:rsidRDefault="004A3376" w:rsidP="000E0D3B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6" w:type="dxa"/>
          </w:tcPr>
          <w:p w14:paraId="2F59F9F4" w14:textId="77777777" w:rsidR="004A3376" w:rsidRPr="00DB3A31" w:rsidRDefault="004A3376" w:rsidP="000E0D3B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6" w:type="dxa"/>
          </w:tcPr>
          <w:p w14:paraId="29D6E51A" w14:textId="77777777" w:rsidR="004A3376" w:rsidRDefault="004A3376" w:rsidP="000E0D3B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341FD9A8" w14:textId="77777777" w:rsidR="004A3376" w:rsidRPr="00DB3A31" w:rsidRDefault="004A3376" w:rsidP="000E0D3B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B8787F" w:rsidRPr="00161BA1" w14:paraId="54BDC022" w14:textId="77777777" w:rsidTr="00CD059B">
        <w:trPr>
          <w:cantSplit/>
          <w:jc w:val="center"/>
        </w:trPr>
        <w:tc>
          <w:tcPr>
            <w:tcW w:w="2125" w:type="dxa"/>
          </w:tcPr>
          <w:p w14:paraId="2286D138" w14:textId="0E80AC33" w:rsidR="00B8787F" w:rsidRPr="00DB3A31" w:rsidRDefault="00B8787F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29150366" w14:textId="795ADDD1" w:rsidR="00B8787F" w:rsidRPr="00DB3A31" w:rsidRDefault="00B8787F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14:paraId="2630206C" w14:textId="29FC69BF" w:rsidR="00B8787F" w:rsidRPr="00DB3A31" w:rsidRDefault="00B8787F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14:paraId="1F5883D6" w14:textId="44B6B7F2" w:rsidR="00B8787F" w:rsidRPr="00DB3A31" w:rsidRDefault="00B8787F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6" w:type="dxa"/>
          </w:tcPr>
          <w:p w14:paraId="21C66FDA" w14:textId="30BBA052" w:rsidR="00B8787F" w:rsidRDefault="00B8787F" w:rsidP="000E0D3B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A3376" w:rsidRPr="00DB3A31" w14:paraId="0B219869" w14:textId="77777777" w:rsidTr="00CD059B">
        <w:tblPrEx>
          <w:jc w:val="left"/>
        </w:tblPrEx>
        <w:tc>
          <w:tcPr>
            <w:tcW w:w="2125" w:type="dxa"/>
          </w:tcPr>
          <w:p w14:paraId="52D50B85" w14:textId="5ABF1E95" w:rsidR="004A3376" w:rsidRPr="00DB3A31" w:rsidRDefault="00261090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ppointment</w:t>
            </w:r>
            <w:proofErr w:type="spellEnd"/>
          </w:p>
        </w:tc>
        <w:tc>
          <w:tcPr>
            <w:tcW w:w="2414" w:type="dxa"/>
          </w:tcPr>
          <w:p w14:paraId="5227C043" w14:textId="0C8E4C9B" w:rsidR="004A3376" w:rsidRPr="00261090" w:rsidRDefault="00261090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писи</w:t>
            </w:r>
          </w:p>
        </w:tc>
        <w:tc>
          <w:tcPr>
            <w:tcW w:w="2130" w:type="dxa"/>
          </w:tcPr>
          <w:p w14:paraId="5A07A71A" w14:textId="77678F45" w:rsidR="004A3376" w:rsidRPr="00DB3A31" w:rsidRDefault="004A3376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6" w:type="dxa"/>
          </w:tcPr>
          <w:p w14:paraId="72A26556" w14:textId="77777777" w:rsidR="004A3376" w:rsidRPr="00DB3A31" w:rsidRDefault="004A3376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5B168CBA" w14:textId="77777777" w:rsidR="004A3376" w:rsidRPr="00DB3A31" w:rsidRDefault="004A3376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A3376" w:rsidRPr="00DB3A31" w14:paraId="124AF5D5" w14:textId="77777777" w:rsidTr="00CD059B">
        <w:tblPrEx>
          <w:jc w:val="left"/>
        </w:tblPrEx>
        <w:tc>
          <w:tcPr>
            <w:tcW w:w="2125" w:type="dxa"/>
          </w:tcPr>
          <w:p w14:paraId="22E0A9A5" w14:textId="55E5BBBC" w:rsidR="004A3376" w:rsidRPr="00DB3A31" w:rsidRDefault="00261090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doctor</w:t>
            </w:r>
            <w:proofErr w:type="spellEnd"/>
          </w:p>
        </w:tc>
        <w:tc>
          <w:tcPr>
            <w:tcW w:w="2414" w:type="dxa"/>
          </w:tcPr>
          <w:p w14:paraId="1FD8ECF2" w14:textId="0EF405C9" w:rsidR="004A3376" w:rsidRPr="00261090" w:rsidRDefault="00261090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  <w:tc>
          <w:tcPr>
            <w:tcW w:w="2130" w:type="dxa"/>
          </w:tcPr>
          <w:p w14:paraId="6006B6C3" w14:textId="13382548" w:rsidR="004A3376" w:rsidRPr="00DB3A31" w:rsidRDefault="00261090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6" w:type="dxa"/>
          </w:tcPr>
          <w:p w14:paraId="7C9E2F2D" w14:textId="3DF9FCCA" w:rsidR="004A3376" w:rsidRPr="00DB3A31" w:rsidRDefault="004A3376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5B84D778" w14:textId="4B5EB8DA" w:rsidR="004A3376" w:rsidRPr="00261090" w:rsidRDefault="00261090" w:rsidP="000E0D3B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A3376" w:rsidRPr="00DB3A31" w14:paraId="44381447" w14:textId="77777777" w:rsidTr="00CD059B">
        <w:tblPrEx>
          <w:jc w:val="left"/>
        </w:tblPrEx>
        <w:tc>
          <w:tcPr>
            <w:tcW w:w="2125" w:type="dxa"/>
          </w:tcPr>
          <w:p w14:paraId="791E1525" w14:textId="49D266FB" w:rsidR="004A3376" w:rsidRPr="00DB3A31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proofErr w:type="spellStart"/>
            <w:r w:rsidR="00261090">
              <w:rPr>
                <w:rFonts w:ascii="Times New Roman" w:hAnsi="Times New Roman"/>
                <w:sz w:val="28"/>
                <w:szCs w:val="28"/>
                <w:lang w:val="en-US"/>
              </w:rPr>
              <w:t>id_medical_card</w:t>
            </w:r>
            <w:proofErr w:type="spellEnd"/>
          </w:p>
        </w:tc>
        <w:tc>
          <w:tcPr>
            <w:tcW w:w="2414" w:type="dxa"/>
          </w:tcPr>
          <w:p w14:paraId="121E2D9F" w14:textId="6A7773CA" w:rsidR="004A3376" w:rsidRPr="00261090" w:rsidRDefault="00261090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мед.</w:t>
            </w:r>
            <w:r w:rsidR="00744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ты</w:t>
            </w:r>
          </w:p>
        </w:tc>
        <w:tc>
          <w:tcPr>
            <w:tcW w:w="2130" w:type="dxa"/>
          </w:tcPr>
          <w:p w14:paraId="2AC8E5EF" w14:textId="1BA9FD4C" w:rsidR="004A3376" w:rsidRPr="00DB3A31" w:rsidRDefault="00261090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6" w:type="dxa"/>
          </w:tcPr>
          <w:p w14:paraId="7829CC00" w14:textId="7B0664E6" w:rsidR="004A3376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76841575" w14:textId="21EA78A8" w:rsidR="004A3376" w:rsidRPr="00261090" w:rsidRDefault="00261090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A3376" w:rsidRPr="00DB3A31" w14:paraId="11F5E3FE" w14:textId="77777777" w:rsidTr="00CD059B">
        <w:tblPrEx>
          <w:jc w:val="left"/>
        </w:tblPrEx>
        <w:tc>
          <w:tcPr>
            <w:tcW w:w="2125" w:type="dxa"/>
          </w:tcPr>
          <w:p w14:paraId="4A94D637" w14:textId="438AA8E6" w:rsidR="004A3376" w:rsidRPr="00DB3A31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dat</w:t>
            </w:r>
            <w:r w:rsidR="00261090">
              <w:rPr>
                <w:rFonts w:ascii="Times New Roman" w:hAnsi="Times New Roman"/>
                <w:sz w:val="28"/>
                <w:szCs w:val="28"/>
                <w:lang w:val="en-US"/>
              </w:rPr>
              <w:t>e_appointment</w:t>
            </w:r>
            <w:proofErr w:type="spellEnd"/>
          </w:p>
        </w:tc>
        <w:tc>
          <w:tcPr>
            <w:tcW w:w="2414" w:type="dxa"/>
          </w:tcPr>
          <w:p w14:paraId="4AEAE435" w14:textId="349A2DD2" w:rsidR="004A3376" w:rsidRPr="00DB3A31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Да</w:t>
            </w:r>
            <w:r w:rsidR="00261090">
              <w:rPr>
                <w:rFonts w:ascii="Times New Roman" w:hAnsi="Times New Roman"/>
                <w:sz w:val="28"/>
                <w:szCs w:val="28"/>
              </w:rPr>
              <w:t>та записи</w:t>
            </w:r>
          </w:p>
        </w:tc>
        <w:tc>
          <w:tcPr>
            <w:tcW w:w="2130" w:type="dxa"/>
          </w:tcPr>
          <w:p w14:paraId="30419222" w14:textId="1147F500" w:rsidR="004A3376" w:rsidRPr="00DB3A31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6" w:type="dxa"/>
          </w:tcPr>
          <w:p w14:paraId="5E8FE3C3" w14:textId="3A63B051" w:rsidR="004A3376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51219FA2" w14:textId="77777777" w:rsidR="004A3376" w:rsidRPr="00DB3A31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090" w:rsidRPr="00DB3A31" w14:paraId="2F50A56F" w14:textId="77777777" w:rsidTr="000073FA">
        <w:tblPrEx>
          <w:jc w:val="left"/>
        </w:tblPrEx>
        <w:tc>
          <w:tcPr>
            <w:tcW w:w="2125" w:type="dxa"/>
          </w:tcPr>
          <w:p w14:paraId="0E898329" w14:textId="77777777" w:rsidR="00261090" w:rsidRDefault="00261090" w:rsidP="000073F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_appointment</w:t>
            </w:r>
            <w:proofErr w:type="spellEnd"/>
          </w:p>
        </w:tc>
        <w:tc>
          <w:tcPr>
            <w:tcW w:w="2414" w:type="dxa"/>
          </w:tcPr>
          <w:p w14:paraId="4C7975E3" w14:textId="77777777" w:rsidR="00261090" w:rsidRDefault="00261090" w:rsidP="000073F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записи</w:t>
            </w:r>
          </w:p>
        </w:tc>
        <w:tc>
          <w:tcPr>
            <w:tcW w:w="2130" w:type="dxa"/>
          </w:tcPr>
          <w:p w14:paraId="6AAC75EE" w14:textId="77777777" w:rsidR="00261090" w:rsidRDefault="00261090" w:rsidP="000073F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136" w:type="dxa"/>
          </w:tcPr>
          <w:p w14:paraId="75351DF3" w14:textId="77777777" w:rsidR="00261090" w:rsidRDefault="00261090" w:rsidP="000073F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11CAE219" w14:textId="77777777" w:rsidR="00261090" w:rsidRPr="00DB3A31" w:rsidRDefault="00261090" w:rsidP="000073F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ACC05D" w14:textId="77777777" w:rsidR="00B8787F" w:rsidRDefault="00B8787F" w:rsidP="00B8787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9ADAC8C" w14:textId="390A4F39" w:rsidR="00B8787F" w:rsidRPr="00B8787F" w:rsidRDefault="00B8787F" w:rsidP="00B8787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8787F">
        <w:rPr>
          <w:rFonts w:ascii="Times New Roman" w:hAnsi="Times New Roman"/>
          <w:sz w:val="28"/>
          <w:szCs w:val="28"/>
        </w:rPr>
        <w:lastRenderedPageBreak/>
        <w:t>Продолжение таблицы 1.</w:t>
      </w:r>
      <w:r>
        <w:rPr>
          <w:rFonts w:ascii="Times New Roman" w:hAnsi="Times New Roman"/>
          <w:sz w:val="28"/>
          <w:szCs w:val="28"/>
        </w:rPr>
        <w:t>6</w:t>
      </w:r>
      <w:r w:rsidRPr="00B878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9"/>
        <w:gridCol w:w="2410"/>
        <w:gridCol w:w="2131"/>
        <w:gridCol w:w="1136"/>
        <w:gridCol w:w="1845"/>
      </w:tblGrid>
      <w:tr w:rsidR="00B8787F" w:rsidRPr="00DB3A31" w14:paraId="58D6D89A" w14:textId="77777777" w:rsidTr="00B8787F">
        <w:trPr>
          <w:cantSplit/>
        </w:trPr>
        <w:tc>
          <w:tcPr>
            <w:tcW w:w="2129" w:type="dxa"/>
          </w:tcPr>
          <w:p w14:paraId="176E3350" w14:textId="195CA3DA" w:rsidR="00B8787F" w:rsidRPr="00B8787F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9B343D3" w14:textId="1206A389" w:rsidR="00B8787F" w:rsidRPr="00DB3A31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14:paraId="6D3DE598" w14:textId="23BC813C" w:rsidR="00B8787F" w:rsidRPr="003B7D7A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14:paraId="7A9DE071" w14:textId="11B692B2" w:rsidR="00B8787F" w:rsidRPr="003B7D7A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14:paraId="15B8425E" w14:textId="24267D79" w:rsidR="00B8787F" w:rsidRPr="00DB3A31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787F" w:rsidRPr="00DB3A31" w14:paraId="7C4C2C5D" w14:textId="77777777" w:rsidTr="00B8787F">
        <w:trPr>
          <w:cantSplit/>
        </w:trPr>
        <w:tc>
          <w:tcPr>
            <w:tcW w:w="2129" w:type="dxa"/>
          </w:tcPr>
          <w:p w14:paraId="7C8C914C" w14:textId="0DDA10FE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appointment</w:t>
            </w:r>
            <w:proofErr w:type="spellEnd"/>
          </w:p>
        </w:tc>
        <w:tc>
          <w:tcPr>
            <w:tcW w:w="2410" w:type="dxa"/>
          </w:tcPr>
          <w:p w14:paraId="37AEFF48" w14:textId="01CAAA62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писи</w:t>
            </w:r>
          </w:p>
        </w:tc>
        <w:tc>
          <w:tcPr>
            <w:tcW w:w="2131" w:type="dxa"/>
          </w:tcPr>
          <w:p w14:paraId="4F842B92" w14:textId="56F7175D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UM</w:t>
            </w:r>
            <w:r w:rsidRPr="003B7D7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B7D7A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В ожидании</w:t>
            </w:r>
            <w:r w:rsidRPr="003B7D7A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7D7A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Завершён</w:t>
            </w:r>
            <w:r w:rsidRPr="003B7D7A">
              <w:rPr>
                <w:rFonts w:ascii="Times New Roman" w:hAnsi="Times New Roman"/>
                <w:sz w:val="28"/>
                <w:szCs w:val="28"/>
              </w:rPr>
              <w:t>”)</w:t>
            </w:r>
          </w:p>
        </w:tc>
        <w:tc>
          <w:tcPr>
            <w:tcW w:w="1136" w:type="dxa"/>
          </w:tcPr>
          <w:p w14:paraId="1C8865A5" w14:textId="77777777" w:rsidR="00B8787F" w:rsidRPr="003B7D7A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14:paraId="37B02A1B" w14:textId="77777777" w:rsidR="00B8787F" w:rsidRPr="00DB3A31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A1ED28" w14:textId="3B6144CC" w:rsidR="00D63EF5" w:rsidRPr="00B17DD4" w:rsidRDefault="00D63EF5" w:rsidP="00D63EF5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</w:t>
      </w:r>
      <w:r w:rsidR="00A37A8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C36B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261090">
        <w:rPr>
          <w:rFonts w:ascii="Times New Roman" w:hAnsi="Times New Roman"/>
          <w:sz w:val="28"/>
          <w:szCs w:val="28"/>
          <w:lang w:val="en-US"/>
        </w:rPr>
        <w:t>Specialty</w:t>
      </w:r>
      <w:r w:rsidRPr="008970FF">
        <w:rPr>
          <w:rFonts w:ascii="Times New Roman" w:hAnsi="Times New Roman"/>
          <w:sz w:val="28"/>
          <w:szCs w:val="28"/>
        </w:rPr>
        <w:t xml:space="preserve"> (</w:t>
      </w:r>
      <w:r w:rsidR="00261090">
        <w:rPr>
          <w:rFonts w:ascii="Times New Roman" w:hAnsi="Times New Roman"/>
          <w:sz w:val="28"/>
          <w:szCs w:val="28"/>
        </w:rPr>
        <w:t>Специализации</w:t>
      </w:r>
      <w:r w:rsidRPr="008970FF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D63EF5" w:rsidRPr="00DB3A31" w14:paraId="7090CBFF" w14:textId="77777777" w:rsidTr="004A3376">
        <w:trPr>
          <w:cantSplit/>
        </w:trPr>
        <w:tc>
          <w:tcPr>
            <w:tcW w:w="2125" w:type="dxa"/>
          </w:tcPr>
          <w:p w14:paraId="3238D0B7" w14:textId="5FB0E64B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14:paraId="48ABDB44" w14:textId="207FB9EB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7" w:type="dxa"/>
          </w:tcPr>
          <w:p w14:paraId="040790EE" w14:textId="5F0C2AB6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314FAA0B" w14:textId="70CF66C0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5FA5BD66" w14:textId="77777777" w:rsidR="00D63EF5" w:rsidRDefault="00D63EF5" w:rsidP="00D63EF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583B2895" w14:textId="745FD063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7705D1" w14:paraId="1F029EA7" w14:textId="77777777" w:rsidTr="007705D1">
        <w:tc>
          <w:tcPr>
            <w:tcW w:w="2125" w:type="dxa"/>
          </w:tcPr>
          <w:p w14:paraId="498743C8" w14:textId="77777777" w:rsidR="007705D1" w:rsidRPr="00DB3A31" w:rsidRDefault="007705D1" w:rsidP="000443A9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14:paraId="65403422" w14:textId="77777777" w:rsidR="007705D1" w:rsidRPr="00DB3A31" w:rsidRDefault="007705D1" w:rsidP="000443A9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B1CEC71" w14:textId="77777777" w:rsidR="007705D1" w:rsidRPr="00DB3A31" w:rsidRDefault="007705D1" w:rsidP="000443A9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FA7A110" w14:textId="77777777" w:rsidR="007705D1" w:rsidRPr="00DB3A31" w:rsidRDefault="007705D1" w:rsidP="000443A9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CDABFF2" w14:textId="77777777" w:rsidR="007705D1" w:rsidRDefault="007705D1" w:rsidP="000443A9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05D1" w:rsidRPr="00DB3A31" w14:paraId="52176E89" w14:textId="77777777" w:rsidTr="007705D1">
        <w:tc>
          <w:tcPr>
            <w:tcW w:w="2125" w:type="dxa"/>
          </w:tcPr>
          <w:p w14:paraId="428D2A56" w14:textId="77777777" w:rsidR="007705D1" w:rsidRPr="00261090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specialty</w:t>
            </w:r>
            <w:proofErr w:type="spellEnd"/>
          </w:p>
        </w:tc>
        <w:tc>
          <w:tcPr>
            <w:tcW w:w="2406" w:type="dxa"/>
          </w:tcPr>
          <w:p w14:paraId="3C9DEB87" w14:textId="77777777" w:rsidR="007705D1" w:rsidRPr="00DB3A31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циализации</w:t>
            </w:r>
          </w:p>
        </w:tc>
        <w:tc>
          <w:tcPr>
            <w:tcW w:w="2127" w:type="dxa"/>
          </w:tcPr>
          <w:p w14:paraId="11615C0F" w14:textId="77777777" w:rsidR="007705D1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F155FE6" w14:textId="77777777" w:rsidR="007705D1" w:rsidRPr="008970FF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0CDA16" w14:textId="77777777" w:rsidR="007705D1" w:rsidRPr="00DB3A31" w:rsidRDefault="007705D1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744367" w:rsidRPr="00DB3A31" w14:paraId="7D5AFF6B" w14:textId="77777777" w:rsidTr="000443A9">
        <w:trPr>
          <w:cantSplit/>
        </w:trPr>
        <w:tc>
          <w:tcPr>
            <w:tcW w:w="2125" w:type="dxa"/>
          </w:tcPr>
          <w:p w14:paraId="7936F3F2" w14:textId="77777777" w:rsidR="00744367" w:rsidRPr="008970FF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_specialty</w:t>
            </w:r>
            <w:proofErr w:type="spellEnd"/>
          </w:p>
        </w:tc>
        <w:tc>
          <w:tcPr>
            <w:tcW w:w="2406" w:type="dxa"/>
          </w:tcPr>
          <w:p w14:paraId="4C398BB7" w14:textId="77777777" w:rsidR="00744367" w:rsidRPr="00DB3A31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ециализации</w:t>
            </w:r>
          </w:p>
        </w:tc>
        <w:tc>
          <w:tcPr>
            <w:tcW w:w="2127" w:type="dxa"/>
          </w:tcPr>
          <w:p w14:paraId="56B1CE9C" w14:textId="77777777" w:rsidR="00744367" w:rsidRPr="008970FF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E501C6C" w14:textId="77777777" w:rsidR="00744367" w:rsidRPr="00770585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2" w:type="dxa"/>
          </w:tcPr>
          <w:p w14:paraId="625F4EB2" w14:textId="77777777" w:rsidR="00744367" w:rsidRPr="00DB3A31" w:rsidRDefault="00744367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DCA" w:rsidRPr="00DB3A31" w14:paraId="2DBA035A" w14:textId="77777777" w:rsidTr="000443A9">
        <w:trPr>
          <w:cantSplit/>
        </w:trPr>
        <w:tc>
          <w:tcPr>
            <w:tcW w:w="2125" w:type="dxa"/>
          </w:tcPr>
          <w:p w14:paraId="592C25B7" w14:textId="0FC574CC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_accept</w:t>
            </w:r>
            <w:proofErr w:type="spellEnd"/>
          </w:p>
        </w:tc>
        <w:tc>
          <w:tcPr>
            <w:tcW w:w="2406" w:type="dxa"/>
          </w:tcPr>
          <w:p w14:paraId="0DAFC137" w14:textId="3D76BCAC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иёма</w:t>
            </w:r>
          </w:p>
        </w:tc>
        <w:tc>
          <w:tcPr>
            <w:tcW w:w="2127" w:type="dxa"/>
          </w:tcPr>
          <w:p w14:paraId="2A940564" w14:textId="6EA1A053" w:rsidR="002D1DCA" w:rsidRPr="00DB3A31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B9F9FD4" w14:textId="77777777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05C33AF9" w14:textId="77777777" w:rsidR="002D1DCA" w:rsidRPr="00DB3A31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DCA" w:rsidRPr="00DB3A31" w14:paraId="4D2B0536" w14:textId="77777777" w:rsidTr="000443A9">
        <w:trPr>
          <w:cantSplit/>
        </w:trPr>
        <w:tc>
          <w:tcPr>
            <w:tcW w:w="2125" w:type="dxa"/>
          </w:tcPr>
          <w:p w14:paraId="71E23647" w14:textId="2CB61BCF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con_specialty</w:t>
            </w:r>
            <w:proofErr w:type="spellEnd"/>
          </w:p>
        </w:tc>
        <w:tc>
          <w:tcPr>
            <w:tcW w:w="2406" w:type="dxa"/>
          </w:tcPr>
          <w:p w14:paraId="0E493616" w14:textId="68F97B2E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специализации</w:t>
            </w:r>
          </w:p>
        </w:tc>
        <w:tc>
          <w:tcPr>
            <w:tcW w:w="2127" w:type="dxa"/>
          </w:tcPr>
          <w:p w14:paraId="29AC99E0" w14:textId="2BB8147C" w:rsidR="002D1DCA" w:rsidRPr="00DB3A31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D97DC79" w14:textId="377949F1" w:rsidR="002D1DCA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2" w:type="dxa"/>
          </w:tcPr>
          <w:p w14:paraId="25F1ED58" w14:textId="77777777" w:rsidR="002D1DCA" w:rsidRPr="00DB3A31" w:rsidRDefault="002D1DCA" w:rsidP="000443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106521" w14:textId="117FAD8E" w:rsidR="00D63EF5" w:rsidRDefault="00D63EF5" w:rsidP="00744367">
      <w:pPr>
        <w:widowControl w:val="0"/>
        <w:tabs>
          <w:tab w:val="left" w:pos="1134"/>
          <w:tab w:val="left" w:pos="5940"/>
        </w:tabs>
        <w:spacing w:before="240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</w:t>
      </w:r>
      <w:r w:rsidR="00A37A8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7C36B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proofErr w:type="spellStart"/>
      <w:r w:rsidR="00770585">
        <w:rPr>
          <w:rFonts w:ascii="Times New Roman" w:hAnsi="Times New Roman"/>
          <w:sz w:val="28"/>
          <w:szCs w:val="28"/>
          <w:lang w:val="en-US"/>
        </w:rPr>
        <w:t>Shedu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770585">
        <w:rPr>
          <w:rFonts w:ascii="Times New Roman" w:hAnsi="Times New Roman"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134"/>
        <w:gridCol w:w="1842"/>
      </w:tblGrid>
      <w:tr w:rsidR="00D63EF5" w:rsidRPr="00DB3A31" w14:paraId="79CF167B" w14:textId="77777777" w:rsidTr="00B8787F">
        <w:tc>
          <w:tcPr>
            <w:tcW w:w="2122" w:type="dxa"/>
          </w:tcPr>
          <w:p w14:paraId="1ECF413C" w14:textId="77777777" w:rsidR="00D63EF5" w:rsidRPr="008970FF" w:rsidRDefault="00D63EF5" w:rsidP="000E0D3B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14:paraId="100654F2" w14:textId="77777777" w:rsidR="00D63EF5" w:rsidRPr="008970FF" w:rsidRDefault="00D63EF5" w:rsidP="000E0D3B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7" w:type="dxa"/>
          </w:tcPr>
          <w:p w14:paraId="5DF57997" w14:textId="77777777" w:rsidR="00D63EF5" w:rsidRPr="008970FF" w:rsidRDefault="00D63EF5" w:rsidP="000E0D3B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2D46801B" w14:textId="77777777" w:rsidR="00D63EF5" w:rsidRPr="008970FF" w:rsidRDefault="00D63EF5" w:rsidP="000E0D3B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04AD5504" w14:textId="77777777" w:rsidR="00D63EF5" w:rsidRDefault="00D63EF5" w:rsidP="000E0D3B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08A33FB1" w14:textId="2020B5C9" w:rsidR="00B8787F" w:rsidRPr="008970FF" w:rsidRDefault="00D63EF5" w:rsidP="00B8787F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B8787F" w:rsidRPr="00DB3A31" w14:paraId="670319F5" w14:textId="77777777" w:rsidTr="00B8787F">
        <w:tc>
          <w:tcPr>
            <w:tcW w:w="2122" w:type="dxa"/>
          </w:tcPr>
          <w:p w14:paraId="790507C8" w14:textId="7D07BD84" w:rsidR="00B8787F" w:rsidRPr="00DB3A31" w:rsidRDefault="00B8787F" w:rsidP="000E0D3B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1088894" w14:textId="2CFE7846" w:rsidR="00B8787F" w:rsidRPr="00DB3A31" w:rsidRDefault="00B8787F" w:rsidP="000E0D3B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F6C7898" w14:textId="3958F111" w:rsidR="00B8787F" w:rsidRPr="00DB3A31" w:rsidRDefault="00B8787F" w:rsidP="000E0D3B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F5B4F77" w14:textId="2424F8A3" w:rsidR="00B8787F" w:rsidRPr="00DB3A31" w:rsidRDefault="00B8787F" w:rsidP="000E0D3B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3D043F74" w14:textId="3963486D" w:rsidR="00B8787F" w:rsidRDefault="00B8787F" w:rsidP="000E0D3B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63EF5" w:rsidRPr="00DB3A31" w14:paraId="3DA14FBA" w14:textId="77777777" w:rsidTr="00B8787F">
        <w:trPr>
          <w:cantSplit/>
        </w:trPr>
        <w:tc>
          <w:tcPr>
            <w:tcW w:w="2122" w:type="dxa"/>
          </w:tcPr>
          <w:p w14:paraId="37E83B0C" w14:textId="6330FB90" w:rsidR="00D63EF5" w:rsidRPr="00DB3A31" w:rsidRDefault="00D63EF5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="00770585">
              <w:rPr>
                <w:rFonts w:ascii="Times New Roman" w:hAnsi="Times New Roman"/>
                <w:sz w:val="28"/>
                <w:szCs w:val="28"/>
                <w:lang w:val="en-US"/>
              </w:rPr>
              <w:t>shedule</w:t>
            </w:r>
            <w:proofErr w:type="spellEnd"/>
          </w:p>
        </w:tc>
        <w:tc>
          <w:tcPr>
            <w:tcW w:w="2409" w:type="dxa"/>
          </w:tcPr>
          <w:p w14:paraId="632E1B31" w14:textId="6DED54D3" w:rsidR="00D63EF5" w:rsidRPr="00351247" w:rsidRDefault="00D63EF5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770585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2127" w:type="dxa"/>
          </w:tcPr>
          <w:p w14:paraId="7AD60CDA" w14:textId="77777777" w:rsidR="00D63EF5" w:rsidRPr="00DB3A31" w:rsidRDefault="00D63EF5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0B7F02D" w14:textId="77777777" w:rsidR="00D63EF5" w:rsidRPr="00DB3A31" w:rsidRDefault="00D63EF5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858DE5" w14:textId="77777777" w:rsidR="00D63EF5" w:rsidRPr="008D6A7A" w:rsidRDefault="00D63EF5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2D1DCA" w:rsidRPr="00DB3A31" w14:paraId="4CA2F783" w14:textId="77777777" w:rsidTr="00B8787F">
        <w:trPr>
          <w:cantSplit/>
        </w:trPr>
        <w:tc>
          <w:tcPr>
            <w:tcW w:w="2122" w:type="dxa"/>
          </w:tcPr>
          <w:p w14:paraId="59ECF806" w14:textId="408BF681" w:rsidR="002D1DCA" w:rsidRDefault="002D1DCA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doctor</w:t>
            </w:r>
            <w:proofErr w:type="spellEnd"/>
          </w:p>
        </w:tc>
        <w:tc>
          <w:tcPr>
            <w:tcW w:w="2409" w:type="dxa"/>
          </w:tcPr>
          <w:p w14:paraId="72F3DEAF" w14:textId="3F0A4993" w:rsidR="002D1DCA" w:rsidRDefault="002D1DCA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  <w:tc>
          <w:tcPr>
            <w:tcW w:w="2127" w:type="dxa"/>
          </w:tcPr>
          <w:p w14:paraId="10B2DDFB" w14:textId="452BFBA8" w:rsidR="002D1DCA" w:rsidRPr="00DB3A31" w:rsidRDefault="002D1DCA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8FAAA25" w14:textId="77777777" w:rsidR="002D1DCA" w:rsidRPr="00DB3A31" w:rsidRDefault="002D1DCA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5E1D9E" w14:textId="77777777" w:rsidR="002D1DCA" w:rsidRDefault="002D1DCA" w:rsidP="00D63EF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4BA1953" w14:textId="77777777" w:rsidR="00B8787F" w:rsidRDefault="00B8787F" w:rsidP="000D218F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A995098" w14:textId="77777777" w:rsidR="00B8787F" w:rsidRDefault="00B8787F" w:rsidP="000D218F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1344A1C" w14:textId="1E343F1D" w:rsidR="00B8787F" w:rsidRDefault="00B8787F" w:rsidP="00B8787F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6.5</w:t>
      </w:r>
    </w:p>
    <w:tbl>
      <w:tblPr>
        <w:tblStyle w:val="a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134"/>
        <w:gridCol w:w="1842"/>
      </w:tblGrid>
      <w:tr w:rsidR="00B8787F" w:rsidRPr="00092EC2" w14:paraId="452E9BAF" w14:textId="77777777" w:rsidTr="002B7817">
        <w:trPr>
          <w:cantSplit/>
          <w:jc w:val="center"/>
        </w:trPr>
        <w:tc>
          <w:tcPr>
            <w:tcW w:w="2122" w:type="dxa"/>
          </w:tcPr>
          <w:p w14:paraId="43ACCB9E" w14:textId="73B319BE" w:rsidR="00B8787F" w:rsidRPr="00B8787F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70C506D" w14:textId="38EF7234" w:rsidR="00B8787F" w:rsidRPr="00770585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E76523F" w14:textId="54FD092F" w:rsidR="00B8787F" w:rsidRPr="00B8787F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C3DFCE5" w14:textId="0A56372E" w:rsidR="00B8787F" w:rsidRPr="002D1DCA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211BDE5F" w14:textId="288F90CA" w:rsidR="00B8787F" w:rsidRPr="00B8787F" w:rsidRDefault="00B8787F" w:rsidP="002B781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787F" w:rsidRPr="00DB3A31" w14:paraId="6CFF1933" w14:textId="77777777" w:rsidTr="002B7817">
        <w:trPr>
          <w:cantSplit/>
          <w:jc w:val="center"/>
        </w:trPr>
        <w:tc>
          <w:tcPr>
            <w:tcW w:w="2122" w:type="dxa"/>
          </w:tcPr>
          <w:p w14:paraId="6BA5AB11" w14:textId="2573A2A5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y_week</w:t>
            </w:r>
            <w:proofErr w:type="spellEnd"/>
          </w:p>
        </w:tc>
        <w:tc>
          <w:tcPr>
            <w:tcW w:w="2409" w:type="dxa"/>
          </w:tcPr>
          <w:p w14:paraId="4DA0974C" w14:textId="6033476A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127" w:type="dxa"/>
          </w:tcPr>
          <w:p w14:paraId="24D91CA5" w14:textId="2A47A58B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UM</w:t>
            </w:r>
          </w:p>
        </w:tc>
        <w:tc>
          <w:tcPr>
            <w:tcW w:w="1134" w:type="dxa"/>
          </w:tcPr>
          <w:p w14:paraId="382CBE35" w14:textId="19A69EE3" w:rsidR="00B8787F" w:rsidRPr="00DB3A31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1DCA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r w:rsidRPr="002D1DCA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gramStart"/>
            <w:r w:rsidRPr="002D1DCA">
              <w:rPr>
                <w:rFonts w:ascii="Times New Roman" w:hAnsi="Times New Roman"/>
                <w:sz w:val="28"/>
                <w:szCs w:val="28"/>
              </w:rPr>
              <w:t>,”</w:t>
            </w:r>
            <w:r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gramEnd"/>
            <w:r w:rsidRPr="002D1DCA">
              <w:rPr>
                <w:rFonts w:ascii="Times New Roman" w:hAnsi="Times New Roman"/>
                <w:sz w:val="28"/>
                <w:szCs w:val="28"/>
              </w:rPr>
              <w:t>”,”</w:t>
            </w: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Pr="002D1DCA">
              <w:rPr>
                <w:rFonts w:ascii="Times New Roman" w:hAnsi="Times New Roman"/>
                <w:sz w:val="28"/>
                <w:szCs w:val="28"/>
              </w:rPr>
              <w:t>”,”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2D1DCA">
              <w:rPr>
                <w:rFonts w:ascii="Times New Roman" w:hAnsi="Times New Roman"/>
                <w:sz w:val="28"/>
                <w:szCs w:val="28"/>
              </w:rPr>
              <w:t>”,”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r w:rsidRPr="002D1DCA">
              <w:rPr>
                <w:rFonts w:ascii="Times New Roman" w:hAnsi="Times New Roman"/>
                <w:sz w:val="28"/>
                <w:szCs w:val="28"/>
              </w:rPr>
              <w:t>”,”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  <w:r w:rsidRPr="002D1DCA">
              <w:rPr>
                <w:rFonts w:ascii="Times New Roman" w:hAnsi="Times New Roman"/>
                <w:sz w:val="28"/>
                <w:szCs w:val="28"/>
              </w:rPr>
              <w:t>”,”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spellEnd"/>
            <w:r w:rsidRPr="002D1DCA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842" w:type="dxa"/>
          </w:tcPr>
          <w:p w14:paraId="2789D00C" w14:textId="282A38B1" w:rsidR="00B8787F" w:rsidRPr="00DB3A31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B8787F" w:rsidRPr="00DB3A31" w14:paraId="31BF3FD3" w14:textId="77777777" w:rsidTr="002B7817">
        <w:trPr>
          <w:cantSplit/>
          <w:jc w:val="center"/>
        </w:trPr>
        <w:tc>
          <w:tcPr>
            <w:tcW w:w="2122" w:type="dxa"/>
          </w:tcPr>
          <w:p w14:paraId="15015C55" w14:textId="11005E44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_start</w:t>
            </w:r>
            <w:proofErr w:type="spellEnd"/>
          </w:p>
        </w:tc>
        <w:tc>
          <w:tcPr>
            <w:tcW w:w="2409" w:type="dxa"/>
          </w:tcPr>
          <w:p w14:paraId="703FD575" w14:textId="562D1DA9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работы</w:t>
            </w:r>
          </w:p>
        </w:tc>
        <w:tc>
          <w:tcPr>
            <w:tcW w:w="2127" w:type="dxa"/>
          </w:tcPr>
          <w:p w14:paraId="5BECECA1" w14:textId="1BD7B6C3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134" w:type="dxa"/>
          </w:tcPr>
          <w:p w14:paraId="2B3EB189" w14:textId="77777777" w:rsidR="00B8787F" w:rsidRPr="002D1DCA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F2D8E77" w14:textId="77777777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8787F" w:rsidRPr="00DB3A31" w14:paraId="45A7EFD3" w14:textId="77777777" w:rsidTr="002B7817">
        <w:trPr>
          <w:cantSplit/>
          <w:jc w:val="center"/>
        </w:trPr>
        <w:tc>
          <w:tcPr>
            <w:tcW w:w="2122" w:type="dxa"/>
          </w:tcPr>
          <w:p w14:paraId="02B1EC31" w14:textId="56A85322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_end</w:t>
            </w:r>
            <w:proofErr w:type="spellEnd"/>
          </w:p>
        </w:tc>
        <w:tc>
          <w:tcPr>
            <w:tcW w:w="2409" w:type="dxa"/>
          </w:tcPr>
          <w:p w14:paraId="7EBED715" w14:textId="128A2542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2127" w:type="dxa"/>
          </w:tcPr>
          <w:p w14:paraId="7A4E452D" w14:textId="58C409A6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134" w:type="dxa"/>
          </w:tcPr>
          <w:p w14:paraId="27C0CC8E" w14:textId="77777777" w:rsidR="00B8787F" w:rsidRPr="002D1DCA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742B25" w14:textId="77777777" w:rsidR="00B8787F" w:rsidRDefault="00B8787F" w:rsidP="00B8787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CAE0742" w14:textId="0F829D35" w:rsidR="00B30CA1" w:rsidRDefault="00B30CA1" w:rsidP="000D218F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</w:t>
      </w:r>
      <w:r w:rsidR="00A37A8D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7B594C09" w14:textId="77777777" w:rsidR="00B30CA1" w:rsidRDefault="00B30CA1" w:rsidP="000D218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2BC6E60A" w14:textId="419FF695" w:rsidR="00B30CA1" w:rsidRDefault="00B30CA1" w:rsidP="000D218F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</w:t>
      </w:r>
      <w:r w:rsidR="000D218F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.</w:t>
      </w:r>
    </w:p>
    <w:p w14:paraId="0873CF59" w14:textId="589E3D9C" w:rsidR="00225EA7" w:rsidRPr="00225EA7" w:rsidRDefault="00225EA7" w:rsidP="000D218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меров показаны в приложении </w:t>
      </w:r>
      <w:r w:rsidR="000D218F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DE64845" w14:textId="0B341BC9" w:rsidR="00B30CA1" w:rsidRDefault="00B30CA1" w:rsidP="000D218F">
      <w:pPr>
        <w:spacing w:after="0" w:line="48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37A8D">
        <w:rPr>
          <w:rFonts w:ascii="Times New Roman" w:hAnsi="Times New Roman"/>
          <w:sz w:val="28"/>
        </w:rPr>
        <w:t>8.</w:t>
      </w:r>
      <w:r>
        <w:rPr>
          <w:rFonts w:ascii="Times New Roman" w:hAnsi="Times New Roman"/>
          <w:sz w:val="28"/>
        </w:rPr>
        <w:t xml:space="preserve"> Общие требования к программному продукту</w:t>
      </w:r>
    </w:p>
    <w:p w14:paraId="666F6F15" w14:textId="77777777" w:rsidR="00B30CA1" w:rsidRDefault="00B30CA1" w:rsidP="000D218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5C0567AC" w14:textId="77777777" w:rsidR="00B30CA1" w:rsidRDefault="00B30CA1" w:rsidP="000D218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566712AA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4B43F426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08FA4155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03A90019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057564A0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3A201AE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7927227C" w14:textId="77777777" w:rsidR="00B30CA1" w:rsidRDefault="00B30CA1" w:rsidP="000D218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6D62EAAD" w14:textId="11B8544F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06D1E3F7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3D232A9C" w14:textId="77777777" w:rsidR="00B30CA1" w:rsidRDefault="00B30CA1" w:rsidP="000D218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09267F23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24E81ABD" w14:textId="77777777" w:rsidR="00B30CA1" w:rsidRDefault="00B30CA1" w:rsidP="000A768B">
      <w:pPr>
        <w:pStyle w:val="ac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4C9BF941" w14:textId="2244E81E" w:rsidR="00A37A8D" w:rsidRDefault="00B30CA1" w:rsidP="00A37A8D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</w:t>
      </w:r>
      <w:r w:rsidR="000D218F">
        <w:rPr>
          <w:rFonts w:ascii="Times New Roman" w:hAnsi="Times New Roman"/>
          <w:sz w:val="28"/>
        </w:rPr>
        <w:t xml:space="preserve"> </w:t>
      </w:r>
      <w:r w:rsidR="000D218F"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</w:p>
    <w:p w14:paraId="48897A73" w14:textId="77777777" w:rsidR="00A37A8D" w:rsidRDefault="00A37A8D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567C747A" w14:textId="77777777" w:rsidR="00FD4820" w:rsidRPr="00924855" w:rsidRDefault="00FD4820" w:rsidP="00FD4820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2. Экспериментальный раздел </w:t>
      </w:r>
    </w:p>
    <w:p w14:paraId="7F8D4F26" w14:textId="77777777" w:rsidR="00FD4820" w:rsidRPr="00924855" w:rsidRDefault="00FD4820" w:rsidP="00FD4820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6B22550C" w14:textId="272B4807" w:rsidR="00FD4820" w:rsidRDefault="00FD4820" w:rsidP="00FD482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 w:rsidR="008755B4" w:rsidRPr="008755B4">
        <w:rPr>
          <w:rFonts w:ascii="Times New Roman" w:hAnsi="Times New Roman"/>
          <w:sz w:val="28"/>
          <w:szCs w:val="28"/>
        </w:rPr>
        <w:t xml:space="preserve"> </w:t>
      </w:r>
      <w:r w:rsidR="008755B4">
        <w:rPr>
          <w:rFonts w:ascii="Times New Roman" w:hAnsi="Times New Roman"/>
          <w:sz w:val="28"/>
          <w:szCs w:val="28"/>
          <w:lang w:val="en-US"/>
        </w:rPr>
        <w:t>Main</w:t>
      </w:r>
      <w:r w:rsidR="008755B4" w:rsidRPr="008755B4">
        <w:rPr>
          <w:rFonts w:ascii="Times New Roman" w:hAnsi="Times New Roman"/>
          <w:sz w:val="28"/>
          <w:szCs w:val="28"/>
        </w:rPr>
        <w:t>_</w:t>
      </w:r>
      <w:r w:rsidR="008755B4">
        <w:rPr>
          <w:rFonts w:ascii="Times New Roman" w:hAnsi="Times New Roman"/>
          <w:sz w:val="28"/>
          <w:szCs w:val="28"/>
          <w:lang w:val="en-US"/>
        </w:rPr>
        <w:t>Project</w:t>
      </w:r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r w:rsidR="008755B4">
        <w:rPr>
          <w:rFonts w:ascii="Times New Roman" w:hAnsi="Times New Roman"/>
          <w:sz w:val="28"/>
          <w:szCs w:val="28"/>
          <w:lang w:val="en-US"/>
        </w:rPr>
        <w:t>Main</w:t>
      </w:r>
      <w:r w:rsidR="008755B4" w:rsidRPr="008755B4">
        <w:rPr>
          <w:rFonts w:ascii="Times New Roman" w:hAnsi="Times New Roman"/>
          <w:sz w:val="28"/>
          <w:szCs w:val="28"/>
        </w:rPr>
        <w:t>_</w:t>
      </w:r>
      <w:r w:rsidR="008755B4">
        <w:rPr>
          <w:rFonts w:ascii="Times New Roman" w:hAnsi="Times New Roman"/>
          <w:sz w:val="28"/>
          <w:szCs w:val="28"/>
          <w:lang w:val="en-US"/>
        </w:rPr>
        <w:t>Projec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>
        <w:rPr>
          <w:rFonts w:ascii="Times New Roman" w:hAnsi="Times New Roman"/>
          <w:sz w:val="28"/>
        </w:rPr>
        <w:t xml:space="preserve"> 2022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5DC86EAA" w14:textId="77777777" w:rsidR="00334BE9" w:rsidRDefault="00FD4820" w:rsidP="008755B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</w:t>
      </w:r>
    </w:p>
    <w:p w14:paraId="1F258B19" w14:textId="19DD6716" w:rsidR="00FD4820" w:rsidRPr="00924855" w:rsidRDefault="00FD4820" w:rsidP="008755B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писание модулей и методов представлено в таблице 2.1.1.</w:t>
      </w:r>
    </w:p>
    <w:p w14:paraId="7E55FA8C" w14:textId="63DD851E" w:rsidR="00FD4820" w:rsidRPr="00924855" w:rsidRDefault="008755B4" w:rsidP="00FD4820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984F57" wp14:editId="32BF5EE6">
            <wp:extent cx="5778925" cy="3238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43" cy="32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907D" w14:textId="77777777" w:rsidR="00FD4820" w:rsidRPr="00924855" w:rsidRDefault="00FD4820" w:rsidP="00FD48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14:paraId="5964ECCC" w14:textId="6106B3FD" w:rsidR="00B8787F" w:rsidRPr="00B8787F" w:rsidRDefault="00B8787F" w:rsidP="00B878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1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08"/>
        <w:gridCol w:w="6"/>
        <w:gridCol w:w="4814"/>
      </w:tblGrid>
      <w:tr w:rsidR="00B8787F" w:rsidRPr="00B8787F" w14:paraId="3DE9B5C2" w14:textId="77777777" w:rsidTr="00B8787F">
        <w:trPr>
          <w:trHeight w:val="851"/>
        </w:trPr>
        <w:tc>
          <w:tcPr>
            <w:tcW w:w="4808" w:type="dxa"/>
            <w:vAlign w:val="center"/>
          </w:tcPr>
          <w:p w14:paraId="0FDD2268" w14:textId="77777777" w:rsidR="00B8787F" w:rsidRPr="00B8787F" w:rsidRDefault="00B8787F" w:rsidP="00B8787F">
            <w:pPr>
              <w:tabs>
                <w:tab w:val="left" w:pos="567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F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820" w:type="dxa"/>
            <w:gridSpan w:val="2"/>
            <w:vAlign w:val="center"/>
          </w:tcPr>
          <w:p w14:paraId="317DB085" w14:textId="77777777" w:rsidR="00B8787F" w:rsidRPr="00B8787F" w:rsidRDefault="00B8787F" w:rsidP="00B8787F">
            <w:pPr>
              <w:tabs>
                <w:tab w:val="left" w:pos="567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F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B8787F" w:rsidRPr="00B8787F" w14:paraId="630B0DE4" w14:textId="77777777" w:rsidTr="00B8787F">
        <w:trPr>
          <w:trHeight w:hRule="exact" w:val="567"/>
        </w:trPr>
        <w:tc>
          <w:tcPr>
            <w:tcW w:w="4808" w:type="dxa"/>
            <w:vAlign w:val="center"/>
          </w:tcPr>
          <w:p w14:paraId="49EEAC57" w14:textId="77777777" w:rsidR="00B8787F" w:rsidRPr="00B8787F" w:rsidRDefault="00B8787F" w:rsidP="00B8787F">
            <w:pPr>
              <w:tabs>
                <w:tab w:val="left" w:pos="567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14:paraId="64566FC7" w14:textId="77777777" w:rsidR="00B8787F" w:rsidRPr="00B8787F" w:rsidRDefault="00B8787F" w:rsidP="00B8787F">
            <w:pPr>
              <w:tabs>
                <w:tab w:val="left" w:pos="567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787F" w:rsidRPr="00B8787F" w14:paraId="18607508" w14:textId="77777777" w:rsidTr="00B8787F">
        <w:trPr>
          <w:trHeight w:val="557"/>
        </w:trPr>
        <w:tc>
          <w:tcPr>
            <w:tcW w:w="9628" w:type="dxa"/>
            <w:gridSpan w:val="3"/>
            <w:vAlign w:val="center"/>
          </w:tcPr>
          <w:p w14:paraId="3A20D38C" w14:textId="24A2AB0C" w:rsidR="00B8787F" w:rsidRPr="00B8787F" w:rsidRDefault="00B8787F" w:rsidP="00B8787F">
            <w:pPr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boutClini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aml.cs</w:t>
            </w:r>
            <w:proofErr w:type="spellEnd"/>
          </w:p>
        </w:tc>
      </w:tr>
      <w:tr w:rsidR="00334BE9" w:rsidRPr="00B8787F" w14:paraId="2F6E99FA" w14:textId="77777777" w:rsidTr="00CC0227">
        <w:trPr>
          <w:trHeight w:val="557"/>
        </w:trPr>
        <w:tc>
          <w:tcPr>
            <w:tcW w:w="4814" w:type="dxa"/>
            <w:gridSpan w:val="2"/>
          </w:tcPr>
          <w:p w14:paraId="4EEB68F7" w14:textId="4B622500" w:rsidR="00334BE9" w:rsidRDefault="00334BE9" w:rsidP="00334BE9">
            <w:pPr>
              <w:tabs>
                <w:tab w:val="left" w:pos="567"/>
              </w:tabs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boutClinik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2BD1EC9A" w14:textId="0F325A48" w:rsidR="00334BE9" w:rsidRPr="00334BE9" w:rsidRDefault="00334BE9" w:rsidP="00334BE9">
            <w:pPr>
              <w:tabs>
                <w:tab w:val="left" w:pos="567"/>
              </w:tabs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авливает заголовок окна и инициализирует компоненты</w:t>
            </w:r>
          </w:p>
        </w:tc>
      </w:tr>
      <w:tr w:rsidR="00334BE9" w:rsidRPr="00B8787F" w14:paraId="082F3F0F" w14:textId="77777777" w:rsidTr="0063432B">
        <w:trPr>
          <w:trHeight w:val="557"/>
        </w:trPr>
        <w:tc>
          <w:tcPr>
            <w:tcW w:w="9628" w:type="dxa"/>
            <w:gridSpan w:val="3"/>
          </w:tcPr>
          <w:p w14:paraId="7CD1657C" w14:textId="4A3E6DC8" w:rsidR="00334BE9" w:rsidRDefault="00334BE9" w:rsidP="00334BE9">
            <w:pPr>
              <w:tabs>
                <w:tab w:val="left" w:pos="567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dactDoctors.xaml.cs</w:t>
            </w:r>
            <w:proofErr w:type="spellEnd"/>
          </w:p>
        </w:tc>
      </w:tr>
    </w:tbl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34BE9" w:rsidRPr="00924855" w14:paraId="6DA8B3FB" w14:textId="77777777" w:rsidTr="00334BE9">
        <w:tc>
          <w:tcPr>
            <w:tcW w:w="4815" w:type="dxa"/>
          </w:tcPr>
          <w:p w14:paraId="43F3C6F7" w14:textId="77777777" w:rsidR="00334BE9" w:rsidRPr="00924855" w:rsidRDefault="00334BE9" w:rsidP="002B781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</w:tcPr>
          <w:p w14:paraId="7A24B7B6" w14:textId="77777777" w:rsidR="00334BE9" w:rsidRPr="00924855" w:rsidRDefault="00334BE9" w:rsidP="002B781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e"/>
        <w:tblW w:w="9629" w:type="dxa"/>
        <w:tblLayout w:type="fixed"/>
        <w:tblLook w:val="04A0" w:firstRow="1" w:lastRow="0" w:firstColumn="1" w:lastColumn="0" w:noHBand="0" w:noVBand="1"/>
      </w:tblPr>
      <w:tblGrid>
        <w:gridCol w:w="4673"/>
        <w:gridCol w:w="142"/>
        <w:gridCol w:w="4814"/>
      </w:tblGrid>
      <w:tr w:rsidR="00334BE9" w14:paraId="32F80016" w14:textId="77777777" w:rsidTr="00334BE9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7BE9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AddRedactDoctors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user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68D9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для добавления врача, инициализирует данные пользователя и загрузку специальностей</w:t>
            </w:r>
          </w:p>
        </w:tc>
      </w:tr>
      <w:tr w:rsidR="00334BE9" w14:paraId="007B04B0" w14:textId="77777777" w:rsidTr="00334BE9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08C2" w14:textId="77777777" w:rsidR="00334BE9" w:rsidRDefault="00334BE9" w:rsidP="00334BE9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ddRedactDoctors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Doctor doctor, User user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E03A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для редактирования врача, инициализирует данные и заполняет поля</w:t>
            </w:r>
          </w:p>
        </w:tc>
      </w:tr>
      <w:tr w:rsidR="00334BE9" w14:paraId="46F7154B" w14:textId="77777777" w:rsidTr="00334BE9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91E8" w14:textId="77777777" w:rsidR="00334BE9" w:rsidRDefault="00334BE9" w:rsidP="00334BE9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LoadDat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2D13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жает список специальностей из БД и заполняет выпадающий список</w:t>
            </w:r>
          </w:p>
        </w:tc>
      </w:tr>
      <w:tr w:rsidR="00334BE9" w14:paraId="59B27700" w14:textId="77777777" w:rsidTr="00334BE9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C952" w14:textId="77777777" w:rsidR="00334BE9" w:rsidRDefault="00334BE9" w:rsidP="00334BE9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llDoctorDat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7EB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ет поля формы данными выбранного врача</w:t>
            </w:r>
          </w:p>
        </w:tc>
      </w:tr>
      <w:tr w:rsidR="00334BE9" w14:paraId="0EA2A5DB" w14:textId="77777777" w:rsidTr="00334BE9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12AB" w14:textId="77777777" w:rsidR="00334BE9" w:rsidRDefault="00334BE9" w:rsidP="00334BE9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tnCancel_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F187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чик нажатия на кнопку "Отмена", возвращает в панель администратора</w:t>
            </w:r>
          </w:p>
        </w:tc>
      </w:tr>
      <w:tr w:rsidR="00334BE9" w14:paraId="61E58FC2" w14:textId="77777777" w:rsidTr="00334BE9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85EC" w14:textId="77777777" w:rsidR="00334BE9" w:rsidRDefault="00334BE9" w:rsidP="00334BE9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tnSave_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D86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 изменения или добавляет нового врача в БД</w:t>
            </w:r>
          </w:p>
        </w:tc>
      </w:tr>
      <w:tr w:rsidR="00334BE9" w14:paraId="405D153E" w14:textId="77777777" w:rsidTr="00334BE9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49D3" w14:textId="77777777" w:rsidR="00334BE9" w:rsidRDefault="00334BE9" w:rsidP="00334BE9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AddRedactSched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334BE9" w14:paraId="2A61EF57" w14:textId="77777777" w:rsidTr="00334BE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D373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AddRedactSched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currentUser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A25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для добавления графика, загружает врачей и дни недели</w:t>
            </w:r>
          </w:p>
        </w:tc>
      </w:tr>
      <w:tr w:rsidR="00334BE9" w14:paraId="06061A84" w14:textId="77777777" w:rsidTr="00334BE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A48A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ddRedactSched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Schedule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cheduleToEdit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User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urrentUser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03FF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для редактирования графика, заполняет данные графика</w:t>
            </w:r>
          </w:p>
        </w:tc>
      </w:tr>
      <w:tr w:rsidR="00334BE9" w14:paraId="4A1F1DE7" w14:textId="77777777" w:rsidTr="00334BE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FB5E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nitializeDayWeekComboBox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0E93" w14:textId="77777777" w:rsidR="00334BE9" w:rsidRDefault="00334BE9" w:rsidP="00334BE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ет выпадающий список днями недели</w:t>
            </w:r>
          </w:p>
        </w:tc>
      </w:tr>
    </w:tbl>
    <w:p w14:paraId="3F988525" w14:textId="21BAD90F" w:rsidR="00B8787F" w:rsidRDefault="00B8787F" w:rsidP="00334BE9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F329F" w:rsidRPr="00924855" w14:paraId="7E1CF3F2" w14:textId="77777777" w:rsidTr="00FF329F">
        <w:tc>
          <w:tcPr>
            <w:tcW w:w="4815" w:type="dxa"/>
          </w:tcPr>
          <w:p w14:paraId="553A865B" w14:textId="77777777" w:rsidR="00FF329F" w:rsidRPr="00924855" w:rsidRDefault="00FF329F" w:rsidP="002B781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41413863" w14:textId="77777777" w:rsidR="00FF329F" w:rsidRPr="00924855" w:rsidRDefault="00FF329F" w:rsidP="002B781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e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B8787F" w14:paraId="3753B819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35BC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LoadDoctors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3680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жает список врачей из БД для выбора</w:t>
            </w:r>
          </w:p>
        </w:tc>
      </w:tr>
      <w:tr w:rsidR="00B8787F" w14:paraId="001EB35C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6AA1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illScheduleDat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6A44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ет поля формы данными текущего графика</w:t>
            </w:r>
          </w:p>
        </w:tc>
      </w:tr>
      <w:tr w:rsidR="00B8787F" w14:paraId="29D453A0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F41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bool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heckExistingSchedul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doctorId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dayOfWee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, int?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excludeScheduleId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null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A83F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т наличие другого графика у врача в этот день</w:t>
            </w:r>
          </w:p>
        </w:tc>
      </w:tr>
      <w:tr w:rsidR="00B8787F" w14:paraId="16D5EBAB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F9B1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tnCancel_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C999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чик нажатия "Отмена", возвращает в админ-панель</w:t>
            </w:r>
          </w:p>
        </w:tc>
      </w:tr>
      <w:tr w:rsidR="00B8787F" w14:paraId="3C613E43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C6FB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tnSave_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4613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 или обновляет график работы в БД</w:t>
            </w:r>
          </w:p>
        </w:tc>
      </w:tr>
      <w:tr w:rsidR="00B8787F" w14:paraId="4F6480F9" w14:textId="77777777" w:rsidTr="00334BE9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77BD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AddRedactSpecialities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B8787F" w14:paraId="72202FEE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BF46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AddRedactSpecialities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currentUser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D311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для добавления новой специальности</w:t>
            </w:r>
          </w:p>
        </w:tc>
      </w:tr>
      <w:tr w:rsidR="00B8787F" w14:paraId="3F61E3C2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E4ED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ddRedactSpecialities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Specialty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pecialtyToEdi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User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urrentUser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4F02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для редактирования существующей специальности</w:t>
            </w:r>
          </w:p>
        </w:tc>
      </w:tr>
      <w:tr w:rsidR="00B8787F" w14:paraId="641D5F02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FC3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illSpecialtyDat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ADDB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ет поля формы данными редактируемой специальности</w:t>
            </w:r>
          </w:p>
        </w:tc>
      </w:tr>
      <w:tr w:rsidR="00B8787F" w14:paraId="54822C69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AF42" w14:textId="77777777" w:rsidR="00B8787F" w:rsidRDefault="00B8787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Cancel_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6786" w14:textId="77777777" w:rsidR="00B8787F" w:rsidRDefault="00B8787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"Отмена", возвращает в админ-панель</w:t>
            </w:r>
          </w:p>
        </w:tc>
      </w:tr>
    </w:tbl>
    <w:p w14:paraId="5AB4AC14" w14:textId="27E955CB" w:rsidR="00B8787F" w:rsidRDefault="00B8787F" w:rsidP="00B8787F"/>
    <w:p w14:paraId="63E7D57D" w14:textId="4FF60742" w:rsidR="00334BE9" w:rsidRDefault="00334BE9" w:rsidP="00334BE9">
      <w:pPr>
        <w:ind w:left="0"/>
      </w:pPr>
    </w:p>
    <w:p w14:paraId="21F214CC" w14:textId="77777777" w:rsidR="00334BE9" w:rsidRDefault="00334BE9" w:rsidP="00334B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e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334BE9" w14:paraId="1D46FA8B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E5A" w14:textId="113930FD" w:rsidR="00334BE9" w:rsidRPr="00334BE9" w:rsidRDefault="00334BE9" w:rsidP="00FF329F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C1E" w14:textId="5A1922BD" w:rsid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2</w:t>
            </w:r>
          </w:p>
        </w:tc>
      </w:tr>
      <w:tr w:rsidR="00334BE9" w14:paraId="49C11253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E0B" w14:textId="33CE8474" w:rsidR="00334BE9" w:rsidRDefault="00334BE9" w:rsidP="00334BE9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Save_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B3C" w14:textId="14BC273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Сохраняет или обновляет данные специальности в БД</w:t>
            </w:r>
          </w:p>
        </w:tc>
      </w:tr>
      <w:tr w:rsidR="00334BE9" w14:paraId="5D6B0C73" w14:textId="77777777" w:rsidTr="00334BE9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72B3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dRedactUsers.xaml.cs</w:t>
            </w:r>
            <w:proofErr w:type="spellEnd"/>
          </w:p>
        </w:tc>
      </w:tr>
      <w:tr w:rsidR="00334BE9" w14:paraId="49AC91E7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64B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dRedactUser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urrentUser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E86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 для добавления нового пользователя</w:t>
            </w:r>
          </w:p>
        </w:tc>
      </w:tr>
      <w:tr w:rsidR="00334BE9" w14:paraId="4986EEF0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1B63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dRedactUser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userToEdit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, User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urrentUser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A85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 для редактирования существующего пользователя</w:t>
            </w:r>
          </w:p>
        </w:tc>
      </w:tr>
      <w:tr w:rsidR="00334BE9" w14:paraId="606A8365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9F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Data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FB8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данные (роли и устанавливает значения по умолчанию)</w:t>
            </w:r>
          </w:p>
        </w:tc>
      </w:tr>
      <w:tr w:rsidR="00334BE9" w14:paraId="7CDC60D6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9374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FillUserData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BA35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полняет поля формы данными редактируемого пользователя</w:t>
            </w:r>
          </w:p>
        </w:tc>
      </w:tr>
      <w:tr w:rsidR="00334BE9" w14:paraId="6EE57734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ECE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tnCancel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0B41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"Отмена", возвращает в админ-панель</w:t>
            </w:r>
          </w:p>
        </w:tc>
      </w:tr>
      <w:tr w:rsidR="00334BE9" w14:paraId="70840741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7B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tnSave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59F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Сохраняет или обновляет данные пользователя в БД</w:t>
            </w:r>
          </w:p>
        </w:tc>
      </w:tr>
      <w:tr w:rsidR="00334BE9" w14:paraId="31E120BD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484B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bool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IsValidDat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dateString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2C8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роверяет корректность формата даты рождения</w:t>
            </w:r>
          </w:p>
        </w:tc>
      </w:tr>
      <w:tr w:rsidR="00334BE9" w14:paraId="51DCF4BE" w14:textId="77777777" w:rsidTr="00334BE9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BE44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Admin_pane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334BE9" w14:paraId="0363EB18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62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mi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pane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User user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B394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Инициализирует панель администратора, загружает данные</w:t>
            </w:r>
          </w:p>
        </w:tc>
      </w:tr>
      <w:tr w:rsidR="00334BE9" w14:paraId="44FF1C84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9F48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Datagrid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lectionChange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lectionChang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6367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новляет видимость кнопки печати при выборе врача</w:t>
            </w:r>
          </w:p>
        </w:tc>
      </w:tr>
      <w:tr w:rsidR="00334BE9" w14:paraId="02919C2C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D357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getData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6CD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все данные из БД: врачи, пользователи, специальности и график</w:t>
            </w:r>
          </w:p>
        </w:tc>
      </w:tr>
      <w:tr w:rsidR="00B8787F" w14:paraId="25874AFE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8CD2" w14:textId="77777777" w:rsidR="00B8787F" w:rsidRDefault="00B8787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Doctor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2416" w14:textId="77777777" w:rsidR="00B8787F" w:rsidRDefault="00B8787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врачей с пагинацией по 10 записей</w:t>
            </w:r>
          </w:p>
        </w:tc>
      </w:tr>
      <w:tr w:rsidR="00B8787F" w14:paraId="50D28331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B46F" w14:textId="77777777" w:rsidR="00B8787F" w:rsidRDefault="00B8787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User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EF14" w14:textId="77777777" w:rsidR="00B8787F" w:rsidRDefault="00B8787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пользователей с пагинацией по 10 записей</w:t>
            </w:r>
          </w:p>
        </w:tc>
      </w:tr>
      <w:tr w:rsidR="00B8787F" w14:paraId="163DA16B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E018" w14:textId="77777777" w:rsidR="00B8787F" w:rsidRDefault="00B8787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Appointment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C4C6" w14:textId="77777777" w:rsidR="00B8787F" w:rsidRDefault="00B8787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записей на приём с пагинацией</w:t>
            </w:r>
          </w:p>
        </w:tc>
      </w:tr>
      <w:tr w:rsidR="00B8787F" w14:paraId="2800F28D" w14:textId="77777777" w:rsidTr="00334BE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5645" w14:textId="77777777" w:rsidR="00B8787F" w:rsidRDefault="00B8787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Specialtie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6B15" w14:textId="77777777" w:rsidR="00B8787F" w:rsidRDefault="00B8787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специальностей с пагинацией</w:t>
            </w:r>
          </w:p>
        </w:tc>
      </w:tr>
    </w:tbl>
    <w:p w14:paraId="2E72B18C" w14:textId="0AEE511C" w:rsidR="00B8787F" w:rsidRDefault="00B8787F" w:rsidP="00B87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e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334BE9" w14:paraId="07B1BFF2" w14:textId="77777777" w:rsidTr="00FF329F">
        <w:trPr>
          <w:trHeight w:val="692"/>
        </w:trPr>
        <w:tc>
          <w:tcPr>
            <w:tcW w:w="4814" w:type="dxa"/>
          </w:tcPr>
          <w:p w14:paraId="69BE411F" w14:textId="5B292ADF" w:rsidR="00334BE9" w:rsidRP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14:paraId="42D5307B" w14:textId="555E9E74" w:rsid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2</w:t>
            </w:r>
          </w:p>
        </w:tc>
      </w:tr>
      <w:tr w:rsidR="00334BE9" w14:paraId="508DEFEF" w14:textId="77777777" w:rsidTr="00334BE9">
        <w:tc>
          <w:tcPr>
            <w:tcW w:w="4814" w:type="dxa"/>
          </w:tcPr>
          <w:p w14:paraId="3BDA73F1" w14:textId="49FB2CD3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Schedule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5" w:type="dxa"/>
          </w:tcPr>
          <w:p w14:paraId="469EAE35" w14:textId="43F37DA2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графиков работы с пагинацией</w:t>
            </w:r>
          </w:p>
        </w:tc>
      </w:tr>
      <w:tr w:rsidR="00334BE9" w14:paraId="79C38A4A" w14:textId="77777777" w:rsidTr="00334BE9">
        <w:tc>
          <w:tcPr>
            <w:tcW w:w="4814" w:type="dxa"/>
            <w:hideMark/>
          </w:tcPr>
          <w:p w14:paraId="491D518C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Data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5" w:type="dxa"/>
            <w:hideMark/>
          </w:tcPr>
          <w:p w14:paraId="04CE4F44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одготавливает и отображает данные в зависимости от выбранного режима</w:t>
            </w:r>
          </w:p>
        </w:tc>
      </w:tr>
      <w:tr w:rsidR="00334BE9" w14:paraId="10C4FC5E" w14:textId="77777777" w:rsidTr="00334BE9">
        <w:tc>
          <w:tcPr>
            <w:tcW w:w="4814" w:type="dxa"/>
            <w:hideMark/>
          </w:tcPr>
          <w:p w14:paraId="5D9D27A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rrowLeft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LeftButtonDown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5" w:type="dxa"/>
            <w:hideMark/>
          </w:tcPr>
          <w:p w14:paraId="710610F2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ереход на предыдущую страницу при навигации</w:t>
            </w:r>
          </w:p>
        </w:tc>
      </w:tr>
      <w:tr w:rsidR="00334BE9" w14:paraId="658593D7" w14:textId="77777777" w:rsidTr="00334BE9">
        <w:tc>
          <w:tcPr>
            <w:tcW w:w="4814" w:type="dxa"/>
            <w:hideMark/>
          </w:tcPr>
          <w:p w14:paraId="70125DB7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rrowRight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LeftButtonDown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5" w:type="dxa"/>
            <w:hideMark/>
          </w:tcPr>
          <w:p w14:paraId="0BA21ED5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ереход на следующую страницу при навигации</w:t>
            </w:r>
          </w:p>
        </w:tc>
      </w:tr>
      <w:tr w:rsidR="00334BE9" w14:paraId="79B3946D" w14:textId="77777777" w:rsidTr="00334BE9">
        <w:tc>
          <w:tcPr>
            <w:tcW w:w="4814" w:type="dxa"/>
            <w:hideMark/>
          </w:tcPr>
          <w:p w14:paraId="50857D5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boxMode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lectionChange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lectionChang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5" w:type="dxa"/>
            <w:hideMark/>
          </w:tcPr>
          <w:p w14:paraId="2C2745F5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новляет отображаемые данные при изменении режима</w:t>
            </w:r>
          </w:p>
        </w:tc>
      </w:tr>
      <w:tr w:rsidR="00334BE9" w14:paraId="43CEF078" w14:textId="77777777" w:rsidTr="00334BE9">
        <w:tc>
          <w:tcPr>
            <w:tcW w:w="4814" w:type="dxa"/>
            <w:hideMark/>
          </w:tcPr>
          <w:p w14:paraId="7952244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tnAdd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5" w:type="dxa"/>
            <w:hideMark/>
          </w:tcPr>
          <w:p w14:paraId="5F470D1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ткрывает форму добавления в зависимости от текущего режима</w:t>
            </w:r>
          </w:p>
        </w:tc>
      </w:tr>
      <w:tr w:rsidR="00334BE9" w14:paraId="31802257" w14:textId="77777777" w:rsidTr="00334BE9">
        <w:tc>
          <w:tcPr>
            <w:tcW w:w="4814" w:type="dxa"/>
            <w:hideMark/>
          </w:tcPr>
          <w:p w14:paraId="74EC0AC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tnEdit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5" w:type="dxa"/>
            <w:hideMark/>
          </w:tcPr>
          <w:p w14:paraId="1E655BD1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ткрывает форму редактирования выбранной записи</w:t>
            </w:r>
          </w:p>
        </w:tc>
      </w:tr>
      <w:tr w:rsidR="00334BE9" w14:paraId="1D768C69" w14:textId="77777777" w:rsidTr="00334BE9">
        <w:trPr>
          <w:gridAfter w:val="1"/>
          <w:wAfter w:w="4815" w:type="dxa"/>
        </w:trPr>
        <w:tc>
          <w:tcPr>
            <w:tcW w:w="4814" w:type="dxa"/>
            <w:hideMark/>
          </w:tcPr>
          <w:p w14:paraId="1BB22D0A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AdminAuth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334BE9" w14:paraId="5F3918F5" w14:textId="77777777" w:rsidTr="00334BE9">
        <w:tc>
          <w:tcPr>
            <w:tcW w:w="4814" w:type="dxa"/>
            <w:hideMark/>
          </w:tcPr>
          <w:p w14:paraId="67F55F53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AdminAuth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5" w:type="dxa"/>
            <w:hideMark/>
          </w:tcPr>
          <w:p w14:paraId="4B56E26C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форму входа в админ-панель</w:t>
            </w:r>
          </w:p>
        </w:tc>
      </w:tr>
      <w:tr w:rsidR="00334BE9" w14:paraId="651C7799" w14:textId="77777777" w:rsidTr="00334BE9">
        <w:tc>
          <w:tcPr>
            <w:tcW w:w="4814" w:type="dxa"/>
            <w:hideMark/>
          </w:tcPr>
          <w:p w14:paraId="2C7F530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ode_butto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5" w:type="dxa"/>
            <w:hideMark/>
          </w:tcPr>
          <w:p w14:paraId="2BA1468E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тправляет код подтверждения на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emai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администратора</w:t>
            </w:r>
          </w:p>
        </w:tc>
      </w:tr>
      <w:tr w:rsidR="00334BE9" w14:paraId="59D49040" w14:textId="77777777" w:rsidTr="00334BE9">
        <w:tc>
          <w:tcPr>
            <w:tcW w:w="4814" w:type="dxa"/>
            <w:hideMark/>
          </w:tcPr>
          <w:p w14:paraId="1025036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enter_butto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5" w:type="dxa"/>
            <w:hideMark/>
          </w:tcPr>
          <w:p w14:paraId="7700193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кнопки "Войти", открывает админ-панель</w:t>
            </w:r>
          </w:p>
        </w:tc>
      </w:tr>
      <w:tr w:rsidR="00334BE9" w14:paraId="188CBC8F" w14:textId="77777777" w:rsidTr="00334BE9">
        <w:tc>
          <w:tcPr>
            <w:tcW w:w="4814" w:type="dxa"/>
            <w:hideMark/>
          </w:tcPr>
          <w:p w14:paraId="4AAEBA7F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bool 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Verify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user_cod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5" w:type="dxa"/>
            <w:hideMark/>
          </w:tcPr>
          <w:p w14:paraId="2C356C6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роверяет корректность введённого кода подтверждения</w:t>
            </w:r>
          </w:p>
        </w:tc>
      </w:tr>
      <w:tr w:rsidR="00334BE9" w14:paraId="77C62B00" w14:textId="77777777" w:rsidTr="00334BE9">
        <w:trPr>
          <w:gridAfter w:val="1"/>
          <w:wAfter w:w="4815" w:type="dxa"/>
        </w:trPr>
        <w:tc>
          <w:tcPr>
            <w:tcW w:w="4814" w:type="dxa"/>
            <w:hideMark/>
          </w:tcPr>
          <w:p w14:paraId="6A2A6734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AllSpecialtiesPag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334BE9" w14:paraId="2B8641D8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258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AllSpecialtiesPag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Specialty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selectedSpecialty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3B1B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страницу выбранной специальностью</w:t>
            </w:r>
          </w:p>
        </w:tc>
      </w:tr>
      <w:tr w:rsidR="00334BE9" w14:paraId="12266E21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1F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LoadDoctor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FACC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врачей по выбранной специальности</w:t>
            </w:r>
          </w:p>
        </w:tc>
      </w:tr>
      <w:tr w:rsidR="00334BE9" w14:paraId="29D58F82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B1F1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ack_butto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4F1B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кнопки "Назад", возвращает на предыдущую страницу</w:t>
            </w:r>
          </w:p>
        </w:tc>
      </w:tr>
      <w:tr w:rsidR="00334BE9" w14:paraId="74877E8C" w14:textId="77777777" w:rsidTr="00334BE9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39C2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Admin_pane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</w:tbl>
    <w:p w14:paraId="15DB9B75" w14:textId="77777777" w:rsidR="00B8787F" w:rsidRDefault="00B8787F" w:rsidP="00B8787F"/>
    <w:p w14:paraId="24E7A369" w14:textId="0BE9092B" w:rsidR="00B8787F" w:rsidRDefault="00B8787F" w:rsidP="00B87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e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34BE9" w14:paraId="1D5A0C6A" w14:textId="77777777" w:rsidTr="00FF329F">
        <w:trPr>
          <w:trHeight w:val="692"/>
        </w:trPr>
        <w:tc>
          <w:tcPr>
            <w:tcW w:w="4814" w:type="dxa"/>
          </w:tcPr>
          <w:p w14:paraId="673F5A4F" w14:textId="15261565" w:rsidR="00334BE9" w:rsidRP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04787CD8" w14:textId="710F8480" w:rsid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2</w:t>
            </w:r>
          </w:p>
        </w:tc>
      </w:tr>
      <w:tr w:rsidR="00334BE9" w14:paraId="5EA311BD" w14:textId="77777777" w:rsidTr="00334BE9">
        <w:tc>
          <w:tcPr>
            <w:tcW w:w="4814" w:type="dxa"/>
          </w:tcPr>
          <w:p w14:paraId="46B3E85E" w14:textId="31E6ABBB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mi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pane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User user)</w:t>
            </w:r>
          </w:p>
        </w:tc>
        <w:tc>
          <w:tcPr>
            <w:tcW w:w="4814" w:type="dxa"/>
          </w:tcPr>
          <w:p w14:paraId="7EE62840" w14:textId="7956E1EC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Инициализирует панель администратора и загружает данные</w:t>
            </w:r>
          </w:p>
        </w:tc>
      </w:tr>
      <w:tr w:rsidR="00334BE9" w14:paraId="530991E1" w14:textId="77777777" w:rsidTr="00334BE9">
        <w:tc>
          <w:tcPr>
            <w:tcW w:w="4814" w:type="dxa"/>
            <w:hideMark/>
          </w:tcPr>
          <w:p w14:paraId="229AFCDA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Datagrid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lectionChange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lectionChang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2EE2EF78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новляет видимость кнопки печати при выборе врача</w:t>
            </w:r>
          </w:p>
        </w:tc>
      </w:tr>
      <w:tr w:rsidR="00334BE9" w14:paraId="27B6F0BD" w14:textId="77777777" w:rsidTr="00334BE9">
        <w:tc>
          <w:tcPr>
            <w:tcW w:w="4814" w:type="dxa"/>
            <w:hideMark/>
          </w:tcPr>
          <w:p w14:paraId="312E42E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getData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hideMark/>
          </w:tcPr>
          <w:p w14:paraId="56CA3DEF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все данные из БД: врачи, пользователи, записи и т.д.</w:t>
            </w:r>
          </w:p>
        </w:tc>
      </w:tr>
      <w:tr w:rsidR="00334BE9" w14:paraId="5EE3BC98" w14:textId="77777777" w:rsidTr="00334BE9">
        <w:tc>
          <w:tcPr>
            <w:tcW w:w="4814" w:type="dxa"/>
            <w:hideMark/>
          </w:tcPr>
          <w:p w14:paraId="303E4041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Doctor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hideMark/>
          </w:tcPr>
          <w:p w14:paraId="5F33BCE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врачей с пагинацией по 10 записей</w:t>
            </w:r>
          </w:p>
        </w:tc>
      </w:tr>
      <w:tr w:rsidR="00334BE9" w14:paraId="136D0FC8" w14:textId="77777777" w:rsidTr="00334BE9">
        <w:tc>
          <w:tcPr>
            <w:tcW w:w="4814" w:type="dxa"/>
            <w:hideMark/>
          </w:tcPr>
          <w:p w14:paraId="61C6EDA8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User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hideMark/>
          </w:tcPr>
          <w:p w14:paraId="27982917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пользователей с пагинацией по 10 записей</w:t>
            </w:r>
          </w:p>
        </w:tc>
      </w:tr>
      <w:tr w:rsidR="00334BE9" w14:paraId="2B008725" w14:textId="77777777" w:rsidTr="00334BE9">
        <w:tc>
          <w:tcPr>
            <w:tcW w:w="4814" w:type="dxa"/>
            <w:hideMark/>
          </w:tcPr>
          <w:p w14:paraId="5A031684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Appointment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hideMark/>
          </w:tcPr>
          <w:p w14:paraId="43839BE5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записей на приём с пагинацией</w:t>
            </w:r>
          </w:p>
        </w:tc>
      </w:tr>
      <w:tr w:rsidR="00334BE9" w14:paraId="4248B13E" w14:textId="77777777" w:rsidTr="00334BE9">
        <w:tc>
          <w:tcPr>
            <w:tcW w:w="4814" w:type="dxa"/>
            <w:hideMark/>
          </w:tcPr>
          <w:p w14:paraId="4E4D5FF2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Specialtie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hideMark/>
          </w:tcPr>
          <w:p w14:paraId="0966A80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специальностей с пагинацией</w:t>
            </w:r>
          </w:p>
        </w:tc>
      </w:tr>
      <w:tr w:rsidR="00334BE9" w14:paraId="2B5CCE22" w14:textId="77777777" w:rsidTr="00334BE9">
        <w:tc>
          <w:tcPr>
            <w:tcW w:w="4814" w:type="dxa"/>
            <w:hideMark/>
          </w:tcPr>
          <w:p w14:paraId="79C460C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Schedule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hideMark/>
          </w:tcPr>
          <w:p w14:paraId="7DC28B0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графиков работы с пагинацией</w:t>
            </w:r>
          </w:p>
        </w:tc>
      </w:tr>
      <w:tr w:rsidR="00334BE9" w14:paraId="76FA2BDF" w14:textId="77777777" w:rsidTr="00334BE9">
        <w:tc>
          <w:tcPr>
            <w:tcW w:w="4814" w:type="dxa"/>
            <w:hideMark/>
          </w:tcPr>
          <w:p w14:paraId="225CBD8E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Data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hideMark/>
          </w:tcPr>
          <w:p w14:paraId="5AE0A3D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одготавливает и отображает данные в зависимости от режима</w:t>
            </w:r>
          </w:p>
        </w:tc>
      </w:tr>
      <w:tr w:rsidR="00334BE9" w14:paraId="29DFE979" w14:textId="77777777" w:rsidTr="00334BE9">
        <w:tc>
          <w:tcPr>
            <w:tcW w:w="4814" w:type="dxa"/>
            <w:hideMark/>
          </w:tcPr>
          <w:p w14:paraId="7671EFC3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rrowLeft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LeftButtonDown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0C07FF75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ереход на предыдущую страницу при навигации</w:t>
            </w:r>
          </w:p>
        </w:tc>
      </w:tr>
      <w:tr w:rsidR="00334BE9" w14:paraId="685D8AE3" w14:textId="77777777" w:rsidTr="00334BE9">
        <w:tc>
          <w:tcPr>
            <w:tcW w:w="4814" w:type="dxa"/>
            <w:hideMark/>
          </w:tcPr>
          <w:p w14:paraId="0E0C82C1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rrowRight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LeftButtonDown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1100D7A5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ереход на следующую страницу при навигации</w:t>
            </w:r>
          </w:p>
        </w:tc>
      </w:tr>
      <w:tr w:rsidR="00334BE9" w14:paraId="539BD461" w14:textId="77777777" w:rsidTr="00334BE9">
        <w:tc>
          <w:tcPr>
            <w:tcW w:w="4814" w:type="dxa"/>
            <w:hideMark/>
          </w:tcPr>
          <w:p w14:paraId="67A61E4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boxMode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lectionChange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lectionChang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6AE44E4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новляет отображаемые данные при изменении режима</w:t>
            </w:r>
          </w:p>
        </w:tc>
      </w:tr>
      <w:tr w:rsidR="00334BE9" w14:paraId="77562C9A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A6B1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tnAdd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D34E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ткрывает форму добавления данных в зависимости от режима</w:t>
            </w:r>
          </w:p>
        </w:tc>
      </w:tr>
      <w:tr w:rsidR="00334BE9" w14:paraId="5C321CFB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04E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tnEdit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26F3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ткрывает форму редактирования выбранной записи</w:t>
            </w:r>
          </w:p>
        </w:tc>
      </w:tr>
      <w:tr w:rsidR="00334BE9" w14:paraId="76427396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7D2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tnPrint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E693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Метод-заглушка для печати информации о враче</w:t>
            </w:r>
          </w:p>
        </w:tc>
      </w:tr>
      <w:tr w:rsidR="00334BE9" w14:paraId="6D54A836" w14:textId="77777777" w:rsidTr="00334BE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7B1" w14:textId="46C81FF8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</w:p>
        </w:tc>
      </w:tr>
    </w:tbl>
    <w:p w14:paraId="2029D76A" w14:textId="77777777" w:rsidR="00B8787F" w:rsidRDefault="00B8787F" w:rsidP="00334BE9">
      <w:pPr>
        <w:ind w:left="0"/>
      </w:pPr>
    </w:p>
    <w:p w14:paraId="0039BCFA" w14:textId="79BF1440" w:rsidR="00B8787F" w:rsidRDefault="00B8787F" w:rsidP="00B87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e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34BE9" w14:paraId="1CC479A2" w14:textId="77777777" w:rsidTr="00FF329F">
        <w:trPr>
          <w:trHeight w:val="692"/>
        </w:trPr>
        <w:tc>
          <w:tcPr>
            <w:tcW w:w="4814" w:type="dxa"/>
          </w:tcPr>
          <w:p w14:paraId="5E96A4C5" w14:textId="55C818BB" w:rsid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543BFF78" w14:textId="786991DA" w:rsid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2</w:t>
            </w:r>
          </w:p>
        </w:tc>
      </w:tr>
      <w:tr w:rsidR="00FF329F" w14:paraId="4C4E8AA2" w14:textId="77777777" w:rsidTr="00D419DD">
        <w:tc>
          <w:tcPr>
            <w:tcW w:w="9628" w:type="dxa"/>
            <w:gridSpan w:val="2"/>
          </w:tcPr>
          <w:p w14:paraId="194A23DD" w14:textId="5B932493" w:rsidR="00FF329F" w:rsidRDefault="00FF329F" w:rsidP="002B7817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ClinikMainWindow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334BE9" w14:paraId="38C6E3E1" w14:textId="77777777" w:rsidTr="00334BE9">
        <w:tc>
          <w:tcPr>
            <w:tcW w:w="4814" w:type="dxa"/>
          </w:tcPr>
          <w:p w14:paraId="6B215BD3" w14:textId="2DD6FD9D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ClinikMainWindow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79CC96EC" w14:textId="2BCC4036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главное окно и загружает начальную страницу</w:t>
            </w:r>
          </w:p>
        </w:tc>
      </w:tr>
      <w:tr w:rsidR="00334BE9" w14:paraId="105C5104" w14:textId="77777777" w:rsidTr="00334BE9">
        <w:tc>
          <w:tcPr>
            <w:tcW w:w="4814" w:type="dxa"/>
            <w:hideMark/>
          </w:tcPr>
          <w:p w14:paraId="387B09E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UpdateAppointmentStatuse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4" w:type="dxa"/>
            <w:hideMark/>
          </w:tcPr>
          <w:p w14:paraId="6338AD4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новляет статусы прошедших записей на "Завершён"</w:t>
            </w:r>
          </w:p>
        </w:tc>
      </w:tr>
      <w:tr w:rsidR="00334BE9" w14:paraId="53D3FD8E" w14:textId="77777777" w:rsidTr="00334BE9">
        <w:tc>
          <w:tcPr>
            <w:tcW w:w="4814" w:type="dxa"/>
            <w:hideMark/>
          </w:tcPr>
          <w:p w14:paraId="409CC03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_aboutClinik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LeftButtonDown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58872645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ереход на страницу "О клинике"</w:t>
            </w:r>
          </w:p>
        </w:tc>
      </w:tr>
      <w:tr w:rsidR="00334BE9" w14:paraId="5650D27B" w14:textId="77777777" w:rsidTr="00334BE9">
        <w:tc>
          <w:tcPr>
            <w:tcW w:w="4814" w:type="dxa"/>
            <w:hideMark/>
          </w:tcPr>
          <w:p w14:paraId="06B31E4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_contactsClinik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LeftButtonDown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209D870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ереход на страницу контактов клиники</w:t>
            </w:r>
          </w:p>
        </w:tc>
      </w:tr>
      <w:tr w:rsidR="00334BE9" w14:paraId="41B5EA1F" w14:textId="77777777" w:rsidTr="00334BE9">
        <w:tc>
          <w:tcPr>
            <w:tcW w:w="4814" w:type="dxa"/>
            <w:hideMark/>
          </w:tcPr>
          <w:p w14:paraId="75A79D76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_appointmentClinik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LeftButtonDown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3A509D78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ереход на страницу выбора специальностей для записи</w:t>
            </w:r>
          </w:p>
        </w:tc>
      </w:tr>
      <w:tr w:rsidR="00334BE9" w14:paraId="407F2B7A" w14:textId="77777777" w:rsidTr="00334BE9">
        <w:tc>
          <w:tcPr>
            <w:tcW w:w="4814" w:type="dxa"/>
            <w:hideMark/>
          </w:tcPr>
          <w:p w14:paraId="7AE385D1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ainframe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Navigate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ystem.Windows.Navigation.Navigati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0591ABF9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события навигации по фрейму (заглушка)</w:t>
            </w:r>
          </w:p>
        </w:tc>
      </w:tr>
      <w:tr w:rsidR="00334BE9" w14:paraId="62EC5962" w14:textId="77777777" w:rsidTr="00334BE9">
        <w:tc>
          <w:tcPr>
            <w:tcW w:w="4814" w:type="dxa"/>
            <w:hideMark/>
          </w:tcPr>
          <w:p w14:paraId="69B3ADC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min_panel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LeftButtonDown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MouseButton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2D1D951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Переход на страницу авторизации администратора</w:t>
            </w:r>
          </w:p>
        </w:tc>
      </w:tr>
      <w:tr w:rsidR="00334BE9" w14:paraId="1BB29B9A" w14:textId="77777777" w:rsidTr="00334BE9">
        <w:trPr>
          <w:gridAfter w:val="1"/>
          <w:wAfter w:w="4814" w:type="dxa"/>
        </w:trPr>
        <w:tc>
          <w:tcPr>
            <w:tcW w:w="4814" w:type="dxa"/>
            <w:hideMark/>
          </w:tcPr>
          <w:p w14:paraId="202DE4E3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ContactsClini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334BE9" w14:paraId="32EEB9B0" w14:textId="77777777" w:rsidTr="00334BE9">
        <w:tc>
          <w:tcPr>
            <w:tcW w:w="4814" w:type="dxa"/>
            <w:hideMark/>
          </w:tcPr>
          <w:p w14:paraId="2E083332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ContactsClini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4" w:type="dxa"/>
            <w:hideMark/>
          </w:tcPr>
          <w:p w14:paraId="0BA0CD40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страницу контактов клиники</w:t>
            </w:r>
          </w:p>
        </w:tc>
      </w:tr>
      <w:tr w:rsidR="00334BE9" w14:paraId="0AB71E91" w14:textId="77777777" w:rsidTr="00334BE9">
        <w:trPr>
          <w:gridAfter w:val="1"/>
          <w:wAfter w:w="4814" w:type="dxa"/>
        </w:trPr>
        <w:tc>
          <w:tcPr>
            <w:tcW w:w="4814" w:type="dxa"/>
            <w:hideMark/>
          </w:tcPr>
          <w:p w14:paraId="0B565993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EndAppointment</w:t>
            </w:r>
            <w:proofErr w:type="spellEnd"/>
          </w:p>
        </w:tc>
      </w:tr>
      <w:tr w:rsidR="00334BE9" w14:paraId="28F8BF5A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7087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EndAppointment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string date, string time, string specialty, string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fio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, string? cabinet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BD3D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страницу с данными о записи</w:t>
            </w:r>
          </w:p>
        </w:tc>
      </w:tr>
      <w:tr w:rsidR="00334BE9" w14:paraId="3A625080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B2A4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GetShortNam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1A57" w14:textId="77777777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Возвращает ФИО в сокращённом формате (с инициалами)</w:t>
            </w:r>
          </w:p>
        </w:tc>
      </w:tr>
      <w:tr w:rsidR="00334BE9" w14:paraId="38234972" w14:textId="77777777" w:rsidTr="00FF329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09F" w14:textId="783A8886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099" w14:textId="0A2CEADB" w:rsidR="00334BE9" w:rsidRDefault="00334BE9" w:rsidP="00334BE9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</w:tbl>
    <w:p w14:paraId="6C20B349" w14:textId="77777777" w:rsidR="00B8787F" w:rsidRDefault="00B8787F" w:rsidP="00B8787F"/>
    <w:p w14:paraId="3D8AEE0E" w14:textId="41E466B3" w:rsidR="00B8787F" w:rsidRDefault="00B8787F" w:rsidP="00B87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e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34BE9" w14:paraId="1FD66822" w14:textId="77777777" w:rsidTr="00FF329F">
        <w:trPr>
          <w:trHeight w:val="723"/>
        </w:trPr>
        <w:tc>
          <w:tcPr>
            <w:tcW w:w="4814" w:type="dxa"/>
          </w:tcPr>
          <w:p w14:paraId="53E0EFE0" w14:textId="61E4F913" w:rsidR="00334BE9" w:rsidRP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775F5896" w14:textId="28343980" w:rsidR="00334BE9" w:rsidRDefault="00334BE9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2</w:t>
            </w:r>
          </w:p>
        </w:tc>
      </w:tr>
      <w:tr w:rsidR="00FF329F" w14:paraId="23147F3D" w14:textId="77777777" w:rsidTr="00334BE9">
        <w:tc>
          <w:tcPr>
            <w:tcW w:w="4814" w:type="dxa"/>
          </w:tcPr>
          <w:p w14:paraId="458B819A" w14:textId="0C76FDAA" w:rsidR="00FF329F" w:rsidRP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on_mai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13F7C385" w14:textId="4BEE1602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кнопки "На главную", возвращает на главную страницу</w:t>
            </w:r>
          </w:p>
        </w:tc>
      </w:tr>
      <w:tr w:rsidR="00FF329F" w14:paraId="0E5DCD61" w14:textId="77777777" w:rsidTr="00334BE9">
        <w:tc>
          <w:tcPr>
            <w:tcW w:w="4814" w:type="dxa"/>
          </w:tcPr>
          <w:p w14:paraId="25F0B440" w14:textId="5220C52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print_talo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1E3FBDB7" w14:textId="4E38536A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Генерирует PDF-талон на приём и сохраняет его</w:t>
            </w:r>
          </w:p>
        </w:tc>
      </w:tr>
      <w:tr w:rsidR="00FF329F" w14:paraId="77ED71C9" w14:textId="77777777" w:rsidTr="00334BE9">
        <w:trPr>
          <w:gridAfter w:val="1"/>
          <w:wAfter w:w="4814" w:type="dxa"/>
        </w:trPr>
        <w:tc>
          <w:tcPr>
            <w:tcW w:w="4814" w:type="dxa"/>
            <w:hideMark/>
          </w:tcPr>
          <w:p w14:paraId="7F659AB8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InformationDoctorPag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FF329F" w14:paraId="03996474" w14:textId="77777777" w:rsidTr="00334BE9">
        <w:tc>
          <w:tcPr>
            <w:tcW w:w="4814" w:type="dxa"/>
            <w:hideMark/>
          </w:tcPr>
          <w:p w14:paraId="6B33306A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InformationDoctorPag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Specialty specialty, Doctor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urrDoctor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hideMark/>
          </w:tcPr>
          <w:p w14:paraId="25D55137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страницу информацией о враче и специальности</w:t>
            </w:r>
          </w:p>
        </w:tc>
      </w:tr>
      <w:tr w:rsidR="00FF329F" w14:paraId="183F8C1C" w14:textId="77777777" w:rsidTr="00334BE9">
        <w:tc>
          <w:tcPr>
            <w:tcW w:w="4814" w:type="dxa"/>
            <w:hideMark/>
          </w:tcPr>
          <w:p w14:paraId="2EAF75D5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Back_butto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1C482EFE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кнопки "Назад", возвращает к списку специальностей</w:t>
            </w:r>
          </w:p>
        </w:tc>
      </w:tr>
      <w:tr w:rsidR="00FF329F" w14:paraId="5C313BD6" w14:textId="77777777" w:rsidTr="00334BE9">
        <w:trPr>
          <w:gridAfter w:val="1"/>
          <w:wAfter w:w="4814" w:type="dxa"/>
        </w:trPr>
        <w:tc>
          <w:tcPr>
            <w:tcW w:w="4814" w:type="dxa"/>
            <w:hideMark/>
          </w:tcPr>
          <w:p w14:paraId="58EECCBC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SpecialtiesPag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FF329F" w14:paraId="37E6B3D5" w14:textId="77777777" w:rsidTr="00334BE9">
        <w:tc>
          <w:tcPr>
            <w:tcW w:w="4814" w:type="dxa"/>
            <w:hideMark/>
          </w:tcPr>
          <w:p w14:paraId="67D15E07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SpecialtiesPag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4" w:type="dxa"/>
            <w:hideMark/>
          </w:tcPr>
          <w:p w14:paraId="661111DA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страницу выбора специальностей</w:t>
            </w:r>
          </w:p>
        </w:tc>
      </w:tr>
      <w:tr w:rsidR="00FF329F" w14:paraId="215842A5" w14:textId="77777777" w:rsidTr="00334BE9">
        <w:tc>
          <w:tcPr>
            <w:tcW w:w="4814" w:type="dxa"/>
            <w:hideMark/>
          </w:tcPr>
          <w:p w14:paraId="288DD1D7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LoadSpecialty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4" w:type="dxa"/>
            <w:hideMark/>
          </w:tcPr>
          <w:p w14:paraId="63B7E850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Загружает список всех специальностей из БД</w:t>
            </w:r>
          </w:p>
        </w:tc>
      </w:tr>
      <w:tr w:rsidR="00FF329F" w14:paraId="46A0BED5" w14:textId="77777777" w:rsidTr="00334BE9">
        <w:tc>
          <w:tcPr>
            <w:tcW w:w="4814" w:type="dxa"/>
            <w:hideMark/>
          </w:tcPr>
          <w:p w14:paraId="520177E7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rivate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UpdateSpecialtyListView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4" w:type="dxa"/>
            <w:hideMark/>
          </w:tcPr>
          <w:p w14:paraId="1D61A918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новляет отображение списка специальностей в интерфейсе</w:t>
            </w:r>
          </w:p>
        </w:tc>
      </w:tr>
      <w:tr w:rsidR="00FF329F" w14:paraId="7E36C67A" w14:textId="77777777" w:rsidTr="00334BE9">
        <w:tc>
          <w:tcPr>
            <w:tcW w:w="4814" w:type="dxa"/>
            <w:hideMark/>
          </w:tcPr>
          <w:p w14:paraId="1FC5C54D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searchtxtbox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TextChange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TextChang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012EDF3D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Фильтрует специальности по введенному в поле поиску</w:t>
            </w:r>
          </w:p>
        </w:tc>
      </w:tr>
      <w:tr w:rsidR="00FF329F" w14:paraId="5CF054E1" w14:textId="77777777" w:rsidTr="00334BE9">
        <w:trPr>
          <w:gridAfter w:val="1"/>
          <w:wAfter w:w="4814" w:type="dxa"/>
        </w:trPr>
        <w:tc>
          <w:tcPr>
            <w:tcW w:w="4814" w:type="dxa"/>
            <w:hideMark/>
          </w:tcPr>
          <w:p w14:paraId="166933AE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DoctorsContro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FF329F" w14:paraId="683E5380" w14:textId="77777777" w:rsidTr="00334BE9">
        <w:tc>
          <w:tcPr>
            <w:tcW w:w="4814" w:type="dxa"/>
            <w:hideMark/>
          </w:tcPr>
          <w:p w14:paraId="0AF51E33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DoctorsContro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Doctor doctor, Specialty spec)</w:t>
            </w:r>
          </w:p>
        </w:tc>
        <w:tc>
          <w:tcPr>
            <w:tcW w:w="4814" w:type="dxa"/>
            <w:hideMark/>
          </w:tcPr>
          <w:p w14:paraId="78943190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элемент управления информацией о враче</w:t>
            </w:r>
          </w:p>
        </w:tc>
      </w:tr>
      <w:tr w:rsidR="00FF329F" w14:paraId="42A1AD43" w14:textId="77777777" w:rsidTr="00334BE9">
        <w:tc>
          <w:tcPr>
            <w:tcW w:w="4814" w:type="dxa"/>
            <w:hideMark/>
          </w:tcPr>
          <w:p w14:paraId="3A164ECF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toAppointment_button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04DA37F7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кнопки "Записаться", открывает страницу записи к врачу</w:t>
            </w:r>
          </w:p>
        </w:tc>
      </w:tr>
      <w:tr w:rsidR="00FF329F" w14:paraId="7A917140" w14:textId="77777777" w:rsidTr="00334BE9">
        <w:tc>
          <w:tcPr>
            <w:tcW w:w="4814" w:type="dxa"/>
            <w:hideMark/>
          </w:tcPr>
          <w:p w14:paraId="4F80B576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informationDoctor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hideMark/>
          </w:tcPr>
          <w:p w14:paraId="17BE4CB5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кнопки "Информация", открывает страницу с подробными сведениями о враче</w:t>
            </w:r>
          </w:p>
        </w:tc>
      </w:tr>
      <w:tr w:rsidR="00FF329F" w14:paraId="36959C52" w14:textId="77777777" w:rsidTr="00334BE9">
        <w:trPr>
          <w:gridAfter w:val="1"/>
          <w:wAfter w:w="4814" w:type="dxa"/>
        </w:trPr>
        <w:tc>
          <w:tcPr>
            <w:tcW w:w="4814" w:type="dxa"/>
            <w:hideMark/>
          </w:tcPr>
          <w:p w14:paraId="38B2989D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SpecialtyContro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xaml.cs</w:t>
            </w:r>
            <w:proofErr w:type="spellEnd"/>
          </w:p>
        </w:tc>
      </w:tr>
      <w:tr w:rsidR="00FF329F" w14:paraId="280003D7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76B7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public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SpecialtyControl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Specialty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specialty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05FA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Конструктор, инициализирует элемент управления специальностью</w:t>
            </w:r>
          </w:p>
        </w:tc>
      </w:tr>
      <w:tr w:rsidR="00FF329F" w14:paraId="42203B33" w14:textId="77777777" w:rsidTr="00334BE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158A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UserControl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Loaded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1F15" w14:textId="7777777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события загрузки элемента управления (заглушка)</w:t>
            </w:r>
          </w:p>
        </w:tc>
      </w:tr>
    </w:tbl>
    <w:p w14:paraId="6D787FBD" w14:textId="22979795" w:rsidR="00FF329F" w:rsidRDefault="00FF329F" w:rsidP="00FF32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должение таблицы 2.1.1</w:t>
      </w:r>
    </w:p>
    <w:tbl>
      <w:tblPr>
        <w:tblStyle w:val="ae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FF329F" w14:paraId="11296729" w14:textId="77777777" w:rsidTr="00FF329F">
        <w:trPr>
          <w:trHeight w:val="63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429" w14:textId="1BCEF030" w:rsidR="00FF329F" w:rsidRPr="00FF329F" w:rsidRDefault="00FF329F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C79" w14:textId="6CE12EFC" w:rsidR="00FF329F" w:rsidRDefault="00FF329F" w:rsidP="00FF329F">
            <w:pPr>
              <w:spacing w:after="0" w:line="360" w:lineRule="atLeast"/>
              <w:ind w:left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2</w:t>
            </w:r>
          </w:p>
        </w:tc>
      </w:tr>
      <w:tr w:rsidR="00FF329F" w14:paraId="3D93716C" w14:textId="77777777" w:rsidTr="002B781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697" w14:textId="5186B7A7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Click_</w:t>
            </w:r>
            <w:proofErr w:type="gram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toAppointment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RoutedEventArgs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B8B" w14:textId="384074D5" w:rsidR="00FF329F" w:rsidRDefault="00FF329F" w:rsidP="00FF329F">
            <w:pPr>
              <w:spacing w:after="0" w:line="360" w:lineRule="atLeast"/>
              <w:ind w:left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pacing w:val="-5"/>
                <w:sz w:val="28"/>
                <w:szCs w:val="28"/>
              </w:rPr>
              <w:t>Обработчик нажатия кнопки, открывает страницу записи по выбранной специальности</w:t>
            </w:r>
          </w:p>
        </w:tc>
      </w:tr>
    </w:tbl>
    <w:p w14:paraId="729CF7A2" w14:textId="60580DA7" w:rsidR="00FF329F" w:rsidRPr="00924855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60DE1798" w14:textId="77777777" w:rsidR="00FF329F" w:rsidRDefault="00FF329F" w:rsidP="00FF329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433C00EE" w14:textId="77777777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6FFC74B6" w14:textId="77777777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43166A8B" w14:textId="3F936058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2.2.1 – 2.2.</w:t>
      </w:r>
      <w:r w:rsidR="00A70B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едставлены протоколы тестирования.</w:t>
      </w:r>
    </w:p>
    <w:p w14:paraId="4E023D39" w14:textId="4279FA65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.1 – Тестирование авторизации </w:t>
      </w:r>
      <w:r w:rsidR="00A70BD2">
        <w:rPr>
          <w:rFonts w:ascii="Times New Roman" w:hAnsi="Times New Roman"/>
          <w:sz w:val="28"/>
          <w:szCs w:val="28"/>
        </w:rPr>
        <w:t>администратора</w:t>
      </w:r>
      <w:r>
        <w:rPr>
          <w:rFonts w:ascii="Times New Roman" w:hAnsi="Times New Roman"/>
          <w:sz w:val="28"/>
          <w:szCs w:val="28"/>
        </w:rPr>
        <w:t xml:space="preserve"> с </w:t>
      </w:r>
      <w:r w:rsidR="001E2187">
        <w:rPr>
          <w:rFonts w:ascii="Times New Roman" w:hAnsi="Times New Roman"/>
          <w:sz w:val="28"/>
          <w:szCs w:val="28"/>
        </w:rPr>
        <w:t>пустыми</w:t>
      </w:r>
      <w:r>
        <w:rPr>
          <w:rFonts w:ascii="Times New Roman" w:hAnsi="Times New Roman"/>
          <w:sz w:val="28"/>
          <w:szCs w:val="28"/>
        </w:rPr>
        <w:t xml:space="preserve"> данны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8"/>
        <w:gridCol w:w="8"/>
        <w:gridCol w:w="6152"/>
      </w:tblGrid>
      <w:tr w:rsidR="00FF329F" w14:paraId="28234028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8EAB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2398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F329F" w14:paraId="67EEBB5C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1260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D089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329F" w14:paraId="2A5B00D9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9CFA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еста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F385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25</w:t>
            </w:r>
          </w:p>
        </w:tc>
      </w:tr>
      <w:tr w:rsidR="00FF329F" w14:paraId="35D3F0A8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3BE9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изкий/Средний/Высо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FA2A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FF329F" w14:paraId="6B2410A8" w14:textId="77777777" w:rsidTr="00FF329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2544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913" w14:textId="104CB4C0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авторизации с </w:t>
            </w:r>
            <w:r w:rsidR="001E2187">
              <w:rPr>
                <w:rFonts w:ascii="Times New Roman" w:hAnsi="Times New Roman"/>
                <w:sz w:val="28"/>
                <w:szCs w:val="28"/>
              </w:rPr>
              <w:t>пуст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ыми</w:t>
            </w:r>
          </w:p>
        </w:tc>
      </w:tr>
      <w:tr w:rsidR="00FF329F" w14:paraId="6603FA4F" w14:textId="77777777" w:rsidTr="00FF329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E64E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201E" w14:textId="16D48D52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бражение корректного отображения сообщения об ошибки при попытке входа с </w:t>
            </w:r>
            <w:r w:rsidR="001E2187">
              <w:rPr>
                <w:rFonts w:ascii="Times New Roman" w:hAnsi="Times New Roman"/>
                <w:sz w:val="28"/>
                <w:szCs w:val="28"/>
              </w:rPr>
              <w:t>пустым полем электронной почты.</w:t>
            </w:r>
          </w:p>
        </w:tc>
      </w:tr>
      <w:tr w:rsidR="00FF329F" w14:paraId="3DCF174C" w14:textId="77777777" w:rsidTr="00FF329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999E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1F9" w14:textId="3F6D42BA" w:rsidR="00FF329F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запуск приложения;</w:t>
            </w:r>
          </w:p>
          <w:p w14:paraId="139E538D" w14:textId="0E8DE1F8" w:rsidR="00FF329F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Pr="001E2187">
              <w:rPr>
                <w:rFonts w:ascii="Times New Roman" w:hAnsi="Times New Roman"/>
                <w:sz w:val="28"/>
                <w:szCs w:val="28"/>
              </w:rPr>
              <w:t>Админ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0F792E14" w14:textId="0E2C97C1" w:rsidR="001E2187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4B34A5F2" w14:textId="1ED174DD" w:rsidR="00FF329F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  <w:r w:rsidR="00FF329F">
              <w:rPr>
                <w:rFonts w:ascii="Times New Roman" w:hAnsi="Times New Roman"/>
                <w:sz w:val="28"/>
                <w:szCs w:val="28"/>
              </w:rPr>
              <w:t>нажатие на кнопку «Войти».</w:t>
            </w:r>
          </w:p>
        </w:tc>
      </w:tr>
      <w:tr w:rsidR="00FF329F" w14:paraId="298EE955" w14:textId="77777777" w:rsidTr="00FF329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850B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C6F2" w14:textId="6DA1A91A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E2187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»;</w:t>
            </w:r>
          </w:p>
          <w:p w14:paraId="7BCE047B" w14:textId="1080C59A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E2187">
              <w:rPr>
                <w:rFonts w:ascii="Times New Roman" w:hAnsi="Times New Roman"/>
                <w:sz w:val="28"/>
                <w:szCs w:val="28"/>
              </w:rPr>
              <w:t>код подтвер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»;</w:t>
            </w:r>
          </w:p>
        </w:tc>
      </w:tr>
      <w:tr w:rsidR="00FF329F" w14:paraId="763B5D5C" w14:textId="77777777" w:rsidTr="00FF329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516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BA93" w14:textId="3AF6BCDA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сообщения «</w:t>
            </w:r>
            <w:r w:rsidR="001E2187">
              <w:rPr>
                <w:rFonts w:ascii="Times New Roman" w:hAnsi="Times New Roman"/>
                <w:sz w:val="28"/>
                <w:szCs w:val="28"/>
              </w:rPr>
              <w:t xml:space="preserve">Введите корректный </w:t>
            </w:r>
            <w:r w:rsidR="001E2187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1E2187" w:rsidRPr="001E2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187">
              <w:rPr>
                <w:rFonts w:ascii="Times New Roman" w:hAnsi="Times New Roman"/>
                <w:sz w:val="28"/>
                <w:szCs w:val="28"/>
              </w:rPr>
              <w:t>адрес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F329F" w14:paraId="38733058" w14:textId="77777777" w:rsidTr="00FF329F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88F5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06A0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тобразилось, вход не произошёл</w:t>
            </w:r>
          </w:p>
        </w:tc>
      </w:tr>
    </w:tbl>
    <w:p w14:paraId="7F253CDE" w14:textId="77777777" w:rsidR="00FF329F" w:rsidRDefault="00FF329F" w:rsidP="001E2187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</w:p>
    <w:p w14:paraId="529CFEB8" w14:textId="7343B208" w:rsidR="00FF329F" w:rsidRDefault="00A70BD2" w:rsidP="00A70BD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70BD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711D10D" wp14:editId="1919E38F">
            <wp:extent cx="5615940" cy="2997926"/>
            <wp:effectExtent l="0" t="0" r="3810" b="0"/>
            <wp:docPr id="2393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759" cy="30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AC3D" w14:textId="51547C3B" w:rsidR="00FF329F" w:rsidRDefault="00FF329F" w:rsidP="00FF32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Результат тестирования авторизации</w:t>
      </w:r>
      <w:r w:rsidR="001E2187">
        <w:rPr>
          <w:rFonts w:ascii="Times New Roman" w:hAnsi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/>
          <w:sz w:val="28"/>
          <w:szCs w:val="28"/>
        </w:rPr>
        <w:t xml:space="preserve"> с </w:t>
      </w:r>
      <w:r w:rsidR="001E2187">
        <w:rPr>
          <w:rFonts w:ascii="Times New Roman" w:hAnsi="Times New Roman"/>
          <w:sz w:val="28"/>
          <w:szCs w:val="28"/>
        </w:rPr>
        <w:t>пустыми</w:t>
      </w:r>
      <w:r>
        <w:rPr>
          <w:rFonts w:ascii="Times New Roman" w:hAnsi="Times New Roman"/>
          <w:sz w:val="28"/>
          <w:szCs w:val="28"/>
        </w:rPr>
        <w:t xml:space="preserve"> данными</w:t>
      </w:r>
    </w:p>
    <w:p w14:paraId="3EB0805E" w14:textId="3790C82B" w:rsidR="00FF329F" w:rsidRDefault="00FF329F" w:rsidP="00FF329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.2 – Тестирование авторизации </w:t>
      </w:r>
      <w:r w:rsidR="001E2187">
        <w:rPr>
          <w:rFonts w:ascii="Times New Roman" w:hAnsi="Times New Roman"/>
          <w:sz w:val="28"/>
          <w:szCs w:val="28"/>
        </w:rPr>
        <w:t>администр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E2187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1E2187">
        <w:rPr>
          <w:rFonts w:ascii="Times New Roman" w:hAnsi="Times New Roman"/>
          <w:sz w:val="28"/>
          <w:szCs w:val="28"/>
        </w:rPr>
        <w:t>неккоректными</w:t>
      </w:r>
      <w:proofErr w:type="spellEnd"/>
      <w:r w:rsidR="001E2187">
        <w:rPr>
          <w:rFonts w:ascii="Times New Roman" w:hAnsi="Times New Roman"/>
          <w:sz w:val="28"/>
          <w:szCs w:val="28"/>
        </w:rPr>
        <w:t xml:space="preserve"> данны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FF329F" w14:paraId="15463ED7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78AF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7F94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F329F" w14:paraId="5C592944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B23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FDEB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329F" w14:paraId="6F6177E1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EA25" w14:textId="77777777" w:rsidR="00FF329F" w:rsidRDefault="00FF329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27B" w14:textId="77777777" w:rsidR="00FF329F" w:rsidRDefault="00FF329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6.2025</w:t>
            </w:r>
          </w:p>
        </w:tc>
      </w:tr>
      <w:tr w:rsidR="00FF329F" w14:paraId="392AFB6D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F2B8" w14:textId="77777777" w:rsidR="00FF329F" w:rsidRDefault="00FF329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изкий/Средний/Высо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399D" w14:textId="77777777" w:rsidR="00FF329F" w:rsidRDefault="00FF329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FF329F" w14:paraId="18811167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1B3" w14:textId="77777777" w:rsidR="00FF329F" w:rsidRDefault="00FF329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головок/название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659" w14:textId="3B63BA70" w:rsidR="00FF329F" w:rsidRDefault="00FF329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авторизации </w:t>
            </w:r>
            <w:r w:rsidR="001E218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="001E2187">
              <w:rPr>
                <w:rFonts w:ascii="Times New Roman" w:hAnsi="Times New Roman"/>
                <w:sz w:val="28"/>
                <w:szCs w:val="28"/>
              </w:rPr>
              <w:t>неккоректными</w:t>
            </w:r>
            <w:proofErr w:type="spellEnd"/>
            <w:r w:rsidR="001E2187">
              <w:rPr>
                <w:rFonts w:ascii="Times New Roman" w:hAnsi="Times New Roman"/>
                <w:sz w:val="28"/>
                <w:szCs w:val="28"/>
              </w:rPr>
              <w:t xml:space="preserve"> данными</w:t>
            </w:r>
          </w:p>
        </w:tc>
      </w:tr>
      <w:tr w:rsidR="00FF329F" w14:paraId="68913498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5152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7368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корректного отображения сообщения об ошибки при попытке входа без данных</w:t>
            </w:r>
          </w:p>
        </w:tc>
      </w:tr>
      <w:tr w:rsidR="00FF329F" w14:paraId="2C313BBB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A6ED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A7AA" w14:textId="56372A6E" w:rsidR="00FF329F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запуск приложения;</w:t>
            </w:r>
          </w:p>
          <w:p w14:paraId="73B00F3A" w14:textId="180EA6F1" w:rsidR="00FF329F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218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Pr="001E2187">
              <w:rPr>
                <w:rFonts w:ascii="Times New Roman" w:hAnsi="Times New Roman"/>
                <w:sz w:val="28"/>
                <w:szCs w:val="28"/>
              </w:rPr>
              <w:t>Админ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0CC7D24D" w14:textId="3EC040AB" w:rsidR="001E2187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ввод некорректно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1E2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реса </w:t>
            </w:r>
          </w:p>
          <w:p w14:paraId="4445288B" w14:textId="667BAEFD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ажатие на кнопку «</w:t>
            </w:r>
            <w:r w:rsidR="001E2187">
              <w:rPr>
                <w:rFonts w:ascii="Times New Roman" w:hAnsi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FF329F" w14:paraId="645DB758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999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09F4" w14:textId="650B1066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E2187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1E2187" w:rsidRPr="001E2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187"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E2187">
              <w:rPr>
                <w:rFonts w:ascii="Times New Roman" w:hAnsi="Times New Roman"/>
                <w:sz w:val="28"/>
                <w:szCs w:val="28"/>
                <w:lang w:val="en-US"/>
              </w:rPr>
              <w:t>reginasaf</w:t>
            </w:r>
            <w:proofErr w:type="spellEnd"/>
            <w:r w:rsidR="001E2187" w:rsidRPr="001E2187">
              <w:rPr>
                <w:rFonts w:ascii="Times New Roman" w:hAnsi="Times New Roman"/>
                <w:sz w:val="28"/>
                <w:szCs w:val="28"/>
              </w:rPr>
              <w:t>@</w:t>
            </w:r>
            <w:r w:rsidR="001E2187">
              <w:rPr>
                <w:rFonts w:ascii="Times New Roman" w:hAnsi="Times New Roman"/>
                <w:sz w:val="28"/>
                <w:szCs w:val="28"/>
                <w:lang w:val="en-US"/>
              </w:rPr>
              <w:t>gmail.com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F329F" w14:paraId="3DC7A671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5C6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91F7" w14:textId="427AF4D6" w:rsidR="00FF329F" w:rsidRDefault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сообщения «</w:t>
            </w:r>
            <w:r>
              <w:rPr>
                <w:rFonts w:ascii="Times New Roman" w:hAnsi="Times New Roman"/>
                <w:sz w:val="28"/>
                <w:szCs w:val="28"/>
              </w:rPr>
              <w:t>У вас недостаточно прав для доступа к администраторской пане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F329F" w14:paraId="488F8BE1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249A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2D6" w14:textId="5D2045C1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тобразилось</w:t>
            </w:r>
            <w:r w:rsidR="001E2187">
              <w:rPr>
                <w:rFonts w:ascii="Times New Roman" w:hAnsi="Times New Roman"/>
                <w:sz w:val="28"/>
                <w:szCs w:val="28"/>
              </w:rPr>
              <w:t>, вход не произошёл</w:t>
            </w:r>
          </w:p>
        </w:tc>
      </w:tr>
    </w:tbl>
    <w:p w14:paraId="04E769F7" w14:textId="53D0D8B5" w:rsidR="00FF329F" w:rsidRDefault="00A70BD2" w:rsidP="00A70BD2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0BD2">
        <w:rPr>
          <w:rFonts w:ascii="Times New Roman" w:hAnsi="Times New Roman"/>
          <w:sz w:val="28"/>
          <w:szCs w:val="28"/>
        </w:rPr>
        <w:drawing>
          <wp:inline distT="0" distB="0" distL="0" distR="0" wp14:anchorId="0E1678A4" wp14:editId="7E0F9D8C">
            <wp:extent cx="5704199" cy="3048000"/>
            <wp:effectExtent l="0" t="0" r="0" b="0"/>
            <wp:docPr id="2394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587" cy="30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0C7" w14:textId="6F04706D" w:rsidR="00FF329F" w:rsidRDefault="00FF329F" w:rsidP="00FF32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2 – Тестирование авторизации </w:t>
      </w:r>
      <w:r w:rsidR="001E2187">
        <w:rPr>
          <w:rFonts w:ascii="Times New Roman" w:hAnsi="Times New Roman"/>
          <w:sz w:val="28"/>
          <w:szCs w:val="28"/>
        </w:rPr>
        <w:t>администратора с некорректными данными</w:t>
      </w:r>
    </w:p>
    <w:p w14:paraId="67340709" w14:textId="42A1AC4D" w:rsidR="00FF329F" w:rsidRDefault="00FF329F" w:rsidP="00FF329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.3 – Тестирование </w:t>
      </w:r>
      <w:r w:rsidR="00DE4CD4">
        <w:rPr>
          <w:rFonts w:ascii="Times New Roman" w:hAnsi="Times New Roman"/>
          <w:sz w:val="28"/>
          <w:szCs w:val="28"/>
        </w:rPr>
        <w:t xml:space="preserve">отправки кода подтверждения при авторизации </w:t>
      </w:r>
      <w:r w:rsidR="001E2187">
        <w:rPr>
          <w:rFonts w:ascii="Times New Roman" w:hAnsi="Times New Roman"/>
          <w:sz w:val="28"/>
          <w:szCs w:val="28"/>
        </w:rPr>
        <w:t>администратора с</w:t>
      </w:r>
      <w:r>
        <w:rPr>
          <w:rFonts w:ascii="Times New Roman" w:hAnsi="Times New Roman"/>
          <w:sz w:val="28"/>
          <w:szCs w:val="28"/>
        </w:rPr>
        <w:t xml:space="preserve"> корректными данны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FF329F" w14:paraId="3B6CBA7A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CED1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D01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F329F" w14:paraId="3DEACD10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AF5D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62D8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329F" w14:paraId="24502107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BB6C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0B8F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6.2025</w:t>
            </w:r>
          </w:p>
        </w:tc>
      </w:tr>
      <w:tr w:rsidR="00FF329F" w14:paraId="154C875B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C63C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изкий/Средний/Высо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CA95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FF329F" w14:paraId="5F45C420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DA4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1D2A" w14:textId="1BA2097B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 w:rsidR="00DE4CD4">
              <w:rPr>
                <w:rFonts w:ascii="Times New Roman" w:hAnsi="Times New Roman"/>
                <w:sz w:val="28"/>
                <w:szCs w:val="28"/>
              </w:rPr>
              <w:t xml:space="preserve"> отправки кода подтверждения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изации с корректными данными</w:t>
            </w:r>
          </w:p>
        </w:tc>
      </w:tr>
      <w:tr w:rsidR="00FF329F" w14:paraId="16CC45B4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E0BC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4F5C" w14:textId="10E444E3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корректного отображения сообщения «</w:t>
            </w:r>
            <w:r w:rsidR="001E2187">
              <w:rPr>
                <w:rFonts w:ascii="Times New Roman" w:hAnsi="Times New Roman"/>
                <w:sz w:val="28"/>
                <w:szCs w:val="28"/>
              </w:rPr>
              <w:t xml:space="preserve">Код подтверждения отправлен на почту </w:t>
            </w:r>
            <w:proofErr w:type="spellStart"/>
            <w:r w:rsidR="001E2187">
              <w:rPr>
                <w:rFonts w:ascii="Times New Roman" w:hAnsi="Times New Roman"/>
                <w:sz w:val="28"/>
                <w:szCs w:val="28"/>
                <w:lang w:val="en-US"/>
              </w:rPr>
              <w:t>reginasafina</w:t>
            </w:r>
            <w:proofErr w:type="spellEnd"/>
            <w:r w:rsidR="001E2187" w:rsidRPr="001E2187">
              <w:rPr>
                <w:rFonts w:ascii="Times New Roman" w:hAnsi="Times New Roman"/>
                <w:sz w:val="28"/>
                <w:szCs w:val="28"/>
              </w:rPr>
              <w:t>0227@</w:t>
            </w:r>
            <w:proofErr w:type="spellStart"/>
            <w:r w:rsidR="001E2187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="001E2187" w:rsidRPr="001E2187">
              <w:rPr>
                <w:rFonts w:ascii="Times New Roman" w:hAnsi="Times New Roman"/>
                <w:sz w:val="28"/>
                <w:szCs w:val="28"/>
              </w:rPr>
              <w:t>.</w:t>
            </w:r>
            <w:r w:rsidR="001E2187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F329F" w14:paraId="574C85C4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698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A5" w14:textId="5F51B7FA" w:rsidR="00FF329F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запуск приложения;</w:t>
            </w:r>
          </w:p>
          <w:p w14:paraId="4FE70619" w14:textId="4143B6CB" w:rsidR="00FF329F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Pr="001E2187">
              <w:rPr>
                <w:rFonts w:ascii="Times New Roman" w:hAnsi="Times New Roman"/>
                <w:sz w:val="28"/>
                <w:szCs w:val="28"/>
              </w:rPr>
              <w:t>Админ</w:t>
            </w:r>
            <w:r w:rsidR="00FF329F" w:rsidRPr="001E218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5EAF8A1D" w14:textId="1C955F39" w:rsidR="001E2187" w:rsidRPr="001E2187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од </w:t>
            </w:r>
            <w:r>
              <w:rPr>
                <w:rFonts w:ascii="Times New Roman" w:hAnsi="Times New Roman"/>
                <w:sz w:val="28"/>
                <w:szCs w:val="28"/>
              </w:rPr>
              <w:t>эл. почты администрато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FC302BA" w14:textId="576FA1CB" w:rsidR="00FF329F" w:rsidRDefault="001E2187" w:rsidP="001E218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F3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F329F" w14:paraId="79BBE3D2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9522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4653" w14:textId="3DA20D94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C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Электронная почта «</w:t>
            </w:r>
            <w:proofErr w:type="spellStart"/>
            <w:r w:rsidR="00DE4CD4">
              <w:rPr>
                <w:rFonts w:ascii="Times New Roman" w:hAnsi="Times New Roman"/>
                <w:sz w:val="28"/>
                <w:szCs w:val="28"/>
                <w:lang w:val="en-US"/>
              </w:rPr>
              <w:t>reginasafina</w:t>
            </w:r>
            <w:proofErr w:type="spellEnd"/>
            <w:r w:rsidR="00DE4CD4" w:rsidRPr="001E2187">
              <w:rPr>
                <w:rFonts w:ascii="Times New Roman" w:hAnsi="Times New Roman"/>
                <w:sz w:val="28"/>
                <w:szCs w:val="28"/>
              </w:rPr>
              <w:t>0227@</w:t>
            </w:r>
            <w:proofErr w:type="spellStart"/>
            <w:r w:rsidR="00DE4CD4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="00DE4CD4" w:rsidRPr="001E2187">
              <w:rPr>
                <w:rFonts w:ascii="Times New Roman" w:hAnsi="Times New Roman"/>
                <w:sz w:val="28"/>
                <w:szCs w:val="28"/>
              </w:rPr>
              <w:t>.</w:t>
            </w:r>
            <w:r w:rsidR="00DE4CD4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F329F" w14:paraId="76566A0C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F14A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836B" w14:textId="3368D295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бражение сообщения </w:t>
            </w:r>
            <w:r w:rsidR="00DE4CD4">
              <w:rPr>
                <w:rFonts w:ascii="Times New Roman" w:hAnsi="Times New Roman"/>
                <w:sz w:val="28"/>
                <w:szCs w:val="28"/>
              </w:rPr>
              <w:t xml:space="preserve">«Код подтверждения отправлен на почту </w:t>
            </w:r>
            <w:proofErr w:type="spellStart"/>
            <w:r w:rsidR="00DE4CD4">
              <w:rPr>
                <w:rFonts w:ascii="Times New Roman" w:hAnsi="Times New Roman"/>
                <w:sz w:val="28"/>
                <w:szCs w:val="28"/>
                <w:lang w:val="en-US"/>
              </w:rPr>
              <w:t>reginasafina</w:t>
            </w:r>
            <w:proofErr w:type="spellEnd"/>
            <w:r w:rsidR="00DE4CD4" w:rsidRPr="001E2187">
              <w:rPr>
                <w:rFonts w:ascii="Times New Roman" w:hAnsi="Times New Roman"/>
                <w:sz w:val="28"/>
                <w:szCs w:val="28"/>
              </w:rPr>
              <w:t>0227@</w:t>
            </w:r>
            <w:proofErr w:type="spellStart"/>
            <w:r w:rsidR="00DE4CD4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="00DE4CD4" w:rsidRPr="001E2187">
              <w:rPr>
                <w:rFonts w:ascii="Times New Roman" w:hAnsi="Times New Roman"/>
                <w:sz w:val="28"/>
                <w:szCs w:val="28"/>
              </w:rPr>
              <w:t>.</w:t>
            </w:r>
            <w:r w:rsidR="00DE4CD4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DE4C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F329F" w14:paraId="5CAB31B9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7D1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07B2" w14:textId="119CF494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отобразилось, </w:t>
            </w:r>
            <w:r w:rsidR="00DE4CD4">
              <w:rPr>
                <w:rFonts w:ascii="Times New Roman" w:hAnsi="Times New Roman"/>
                <w:sz w:val="28"/>
                <w:szCs w:val="28"/>
              </w:rPr>
              <w:t>код подтверждения пришёл на почту.</w:t>
            </w:r>
          </w:p>
        </w:tc>
      </w:tr>
    </w:tbl>
    <w:p w14:paraId="2E9F5C00" w14:textId="77777777" w:rsidR="00FF329F" w:rsidRDefault="00FF329F" w:rsidP="00FF329F">
      <w:pPr>
        <w:spacing w:before="240" w:after="0" w:line="360" w:lineRule="auto"/>
        <w:rPr>
          <w:rFonts w:ascii="Times New Roman" w:hAnsi="Times New Roman"/>
          <w:noProof/>
          <w:sz w:val="28"/>
          <w:szCs w:val="28"/>
        </w:rPr>
      </w:pPr>
    </w:p>
    <w:p w14:paraId="32994504" w14:textId="38A079CF" w:rsidR="00FF329F" w:rsidRDefault="00A70BD2" w:rsidP="00A70BD2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70BD2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7F6DC6C6" wp14:editId="12646921">
            <wp:extent cx="5539740" cy="2960123"/>
            <wp:effectExtent l="0" t="0" r="3810" b="0"/>
            <wp:docPr id="2395" name="Рисунок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387" cy="29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7C33" w14:textId="39E45066" w:rsidR="00FF329F" w:rsidRDefault="00FF329F" w:rsidP="00FF32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 – Результат авторизации с корректными данными</w:t>
      </w:r>
    </w:p>
    <w:p w14:paraId="4A1E90E3" w14:textId="61F358D5" w:rsidR="00FF329F" w:rsidRDefault="00FF329F" w:rsidP="00FF329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.4 – Тестирование </w:t>
      </w:r>
      <w:r w:rsidR="00DE4CD4">
        <w:rPr>
          <w:rFonts w:ascii="Times New Roman" w:hAnsi="Times New Roman"/>
          <w:sz w:val="28"/>
          <w:szCs w:val="28"/>
        </w:rPr>
        <w:t>записи на приём</w:t>
      </w:r>
      <w:r>
        <w:rPr>
          <w:rFonts w:ascii="Times New Roman" w:hAnsi="Times New Roman"/>
          <w:sz w:val="28"/>
          <w:szCs w:val="28"/>
        </w:rPr>
        <w:t xml:space="preserve"> с </w:t>
      </w:r>
      <w:r w:rsidR="00DE4CD4">
        <w:rPr>
          <w:rFonts w:ascii="Times New Roman" w:hAnsi="Times New Roman"/>
          <w:sz w:val="28"/>
          <w:szCs w:val="28"/>
        </w:rPr>
        <w:t>пустыми</w:t>
      </w:r>
      <w:r>
        <w:rPr>
          <w:rFonts w:ascii="Times New Roman" w:hAnsi="Times New Roman"/>
          <w:sz w:val="28"/>
          <w:szCs w:val="28"/>
        </w:rPr>
        <w:t xml:space="preserve"> данны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FF329F" w14:paraId="3748A114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1E92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32B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F329F" w14:paraId="581E38F0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488A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D2E3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329F" w14:paraId="48FEEC07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2D60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7BB8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25</w:t>
            </w:r>
          </w:p>
        </w:tc>
      </w:tr>
      <w:tr w:rsidR="00FF329F" w14:paraId="67E1B55A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AC7F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изкий/Средний/Высо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0D2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FF329F" w14:paraId="147AD063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3F52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0FC6" w14:textId="32B36515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с </w:t>
            </w:r>
            <w:r w:rsidR="00DE4CD4">
              <w:rPr>
                <w:rFonts w:ascii="Times New Roman" w:hAnsi="Times New Roman"/>
                <w:sz w:val="28"/>
                <w:szCs w:val="28"/>
              </w:rPr>
              <w:t>пуст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ыми</w:t>
            </w:r>
          </w:p>
        </w:tc>
      </w:tr>
      <w:tr w:rsidR="00FF329F" w14:paraId="23A02229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14F2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D7B" w14:textId="5FD7190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корректного отображения сообщения «</w:t>
            </w:r>
            <w:r w:rsidR="00DE4CD4">
              <w:rPr>
                <w:rFonts w:ascii="Times New Roman" w:hAnsi="Times New Roman"/>
                <w:sz w:val="28"/>
                <w:szCs w:val="28"/>
              </w:rPr>
              <w:t>Заполните в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ые!»</w:t>
            </w:r>
          </w:p>
        </w:tc>
      </w:tr>
      <w:tr w:rsidR="00FF329F" w14:paraId="7726AC7A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6B7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58DB" w14:textId="4D297712" w:rsidR="00DE4CD4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запуск приложения;</w:t>
            </w:r>
          </w:p>
          <w:p w14:paraId="4AC9C4AF" w14:textId="5E85BAD5" w:rsidR="00DE4CD4" w:rsidRDefault="00DE4CD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нажатие на кноп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аписатьс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1BB48388" w14:textId="5B379F5A" w:rsidR="00FF329F" w:rsidRDefault="00DE4CD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F329F">
              <w:rPr>
                <w:rFonts w:ascii="Times New Roman" w:hAnsi="Times New Roman"/>
                <w:sz w:val="28"/>
                <w:szCs w:val="28"/>
              </w:rPr>
              <w:t xml:space="preserve"> нажатие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Получить код</w:t>
            </w:r>
            <w:r w:rsidR="00FF329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F329F" w14:paraId="3DE56861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CDBE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A99" w14:textId="5D38E352" w:rsidR="00FF329F" w:rsidRDefault="00DE4CD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пустых данных</w:t>
            </w:r>
          </w:p>
        </w:tc>
      </w:tr>
      <w:tr w:rsidR="00FF329F" w14:paraId="0493214B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EF1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C4E4" w14:textId="2A01C39D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сообщения «</w:t>
            </w:r>
            <w:r w:rsidR="00DE4CD4">
              <w:rPr>
                <w:rFonts w:ascii="Times New Roman" w:hAnsi="Times New Roman"/>
                <w:sz w:val="28"/>
                <w:szCs w:val="28"/>
              </w:rPr>
              <w:t>Заполните все данные</w:t>
            </w:r>
            <w:r w:rsidR="00DE4CD4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F329F" w14:paraId="25422FAE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F225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3C3F" w14:textId="03735E81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отобразилось, </w:t>
            </w:r>
            <w:r w:rsidR="00DE4CD4">
              <w:rPr>
                <w:rFonts w:ascii="Times New Roman" w:hAnsi="Times New Roman"/>
                <w:sz w:val="28"/>
                <w:szCs w:val="28"/>
              </w:rPr>
              <w:t>запись на приём не осуществилась</w:t>
            </w:r>
          </w:p>
        </w:tc>
      </w:tr>
    </w:tbl>
    <w:p w14:paraId="772BE42C" w14:textId="77777777" w:rsidR="00FF329F" w:rsidRDefault="00FF329F" w:rsidP="00FF329F">
      <w:pPr>
        <w:spacing w:before="240" w:after="0" w:line="360" w:lineRule="auto"/>
        <w:rPr>
          <w:rFonts w:ascii="Times New Roman" w:hAnsi="Times New Roman"/>
          <w:noProof/>
          <w:sz w:val="28"/>
          <w:szCs w:val="28"/>
        </w:rPr>
      </w:pPr>
    </w:p>
    <w:p w14:paraId="69DD7480" w14:textId="09AEE07E" w:rsidR="00FF329F" w:rsidRDefault="00A70BD2" w:rsidP="00FF329F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A70BD2">
        <w:rPr>
          <w:rFonts w:ascii="Times New Roman" w:hAnsi="Times New Roman"/>
          <w:sz w:val="28"/>
          <w:szCs w:val="28"/>
        </w:rPr>
        <w:drawing>
          <wp:inline distT="0" distB="0" distL="0" distR="0" wp14:anchorId="14E6F301" wp14:editId="710625A5">
            <wp:extent cx="5721610" cy="3063240"/>
            <wp:effectExtent l="0" t="0" r="0" b="3810"/>
            <wp:docPr id="2396" name="Рисунок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900" cy="30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50E7" w14:textId="4558949E" w:rsidR="00FF329F" w:rsidRDefault="00FF329F" w:rsidP="00FF329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4 – Тестирование </w:t>
      </w:r>
      <w:r w:rsidR="00DE4CD4">
        <w:rPr>
          <w:rFonts w:ascii="Times New Roman" w:hAnsi="Times New Roman"/>
          <w:sz w:val="28"/>
          <w:szCs w:val="28"/>
        </w:rPr>
        <w:t xml:space="preserve">записи на </w:t>
      </w:r>
      <w:proofErr w:type="gramStart"/>
      <w:r w:rsidR="00DE4CD4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E4CD4">
        <w:rPr>
          <w:rFonts w:ascii="Times New Roman" w:hAnsi="Times New Roman"/>
          <w:sz w:val="28"/>
          <w:szCs w:val="28"/>
        </w:rPr>
        <w:t>пустыми</w:t>
      </w:r>
      <w:r>
        <w:rPr>
          <w:rFonts w:ascii="Times New Roman" w:hAnsi="Times New Roman"/>
          <w:sz w:val="28"/>
          <w:szCs w:val="28"/>
        </w:rPr>
        <w:t xml:space="preserve"> данными</w:t>
      </w:r>
    </w:p>
    <w:p w14:paraId="65EB982A" w14:textId="7E949B85" w:rsidR="00FF329F" w:rsidRDefault="00FF329F" w:rsidP="00FF329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.5 – Тестирование </w:t>
      </w:r>
      <w:r w:rsidR="00DE4CD4">
        <w:rPr>
          <w:rFonts w:ascii="Times New Roman" w:hAnsi="Times New Roman"/>
          <w:sz w:val="28"/>
          <w:szCs w:val="28"/>
        </w:rPr>
        <w:t>записи на прием</w:t>
      </w:r>
      <w:r>
        <w:rPr>
          <w:rFonts w:ascii="Times New Roman" w:hAnsi="Times New Roman"/>
          <w:sz w:val="28"/>
          <w:szCs w:val="28"/>
        </w:rPr>
        <w:t xml:space="preserve"> с корректными данны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8"/>
        <w:gridCol w:w="6160"/>
      </w:tblGrid>
      <w:tr w:rsidR="00FF329F" w14:paraId="0191E295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72FB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3FE" w14:textId="77777777" w:rsidR="00FF329F" w:rsidRDefault="00FF3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F329F" w14:paraId="7977DD4A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104C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06DB" w14:textId="77777777" w:rsidR="00FF329F" w:rsidRDefault="00FF329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329F" w14:paraId="79F434E0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6901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0E6D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25</w:t>
            </w:r>
          </w:p>
        </w:tc>
      </w:tr>
      <w:tr w:rsidR="00FF329F" w14:paraId="30A3B9D9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7F1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изкий/Средний/Высо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80D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FF329F" w14:paraId="25FFC56B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8C7B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0B92" w14:textId="018E502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  <w:r w:rsidR="00DE4CD4">
              <w:rPr>
                <w:rFonts w:ascii="Times New Roman" w:hAnsi="Times New Roman"/>
                <w:sz w:val="28"/>
                <w:szCs w:val="28"/>
              </w:rPr>
              <w:t xml:space="preserve">записи на прием </w:t>
            </w:r>
            <w:r>
              <w:rPr>
                <w:rFonts w:ascii="Times New Roman" w:hAnsi="Times New Roman"/>
                <w:sz w:val="28"/>
                <w:szCs w:val="28"/>
              </w:rPr>
              <w:t>с корректными данными</w:t>
            </w:r>
          </w:p>
        </w:tc>
      </w:tr>
      <w:tr w:rsidR="00FF329F" w14:paraId="19BEE439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6A7E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4EB2" w14:textId="6245E2E7" w:rsidR="00FF329F" w:rsidRPr="00DE4CD4" w:rsidRDefault="00DE4CD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бражение сообщ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егина, вы успешно записались на приём! Ваш номер мед. карты: 11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E4CD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F329F" w14:paraId="41CC3707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2537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E02" w14:textId="77777777" w:rsidR="000E1089" w:rsidRDefault="000E1089" w:rsidP="000E1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запуск приложения;</w:t>
            </w:r>
          </w:p>
          <w:p w14:paraId="7333B170" w14:textId="77777777" w:rsidR="000E1089" w:rsidRDefault="000E1089" w:rsidP="000E1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ажатие на кнопку «Записаться»;</w:t>
            </w:r>
          </w:p>
          <w:p w14:paraId="22FDB0C2" w14:textId="181C1C81" w:rsidR="000E1089" w:rsidRDefault="000E1089" w:rsidP="000E1089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ажатие на кнопку «Получить код»;</w:t>
            </w:r>
          </w:p>
          <w:p w14:paraId="7972BD11" w14:textId="0D247B4E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29F" w14:paraId="6AA65CD8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D924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83A" w14:textId="1F4C5D23" w:rsidR="00DE4CD4" w:rsidRDefault="00DE4CD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мя</w:t>
            </w:r>
            <w:r w:rsidR="000E1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«</w:t>
            </w:r>
            <w:r w:rsidR="000E1089">
              <w:rPr>
                <w:rFonts w:ascii="Times New Roman" w:hAnsi="Times New Roman"/>
                <w:sz w:val="28"/>
                <w:szCs w:val="28"/>
              </w:rPr>
              <w:t>Регина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239753D9" w14:textId="5F345864" w:rsidR="00DE4CD4" w:rsidRPr="00DE4CD4" w:rsidRDefault="00DE4CD4" w:rsidP="000A768B">
            <w:pPr>
              <w:pStyle w:val="ac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4CD4">
              <w:rPr>
                <w:rFonts w:ascii="Times New Roman" w:hAnsi="Times New Roman"/>
                <w:sz w:val="28"/>
                <w:szCs w:val="28"/>
              </w:rPr>
              <w:lastRenderedPageBreak/>
              <w:t>фамилия</w:t>
            </w:r>
            <w:r w:rsidR="000E1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«</w:t>
            </w:r>
            <w:r w:rsidR="000E1089">
              <w:rPr>
                <w:rFonts w:ascii="Times New Roman" w:hAnsi="Times New Roman"/>
                <w:sz w:val="28"/>
                <w:szCs w:val="28"/>
              </w:rPr>
              <w:t>Сафина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6B3170BA" w14:textId="0F89E3F3" w:rsidR="00DE4CD4" w:rsidRDefault="00DE4CD4" w:rsidP="000A768B">
            <w:pPr>
              <w:pStyle w:val="ac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  <w:r w:rsidR="000E1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«</w:t>
            </w:r>
            <w:r w:rsidR="000E1089">
              <w:rPr>
                <w:rFonts w:ascii="Times New Roman" w:hAnsi="Times New Roman"/>
                <w:sz w:val="28"/>
                <w:szCs w:val="28"/>
              </w:rPr>
              <w:t>27.02.2006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1A694C11" w14:textId="2B2AE5B8" w:rsidR="00DE4CD4" w:rsidRDefault="00DE4CD4" w:rsidP="000A768B">
            <w:pPr>
              <w:pStyle w:val="ac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0E1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«</w:t>
            </w:r>
            <w:r w:rsidR="000E1089">
              <w:rPr>
                <w:rFonts w:ascii="Times New Roman" w:hAnsi="Times New Roman"/>
                <w:sz w:val="28"/>
                <w:szCs w:val="28"/>
              </w:rPr>
              <w:t>79613601151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75020C7F" w14:textId="1D019837" w:rsidR="00DE4CD4" w:rsidRPr="00DE4CD4" w:rsidRDefault="00DE4CD4" w:rsidP="000A768B">
            <w:pPr>
              <w:pStyle w:val="ac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 почта</w:t>
            </w:r>
            <w:r w:rsidR="000E1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0E1089">
              <w:rPr>
                <w:rFonts w:ascii="Times New Roman" w:hAnsi="Times New Roman"/>
                <w:sz w:val="28"/>
                <w:szCs w:val="28"/>
                <w:lang w:val="en-US"/>
              </w:rPr>
              <w:t>reginasafina</w:t>
            </w:r>
            <w:proofErr w:type="spellEnd"/>
            <w:r w:rsidR="000E1089" w:rsidRPr="000E1089">
              <w:rPr>
                <w:rFonts w:ascii="Times New Roman" w:hAnsi="Times New Roman"/>
                <w:sz w:val="28"/>
                <w:szCs w:val="28"/>
              </w:rPr>
              <w:t>0227@</w:t>
            </w:r>
            <w:proofErr w:type="spellStart"/>
            <w:r w:rsidR="000E1089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="000E1089" w:rsidRPr="000E1089">
              <w:rPr>
                <w:rFonts w:ascii="Times New Roman" w:hAnsi="Times New Roman"/>
                <w:sz w:val="28"/>
                <w:szCs w:val="28"/>
              </w:rPr>
              <w:t>.</w:t>
            </w:r>
            <w:r w:rsidR="000E1089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0E108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FF329F" w14:paraId="55FD3EEA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BC4A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12FC" w14:textId="0F65DECA" w:rsidR="00FF329F" w:rsidRDefault="00DE4CD4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сообщения «Регина, вы успешно записались на приём! Ваш номер мед. карты: 115»</w:t>
            </w:r>
            <w:r w:rsidRPr="00DE4CD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F329F" w14:paraId="7117B846" w14:textId="77777777" w:rsidTr="00FF329F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6A07" w14:textId="77777777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7246" w14:textId="020EFDA4" w:rsidR="00FF329F" w:rsidRDefault="00FF32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отобразилось, запись </w:t>
            </w:r>
            <w:r w:rsidR="00DE4CD4">
              <w:rPr>
                <w:rFonts w:ascii="Times New Roman" w:hAnsi="Times New Roman"/>
                <w:sz w:val="28"/>
                <w:szCs w:val="28"/>
              </w:rPr>
              <w:t>совершилась</w:t>
            </w:r>
          </w:p>
        </w:tc>
      </w:tr>
    </w:tbl>
    <w:p w14:paraId="36055542" w14:textId="1D7786BD" w:rsidR="00FF329F" w:rsidRDefault="00A70BD2" w:rsidP="00A70BD2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0BD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D19A5A1" wp14:editId="547C62BD">
            <wp:extent cx="5760720" cy="3072225"/>
            <wp:effectExtent l="0" t="0" r="0" b="0"/>
            <wp:docPr id="2397" name="Рисунок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919" cy="30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49A7" w14:textId="77777777" w:rsidR="00DE4CD4" w:rsidRDefault="00FF329F" w:rsidP="00DE4CD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 – Тестирование регистрации с корректными данными</w:t>
      </w:r>
    </w:p>
    <w:p w14:paraId="689C889A" w14:textId="3BFE64BC" w:rsidR="00FF329F" w:rsidRDefault="00FF329F" w:rsidP="00DE4CD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58316571" w14:textId="77777777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7A0D96A9" w14:textId="25D34F79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«</w:t>
      </w:r>
      <w:r w:rsidR="002A5613">
        <w:rPr>
          <w:rFonts w:ascii="Times New Roman" w:hAnsi="Times New Roman"/>
          <w:sz w:val="28"/>
          <w:szCs w:val="28"/>
        </w:rPr>
        <w:t xml:space="preserve">Медицинский центр </w:t>
      </w:r>
      <w:r w:rsidR="002A5613">
        <w:rPr>
          <w:rFonts w:ascii="Times New Roman" w:hAnsi="Times New Roman"/>
          <w:sz w:val="28"/>
          <w:szCs w:val="28"/>
          <w:lang w:val="en-US"/>
        </w:rPr>
        <w:t>R</w:t>
      </w:r>
      <w:r w:rsidR="002A5613" w:rsidRPr="002A5613">
        <w:rPr>
          <w:rFonts w:ascii="Times New Roman" w:hAnsi="Times New Roman"/>
          <w:sz w:val="28"/>
          <w:szCs w:val="28"/>
        </w:rPr>
        <w:t>-</w:t>
      </w:r>
      <w:r w:rsidR="002A5613">
        <w:rPr>
          <w:rFonts w:ascii="Times New Roman" w:hAnsi="Times New Roman"/>
          <w:sz w:val="28"/>
          <w:szCs w:val="28"/>
          <w:lang w:val="en-US"/>
        </w:rPr>
        <w:t>Med</w:t>
      </w:r>
      <w:r>
        <w:rPr>
          <w:rFonts w:ascii="Times New Roman" w:hAnsi="Times New Roman"/>
          <w:sz w:val="28"/>
          <w:szCs w:val="28"/>
        </w:rPr>
        <w:t xml:space="preserve">» предназначена для </w:t>
      </w:r>
      <w:r w:rsidR="002A5613" w:rsidRPr="002A56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томатизации работы регистратуры медицинского учреждения, упрощения процессов записи пациентов на прием к врачам, а также повышения эффективности учета и управления медицинскими данными.</w:t>
      </w:r>
    </w:p>
    <w:p w14:paraId="7659BFD6" w14:textId="2DF07DF9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 обеспечение</w:t>
      </w:r>
      <w:r w:rsidR="002A5613" w:rsidRPr="002A5613">
        <w:rPr>
          <w:rFonts w:ascii="Times New Roman" w:hAnsi="Times New Roman"/>
          <w:sz w:val="28"/>
          <w:szCs w:val="28"/>
        </w:rPr>
        <w:t xml:space="preserve"> </w:t>
      </w:r>
      <w:r w:rsidR="002A5613" w:rsidRPr="002A56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здание удобного и надежного инструмента</w:t>
      </w:r>
      <w:r w:rsidR="002A5613">
        <w:rPr>
          <w:rFonts w:ascii="Times New Roman" w:hAnsi="Times New Roman"/>
          <w:color w:val="000000" w:themeColor="text1"/>
          <w:sz w:val="36"/>
          <w:szCs w:val="36"/>
        </w:rPr>
        <w:t xml:space="preserve">, </w:t>
      </w:r>
      <w:r w:rsidR="002A5613">
        <w:rPr>
          <w:rFonts w:ascii="Times New Roman" w:hAnsi="Times New Roman"/>
          <w:color w:val="000000" w:themeColor="text1"/>
          <w:sz w:val="28"/>
          <w:szCs w:val="28"/>
        </w:rPr>
        <w:t>который: позволит пациентам быстро записываться на прием к врачам через интуитивно понятный интерфейс</w:t>
      </w:r>
      <w:r w:rsidR="002A5613" w:rsidRPr="002A561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A5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5613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ранит проблемы, связанные с бумажным документооборотом, снижая риск потери данных</w:t>
      </w:r>
      <w:r w:rsidR="002A5613" w:rsidRPr="002A561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A5613">
        <w:rPr>
          <w:rFonts w:ascii="Times New Roman" w:hAnsi="Times New Roman"/>
          <w:color w:val="000000" w:themeColor="text1"/>
          <w:sz w:val="28"/>
          <w:szCs w:val="28"/>
        </w:rPr>
        <w:t xml:space="preserve"> повысит скорость обслуживания пациентов, сокращая время ожидания в очеред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216B0D" w14:textId="5BCEB77C" w:rsidR="00FF329F" w:rsidRDefault="00FF329F" w:rsidP="004E7C3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именения системы</w:t>
      </w:r>
    </w:p>
    <w:p w14:paraId="5914CABB" w14:textId="2461F9EC" w:rsidR="00FF329F" w:rsidRDefault="00FF329F" w:rsidP="004E7C3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разрабатывается для персональной вычислительной техники со следующими характеристиками:</w:t>
      </w:r>
    </w:p>
    <w:p w14:paraId="0DB24F43" w14:textId="505317EB" w:rsidR="00FF329F" w:rsidRDefault="00FF329F" w:rsidP="000A768B">
      <w:pPr>
        <w:pStyle w:val="ac"/>
        <w:numPr>
          <w:ilvl w:val="0"/>
          <w:numId w:val="1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crosoft Windows </w:t>
      </w:r>
      <w:r w:rsidR="002A5613">
        <w:rPr>
          <w:rFonts w:ascii="Times New Roman" w:hAnsi="Times New Roman"/>
          <w:sz w:val="28"/>
          <w:szCs w:val="28"/>
          <w:lang w:val="en-US"/>
        </w:rPr>
        <w:t xml:space="preserve">7 / 8 / </w:t>
      </w:r>
      <w:r>
        <w:rPr>
          <w:rFonts w:ascii="Times New Roman" w:hAnsi="Times New Roman"/>
          <w:sz w:val="28"/>
          <w:szCs w:val="28"/>
        </w:rPr>
        <w:t>10;</w:t>
      </w:r>
    </w:p>
    <w:p w14:paraId="0C978354" w14:textId="1EC979B3" w:rsidR="00FF329F" w:rsidRDefault="00FF329F" w:rsidP="000A768B">
      <w:pPr>
        <w:pStyle w:val="ac"/>
        <w:numPr>
          <w:ilvl w:val="0"/>
          <w:numId w:val="1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 2 ГГц;</w:t>
      </w:r>
    </w:p>
    <w:p w14:paraId="2B95D3A8" w14:textId="324E8E03" w:rsidR="00FF329F" w:rsidRDefault="002A5613" w:rsidP="000A768B">
      <w:pPr>
        <w:pStyle w:val="ac"/>
        <w:numPr>
          <w:ilvl w:val="0"/>
          <w:numId w:val="1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56</w:t>
      </w:r>
      <w:r w:rsidR="00FF329F">
        <w:rPr>
          <w:rFonts w:ascii="Times New Roman" w:hAnsi="Times New Roman"/>
          <w:sz w:val="28"/>
          <w:szCs w:val="28"/>
        </w:rPr>
        <w:t xml:space="preserve"> МБ ОЗУ;</w:t>
      </w:r>
    </w:p>
    <w:p w14:paraId="2DE598F7" w14:textId="56D0ED27" w:rsidR="00FF329F" w:rsidRDefault="002A5613" w:rsidP="000A768B">
      <w:pPr>
        <w:pStyle w:val="ac"/>
        <w:numPr>
          <w:ilvl w:val="0"/>
          <w:numId w:val="1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2A5613">
        <w:rPr>
          <w:rFonts w:ascii="Times New Roman" w:hAnsi="Times New Roman"/>
          <w:sz w:val="28"/>
          <w:szCs w:val="28"/>
        </w:rPr>
        <w:t>100</w:t>
      </w:r>
      <w:r w:rsidR="00FF329F">
        <w:rPr>
          <w:rFonts w:ascii="Times New Roman" w:hAnsi="Times New Roman"/>
          <w:sz w:val="28"/>
          <w:szCs w:val="28"/>
        </w:rPr>
        <w:t xml:space="preserve"> МБ свободного пространства на диске;</w:t>
      </w:r>
    </w:p>
    <w:p w14:paraId="5C2A19C4" w14:textId="73E7D627" w:rsidR="00FF329F" w:rsidRDefault="00FF329F" w:rsidP="000A768B">
      <w:pPr>
        <w:pStyle w:val="ac"/>
        <w:numPr>
          <w:ilvl w:val="0"/>
          <w:numId w:val="1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экрана монитора не менее 1920 × 1080;</w:t>
      </w:r>
    </w:p>
    <w:p w14:paraId="562B4C78" w14:textId="20B23654" w:rsidR="00FF329F" w:rsidRDefault="00FF329F" w:rsidP="004E7C3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предназначено как для простых пользователей, </w:t>
      </w:r>
      <w:r w:rsidR="002A5613" w:rsidRPr="002A5613">
        <w:rPr>
          <w:rFonts w:ascii="Times New Roman" w:hAnsi="Times New Roman"/>
          <w:sz w:val="28"/>
          <w:szCs w:val="28"/>
        </w:rPr>
        <w:t>имеющих как минимум первоначальные навыки с графической операционной системой, на которой будет запускаться данная программа.</w:t>
      </w:r>
    </w:p>
    <w:p w14:paraId="6FDAF5C7" w14:textId="1DCE08E4" w:rsidR="002A5613" w:rsidRPr="002A5613" w:rsidRDefault="002A5613" w:rsidP="004E7C3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истемы к работе</w:t>
      </w:r>
    </w:p>
    <w:p w14:paraId="56217062" w14:textId="748BF3AE" w:rsidR="00FF329F" w:rsidRDefault="00FF329F" w:rsidP="004E7C3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 w:rsidR="002A5613">
        <w:rPr>
          <w:rFonts w:ascii="Times New Roman" w:hAnsi="Times New Roman"/>
          <w:sz w:val="28"/>
          <w:szCs w:val="28"/>
          <w:lang w:val="en-US"/>
        </w:rPr>
        <w:t>Main</w:t>
      </w:r>
      <w:r w:rsidR="002A5613" w:rsidRPr="002A5613">
        <w:rPr>
          <w:rFonts w:ascii="Times New Roman" w:hAnsi="Times New Roman"/>
          <w:sz w:val="28"/>
          <w:szCs w:val="28"/>
        </w:rPr>
        <w:t>_</w:t>
      </w:r>
      <w:r w:rsidR="002A5613">
        <w:rPr>
          <w:rFonts w:ascii="Times New Roman" w:hAnsi="Times New Roman"/>
          <w:sz w:val="28"/>
          <w:szCs w:val="28"/>
          <w:lang w:val="en-US"/>
        </w:rPr>
        <w:t>Project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exe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запуска открывается главное окно приложения, содержащее каталог </w:t>
      </w:r>
      <w:r w:rsidR="002A5613">
        <w:rPr>
          <w:rFonts w:ascii="Times New Roman" w:hAnsi="Times New Roman"/>
          <w:sz w:val="28"/>
          <w:szCs w:val="28"/>
        </w:rPr>
        <w:t>специальностей врачей</w:t>
      </w:r>
      <w:r>
        <w:rPr>
          <w:rFonts w:ascii="Times New Roman" w:hAnsi="Times New Roman"/>
          <w:sz w:val="28"/>
          <w:szCs w:val="28"/>
        </w:rPr>
        <w:t xml:space="preserve"> (рисунок 2.3.1).</w:t>
      </w:r>
    </w:p>
    <w:p w14:paraId="5BE142CE" w14:textId="4A50A545" w:rsidR="00FF329F" w:rsidRDefault="002A5613" w:rsidP="004E7C3A">
      <w:pPr>
        <w:spacing w:after="0" w:line="360" w:lineRule="auto"/>
        <w:ind w:right="282"/>
        <w:jc w:val="center"/>
        <w:rPr>
          <w:rFonts w:ascii="Times New Roman" w:hAnsi="Times New Roman"/>
          <w:sz w:val="28"/>
          <w:szCs w:val="28"/>
          <w:lang w:val="en-US"/>
        </w:rPr>
      </w:pPr>
      <w:r w:rsidRPr="002A5613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2E128F4" wp14:editId="3DA7ACDB">
            <wp:extent cx="5689836" cy="3048000"/>
            <wp:effectExtent l="0" t="0" r="635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83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C58E" w14:textId="77777777" w:rsidR="00FF329F" w:rsidRDefault="00FF329F" w:rsidP="004E7C3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1 – Окно приложения</w:t>
      </w:r>
    </w:p>
    <w:p w14:paraId="29C3C7EE" w14:textId="77777777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14A503CD" w14:textId="7D28EE93" w:rsidR="00A65099" w:rsidRDefault="00A65099" w:rsidP="00A6509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рхней части окна </w:t>
      </w:r>
      <w:r w:rsidR="005437C0">
        <w:rPr>
          <w:rFonts w:ascii="Times New Roman" w:hAnsi="Times New Roman"/>
          <w:sz w:val="28"/>
          <w:szCs w:val="28"/>
        </w:rPr>
        <w:t>видны</w:t>
      </w:r>
      <w:r>
        <w:rPr>
          <w:rFonts w:ascii="Times New Roman" w:hAnsi="Times New Roman"/>
          <w:sz w:val="28"/>
          <w:szCs w:val="28"/>
        </w:rPr>
        <w:t xml:space="preserve"> 4 кнопки, при нажатии</w:t>
      </w:r>
      <w:r w:rsidR="008B45D2">
        <w:rPr>
          <w:rFonts w:ascii="Times New Roman" w:hAnsi="Times New Roman"/>
          <w:sz w:val="28"/>
          <w:szCs w:val="28"/>
        </w:rPr>
        <w:t xml:space="preserve"> на которые</w:t>
      </w:r>
      <w:r>
        <w:rPr>
          <w:rFonts w:ascii="Times New Roman" w:hAnsi="Times New Roman"/>
          <w:sz w:val="28"/>
          <w:szCs w:val="28"/>
        </w:rPr>
        <w:t xml:space="preserve">, открываются соответствующие страницы. </w:t>
      </w:r>
      <w:r w:rsidR="00FF329F">
        <w:rPr>
          <w:rFonts w:ascii="Times New Roman" w:hAnsi="Times New Roman"/>
          <w:sz w:val="28"/>
          <w:szCs w:val="28"/>
        </w:rPr>
        <w:t xml:space="preserve">На главной странице </w:t>
      </w:r>
      <w:r>
        <w:rPr>
          <w:rFonts w:ascii="Times New Roman" w:hAnsi="Times New Roman"/>
          <w:sz w:val="28"/>
          <w:szCs w:val="28"/>
        </w:rPr>
        <w:t xml:space="preserve">представлены все </w:t>
      </w:r>
      <w:r w:rsidR="002A5613">
        <w:rPr>
          <w:rFonts w:ascii="Times New Roman" w:hAnsi="Times New Roman"/>
          <w:sz w:val="28"/>
          <w:szCs w:val="28"/>
        </w:rPr>
        <w:t>специальности врачей</w:t>
      </w:r>
      <w:r w:rsidR="004E7C3A">
        <w:rPr>
          <w:rFonts w:ascii="Times New Roman" w:hAnsi="Times New Roman"/>
          <w:sz w:val="28"/>
          <w:szCs w:val="28"/>
        </w:rPr>
        <w:t xml:space="preserve"> и поле для поиска определенной специальности по ее названию</w:t>
      </w:r>
      <w:r>
        <w:rPr>
          <w:rFonts w:ascii="Times New Roman" w:hAnsi="Times New Roman"/>
          <w:sz w:val="28"/>
          <w:szCs w:val="28"/>
        </w:rPr>
        <w:t>.</w:t>
      </w:r>
      <w:r w:rsidR="002A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жав на кнопку </w:t>
      </w:r>
      <w:r w:rsidRPr="00A6509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нтакты</w:t>
      </w:r>
      <w:r w:rsidRPr="00A6509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 w:rsidR="005437C0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пере</w:t>
      </w:r>
      <w:r w:rsidR="005437C0">
        <w:rPr>
          <w:rFonts w:ascii="Times New Roman" w:hAnsi="Times New Roman"/>
          <w:sz w:val="28"/>
          <w:szCs w:val="28"/>
        </w:rPr>
        <w:t>йти</w:t>
      </w:r>
      <w:r>
        <w:rPr>
          <w:rFonts w:ascii="Times New Roman" w:hAnsi="Times New Roman"/>
          <w:sz w:val="28"/>
          <w:szCs w:val="28"/>
        </w:rPr>
        <w:t xml:space="preserve"> на страницу, указывающей дополнительную информацию об медицинском центре (адрес, телефон, режим работы,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A7ED81A" w14:textId="187BCB18" w:rsidR="00A65099" w:rsidRDefault="00A65099" w:rsidP="004E7C3A">
      <w:pPr>
        <w:spacing w:after="0" w:line="360" w:lineRule="auto"/>
        <w:ind w:left="0" w:right="424" w:firstLine="567"/>
        <w:jc w:val="center"/>
        <w:rPr>
          <w:rFonts w:ascii="Times New Roman" w:hAnsi="Times New Roman"/>
          <w:sz w:val="28"/>
          <w:szCs w:val="28"/>
        </w:rPr>
      </w:pPr>
      <w:r w:rsidRPr="00A65099">
        <w:rPr>
          <w:rFonts w:ascii="Times New Roman" w:hAnsi="Times New Roman"/>
          <w:sz w:val="28"/>
          <w:szCs w:val="28"/>
        </w:rPr>
        <w:drawing>
          <wp:inline distT="0" distB="0" distL="0" distR="0" wp14:anchorId="14135CE8" wp14:editId="5A7C75CA">
            <wp:extent cx="5600700" cy="3001414"/>
            <wp:effectExtent l="0" t="0" r="0" b="889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824" cy="30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D29" w14:textId="63B18F54" w:rsidR="00A65099" w:rsidRDefault="004E7C3A" w:rsidP="004E7C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б контактах медицинского центра.</w:t>
      </w:r>
    </w:p>
    <w:p w14:paraId="498542EE" w14:textId="24434859" w:rsidR="00A65099" w:rsidRDefault="00A65099" w:rsidP="00A6509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в на кнопку </w:t>
      </w:r>
      <w:r w:rsidRPr="00A6509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 клинике</w:t>
      </w:r>
      <w:r w:rsidRPr="00A65099">
        <w:rPr>
          <w:rFonts w:ascii="Times New Roman" w:hAnsi="Times New Roman"/>
          <w:sz w:val="28"/>
          <w:szCs w:val="28"/>
        </w:rPr>
        <w:t>”</w:t>
      </w:r>
      <w:r w:rsidR="00CD65C7">
        <w:rPr>
          <w:rFonts w:ascii="Times New Roman" w:hAnsi="Times New Roman"/>
          <w:sz w:val="28"/>
          <w:szCs w:val="28"/>
        </w:rPr>
        <w:t xml:space="preserve"> в верхней части панел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B45D2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>пер</w:t>
      </w:r>
      <w:r w:rsidR="005437C0">
        <w:rPr>
          <w:rFonts w:ascii="Times New Roman" w:hAnsi="Times New Roman"/>
          <w:sz w:val="28"/>
          <w:szCs w:val="28"/>
        </w:rPr>
        <w:t>еходит</w:t>
      </w:r>
      <w:r>
        <w:rPr>
          <w:rFonts w:ascii="Times New Roman" w:hAnsi="Times New Roman"/>
          <w:sz w:val="28"/>
          <w:szCs w:val="28"/>
        </w:rPr>
        <w:t xml:space="preserve"> на страни</w:t>
      </w:r>
      <w:r w:rsidR="008B45D2">
        <w:rPr>
          <w:rFonts w:ascii="Times New Roman" w:hAnsi="Times New Roman"/>
          <w:sz w:val="28"/>
          <w:szCs w:val="28"/>
        </w:rPr>
        <w:t>цу</w:t>
      </w:r>
      <w:r>
        <w:rPr>
          <w:rFonts w:ascii="Times New Roman" w:hAnsi="Times New Roman"/>
          <w:sz w:val="28"/>
          <w:szCs w:val="28"/>
        </w:rPr>
        <w:t xml:space="preserve">, указывающей краткую информацию об медицинском центре </w:t>
      </w:r>
      <w:r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14:paraId="06EB3032" w14:textId="494FC27B" w:rsidR="00A65099" w:rsidRDefault="00A65099" w:rsidP="004E7C3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A6509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330301F" wp14:editId="7C335EF3">
            <wp:extent cx="5635273" cy="3011170"/>
            <wp:effectExtent l="0" t="0" r="381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969" cy="30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78CA" w14:textId="4E793341" w:rsidR="004E7C3A" w:rsidRDefault="004E7C3A" w:rsidP="004E7C3A">
      <w:pPr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с краткой информацией об клинике.</w:t>
      </w:r>
    </w:p>
    <w:p w14:paraId="0D9FFF3C" w14:textId="3D61D778" w:rsidR="005437C0" w:rsidRDefault="00CD65C7" w:rsidP="004E7C3A">
      <w:pPr>
        <w:spacing w:after="0" w:line="360" w:lineRule="auto"/>
        <w:ind w:left="0" w:firstLine="708"/>
        <w:rPr>
          <w:noProof/>
        </w:rPr>
      </w:pPr>
      <w:r>
        <w:rPr>
          <w:rFonts w:ascii="Times New Roman" w:hAnsi="Times New Roman"/>
          <w:sz w:val="28"/>
          <w:szCs w:val="28"/>
        </w:rPr>
        <w:t>В зависимости от роли пользователя, во</w:t>
      </w:r>
      <w:r w:rsidR="008B45D2">
        <w:rPr>
          <w:rFonts w:ascii="Times New Roman" w:hAnsi="Times New Roman"/>
          <w:sz w:val="28"/>
          <w:szCs w:val="28"/>
        </w:rPr>
        <w:t>зможен</w:t>
      </w:r>
      <w:r>
        <w:rPr>
          <w:rFonts w:ascii="Times New Roman" w:hAnsi="Times New Roman"/>
          <w:sz w:val="28"/>
          <w:szCs w:val="28"/>
        </w:rPr>
        <w:t xml:space="preserve"> вход на администраторскую панель, для перехода на которую</w:t>
      </w:r>
      <w:r w:rsidR="008B45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B45D2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нажать на кнопку </w:t>
      </w:r>
      <w:r w:rsidRPr="00CD65C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дмин</w:t>
      </w:r>
      <w:r w:rsidRPr="00CD65C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в верхней части приложения</w:t>
      </w:r>
      <w:r w:rsidR="004E7C3A">
        <w:rPr>
          <w:rFonts w:ascii="Times New Roman" w:hAnsi="Times New Roman"/>
          <w:sz w:val="28"/>
          <w:szCs w:val="28"/>
        </w:rPr>
        <w:t>.</w:t>
      </w:r>
    </w:p>
    <w:p w14:paraId="3BFE802A" w14:textId="6986A0F5" w:rsidR="005437C0" w:rsidRPr="005437C0" w:rsidRDefault="005437C0" w:rsidP="004E7C3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ый пользователь не имеет прав для входа в администраторскую-панель, но администратор может внести данные своей электронной почты, получить соответствующий код подтверждения и войти в систему (рисун</w:t>
      </w:r>
      <w:r w:rsidR="004E7C3A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2.3.</w:t>
      </w:r>
      <w:r w:rsidR="004E7C3A">
        <w:rPr>
          <w:rFonts w:ascii="Times New Roman" w:hAnsi="Times New Roman"/>
          <w:sz w:val="28"/>
          <w:szCs w:val="28"/>
        </w:rPr>
        <w:t>4 – 2.3.5</w:t>
      </w:r>
      <w:r>
        <w:rPr>
          <w:rFonts w:ascii="Times New Roman" w:hAnsi="Times New Roman"/>
          <w:sz w:val="28"/>
          <w:szCs w:val="28"/>
        </w:rPr>
        <w:t>).</w:t>
      </w:r>
    </w:p>
    <w:p w14:paraId="42847EFE" w14:textId="43446886" w:rsidR="00CD65C7" w:rsidRDefault="00CD65C7" w:rsidP="004E7C3A">
      <w:pPr>
        <w:spacing w:after="0" w:line="360" w:lineRule="auto"/>
        <w:ind w:left="0" w:firstLine="567"/>
        <w:jc w:val="center"/>
        <w:rPr>
          <w:noProof/>
        </w:rPr>
      </w:pPr>
      <w:r w:rsidRPr="00CD65C7">
        <w:rPr>
          <w:rFonts w:ascii="Times New Roman" w:hAnsi="Times New Roman"/>
          <w:sz w:val="28"/>
          <w:szCs w:val="28"/>
        </w:rPr>
        <w:drawing>
          <wp:inline distT="0" distB="0" distL="0" distR="0" wp14:anchorId="27F256D8" wp14:editId="73C860DF">
            <wp:extent cx="5619750" cy="2997045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162" cy="30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B0D3" w14:textId="51640C0A" w:rsidR="004E7C3A" w:rsidRDefault="004E7C3A" w:rsidP="004E7C3A">
      <w:pPr>
        <w:spacing w:after="0" w:line="360" w:lineRule="auto"/>
        <w:ind w:left="0" w:firstLine="708"/>
        <w:jc w:val="center"/>
        <w:rPr>
          <w:noProof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кно с </w:t>
      </w:r>
      <w:r>
        <w:rPr>
          <w:rFonts w:ascii="Times New Roman" w:hAnsi="Times New Roman"/>
          <w:sz w:val="28"/>
          <w:szCs w:val="28"/>
        </w:rPr>
        <w:t>авторизацией администраторов</w:t>
      </w:r>
      <w:r>
        <w:rPr>
          <w:rFonts w:ascii="Times New Roman" w:hAnsi="Times New Roman"/>
          <w:sz w:val="28"/>
          <w:szCs w:val="28"/>
        </w:rPr>
        <w:t>.</w:t>
      </w:r>
    </w:p>
    <w:p w14:paraId="2A257C2F" w14:textId="381E3423" w:rsidR="00CD65C7" w:rsidRDefault="00CD65C7" w:rsidP="004E7C3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D65C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E381F57" wp14:editId="71B1412C">
            <wp:extent cx="5712913" cy="3055620"/>
            <wp:effectExtent l="0" t="0" r="2540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6506" cy="30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C489" w14:textId="4BBC5248" w:rsidR="004E7C3A" w:rsidRDefault="004E7C3A" w:rsidP="004E7C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дминистраторская панель</w:t>
      </w:r>
      <w:r>
        <w:rPr>
          <w:rFonts w:ascii="Times New Roman" w:hAnsi="Times New Roman"/>
          <w:sz w:val="28"/>
          <w:szCs w:val="28"/>
        </w:rPr>
        <w:t>.</w:t>
      </w:r>
    </w:p>
    <w:p w14:paraId="43C99448" w14:textId="741EE0FB" w:rsidR="00CD65C7" w:rsidRDefault="00CD65C7" w:rsidP="004E7C3A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со специальностями, п</w:t>
      </w:r>
      <w:r w:rsidR="005437C0">
        <w:rPr>
          <w:rFonts w:ascii="Times New Roman" w:hAnsi="Times New Roman"/>
          <w:sz w:val="28"/>
          <w:szCs w:val="28"/>
        </w:rPr>
        <w:t>ользователь</w:t>
      </w:r>
      <w:r>
        <w:rPr>
          <w:rFonts w:ascii="Times New Roman" w:hAnsi="Times New Roman"/>
          <w:sz w:val="28"/>
          <w:szCs w:val="28"/>
        </w:rPr>
        <w:t xml:space="preserve"> может перейти на следующую страницу с врачами/специалистами для последующей записи, посредством нажатия на кнопку </w:t>
      </w:r>
      <w:r w:rsidRPr="00CD65C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аписаться</w:t>
      </w:r>
      <w:r w:rsidRPr="00CD65C7">
        <w:rPr>
          <w:rFonts w:ascii="Times New Roman" w:hAnsi="Times New Roman"/>
          <w:sz w:val="28"/>
          <w:szCs w:val="28"/>
        </w:rPr>
        <w:t>”</w:t>
      </w:r>
      <w:r w:rsidR="005437C0">
        <w:rPr>
          <w:rFonts w:ascii="Times New Roman" w:hAnsi="Times New Roman"/>
          <w:sz w:val="28"/>
          <w:szCs w:val="28"/>
        </w:rPr>
        <w:t xml:space="preserve"> и увидеть </w:t>
      </w:r>
      <w:r w:rsidR="00FC1A38">
        <w:rPr>
          <w:rFonts w:ascii="Times New Roman" w:hAnsi="Times New Roman"/>
          <w:sz w:val="28"/>
          <w:szCs w:val="28"/>
        </w:rPr>
        <w:t xml:space="preserve">ФИО найденных врачей с их определенной </w:t>
      </w:r>
      <w:proofErr w:type="gramStart"/>
      <w:r w:rsidR="00FC1A38">
        <w:rPr>
          <w:rFonts w:ascii="Times New Roman" w:hAnsi="Times New Roman"/>
          <w:sz w:val="28"/>
          <w:szCs w:val="28"/>
        </w:rPr>
        <w:t xml:space="preserve">специальностью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B95DDE">
        <w:rPr>
          <w:rFonts w:ascii="Times New Roman" w:hAnsi="Times New Roman"/>
          <w:sz w:val="28"/>
          <w:szCs w:val="28"/>
        </w:rPr>
        <w:t>.</w:t>
      </w:r>
    </w:p>
    <w:p w14:paraId="3C7323B3" w14:textId="3E354936" w:rsidR="00CD65C7" w:rsidRPr="00CD65C7" w:rsidRDefault="00CD65C7" w:rsidP="004E7C3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D65C7">
        <w:rPr>
          <w:rFonts w:ascii="Times New Roman" w:hAnsi="Times New Roman"/>
          <w:sz w:val="28"/>
          <w:szCs w:val="28"/>
        </w:rPr>
        <w:drawing>
          <wp:inline distT="0" distB="0" distL="0" distR="0" wp14:anchorId="1D4665C0" wp14:editId="38DED06F">
            <wp:extent cx="5749466" cy="3063240"/>
            <wp:effectExtent l="0" t="0" r="3810" b="381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954" cy="30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42A" w14:textId="5948939F" w:rsidR="00FF329F" w:rsidRDefault="00FF329F" w:rsidP="004E7C3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B95D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95DDE">
        <w:rPr>
          <w:rFonts w:ascii="Times New Roman" w:hAnsi="Times New Roman"/>
          <w:sz w:val="28"/>
          <w:szCs w:val="28"/>
        </w:rPr>
        <w:t>Список специалистов</w:t>
      </w:r>
      <w:r w:rsidR="00751615">
        <w:rPr>
          <w:rFonts w:ascii="Times New Roman" w:hAnsi="Times New Roman"/>
          <w:sz w:val="28"/>
          <w:szCs w:val="28"/>
        </w:rPr>
        <w:t>.</w:t>
      </w:r>
    </w:p>
    <w:p w14:paraId="08976E2B" w14:textId="77777777" w:rsidR="00FC1A38" w:rsidRDefault="00CD65C7" w:rsidP="00B95DD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ереходе на страницу со специалистами, </w:t>
      </w:r>
      <w:r w:rsidR="008B45D2">
        <w:rPr>
          <w:rFonts w:ascii="Times New Roman" w:hAnsi="Times New Roman"/>
          <w:sz w:val="28"/>
          <w:szCs w:val="28"/>
        </w:rPr>
        <w:t xml:space="preserve">есть возможность перейти на страницу с подробной информацией об конкретном специалисте и узнать его статус работы и медицинский стаж. </w:t>
      </w:r>
    </w:p>
    <w:p w14:paraId="72AFA675" w14:textId="432FBA00" w:rsidR="00CD65C7" w:rsidRDefault="008B45D2" w:rsidP="00B95DD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продол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писи следует нажать на кнопку </w:t>
      </w:r>
      <w:r w:rsidRPr="008B45D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зад</w:t>
      </w:r>
      <w:r w:rsidRPr="008B45D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перейти на страницу с врачами определенной специальности и продолжить запись на странице</w:t>
      </w:r>
      <w:r w:rsidR="005437C0">
        <w:rPr>
          <w:rFonts w:ascii="Times New Roman" w:hAnsi="Times New Roman"/>
          <w:sz w:val="28"/>
          <w:szCs w:val="28"/>
        </w:rPr>
        <w:t xml:space="preserve"> нажав на кнопку </w:t>
      </w:r>
      <w:r w:rsidR="005437C0" w:rsidRPr="005437C0">
        <w:rPr>
          <w:rFonts w:ascii="Times New Roman" w:hAnsi="Times New Roman"/>
          <w:sz w:val="28"/>
          <w:szCs w:val="28"/>
        </w:rPr>
        <w:t>“</w:t>
      </w:r>
      <w:r w:rsidR="005437C0">
        <w:rPr>
          <w:rFonts w:ascii="Times New Roman" w:hAnsi="Times New Roman"/>
          <w:sz w:val="28"/>
          <w:szCs w:val="28"/>
        </w:rPr>
        <w:t>Записаться на приём</w:t>
      </w:r>
      <w:r w:rsidR="005437C0" w:rsidRPr="005437C0">
        <w:rPr>
          <w:rFonts w:ascii="Times New Roman" w:hAnsi="Times New Roman"/>
          <w:sz w:val="28"/>
          <w:szCs w:val="28"/>
        </w:rPr>
        <w:t>”</w:t>
      </w:r>
      <w:r w:rsidR="00B95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</w:t>
      </w:r>
      <w:r w:rsidR="00B95D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84CCA0B" w14:textId="1B03DB54" w:rsidR="008B45D2" w:rsidRDefault="008B45D2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45D2">
        <w:rPr>
          <w:rFonts w:ascii="Times New Roman" w:hAnsi="Times New Roman"/>
          <w:sz w:val="28"/>
          <w:szCs w:val="28"/>
        </w:rPr>
        <w:drawing>
          <wp:inline distT="0" distB="0" distL="0" distR="0" wp14:anchorId="72253BFB" wp14:editId="6FFE2147">
            <wp:extent cx="6120130" cy="3276600"/>
            <wp:effectExtent l="0" t="0" r="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84F" w14:textId="4E98DC4F" w:rsidR="00B95DDE" w:rsidRDefault="00B95DDE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51615">
        <w:rPr>
          <w:rFonts w:ascii="Times New Roman" w:hAnsi="Times New Roman"/>
          <w:sz w:val="28"/>
          <w:szCs w:val="28"/>
        </w:rPr>
        <w:t>Страница подробной информации с</w:t>
      </w:r>
      <w:r>
        <w:rPr>
          <w:rFonts w:ascii="Times New Roman" w:hAnsi="Times New Roman"/>
          <w:sz w:val="28"/>
          <w:szCs w:val="28"/>
        </w:rPr>
        <w:t>пециалист</w:t>
      </w:r>
      <w:r w:rsidR="00751615">
        <w:rPr>
          <w:rFonts w:ascii="Times New Roman" w:hAnsi="Times New Roman"/>
          <w:sz w:val="28"/>
          <w:szCs w:val="28"/>
        </w:rPr>
        <w:t>а.</w:t>
      </w:r>
    </w:p>
    <w:p w14:paraId="704EC28D" w14:textId="37CF0B64" w:rsidR="008B45D2" w:rsidRDefault="008B45D2" w:rsidP="00B95DD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8B45D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аписаться на приём</w:t>
      </w:r>
      <w:r w:rsidRPr="008B45D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на странице с врачами, пользовател</w:t>
      </w:r>
      <w:r w:rsidR="00FC1A3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ере</w:t>
      </w:r>
      <w:r w:rsidR="00FC1A38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на страницу записи к врачу. </w:t>
      </w:r>
      <w:r w:rsidR="00FC1A38">
        <w:rPr>
          <w:rFonts w:ascii="Times New Roman" w:hAnsi="Times New Roman"/>
          <w:sz w:val="28"/>
          <w:szCs w:val="28"/>
        </w:rPr>
        <w:t>На данной странице</w:t>
      </w:r>
      <w:r>
        <w:rPr>
          <w:rFonts w:ascii="Times New Roman" w:hAnsi="Times New Roman"/>
          <w:sz w:val="28"/>
          <w:szCs w:val="28"/>
        </w:rPr>
        <w:t xml:space="preserve"> представлен календарь с ограниченными датами и надпись об выборе даты</w:t>
      </w:r>
      <w:r w:rsidR="00FC1A38">
        <w:rPr>
          <w:rFonts w:ascii="Times New Roman" w:hAnsi="Times New Roman"/>
          <w:sz w:val="28"/>
          <w:szCs w:val="28"/>
        </w:rPr>
        <w:t xml:space="preserve"> для показа свободных лотов вре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95DDE">
        <w:rPr>
          <w:rFonts w:ascii="Times New Roman" w:hAnsi="Times New Roman"/>
          <w:sz w:val="28"/>
          <w:szCs w:val="28"/>
        </w:rPr>
        <w:t>(рисунок 2.3.</w:t>
      </w:r>
      <w:r w:rsidR="00B95DDE">
        <w:rPr>
          <w:rFonts w:ascii="Times New Roman" w:hAnsi="Times New Roman"/>
          <w:sz w:val="28"/>
          <w:szCs w:val="28"/>
        </w:rPr>
        <w:t>8</w:t>
      </w:r>
      <w:r w:rsidR="00B95DDE">
        <w:rPr>
          <w:rFonts w:ascii="Times New Roman" w:hAnsi="Times New Roman"/>
          <w:sz w:val="28"/>
          <w:szCs w:val="28"/>
        </w:rPr>
        <w:t>).</w:t>
      </w:r>
    </w:p>
    <w:p w14:paraId="1EB44A31" w14:textId="7308ABDC" w:rsidR="008B45D2" w:rsidRDefault="008B45D2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45D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4F5CF37" wp14:editId="2FE31852">
            <wp:extent cx="6120130" cy="3273425"/>
            <wp:effectExtent l="0" t="0" r="0" b="3175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FAF4" w14:textId="1338309B" w:rsidR="00B95DDE" w:rsidRDefault="00B95DDE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51615">
        <w:rPr>
          <w:rFonts w:ascii="Times New Roman" w:hAnsi="Times New Roman"/>
          <w:sz w:val="28"/>
          <w:szCs w:val="28"/>
        </w:rPr>
        <w:t>Окно записи на приём.</w:t>
      </w:r>
    </w:p>
    <w:p w14:paraId="56427AE5" w14:textId="4F8E4ED2" w:rsidR="008B45D2" w:rsidRDefault="005437C0" w:rsidP="00B95DDE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еобходимо выбрать </w:t>
      </w:r>
      <w:r w:rsidR="008B45D2">
        <w:rPr>
          <w:rFonts w:ascii="Times New Roman" w:hAnsi="Times New Roman"/>
          <w:sz w:val="28"/>
          <w:szCs w:val="28"/>
        </w:rPr>
        <w:t>доступную дату в календаре</w:t>
      </w:r>
      <w:r>
        <w:rPr>
          <w:rFonts w:ascii="Times New Roman" w:hAnsi="Times New Roman"/>
          <w:sz w:val="28"/>
          <w:szCs w:val="28"/>
        </w:rPr>
        <w:t xml:space="preserve"> и время записи в соответствующем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е </w:t>
      </w:r>
      <w:r w:rsidR="008B45D2">
        <w:rPr>
          <w:rFonts w:ascii="Times New Roman" w:hAnsi="Times New Roman"/>
          <w:sz w:val="28"/>
          <w:szCs w:val="28"/>
        </w:rPr>
        <w:t xml:space="preserve"> </w:t>
      </w:r>
      <w:r w:rsidR="00B95DDE">
        <w:rPr>
          <w:rFonts w:ascii="Times New Roman" w:hAnsi="Times New Roman"/>
          <w:sz w:val="28"/>
          <w:szCs w:val="28"/>
        </w:rPr>
        <w:t>(</w:t>
      </w:r>
      <w:proofErr w:type="gramEnd"/>
      <w:r w:rsidR="00B95DDE">
        <w:rPr>
          <w:rFonts w:ascii="Times New Roman" w:hAnsi="Times New Roman"/>
          <w:sz w:val="28"/>
          <w:szCs w:val="28"/>
        </w:rPr>
        <w:t>рисунок 2.3.</w:t>
      </w:r>
      <w:r w:rsidR="00B95DDE">
        <w:rPr>
          <w:rFonts w:ascii="Times New Roman" w:hAnsi="Times New Roman"/>
          <w:sz w:val="28"/>
          <w:szCs w:val="28"/>
        </w:rPr>
        <w:t>9</w:t>
      </w:r>
      <w:r w:rsidR="00B95DDE">
        <w:rPr>
          <w:rFonts w:ascii="Times New Roman" w:hAnsi="Times New Roman"/>
          <w:sz w:val="28"/>
          <w:szCs w:val="28"/>
        </w:rPr>
        <w:t>).</w:t>
      </w:r>
    </w:p>
    <w:p w14:paraId="615AA533" w14:textId="3CE00085" w:rsidR="008B45D2" w:rsidRDefault="008B45D2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45D2">
        <w:rPr>
          <w:rFonts w:ascii="Times New Roman" w:hAnsi="Times New Roman"/>
          <w:sz w:val="28"/>
          <w:szCs w:val="28"/>
        </w:rPr>
        <w:drawing>
          <wp:inline distT="0" distB="0" distL="0" distR="0" wp14:anchorId="33D18F07" wp14:editId="55DB0CEE">
            <wp:extent cx="6120130" cy="3267075"/>
            <wp:effectExtent l="0" t="0" r="0" b="9525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B8A4" w14:textId="5962B222" w:rsidR="00B95DDE" w:rsidRDefault="00B95DDE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51615">
        <w:rPr>
          <w:rFonts w:ascii="Times New Roman" w:hAnsi="Times New Roman"/>
          <w:sz w:val="28"/>
          <w:szCs w:val="28"/>
        </w:rPr>
        <w:t>Окно записи на приём</w:t>
      </w:r>
      <w:r w:rsidR="00751615">
        <w:rPr>
          <w:rFonts w:ascii="Times New Roman" w:hAnsi="Times New Roman"/>
          <w:sz w:val="28"/>
          <w:szCs w:val="28"/>
        </w:rPr>
        <w:t xml:space="preserve"> с выбором даты и времени.</w:t>
      </w:r>
    </w:p>
    <w:p w14:paraId="30E06505" w14:textId="0ECB891E" w:rsidR="005437C0" w:rsidRDefault="005437C0" w:rsidP="00FF329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в удобную дату и время для записи на приём к врачу, система перенаправит пользователя чуть ниже для заполнения личных данны</w:t>
      </w:r>
      <w:r w:rsidR="00FC1A3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95DDE">
        <w:rPr>
          <w:rFonts w:ascii="Times New Roman" w:hAnsi="Times New Roman"/>
          <w:sz w:val="28"/>
          <w:szCs w:val="28"/>
        </w:rPr>
        <w:lastRenderedPageBreak/>
        <w:t xml:space="preserve">получения кода подтверждения для </w:t>
      </w:r>
      <w:r>
        <w:rPr>
          <w:rFonts w:ascii="Times New Roman" w:hAnsi="Times New Roman"/>
          <w:sz w:val="28"/>
          <w:szCs w:val="28"/>
        </w:rPr>
        <w:t>последующей успешной записи</w:t>
      </w:r>
      <w:r w:rsidR="00B95DDE">
        <w:rPr>
          <w:rFonts w:ascii="Times New Roman" w:hAnsi="Times New Roman"/>
          <w:sz w:val="28"/>
          <w:szCs w:val="28"/>
        </w:rPr>
        <w:t xml:space="preserve"> </w:t>
      </w:r>
      <w:r w:rsidR="00B95DDE">
        <w:rPr>
          <w:rFonts w:ascii="Times New Roman" w:hAnsi="Times New Roman"/>
          <w:sz w:val="28"/>
          <w:szCs w:val="28"/>
        </w:rPr>
        <w:t>(рисун</w:t>
      </w:r>
      <w:r w:rsidR="00B95DDE">
        <w:rPr>
          <w:rFonts w:ascii="Times New Roman" w:hAnsi="Times New Roman"/>
          <w:sz w:val="28"/>
          <w:szCs w:val="28"/>
        </w:rPr>
        <w:t>ки</w:t>
      </w:r>
      <w:r w:rsidR="00B95DDE">
        <w:rPr>
          <w:rFonts w:ascii="Times New Roman" w:hAnsi="Times New Roman"/>
          <w:sz w:val="28"/>
          <w:szCs w:val="28"/>
        </w:rPr>
        <w:t xml:space="preserve"> 2.3.</w:t>
      </w:r>
      <w:r w:rsidR="00B95DDE">
        <w:rPr>
          <w:rFonts w:ascii="Times New Roman" w:hAnsi="Times New Roman"/>
          <w:sz w:val="28"/>
          <w:szCs w:val="28"/>
        </w:rPr>
        <w:t>10 – 2.3.11</w:t>
      </w:r>
      <w:r w:rsidR="00B95D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1A8D247" w14:textId="52986CBC" w:rsidR="005437C0" w:rsidRDefault="005437C0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437C0">
        <w:rPr>
          <w:rFonts w:ascii="Times New Roman" w:hAnsi="Times New Roman"/>
          <w:sz w:val="28"/>
          <w:szCs w:val="28"/>
        </w:rPr>
        <w:drawing>
          <wp:inline distT="0" distB="0" distL="0" distR="0" wp14:anchorId="5820897F" wp14:editId="40B87B59">
            <wp:extent cx="6120130" cy="3263900"/>
            <wp:effectExtent l="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924" w14:textId="621563E1" w:rsidR="00B95DDE" w:rsidRDefault="00B95DDE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51615">
        <w:rPr>
          <w:rFonts w:ascii="Times New Roman" w:hAnsi="Times New Roman"/>
          <w:sz w:val="28"/>
          <w:szCs w:val="28"/>
        </w:rPr>
        <w:t>Окно записи на приём</w:t>
      </w:r>
      <w:r w:rsidR="00751615">
        <w:rPr>
          <w:rFonts w:ascii="Times New Roman" w:hAnsi="Times New Roman"/>
          <w:sz w:val="28"/>
          <w:szCs w:val="28"/>
        </w:rPr>
        <w:t xml:space="preserve"> с внесением личных данных.</w:t>
      </w:r>
    </w:p>
    <w:p w14:paraId="1A392BF7" w14:textId="0EBC9CB1" w:rsidR="00FC1A38" w:rsidRDefault="00FC1A38" w:rsidP="00B95DDE">
      <w:pPr>
        <w:spacing w:after="160" w:line="25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C1A38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8E18FAF" wp14:editId="023FEC73">
            <wp:extent cx="6120130" cy="3257550"/>
            <wp:effectExtent l="0" t="0" r="0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F702" w14:textId="21735F22" w:rsidR="00B95DDE" w:rsidRDefault="00B95DDE" w:rsidP="0075161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51615">
        <w:rPr>
          <w:rFonts w:ascii="Times New Roman" w:hAnsi="Times New Roman"/>
          <w:sz w:val="28"/>
          <w:szCs w:val="28"/>
        </w:rPr>
        <w:t>Окно записи на приём с внесением личных данных</w:t>
      </w:r>
      <w:r w:rsidR="00751615">
        <w:rPr>
          <w:rFonts w:ascii="Times New Roman" w:hAnsi="Times New Roman"/>
          <w:sz w:val="28"/>
          <w:szCs w:val="28"/>
        </w:rPr>
        <w:t>.</w:t>
      </w:r>
    </w:p>
    <w:p w14:paraId="736A2E79" w14:textId="15547467" w:rsidR="00B95DDE" w:rsidRDefault="00B95DDE" w:rsidP="00B95DD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же прикрепленный к клинике пользователь, может не вносить данные медицинского полиса и паспорта, но при этом может их обновить. Незарегистрированному пользователю обязательно нужно внести все свои </w:t>
      </w:r>
      <w:r>
        <w:rPr>
          <w:rFonts w:ascii="Times New Roman" w:hAnsi="Times New Roman"/>
          <w:sz w:val="28"/>
          <w:szCs w:val="28"/>
        </w:rPr>
        <w:lastRenderedPageBreak/>
        <w:t xml:space="preserve">данные для записи на приём и автоматического прикрепления к клинике </w:t>
      </w:r>
      <w:r>
        <w:rPr>
          <w:rFonts w:ascii="Times New Roman" w:hAnsi="Times New Roman"/>
          <w:sz w:val="28"/>
          <w:szCs w:val="28"/>
        </w:rPr>
        <w:t>(рису</w:t>
      </w:r>
      <w:r>
        <w:rPr>
          <w:rFonts w:ascii="Times New Roman" w:hAnsi="Times New Roman"/>
          <w:sz w:val="28"/>
          <w:szCs w:val="28"/>
        </w:rPr>
        <w:t>нок</w:t>
      </w:r>
      <w:r>
        <w:rPr>
          <w:rFonts w:ascii="Times New Roman" w:hAnsi="Times New Roman"/>
          <w:sz w:val="28"/>
          <w:szCs w:val="28"/>
        </w:rPr>
        <w:t xml:space="preserve"> 2.3.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.</w:t>
      </w:r>
    </w:p>
    <w:p w14:paraId="5D45F3E8" w14:textId="0DC84CE2" w:rsidR="00B95DDE" w:rsidRDefault="00FC1A38" w:rsidP="00B95DDE">
      <w:pPr>
        <w:spacing w:after="160" w:line="256" w:lineRule="auto"/>
        <w:ind w:left="0"/>
        <w:jc w:val="center"/>
        <w:rPr>
          <w:noProof/>
        </w:rPr>
      </w:pPr>
      <w:r w:rsidRPr="00FC1A38">
        <w:rPr>
          <w:rFonts w:ascii="Times New Roman" w:hAnsi="Times New Roman"/>
          <w:sz w:val="28"/>
          <w:szCs w:val="28"/>
        </w:rPr>
        <w:drawing>
          <wp:inline distT="0" distB="0" distL="0" distR="0" wp14:anchorId="2F30D15F" wp14:editId="7C711D76">
            <wp:extent cx="6120130" cy="3286125"/>
            <wp:effectExtent l="0" t="0" r="0" b="9525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8402" w14:textId="571D7DE3" w:rsidR="00751615" w:rsidRDefault="00B95DDE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51615">
        <w:rPr>
          <w:rFonts w:ascii="Times New Roman" w:hAnsi="Times New Roman"/>
          <w:sz w:val="28"/>
          <w:szCs w:val="28"/>
        </w:rPr>
        <w:t>Сообщение об незарегистрированном пользователе.</w:t>
      </w:r>
    </w:p>
    <w:p w14:paraId="5523A974" w14:textId="25D34BC4" w:rsidR="00751615" w:rsidRPr="00751615" w:rsidRDefault="00751615" w:rsidP="00751615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я все необходимые данные, пользователя перенаправляет на страницу с талоном об успешной записи, который </w:t>
      </w:r>
      <w:proofErr w:type="gramStart"/>
      <w:r>
        <w:rPr>
          <w:rFonts w:ascii="Times New Roman" w:hAnsi="Times New Roman"/>
          <w:sz w:val="28"/>
          <w:szCs w:val="28"/>
        </w:rPr>
        <w:t>можно распечатать</w:t>
      </w:r>
      <w:proofErr w:type="gramEnd"/>
      <w:r>
        <w:rPr>
          <w:rFonts w:ascii="Times New Roman" w:hAnsi="Times New Roman"/>
          <w:sz w:val="28"/>
          <w:szCs w:val="28"/>
        </w:rPr>
        <w:t xml:space="preserve"> нажав на кнопку </w:t>
      </w:r>
      <w:r w:rsidRPr="0075161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аспечатать талон</w:t>
      </w:r>
      <w:r w:rsidRPr="0075161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Также нажав на кнопку </w:t>
      </w:r>
      <w:r w:rsidRPr="0075161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 главную страницу</w:t>
      </w:r>
      <w:r w:rsidRPr="0075161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пользователь перейдет на главное окно со всеми специальностями. (рисунки 2.3.13 – 2.3.14)</w:t>
      </w:r>
    </w:p>
    <w:p w14:paraId="4E6F2297" w14:textId="57543936" w:rsidR="00B95DDE" w:rsidRDefault="00FC1A38" w:rsidP="00B95DDE">
      <w:pPr>
        <w:spacing w:after="0" w:line="360" w:lineRule="auto"/>
        <w:ind w:left="0"/>
        <w:jc w:val="center"/>
        <w:rPr>
          <w:noProof/>
        </w:rPr>
      </w:pPr>
      <w:r w:rsidRPr="00FC1A3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48E2CB1" wp14:editId="476427A7">
            <wp:extent cx="6120130" cy="3279775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E542" w14:textId="134B152D" w:rsidR="00B95DDE" w:rsidRDefault="00B95DDE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51615">
        <w:rPr>
          <w:rFonts w:ascii="Times New Roman" w:hAnsi="Times New Roman"/>
          <w:sz w:val="28"/>
          <w:szCs w:val="28"/>
        </w:rPr>
        <w:t>Талон об успешной записи</w:t>
      </w:r>
    </w:p>
    <w:p w14:paraId="6720CFAB" w14:textId="73DFADA4" w:rsidR="00B95DDE" w:rsidRDefault="00FC1A38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C1A38">
        <w:rPr>
          <w:noProof/>
        </w:rPr>
        <w:drawing>
          <wp:inline distT="0" distB="0" distL="0" distR="0" wp14:anchorId="7ED14F27" wp14:editId="497A11A2">
            <wp:extent cx="6120130" cy="3270250"/>
            <wp:effectExtent l="0" t="0" r="0" b="6350"/>
            <wp:docPr id="2351" name="Рисунок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DDE">
        <w:rPr>
          <w:rFonts w:ascii="Times New Roman" w:hAnsi="Times New Roman"/>
          <w:sz w:val="28"/>
          <w:szCs w:val="28"/>
        </w:rPr>
        <w:t>Рисунок 2.3.</w:t>
      </w:r>
      <w:r w:rsidR="00B95DDE">
        <w:rPr>
          <w:rFonts w:ascii="Times New Roman" w:hAnsi="Times New Roman"/>
          <w:sz w:val="28"/>
          <w:szCs w:val="28"/>
        </w:rPr>
        <w:t>14</w:t>
      </w:r>
      <w:r w:rsidR="00B95DDE">
        <w:rPr>
          <w:rFonts w:ascii="Times New Roman" w:hAnsi="Times New Roman"/>
          <w:sz w:val="28"/>
          <w:szCs w:val="28"/>
        </w:rPr>
        <w:t xml:space="preserve"> – </w:t>
      </w:r>
      <w:r w:rsidR="00751615">
        <w:rPr>
          <w:rFonts w:ascii="Times New Roman" w:hAnsi="Times New Roman"/>
          <w:sz w:val="28"/>
          <w:szCs w:val="28"/>
        </w:rPr>
        <w:t>Сообщение об успешном сохранении талона.</w:t>
      </w:r>
    </w:p>
    <w:p w14:paraId="67156237" w14:textId="5F9648E6" w:rsidR="00751615" w:rsidRDefault="00751615" w:rsidP="0075161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торская панель представляет собой несколько страниц с добавлением/редактированием врачей, пользователей, специализаций, графиков на приём (рисунки 2.3.15 – 2.3.16).</w:t>
      </w:r>
    </w:p>
    <w:p w14:paraId="542103B9" w14:textId="2B425AB0" w:rsidR="00B95DDE" w:rsidRDefault="00B95DDE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C1A38">
        <w:rPr>
          <w:noProof/>
        </w:rPr>
        <w:lastRenderedPageBreak/>
        <w:drawing>
          <wp:inline distT="0" distB="0" distL="0" distR="0" wp14:anchorId="5EDBB758" wp14:editId="610C2DB5">
            <wp:extent cx="6120130" cy="3254375"/>
            <wp:effectExtent l="0" t="0" r="0" b="3175"/>
            <wp:docPr id="2352" name="Рисунок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459E" w14:textId="381A8BD9" w:rsidR="00B95DDE" w:rsidRDefault="00B95DDE" w:rsidP="00B95DDE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Список специалистов</w:t>
      </w:r>
    </w:p>
    <w:p w14:paraId="05D1DE4F" w14:textId="7C6E1D17" w:rsidR="00D15932" w:rsidRDefault="00B95DDE" w:rsidP="00D1593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C1A38">
        <w:rPr>
          <w:noProof/>
        </w:rPr>
        <w:drawing>
          <wp:inline distT="0" distB="0" distL="0" distR="0" wp14:anchorId="1E2015EC" wp14:editId="59D56ED7">
            <wp:extent cx="6120130" cy="3270250"/>
            <wp:effectExtent l="0" t="0" r="0" b="6350"/>
            <wp:docPr id="2355" name="Рисунок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– Список специалистов</w:t>
      </w:r>
    </w:p>
    <w:p w14:paraId="06A4D438" w14:textId="012D76FA" w:rsidR="00B95DDE" w:rsidRDefault="00D15932" w:rsidP="00D1593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A36488" w14:textId="77777777" w:rsidR="00FF329F" w:rsidRPr="00924855" w:rsidRDefault="00FF329F" w:rsidP="00FF329F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5545F71" w14:textId="6D883FF9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 w:rsidR="00751615">
        <w:rPr>
          <w:rFonts w:ascii="Times New Roman" w:hAnsi="Times New Roman"/>
          <w:sz w:val="28"/>
          <w:szCs w:val="28"/>
        </w:rPr>
        <w:t xml:space="preserve">Медицинский центр </w:t>
      </w:r>
      <w:r w:rsidR="00751615">
        <w:rPr>
          <w:rFonts w:ascii="Times New Roman" w:hAnsi="Times New Roman"/>
          <w:sz w:val="28"/>
          <w:szCs w:val="28"/>
          <w:lang w:val="en-US"/>
        </w:rPr>
        <w:t>R</w:t>
      </w:r>
      <w:r w:rsidR="00751615" w:rsidRPr="002A5613">
        <w:rPr>
          <w:rFonts w:ascii="Times New Roman" w:hAnsi="Times New Roman"/>
          <w:sz w:val="28"/>
          <w:szCs w:val="28"/>
        </w:rPr>
        <w:t>-</w:t>
      </w:r>
      <w:r w:rsidR="00751615">
        <w:rPr>
          <w:rFonts w:ascii="Times New Roman" w:hAnsi="Times New Roman"/>
          <w:sz w:val="28"/>
          <w:szCs w:val="28"/>
          <w:lang w:val="en-US"/>
        </w:rPr>
        <w:t>Med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50DE4811" w14:textId="77777777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07370C5E" w14:textId="144AB308" w:rsidR="00651073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езультатом работы стало создание WPF-приложения</w:t>
      </w:r>
      <w:r w:rsidR="00651073">
        <w:rPr>
          <w:rFonts w:ascii="Times New Roman" w:hAnsi="Times New Roman"/>
          <w:sz w:val="28"/>
          <w:szCs w:val="28"/>
        </w:rPr>
        <w:t>, которое сокращает время на обслуживание пациентов, автоматизирует рутинные процессы регистратуры, а также, позволяющее пользователям просматривать доступные записи к врачам, осуществлять запись на приём к конкретному специалисту, искать специалистов по их специализациям и оформлять талоны на приём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0D7A5E78" w14:textId="77777777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>стемы управления базой данных M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SQL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2A86DCDD" w14:textId="77777777" w:rsidR="00FF329F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14:paraId="6D381712" w14:textId="77777777" w:rsidR="00A60188" w:rsidRDefault="00FF329F" w:rsidP="00FF32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  <w:sectPr w:rsidR="00A60188" w:rsidSect="007062B5">
          <w:headerReference w:type="default" r:id="rId35"/>
          <w:footerReference w:type="default" r:id="rId36"/>
          <w:pgSz w:w="11906" w:h="16838"/>
          <w:pgMar w:top="1134" w:right="567" w:bottom="1701" w:left="1701" w:header="709" w:footer="170" w:gutter="0"/>
          <w:pgNumType w:start="1"/>
          <w:cols w:space="708"/>
          <w:docGrid w:linePitch="360"/>
        </w:sectPr>
      </w:pPr>
      <w:r w:rsidRPr="00924855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2DCAE88D" w14:textId="10805F7A" w:rsidR="00F32D92" w:rsidRDefault="00F32D92" w:rsidP="00F32D9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Шаблоны выходных документов</w:t>
      </w:r>
    </w:p>
    <w:p w14:paraId="0D446276" w14:textId="0B66FBE8" w:rsidR="00F32D92" w:rsidRPr="00884068" w:rsidRDefault="00F04403" w:rsidP="00F32D9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F04403">
        <w:rPr>
          <w:rFonts w:ascii="Times New Roman" w:hAnsi="Times New Roman"/>
          <w:noProof/>
          <w:sz w:val="28"/>
          <w:szCs w:val="28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8DAA317" wp14:editId="21DED97E">
            <wp:extent cx="3619500" cy="4006312"/>
            <wp:effectExtent l="152400" t="114300" r="152400" b="1657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1481" cy="401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E219A1" w14:textId="1D20E369" w:rsidR="00A60188" w:rsidRDefault="00F32D92" w:rsidP="005E1E1E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  <w:sectPr w:rsidR="00A60188" w:rsidSect="00A94D74">
          <w:headerReference w:type="default" r:id="rId38"/>
          <w:footerReference w:type="default" r:id="rId39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А.1 – Шаблон об записи на приё</w:t>
      </w:r>
      <w:r w:rsidR="00A60188">
        <w:rPr>
          <w:rFonts w:ascii="Times New Roman" w:hAnsi="Times New Roman"/>
          <w:noProof/>
          <w:sz w:val="28"/>
          <w:szCs w:val="28"/>
          <w:lang w:eastAsia="ru-RU"/>
        </w:rPr>
        <w:t>м</w:t>
      </w:r>
    </w:p>
    <w:p w14:paraId="24CAB37D" w14:textId="579951C0" w:rsidR="001F160D" w:rsidRDefault="001F160D" w:rsidP="00A60188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20744C" w14:textId="02EBD557" w:rsidR="005E1E1E" w:rsidRPr="001F62C9" w:rsidRDefault="00B16307" w:rsidP="005E1E1E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163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642521" wp14:editId="03AD844A">
            <wp:extent cx="5506218" cy="6677957"/>
            <wp:effectExtent l="57150" t="0" r="56515" b="1231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67795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E8900" w14:textId="77777777" w:rsidR="00A60188" w:rsidRDefault="007705D1" w:rsidP="00A60188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  <w:sectPr w:rsidR="00A60188" w:rsidSect="00A94D74">
          <w:headerReference w:type="default" r:id="rId41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А.</w:t>
      </w:r>
      <w:r w:rsidR="005E1E1E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Шаблон о расписании записей на приём врача</w:t>
      </w:r>
    </w:p>
    <w:p w14:paraId="5C07A0C2" w14:textId="3D1DCD8A" w:rsidR="00F32D92" w:rsidRDefault="00F32D92" w:rsidP="00F32D9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Концептуальная модель базы данных.</w:t>
      </w:r>
    </w:p>
    <w:p w14:paraId="3B62EA92" w14:textId="04A9A08C" w:rsidR="00F32D92" w:rsidRDefault="00B16307" w:rsidP="00F32D9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163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80D932" wp14:editId="2BA1C34E">
            <wp:extent cx="6120130" cy="531177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D4E0" w14:textId="77777777" w:rsidR="00A60188" w:rsidRDefault="00F32D92" w:rsidP="00F32D9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  <w:sectPr w:rsidR="00A60188" w:rsidSect="00A94D74">
          <w:headerReference w:type="default" r:id="rId43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 w:rsidRPr="00F32D92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Pr="00F32D92">
        <w:rPr>
          <w:rFonts w:ascii="Times New Roman" w:hAnsi="Times New Roman"/>
          <w:noProof/>
          <w:sz w:val="28"/>
          <w:szCs w:val="28"/>
          <w:lang w:eastAsia="ru-RU"/>
        </w:rPr>
        <w:t xml:space="preserve">.1 – Концептуальная модель </w:t>
      </w:r>
    </w:p>
    <w:p w14:paraId="1581C6B1" w14:textId="501A22DA" w:rsidR="00F32D92" w:rsidRDefault="00F32D92" w:rsidP="00D1593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хема данных</w:t>
      </w:r>
    </w:p>
    <w:p w14:paraId="49505550" w14:textId="6B291FFF" w:rsidR="00F32D92" w:rsidRPr="00B16307" w:rsidRDefault="00B16307" w:rsidP="0088002A">
      <w:pPr>
        <w:spacing w:after="160" w:line="259" w:lineRule="auto"/>
        <w:ind w:left="0" w:right="282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B163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BD635D" wp14:editId="173A35BB">
            <wp:extent cx="6120130" cy="54394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61A5" w14:textId="77777777" w:rsidR="00A60188" w:rsidRDefault="00F32D92" w:rsidP="0020072E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  <w:sectPr w:rsidR="00A60188" w:rsidSect="00A94D74">
          <w:headerReference w:type="default" r:id="rId45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В.1 – Схема базы данных</w:t>
      </w:r>
    </w:p>
    <w:p w14:paraId="41F4FA6D" w14:textId="331C601D" w:rsidR="001F160D" w:rsidRDefault="00496E9E" w:rsidP="00340D46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Входные данные контрольного примера</w:t>
      </w:r>
    </w:p>
    <w:p w14:paraId="102EFD8F" w14:textId="3007F467" w:rsidR="00496E9E" w:rsidRDefault="00496E9E" w:rsidP="00340D46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Таблица Г.</w:t>
      </w:r>
      <w:r w:rsidR="006E6576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правочник врач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709"/>
        <w:gridCol w:w="1138"/>
        <w:gridCol w:w="1170"/>
        <w:gridCol w:w="1565"/>
        <w:gridCol w:w="2827"/>
        <w:gridCol w:w="1399"/>
        <w:gridCol w:w="875"/>
        <w:gridCol w:w="1041"/>
        <w:gridCol w:w="936"/>
        <w:gridCol w:w="1608"/>
      </w:tblGrid>
      <w:tr w:rsidR="00340D46" w14:paraId="7B518D43" w14:textId="71B7FCA2" w:rsidTr="00340D46">
        <w:tc>
          <w:tcPr>
            <w:tcW w:w="725" w:type="dxa"/>
          </w:tcPr>
          <w:p w14:paraId="56C5DB8F" w14:textId="34C5AD4A" w:rsidR="00340D46" w:rsidRPr="006E657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врача</w:t>
            </w:r>
          </w:p>
        </w:tc>
        <w:tc>
          <w:tcPr>
            <w:tcW w:w="709" w:type="dxa"/>
          </w:tcPr>
          <w:p w14:paraId="7F84CF11" w14:textId="61D8C01E" w:rsidR="00340D46" w:rsidRPr="006E657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пец-ти</w:t>
            </w:r>
          </w:p>
        </w:tc>
        <w:tc>
          <w:tcPr>
            <w:tcW w:w="1138" w:type="dxa"/>
          </w:tcPr>
          <w:p w14:paraId="5C15B8D0" w14:textId="1897BB61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амилия врача</w:t>
            </w:r>
          </w:p>
        </w:tc>
        <w:tc>
          <w:tcPr>
            <w:tcW w:w="1170" w:type="dxa"/>
          </w:tcPr>
          <w:p w14:paraId="485FD888" w14:textId="31E89BD4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мя врача</w:t>
            </w:r>
          </w:p>
        </w:tc>
        <w:tc>
          <w:tcPr>
            <w:tcW w:w="1565" w:type="dxa"/>
          </w:tcPr>
          <w:p w14:paraId="2002B280" w14:textId="417FEC87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амилия врача</w:t>
            </w:r>
          </w:p>
        </w:tc>
        <w:tc>
          <w:tcPr>
            <w:tcW w:w="2827" w:type="dxa"/>
          </w:tcPr>
          <w:p w14:paraId="22868ADB" w14:textId="0296F600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Эл. почта</w:t>
            </w:r>
          </w:p>
        </w:tc>
        <w:tc>
          <w:tcPr>
            <w:tcW w:w="1399" w:type="dxa"/>
          </w:tcPr>
          <w:p w14:paraId="1E89A96F" w14:textId="4217A702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мер телефона</w:t>
            </w:r>
          </w:p>
        </w:tc>
        <w:tc>
          <w:tcPr>
            <w:tcW w:w="875" w:type="dxa"/>
          </w:tcPr>
          <w:p w14:paraId="2235D1CE" w14:textId="4183197F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аж работы</w:t>
            </w:r>
          </w:p>
        </w:tc>
        <w:tc>
          <w:tcPr>
            <w:tcW w:w="1041" w:type="dxa"/>
          </w:tcPr>
          <w:p w14:paraId="05BE9472" w14:textId="33D70275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мер кабинета</w:t>
            </w:r>
          </w:p>
        </w:tc>
        <w:tc>
          <w:tcPr>
            <w:tcW w:w="936" w:type="dxa"/>
          </w:tcPr>
          <w:p w14:paraId="2BD38097" w14:textId="727596AF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атус</w:t>
            </w:r>
          </w:p>
        </w:tc>
        <w:tc>
          <w:tcPr>
            <w:tcW w:w="1608" w:type="dxa"/>
          </w:tcPr>
          <w:p w14:paraId="3A63C6EB" w14:textId="364C6E23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con_doctor</w:t>
            </w:r>
          </w:p>
        </w:tc>
      </w:tr>
      <w:tr w:rsidR="00340D46" w14:paraId="082F1B47" w14:textId="20D2E6C9" w:rsidTr="00340D46">
        <w:tc>
          <w:tcPr>
            <w:tcW w:w="725" w:type="dxa"/>
          </w:tcPr>
          <w:p w14:paraId="02A537DB" w14:textId="5A8605CA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75C916C" w14:textId="6298F491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14:paraId="1B82C694" w14:textId="164DE7D4" w:rsidR="00340D46" w:rsidRDefault="009E335B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0308EB1E" w14:textId="757EB6EA" w:rsidR="00340D46" w:rsidRDefault="009E335B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14:paraId="08309F17" w14:textId="3395EBAE" w:rsidR="00340D46" w:rsidRDefault="009E335B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827" w:type="dxa"/>
          </w:tcPr>
          <w:p w14:paraId="4C53E9E2" w14:textId="42450F87" w:rsidR="00340D46" w:rsidRDefault="009E335B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14:paraId="4A405A3C" w14:textId="11EA3822" w:rsidR="00340D46" w:rsidRDefault="009E335B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875" w:type="dxa"/>
          </w:tcPr>
          <w:p w14:paraId="21D283DE" w14:textId="5B2B34DB" w:rsidR="00340D46" w:rsidRDefault="009E335B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041" w:type="dxa"/>
          </w:tcPr>
          <w:p w14:paraId="2419ADD9" w14:textId="46F5619F" w:rsidR="00340D46" w:rsidRDefault="009E335B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936" w:type="dxa"/>
          </w:tcPr>
          <w:p w14:paraId="4629F934" w14:textId="2A5EE59B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E335B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608" w:type="dxa"/>
            <w:vAlign w:val="center"/>
          </w:tcPr>
          <w:p w14:paraId="55EC7673" w14:textId="6D34DE30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larisa.jpg</w:t>
            </w:r>
          </w:p>
        </w:tc>
      </w:tr>
      <w:tr w:rsidR="00340D46" w14:paraId="0AC86EB5" w14:textId="6B88F3EA" w:rsidTr="00340D46">
        <w:tc>
          <w:tcPr>
            <w:tcW w:w="725" w:type="dxa"/>
          </w:tcPr>
          <w:p w14:paraId="1236242D" w14:textId="4F00E18A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2167A5C" w14:textId="541A97B3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14:paraId="69A81D45" w14:textId="65137E80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ыкова</w:t>
            </w:r>
          </w:p>
        </w:tc>
        <w:tc>
          <w:tcPr>
            <w:tcW w:w="1170" w:type="dxa"/>
          </w:tcPr>
          <w:p w14:paraId="7177C1B2" w14:textId="4DB07E80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Лариса</w:t>
            </w:r>
          </w:p>
        </w:tc>
        <w:tc>
          <w:tcPr>
            <w:tcW w:w="1565" w:type="dxa"/>
          </w:tcPr>
          <w:p w14:paraId="1A4EBD81" w14:textId="4D2A706A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тровна</w:t>
            </w:r>
          </w:p>
        </w:tc>
        <w:tc>
          <w:tcPr>
            <w:tcW w:w="2827" w:type="dxa"/>
          </w:tcPr>
          <w:p w14:paraId="59C8D0CF" w14:textId="6BE911EE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larisa@mail.ru</w:t>
            </w:r>
          </w:p>
        </w:tc>
        <w:tc>
          <w:tcPr>
            <w:tcW w:w="1399" w:type="dxa"/>
          </w:tcPr>
          <w:p w14:paraId="07FF71F7" w14:textId="1C7F1EBD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79613601152</w:t>
            </w:r>
          </w:p>
        </w:tc>
        <w:tc>
          <w:tcPr>
            <w:tcW w:w="875" w:type="dxa"/>
          </w:tcPr>
          <w:p w14:paraId="6DC3BF42" w14:textId="5CF2537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14:paraId="098D3F77" w14:textId="6AC27E39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36" w:type="dxa"/>
          </w:tcPr>
          <w:p w14:paraId="5C6DF0BE" w14:textId="7777777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0002458F" w14:textId="203CC12A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leonid.jpg</w:t>
            </w:r>
          </w:p>
        </w:tc>
      </w:tr>
      <w:tr w:rsidR="00340D46" w14:paraId="64047665" w14:textId="723321A3" w:rsidTr="00340D46">
        <w:tc>
          <w:tcPr>
            <w:tcW w:w="725" w:type="dxa"/>
          </w:tcPr>
          <w:p w14:paraId="464BCB41" w14:textId="6FD95AEC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4C14A9D" w14:textId="5F666382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14:paraId="638BB73A" w14:textId="4BEFBF58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знецов</w:t>
            </w:r>
          </w:p>
        </w:tc>
        <w:tc>
          <w:tcPr>
            <w:tcW w:w="1170" w:type="dxa"/>
          </w:tcPr>
          <w:p w14:paraId="02010BD5" w14:textId="255A5DF2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Леонид</w:t>
            </w:r>
          </w:p>
        </w:tc>
        <w:tc>
          <w:tcPr>
            <w:tcW w:w="1565" w:type="dxa"/>
          </w:tcPr>
          <w:p w14:paraId="7D2FA319" w14:textId="011BEBF8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ндреевич</w:t>
            </w:r>
          </w:p>
        </w:tc>
        <w:tc>
          <w:tcPr>
            <w:tcW w:w="2827" w:type="dxa"/>
          </w:tcPr>
          <w:p w14:paraId="2790E32F" w14:textId="42713749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smirnovv02@yandex.ru</w:t>
            </w:r>
          </w:p>
        </w:tc>
        <w:tc>
          <w:tcPr>
            <w:tcW w:w="1399" w:type="dxa"/>
          </w:tcPr>
          <w:p w14:paraId="7C68383E" w14:textId="48F90FEA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79063641151</w:t>
            </w:r>
          </w:p>
        </w:tc>
        <w:tc>
          <w:tcPr>
            <w:tcW w:w="875" w:type="dxa"/>
          </w:tcPr>
          <w:p w14:paraId="4542AF3D" w14:textId="424EA235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1" w:type="dxa"/>
          </w:tcPr>
          <w:p w14:paraId="2A4995CC" w14:textId="5DB1B2CE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36" w:type="dxa"/>
          </w:tcPr>
          <w:p w14:paraId="6A50CDC3" w14:textId="7777777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2E9E6E3E" w14:textId="55CB271F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moroz.jpg</w:t>
            </w:r>
          </w:p>
        </w:tc>
      </w:tr>
      <w:tr w:rsidR="00340D46" w14:paraId="6F519BA3" w14:textId="0EF803E3" w:rsidTr="00340D46">
        <w:tc>
          <w:tcPr>
            <w:tcW w:w="725" w:type="dxa"/>
          </w:tcPr>
          <w:p w14:paraId="1A3EDEE1" w14:textId="0082103E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8F91D93" w14:textId="50BF684F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8" w:type="dxa"/>
          </w:tcPr>
          <w:p w14:paraId="3183EC18" w14:textId="48586346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орозова</w:t>
            </w:r>
          </w:p>
        </w:tc>
        <w:tc>
          <w:tcPr>
            <w:tcW w:w="1170" w:type="dxa"/>
          </w:tcPr>
          <w:p w14:paraId="2D051B01" w14:textId="0C8C84F9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Татьяна</w:t>
            </w:r>
          </w:p>
        </w:tc>
        <w:tc>
          <w:tcPr>
            <w:tcW w:w="1565" w:type="dxa"/>
          </w:tcPr>
          <w:p w14:paraId="37E9B760" w14:textId="635FDAC3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ладимировна</w:t>
            </w:r>
          </w:p>
        </w:tc>
        <w:tc>
          <w:tcPr>
            <w:tcW w:w="2827" w:type="dxa"/>
          </w:tcPr>
          <w:p w14:paraId="1C2CB8B1" w14:textId="052563BA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moroz_t23@mail.ru</w:t>
            </w:r>
          </w:p>
        </w:tc>
        <w:tc>
          <w:tcPr>
            <w:tcW w:w="1399" w:type="dxa"/>
          </w:tcPr>
          <w:p w14:paraId="7AB61778" w14:textId="2A9702B4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79870534611</w:t>
            </w:r>
          </w:p>
        </w:tc>
        <w:tc>
          <w:tcPr>
            <w:tcW w:w="875" w:type="dxa"/>
          </w:tcPr>
          <w:p w14:paraId="36AF4723" w14:textId="01F58A2E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41" w:type="dxa"/>
          </w:tcPr>
          <w:p w14:paraId="7D48DCF5" w14:textId="43C2B3D1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101А</w:t>
            </w:r>
          </w:p>
        </w:tc>
        <w:tc>
          <w:tcPr>
            <w:tcW w:w="936" w:type="dxa"/>
          </w:tcPr>
          <w:p w14:paraId="4F2CC995" w14:textId="7777777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5BB9DA41" w14:textId="6DA8B94F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komarov.jpg</w:t>
            </w:r>
          </w:p>
        </w:tc>
      </w:tr>
      <w:tr w:rsidR="00340D46" w14:paraId="79819299" w14:textId="03F6D1B3" w:rsidTr="00340D46">
        <w:tc>
          <w:tcPr>
            <w:tcW w:w="725" w:type="dxa"/>
          </w:tcPr>
          <w:p w14:paraId="28CCA724" w14:textId="18B5BB6B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E34CB59" w14:textId="3D88CE87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14:paraId="2B2EF1FF" w14:textId="65A19762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маров</w:t>
            </w:r>
          </w:p>
        </w:tc>
        <w:tc>
          <w:tcPr>
            <w:tcW w:w="1170" w:type="dxa"/>
          </w:tcPr>
          <w:p w14:paraId="43069276" w14:textId="6D8235A2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Юрий</w:t>
            </w:r>
          </w:p>
        </w:tc>
        <w:tc>
          <w:tcPr>
            <w:tcW w:w="1565" w:type="dxa"/>
          </w:tcPr>
          <w:p w14:paraId="6E2D9600" w14:textId="7848A8F8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легович</w:t>
            </w:r>
          </w:p>
        </w:tc>
        <w:tc>
          <w:tcPr>
            <w:tcW w:w="2827" w:type="dxa"/>
          </w:tcPr>
          <w:p w14:paraId="65E075BC" w14:textId="1F79401B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komar_ova22@gmail.com</w:t>
            </w:r>
          </w:p>
        </w:tc>
        <w:tc>
          <w:tcPr>
            <w:tcW w:w="1399" w:type="dxa"/>
          </w:tcPr>
          <w:p w14:paraId="6F119153" w14:textId="099D1ADD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79053602849</w:t>
            </w:r>
          </w:p>
        </w:tc>
        <w:tc>
          <w:tcPr>
            <w:tcW w:w="875" w:type="dxa"/>
          </w:tcPr>
          <w:p w14:paraId="100109CD" w14:textId="6B1C3599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14:paraId="12E1BFA3" w14:textId="344119F5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36" w:type="dxa"/>
          </w:tcPr>
          <w:p w14:paraId="6394AA7A" w14:textId="7777777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2ED76A97" w14:textId="7CD9FEDC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popova.jpg</w:t>
            </w:r>
          </w:p>
        </w:tc>
      </w:tr>
      <w:tr w:rsidR="00340D46" w14:paraId="66493A65" w14:textId="1920DCED" w:rsidTr="00340D46">
        <w:tc>
          <w:tcPr>
            <w:tcW w:w="725" w:type="dxa"/>
          </w:tcPr>
          <w:p w14:paraId="7AE1F53C" w14:textId="0EE3C7C0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4989F02A" w14:textId="63C71975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14:paraId="6AFDBD64" w14:textId="5B0903EB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пова</w:t>
            </w:r>
          </w:p>
        </w:tc>
        <w:tc>
          <w:tcPr>
            <w:tcW w:w="1170" w:type="dxa"/>
          </w:tcPr>
          <w:p w14:paraId="23579858" w14:textId="19FD30A1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рия</w:t>
            </w:r>
          </w:p>
        </w:tc>
        <w:tc>
          <w:tcPr>
            <w:tcW w:w="1565" w:type="dxa"/>
          </w:tcPr>
          <w:p w14:paraId="727C3AE9" w14:textId="5680FEB8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ирилловна</w:t>
            </w:r>
          </w:p>
        </w:tc>
        <w:tc>
          <w:tcPr>
            <w:tcW w:w="2827" w:type="dxa"/>
          </w:tcPr>
          <w:p w14:paraId="22ECFFC5" w14:textId="408D8AB8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popova_m@clinic.ru</w:t>
            </w:r>
          </w:p>
        </w:tc>
        <w:tc>
          <w:tcPr>
            <w:tcW w:w="1399" w:type="dxa"/>
          </w:tcPr>
          <w:p w14:paraId="791CFD9B" w14:textId="52995125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79261112233</w:t>
            </w:r>
          </w:p>
        </w:tc>
        <w:tc>
          <w:tcPr>
            <w:tcW w:w="875" w:type="dxa"/>
          </w:tcPr>
          <w:p w14:paraId="683A29BA" w14:textId="1D127F0D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1" w:type="dxa"/>
          </w:tcPr>
          <w:p w14:paraId="1A5FBFAE" w14:textId="69A0CF6A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936" w:type="dxa"/>
          </w:tcPr>
          <w:p w14:paraId="5D84153A" w14:textId="5942107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В отпуске</w:t>
            </w:r>
          </w:p>
        </w:tc>
        <w:tc>
          <w:tcPr>
            <w:tcW w:w="1608" w:type="dxa"/>
            <w:vAlign w:val="center"/>
          </w:tcPr>
          <w:p w14:paraId="1CC8412C" w14:textId="5213452B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metastazova.jpg</w:t>
            </w:r>
          </w:p>
        </w:tc>
      </w:tr>
      <w:tr w:rsidR="00340D46" w14:paraId="1B15FFDA" w14:textId="4978FCFD" w:rsidTr="00340D46">
        <w:tc>
          <w:tcPr>
            <w:tcW w:w="725" w:type="dxa"/>
          </w:tcPr>
          <w:p w14:paraId="225219C6" w14:textId="5372C17D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2B375AE" w14:textId="240A2894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1138" w:type="dxa"/>
          </w:tcPr>
          <w:p w14:paraId="65F0C2AB" w14:textId="6BC64782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мирнова</w:t>
            </w:r>
          </w:p>
        </w:tc>
        <w:tc>
          <w:tcPr>
            <w:tcW w:w="1170" w:type="dxa"/>
          </w:tcPr>
          <w:p w14:paraId="6069153A" w14:textId="39B476D4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асилиса</w:t>
            </w:r>
          </w:p>
        </w:tc>
        <w:tc>
          <w:tcPr>
            <w:tcW w:w="1565" w:type="dxa"/>
          </w:tcPr>
          <w:p w14:paraId="3A603C9E" w14:textId="6CB9D3A2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алерьевна</w:t>
            </w:r>
          </w:p>
        </w:tc>
        <w:tc>
          <w:tcPr>
            <w:tcW w:w="2827" w:type="dxa"/>
          </w:tcPr>
          <w:p w14:paraId="19025E7B" w14:textId="567E81D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vasilisa.smirnova@hospital.ru</w:t>
            </w:r>
          </w:p>
        </w:tc>
        <w:tc>
          <w:tcPr>
            <w:tcW w:w="1399" w:type="dxa"/>
          </w:tcPr>
          <w:p w14:paraId="0AEF4970" w14:textId="7EC301EA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79154445566</w:t>
            </w:r>
          </w:p>
        </w:tc>
        <w:tc>
          <w:tcPr>
            <w:tcW w:w="875" w:type="dxa"/>
          </w:tcPr>
          <w:p w14:paraId="18E0FC5F" w14:textId="3B91E9F6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41" w:type="dxa"/>
          </w:tcPr>
          <w:p w14:paraId="0A3E8236" w14:textId="67C95E74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936" w:type="dxa"/>
          </w:tcPr>
          <w:p w14:paraId="413869DC" w14:textId="7777777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418E651B" w14:textId="48515737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zaitseva.jpg</w:t>
            </w:r>
          </w:p>
        </w:tc>
      </w:tr>
      <w:tr w:rsidR="00340D46" w14:paraId="68B0494D" w14:textId="0EC98591" w:rsidTr="00340D46">
        <w:tc>
          <w:tcPr>
            <w:tcW w:w="725" w:type="dxa"/>
          </w:tcPr>
          <w:p w14:paraId="6DA9B3C7" w14:textId="4DF903A3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2262D84C" w14:textId="38BB9761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14:paraId="2C615636" w14:textId="02DA7A73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олкова</w:t>
            </w:r>
          </w:p>
        </w:tc>
        <w:tc>
          <w:tcPr>
            <w:tcW w:w="1170" w:type="dxa"/>
          </w:tcPr>
          <w:p w14:paraId="2D3519BA" w14:textId="45ED97A7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Екатерина</w:t>
            </w:r>
          </w:p>
        </w:tc>
        <w:tc>
          <w:tcPr>
            <w:tcW w:w="1565" w:type="dxa"/>
          </w:tcPr>
          <w:p w14:paraId="6928D2AE" w14:textId="5652AB43" w:rsid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митриевна</w:t>
            </w:r>
          </w:p>
        </w:tc>
        <w:tc>
          <w:tcPr>
            <w:tcW w:w="2827" w:type="dxa"/>
          </w:tcPr>
          <w:p w14:paraId="5E273C71" w14:textId="33396B0C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volkova_e@medcenter.ru</w:t>
            </w:r>
          </w:p>
        </w:tc>
        <w:tc>
          <w:tcPr>
            <w:tcW w:w="1399" w:type="dxa"/>
          </w:tcPr>
          <w:p w14:paraId="2246B616" w14:textId="3CCC7C35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79677778899</w:t>
            </w:r>
          </w:p>
        </w:tc>
        <w:tc>
          <w:tcPr>
            <w:tcW w:w="875" w:type="dxa"/>
          </w:tcPr>
          <w:p w14:paraId="0DC42736" w14:textId="0BC5D6B9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14:paraId="39210574" w14:textId="3FCB260A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36" w:type="dxa"/>
          </w:tcPr>
          <w:p w14:paraId="42DB0DE1" w14:textId="77777777" w:rsidR="00340D46" w:rsidRPr="0050273D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6415CD76" w14:textId="738BB597" w:rsidR="00340D46" w:rsidRPr="00340D46" w:rsidRDefault="00340D46" w:rsidP="00340D46">
            <w:pPr>
              <w:spacing w:after="160" w:line="259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krukova.jpg</w:t>
            </w:r>
          </w:p>
        </w:tc>
      </w:tr>
    </w:tbl>
    <w:p w14:paraId="67A6BE08" w14:textId="256C3B8C" w:rsidR="001F160D" w:rsidRDefault="00340D46" w:rsidP="0050273D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одолжение таблицы </w:t>
      </w:r>
      <w:r w:rsidR="00D21262">
        <w:rPr>
          <w:rFonts w:ascii="Times New Roman" w:hAnsi="Times New Roman"/>
          <w:noProof/>
          <w:sz w:val="28"/>
          <w:szCs w:val="28"/>
          <w:lang w:eastAsia="ru-RU"/>
        </w:rPr>
        <w:t>Г.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733"/>
        <w:gridCol w:w="1157"/>
        <w:gridCol w:w="1134"/>
        <w:gridCol w:w="1756"/>
        <w:gridCol w:w="2638"/>
        <w:gridCol w:w="1418"/>
        <w:gridCol w:w="850"/>
        <w:gridCol w:w="992"/>
        <w:gridCol w:w="993"/>
        <w:gridCol w:w="1665"/>
      </w:tblGrid>
      <w:tr w:rsidR="00340D46" w14:paraId="2F63B369" w14:textId="77777777" w:rsidTr="00340D46">
        <w:tc>
          <w:tcPr>
            <w:tcW w:w="657" w:type="dxa"/>
          </w:tcPr>
          <w:p w14:paraId="18DE6B3F" w14:textId="3066BA4F" w:rsidR="00340D46" w:rsidRDefault="009E335B" w:rsidP="00340D46">
            <w:pPr>
              <w:spacing w:after="160" w:line="259" w:lineRule="auto"/>
              <w:ind w:left="-120" w:firstLine="12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733" w:type="dxa"/>
          </w:tcPr>
          <w:p w14:paraId="27C514BF" w14:textId="700633ED" w:rsidR="00340D46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14:paraId="4EB9BA74" w14:textId="3902F306" w:rsidR="00340D46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632D087" w14:textId="4132049F" w:rsidR="00340D46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756" w:type="dxa"/>
          </w:tcPr>
          <w:p w14:paraId="2676A376" w14:textId="36E820A1" w:rsidR="00340D46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638" w:type="dxa"/>
          </w:tcPr>
          <w:p w14:paraId="3069A63B" w14:textId="0238844D" w:rsidR="00340D46" w:rsidRPr="0050273D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601B0065" w14:textId="4D384035" w:rsidR="00340D46" w:rsidRPr="0050273D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06EB102A" w14:textId="020420FA" w:rsidR="00340D46" w:rsidRPr="0050273D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2D7DD33" w14:textId="7371DAA1" w:rsidR="00340D46" w:rsidRPr="0050273D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2E4D9B03" w14:textId="4F30C1CA" w:rsidR="00340D46" w:rsidRPr="0050273D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14:paraId="72407F61" w14:textId="09D0B762" w:rsidR="00340D46" w:rsidRDefault="009E335B" w:rsidP="002B7817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9E335B" w14:paraId="6A545142" w14:textId="77777777" w:rsidTr="00340D46">
        <w:tc>
          <w:tcPr>
            <w:tcW w:w="657" w:type="dxa"/>
          </w:tcPr>
          <w:p w14:paraId="61096D9B" w14:textId="1FCFFBA7" w:rsidR="009E335B" w:rsidRDefault="009E335B" w:rsidP="009E335B">
            <w:pPr>
              <w:spacing w:after="160" w:line="259" w:lineRule="auto"/>
              <w:ind w:left="-120" w:firstLine="12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733" w:type="dxa"/>
          </w:tcPr>
          <w:p w14:paraId="41BEBF0E" w14:textId="08F5ECBE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14:paraId="4DB45D91" w14:textId="5D87FBE7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рюкова</w:t>
            </w:r>
          </w:p>
        </w:tc>
        <w:tc>
          <w:tcPr>
            <w:tcW w:w="1134" w:type="dxa"/>
          </w:tcPr>
          <w:p w14:paraId="1B766995" w14:textId="44D7C6AD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сения</w:t>
            </w:r>
          </w:p>
        </w:tc>
        <w:tc>
          <w:tcPr>
            <w:tcW w:w="1756" w:type="dxa"/>
          </w:tcPr>
          <w:p w14:paraId="28BD2DCE" w14:textId="24EDBB0F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омановна</w:t>
            </w:r>
          </w:p>
        </w:tc>
        <w:tc>
          <w:tcPr>
            <w:tcW w:w="2638" w:type="dxa"/>
          </w:tcPr>
          <w:p w14:paraId="7C9305E8" w14:textId="4F2DEA9E" w:rsidR="009E335B" w:rsidRPr="0050273D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ksenia.krukova@zdorov.ru</w:t>
            </w:r>
          </w:p>
        </w:tc>
        <w:tc>
          <w:tcPr>
            <w:tcW w:w="1418" w:type="dxa"/>
          </w:tcPr>
          <w:p w14:paraId="2F569FD3" w14:textId="2F8E83C5" w:rsidR="009E335B" w:rsidRPr="0050273D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7903888900</w:t>
            </w:r>
          </w:p>
        </w:tc>
        <w:tc>
          <w:tcPr>
            <w:tcW w:w="850" w:type="dxa"/>
          </w:tcPr>
          <w:p w14:paraId="293E35F3" w14:textId="0961E447" w:rsidR="009E335B" w:rsidRPr="0050273D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52A86C04" w14:textId="0B7F24C1" w:rsidR="009E335B" w:rsidRPr="0050273D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3D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993" w:type="dxa"/>
          </w:tcPr>
          <w:p w14:paraId="2244ACE6" w14:textId="27B1B2FE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/л</w:t>
            </w:r>
          </w:p>
        </w:tc>
        <w:tc>
          <w:tcPr>
            <w:tcW w:w="1665" w:type="dxa"/>
          </w:tcPr>
          <w:p w14:paraId="3FA9A60F" w14:textId="672C7A8F" w:rsidR="009E335B" w:rsidRPr="00340D46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noProof/>
                <w:sz w:val="28"/>
                <w:szCs w:val="28"/>
              </w:rPr>
              <w:t>krukova.jpg</w:t>
            </w:r>
          </w:p>
        </w:tc>
      </w:tr>
      <w:tr w:rsidR="009E335B" w14:paraId="5A3C1C33" w14:textId="77777777" w:rsidTr="00340D46">
        <w:tc>
          <w:tcPr>
            <w:tcW w:w="657" w:type="dxa"/>
          </w:tcPr>
          <w:p w14:paraId="1D0A657F" w14:textId="4F12BA53" w:rsidR="009E335B" w:rsidRDefault="009E335B" w:rsidP="009E335B">
            <w:pPr>
              <w:spacing w:after="160" w:line="259" w:lineRule="auto"/>
              <w:ind w:left="-120" w:firstLine="12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733" w:type="dxa"/>
          </w:tcPr>
          <w:p w14:paraId="32E467BE" w14:textId="1C82EE47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7F6CBD1C" w14:textId="3F1AC60A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илинова</w:t>
            </w:r>
          </w:p>
        </w:tc>
        <w:tc>
          <w:tcPr>
            <w:tcW w:w="1134" w:type="dxa"/>
          </w:tcPr>
          <w:p w14:paraId="099FDA41" w14:textId="29BDF54F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льга</w:t>
            </w:r>
          </w:p>
        </w:tc>
        <w:tc>
          <w:tcPr>
            <w:tcW w:w="1756" w:type="dxa"/>
          </w:tcPr>
          <w:p w14:paraId="5484A57C" w14:textId="1DC9B913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еевна</w:t>
            </w:r>
          </w:p>
        </w:tc>
        <w:tc>
          <w:tcPr>
            <w:tcW w:w="2638" w:type="dxa"/>
          </w:tcPr>
          <w:p w14:paraId="7FCD76E3" w14:textId="7E3EFD2A" w:rsidR="009E335B" w:rsidRPr="0050273D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filin_olya@mail.ru</w:t>
            </w:r>
          </w:p>
        </w:tc>
        <w:tc>
          <w:tcPr>
            <w:tcW w:w="1418" w:type="dxa"/>
          </w:tcPr>
          <w:p w14:paraId="0856D170" w14:textId="7CB71D31" w:rsidR="009E335B" w:rsidRPr="0050273D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D46">
              <w:rPr>
                <w:rFonts w:ascii="Times New Roman" w:hAnsi="Times New Roman"/>
                <w:sz w:val="28"/>
                <w:szCs w:val="28"/>
              </w:rPr>
              <w:t>79463754483</w:t>
            </w:r>
          </w:p>
        </w:tc>
        <w:tc>
          <w:tcPr>
            <w:tcW w:w="850" w:type="dxa"/>
          </w:tcPr>
          <w:p w14:paraId="05AD699E" w14:textId="3753623B" w:rsidR="009E335B" w:rsidRPr="00340D46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14:paraId="68B98127" w14:textId="73D18B96" w:rsidR="009E335B" w:rsidRPr="00340D46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993" w:type="dxa"/>
          </w:tcPr>
          <w:p w14:paraId="2F9C9C32" w14:textId="77777777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665" w:type="dxa"/>
          </w:tcPr>
          <w:p w14:paraId="2620FAA4" w14:textId="51ED3049" w:rsid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40D46">
              <w:rPr>
                <w:rFonts w:ascii="Times New Roman" w:hAnsi="Times New Roman"/>
                <w:noProof/>
                <w:sz w:val="28"/>
                <w:szCs w:val="28"/>
              </w:rPr>
              <w:t>filinova.jpg</w:t>
            </w:r>
          </w:p>
        </w:tc>
      </w:tr>
    </w:tbl>
    <w:p w14:paraId="4B705C94" w14:textId="52E52A82" w:rsidR="00496E9E" w:rsidRDefault="00496E9E" w:rsidP="00D21262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Таблица Г.</w:t>
      </w:r>
      <w:r w:rsidR="0050273D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правочник </w:t>
      </w:r>
      <w:r w:rsidR="001F160D">
        <w:rPr>
          <w:rFonts w:ascii="Times New Roman" w:hAnsi="Times New Roman"/>
          <w:noProof/>
          <w:sz w:val="28"/>
          <w:szCs w:val="28"/>
          <w:lang w:eastAsia="ru-RU"/>
        </w:rPr>
        <w:t>графиков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</w:tblGrid>
      <w:tr w:rsidR="009E335B" w:rsidRPr="00D21262" w14:paraId="18CA71BC" w14:textId="77777777" w:rsidTr="004B64D1">
        <w:tc>
          <w:tcPr>
            <w:tcW w:w="2407" w:type="dxa"/>
            <w:vAlign w:val="center"/>
          </w:tcPr>
          <w:p w14:paraId="13817151" w14:textId="5B50CBF3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21262">
              <w:rPr>
                <w:rFonts w:ascii="Times New Roman" w:hAnsi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2407" w:type="dxa"/>
            <w:vAlign w:val="center"/>
          </w:tcPr>
          <w:p w14:paraId="40674F37" w14:textId="62487355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6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21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262"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  <w:tc>
          <w:tcPr>
            <w:tcW w:w="2407" w:type="dxa"/>
            <w:vAlign w:val="center"/>
          </w:tcPr>
          <w:p w14:paraId="67E4FF79" w14:textId="06DF525C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407" w:type="dxa"/>
            <w:vAlign w:val="center"/>
          </w:tcPr>
          <w:p w14:paraId="5729B6FF" w14:textId="444F100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Время начала работы</w:t>
            </w:r>
          </w:p>
        </w:tc>
        <w:tc>
          <w:tcPr>
            <w:tcW w:w="2407" w:type="dxa"/>
            <w:vAlign w:val="center"/>
          </w:tcPr>
          <w:p w14:paraId="765E4002" w14:textId="5E1A23DC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Время конца работы</w:t>
            </w:r>
          </w:p>
        </w:tc>
      </w:tr>
      <w:tr w:rsidR="009E335B" w:rsidRPr="00D21262" w14:paraId="25A4B026" w14:textId="77777777" w:rsidTr="004B64D1">
        <w:tc>
          <w:tcPr>
            <w:tcW w:w="2407" w:type="dxa"/>
            <w:vAlign w:val="center"/>
          </w:tcPr>
          <w:p w14:paraId="1C08FB1F" w14:textId="06010909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5A64EF52" w14:textId="5C449931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14:paraId="1F96911C" w14:textId="462C27E5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vAlign w:val="center"/>
          </w:tcPr>
          <w:p w14:paraId="6E49962B" w14:textId="2BD8C481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vAlign w:val="center"/>
          </w:tcPr>
          <w:p w14:paraId="1812D5E7" w14:textId="6D3C5473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335B" w:rsidRPr="00D21262" w14:paraId="069617F5" w14:textId="77777777" w:rsidTr="004B64D1">
        <w:tc>
          <w:tcPr>
            <w:tcW w:w="2407" w:type="dxa"/>
            <w:vAlign w:val="center"/>
          </w:tcPr>
          <w:p w14:paraId="627B3400" w14:textId="7241D9DB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01A91C6F" w14:textId="5C83CC25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2B86DB10" w14:textId="4EAAE013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D21262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407" w:type="dxa"/>
            <w:vAlign w:val="center"/>
          </w:tcPr>
          <w:p w14:paraId="6F8EC056" w14:textId="50B39147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  <w:tc>
          <w:tcPr>
            <w:tcW w:w="2407" w:type="dxa"/>
            <w:vAlign w:val="center"/>
          </w:tcPr>
          <w:p w14:paraId="5275A70A" w14:textId="3C25A05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9E335B" w:rsidRPr="00D21262" w14:paraId="6CA0E8B2" w14:textId="77777777" w:rsidTr="004B64D1">
        <w:tc>
          <w:tcPr>
            <w:tcW w:w="2407" w:type="dxa"/>
            <w:vAlign w:val="center"/>
          </w:tcPr>
          <w:p w14:paraId="4721C601" w14:textId="7F05B7E1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14:paraId="5B06E598" w14:textId="52BE631A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75B5F072" w14:textId="535F2BD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2407" w:type="dxa"/>
            <w:vAlign w:val="center"/>
          </w:tcPr>
          <w:p w14:paraId="5FD64EAE" w14:textId="0F170593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  <w:tc>
          <w:tcPr>
            <w:tcW w:w="2407" w:type="dxa"/>
            <w:vAlign w:val="center"/>
          </w:tcPr>
          <w:p w14:paraId="3B95606C" w14:textId="1B4F3CF9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9E335B" w:rsidRPr="00D21262" w14:paraId="5EFB1B27" w14:textId="77777777" w:rsidTr="004B64D1">
        <w:tc>
          <w:tcPr>
            <w:tcW w:w="2407" w:type="dxa"/>
            <w:vAlign w:val="center"/>
          </w:tcPr>
          <w:p w14:paraId="740BF038" w14:textId="67DF6E3A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vAlign w:val="center"/>
          </w:tcPr>
          <w:p w14:paraId="2B5E7B41" w14:textId="4FC3A412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090B826B" w14:textId="678E0962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407" w:type="dxa"/>
            <w:vAlign w:val="center"/>
          </w:tcPr>
          <w:p w14:paraId="1996EFE8" w14:textId="348A619D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  <w:tc>
          <w:tcPr>
            <w:tcW w:w="2407" w:type="dxa"/>
            <w:vAlign w:val="center"/>
          </w:tcPr>
          <w:p w14:paraId="4E7E5120" w14:textId="206EF18C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9E335B" w:rsidRPr="00D21262" w14:paraId="3F93C252" w14:textId="77777777" w:rsidTr="004B64D1">
        <w:tc>
          <w:tcPr>
            <w:tcW w:w="2407" w:type="dxa"/>
            <w:vAlign w:val="center"/>
          </w:tcPr>
          <w:p w14:paraId="624DA1E6" w14:textId="3E10238B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vAlign w:val="center"/>
          </w:tcPr>
          <w:p w14:paraId="5A87BDB0" w14:textId="2C6F6CF2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5748E2A0" w14:textId="70366D56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D21262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407" w:type="dxa"/>
            <w:vAlign w:val="center"/>
          </w:tcPr>
          <w:p w14:paraId="222AE773" w14:textId="2589C75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  <w:tc>
          <w:tcPr>
            <w:tcW w:w="2407" w:type="dxa"/>
            <w:vAlign w:val="center"/>
          </w:tcPr>
          <w:p w14:paraId="62FDD9A7" w14:textId="24EA1BA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9E335B" w:rsidRPr="00D21262" w14:paraId="6F14073A" w14:textId="77777777" w:rsidTr="004B64D1">
        <w:tc>
          <w:tcPr>
            <w:tcW w:w="2407" w:type="dxa"/>
            <w:vAlign w:val="center"/>
          </w:tcPr>
          <w:p w14:paraId="229297C9" w14:textId="36B25CA1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vAlign w:val="center"/>
          </w:tcPr>
          <w:p w14:paraId="1D272DFD" w14:textId="7D007B6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6CD5C53F" w14:textId="6532CCC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D21262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407" w:type="dxa"/>
            <w:vAlign w:val="center"/>
          </w:tcPr>
          <w:p w14:paraId="5FFCE9D0" w14:textId="610B268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08:00:00</w:t>
            </w:r>
          </w:p>
        </w:tc>
        <w:tc>
          <w:tcPr>
            <w:tcW w:w="2407" w:type="dxa"/>
            <w:vAlign w:val="center"/>
          </w:tcPr>
          <w:p w14:paraId="04A2A802" w14:textId="7788A141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</w:tr>
      <w:tr w:rsidR="009E335B" w:rsidRPr="00D21262" w14:paraId="74A71174" w14:textId="77777777" w:rsidTr="004B64D1">
        <w:tc>
          <w:tcPr>
            <w:tcW w:w="2407" w:type="dxa"/>
            <w:vAlign w:val="center"/>
          </w:tcPr>
          <w:p w14:paraId="6E66263E" w14:textId="39526DE9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vAlign w:val="center"/>
          </w:tcPr>
          <w:p w14:paraId="638E5CB6" w14:textId="5F4564C6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14:paraId="5FD60132" w14:textId="69E2FB70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spellStart"/>
            <w:r w:rsidRPr="00D21262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407" w:type="dxa"/>
            <w:vAlign w:val="center"/>
          </w:tcPr>
          <w:p w14:paraId="2FF8D1ED" w14:textId="19D0B5D6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  <w:tc>
          <w:tcPr>
            <w:tcW w:w="2407" w:type="dxa"/>
            <w:vAlign w:val="center"/>
          </w:tcPr>
          <w:p w14:paraId="779A471D" w14:textId="293BC5B6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9:00:00</w:t>
            </w:r>
          </w:p>
        </w:tc>
      </w:tr>
      <w:tr w:rsidR="009E335B" w:rsidRPr="00D21262" w14:paraId="6A423960" w14:textId="77777777" w:rsidTr="004B64D1">
        <w:tc>
          <w:tcPr>
            <w:tcW w:w="2407" w:type="dxa"/>
            <w:vAlign w:val="center"/>
          </w:tcPr>
          <w:p w14:paraId="48557AF6" w14:textId="426EA7F6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vAlign w:val="center"/>
          </w:tcPr>
          <w:p w14:paraId="59611887" w14:textId="715621F2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14:paraId="125B17E5" w14:textId="5A8D4AA4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2407" w:type="dxa"/>
            <w:vAlign w:val="center"/>
          </w:tcPr>
          <w:p w14:paraId="4BB06E94" w14:textId="06F5EE6C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  <w:tc>
          <w:tcPr>
            <w:tcW w:w="2407" w:type="dxa"/>
            <w:vAlign w:val="center"/>
          </w:tcPr>
          <w:p w14:paraId="4A8EFB0F" w14:textId="65CF3A6E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9:00:00</w:t>
            </w:r>
          </w:p>
        </w:tc>
      </w:tr>
      <w:tr w:rsidR="009E335B" w:rsidRPr="00D21262" w14:paraId="0E9D3722" w14:textId="77777777" w:rsidTr="004B64D1">
        <w:tc>
          <w:tcPr>
            <w:tcW w:w="2407" w:type="dxa"/>
            <w:vAlign w:val="center"/>
          </w:tcPr>
          <w:p w14:paraId="09A00A4B" w14:textId="4DD9BB30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vAlign w:val="center"/>
          </w:tcPr>
          <w:p w14:paraId="237AC7A3" w14:textId="7D3FD6C0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14:paraId="5BB7A0BB" w14:textId="23CDD50C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407" w:type="dxa"/>
            <w:vAlign w:val="center"/>
          </w:tcPr>
          <w:p w14:paraId="2E9E1CB2" w14:textId="584ACC6D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  <w:tc>
          <w:tcPr>
            <w:tcW w:w="2407" w:type="dxa"/>
            <w:vAlign w:val="center"/>
          </w:tcPr>
          <w:p w14:paraId="02BFAEB0" w14:textId="03203357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9:00:00</w:t>
            </w:r>
          </w:p>
        </w:tc>
      </w:tr>
      <w:tr w:rsidR="009E335B" w:rsidRPr="00D21262" w14:paraId="48E78F39" w14:textId="77777777" w:rsidTr="004B64D1">
        <w:tc>
          <w:tcPr>
            <w:tcW w:w="2407" w:type="dxa"/>
            <w:vAlign w:val="center"/>
          </w:tcPr>
          <w:p w14:paraId="4DEC3D9A" w14:textId="4FBC3F30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vAlign w:val="center"/>
          </w:tcPr>
          <w:p w14:paraId="76E5923E" w14:textId="4C82B2F0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14:paraId="7B04205F" w14:textId="156A34EF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1262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407" w:type="dxa"/>
            <w:vAlign w:val="center"/>
          </w:tcPr>
          <w:p w14:paraId="685ADE23" w14:textId="0A274C6E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4:00:00</w:t>
            </w:r>
          </w:p>
        </w:tc>
        <w:tc>
          <w:tcPr>
            <w:tcW w:w="2407" w:type="dxa"/>
            <w:vAlign w:val="center"/>
          </w:tcPr>
          <w:p w14:paraId="0108C7D9" w14:textId="096FCD73" w:rsidR="009E335B" w:rsidRPr="00D21262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62">
              <w:rPr>
                <w:rFonts w:ascii="Times New Roman" w:hAnsi="Times New Roman"/>
                <w:sz w:val="28"/>
                <w:szCs w:val="28"/>
              </w:rPr>
              <w:t>19:00:00</w:t>
            </w:r>
          </w:p>
        </w:tc>
      </w:tr>
    </w:tbl>
    <w:p w14:paraId="5B4BB824" w14:textId="0363D9B2" w:rsidR="001F160D" w:rsidRPr="009E335B" w:rsidRDefault="001F160D" w:rsidP="001F160D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E33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Таблица Г.</w:t>
      </w:r>
      <w:r w:rsidR="0050273D" w:rsidRPr="009E335B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9E335B">
        <w:rPr>
          <w:rFonts w:ascii="Times New Roman" w:hAnsi="Times New Roman"/>
          <w:noProof/>
          <w:sz w:val="28"/>
          <w:szCs w:val="28"/>
          <w:lang w:eastAsia="ru-RU"/>
        </w:rPr>
        <w:t xml:space="preserve"> – Справочник специализаци</w:t>
      </w:r>
      <w:r w:rsidR="00D21262">
        <w:rPr>
          <w:rFonts w:ascii="Times New Roman" w:hAnsi="Times New Roman"/>
          <w:noProof/>
          <w:sz w:val="28"/>
          <w:szCs w:val="28"/>
          <w:lang w:eastAsia="ru-RU"/>
        </w:rPr>
        <w:t>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  <w:gridCol w:w="3210"/>
      </w:tblGrid>
      <w:tr w:rsidR="009E335B" w:rsidRPr="009E335B" w14:paraId="6BF7816B" w14:textId="0E9F5F97" w:rsidTr="000A7BF4">
        <w:tc>
          <w:tcPr>
            <w:tcW w:w="3209" w:type="dxa"/>
          </w:tcPr>
          <w:p w14:paraId="7DF4E097" w14:textId="50A25C0B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ID </w:t>
            </w: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спец-ти</w:t>
            </w:r>
          </w:p>
        </w:tc>
        <w:tc>
          <w:tcPr>
            <w:tcW w:w="3209" w:type="dxa"/>
          </w:tcPr>
          <w:p w14:paraId="36590A20" w14:textId="74FE7682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Название специальности</w:t>
            </w:r>
          </w:p>
        </w:tc>
        <w:tc>
          <w:tcPr>
            <w:tcW w:w="3210" w:type="dxa"/>
          </w:tcPr>
          <w:p w14:paraId="10E63E7A" w14:textId="482BE5AD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Время приёма</w:t>
            </w:r>
          </w:p>
        </w:tc>
        <w:tc>
          <w:tcPr>
            <w:tcW w:w="3210" w:type="dxa"/>
          </w:tcPr>
          <w:p w14:paraId="1322D649" w14:textId="22FFAC4C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E335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con_specialty</w:t>
            </w:r>
          </w:p>
        </w:tc>
      </w:tr>
      <w:tr w:rsidR="009E335B" w:rsidRPr="009E335B" w14:paraId="67408F4A" w14:textId="3A836B5D" w:rsidTr="00756E51">
        <w:tc>
          <w:tcPr>
            <w:tcW w:w="3209" w:type="dxa"/>
          </w:tcPr>
          <w:p w14:paraId="112CE16E" w14:textId="7FB40C7F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01D100AC" w14:textId="76CBBC19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4A137371" w14:textId="00FC0E23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210" w:type="dxa"/>
            <w:vAlign w:val="center"/>
          </w:tcPr>
          <w:p w14:paraId="5EBA9524" w14:textId="2840B36E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E335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E335B" w:rsidRPr="009E335B" w14:paraId="73EBF735" w14:textId="36F8756C" w:rsidTr="00756E51">
        <w:tc>
          <w:tcPr>
            <w:tcW w:w="3209" w:type="dxa"/>
            <w:vAlign w:val="center"/>
          </w:tcPr>
          <w:p w14:paraId="32C6078A" w14:textId="2EF89EFA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center"/>
          </w:tcPr>
          <w:p w14:paraId="721C040F" w14:textId="5E8CEBF2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Терапевт</w:t>
            </w:r>
          </w:p>
        </w:tc>
        <w:tc>
          <w:tcPr>
            <w:tcW w:w="3210" w:type="dxa"/>
            <w:vAlign w:val="center"/>
          </w:tcPr>
          <w:p w14:paraId="37D4A5DE" w14:textId="06B28909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10" w:type="dxa"/>
            <w:vAlign w:val="center"/>
          </w:tcPr>
          <w:p w14:paraId="74BD86EC" w14:textId="55229AFE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therapist.png</w:t>
            </w:r>
          </w:p>
        </w:tc>
      </w:tr>
      <w:tr w:rsidR="009E335B" w:rsidRPr="009E335B" w14:paraId="1D647EFA" w14:textId="25EE1202" w:rsidTr="00756E51">
        <w:tc>
          <w:tcPr>
            <w:tcW w:w="3209" w:type="dxa"/>
            <w:vAlign w:val="center"/>
          </w:tcPr>
          <w:p w14:paraId="3E77A9FC" w14:textId="419ACBED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center"/>
          </w:tcPr>
          <w:p w14:paraId="0FC0FA99" w14:textId="627B3DE3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</w:tc>
        <w:tc>
          <w:tcPr>
            <w:tcW w:w="3210" w:type="dxa"/>
            <w:vAlign w:val="center"/>
          </w:tcPr>
          <w:p w14:paraId="795A6F15" w14:textId="4E33147D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10" w:type="dxa"/>
            <w:vAlign w:val="center"/>
          </w:tcPr>
          <w:p w14:paraId="39359D62" w14:textId="555FB3C0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pediatry.png</w:t>
            </w:r>
          </w:p>
        </w:tc>
      </w:tr>
      <w:tr w:rsidR="009E335B" w:rsidRPr="009E335B" w14:paraId="2BE9F40E" w14:textId="58E39D74" w:rsidTr="00756E51">
        <w:tc>
          <w:tcPr>
            <w:tcW w:w="3209" w:type="dxa"/>
            <w:vAlign w:val="center"/>
          </w:tcPr>
          <w:p w14:paraId="33680A86" w14:textId="6790350D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center"/>
          </w:tcPr>
          <w:p w14:paraId="39687805" w14:textId="427A4606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</w:tc>
        <w:tc>
          <w:tcPr>
            <w:tcW w:w="3210" w:type="dxa"/>
            <w:vAlign w:val="center"/>
          </w:tcPr>
          <w:p w14:paraId="77D11A46" w14:textId="2DC5BB56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10" w:type="dxa"/>
            <w:vAlign w:val="center"/>
          </w:tcPr>
          <w:p w14:paraId="2F1C57B7" w14:textId="62D92404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eyes.png</w:t>
            </w:r>
          </w:p>
        </w:tc>
      </w:tr>
      <w:tr w:rsidR="009E335B" w:rsidRPr="009E335B" w14:paraId="1CA56322" w14:textId="6D5DC286" w:rsidTr="00756E51">
        <w:tc>
          <w:tcPr>
            <w:tcW w:w="3209" w:type="dxa"/>
            <w:vAlign w:val="center"/>
          </w:tcPr>
          <w:p w14:paraId="4944840B" w14:textId="7652C5E4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  <w:vAlign w:val="center"/>
          </w:tcPr>
          <w:p w14:paraId="648A745C" w14:textId="2C4F3B13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Отоларинголог</w:t>
            </w:r>
          </w:p>
        </w:tc>
        <w:tc>
          <w:tcPr>
            <w:tcW w:w="3210" w:type="dxa"/>
            <w:vAlign w:val="center"/>
          </w:tcPr>
          <w:p w14:paraId="2E9EC983" w14:textId="34DABDE8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10" w:type="dxa"/>
            <w:vAlign w:val="center"/>
          </w:tcPr>
          <w:p w14:paraId="40FC6D9D" w14:textId="3B39FF13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lor.png</w:t>
            </w:r>
          </w:p>
        </w:tc>
      </w:tr>
      <w:tr w:rsidR="009E335B" w:rsidRPr="009E335B" w14:paraId="0F35793A" w14:textId="2F05FF45" w:rsidTr="00756E51">
        <w:tc>
          <w:tcPr>
            <w:tcW w:w="3209" w:type="dxa"/>
            <w:vAlign w:val="center"/>
          </w:tcPr>
          <w:p w14:paraId="0FD8E034" w14:textId="79DAC6D2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center"/>
          </w:tcPr>
          <w:p w14:paraId="0E1DDDFF" w14:textId="10301D2B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Дерматовенеролог</w:t>
            </w:r>
          </w:p>
        </w:tc>
        <w:tc>
          <w:tcPr>
            <w:tcW w:w="3210" w:type="dxa"/>
            <w:vAlign w:val="center"/>
          </w:tcPr>
          <w:p w14:paraId="2ADA2E78" w14:textId="0BEE4F63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10" w:type="dxa"/>
            <w:vAlign w:val="center"/>
          </w:tcPr>
          <w:p w14:paraId="141ECEBD" w14:textId="57B90453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dermatology.png</w:t>
            </w:r>
          </w:p>
        </w:tc>
      </w:tr>
      <w:tr w:rsidR="009E335B" w:rsidRPr="009E335B" w14:paraId="58D85EA7" w14:textId="7CEDE5E0" w:rsidTr="00756E51">
        <w:tc>
          <w:tcPr>
            <w:tcW w:w="3209" w:type="dxa"/>
            <w:vAlign w:val="center"/>
          </w:tcPr>
          <w:p w14:paraId="1178726D" w14:textId="7F136134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center"/>
          </w:tcPr>
          <w:p w14:paraId="54CA7698" w14:textId="25AA52A7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Травматолог</w:t>
            </w:r>
          </w:p>
        </w:tc>
        <w:tc>
          <w:tcPr>
            <w:tcW w:w="3210" w:type="dxa"/>
            <w:vAlign w:val="center"/>
          </w:tcPr>
          <w:p w14:paraId="76348B7E" w14:textId="4ACF421E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10" w:type="dxa"/>
            <w:vAlign w:val="center"/>
          </w:tcPr>
          <w:p w14:paraId="4D98AB93" w14:textId="27AA33DF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trauma.png</w:t>
            </w:r>
          </w:p>
        </w:tc>
      </w:tr>
      <w:tr w:rsidR="009E335B" w:rsidRPr="009E335B" w14:paraId="2121C416" w14:textId="74FB0123" w:rsidTr="00756E51">
        <w:tc>
          <w:tcPr>
            <w:tcW w:w="3209" w:type="dxa"/>
            <w:vAlign w:val="center"/>
          </w:tcPr>
          <w:p w14:paraId="3D27F8BC" w14:textId="7BBF7099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  <w:vAlign w:val="center"/>
          </w:tcPr>
          <w:p w14:paraId="417E12AC" w14:textId="15A95770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Хирург</w:t>
            </w:r>
          </w:p>
        </w:tc>
        <w:tc>
          <w:tcPr>
            <w:tcW w:w="3210" w:type="dxa"/>
            <w:vAlign w:val="center"/>
          </w:tcPr>
          <w:p w14:paraId="1C9F2A2D" w14:textId="03036270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10" w:type="dxa"/>
            <w:vAlign w:val="center"/>
          </w:tcPr>
          <w:p w14:paraId="5C679AA4" w14:textId="2EEDA371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surgery.png</w:t>
            </w:r>
          </w:p>
        </w:tc>
      </w:tr>
      <w:tr w:rsidR="009E335B" w:rsidRPr="009E335B" w14:paraId="5047EF4E" w14:textId="0DA47A65" w:rsidTr="00756E51">
        <w:tc>
          <w:tcPr>
            <w:tcW w:w="3209" w:type="dxa"/>
            <w:vAlign w:val="center"/>
          </w:tcPr>
          <w:p w14:paraId="0668921C" w14:textId="59E6AB0A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  <w:vAlign w:val="center"/>
          </w:tcPr>
          <w:p w14:paraId="74B9F9E9" w14:textId="45D472C2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Аллерголог</w:t>
            </w:r>
          </w:p>
        </w:tc>
        <w:tc>
          <w:tcPr>
            <w:tcW w:w="3210" w:type="dxa"/>
            <w:vAlign w:val="center"/>
          </w:tcPr>
          <w:p w14:paraId="1DB55343" w14:textId="50CE53F3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10" w:type="dxa"/>
            <w:vAlign w:val="center"/>
          </w:tcPr>
          <w:p w14:paraId="79F82EFB" w14:textId="46CDA8D0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allergy.png</w:t>
            </w:r>
          </w:p>
        </w:tc>
      </w:tr>
      <w:tr w:rsidR="009E335B" w:rsidRPr="009E335B" w14:paraId="1425DA28" w14:textId="412F5F86" w:rsidTr="00756E51">
        <w:tc>
          <w:tcPr>
            <w:tcW w:w="3209" w:type="dxa"/>
            <w:vAlign w:val="center"/>
          </w:tcPr>
          <w:p w14:paraId="52AEDBDB" w14:textId="0B956137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  <w:vAlign w:val="center"/>
          </w:tcPr>
          <w:p w14:paraId="1935474A" w14:textId="6A8D0787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Онколог</w:t>
            </w:r>
          </w:p>
        </w:tc>
        <w:tc>
          <w:tcPr>
            <w:tcW w:w="3210" w:type="dxa"/>
            <w:vAlign w:val="center"/>
          </w:tcPr>
          <w:p w14:paraId="2BFC967C" w14:textId="7D1BDDAA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10" w:type="dxa"/>
            <w:vAlign w:val="center"/>
          </w:tcPr>
          <w:p w14:paraId="517079C3" w14:textId="45C68C32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oncology.png</w:t>
            </w:r>
          </w:p>
        </w:tc>
      </w:tr>
      <w:tr w:rsidR="009E335B" w:rsidRPr="009E335B" w14:paraId="3457CA41" w14:textId="62FBFEC3" w:rsidTr="00756E51">
        <w:tc>
          <w:tcPr>
            <w:tcW w:w="3209" w:type="dxa"/>
            <w:vAlign w:val="center"/>
          </w:tcPr>
          <w:p w14:paraId="3267B6C6" w14:textId="4BFBEBF9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  <w:vAlign w:val="center"/>
          </w:tcPr>
          <w:p w14:paraId="4FDBA08C" w14:textId="6496CA25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Кардиолог</w:t>
            </w:r>
          </w:p>
        </w:tc>
        <w:tc>
          <w:tcPr>
            <w:tcW w:w="3210" w:type="dxa"/>
            <w:vAlign w:val="center"/>
          </w:tcPr>
          <w:p w14:paraId="37AAF3CD" w14:textId="5C6D9D15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10" w:type="dxa"/>
            <w:vAlign w:val="center"/>
          </w:tcPr>
          <w:p w14:paraId="78695F45" w14:textId="48E91A39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cardiology.png</w:t>
            </w:r>
          </w:p>
        </w:tc>
      </w:tr>
      <w:tr w:rsidR="009E335B" w:rsidRPr="009E335B" w14:paraId="49E5EB6D" w14:textId="7D78D180" w:rsidTr="00756E51">
        <w:tc>
          <w:tcPr>
            <w:tcW w:w="3209" w:type="dxa"/>
            <w:vAlign w:val="center"/>
          </w:tcPr>
          <w:p w14:paraId="5232CFD7" w14:textId="684E007D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  <w:vAlign w:val="center"/>
          </w:tcPr>
          <w:p w14:paraId="025C5BE0" w14:textId="34780B36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Уролог</w:t>
            </w:r>
          </w:p>
        </w:tc>
        <w:tc>
          <w:tcPr>
            <w:tcW w:w="3210" w:type="dxa"/>
            <w:vAlign w:val="center"/>
          </w:tcPr>
          <w:p w14:paraId="2C3D6204" w14:textId="756DAAF9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10" w:type="dxa"/>
            <w:vAlign w:val="center"/>
          </w:tcPr>
          <w:p w14:paraId="1F0A0A06" w14:textId="5EBF6A75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urology.png</w:t>
            </w:r>
          </w:p>
        </w:tc>
      </w:tr>
      <w:tr w:rsidR="009E335B" w:rsidRPr="009E335B" w14:paraId="229E87BC" w14:textId="5F2F38A8" w:rsidTr="00756E51">
        <w:tc>
          <w:tcPr>
            <w:tcW w:w="3209" w:type="dxa"/>
            <w:vAlign w:val="center"/>
          </w:tcPr>
          <w:p w14:paraId="1BE64165" w14:textId="21C0405B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09" w:type="dxa"/>
            <w:vAlign w:val="center"/>
          </w:tcPr>
          <w:p w14:paraId="6B677C02" w14:textId="11CECD7C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Акушер-гинеколог</w:t>
            </w:r>
          </w:p>
        </w:tc>
        <w:tc>
          <w:tcPr>
            <w:tcW w:w="3210" w:type="dxa"/>
            <w:vAlign w:val="center"/>
          </w:tcPr>
          <w:p w14:paraId="7C0D3B07" w14:textId="73207831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10" w:type="dxa"/>
            <w:vAlign w:val="center"/>
          </w:tcPr>
          <w:p w14:paraId="319D72E1" w14:textId="453B7E9F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ginecolog.png</w:t>
            </w:r>
          </w:p>
        </w:tc>
      </w:tr>
    </w:tbl>
    <w:p w14:paraId="17E9FB60" w14:textId="77777777" w:rsidR="00D21262" w:rsidRDefault="00D21262" w:rsidP="009E335B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  <w:sectPr w:rsidR="00D21262" w:rsidSect="00160DA1">
          <w:headerReference w:type="default" r:id="rId46"/>
          <w:pgSz w:w="16838" w:h="11906" w:orient="landscape"/>
          <w:pgMar w:top="1701" w:right="1134" w:bottom="567" w:left="1701" w:header="709" w:footer="170" w:gutter="0"/>
          <w:pgNumType w:start="3"/>
          <w:cols w:space="708"/>
          <w:titlePg/>
          <w:docGrid w:linePitch="360"/>
        </w:sectPr>
      </w:pPr>
    </w:p>
    <w:p w14:paraId="5B025F43" w14:textId="77777777" w:rsidR="009E335B" w:rsidRPr="009E335B" w:rsidRDefault="009E335B" w:rsidP="009E335B">
      <w:pPr>
        <w:spacing w:after="160" w:line="48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335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ыходные данные контрольного примера</w:t>
      </w:r>
    </w:p>
    <w:p w14:paraId="050D854E" w14:textId="4831ED8B" w:rsidR="009E335B" w:rsidRPr="009E335B" w:rsidRDefault="009E335B" w:rsidP="009E335B">
      <w:pPr>
        <w:spacing w:after="160" w:line="259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335B"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9E335B">
        <w:rPr>
          <w:rFonts w:ascii="Times New Roman" w:eastAsia="Times New Roman" w:hAnsi="Times New Roman"/>
          <w:sz w:val="28"/>
          <w:szCs w:val="28"/>
          <w:lang w:eastAsia="ar-SA"/>
        </w:rPr>
        <w:t xml:space="preserve">.1 – Справочни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писей на приё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</w:tblGrid>
      <w:tr w:rsidR="009E335B" w:rsidRPr="009E335B" w14:paraId="43D6BAA2" w14:textId="77777777" w:rsidTr="009E335B">
        <w:tc>
          <w:tcPr>
            <w:tcW w:w="1999" w:type="dxa"/>
          </w:tcPr>
          <w:p w14:paraId="50734394" w14:textId="04671122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D</w:t>
            </w: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 xml:space="preserve"> записи</w:t>
            </w:r>
          </w:p>
        </w:tc>
        <w:tc>
          <w:tcPr>
            <w:tcW w:w="1999" w:type="dxa"/>
          </w:tcPr>
          <w:p w14:paraId="70F46126" w14:textId="799CFF3D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D</w:t>
            </w: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 xml:space="preserve"> врача</w:t>
            </w:r>
          </w:p>
        </w:tc>
        <w:tc>
          <w:tcPr>
            <w:tcW w:w="1999" w:type="dxa"/>
          </w:tcPr>
          <w:p w14:paraId="6A3FED95" w14:textId="581151FB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D</w:t>
            </w: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 xml:space="preserve"> мед. карты</w:t>
            </w:r>
          </w:p>
        </w:tc>
        <w:tc>
          <w:tcPr>
            <w:tcW w:w="1999" w:type="dxa"/>
          </w:tcPr>
          <w:p w14:paraId="318A53DB" w14:textId="2413B2E0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Дата записи</w:t>
            </w:r>
          </w:p>
        </w:tc>
        <w:tc>
          <w:tcPr>
            <w:tcW w:w="1999" w:type="dxa"/>
          </w:tcPr>
          <w:p w14:paraId="22BFD386" w14:textId="2EBDB0EA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Время записи</w:t>
            </w:r>
          </w:p>
        </w:tc>
        <w:tc>
          <w:tcPr>
            <w:tcW w:w="1999" w:type="dxa"/>
          </w:tcPr>
          <w:p w14:paraId="342282CA" w14:textId="62692E4C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Статус записи</w:t>
            </w:r>
          </w:p>
        </w:tc>
      </w:tr>
      <w:tr w:rsidR="009E335B" w:rsidRPr="009E335B" w14:paraId="2492F1DB" w14:textId="77777777" w:rsidTr="009E335B">
        <w:tc>
          <w:tcPr>
            <w:tcW w:w="1999" w:type="dxa"/>
          </w:tcPr>
          <w:p w14:paraId="1FC2BC82" w14:textId="055852B9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14:paraId="0CC69109" w14:textId="286A2AD9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14:paraId="38B6B686" w14:textId="0BFA7DAF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14:paraId="54850B9E" w14:textId="23B4548E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14:paraId="0F1B9D8B" w14:textId="581C84FB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999" w:type="dxa"/>
          </w:tcPr>
          <w:p w14:paraId="31779B9D" w14:textId="59267044" w:rsidR="009E335B" w:rsidRPr="009E335B" w:rsidRDefault="009E335B" w:rsidP="001F160D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9E335B" w:rsidRPr="009E335B" w14:paraId="769D7AD6" w14:textId="77777777" w:rsidTr="00D16953">
        <w:tc>
          <w:tcPr>
            <w:tcW w:w="1999" w:type="dxa"/>
            <w:vAlign w:val="center"/>
          </w:tcPr>
          <w:p w14:paraId="34551542" w14:textId="653763AF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99" w:type="dxa"/>
            <w:vAlign w:val="center"/>
          </w:tcPr>
          <w:p w14:paraId="3F1D4F61" w14:textId="18F8155B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vAlign w:val="center"/>
          </w:tcPr>
          <w:p w14:paraId="627B243D" w14:textId="0058034D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99" w:type="dxa"/>
            <w:vAlign w:val="center"/>
          </w:tcPr>
          <w:p w14:paraId="292A167F" w14:textId="4B836023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25-06-23</w:t>
            </w:r>
          </w:p>
        </w:tc>
        <w:tc>
          <w:tcPr>
            <w:tcW w:w="1999" w:type="dxa"/>
            <w:vAlign w:val="center"/>
          </w:tcPr>
          <w:p w14:paraId="4EADD3E9" w14:textId="0A0BFD48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09:00:00</w:t>
            </w:r>
          </w:p>
        </w:tc>
        <w:tc>
          <w:tcPr>
            <w:tcW w:w="1999" w:type="dxa"/>
            <w:vAlign w:val="center"/>
          </w:tcPr>
          <w:p w14:paraId="7DA7804F" w14:textId="09005780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Завершён</w:t>
            </w:r>
          </w:p>
        </w:tc>
      </w:tr>
      <w:tr w:rsidR="009E335B" w:rsidRPr="009E335B" w14:paraId="4EE41C95" w14:textId="77777777" w:rsidTr="00D16953">
        <w:tc>
          <w:tcPr>
            <w:tcW w:w="1999" w:type="dxa"/>
            <w:vAlign w:val="center"/>
          </w:tcPr>
          <w:p w14:paraId="127E4D65" w14:textId="6D2980A5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99" w:type="dxa"/>
            <w:vAlign w:val="center"/>
          </w:tcPr>
          <w:p w14:paraId="126BD3AA" w14:textId="6C392E27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9" w:type="dxa"/>
            <w:vAlign w:val="center"/>
          </w:tcPr>
          <w:p w14:paraId="4DA3EE88" w14:textId="68AC83E1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9" w:type="dxa"/>
            <w:vAlign w:val="center"/>
          </w:tcPr>
          <w:p w14:paraId="2502C614" w14:textId="3D4C365D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25-04-24</w:t>
            </w:r>
          </w:p>
        </w:tc>
        <w:tc>
          <w:tcPr>
            <w:tcW w:w="1999" w:type="dxa"/>
            <w:vAlign w:val="center"/>
          </w:tcPr>
          <w:p w14:paraId="7675AB9A" w14:textId="2FCE6FA5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0:30:00</w:t>
            </w:r>
          </w:p>
        </w:tc>
        <w:tc>
          <w:tcPr>
            <w:tcW w:w="1999" w:type="dxa"/>
            <w:vAlign w:val="center"/>
          </w:tcPr>
          <w:p w14:paraId="1B4537F2" w14:textId="1D9DC8F6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Завершён</w:t>
            </w:r>
          </w:p>
        </w:tc>
      </w:tr>
      <w:tr w:rsidR="009E335B" w:rsidRPr="009E335B" w14:paraId="2D07F5C1" w14:textId="77777777" w:rsidTr="00D16953">
        <w:tc>
          <w:tcPr>
            <w:tcW w:w="1999" w:type="dxa"/>
            <w:vAlign w:val="center"/>
          </w:tcPr>
          <w:p w14:paraId="20296236" w14:textId="49334BCD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99" w:type="dxa"/>
            <w:vAlign w:val="center"/>
          </w:tcPr>
          <w:p w14:paraId="6EA9828A" w14:textId="4FEFC76C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9" w:type="dxa"/>
            <w:vAlign w:val="center"/>
          </w:tcPr>
          <w:p w14:paraId="7801C890" w14:textId="3CC24CCE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99" w:type="dxa"/>
            <w:vAlign w:val="center"/>
          </w:tcPr>
          <w:p w14:paraId="777833D2" w14:textId="05095B1F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25-04-22</w:t>
            </w:r>
          </w:p>
        </w:tc>
        <w:tc>
          <w:tcPr>
            <w:tcW w:w="1999" w:type="dxa"/>
            <w:vAlign w:val="center"/>
          </w:tcPr>
          <w:p w14:paraId="5968F4B3" w14:textId="52F97766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1:00:00</w:t>
            </w:r>
          </w:p>
        </w:tc>
        <w:tc>
          <w:tcPr>
            <w:tcW w:w="1999" w:type="dxa"/>
            <w:vAlign w:val="center"/>
          </w:tcPr>
          <w:p w14:paraId="2A806925" w14:textId="4766544E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Завершён</w:t>
            </w:r>
          </w:p>
        </w:tc>
      </w:tr>
      <w:tr w:rsidR="009E335B" w:rsidRPr="009E335B" w14:paraId="6AD6B5C0" w14:textId="77777777" w:rsidTr="00D16953">
        <w:tc>
          <w:tcPr>
            <w:tcW w:w="1999" w:type="dxa"/>
            <w:vAlign w:val="center"/>
          </w:tcPr>
          <w:p w14:paraId="256BC1A2" w14:textId="3BBCFC6B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9" w:type="dxa"/>
            <w:vAlign w:val="center"/>
          </w:tcPr>
          <w:p w14:paraId="31F0397F" w14:textId="5C2C64AB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vAlign w:val="center"/>
          </w:tcPr>
          <w:p w14:paraId="67DA8836" w14:textId="2E1EDF1F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999" w:type="dxa"/>
            <w:vAlign w:val="center"/>
          </w:tcPr>
          <w:p w14:paraId="45A87FF8" w14:textId="71626A6C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25-06-26</w:t>
            </w:r>
          </w:p>
        </w:tc>
        <w:tc>
          <w:tcPr>
            <w:tcW w:w="1999" w:type="dxa"/>
            <w:vAlign w:val="center"/>
          </w:tcPr>
          <w:p w14:paraId="6C422CB3" w14:textId="679999FB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08:30:00</w:t>
            </w:r>
          </w:p>
        </w:tc>
        <w:tc>
          <w:tcPr>
            <w:tcW w:w="1999" w:type="dxa"/>
            <w:vAlign w:val="center"/>
          </w:tcPr>
          <w:p w14:paraId="41B9C68A" w14:textId="0AB52FFE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В ожидании</w:t>
            </w:r>
          </w:p>
        </w:tc>
      </w:tr>
      <w:tr w:rsidR="009E335B" w:rsidRPr="009E335B" w14:paraId="454282F5" w14:textId="77777777" w:rsidTr="00D16953">
        <w:tc>
          <w:tcPr>
            <w:tcW w:w="1999" w:type="dxa"/>
            <w:vAlign w:val="center"/>
          </w:tcPr>
          <w:p w14:paraId="4A07721F" w14:textId="63FED5C6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99" w:type="dxa"/>
            <w:vAlign w:val="center"/>
          </w:tcPr>
          <w:p w14:paraId="1AB1F458" w14:textId="425BF71A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vAlign w:val="center"/>
          </w:tcPr>
          <w:p w14:paraId="37F788B8" w14:textId="5D23890B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9" w:type="dxa"/>
            <w:vAlign w:val="center"/>
          </w:tcPr>
          <w:p w14:paraId="2E44CFE4" w14:textId="374D5AB7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25-06-25</w:t>
            </w:r>
          </w:p>
        </w:tc>
        <w:tc>
          <w:tcPr>
            <w:tcW w:w="1999" w:type="dxa"/>
            <w:vAlign w:val="center"/>
          </w:tcPr>
          <w:p w14:paraId="20E81786" w14:textId="2D9DF1A7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08:30:00</w:t>
            </w:r>
          </w:p>
        </w:tc>
        <w:tc>
          <w:tcPr>
            <w:tcW w:w="1999" w:type="dxa"/>
            <w:vAlign w:val="center"/>
          </w:tcPr>
          <w:p w14:paraId="02DB4447" w14:textId="1F4C5EF9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В ожидании</w:t>
            </w:r>
          </w:p>
        </w:tc>
      </w:tr>
      <w:tr w:rsidR="009E335B" w:rsidRPr="009E335B" w14:paraId="3517BA5A" w14:textId="77777777" w:rsidTr="00D16953">
        <w:tc>
          <w:tcPr>
            <w:tcW w:w="1999" w:type="dxa"/>
            <w:vAlign w:val="center"/>
          </w:tcPr>
          <w:p w14:paraId="23A6BC02" w14:textId="4FE43EFD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9" w:type="dxa"/>
            <w:vAlign w:val="center"/>
          </w:tcPr>
          <w:p w14:paraId="4E876BBF" w14:textId="02514329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vAlign w:val="center"/>
          </w:tcPr>
          <w:p w14:paraId="3C3D621E" w14:textId="028A27CE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  <w:vAlign w:val="center"/>
          </w:tcPr>
          <w:p w14:paraId="19E9E9AC" w14:textId="0925CE40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2025-06-25</w:t>
            </w:r>
          </w:p>
        </w:tc>
        <w:tc>
          <w:tcPr>
            <w:tcW w:w="1999" w:type="dxa"/>
            <w:vAlign w:val="center"/>
          </w:tcPr>
          <w:p w14:paraId="3DB63DFB" w14:textId="0A663182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12:00:00</w:t>
            </w:r>
          </w:p>
        </w:tc>
        <w:tc>
          <w:tcPr>
            <w:tcW w:w="1999" w:type="dxa"/>
            <w:vAlign w:val="center"/>
          </w:tcPr>
          <w:p w14:paraId="13749F80" w14:textId="0D86064A" w:rsidR="009E335B" w:rsidRPr="009E335B" w:rsidRDefault="009E335B" w:rsidP="009E335B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E335B">
              <w:rPr>
                <w:rFonts w:ascii="Times New Roman" w:hAnsi="Times New Roman"/>
                <w:sz w:val="28"/>
                <w:szCs w:val="28"/>
              </w:rPr>
              <w:t>В ожидании</w:t>
            </w:r>
          </w:p>
        </w:tc>
      </w:tr>
    </w:tbl>
    <w:p w14:paraId="32B8C619" w14:textId="7D763BBA" w:rsidR="00A60188" w:rsidRDefault="00A60188" w:rsidP="00A6018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DE52BF" w14:textId="77777777" w:rsidR="00A60188" w:rsidRDefault="00A6018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52CF395D" w14:textId="77777777" w:rsidR="00D21262" w:rsidRDefault="00D21262" w:rsidP="00A6018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  <w:sectPr w:rsidR="00D21262" w:rsidSect="00160DA1">
          <w:headerReference w:type="first" r:id="rId47"/>
          <w:pgSz w:w="16838" w:h="11906" w:orient="landscape"/>
          <w:pgMar w:top="1701" w:right="1134" w:bottom="567" w:left="1701" w:header="709" w:footer="170" w:gutter="0"/>
          <w:pgNumType w:start="3"/>
          <w:cols w:space="708"/>
          <w:titlePg/>
          <w:docGrid w:linePitch="360"/>
        </w:sectPr>
      </w:pPr>
    </w:p>
    <w:p w14:paraId="3A46DF2B" w14:textId="4334731E" w:rsidR="00D21262" w:rsidRDefault="00D21262" w:rsidP="00D21262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од программы</w:t>
      </w:r>
    </w:p>
    <w:p w14:paraId="44CC1604" w14:textId="396FA70A" w:rsidR="00D21262" w:rsidRPr="00D21262" w:rsidRDefault="00D21262" w:rsidP="00D2126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>DoctorsControl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xaml.cs</w:t>
      </w:r>
    </w:p>
    <w:p w14:paraId="280F89F8" w14:textId="270D503E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partial class DoctorsControl : UserControl</w:t>
      </w:r>
    </w:p>
    <w:p w14:paraId="772CC230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B229624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Doctor currDoct { get; set; }</w:t>
      </w:r>
    </w:p>
    <w:p w14:paraId="48E6895E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pecialty specialtyName;</w:t>
      </w:r>
    </w:p>
    <w:p w14:paraId="4F30AE05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DoctorsControl(Doctor doctor, Specialty spec)</w:t>
      </w:r>
    </w:p>
    <w:p w14:paraId="1990CB9D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2DFF8AF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pecialtyName = spec;</w:t>
      </w:r>
    </w:p>
    <w:p w14:paraId="455449AF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urrDoct = doctor;</w:t>
      </w:r>
    </w:p>
    <w:p w14:paraId="4D9B9EEE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nitializeComponent();</w:t>
      </w:r>
    </w:p>
    <w:p w14:paraId="662D00ED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aContext = doctor;</w:t>
      </w:r>
    </w:p>
    <w:p w14:paraId="67897696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F974750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pecialtyNameTxt.Text = "</w:t>
      </w:r>
      <w:r w:rsidRPr="00D21262">
        <w:rPr>
          <w:rFonts w:ascii="Times New Roman" w:hAnsi="Times New Roman"/>
          <w:noProof/>
          <w:sz w:val="28"/>
          <w:szCs w:val="28"/>
          <w:lang w:eastAsia="ru-RU"/>
        </w:rPr>
        <w:t>Врач</w:t>
      </w: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- " + spec.NameSpecialty.ToString().ToLower();</w:t>
      </w:r>
    </w:p>
    <w:p w14:paraId="09979458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</w:t>
      </w:r>
      <w:r w:rsidRPr="00D21262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1722A400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6FA5809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>private void toAppointment_button_Click(object sender, RoutedEventArgs e)</w:t>
      </w:r>
    </w:p>
    <w:p w14:paraId="6D102869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FEB2780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linikMainWindow mainWindow = Application.Current.MainWindow as ClinikMainWindow;</w:t>
      </w:r>
    </w:p>
    <w:p w14:paraId="1B572DF2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mainframe.NavigationService.Navigate(new AppointmentPage(specialtyName, currDoct));</w:t>
      </w:r>
    </w:p>
    <w:p w14:paraId="7A8A6B96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B4E4F0E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63BA5C6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informationDoctor_Click(object sender, RoutedEventArgs e)</w:t>
      </w:r>
    </w:p>
    <w:p w14:paraId="69538707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446FF92D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linikMainWindow mainWindow = Application.Current.MainWindow as ClinikMainWindow;</w:t>
      </w:r>
    </w:p>
    <w:p w14:paraId="16B700D4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mainWindow.mainframe.NavigationService.Navigate(new InformationDoctorPage(specialtyName, currDoct));</w:t>
      </w:r>
    </w:p>
    <w:p w14:paraId="05A77174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</w:t>
      </w:r>
      <w:r w:rsidRPr="00D21262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6DFB8D3F" w14:textId="77777777" w:rsid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eastAsia="ru-RU"/>
        </w:rPr>
        <w:t xml:space="preserve">    }</w:t>
      </w:r>
    </w:p>
    <w:p w14:paraId="0AA690F8" w14:textId="77777777" w:rsid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9419EE9" w14:textId="0379B670" w:rsidR="00D21262" w:rsidRPr="00D21262" w:rsidRDefault="00D21262" w:rsidP="00D21262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>SpecialtyControl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xaml.cs</w:t>
      </w:r>
    </w:p>
    <w:p w14:paraId="02626F1C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partial class SpecialtyControl : UserControl</w:t>
      </w:r>
    </w:p>
    <w:p w14:paraId="154D4038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FA55CEB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Specialty currSpec;</w:t>
      </w:r>
    </w:p>
    <w:p w14:paraId="15EA732C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pecialtyControl(Specialty specialty)</w:t>
      </w:r>
    </w:p>
    <w:p w14:paraId="5E51239E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9D04CEC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urrSpec = specialty;</w:t>
      </w:r>
    </w:p>
    <w:p w14:paraId="7723E27B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nitializeComponent();</w:t>
      </w:r>
    </w:p>
    <w:p w14:paraId="36B48657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aContext = currSpec;</w:t>
      </w:r>
    </w:p>
    <w:p w14:paraId="4692829C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DA96DB0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7E20307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UserControl_Loaded(object sender, RoutedEventArgs e)</w:t>
      </w:r>
    </w:p>
    <w:p w14:paraId="649B1AC1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D5E3794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286FDF6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5FC98DFF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259625A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Click_toAppointment(object sender, RoutedEventArgs e)</w:t>
      </w:r>
    </w:p>
    <w:p w14:paraId="4A1EF40E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</w:t>
      </w:r>
      <w:r w:rsidRPr="00D21262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2085A35E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>using (var db = new DbAppontmentClinikContext())</w:t>
      </w:r>
    </w:p>
    <w:p w14:paraId="41D8FE4D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CA0AFCE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Spec = db.Specialties.FirstOrDefault(spec =&gt; spec.NameSpecialty == selectedSpecialtyTxtbx.Text);</w:t>
      </w:r>
    </w:p>
    <w:p w14:paraId="7B8557E3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currSpec == null)</w:t>
      </w:r>
    </w:p>
    <w:p w14:paraId="45898870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{</w:t>
      </w:r>
    </w:p>
    <w:p w14:paraId="48441CF5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.Show("</w:t>
      </w:r>
      <w:r w:rsidRPr="00D21262">
        <w:rPr>
          <w:rFonts w:ascii="Times New Roman" w:hAnsi="Times New Roman"/>
          <w:noProof/>
          <w:sz w:val="28"/>
          <w:szCs w:val="28"/>
          <w:lang w:eastAsia="ru-RU"/>
        </w:rPr>
        <w:t>Специальность</w:t>
      </w: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D21262">
        <w:rPr>
          <w:rFonts w:ascii="Times New Roman" w:hAnsi="Times New Roman"/>
          <w:noProof/>
          <w:sz w:val="28"/>
          <w:szCs w:val="28"/>
          <w:lang w:eastAsia="ru-RU"/>
        </w:rPr>
        <w:t>не</w:t>
      </w: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D21262">
        <w:rPr>
          <w:rFonts w:ascii="Times New Roman" w:hAnsi="Times New Roman"/>
          <w:noProof/>
          <w:sz w:val="28"/>
          <w:szCs w:val="28"/>
          <w:lang w:eastAsia="ru-RU"/>
        </w:rPr>
        <w:t>найдена</w:t>
      </w: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>!");</w:t>
      </w:r>
    </w:p>
    <w:p w14:paraId="7817CEE6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return;</w:t>
      </w:r>
    </w:p>
    <w:p w14:paraId="44693CF9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1454FA32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1B0F0C8F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618CDD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linikMainWindow mainWindow = Application.Current.MainWindow as ClinikMainWindow;</w:t>
      </w:r>
    </w:p>
    <w:p w14:paraId="5865B5A1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mainWindow != null &amp;&amp; mainWindow.mainframe != null)</w:t>
      </w:r>
    </w:p>
    <w:p w14:paraId="50F5B5EF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7D51607F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ainWindow.mainframe.NavigationService.Navigate(new AllSpecialtiesPage(currSpec));</w:t>
      </w:r>
    </w:p>
    <w:p w14:paraId="35EFDDB3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D21262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4E18F5B7" w14:textId="77777777" w:rsidR="00D21262" w:rsidRP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eastAsia="ru-RU"/>
        </w:rPr>
        <w:t xml:space="preserve">        }</w:t>
      </w:r>
    </w:p>
    <w:p w14:paraId="77D1BCF5" w14:textId="77777777" w:rsid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21262">
        <w:rPr>
          <w:rFonts w:ascii="Times New Roman" w:hAnsi="Times New Roman"/>
          <w:noProof/>
          <w:sz w:val="28"/>
          <w:szCs w:val="28"/>
          <w:lang w:eastAsia="ru-RU"/>
        </w:rPr>
        <w:t xml:space="preserve">    }</w:t>
      </w:r>
    </w:p>
    <w:p w14:paraId="0D8A5136" w14:textId="77777777" w:rsidR="00D21262" w:rsidRDefault="00D21262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A33B5D5" w14:textId="337802E7" w:rsidR="000111F9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ppointment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1F5550D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Appointment</w:t>
      </w:r>
    </w:p>
    <w:p w14:paraId="270BDD7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0D3CEE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 IdAppointment { get; set; }</w:t>
      </w:r>
    </w:p>
    <w:p w14:paraId="75A532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D8420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? IdDoctor { get; set; }</w:t>
      </w:r>
    </w:p>
    <w:p w14:paraId="30ED1F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3EF24B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? IdMedCard { get; set; }</w:t>
      </w:r>
    </w:p>
    <w:p w14:paraId="5861256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1E3AE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DateOnly? DateAppointment { get; set; }</w:t>
      </w:r>
    </w:p>
    <w:p w14:paraId="36BCF4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A0E14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TimeOnly? TimeAppointment { get; set; }</w:t>
      </w:r>
    </w:p>
    <w:p w14:paraId="593CEB9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1280F6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StatusAppointment { get; set; }</w:t>
      </w:r>
    </w:p>
    <w:p w14:paraId="48E29CD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8A771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irtual Doctor? IdDoctorNavigation { get; set; }</w:t>
      </w:r>
    </w:p>
    <w:p w14:paraId="0AC362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497AF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irtual User? IdMedCardNavigation { get; set; }</w:t>
      </w:r>
    </w:p>
    <w:p w14:paraId="359D8BB3" w14:textId="7582D138" w:rsidR="00D21262" w:rsidRPr="000111F9" w:rsidRDefault="000111F9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78052798" w14:textId="206B9393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octor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43AEFF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Doctor</w:t>
      </w:r>
    </w:p>
    <w:p w14:paraId="2B9B40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7DFD4F4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 IdDoctor { get; set; }</w:t>
      </w:r>
    </w:p>
    <w:p w14:paraId="79D6A00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9C5C2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 IdSpecialty { get; set; }</w:t>
      </w:r>
    </w:p>
    <w:p w14:paraId="72B7E5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3DA613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SurnameDoctor { get; set; } = null!;</w:t>
      </w:r>
    </w:p>
    <w:p w14:paraId="3BCF3C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85FB1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NameDoctor { get; set; } = null!;</w:t>
      </w:r>
    </w:p>
    <w:p w14:paraId="2A1AD8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2E67E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PatronymicDoctor { get; set; }</w:t>
      </w:r>
    </w:p>
    <w:p w14:paraId="3F83019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FE048F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EmailDoctor { get; set; } = null!;</w:t>
      </w:r>
    </w:p>
    <w:p w14:paraId="7A5BAF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A7057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PhoneNumberDoctor { get; set; } = null!;</w:t>
      </w:r>
    </w:p>
    <w:p w14:paraId="32E9AF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A0A5F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? MedicalExperience { get; set; }</w:t>
      </w:r>
    </w:p>
    <w:p w14:paraId="0AEE7C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A18D2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CabinetNumber { get; set; }</w:t>
      </w:r>
    </w:p>
    <w:p w14:paraId="254C027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00896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StatusWork { get; set; }</w:t>
      </w:r>
    </w:p>
    <w:p w14:paraId="1485A0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576CE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IconDoctor { get; set; }</w:t>
      </w:r>
    </w:p>
    <w:p w14:paraId="19D0C8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AD7D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irtual ICollection&lt;Appointment&gt; Appointments { get; set; } = new List&lt;Appointment&gt;();</w:t>
      </w:r>
    </w:p>
    <w:p w14:paraId="0FA1C2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BB3074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irtual Specialty IdSpecialtyNavigation { get; set; } = null!;</w:t>
      </w:r>
    </w:p>
    <w:p w14:paraId="2E2B02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302AB8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irtual ICollection&lt;Schedule&gt; Schedules { get; set; } = new List&lt;Schedule&gt;();</w:t>
      </w:r>
    </w:p>
    <w:p w14:paraId="587AC5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DisplayIconDoctor =&gt; (System.IO.Path.Combine(Environment.CurrentDirectory, @"..\..\..")) + "\\Resources\\Doctors\\" + ((IconDoctor == null || string.IsNullOrEmpty(IconDoctor)) ? "default_doctor.png" : IconDoctor);</w:t>
      </w:r>
    </w:p>
    <w:p w14:paraId="78F255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DisplayNameDoctor =&gt; $"{SurnameDoctor} {NameDoctor} {PatronymicDoctor}";</w:t>
      </w:r>
    </w:p>
    <w:p w14:paraId="03C806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DisplayMedExperience =&gt; $"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Мед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стаж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: {MedicalExperience}";</w:t>
      </w:r>
    </w:p>
    <w:p w14:paraId="2BB1B41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DisplayStatusWork =&gt; string.IsNullOrEmpty(StatusWork) ? $"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Статус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работы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: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По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графику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" : $"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Статус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работы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: {StatusWork}";</w:t>
      </w:r>
    </w:p>
    <w:p w14:paraId="5B5672A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06CC6AB" w14:textId="1E7A4A04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480E6DF4" w14:textId="0C915B02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chedule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281BD2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Schedule</w:t>
      </w:r>
    </w:p>
    <w:p w14:paraId="4E6D0B6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485BBB9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 Id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edule { get; set; }</w:t>
      </w:r>
    </w:p>
    <w:p w14:paraId="0237B69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65986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 IdDoctor { get; set; }</w:t>
      </w:r>
    </w:p>
    <w:p w14:paraId="0A955C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F1BAE7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public string DayWeek { get; set; } = null!;</w:t>
      </w:r>
    </w:p>
    <w:p w14:paraId="0401036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5ECE0D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TimeOnly TimeStart { get; set; }</w:t>
      </w:r>
    </w:p>
    <w:p w14:paraId="5B7A37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AB8A7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TimeOnly TimeEnd { get; set; }</w:t>
      </w:r>
    </w:p>
    <w:p w14:paraId="18EE48D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86D17C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irtual Doctor IdDoctorNavigation { get; set; } = null!;</w:t>
      </w:r>
    </w:p>
    <w:p w14:paraId="5BF155EC" w14:textId="5C36058F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547A2E27" w14:textId="656BD707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pecialty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1016046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Specialty</w:t>
      </w:r>
    </w:p>
    <w:p w14:paraId="37B421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147C31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 IdSpecialty { get; set; }</w:t>
      </w:r>
    </w:p>
    <w:p w14:paraId="7B7E25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654D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NameSpecialty { get; set; } = null!;</w:t>
      </w:r>
    </w:p>
    <w:p w14:paraId="165EB2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9E0D9B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? TimeAccept { get; set; }</w:t>
      </w:r>
    </w:p>
    <w:p w14:paraId="520DF2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C2336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IconSpecialty { get; set; }</w:t>
      </w:r>
    </w:p>
    <w:p w14:paraId="6DF9540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1193B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irtual ICollection&lt;Doctor&gt; Doctors { get; set; } = new List&lt;Doctor&gt;();</w:t>
      </w:r>
    </w:p>
    <w:p w14:paraId="0FFA551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DisplayIconSpecialty =&gt; (System.IO.Path.Combine(Environment.CurrentDirectory, @"..\..\..")) + "\\Resources\\" + ((IconSpecialty == null || string.IsNullOrEmpty(IconSpecialty)) ? null : IconSpecialty);</w:t>
      </w:r>
    </w:p>
    <w:p w14:paraId="56CB143B" w14:textId="77777777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</w:p>
    <w:p w14:paraId="24AC580B" w14:textId="00DBA3AE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User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48BEDE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User</w:t>
      </w:r>
    </w:p>
    <w:p w14:paraId="5D7556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79864C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public int IdMedCard { get; set; }</w:t>
      </w:r>
    </w:p>
    <w:p w14:paraId="302D8B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E3EE23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EmailUsers { get; set; } = null!;</w:t>
      </w:r>
    </w:p>
    <w:p w14:paraId="2D79AD3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FF761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RoleIdUsers { get; set; } = null!;</w:t>
      </w:r>
    </w:p>
    <w:p w14:paraId="4075F6A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88542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SurnameUsers { get; set; } = null!;</w:t>
      </w:r>
    </w:p>
    <w:p w14:paraId="7B5B11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FC9BF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 NameUsers { get; set; } = null!;</w:t>
      </w:r>
    </w:p>
    <w:p w14:paraId="29BDC43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01D75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DateOnly? DateBirth { get; set; }</w:t>
      </w:r>
    </w:p>
    <w:p w14:paraId="354200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01195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MedicalPolicy { get; set; }</w:t>
      </w:r>
    </w:p>
    <w:p w14:paraId="7D99D8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219808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PassportNumber { get; set; }</w:t>
      </w:r>
    </w:p>
    <w:p w14:paraId="77643FE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BF4C66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ring? PhoneNumber { get; set; }</w:t>
      </w:r>
    </w:p>
    <w:p w14:paraId="586D3C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1AF6E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irtual ICollection&lt;Appointment&gt; Appointments { get; set; } = new List&lt;Appointment&gt;();</w:t>
      </w:r>
    </w:p>
    <w:p w14:paraId="50BAADDA" w14:textId="491EE31B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</w:p>
    <w:p w14:paraId="7C992F1D" w14:textId="577CBFEE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mail_code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5A0F63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internal class Email_code </w:t>
      </w:r>
    </w:p>
    <w:p w14:paraId="1B6D36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7BDB8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const int smtpPort = 587;</w:t>
      </w:r>
    </w:p>
    <w:p w14:paraId="545BF52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const string smtpServer = "smtp.mail.ru";</w:t>
      </w:r>
    </w:p>
    <w:p w14:paraId="66D957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AF7E9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const string smtpUsername = "rr-medd@mail.ru";</w:t>
      </w:r>
    </w:p>
    <w:p w14:paraId="53D0AD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public const string smtpPassword = "8z5BeeXoTx8EeHlrRMIF";</w:t>
      </w:r>
    </w:p>
    <w:p w14:paraId="07A357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059318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//отправка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(кому, тема, текст)</w:t>
      </w:r>
    </w:p>
    <w:p w14:paraId="18CE4B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static void SendMessage(string to, string title, string message)</w:t>
      </w:r>
    </w:p>
    <w:p w14:paraId="3D3A36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7D3CCEE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SmtpClient smtpClient = new SmtpClient(smtpServer, smtpPort);</w:t>
      </w:r>
    </w:p>
    <w:p w14:paraId="20DB93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mtpClient.Credentials = new NetworkCredential(smtpUsername, smtpPassword);</w:t>
      </w:r>
    </w:p>
    <w:p w14:paraId="22AF8B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mtpClient.EnableSsl = true;</w:t>
      </w:r>
    </w:p>
    <w:p w14:paraId="437D13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053916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MailMessage mailMessage = new MailMessage();</w:t>
      </w:r>
    </w:p>
    <w:p w14:paraId="10FE3A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lMessage.IsBodyHtml = true;</w:t>
      </w:r>
    </w:p>
    <w:p w14:paraId="0411FE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14D9F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lMessage.From = new MailAddress(smtpUsername);</w:t>
      </w:r>
    </w:p>
    <w:p w14:paraId="59E5633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lMessage.To.Add(to);</w:t>
      </w:r>
    </w:p>
    <w:p w14:paraId="501BA2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F48FA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logoAttachment = new Attachment("C:\\Users\\Регина\\Desktop\\repositories\\Appointment__Clinik\\Main_project\\Main_project\\Resources\\image.png");</w:t>
      </w:r>
    </w:p>
    <w:p w14:paraId="3DAE01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</w:p>
    <w:p w14:paraId="576CC1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logoAttachment.ContentId = "logo"; // Это важно - тот же ID, что и в HTML (cid:logo)</w:t>
      </w:r>
    </w:p>
    <w:p w14:paraId="02584A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lMessage.Attachments.Add(logoAttachment);</w:t>
      </w:r>
    </w:p>
    <w:p w14:paraId="1021CF0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C10FC7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lMessage.Subject = title;</w:t>
      </w:r>
    </w:p>
    <w:p w14:paraId="32B345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lMessage.Body = message;</w:t>
      </w:r>
    </w:p>
    <w:p w14:paraId="227607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512DD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ry</w:t>
      </w:r>
    </w:p>
    <w:p w14:paraId="5FC9936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5327DC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smtpClient.Send(mailMessage);</w:t>
      </w:r>
    </w:p>
    <w:p w14:paraId="3B4073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329251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tch (SmtpException ex) when (</w:t>
      </w:r>
    </w:p>
    <w:p w14:paraId="32588F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x.Message.Contains("invalid mailbox") ||</w:t>
      </w:r>
    </w:p>
    <w:p w14:paraId="0A8C72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x.Message.Contains("Mailbox unavailable") ||</w:t>
      </w:r>
    </w:p>
    <w:p w14:paraId="490EC1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x.Message.Contains("recipient verification failed")</w:t>
      </w:r>
    </w:p>
    <w:p w14:paraId="5625EA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07906B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{</w:t>
      </w:r>
    </w:p>
    <w:p w14:paraId="4A6DA77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$"Ошибка: почта {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o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 не существует или заблокирована.");</w:t>
      </w:r>
    </w:p>
    <w:p w14:paraId="6BBE90E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}</w:t>
      </w:r>
    </w:p>
    <w:p w14:paraId="08CA578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atc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xceptio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558D57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{</w:t>
      </w:r>
    </w:p>
    <w:p w14:paraId="2A5422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$"Ошибка отправки сообщения: {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");</w:t>
      </w:r>
    </w:p>
    <w:p w14:paraId="78ADBB4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3BF67F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A8993C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AF8186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письмо о регистрации</w:t>
      </w:r>
    </w:p>
    <w:p w14:paraId="6ACD2E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tatic List&lt;string&gt; GenerateRegMessage(DateTime? appointment, string name, string id)</w:t>
      </w:r>
    </w:p>
    <w:p w14:paraId="5C72C50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9FE72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formattedDate = appointment.Value.ToString("dd.MM.yyyy");</w:t>
      </w:r>
    </w:p>
    <w:p w14:paraId="71718B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formattedTime = appointment.Value.ToString("HH:mm");</w:t>
      </w:r>
    </w:p>
    <w:p w14:paraId="2BF97CC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3407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body = $@"</w:t>
      </w:r>
    </w:p>
    <w:p w14:paraId="700EB2F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!DOCTYPE html&gt;</w:t>
      </w:r>
    </w:p>
    <w:p w14:paraId="7EF4DF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html&gt;</w:t>
      </w:r>
    </w:p>
    <w:p w14:paraId="132AA63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&lt;head&gt;</w:t>
      </w:r>
    </w:p>
    <w:p w14:paraId="663770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&lt;style&gt;</w:t>
      </w:r>
    </w:p>
    <w:p w14:paraId="77DC68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ody {{ font-family: 'Segoe UI', Arial, sans-serif; line-height: 1.6; color: #333; max-width: 600px; margin: 0 auto; }}</w:t>
      </w:r>
    </w:p>
    <w:p w14:paraId="5DAF71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.header {{ </w:t>
      </w:r>
    </w:p>
    <w:p w14:paraId="2EA025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background-color: #4a8bfc; </w:t>
      </w:r>
    </w:p>
    <w:p w14:paraId="50BE94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text-align: center; </w:t>
      </w:r>
    </w:p>
    <w:p w14:paraId="3A5A71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border-radius: 10px 10px 0px 0px;</w:t>
      </w:r>
    </w:p>
    <w:p w14:paraId="3AB5FF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}</w:t>
      </w:r>
    </w:p>
    <w:p w14:paraId="731ABE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.logo-container {{</w:t>
      </w:r>
    </w:p>
    <w:p w14:paraId="6400EC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isplay: inline-flex;</w:t>
      </w:r>
    </w:p>
    <w:p w14:paraId="126E4EE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flex-direction: column;</w:t>
      </w:r>
    </w:p>
    <w:p w14:paraId="2CD6BD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align-items: center;</w:t>
      </w:r>
    </w:p>
    <w:p w14:paraId="453A5E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gap: 15px;</w:t>
      </w:r>
    </w:p>
    <w:p w14:paraId="6B5833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argin-bottom: 15px;</w:t>
      </w:r>
    </w:p>
    <w:p w14:paraId="31CF49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}</w:t>
      </w:r>
    </w:p>
    <w:p w14:paraId="7850FB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</w:t>
      </w:r>
    </w:p>
    <w:p w14:paraId="55BBE6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.content {{ </w:t>
      </w:r>
    </w:p>
    <w:p w14:paraId="249258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padding: 25px;</w:t>
      </w:r>
    </w:p>
    <w:p w14:paraId="1D6B8C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background: #ffffff;</w:t>
      </w:r>
    </w:p>
    <w:p w14:paraId="420BB1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}</w:t>
      </w:r>
    </w:p>
    <w:p w14:paraId="559336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.code {{ </w:t>
      </w:r>
    </w:p>
    <w:p w14:paraId="0B9CE2F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font-size: 28px; </w:t>
      </w:r>
    </w:p>
    <w:p w14:paraId="1CBC345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font-weight: bold; </w:t>
      </w:r>
    </w:p>
    <w:p w14:paraId="7B30A4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color: #4a8bfc;</w:t>
      </w:r>
    </w:p>
    <w:p w14:paraId="14302DD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text-align: center;</w:t>
      </w:r>
    </w:p>
    <w:p w14:paraId="175B35E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argin: 25px 0;</w:t>
      </w:r>
    </w:p>
    <w:p w14:paraId="212F732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padding: 20px;</w:t>
      </w:r>
    </w:p>
    <w:p w14:paraId="3461544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background: #f5f9ff;</w:t>
      </w:r>
    </w:p>
    <w:p w14:paraId="14EB92C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    border-radius: 5px;</w:t>
      </w:r>
    </w:p>
    <w:p w14:paraId="2C6A5B0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border: 2px dashed #4a8bfc;</w:t>
      </w:r>
    </w:p>
    <w:p w14:paraId="0732A5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letter-spacing: 3px;</w:t>
      </w:r>
    </w:p>
    <w:p w14:paraId="3CFBAC8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}</w:t>
      </w:r>
    </w:p>
    <w:p w14:paraId="1E1663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.footer {{ </w:t>
      </w:r>
    </w:p>
    <w:p w14:paraId="5BFBAD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argin-top: 30px;</w:t>
      </w:r>
    </w:p>
    <w:p w14:paraId="6145BC3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padding-top: 20px;</w:t>
      </w:r>
    </w:p>
    <w:p w14:paraId="4B53B5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border-top: 1px solid #eee;</w:t>
      </w:r>
    </w:p>
    <w:p w14:paraId="657039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font-size: 13px;</w:t>
      </w:r>
    </w:p>
    <w:p w14:paraId="1D6275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color: #777;</w:t>
      </w:r>
    </w:p>
    <w:p w14:paraId="654831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text-align: center;</w:t>
      </w:r>
    </w:p>
    <w:p w14:paraId="1D937D5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}</w:t>
      </w:r>
    </w:p>
    <w:p w14:paraId="3E3B4A7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.note {{</w:t>
      </w:r>
    </w:p>
    <w:p w14:paraId="03A4A05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font-size: 14px;</w:t>
      </w:r>
    </w:p>
    <w:p w14:paraId="5DA896D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color: #666;</w:t>
      </w:r>
    </w:p>
    <w:p w14:paraId="27AF1F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argin-top: 20px;</w:t>
      </w:r>
    </w:p>
    <w:p w14:paraId="04600A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}</w:t>
      </w:r>
    </w:p>
    <w:p w14:paraId="73789B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/style&gt;</w:t>
      </w:r>
    </w:p>
    <w:p w14:paraId="74F8CB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&lt;/head&gt;</w:t>
      </w:r>
    </w:p>
    <w:p w14:paraId="07A6F2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&lt;body&gt;</w:t>
      </w:r>
    </w:p>
    <w:p w14:paraId="2AB82E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div class='header'&gt;</w:t>
      </w:r>
    </w:p>
    <w:p w14:paraId="76CA032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&lt;div class='logo-container'&gt;</w:t>
      </w:r>
    </w:p>
    <w:p w14:paraId="3EE7D5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&lt;img src='cid:logo' style='height: 300px; width: 300px;' alt='R-Med icon'&gt;</w:t>
      </w:r>
    </w:p>
    <w:p w14:paraId="5EFFCD7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&lt;/div&gt;</w:t>
      </w:r>
    </w:p>
    <w:p w14:paraId="167B0A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/div&gt;</w:t>
      </w:r>
    </w:p>
    <w:p w14:paraId="095765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</w:p>
    <w:p w14:paraId="78CA8C4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div class='content'&gt;</w:t>
      </w:r>
    </w:p>
    <w:p w14:paraId="0D73C9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&lt;h1 style='color: #4a8bfc; text-align: center;'&gt;Добро пожаловать в нашу клинику!&lt;/h1&gt;</w:t>
      </w:r>
    </w:p>
    <w:p w14:paraId="2DFF26A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1&gt;Уважаемый(ая) {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am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!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1&gt;</w:t>
      </w:r>
    </w:p>
    <w:p w14:paraId="307BBD8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3&gt;Мы рады сообщить, что вы успешно прикреплены к нашей клинике. Теперь вы можете </w:t>
      </w:r>
    </w:p>
    <w:p w14:paraId="16228F2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записываться на прием к нашим специалистам в любое удобное время.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3&gt;</w:t>
      </w:r>
    </w:p>
    <w:p w14:paraId="46D9A9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</w:p>
    <w:p w14:paraId="2747618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&lt;div style='background-color: #e8f4ff; padding: 15px; border-radius: 6px; margin: 20px 0;'&gt;</w:t>
      </w:r>
    </w:p>
    <w:p w14:paraId="787602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&lt;p style='margin: 5px 0;'&gt;&lt;strong&gt;Ваш номер медицинской карты:&lt;/strong&gt; {id}&lt;/p&gt;</w:t>
      </w:r>
    </w:p>
    <w:p w14:paraId="624A4BF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&lt;p style='margin: 5px 0;'&gt;&lt;strong&gt;Дата прикрепления:&lt;/strong&gt; {DateTime.Now.ToShortDateString()}&lt;/p&gt;</w:t>
      </w:r>
    </w:p>
    <w:p w14:paraId="5750A1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&lt;/div&gt;</w:t>
      </w:r>
    </w:p>
    <w:p w14:paraId="4B57B2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/div&gt;</w:t>
      </w:r>
    </w:p>
    <w:p w14:paraId="7E7368D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</w:p>
    <w:p w14:paraId="2C890D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div class='footer'&gt;</w:t>
      </w:r>
    </w:p>
    <w:p w14:paraId="20E7AA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&lt;h3&gt;С уважением,&lt;br&gt;&lt;strong&gt;</w:t>
      </w:r>
      <w:r w:rsidRPr="000111F9">
        <w:rPr>
          <w:rFonts w:ascii="Segoe UI Emoji" w:hAnsi="Segoe UI Emoji" w:cs="Segoe UI Emoji"/>
          <w:noProof/>
          <w:sz w:val="28"/>
          <w:szCs w:val="28"/>
          <w:lang w:val="en-US" w:eastAsia="ru-RU"/>
        </w:rPr>
        <w:t>❤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Команда R-Med </w:t>
      </w:r>
      <w:r w:rsidRPr="000111F9">
        <w:rPr>
          <w:rFonts w:ascii="Segoe UI Emoji" w:hAnsi="Segoe UI Emoji" w:cs="Segoe UI Emoji"/>
          <w:noProof/>
          <w:sz w:val="28"/>
          <w:szCs w:val="28"/>
          <w:lang w:val="en-US" w:eastAsia="ru-RU"/>
        </w:rPr>
        <w:t>❤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&lt;/strong&gt;&lt;/h3&gt;</w:t>
      </w:r>
    </w:p>
    <w:p w14:paraId="728E019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&lt;p&gt;Обратная связь: &lt;a href='mailto:rr-medd@mail.ru' style='color: #4a8bfc;'&gt;rr-meddp@mail.ru&lt;/a&gt;&lt;/p&gt;</w:t>
      </w:r>
    </w:p>
    <w:p w14:paraId="4CE075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&lt;p style='margin-top: 10px;'&gt;{formattedDate} в {formattedTime}&lt;/p&gt;</w:t>
      </w:r>
    </w:p>
    <w:p w14:paraId="59FCC99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iv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</w:t>
      </w:r>
    </w:p>
    <w:p w14:paraId="51CDA7A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body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</w:t>
      </w:r>
    </w:p>
    <w:p w14:paraId="59A676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tm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";</w:t>
      </w:r>
    </w:p>
    <w:p w14:paraId="6210B6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4391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tring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it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$"Успешное прикрепление к клинике!";</w:t>
      </w:r>
    </w:p>
    <w:p w14:paraId="5931C03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A7698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eturn new List&lt;string&gt; { title, body };</w:t>
      </w:r>
    </w:p>
    <w:p w14:paraId="0588235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52C02B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5958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письмо с кодом подтверждения GenerateVerificateMessageAdmin</w:t>
      </w:r>
    </w:p>
    <w:p w14:paraId="4B9A9F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tatic List&lt;string&gt; GenerateVerificateMessageAdmin(DateTime? appointment, string verificationCode)</w:t>
      </w:r>
    </w:p>
    <w:p w14:paraId="05F844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05AD8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formattedDate = appointment.Value.ToString("dd.MM.yyyy");</w:t>
      </w:r>
    </w:p>
    <w:p w14:paraId="582C60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formattedTime = appointment.Value.ToString("HH:mm");</w:t>
      </w:r>
    </w:p>
    <w:p w14:paraId="398B591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E5AA6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body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$"Администратор, добро пожаловать!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" +</w:t>
      </w:r>
    </w:p>
    <w:p w14:paraId="52C75CE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$"Код подтверждения: {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verificationCod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";</w:t>
      </w:r>
    </w:p>
    <w:p w14:paraId="4544E7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78FA8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tring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it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$"Ваш код подтверждения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d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";</w:t>
      </w:r>
    </w:p>
    <w:p w14:paraId="5F2F80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710DF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eturn new List&lt;string&gt; { title, body };</w:t>
      </w:r>
    </w:p>
    <w:p w14:paraId="583078D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5699BDD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tatic List&lt;string&gt; GenerateVerificateMessage(DateTime? appointment, string verificationCode)</w:t>
      </w:r>
    </w:p>
    <w:p w14:paraId="63145E6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F76A7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formattedDate = appointment.Value.ToString("dd.MM.yyyy");</w:t>
      </w:r>
    </w:p>
    <w:p w14:paraId="25FD27E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formattedTime = appointment.Value.ToString("HH:mm");</w:t>
      </w:r>
    </w:p>
    <w:p w14:paraId="7BF107E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8C94F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body = $@"</w:t>
      </w:r>
    </w:p>
    <w:p w14:paraId="0DFDF9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!DOCTYPE html&gt;</w:t>
      </w:r>
    </w:p>
    <w:p w14:paraId="635CEB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html&gt;</w:t>
      </w:r>
    </w:p>
    <w:p w14:paraId="7EB4F93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head&gt;</w:t>
      </w:r>
    </w:p>
    <w:p w14:paraId="7FC9EE4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&lt;style&gt;</w:t>
      </w:r>
    </w:p>
    <w:p w14:paraId="00C7DDB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body {{ font-family: 'Segoe UI', Arial, sans-serif; line-height: 1.6; color: #333; max-width: 600px; margin: 0 auto; }}</w:t>
      </w:r>
    </w:p>
    <w:p w14:paraId="0E914B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header {{ </w:t>
      </w:r>
    </w:p>
    <w:p w14:paraId="770D83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ackground-color: #4a8bfc; </w:t>
      </w:r>
    </w:p>
    <w:p w14:paraId="5C75BC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ext-align: center; </w:t>
      </w:r>
    </w:p>
    <w:p w14:paraId="2BD11D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order-radius: 10px 10px 0px 0px;</w:t>
      </w:r>
    </w:p>
    <w:p w14:paraId="1058971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}</w:t>
      </w:r>
    </w:p>
    <w:p w14:paraId="31A94E7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logo-container {{</w:t>
      </w:r>
    </w:p>
    <w:p w14:paraId="4733B7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isplay: inline-flex;</w:t>
      </w:r>
    </w:p>
    <w:p w14:paraId="2602FBD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flex-direction: column;</w:t>
      </w:r>
    </w:p>
    <w:p w14:paraId="5B8439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align-items: center;</w:t>
      </w:r>
    </w:p>
    <w:p w14:paraId="7AAB41D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gap: 15px;</w:t>
      </w:r>
    </w:p>
    <w:p w14:paraId="170AE9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argin-bottom: 15px;</w:t>
      </w:r>
    </w:p>
    <w:p w14:paraId="18A3CD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}</w:t>
      </w:r>
    </w:p>
    <w:p w14:paraId="5F0485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logo-text {{</w:t>
      </w:r>
    </w:p>
    <w:p w14:paraId="4B93CCB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olor: white;</w:t>
      </w:r>
    </w:p>
    <w:p w14:paraId="002151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font-size: 24px;</w:t>
      </w:r>
    </w:p>
    <w:p w14:paraId="1944B2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font-weight: bold;</w:t>
      </w:r>
    </w:p>
    <w:p w14:paraId="7B790B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}</w:t>
      </w:r>
    </w:p>
    <w:p w14:paraId="6DC0685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content {{ </w:t>
      </w:r>
    </w:p>
    <w:p w14:paraId="097025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padding: 25px;</w:t>
      </w:r>
    </w:p>
    <w:p w14:paraId="2E5E735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ackground: #ffffff;</w:t>
      </w:r>
    </w:p>
    <w:p w14:paraId="787C6D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}</w:t>
      </w:r>
    </w:p>
    <w:p w14:paraId="586FB93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code {{ </w:t>
      </w:r>
    </w:p>
    <w:p w14:paraId="5121C08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font-size: 28px; </w:t>
      </w:r>
    </w:p>
    <w:p w14:paraId="16E31E4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font-weight: bold; </w:t>
      </w:r>
    </w:p>
    <w:p w14:paraId="220D8E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olor: #4a8bfc;</w:t>
      </w:r>
    </w:p>
    <w:p w14:paraId="7D3184C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ext-align: center;</w:t>
      </w:r>
    </w:p>
    <w:p w14:paraId="6FBF75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margin: 25px 0;</w:t>
      </w:r>
    </w:p>
    <w:p w14:paraId="1F19D3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padding: 20px;</w:t>
      </w:r>
    </w:p>
    <w:p w14:paraId="3CC1F7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ackground: #f5f9ff;</w:t>
      </w:r>
    </w:p>
    <w:p w14:paraId="783483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order-radius: 5px;</w:t>
      </w:r>
    </w:p>
    <w:p w14:paraId="11ABF6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order: 2px dashed #4a8bfc;</w:t>
      </w:r>
    </w:p>
    <w:p w14:paraId="0D19ECE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letter-spacing: 3px;</w:t>
      </w:r>
    </w:p>
    <w:p w14:paraId="36A1EE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}</w:t>
      </w:r>
    </w:p>
    <w:p w14:paraId="7D4B428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footer {{ </w:t>
      </w:r>
    </w:p>
    <w:p w14:paraId="4B43A1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argin-top: 30px;</w:t>
      </w:r>
    </w:p>
    <w:p w14:paraId="7C88A3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padding-top: 20px;</w:t>
      </w:r>
    </w:p>
    <w:p w14:paraId="20F0DC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order-top: 1px solid #eee;</w:t>
      </w:r>
    </w:p>
    <w:p w14:paraId="533DF0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font-size: 13px;</w:t>
      </w:r>
    </w:p>
    <w:p w14:paraId="0A4F47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olor: #777;</w:t>
      </w:r>
    </w:p>
    <w:p w14:paraId="1E8154D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ext-align: center;</w:t>
      </w:r>
    </w:p>
    <w:p w14:paraId="629FA0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}</w:t>
      </w:r>
    </w:p>
    <w:p w14:paraId="20D3BE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note {{</w:t>
      </w:r>
    </w:p>
    <w:p w14:paraId="7645A2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font-size: 14px;</w:t>
      </w:r>
    </w:p>
    <w:p w14:paraId="6873F0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olor: #666;</w:t>
      </w:r>
    </w:p>
    <w:p w14:paraId="42DC846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argin-top: 20px;</w:t>
      </w:r>
    </w:p>
    <w:p w14:paraId="20D063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}</w:t>
      </w:r>
    </w:p>
    <w:p w14:paraId="758D7C4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&lt;/style&gt;</w:t>
      </w:r>
    </w:p>
    <w:p w14:paraId="4FE691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/head&gt;</w:t>
      </w:r>
    </w:p>
    <w:p w14:paraId="5B6CB6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body&gt;</w:t>
      </w:r>
    </w:p>
    <w:p w14:paraId="749133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&lt;div class='header'&gt;</w:t>
      </w:r>
    </w:p>
    <w:p w14:paraId="017609E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div class='logo-container'&gt;</w:t>
      </w:r>
    </w:p>
    <w:p w14:paraId="2866536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&lt;img src='cid:logo' style='height: 300px; width: 300px;' alt='R-Med icon'&gt;</w:t>
      </w:r>
    </w:p>
    <w:p w14:paraId="789AA5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/div&gt;</w:t>
      </w:r>
    </w:p>
    <w:p w14:paraId="5FDE74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&lt;/div&gt;</w:t>
      </w:r>
    </w:p>
    <w:p w14:paraId="74253A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</w:p>
    <w:p w14:paraId="53446C4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&lt;div class='content'&gt;</w:t>
      </w:r>
    </w:p>
    <w:p w14:paraId="02FB6C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&lt;h1 style='color: #4a8bfc; text-align: center;'&gt;Код подтверждения&lt;/h1&gt;</w:t>
      </w:r>
    </w:p>
    <w:p w14:paraId="027519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1&gt;Уважаемый пользователь!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1&gt;</w:t>
      </w:r>
    </w:p>
    <w:p w14:paraId="6155026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3&gt;Для записи на приём введите следующий код подтверждения: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3&gt;</w:t>
      </w:r>
    </w:p>
    <w:p w14:paraId="154A66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</w:p>
    <w:p w14:paraId="623DF3E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&lt;div class='code'&gt;{verificationCode}&lt;/div&gt;</w:t>
      </w:r>
    </w:p>
    <w:p w14:paraId="7DC3E4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</w:t>
      </w:r>
    </w:p>
    <w:p w14:paraId="5F2C6E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las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='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ot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'&gt;Код действителен в течение 5 минут. Никому не сообщайте этот код.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</w:t>
      </w:r>
    </w:p>
    <w:p w14:paraId="469EA8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iv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</w:t>
      </w:r>
    </w:p>
    <w:p w14:paraId="4FABA0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</w:p>
    <w:p w14:paraId="064420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iv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las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='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foote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'&gt;</w:t>
      </w:r>
    </w:p>
    <w:p w14:paraId="7EAB33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3&gt;С уважением,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b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trong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</w:t>
      </w:r>
      <w:r w:rsidRPr="000111F9">
        <w:rPr>
          <w:rFonts w:ascii="Segoe UI Emoji" w:hAnsi="Segoe UI Emoji" w:cs="Segoe UI Emoji"/>
          <w:noProof/>
          <w:sz w:val="28"/>
          <w:szCs w:val="28"/>
          <w:lang w:eastAsia="ru-RU"/>
        </w:rPr>
        <w:t>❤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Команда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d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Segoe UI Emoji" w:hAnsi="Segoe UI Emoji" w:cs="Segoe UI Emoji"/>
          <w:noProof/>
          <w:sz w:val="28"/>
          <w:szCs w:val="28"/>
          <w:lang w:eastAsia="ru-RU"/>
        </w:rPr>
        <w:t>❤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trong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3&gt;</w:t>
      </w:r>
    </w:p>
    <w:p w14:paraId="08F2560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Обратная связь: &l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re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='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ailto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dd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@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ai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u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'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ty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='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olo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: #4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bfc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;'&gt;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ddp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@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ai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u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&lt;/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&gt;</w:t>
      </w:r>
    </w:p>
    <w:p w14:paraId="53DACD7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&lt;p style='margin-top: 10px;'&gt;{formattedDate} в {formattedTime}&lt;/p&gt;</w:t>
      </w:r>
    </w:p>
    <w:p w14:paraId="0C092B4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&lt;/div&gt;</w:t>
      </w:r>
    </w:p>
    <w:p w14:paraId="56CEA6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/body&gt;</w:t>
      </w:r>
    </w:p>
    <w:p w14:paraId="50DC16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&lt;/html&gt;";</w:t>
      </w:r>
    </w:p>
    <w:p w14:paraId="26508C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B31704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title = $"Ваш код подтверждения R-Med";</w:t>
      </w:r>
    </w:p>
    <w:p w14:paraId="32AC82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F1CD8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new List&lt;string&gt; { title, body };</w:t>
      </w:r>
    </w:p>
    <w:p w14:paraId="30B2F0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5BBF2A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FDF3E1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генерация кода подтверждения</w:t>
      </w:r>
    </w:p>
    <w:p w14:paraId="425E9A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static readonly Random _random = new Random();</w:t>
      </w:r>
    </w:p>
    <w:p w14:paraId="42677F8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tatic string GenerateCode()</w:t>
      </w:r>
    </w:p>
    <w:p w14:paraId="1793375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5BE65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code = "";</w:t>
      </w:r>
    </w:p>
    <w:p w14:paraId="744BFD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for (int i = 0; i &lt; 6; i++)</w:t>
      </w:r>
    </w:p>
    <w:p w14:paraId="22502C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78D14CC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nt randomNumber = _random.Next(0, 9);</w:t>
      </w:r>
    </w:p>
    <w:p w14:paraId="107AC9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ode += randomNumber.ToString();</w:t>
      </w:r>
    </w:p>
    <w:p w14:paraId="51940C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37B467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code;</w:t>
      </w:r>
    </w:p>
    <w:p w14:paraId="1F05E19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06DA778" w14:textId="3FAB92A1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29BE7725" w14:textId="159A2737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7CE8FAE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internal class PDF</w:t>
      </w:r>
    </w:p>
    <w:p w14:paraId="10EE83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293B856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atic void CreateAppointmentTicketPdf(string doctorSpecialization, string doctorName, string cabinetNumber, string clinicAddress, string date, string time)</w:t>
      </w:r>
    </w:p>
    <w:p w14:paraId="6B78E3A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7C282D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filePath = @"C:\Users\Регина\Desktop\AppointmentTicket.pdf";</w:t>
      </w:r>
    </w:p>
    <w:p w14:paraId="1C215D3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4702309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A1000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ocument = new PdfDocument())</w:t>
      </w:r>
    </w:p>
    <w:p w14:paraId="12E5A15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0E6A57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Узкие настройки шрифтов</w:t>
      </w:r>
    </w:p>
    <w:p w14:paraId="20B150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headerFont = new XFont("Segoe UI", 12, XFontStyle.Bold);</w:t>
      </w:r>
    </w:p>
    <w:p w14:paraId="4D5BA6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titleFont = new XFont("Segoe UI", 14, XFontStyle.Bold);</w:t>
      </w:r>
    </w:p>
    <w:p w14:paraId="501A01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var dateTimeFont = new XFont("Segoe UI", 18, XFontStyle.Bold);</w:t>
      </w:r>
    </w:p>
    <w:p w14:paraId="10AECF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dateTimeFont1 = new XFont("Segoe UI", 22, XFontStyle.Bold);</w:t>
      </w:r>
    </w:p>
    <w:p w14:paraId="1D6457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infoFont = new XFont("Segoe UI", 9);</w:t>
      </w:r>
    </w:p>
    <w:p w14:paraId="2D7171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smallInfoFont = new XFont("Segoe UI", 7);</w:t>
      </w:r>
    </w:p>
    <w:p w14:paraId="741D1E8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C2852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// Узкие настройки документа</w:t>
      </w:r>
    </w:p>
    <w:p w14:paraId="51F564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ons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oub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argi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20; // Минимальные отступы</w:t>
      </w:r>
    </w:p>
    <w:p w14:paraId="4E163BC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onst double contentWidth = 300; // Фиксированная ширина контента</w:t>
      </w:r>
    </w:p>
    <w:p w14:paraId="45FF747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uble yPosition = margin;</w:t>
      </w:r>
    </w:p>
    <w:p w14:paraId="7424D8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PdfPage page = document.AddPage();</w:t>
      </w:r>
    </w:p>
    <w:p w14:paraId="449807B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XGraphics gfx = XGraphics.FromPdfPage(page);</w:t>
      </w:r>
    </w:p>
    <w:p w14:paraId="176D90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ub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enter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ag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Widt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/ 2;</w:t>
      </w:r>
    </w:p>
    <w:p w14:paraId="6148FEA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5F35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// Заголовок документа (компактный в углу)</w:t>
      </w:r>
    </w:p>
    <w:p w14:paraId="079247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gfx.DrawString("R-Med", headerFont, XBrushes.Black,</w:t>
      </w:r>
    </w:p>
    <w:p w14:paraId="11C477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page.Width - margin - 180, yPosition, 50, 20),</w:t>
      </w:r>
    </w:p>
    <w:p w14:paraId="392C695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77D2231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30;</w:t>
      </w:r>
    </w:p>
    <w:p w14:paraId="539A21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AF299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Основной текст</w:t>
      </w:r>
    </w:p>
    <w:p w14:paraId="27FBBD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"Вы успешно записаны на приём!", titleFont, XBrushes.Black,</w:t>
      </w:r>
    </w:p>
    <w:p w14:paraId="7FAB64E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centerX - contentWidth / 2, yPosition, contentWidth, 0),</w:t>
      </w:r>
    </w:p>
    <w:p w14:paraId="6D4B29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Center);</w:t>
      </w:r>
    </w:p>
    <w:p w14:paraId="7789611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30;</w:t>
      </w:r>
    </w:p>
    <w:p w14:paraId="6C5F0B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54034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Дата и время (в одну строку)</w:t>
      </w:r>
    </w:p>
    <w:p w14:paraId="5B2721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dateTime = $"{date}";</w:t>
      </w:r>
    </w:p>
    <w:p w14:paraId="0734235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gfx.DrawString(dateTime, dateTimeFont1, XBrushes.Black,</w:t>
      </w:r>
    </w:p>
    <w:p w14:paraId="763CA1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centerX - contentWidth / 2, yPosition, contentWidth, 0),</w:t>
      </w:r>
    </w:p>
    <w:p w14:paraId="0F008D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Center);</w:t>
      </w:r>
    </w:p>
    <w:p w14:paraId="233F348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40;</w:t>
      </w:r>
    </w:p>
    <w:p w14:paraId="4ACF82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5BDFA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Дата и время (в одну строку)</w:t>
      </w:r>
    </w:p>
    <w:p w14:paraId="34522E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Time = $"{time}";</w:t>
      </w:r>
    </w:p>
    <w:p w14:paraId="4FC04B4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Time, dateTimeFont1, XBrushes.Black,</w:t>
      </w:r>
    </w:p>
    <w:p w14:paraId="1F14D1D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centerX - contentWidth / 2, yPosition, contentWidth, 0),</w:t>
      </w:r>
    </w:p>
    <w:p w14:paraId="7CC2DF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opCente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14:paraId="5B1551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yPositio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+= 50;</w:t>
      </w:r>
    </w:p>
    <w:p w14:paraId="5BD624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13592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// Информация о враче (плотная группировка)</w:t>
      </w:r>
    </w:p>
    <w:p w14:paraId="3F3D85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gfx.DrawString(doctorSpecialization, infoFont, XBrushes.Black,</w:t>
      </w:r>
    </w:p>
    <w:p w14:paraId="36377F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centerX - contentWidth / 2, yPosition, contentWidth, 0),</w:t>
      </w:r>
    </w:p>
    <w:p w14:paraId="0A2DCDF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1A421F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20;</w:t>
      </w:r>
    </w:p>
    <w:p w14:paraId="75AFAA5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F25D40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$"Врач: {doctorName}", infoFont, XBrushes.Black,</w:t>
      </w:r>
    </w:p>
    <w:p w14:paraId="1943A1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centerX - contentWidth / 2, yPosition, contentWidth, 0),</w:t>
      </w:r>
    </w:p>
    <w:p w14:paraId="5299810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65F8BF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20;</w:t>
      </w:r>
    </w:p>
    <w:p w14:paraId="12E944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9EEAC3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$"{cabinetNumber}", dateTimeFont, XBrushes.Black,</w:t>
      </w:r>
    </w:p>
    <w:p w14:paraId="7452B80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centerX - contentWidth / 2, yPosition, contentWidth, 0),</w:t>
      </w:r>
    </w:p>
    <w:p w14:paraId="246B38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4066D47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30;</w:t>
      </w:r>
    </w:p>
    <w:p w14:paraId="43F2C5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38552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$"Адрес: {clinicAddress}", infoFont, XBrushes.Black,</w:t>
      </w:r>
    </w:p>
    <w:p w14:paraId="3CA7EDF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centerX - contentWidth / 2, yPosition, contentWidth, 0),</w:t>
      </w:r>
    </w:p>
    <w:p w14:paraId="116020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2FDA01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25;</w:t>
      </w:r>
    </w:p>
    <w:p w14:paraId="597A3F5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1DC9A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Компактный разделитель</w:t>
      </w:r>
    </w:p>
    <w:p w14:paraId="4713018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Line(new XPen(XColors.Black, 0.5),</w:t>
      </w:r>
    </w:p>
    <w:p w14:paraId="3F2E110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enterX - contentWidth / 2, yPosition,</w:t>
      </w:r>
    </w:p>
    <w:p w14:paraId="654F03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enterX + contentWidth / 2, yPosition);</w:t>
      </w:r>
    </w:p>
    <w:p w14:paraId="2358FC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+= 15;</w:t>
      </w:r>
    </w:p>
    <w:p w14:paraId="27E2EED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7F16E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// Компактная контактная информаци</w:t>
      </w:r>
    </w:p>
    <w:p w14:paraId="14196D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gf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rawString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Если ВЫ не можете прийти на приём в указанное время, 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сообщите об этом по телефону: +7 (347) 201-10-86",</w:t>
      </w:r>
    </w:p>
    <w:p w14:paraId="2E7F3F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mallInfoFont, XBrushes.Gray,</w:t>
      </w:r>
    </w:p>
    <w:p w14:paraId="62B7DD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centerX - contentWidth / 2, yPosition, contentWidth, 0),</w:t>
      </w:r>
    </w:p>
    <w:p w14:paraId="42B46A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1E785D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AA0F9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Сохранение документа</w:t>
      </w:r>
    </w:p>
    <w:p w14:paraId="5C93F7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cument.Save(filePath);</w:t>
      </w:r>
    </w:p>
    <w:p w14:paraId="3395C3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374D5D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pplication.Current.Dispatcher.Invoke(() =&gt;</w:t>
      </w:r>
    </w:p>
    <w:p w14:paraId="043BCF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05A678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.Show(</w:t>
      </w:r>
    </w:p>
    <w:p w14:paraId="5E77CE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$"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D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с талоном на приём сохранён: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filePat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",</w:t>
      </w:r>
    </w:p>
    <w:p w14:paraId="354121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"Сохранение завершено",</w:t>
      </w:r>
    </w:p>
    <w:p w14:paraId="1EA7B8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Button.OK,</w:t>
      </w:r>
    </w:p>
    <w:p w14:paraId="2365A58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MessageBoxImage.Information);</w:t>
      </w:r>
    </w:p>
    <w:p w14:paraId="0D8C51F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);</w:t>
      </w:r>
    </w:p>
    <w:p w14:paraId="5B301D8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5FE8DC5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0359E6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2AF8F1B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B5EA5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Application.Current.Dispatcher.Invoke(() =&gt;</w:t>
      </w:r>
    </w:p>
    <w:p w14:paraId="68F7181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A6403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</w:t>
      </w:r>
    </w:p>
    <w:p w14:paraId="19F644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$"Ошибка при создании PDF: {ex.Message}",</w:t>
      </w:r>
    </w:p>
    <w:p w14:paraId="17A91A9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"Ошибка",</w:t>
      </w:r>
    </w:p>
    <w:p w14:paraId="4D6D1FC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Button.OK,</w:t>
      </w:r>
    </w:p>
    <w:p w14:paraId="6E687C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Image.Error);</w:t>
      </w:r>
    </w:p>
    <w:p w14:paraId="396B83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);</w:t>
      </w:r>
    </w:p>
    <w:p w14:paraId="6CA710A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6036FF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8F6D4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atic void CreateTodaysAppointmentsPdf(string doctorFullName)</w:t>
      </w:r>
    </w:p>
    <w:p w14:paraId="70473F5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85597D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06AEE5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clinicAddress = "г. Уфа, ул.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Ленина, 75";</w:t>
      </w:r>
    </w:p>
    <w:p w14:paraId="7EAB1E5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5B797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// Получаем список сегодняшних записей с датой рождения</w:t>
      </w:r>
    </w:p>
    <w:p w14:paraId="6F3AA25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var appointments = GetDoctorAppointmentsWithBirthDate(doctorFullName);</w:t>
      </w:r>
    </w:p>
    <w:p w14:paraId="3772FC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14643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filePath = @"C:\Users\Регина\Desktop\TodaysAppointments.pdf";</w:t>
      </w:r>
    </w:p>
    <w:p w14:paraId="0FA13F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809AC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66344D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{</w:t>
      </w:r>
    </w:p>
    <w:p w14:paraId="7F9804C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ocument = new PdfDocument())</w:t>
      </w:r>
    </w:p>
    <w:p w14:paraId="05FC6F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405920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Настройки шрифтов</w:t>
      </w:r>
    </w:p>
    <w:p w14:paraId="3648531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headerFont = new XFont("Segoe UI", 16, XFontStyle.Bold);</w:t>
      </w:r>
    </w:p>
    <w:p w14:paraId="0FA847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titleFont = new XFont("Segoe UI", 18, XFontStyle.Bold);</w:t>
      </w:r>
    </w:p>
    <w:p w14:paraId="45CF221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infoFont = new XFont("Segoe UI", 12, XFontStyle.Italic);</w:t>
      </w:r>
    </w:p>
    <w:p w14:paraId="365C2CC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tableHeaderFont = new XFont("Segoe UI", 12, XFontStyle.Bold);</w:t>
      </w:r>
    </w:p>
    <w:p w14:paraId="092E359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tableContentFont = new XFont("Segoe UI", 11);</w:t>
      </w:r>
    </w:p>
    <w:p w14:paraId="4CC9D7C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footerFont = new XFont("Segoe UI", 9);</w:t>
      </w:r>
    </w:p>
    <w:p w14:paraId="766736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smallInfoFont = new XFont("Segoe UI", 8, XFontStyle.Italic);</w:t>
      </w:r>
    </w:p>
    <w:p w14:paraId="70AC0E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3AAED5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PdfPage page = document.AddPage();</w:t>
      </w:r>
    </w:p>
    <w:p w14:paraId="1F5FD87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XGraphics gfx = XGraphics.FromPdfPage(page);</w:t>
      </w:r>
    </w:p>
    <w:p w14:paraId="3B00B1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uble pageWidth = page.Width;</w:t>
      </w:r>
    </w:p>
    <w:p w14:paraId="249960D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uble yPosition = 30; // Начальная позиция</w:t>
      </w:r>
    </w:p>
    <w:p w14:paraId="2B25D88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onst double margin = 40;</w:t>
      </w:r>
    </w:p>
    <w:p w14:paraId="65EF74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5AEF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Заголовок документа</w:t>
      </w:r>
    </w:p>
    <w:p w14:paraId="71A105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"Медицинский центр R-Med", headerFont, XBrushes.Black,</w:t>
      </w:r>
    </w:p>
    <w:p w14:paraId="4952D5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0, yPosition, pageWidth, 0),</w:t>
      </w:r>
    </w:p>
    <w:p w14:paraId="09DBD9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Center);</w:t>
      </w:r>
    </w:p>
    <w:p w14:paraId="5226E4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30;</w:t>
      </w:r>
    </w:p>
    <w:p w14:paraId="390B28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C232D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Заголовок</w:t>
      </w:r>
    </w:p>
    <w:p w14:paraId="6C96DAA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today = DateTime.Today.ToString("dd.MM.yyyy");</w:t>
      </w:r>
    </w:p>
    <w:p w14:paraId="72500D1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gfx.DrawString($"Расписание приёмов на {today}", titleFont, XBrushes.Black,</w:t>
      </w:r>
    </w:p>
    <w:p w14:paraId="0412268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0, yPosition, pageWidth, 0),</w:t>
      </w:r>
    </w:p>
    <w:p w14:paraId="475C21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Center);</w:t>
      </w:r>
    </w:p>
    <w:p w14:paraId="347517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+= 35;</w:t>
      </w:r>
    </w:p>
    <w:p w14:paraId="0B24B4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A3AAE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// Важная информация</w:t>
      </w:r>
    </w:p>
    <w:p w14:paraId="583495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gf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rawString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("Приём, за исключением экстренных больных, осуществляется строго по записи!",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infoFon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XBrushe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Black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,</w:t>
      </w:r>
    </w:p>
    <w:p w14:paraId="7460A1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ew XRect(margin, yPosition, pageWidth - 2 * margin, 0),</w:t>
      </w:r>
    </w:p>
    <w:p w14:paraId="3A3341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5B5916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20;</w:t>
      </w:r>
    </w:p>
    <w:p w14:paraId="03C97E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413CA7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$"В случае записи на приём, талон и документы должны быть заранее переданы врачу.", infoFont, XBrushes.Black,</w:t>
      </w:r>
    </w:p>
    <w:p w14:paraId="664AC7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, yPosition, pageWidth - 2 * margin, 0),</w:t>
      </w:r>
    </w:p>
    <w:p w14:paraId="5DE24F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4E131ED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20;</w:t>
      </w:r>
    </w:p>
    <w:p w14:paraId="4E928A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6E58C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"В случае превышения числа экстренных больных возможен «сдвиг» во времени приёма.", infoFont, XBrushes.Black,</w:t>
      </w:r>
    </w:p>
    <w:p w14:paraId="0F5AA3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, yPosition, pageWidth - 2 * margin, 0),</w:t>
      </w:r>
    </w:p>
    <w:p w14:paraId="232EFC1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5C8A30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30;</w:t>
      </w:r>
    </w:p>
    <w:p w14:paraId="3C60B0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456FD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Информация о враче</w:t>
      </w:r>
    </w:p>
    <w:p w14:paraId="785AB2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$"Врач: {doctorFullName}", titleFont, XBrushes.Black,</w:t>
      </w:r>
    </w:p>
    <w:p w14:paraId="4A73E9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, yPosition, pageWidth - 2 * margin, 0),</w:t>
      </w:r>
    </w:p>
    <w:p w14:paraId="5BE421B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59EE5A0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yPosition += 30;</w:t>
      </w:r>
    </w:p>
    <w:p w14:paraId="28006B4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320472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Создаем таблицу</w:t>
      </w:r>
    </w:p>
    <w:p w14:paraId="785589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uble tableWidth = pageWidth - 2 * margin;</w:t>
      </w:r>
    </w:p>
    <w:p w14:paraId="048E2B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uble col1Width = tableWidth * 0.15;  // Время</w:t>
      </w:r>
    </w:p>
    <w:p w14:paraId="5D25B0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uble col2Width = tableWidth * 0.45;  // ФИО</w:t>
      </w:r>
    </w:p>
    <w:p w14:paraId="09F969C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ub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o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Widt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ableWidt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* 0.4;    // Дата рождения</w:t>
      </w:r>
    </w:p>
    <w:p w14:paraId="405C80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7BEE8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// Заголовки таблицы</w:t>
      </w:r>
    </w:p>
    <w:p w14:paraId="31DC96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ouble tableYStart = yPosition;</w:t>
      </w:r>
    </w:p>
    <w:p w14:paraId="76869C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"Время", tableHeaderFont, XBrushes.Black,</w:t>
      </w:r>
    </w:p>
    <w:p w14:paraId="252103A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, yPosition, col1Width, 20),</w:t>
      </w:r>
    </w:p>
    <w:p w14:paraId="7E95A0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4D38DE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"Пациент (Ф.И.)", tableHeaderFont, XBrushes.Black,</w:t>
      </w:r>
    </w:p>
    <w:p w14:paraId="19B036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 + col1Width, yPosition, col2Width, 20),</w:t>
      </w:r>
    </w:p>
    <w:p w14:paraId="183A95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1A871B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"Дата рождения", tableHeaderFont, XBrushes.Black,</w:t>
      </w:r>
    </w:p>
    <w:p w14:paraId="4C25DF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 + col1Width + col2Width, yPosition, col3Width, 20),</w:t>
      </w:r>
    </w:p>
    <w:p w14:paraId="63EBA0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6177B0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25;</w:t>
      </w:r>
    </w:p>
    <w:p w14:paraId="47B80C1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AB53E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Линия под заголовком</w:t>
      </w:r>
    </w:p>
    <w:p w14:paraId="1634340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Line(new XPen(XColors.Black, 1),</w:t>
      </w:r>
    </w:p>
    <w:p w14:paraId="6BBC848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rgin, yPosition,</w:t>
      </w:r>
    </w:p>
    <w:p w14:paraId="3A35DB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rgin + tableWidth, yPosition);</w:t>
      </w:r>
    </w:p>
    <w:p w14:paraId="3F3E4B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10;</w:t>
      </w:r>
    </w:p>
    <w:p w14:paraId="53F1824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31FB6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// Заполняем таблицу данными</w:t>
      </w:r>
    </w:p>
    <w:p w14:paraId="22AC555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appointments.Any())</w:t>
      </w:r>
    </w:p>
    <w:p w14:paraId="48528A9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219BFE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foreach (var app in appointments)</w:t>
      </w:r>
    </w:p>
    <w:p w14:paraId="788FA0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3918454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// Проверяем, не вышли ли за пределы страницы</w:t>
      </w:r>
    </w:p>
    <w:p w14:paraId="732714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i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yPositio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&gt;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ag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eigh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- 70) // Оставляем место для футера</w:t>
      </w:r>
    </w:p>
    <w:p w14:paraId="3D59C6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{</w:t>
      </w:r>
    </w:p>
    <w:p w14:paraId="382B60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// Создаем новую страницу</w:t>
      </w:r>
    </w:p>
    <w:p w14:paraId="7319BFD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ag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ocumen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ddPag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);</w:t>
      </w:r>
    </w:p>
    <w:p w14:paraId="3DE257F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gfx = XGraphics.FromPdfPage(page);</w:t>
      </w:r>
    </w:p>
    <w:p w14:paraId="2F55F1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yPosition = 30;</w:t>
      </w:r>
    </w:p>
    <w:p w14:paraId="0F2A397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EB44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// Повторяем заголовок на новой странице</w:t>
      </w:r>
    </w:p>
    <w:p w14:paraId="19B38E8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gfx.DrawString("Медицинский центр R-Med", headerFont, XBrushes.Black,</w:t>
      </w:r>
    </w:p>
    <w:p w14:paraId="186FAEE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new XRect(0, yPosition, pageWidth, 0),</w:t>
      </w:r>
    </w:p>
    <w:p w14:paraId="0F96AA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XStringFormats.TopCenter);</w:t>
      </w:r>
    </w:p>
    <w:p w14:paraId="2222E86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yPosition += 30;</w:t>
      </w:r>
    </w:p>
    <w:p w14:paraId="303B0C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46D2D2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gfx.DrawString($"Расписание приёмов на {today} (продолжение)", titleFont, XBrushes.Black,</w:t>
      </w:r>
    </w:p>
    <w:p w14:paraId="4B693D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new XRect(0, yPosition, pageWidth, 0),</w:t>
      </w:r>
    </w:p>
    <w:p w14:paraId="1F5CE0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XStringFormats.TopCenter);</w:t>
      </w:r>
    </w:p>
    <w:p w14:paraId="492369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yPositio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+= 35;</w:t>
      </w:r>
    </w:p>
    <w:p w14:paraId="6E9E65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DAE16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// Заголовки таблицы на новой странице</w:t>
      </w:r>
    </w:p>
    <w:p w14:paraId="2AA9AD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gfx.DrawString("Время", tableHeaderFont, XBrushes.Black,</w:t>
      </w:r>
    </w:p>
    <w:p w14:paraId="4A7FD32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        new XRect(margin, yPosition, col1Width, 20),</w:t>
      </w:r>
    </w:p>
    <w:p w14:paraId="24D426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XStringFormats.TopLeft);</w:t>
      </w:r>
    </w:p>
    <w:p w14:paraId="79E18A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gfx.DrawString("Пациент (Ф.И.)", tableHeaderFont, XBrushes.Black,</w:t>
      </w:r>
    </w:p>
    <w:p w14:paraId="5C79C6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new XRect(margin + col1Width, yPosition, col2Width, 20),</w:t>
      </w:r>
    </w:p>
    <w:p w14:paraId="46C8A0D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XStringFormats.TopLeft);</w:t>
      </w:r>
    </w:p>
    <w:p w14:paraId="19CFFDF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gfx.DrawString("Дата рождения", tableHeaderFont, XBrushes.Black,</w:t>
      </w:r>
    </w:p>
    <w:p w14:paraId="5B4F226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new XRect(margin + col1Width + col2Width, yPosition, col3Width, 20),</w:t>
      </w:r>
    </w:p>
    <w:p w14:paraId="05E8C2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XStringFormats.TopLeft);</w:t>
      </w:r>
    </w:p>
    <w:p w14:paraId="4D6D5D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yPosition += 25;</w:t>
      </w:r>
    </w:p>
    <w:p w14:paraId="77A745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71094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gfx.DrawLine(new XPen(XColors.Black, 1),</w:t>
      </w:r>
    </w:p>
    <w:p w14:paraId="02156D8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margin, yPosition,</w:t>
      </w:r>
    </w:p>
    <w:p w14:paraId="0B1829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margin + tableWidth, yPosition);</w:t>
      </w:r>
    </w:p>
    <w:p w14:paraId="3906130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yPosition += 10;</w:t>
      </w:r>
    </w:p>
    <w:p w14:paraId="3913C1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45F62C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014F26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// Содержимое таблицы</w:t>
      </w:r>
    </w:p>
    <w:p w14:paraId="0EA4281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gfx.DrawString(app.Time, tableContentFont, XBrushes.Black,</w:t>
      </w:r>
    </w:p>
    <w:p w14:paraId="4AA2EF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new XRect(margin, yPosition, col1Width, 20),</w:t>
      </w:r>
    </w:p>
    <w:p w14:paraId="67DAE3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XStringFormats.TopLeft);</w:t>
      </w:r>
    </w:p>
    <w:p w14:paraId="53691DA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gfx.DrawString(app.PatientName, tableContentFont, XBrushes.Black,</w:t>
      </w:r>
    </w:p>
    <w:p w14:paraId="02A45B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new XRect(margin + col1Width, yPosition, col2Width, 20),</w:t>
      </w:r>
    </w:p>
    <w:p w14:paraId="765AF0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XStringFormats.TopLeft);</w:t>
      </w:r>
    </w:p>
    <w:p w14:paraId="19B7D2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gfx.DrawString(app.BirthDate, tableContentFont, XBrushes.Black,</w:t>
      </w:r>
    </w:p>
    <w:p w14:paraId="3C1A31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new XRect(margin + col1Width + col2Width, yPosition, col3Width, 20),</w:t>
      </w:r>
    </w:p>
    <w:p w14:paraId="53E4493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    XStringFormats.TopLeft);</w:t>
      </w:r>
    </w:p>
    <w:p w14:paraId="77D9EF6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yPosition += 20;</w:t>
      </w:r>
    </w:p>
    <w:p w14:paraId="7EC1A77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6418B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// Линия между записями</w:t>
      </w:r>
    </w:p>
    <w:p w14:paraId="7B889B3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gfx.DrawLine(new XPen(XColors.LightGray, 0.5),</w:t>
      </w:r>
    </w:p>
    <w:p w14:paraId="42B7CC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argin, yPosition,</w:t>
      </w:r>
    </w:p>
    <w:p w14:paraId="2032C85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argin + tableWidth, yPosition);</w:t>
      </w:r>
    </w:p>
    <w:p w14:paraId="573D32E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yPosition += 5;</w:t>
      </w:r>
    </w:p>
    <w:p w14:paraId="61D6E5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0C1DAD0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69833A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</w:t>
      </w:r>
    </w:p>
    <w:p w14:paraId="6A554A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6516E5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gfx.DrawString("На сегодня записей нет", tableContentFont, XBrushes.Black,</w:t>
      </w:r>
    </w:p>
    <w:p w14:paraId="3A6CDF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ew XRect(margin, yPosition, tableWidth, 20),</w:t>
      </w:r>
    </w:p>
    <w:p w14:paraId="7DCA7E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XStringFormats.TopCenter);</w:t>
      </w:r>
    </w:p>
    <w:p w14:paraId="5C72E5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yPosition += 25;</w:t>
      </w:r>
    </w:p>
    <w:p w14:paraId="3ED246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23D5831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111D4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Футер</w:t>
      </w:r>
    </w:p>
    <w:p w14:paraId="3419D9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20;</w:t>
      </w:r>
    </w:p>
    <w:p w14:paraId="5EC19FD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Line(new XPen(XColors.Black, 0.5),</w:t>
      </w:r>
    </w:p>
    <w:p w14:paraId="451DBF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rgin, yPosition,</w:t>
      </w:r>
    </w:p>
    <w:p w14:paraId="214BDE7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rgin + tableWidth, yPosition);</w:t>
      </w:r>
    </w:p>
    <w:p w14:paraId="76A186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10;</w:t>
      </w:r>
    </w:p>
    <w:p w14:paraId="2DA02A8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48CC2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$"Адрес: {clinicAddress}", footerFont, XBrushes.Black,</w:t>
      </w:r>
    </w:p>
    <w:p w14:paraId="570234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, yPosition, tableWidth, 20),</w:t>
      </w:r>
    </w:p>
    <w:p w14:paraId="0AA7F1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XStringFormats.TopLeft);</w:t>
      </w:r>
    </w:p>
    <w:p w14:paraId="67F7E0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15;</w:t>
      </w:r>
    </w:p>
    <w:p w14:paraId="2B5DB7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5513E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"Телефон регистратуры: +7 (347) 201-10-86", footerFont, XBrushes.Black,</w:t>
      </w:r>
    </w:p>
    <w:p w14:paraId="58DDB0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, yPosition, tableWidth, 20),</w:t>
      </w:r>
    </w:p>
    <w:p w14:paraId="4BBEDB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73FD07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yPosition += 15;</w:t>
      </w:r>
    </w:p>
    <w:p w14:paraId="4D1013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CCF1F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 Конфиденциальность</w:t>
      </w:r>
    </w:p>
    <w:p w14:paraId="31087F4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fx.DrawString("В целях соблюдения конфиденциальности указаны только первые буквы Ф.И.", smallInfoFont, XBrushes.Gray,</w:t>
      </w:r>
    </w:p>
    <w:p w14:paraId="2E0843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ew XRect(margin, yPosition, tableWidth, 20),</w:t>
      </w:r>
    </w:p>
    <w:p w14:paraId="0E02202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XStringFormats.TopLeft);</w:t>
      </w:r>
    </w:p>
    <w:p w14:paraId="029809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9F26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cument.Save(filePath);</w:t>
      </w:r>
    </w:p>
    <w:p w14:paraId="7D8F88F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685572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pplication.Current.Dispatcher.Invoke(() =&gt;</w:t>
      </w:r>
    </w:p>
    <w:p w14:paraId="446D1F4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2956A6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.Show(</w:t>
      </w:r>
    </w:p>
    <w:p w14:paraId="7C362C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$"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D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с расписанием на сегодня сохранён: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filePat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",</w:t>
      </w:r>
    </w:p>
    <w:p w14:paraId="454830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"Сохранение завершено",</w:t>
      </w:r>
    </w:p>
    <w:p w14:paraId="7D8ACC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Button.OK,</w:t>
      </w:r>
    </w:p>
    <w:p w14:paraId="50D00A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Image.Information);</w:t>
      </w:r>
    </w:p>
    <w:p w14:paraId="5836232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);</w:t>
      </w:r>
    </w:p>
    <w:p w14:paraId="2FEF71A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0FE6D4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5740A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6FD1DF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{</w:t>
      </w:r>
    </w:p>
    <w:p w14:paraId="618996C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Application.Current.Dispatcher.Invoke(() =&gt;</w:t>
      </w:r>
    </w:p>
    <w:p w14:paraId="7669B2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4FE7FAF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</w:t>
      </w:r>
    </w:p>
    <w:p w14:paraId="1192EA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$"Ошибка при создании PDF: {ex.Message}",</w:t>
      </w:r>
    </w:p>
    <w:p w14:paraId="4C4119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"Ошибка",</w:t>
      </w:r>
    </w:p>
    <w:p w14:paraId="787F27D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Button.OK,</w:t>
      </w:r>
    </w:p>
    <w:p w14:paraId="412864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Image.Error);</w:t>
      </w:r>
    </w:p>
    <w:p w14:paraId="45A77D2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);</w:t>
      </w:r>
    </w:p>
    <w:p w14:paraId="4579E1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6FBB37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C50787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62A5A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atic List&lt;(string Time, string PatientName, string BirthDate)&gt; GetDoctorAppointmentsWithBirthDate(string doctorFullName)</w:t>
      </w:r>
    </w:p>
    <w:p w14:paraId="11E0AD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3730F7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20248D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5579E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var nameParts = doctorFullName.Split(' ');</w:t>
      </w:r>
    </w:p>
    <w:p w14:paraId="7D6CA3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surname = nameParts[0];</w:t>
      </w:r>
    </w:p>
    <w:p w14:paraId="4BCC6DF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name = nameParts[1];</w:t>
      </w:r>
    </w:p>
    <w:p w14:paraId="7CA3405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patronymic = nameParts.Length &gt; 2 ? nameParts[2] : null;</w:t>
      </w:r>
    </w:p>
    <w:p w14:paraId="1DE76E5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var doctor = db.Doctors</w:t>
      </w:r>
    </w:p>
    <w:p w14:paraId="5280F6D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.Where(d =&gt; d.SurnameDoctor == surname &amp;&amp;</w:t>
      </w:r>
    </w:p>
    <w:p w14:paraId="388989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d.NameDoctor == name &amp;&amp;</w:t>
      </w:r>
    </w:p>
    <w:p w14:paraId="0F68968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(patronymic == null || d.PatronymicDoctor == patronymic))</w:t>
      </w:r>
    </w:p>
    <w:p w14:paraId="3A635A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.FirstOrDefault();</w:t>
      </w:r>
    </w:p>
    <w:p w14:paraId="108C7B6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8676ED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doctor == null)</w:t>
      </w:r>
    </w:p>
    <w:p w14:paraId="331520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{</w:t>
      </w:r>
    </w:p>
    <w:p w14:paraId="4C9CFB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"Врач не найден");</w:t>
      </w:r>
    </w:p>
    <w:p w14:paraId="3D7075B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new List&lt;(string, string, string)&gt;();</w:t>
      </w:r>
    </w:p>
    <w:p w14:paraId="1E61B5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5804B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var today = DateOnly.FromDateTime(DateTime.Today);</w:t>
      </w:r>
    </w:p>
    <w:p w14:paraId="45D1F29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var appointments = db.Appointments</w:t>
      </w:r>
    </w:p>
    <w:p w14:paraId="2253750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.Where(a =&gt; a.IdDoctor == doctor.IdDoctor &amp;&amp;</w:t>
      </w:r>
    </w:p>
    <w:p w14:paraId="76BC50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a.DateAppointment == today)</w:t>
      </w:r>
    </w:p>
    <w:p w14:paraId="3157CE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.Include(a =&gt; a.IdMedCardNavigation)</w:t>
      </w:r>
    </w:p>
    <w:p w14:paraId="10960A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.OrderBy(a =&gt; a.TimeAppointment)</w:t>
      </w:r>
    </w:p>
    <w:p w14:paraId="67209C5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.ToList();</w:t>
      </w:r>
    </w:p>
    <w:p w14:paraId="691AA7D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EA6EF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var result = new List&lt;(string Time, string PatientName, string BirthDate)&gt;();</w:t>
      </w:r>
    </w:p>
    <w:p w14:paraId="254F2FB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9E73A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foreach (var app in appointments)</w:t>
      </w:r>
    </w:p>
    <w:p w14:paraId="66CC8B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4FFFAD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app.IdMedCardNavigation != null &amp;&amp; app.TimeAppointment.HasValue)</w:t>
      </w:r>
    </w:p>
    <w:p w14:paraId="1E9E5CB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C5854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time = app.TimeAppointment.Value.ToString("HH\\:mm");</w:t>
      </w:r>
    </w:p>
    <w:p w14:paraId="23B5CD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patientName = $"{app.IdMedCardNavigation.SurnameUsers[0]}. {app.IdMedCardNavigation.NameUsers[0]}.";</w:t>
      </w:r>
    </w:p>
    <w:p w14:paraId="108E725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birthDate = app.IdMedCardNavigation.DateBirth?.ToString("dd.MM.yyyy") ?? "не указана";</w:t>
      </w:r>
    </w:p>
    <w:p w14:paraId="43C4AE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B6AF2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sult.Add((time, patientName, birthDate));</w:t>
      </w:r>
    </w:p>
    <w:p w14:paraId="00DC9D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2A86A1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09DCC0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4CCC34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return result;</w:t>
      </w:r>
    </w:p>
    <w:p w14:paraId="6E6C7D4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51FF8090" w14:textId="530F0667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51F3F771" w14:textId="48000FD1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boutClinik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6763876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partial class AboutClinik : Page</w:t>
      </w:r>
    </w:p>
    <w:p w14:paraId="704E8D9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09A36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AboutClinik()</w:t>
      </w:r>
    </w:p>
    <w:p w14:paraId="0731DD2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EFCFB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linikMainWindow mainWindow = Application.Current.MainWindow as ClinikMainWindow;</w:t>
      </w:r>
    </w:p>
    <w:p w14:paraId="6A57A5C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Title = "О клинике";</w:t>
      </w:r>
    </w:p>
    <w:p w14:paraId="3F7EADB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nitializeComponent();</w:t>
      </w:r>
    </w:p>
    <w:p w14:paraId="79DBF0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6393BF4B" w14:textId="059B75E7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61E7B82" w14:textId="0CD27014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ddRedactDoctors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6429655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AddRedactDoctors : Page</w:t>
      </w:r>
    </w:p>
    <w:p w14:paraId="2321A5D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5CE38D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User _user;</w:t>
      </w:r>
    </w:p>
    <w:p w14:paraId="20A83B0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Doctor _doctor;</w:t>
      </w:r>
    </w:p>
    <w:p w14:paraId="70ECE0D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bool _isEditMode;</w:t>
      </w:r>
    </w:p>
    <w:p w14:paraId="4A7B8B6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List&lt;Specialty&gt; _specialties;</w:t>
      </w:r>
    </w:p>
    <w:p w14:paraId="009EBC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List&lt;string&gt; _statuses = new List&lt;string&gt;</w:t>
      </w:r>
    </w:p>
    <w:p w14:paraId="64C22B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07FBA8D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"По графику",</w:t>
      </w:r>
    </w:p>
    <w:p w14:paraId="5C87EC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"В отпуске",</w:t>
      </w:r>
    </w:p>
    <w:p w14:paraId="659772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"На больничном",</w:t>
      </w:r>
    </w:p>
    <w:p w14:paraId="7E05993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;</w:t>
      </w:r>
    </w:p>
    <w:p w14:paraId="37D2FE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dRedactDoctors(User user)</w:t>
      </w:r>
    </w:p>
    <w:p w14:paraId="347E92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{</w:t>
      </w:r>
    </w:p>
    <w:p w14:paraId="76D253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7DE218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user = user;</w:t>
      </w:r>
    </w:p>
    <w:p w14:paraId="65C187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isEditMode = false;</w:t>
      </w:r>
    </w:p>
    <w:p w14:paraId="4C8014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ata();</w:t>
      </w:r>
    </w:p>
    <w:p w14:paraId="68A431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his.DataContext = this;</w:t>
      </w:r>
    </w:p>
    <w:p w14:paraId="7E00E4D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03571D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dRedactDoctors(Doctor doctor, User user)</w:t>
      </w:r>
    </w:p>
    <w:p w14:paraId="40253FE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011837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6AEC6F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user = user;</w:t>
      </w:r>
    </w:p>
    <w:p w14:paraId="0B8EA3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doctor = doctor;</w:t>
      </w:r>
    </w:p>
    <w:p w14:paraId="7A328F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isEditMode = true;</w:t>
      </w:r>
    </w:p>
    <w:p w14:paraId="00B590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ata();</w:t>
      </w:r>
    </w:p>
    <w:p w14:paraId="506A16E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FillDoctorData();</w:t>
      </w:r>
    </w:p>
    <w:p w14:paraId="10FD40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his.DataContext = this;</w:t>
      </w:r>
    </w:p>
    <w:p w14:paraId="5EA56C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0B38C3E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BC141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LoadData()</w:t>
      </w:r>
    </w:p>
    <w:p w14:paraId="6009F6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941DC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6EB0F7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60EA1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b = new DbAppontmentClinikContext())</w:t>
      </w:r>
    </w:p>
    <w:p w14:paraId="4A584D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8B3582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_specialties = db.Specialties.ToList();</w:t>
      </w:r>
    </w:p>
    <w:p w14:paraId="534A2A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mbSpecialty.ItemsSource = _specialties;</w:t>
      </w:r>
    </w:p>
    <w:p w14:paraId="5F5C01F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mbSpecialty.DisplayMemberPath = "NameSpecialty";</w:t>
      </w:r>
    </w:p>
    <w:p w14:paraId="67C3F6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cmbSpecialty.SelectedValuePath = "IdSpecialty";</w:t>
      </w:r>
    </w:p>
    <w:p w14:paraId="63CFFA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3CC5EB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mbStatus.ItemsSource = _statuses;</w:t>
      </w:r>
    </w:p>
    <w:p w14:paraId="0FD557F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069B4C1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0EC391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7FAA53F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$"Ошибка при загрузке данных: {ex.Message}", "Ошибка", MessageBoxButton.OK, MessageBoxImage.Error);</w:t>
      </w:r>
    </w:p>
    <w:p w14:paraId="4463595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267EE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583085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86E56E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FillDoctorData()</w:t>
      </w:r>
    </w:p>
    <w:p w14:paraId="1C0912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309E5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_doctor != null)</w:t>
      </w:r>
    </w:p>
    <w:p w14:paraId="4DBD7F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79CCA26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Surname.Text = _doctor.SurnameDoctor;</w:t>
      </w:r>
    </w:p>
    <w:p w14:paraId="3A7F0E0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Name.Text = _doctor.NameDoctor;</w:t>
      </w:r>
    </w:p>
    <w:p w14:paraId="374AF1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Patronymic.Text = _doctor.PatronymicDoctor;</w:t>
      </w:r>
    </w:p>
    <w:p w14:paraId="5115E6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mbSpecialty.SelectedValue = _doctor.IdSpecialty;</w:t>
      </w:r>
    </w:p>
    <w:p w14:paraId="503DD2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Email.Text = _doctor.EmailDoctor;</w:t>
      </w:r>
    </w:p>
    <w:p w14:paraId="6EC1902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Phone.Text = _doctor.PhoneNumberDoctor;</w:t>
      </w:r>
    </w:p>
    <w:p w14:paraId="12C41A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Experience.Text = _doctor.MedicalExperience?.ToString();</w:t>
      </w:r>
    </w:p>
    <w:p w14:paraId="083CAE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Cabinet.Text = _doctor.CabinetNumber;</w:t>
      </w:r>
    </w:p>
    <w:p w14:paraId="1AEE26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mbStatus.SelectedItem = _doctor.StatusWork;</w:t>
      </w:r>
    </w:p>
    <w:p w14:paraId="3D4602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string.IsNullOrEmpty(_doctor.IconDoctor))</w:t>
      </w:r>
    </w:p>
    <w:p w14:paraId="41C901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574DD9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imagePath = _doctor.DisplayIconDoctor;</w:t>
      </w:r>
    </w:p>
    <w:p w14:paraId="609F50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File.Exists(imagePath))</w:t>
      </w:r>
    </w:p>
    <w:p w14:paraId="5ACD448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{</w:t>
      </w:r>
    </w:p>
    <w:p w14:paraId="0FC9D24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itmapImage bitmap = new BitmapImage();</w:t>
      </w:r>
    </w:p>
    <w:p w14:paraId="4C9561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itmap.BeginInit();</w:t>
      </w:r>
    </w:p>
    <w:p w14:paraId="19C5DA2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itmap.UriSource = new Uri(imagePath);</w:t>
      </w:r>
    </w:p>
    <w:p w14:paraId="564EAC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itmap.EndInit();</w:t>
      </w:r>
    </w:p>
    <w:p w14:paraId="234491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Image.Source = bitmap;</w:t>
      </w:r>
    </w:p>
    <w:p w14:paraId="189BC9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2B800A0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6A0C64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865A1E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6E00FA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694FE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Cancel_Click(object sender, RoutedEventArgs e)</w:t>
      </w:r>
    </w:p>
    <w:p w14:paraId="0CF042D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840AC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Application.Current.MainWindow is ClinikMainWindow mainWindow)</w:t>
      </w:r>
    </w:p>
    <w:p w14:paraId="6428D9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E2209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mainframe.Navigate(new Admin_panel(_user));</w:t>
      </w:r>
    </w:p>
    <w:p w14:paraId="4AC595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8F4E26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059F585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D0D259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Save_Click(object sender, RoutedEventArgs e)</w:t>
      </w:r>
    </w:p>
    <w:p w14:paraId="0C6936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3B4B83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5AF2BD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D5F34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string.IsNullOrWhiteSpace(txtSurname.Text) || string.IsNullOrWhiteSpace(txtName.Text) || cmbSpecialty.SelectedItem == null || string.IsNullOrWhiteSpace(txtEmail.Text) || string.IsNullOrWhiteSpace(txtPhone.Text))</w:t>
      </w:r>
    </w:p>
    <w:p w14:paraId="385D92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78DA2F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MessageBox.Show("Пожалуйста, заполните все обязательные поля!", "Ошибка", MessageBoxButton.OK, MessageBoxImage.Warning);</w:t>
      </w:r>
    </w:p>
    <w:p w14:paraId="655515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0C2BA3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011DA9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A058A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int.TryParse(txtExperience.Text, out int experience) || experience &lt; 0)</w:t>
      </w:r>
    </w:p>
    <w:p w14:paraId="719D795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4144741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"Пожалуйста, введите корректный стаж работы (целое положительное число)!", "Ошибка", MessageBoxButton.OK, MessageBoxImage.Warning);</w:t>
      </w:r>
    </w:p>
    <w:p w14:paraId="7A276C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5570CCC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636D067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89E26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b = new DbAppontmentClinikContext())</w:t>
      </w:r>
    </w:p>
    <w:p w14:paraId="1634EE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07B25CF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_isEditMode)</w:t>
      </w:r>
    </w:p>
    <w:p w14:paraId="60A5537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417FA6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 doctor = db.Doctors.FirstOrDefault(d =&gt; d.IdDoctor == _doctor.IdDoctor);</w:t>
      </w:r>
    </w:p>
    <w:p w14:paraId="5928B4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 (doctor == null)</w:t>
      </w:r>
    </w:p>
    <w:p w14:paraId="0991163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1E0E299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.Show("Врач не найден в базе данных!", "Ошибка",</w:t>
      </w:r>
    </w:p>
    <w:p w14:paraId="205EC8D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essageBoxButton.OK, MessageBoxImage.Error);</w:t>
      </w:r>
    </w:p>
    <w:p w14:paraId="6F4AEB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return;</w:t>
      </w:r>
    </w:p>
    <w:p w14:paraId="28486E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7DB9B6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.SurnameDoctor = txtSurname.Text;</w:t>
      </w:r>
    </w:p>
    <w:p w14:paraId="589D5F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.NameDoctor = txtName.Text;</w:t>
      </w:r>
    </w:p>
    <w:p w14:paraId="286DF2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.PatronymicDoctor = txtPatronymic.Text;</w:t>
      </w:r>
    </w:p>
    <w:p w14:paraId="1D03D9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.IdSpecialty = (int)cmbSpecialty.SelectedValue;</w:t>
      </w:r>
    </w:p>
    <w:p w14:paraId="37AB7B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doctor.EmailDoctor = txtEmail.Text;</w:t>
      </w:r>
    </w:p>
    <w:p w14:paraId="48BD2A2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.PhoneNumberDoctor = txtPhone.Text;</w:t>
      </w:r>
    </w:p>
    <w:p w14:paraId="1C060C5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.MedicalExperience = experience;</w:t>
      </w:r>
    </w:p>
    <w:p w14:paraId="2F13D24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.CabinetNumber = txtCabinet.Text;</w:t>
      </w:r>
    </w:p>
    <w:p w14:paraId="2676A68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.StatusWork = cmbStatus.SelectedItem?.ToString();</w:t>
      </w:r>
    </w:p>
    <w:p w14:paraId="30DEDC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.SaveChanges();</w:t>
      </w:r>
    </w:p>
    <w:p w14:paraId="70C511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.Show("Данные врача успешно обновлены!", "Успех",MessageBoxButton.OK, MessageBoxImage.Information);</w:t>
      </w:r>
    </w:p>
    <w:p w14:paraId="533938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552B9F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</w:t>
      </w:r>
    </w:p>
    <w:p w14:paraId="057FF9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198336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newdoctor = new Doctor</w:t>
      </w:r>
    </w:p>
    <w:p w14:paraId="59D19C1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595DED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SurnameDoctor = txtSurname.Text,</w:t>
      </w:r>
    </w:p>
    <w:p w14:paraId="03697A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meDoctor = txtName.Text,</w:t>
      </w:r>
    </w:p>
    <w:p w14:paraId="008BC5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PatronymicDoctor = txtPatronymic.Text,</w:t>
      </w:r>
    </w:p>
    <w:p w14:paraId="0D3307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dSpecialty = (int)cmbSpecialty.SelectedValue,</w:t>
      </w:r>
    </w:p>
    <w:p w14:paraId="79AEE86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EmailDoctor = txtEmail.Text,</w:t>
      </w:r>
    </w:p>
    <w:p w14:paraId="4615DC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PhoneNumberDoctor = txtPhone.Text,</w:t>
      </w:r>
    </w:p>
    <w:p w14:paraId="4FB00B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dicalExperience = experience,</w:t>
      </w:r>
    </w:p>
    <w:p w14:paraId="2FA5A0B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abinetNumber = txtCabinet.Text,</w:t>
      </w:r>
    </w:p>
    <w:p w14:paraId="0014150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StatusWork = cmbStatus.SelectedItem?.ToString(),</w:t>
      </w:r>
    </w:p>
    <w:p w14:paraId="1D787B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conDoctor = "default_doctor.png",</w:t>
      </w:r>
    </w:p>
    <w:p w14:paraId="3235064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373EF1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.Doctors.Add(newdoctor);</w:t>
      </w:r>
    </w:p>
    <w:p w14:paraId="04CADE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.SaveChanges();</w:t>
      </w:r>
    </w:p>
    <w:p w14:paraId="75CAA8D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.Show("Новый врач успешно добавлен!", "Успех",MessageBoxButton.OK, MessageBoxImage.Information);</w:t>
      </w:r>
    </w:p>
    <w:p w14:paraId="7ABC13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}</w:t>
      </w:r>
    </w:p>
    <w:p w14:paraId="1C3F36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Application.Current.MainWindow is ClinikMainWindow mainWindow)</w:t>
      </w:r>
    </w:p>
    <w:p w14:paraId="40090F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36A2853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Window.mainframe.Navigate(new Admin_panel(_user));</w:t>
      </w:r>
    </w:p>
    <w:p w14:paraId="13DE8CE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5BCFD9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4FE53D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8778E1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0D92B47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022F8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$"Ошибка при сохранении данных: {ex.Message}", "Ошибка",MessageBoxButton.OK, MessageBoxImage.Error);</w:t>
      </w:r>
    </w:p>
    <w:p w14:paraId="68ACBE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46219A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</w:p>
    <w:p w14:paraId="123FE8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6E04D0AB" w14:textId="38C4A85E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49C61A98" w14:textId="152B749B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ddRedactSched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697A09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AddRedactSched : Page</w:t>
      </w:r>
    </w:p>
    <w:p w14:paraId="09DA285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1149D0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User _currentUser;</w:t>
      </w:r>
    </w:p>
    <w:p w14:paraId="57CA91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Schedule _editingSchedule;</w:t>
      </w:r>
    </w:p>
    <w:p w14:paraId="1147D9B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bool _isEditMode;</w:t>
      </w:r>
    </w:p>
    <w:p w14:paraId="0C77E11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E036EF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dRedactSched(User currentUser)</w:t>
      </w:r>
    </w:p>
    <w:p w14:paraId="14C425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3D466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4672ECE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currentUser = currentUser;</w:t>
      </w:r>
    </w:p>
    <w:p w14:paraId="41F865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isEditMode = false;</w:t>
      </w:r>
    </w:p>
    <w:p w14:paraId="715F1B3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octors();</w:t>
      </w:r>
    </w:p>
    <w:p w14:paraId="68A4DF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InitializeDayWeekComboBox();</w:t>
      </w:r>
    </w:p>
    <w:p w14:paraId="182DAA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his.DataContext = this;</w:t>
      </w:r>
    </w:p>
    <w:p w14:paraId="2AE59E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45F299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6FAFC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dRedactSched(Schedule scheduleToEdit, User currentUser)</w:t>
      </w:r>
    </w:p>
    <w:p w14:paraId="65C471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3C4E77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293AF7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currentUser = currentUser;</w:t>
      </w:r>
    </w:p>
    <w:p w14:paraId="5629936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editingSchedule = scheduleToEdit;</w:t>
      </w:r>
    </w:p>
    <w:p w14:paraId="14089B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isEditMode = true;</w:t>
      </w:r>
    </w:p>
    <w:p w14:paraId="2939C9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octors();</w:t>
      </w:r>
    </w:p>
    <w:p w14:paraId="2901D9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DayWeekComboBox();</w:t>
      </w:r>
    </w:p>
    <w:p w14:paraId="46FA84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FillScheduleData();</w:t>
      </w:r>
    </w:p>
    <w:p w14:paraId="13AB33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his.DataContext = this;</w:t>
      </w:r>
    </w:p>
    <w:p w14:paraId="29DA6C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B79B37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6E5DE5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InitializeDayWeekComboBox()</w:t>
      </w:r>
    </w:p>
    <w:p w14:paraId="7B8FF6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5CF1EF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mbDayWeek.Items.Clear();</w:t>
      </w:r>
    </w:p>
    <w:p w14:paraId="4888E25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mbDayWeek.Items.Add(new ComboBoxItem() { Content = "Пн", Tag = "Пн" });</w:t>
      </w:r>
    </w:p>
    <w:p w14:paraId="465FE1C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mbDayWeek.Items.Add(new ComboBoxItem() { Content = "Вт", Tag = "Вт" });</w:t>
      </w:r>
    </w:p>
    <w:p w14:paraId="67661F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mbDayWeek.Items.Add(new ComboBoxItem() { Content = "Ср", Tag = "Ср" });</w:t>
      </w:r>
    </w:p>
    <w:p w14:paraId="53DF13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mbDayWeek.Items.Add(new ComboBoxItem() { Content = "Чт", Tag = "Чт" });</w:t>
      </w:r>
    </w:p>
    <w:p w14:paraId="3004A4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mbDayWeek.Items.Add(new ComboBoxItem() { Content = "Пт", Tag = "Пт" });</w:t>
      </w:r>
    </w:p>
    <w:p w14:paraId="3D14A7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cmbDayWeek.Items.Add(new ComboBoxItem() { Content = "Сб", Tag = "Сб" });</w:t>
      </w:r>
    </w:p>
    <w:p w14:paraId="5C6EDF1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mbDayWeek.Items.Add(new ComboBoxItem() { Content = "Вс", Tag = "Вс" });</w:t>
      </w:r>
    </w:p>
    <w:p w14:paraId="24706F6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086DE5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AFC1D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LoadDoctors()</w:t>
      </w:r>
    </w:p>
    <w:p w14:paraId="350D09E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504229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153B34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B5EC0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b = new DbAppontmentClinikContext())</w:t>
      </w:r>
    </w:p>
    <w:p w14:paraId="1D11C1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4D3554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doctors = db.Doctors</w:t>
      </w:r>
    </w:p>
    <w:p w14:paraId="11E922F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Include(d =&gt; d.IdSpecialtyNavigation)</w:t>
      </w:r>
    </w:p>
    <w:p w14:paraId="37EE772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Select(d =&gt; new</w:t>
      </w:r>
    </w:p>
    <w:p w14:paraId="525DF9D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7A45C1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.IdDoctor,</w:t>
      </w:r>
    </w:p>
    <w:p w14:paraId="6114D8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isplayText = $"{d.SurnameDoctor} {d.NameDoctor[0]}.{(!string.IsNullOrEmpty(d.PatronymicDoctor) ? d.PatronymicDoctor[0] + "." : "")} ({d.IdSpecialtyNavigation.NameSpecialty})"</w:t>
      </w:r>
    </w:p>
    <w:p w14:paraId="77CBFF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)</w:t>
      </w:r>
    </w:p>
    <w:p w14:paraId="680E776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ToList();</w:t>
      </w:r>
    </w:p>
    <w:p w14:paraId="0E0889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87CE7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mbDoctor.DisplayMemberPath = "DisplayText";</w:t>
      </w:r>
    </w:p>
    <w:p w14:paraId="6ACD92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mbDoctor.SelectedValuePath = "IdDoctor";</w:t>
      </w:r>
    </w:p>
    <w:p w14:paraId="6B6EA2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mbDoctor.ItemsSource = doctors;</w:t>
      </w:r>
    </w:p>
    <w:p w14:paraId="0E6062A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22B4AA5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07F8462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5AA8A2A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{</w:t>
      </w:r>
    </w:p>
    <w:p w14:paraId="1275DCD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$"Ошибка при загрузке списка врачей: {ex.Message}", "Ошибка",</w:t>
      </w:r>
    </w:p>
    <w:p w14:paraId="4EA689C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Button.OK, MessageBoxImage.Error);</w:t>
      </w:r>
    </w:p>
    <w:p w14:paraId="65FFCD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17271D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E86DB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6A6D5D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FillScheduleData()</w:t>
      </w:r>
    </w:p>
    <w:p w14:paraId="596575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458151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_editingSchedule != null)</w:t>
      </w:r>
    </w:p>
    <w:p w14:paraId="622E22C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EF8AC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mbDoctor.SelectedValue = _editingSchedule.IdDoctor;</w:t>
      </w:r>
    </w:p>
    <w:p w14:paraId="44F972F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0BBEE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foreach (ComboBoxItem item in cmbDayWeek.Items)</w:t>
      </w:r>
    </w:p>
    <w:p w14:paraId="34BB975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1BAA22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item.Tag.ToString() == _editingSchedule.DayWeek)</w:t>
      </w:r>
    </w:p>
    <w:p w14:paraId="68F680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53AF08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mbDayWeek.SelectedItem = item;</w:t>
      </w:r>
    </w:p>
    <w:p w14:paraId="7CE6F2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reak;</w:t>
      </w:r>
    </w:p>
    <w:p w14:paraId="42EAEE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49B9A1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71816F4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D977C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imeStart.Text = _editingSchedule.TimeStart.ToString("HH:mm:ss");</w:t>
      </w:r>
    </w:p>
    <w:p w14:paraId="077F80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imeEnd.Text = _editingSchedule.TimeEnd.ToString("HH:mm:ss");</w:t>
      </w:r>
    </w:p>
    <w:p w14:paraId="41793B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2F718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btnSav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onten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Сохранить изменения";</w:t>
      </w:r>
    </w:p>
    <w:p w14:paraId="3C76FD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it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Редактирование графика работы";</w:t>
      </w:r>
    </w:p>
    <w:p w14:paraId="3BE4E4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5716AC5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}</w:t>
      </w:r>
    </w:p>
    <w:p w14:paraId="1BDF88E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99428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bool CheckExistingSchedule(int doctorId, string dayOfWeek, int? excludeScheduleId = null)</w:t>
      </w:r>
    </w:p>
    <w:p w14:paraId="73E8C9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47FED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(var db = new DbAppontmentClinikContext())</w:t>
      </w:r>
    </w:p>
    <w:p w14:paraId="7AD2FFD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BAD5BD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query = db.Schedules</w:t>
      </w:r>
    </w:p>
    <w:p w14:paraId="14A9B38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.Where(s =&gt; s.IdDoctor == doctorId &amp;&amp; s.DayWeek == dayOfWeek);</w:t>
      </w:r>
    </w:p>
    <w:p w14:paraId="4D5838A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C81270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excludeScheduleId.HasValue)</w:t>
      </w:r>
    </w:p>
    <w:p w14:paraId="11C2BC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76D7200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query = query.Where(s =&gt; s.IdSсhedule != excludeScheduleId.Value);</w:t>
      </w:r>
    </w:p>
    <w:p w14:paraId="35F462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7B620E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BC58C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query.Any();</w:t>
      </w:r>
    </w:p>
    <w:p w14:paraId="64AF4D1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42DCC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5C1CF67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E294D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Cancel_Click(object sender, RoutedEventArgs e)</w:t>
      </w:r>
    </w:p>
    <w:p w14:paraId="717C54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9D553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Application.Current.MainWindow is ClinikMainWindow mainWindow)</w:t>
      </w:r>
    </w:p>
    <w:p w14:paraId="17E34E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65461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mainframe.Navigate(new Admin_panel(_currentUser));</w:t>
      </w:r>
    </w:p>
    <w:p w14:paraId="6E3BAB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021E52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6058F2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F6B64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Save_Click(object sender, RoutedEventArgs e)</w:t>
      </w:r>
    </w:p>
    <w:p w14:paraId="65F6D39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{</w:t>
      </w:r>
    </w:p>
    <w:p w14:paraId="49217A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246BA7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115CC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mbDoctor.SelectedValue == null)</w:t>
      </w:r>
    </w:p>
    <w:p w14:paraId="4C4959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34FFB5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Пожалуйста, выберите врача!", "Ошибка",</w:t>
      </w:r>
    </w:p>
    <w:p w14:paraId="50F124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4E00B9C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0CE2C8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7344EA9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5E7D56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mbDayWeek.SelectedItem == null)</w:t>
      </w:r>
    </w:p>
    <w:p w14:paraId="19F1CB4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C0FF8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"Пожалуйста, выберите день недели!", "Ошибка",</w:t>
      </w:r>
    </w:p>
    <w:p w14:paraId="3BBDFA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Button.OK, MessageBoxImage.Warning);</w:t>
      </w:r>
    </w:p>
    <w:p w14:paraId="022FC3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7D6D125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5C64AC6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37E4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string.IsNullOrWhiteSpace(timeStart.Text) || string.IsNullOrWhiteSpace(timeEnd.Text))</w:t>
      </w:r>
    </w:p>
    <w:p w14:paraId="043B975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7D2960E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Пожалуйста, укажите время начала и окончания работы!", "Ошибка",</w:t>
      </w:r>
    </w:p>
    <w:p w14:paraId="37788E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26FF06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20BBC6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5EBB8F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C6B71B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TimeSpan.TryParse(timeStart.Text, out TimeSpan startTime) ||</w:t>
      </w:r>
    </w:p>
    <w:p w14:paraId="20F62F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!TimeSpan.TryParse(timeEnd.Text, out TimeSpan endTime))</w:t>
      </w:r>
    </w:p>
    <w:p w14:paraId="1F83808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12E6F6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Пожалуйста, укажите время в корректном формате (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HH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m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!", "Ошибка",</w:t>
      </w:r>
    </w:p>
    <w:p w14:paraId="41948A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7AA0818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7A95DC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624581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F7CD5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i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tartTim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&gt;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ndTim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3252F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{</w:t>
      </w:r>
    </w:p>
    <w:p w14:paraId="14A359D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Время окончания должно быть позже времени начала!", "Ошибка",</w:t>
      </w:r>
    </w:p>
    <w:p w14:paraId="59B969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390FB91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2B3CB6C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533C705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0AFA6F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nt doctorId = (int)cmbDoctor.SelectedValue;</w:t>
      </w:r>
    </w:p>
    <w:p w14:paraId="7DA4D2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dayOfWeek = ((ComboBoxItem)cmbDayWeek.SelectedItem).Tag.ToString();</w:t>
      </w:r>
    </w:p>
    <w:p w14:paraId="372E6B5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_isEditMode &amp;&amp; CheckExistingSchedule(doctorId, dayOfWeek))</w:t>
      </w:r>
    </w:p>
    <w:p w14:paraId="0AD926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47A8B4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У выбранного врача уже есть график в этот день недели!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" +</w:t>
      </w:r>
    </w:p>
    <w:p w14:paraId="2E1A00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"Пожалуйста, выберите другой день или отредактируйте существующий график.",</w:t>
      </w:r>
    </w:p>
    <w:p w14:paraId="368AA6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"Ошибка", MessageBoxButton.OK, MessageBoxImage.Warning);</w:t>
      </w:r>
    </w:p>
    <w:p w14:paraId="002AE0C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07FCDB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0A7F73B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687CE6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b = new DbAppontmentClinikContext())</w:t>
      </w:r>
    </w:p>
    <w:p w14:paraId="33060B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{</w:t>
      </w:r>
    </w:p>
    <w:p w14:paraId="09E8AF4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_isEditMode)</w:t>
      </w:r>
    </w:p>
    <w:p w14:paraId="3E98BA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043EDC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 (CheckExistingSchedule(doctorId, dayOfWeek, _editingSchedule.IdSсhedule))</w:t>
      </w:r>
    </w:p>
    <w:p w14:paraId="7AABC5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2AC3C6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У выбранного врача уже есть график в этот день недели!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" +</w:t>
      </w:r>
    </w:p>
    <w:p w14:paraId="33971C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"Пожалуйста, выберите другой день.",</w:t>
      </w:r>
    </w:p>
    <w:p w14:paraId="47386D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"Ошибка",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OK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Imag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Warning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14:paraId="5AC0C0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eturn;</w:t>
      </w:r>
    </w:p>
    <w:p w14:paraId="2FB1121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3710279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1CAC1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schedule = db.Schedules.Find(_editingSchedule.IdSсhedule);</w:t>
      </w:r>
    </w:p>
    <w:p w14:paraId="5A69D9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chedu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ul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29C5B6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{</w:t>
      </w:r>
    </w:p>
    <w:p w14:paraId="210205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График работы не найден в базе данных!", "Ошибка",</w:t>
      </w:r>
    </w:p>
    <w:p w14:paraId="659045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Error);</w:t>
      </w:r>
    </w:p>
    <w:p w14:paraId="6AD9B74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return;</w:t>
      </w:r>
    </w:p>
    <w:p w14:paraId="3D59EE3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3E15C8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4C0238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chedule.IdDoctor = doctorId;</w:t>
      </w:r>
    </w:p>
    <w:p w14:paraId="3A2009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chedule.DayWeek = dayOfWeek;</w:t>
      </w:r>
    </w:p>
    <w:p w14:paraId="7A1284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chedule.TimeStart = TimeOnly.FromTimeSpan(startTime);</w:t>
      </w:r>
    </w:p>
    <w:p w14:paraId="337AA9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chedule.TimeEnd = TimeOnly.FromTimeSpan(endTime);</w:t>
      </w:r>
    </w:p>
    <w:p w14:paraId="03CBAD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7C66A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.SaveChanges();</w:t>
      </w:r>
    </w:p>
    <w:p w14:paraId="51F666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MessageBox.Show("График работы успешно обновлен!", "Успех",</w:t>
      </w:r>
    </w:p>
    <w:p w14:paraId="74C3602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Button.OK, MessageBoxImage.Information);</w:t>
      </w:r>
    </w:p>
    <w:p w14:paraId="064D61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619902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</w:t>
      </w:r>
    </w:p>
    <w:p w14:paraId="460BA7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4834A0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newSchedule = new Schedule</w:t>
      </w:r>
    </w:p>
    <w:p w14:paraId="25F99F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745C57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dDoctor = doctorId,</w:t>
      </w:r>
    </w:p>
    <w:p w14:paraId="159358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ayWeek = dayOfWeek,</w:t>
      </w:r>
    </w:p>
    <w:p w14:paraId="50B9E7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imeStart = TimeOnly.FromTimeSpan(startTime),</w:t>
      </w:r>
    </w:p>
    <w:p w14:paraId="06E0D9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imeEnd = TimeOnly.FromTimeSpan(endTime)</w:t>
      </w:r>
    </w:p>
    <w:p w14:paraId="7B0100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707A8F1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8D168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.Schedules.Add(newSchedule);</w:t>
      </w:r>
    </w:p>
    <w:p w14:paraId="0497B2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aveChange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);</w:t>
      </w:r>
    </w:p>
    <w:p w14:paraId="4A9E9B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Новый график работы успешно добавлен!", "Успех",</w:t>
      </w:r>
    </w:p>
    <w:p w14:paraId="41C3D5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Information);</w:t>
      </w:r>
    </w:p>
    <w:p w14:paraId="10D82F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50A006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6317B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Application.Current.MainWindow is ClinikMainWindow mainWindow)</w:t>
      </w:r>
    </w:p>
    <w:p w14:paraId="535425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5E3CA6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Window.mainframe.Navigate(new Admin_panel(_currentUser));</w:t>
      </w:r>
    </w:p>
    <w:p w14:paraId="57C7F26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2CABAD2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511F0A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ED881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42F885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3317AF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MessageBox.Show($"Ошибка при сохранении данных: {ex.Message}", "Ошибка",</w:t>
      </w:r>
    </w:p>
    <w:p w14:paraId="2C4619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Button.OK, MessageBoxImage.Error);</w:t>
      </w:r>
    </w:p>
    <w:p w14:paraId="185BE4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86CC1B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58B7EA8" w14:textId="1F502A00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2386B259" w14:textId="6AB60314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ddRedactSpecialities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0DE7D95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AddRedactSpecialities : Page</w:t>
      </w:r>
    </w:p>
    <w:p w14:paraId="128A461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5DAE8A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User _currentUser;</w:t>
      </w:r>
    </w:p>
    <w:p w14:paraId="0C0A4DB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Specialty _editingSpecialty;</w:t>
      </w:r>
    </w:p>
    <w:p w14:paraId="025505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bool _isEditMode;</w:t>
      </w:r>
    </w:p>
    <w:p w14:paraId="12AFC92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dRedactSpecialities(User currentUser)</w:t>
      </w:r>
    </w:p>
    <w:p w14:paraId="7CC563B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3B8F66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07549D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currentUser = currentUser;</w:t>
      </w:r>
    </w:p>
    <w:p w14:paraId="54393E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isEditMode = false;</w:t>
      </w:r>
    </w:p>
    <w:p w14:paraId="3313B0E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his.DataContext = this;</w:t>
      </w:r>
    </w:p>
    <w:p w14:paraId="15762B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17E96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dRedactSpecialities(Specialty specialtyToEdit, User currentUser)</w:t>
      </w:r>
    </w:p>
    <w:p w14:paraId="205FBF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444808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2303A1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currentUser = currentUser;</w:t>
      </w:r>
    </w:p>
    <w:p w14:paraId="5D6A7D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editingSpecialty = specialtyToEdit;</w:t>
      </w:r>
    </w:p>
    <w:p w14:paraId="594FAF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isEditMode = true;</w:t>
      </w:r>
    </w:p>
    <w:p w14:paraId="6100877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FillSpecialtyData();</w:t>
      </w:r>
    </w:p>
    <w:p w14:paraId="6C5B02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his.DataContext = this;</w:t>
      </w:r>
    </w:p>
    <w:p w14:paraId="7A867ED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4BD8D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private void FillSpecialtyData()</w:t>
      </w:r>
    </w:p>
    <w:p w14:paraId="46E737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F4676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_editingSpecialty != null)</w:t>
      </w:r>
    </w:p>
    <w:p w14:paraId="3D4DB85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9A4E1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Name.Text = _editingSpecialty.NameSpecialty;</w:t>
      </w:r>
    </w:p>
    <w:p w14:paraId="755F6E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TimeAccept.Text = _editingSpecialty.TimeAccept?.ToString();</w:t>
      </w:r>
    </w:p>
    <w:p w14:paraId="692AF7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074562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btnSav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onten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Сохранить изменения";</w:t>
      </w:r>
    </w:p>
    <w:p w14:paraId="7A1A8A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it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Редактирование специальности";</w:t>
      </w:r>
    </w:p>
    <w:p w14:paraId="674EE3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586A74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0704EEA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Cancel_Click(object sender, RoutedEventArgs e)</w:t>
      </w:r>
    </w:p>
    <w:p w14:paraId="634367E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BF726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Application.Current.MainWindow is ClinikMainWindow mainWindow)</w:t>
      </w:r>
    </w:p>
    <w:p w14:paraId="43936F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A18F6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mainframe.Navigate(new Admin_panel(_currentUser));</w:t>
      </w:r>
    </w:p>
    <w:p w14:paraId="7AB695F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49A35D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B3D2F4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Save_Click(object sender, RoutedEventArgs e)</w:t>
      </w:r>
    </w:p>
    <w:p w14:paraId="154C68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F5793A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4DC938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B96D75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string.IsNullOrWhiteSpace(txtName.Text))</w:t>
      </w:r>
    </w:p>
    <w:p w14:paraId="24CFFD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5A474E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Пожалуйста, укажите название специальности!", "Ошибка",</w:t>
      </w:r>
    </w:p>
    <w:p w14:paraId="7C91C5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7F4D720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591B55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}</w:t>
      </w:r>
    </w:p>
    <w:p w14:paraId="08ACC25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int.TryParse(txtTimeAccept.Text, out int timeAccept) || timeAccept &lt;= 0)</w:t>
      </w:r>
    </w:p>
    <w:p w14:paraId="66A809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578AE08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Пожалуйста, укажите корректное время приема (положительное число)!", "Ошибка",</w:t>
      </w:r>
    </w:p>
    <w:p w14:paraId="05D50D8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59742C5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58D5BF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1B24410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8E05B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b = new DbAppontmentClinikContext())</w:t>
      </w:r>
    </w:p>
    <w:p w14:paraId="323082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0A110CF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_isEditMode)</w:t>
      </w:r>
    </w:p>
    <w:p w14:paraId="4B2A76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370978B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specialty = db.Specialties.Find(_editingSpecialty.IdSpecialty);</w:t>
      </w:r>
    </w:p>
    <w:p w14:paraId="01699B7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pecialty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ul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B7CFB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{</w:t>
      </w:r>
    </w:p>
    <w:p w14:paraId="14B7A94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Специальность не найдена в базе данных!", "Ошибка",</w:t>
      </w:r>
    </w:p>
    <w:p w14:paraId="64E66E7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Error);</w:t>
      </w:r>
    </w:p>
    <w:p w14:paraId="772801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return;</w:t>
      </w:r>
    </w:p>
    <w:p w14:paraId="54C2F0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557FD3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pecialty.NameSpecialty = txtName.Text;</w:t>
      </w:r>
    </w:p>
    <w:p w14:paraId="23D6396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pecialty.TimeAccept = timeAccept;</w:t>
      </w:r>
    </w:p>
    <w:p w14:paraId="6C63D6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pecialty.IconSpecialty = null;</w:t>
      </w:r>
    </w:p>
    <w:p w14:paraId="4D20BA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.SaveChanges();</w:t>
      </w:r>
    </w:p>
    <w:p w14:paraId="7B9F0C9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Данные специальности успешно обновлены!", "Успех",</w:t>
      </w:r>
    </w:p>
    <w:p w14:paraId="1FB241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Information);</w:t>
      </w:r>
    </w:p>
    <w:p w14:paraId="14995D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}</w:t>
      </w:r>
    </w:p>
    <w:p w14:paraId="5A99376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</w:t>
      </w:r>
    </w:p>
    <w:p w14:paraId="42EF6E5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7669E0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newSpecialty = new Specialty</w:t>
      </w:r>
    </w:p>
    <w:p w14:paraId="56E8553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2A1B32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meSpecialty = txtName.Text,</w:t>
      </w:r>
    </w:p>
    <w:p w14:paraId="707D43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imeAccept = timeAccept,</w:t>
      </w:r>
    </w:p>
    <w:p w14:paraId="109FE96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conSpecialty = null</w:t>
      </w:r>
    </w:p>
    <w:p w14:paraId="61CA79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2FAE7A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.Specialties.Add(newSpecialty);</w:t>
      </w:r>
    </w:p>
    <w:p w14:paraId="53AB891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aveChange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);</w:t>
      </w:r>
    </w:p>
    <w:p w14:paraId="76B7CC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Новая специальность успешно добавлена!", "Успех",</w:t>
      </w:r>
    </w:p>
    <w:p w14:paraId="042AD9A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Information);</w:t>
      </w:r>
    </w:p>
    <w:p w14:paraId="7AECA3F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635B6C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Application.Current.MainWindow is ClinikMainWindow mainWindow)</w:t>
      </w:r>
    </w:p>
    <w:p w14:paraId="45513F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58FF07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Window.mainframe.Navigate(new Admin_panel(_currentUser));</w:t>
      </w:r>
    </w:p>
    <w:p w14:paraId="4AD6EF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32AE4E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63FCBDC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20A1F1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09568E7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8A53D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$"Ошибка при сохранении данных: {ex.Message}", "Ошибка",</w:t>
      </w:r>
    </w:p>
    <w:p w14:paraId="5647A7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Button.OK, MessageBoxImage.Error);</w:t>
      </w:r>
    </w:p>
    <w:p w14:paraId="15F52A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977668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26C584AC" w14:textId="74A5B032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>}</w:t>
      </w:r>
    </w:p>
    <w:p w14:paraId="027F8AA9" w14:textId="00AE3BAD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ddRedactUsers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759E8BE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AddRedactUsers : Page</w:t>
      </w:r>
    </w:p>
    <w:p w14:paraId="5E69C11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1A221E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User _currentUser;</w:t>
      </w:r>
    </w:p>
    <w:p w14:paraId="2A053B5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User _editingUser;</w:t>
      </w:r>
    </w:p>
    <w:p w14:paraId="25C2B61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bool _isEditMode;</w:t>
      </w:r>
    </w:p>
    <w:p w14:paraId="39D0C5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List&lt;string&gt; _roles = new List&lt;string&gt; { "Администратор", "Пользователь" };</w:t>
      </w:r>
    </w:p>
    <w:p w14:paraId="192594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dRedactUsers(User currentUser)</w:t>
      </w:r>
    </w:p>
    <w:p w14:paraId="51D095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A04648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25919A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currentUser = currentUser;</w:t>
      </w:r>
    </w:p>
    <w:p w14:paraId="5DD202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isEditMode = false;</w:t>
      </w:r>
    </w:p>
    <w:p w14:paraId="5CC282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ata();</w:t>
      </w:r>
    </w:p>
    <w:p w14:paraId="2D14AD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his.DataContext = this;</w:t>
      </w:r>
    </w:p>
    <w:p w14:paraId="0D4696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680DBBC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dRedactUsers(User userToEdit, User currentUser)</w:t>
      </w:r>
    </w:p>
    <w:p w14:paraId="71E90B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476506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19F82B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currentUser = currentUser;</w:t>
      </w:r>
    </w:p>
    <w:p w14:paraId="60B55F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editingUser = userToEdit;</w:t>
      </w:r>
    </w:p>
    <w:p w14:paraId="2913AC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_isEditMode = true;</w:t>
      </w:r>
    </w:p>
    <w:p w14:paraId="72CBE3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ata();</w:t>
      </w:r>
    </w:p>
    <w:p w14:paraId="12E9BE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FillUserData();</w:t>
      </w:r>
    </w:p>
    <w:p w14:paraId="2C3C76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his.DataContext = this;</w:t>
      </w:r>
    </w:p>
    <w:p w14:paraId="269271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5B1C61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LoadData()</w:t>
      </w:r>
    </w:p>
    <w:p w14:paraId="6ADA4B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{</w:t>
      </w:r>
    </w:p>
    <w:p w14:paraId="537D61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0C05CB2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54F35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mbRole.ItemsSource = _roles;</w:t>
      </w:r>
    </w:p>
    <w:p w14:paraId="5AC1F2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_isEditMode)</w:t>
      </w:r>
    </w:p>
    <w:p w14:paraId="5D75EA5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0FACEF7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mbRole.SelectedIndex = 1;</w:t>
      </w:r>
    </w:p>
    <w:p w14:paraId="786A8CF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pBirthDate.Text = DateTime.Now.ToString("dd/MM/yyyy");</w:t>
      </w:r>
    </w:p>
    <w:p w14:paraId="2AAF453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20FFF6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6A8EE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69D54F4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75004E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$"Ошибка при загрузке данных: {ex.Message}", "Ошибка",</w:t>
      </w:r>
    </w:p>
    <w:p w14:paraId="13D8FA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Button.OK, MessageBoxImage.Error);</w:t>
      </w:r>
    </w:p>
    <w:p w14:paraId="06012A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5C14D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3BB8D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FillUserData()</w:t>
      </w:r>
    </w:p>
    <w:p w14:paraId="1D295CE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56DEDD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_editingUser != null)</w:t>
      </w:r>
    </w:p>
    <w:p w14:paraId="3EE9CB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A3E13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Surname.Text = _editingUser.SurnameUsers;</w:t>
      </w:r>
    </w:p>
    <w:p w14:paraId="2A81129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Name.Text = _editingUser.NameUsers;</w:t>
      </w:r>
    </w:p>
    <w:p w14:paraId="34B3FD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Email.Text = _editingUser.EmailUsers;</w:t>
      </w:r>
    </w:p>
    <w:p w14:paraId="7817E4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_editingUser.DateBirth.HasValue)</w:t>
      </w:r>
    </w:p>
    <w:p w14:paraId="47A929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FA274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pBirthDate.Text = _editingUser.DateBirth.Value.ToString("dd/MM/yyyy");</w:t>
      </w:r>
    </w:p>
    <w:p w14:paraId="566A59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}</w:t>
      </w:r>
    </w:p>
    <w:p w14:paraId="48EC7FE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mbRole.SelectedItem = _editingUser.RoleIdUsers;</w:t>
      </w:r>
    </w:p>
    <w:p w14:paraId="33F35E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Phone.Text = _editingUser.PhoneNumber;</w:t>
      </w:r>
    </w:p>
    <w:p w14:paraId="1A8C1D7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MedicalPolicy.Text = _editingUser.MedicalPolicy;</w:t>
      </w:r>
    </w:p>
    <w:p w14:paraId="0C53CA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xtPassport.Text = _editingUser.PassportNumber;</w:t>
      </w:r>
    </w:p>
    <w:p w14:paraId="058E7F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btnSav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onten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Сохранить изменения";</w:t>
      </w:r>
    </w:p>
    <w:p w14:paraId="46B985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it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Редактирование пользователя";</w:t>
      </w:r>
    </w:p>
    <w:p w14:paraId="5639E05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056109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6C107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Cancel_Click(object sender, RoutedEventArgs e)</w:t>
      </w:r>
    </w:p>
    <w:p w14:paraId="66538F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EC6E5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Application.Current.MainWindow is ClinikMainWindow mainWindow)</w:t>
      </w:r>
    </w:p>
    <w:p w14:paraId="1F611E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BDBEA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mainframe.Navigate(new Admin_panel(_currentUser));</w:t>
      </w:r>
    </w:p>
    <w:p w14:paraId="6ECF173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9BAE3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1AB72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Save_Click(object sender, RoutedEventArgs e)</w:t>
      </w:r>
    </w:p>
    <w:p w14:paraId="194311A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3D07E3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72B8C7D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5D758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string.IsNullOrWhiteSpace(txtSurname.Text) ||</w:t>
      </w:r>
    </w:p>
    <w:p w14:paraId="216909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.IsNullOrWhiteSpace(txtName.Text) ||</w:t>
      </w:r>
    </w:p>
    <w:p w14:paraId="559B3F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.IsNullOrWhiteSpace(txtEmail.Text) ||</w:t>
      </w:r>
    </w:p>
    <w:p w14:paraId="3FD8BA0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mbRole.SelectedItem == null ||</w:t>
      </w:r>
    </w:p>
    <w:p w14:paraId="7866645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.IsNullOrWhiteSpace(dpBirthDate.Text) ||</w:t>
      </w:r>
    </w:p>
    <w:p w14:paraId="0B23E2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!IsValidDate(dpBirthDate.Text))</w:t>
      </w:r>
    </w:p>
    <w:p w14:paraId="7AA2F5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58B493E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MessageBox.Show("Пожалуйста, заполните все обязательные поля корректно!", "Ошибка",</w:t>
      </w:r>
    </w:p>
    <w:p w14:paraId="229AA3B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Button.OK, MessageBoxImage.Warning);</w:t>
      </w:r>
    </w:p>
    <w:p w14:paraId="218770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63E2BB5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0C3A45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DateTime.TryParseExact(dpBirthDate.Text, "dd/MM/yyyy", null, System.Globalization.DateTimeStyles.None, out DateTime birthDate))</w:t>
      </w:r>
    </w:p>
    <w:p w14:paraId="328D4A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7168B45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Пожалуйста, введите корректную дату рождения в формате ДД/ММ/ГГГГ!", "Ошибка",</w:t>
      </w:r>
    </w:p>
    <w:p w14:paraId="58DAEF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622209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4EE613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6B8B4C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A0925C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b = new DbAppontmentClinikContext())</w:t>
      </w:r>
    </w:p>
    <w:p w14:paraId="2BFAD4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50C66F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_isEditMode)</w:t>
      </w:r>
    </w:p>
    <w:p w14:paraId="67B7C7F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107F59C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user = db.Users.FirstOrDefault(u =&gt; u.IdMedCard == _editingUser.IdMedCard);</w:t>
      </w:r>
    </w:p>
    <w:p w14:paraId="00A4C5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use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ul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C42F3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{</w:t>
      </w:r>
    </w:p>
    <w:p w14:paraId="3F8AEB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Пользователь не найден в базе данных!", "Ошибка",</w:t>
      </w:r>
    </w:p>
    <w:p w14:paraId="4F7FF0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Error);</w:t>
      </w:r>
    </w:p>
    <w:p w14:paraId="7A453DE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return;</w:t>
      </w:r>
    </w:p>
    <w:p w14:paraId="4D650D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38BA48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user.SurnameUsers = txtSurname.Text;</w:t>
      </w:r>
    </w:p>
    <w:p w14:paraId="5D8DD0B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user.NameUsers = txtName.Text;</w:t>
      </w:r>
    </w:p>
    <w:p w14:paraId="248DFE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user.EmailUsers = txtEmail.Text;</w:t>
      </w:r>
    </w:p>
    <w:p w14:paraId="767819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user.RoleIdUsers = cmbRole.SelectedItem.ToString();</w:t>
      </w:r>
    </w:p>
    <w:p w14:paraId="787A888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user.PhoneNumber = txtPhone.Text;</w:t>
      </w:r>
    </w:p>
    <w:p w14:paraId="0FD37DD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user.MedicalPolicy = txtMedicalPolicy.Text;</w:t>
      </w:r>
    </w:p>
    <w:p w14:paraId="3F8EF4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user.PassportNumber = txtPassport.Text;</w:t>
      </w:r>
    </w:p>
    <w:p w14:paraId="6A3650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user.DateBirth = DateOnly.FromDateTime(birthDate);</w:t>
      </w:r>
    </w:p>
    <w:p w14:paraId="40B633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8E9C5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aveChange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);</w:t>
      </w:r>
    </w:p>
    <w:p w14:paraId="2B44BC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F00F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Данные пользователя успешно обновлены!", "Успех",</w:t>
      </w:r>
    </w:p>
    <w:p w14:paraId="428D93D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Information);</w:t>
      </w:r>
    </w:p>
    <w:p w14:paraId="4C6E13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35F582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</w:t>
      </w:r>
    </w:p>
    <w:p w14:paraId="269D551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7CD69B0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newUser = new User</w:t>
      </w:r>
    </w:p>
    <w:p w14:paraId="5006AB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2AE456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SurnameUsers = txtSurname.Text,</w:t>
      </w:r>
    </w:p>
    <w:p w14:paraId="14E476D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meUsers = txtName.Text,</w:t>
      </w:r>
    </w:p>
    <w:p w14:paraId="1BAFA57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EmailUsers = txtEmail.Text,</w:t>
      </w:r>
    </w:p>
    <w:p w14:paraId="3C6BA9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RoleIdUsers = cmbRole.SelectedItem.ToString(),</w:t>
      </w:r>
    </w:p>
    <w:p w14:paraId="0944749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PhoneNumber = txtPhone.Text,</w:t>
      </w:r>
    </w:p>
    <w:p w14:paraId="223891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dicalPolicy = txtMedicalPolicy.Text,</w:t>
      </w:r>
    </w:p>
    <w:p w14:paraId="6F3D54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PassportNumber = txtPassport.Text,</w:t>
      </w:r>
    </w:p>
    <w:p w14:paraId="1EDF07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ateBirth = DateOnly.FromDateTime(birthDate)</w:t>
      </w:r>
    </w:p>
    <w:p w14:paraId="6D1DFD5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328D1C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.Users.Add(newUser);</w:t>
      </w:r>
    </w:p>
    <w:p w14:paraId="6A9298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b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aveChanges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);</w:t>
      </w:r>
    </w:p>
    <w:p w14:paraId="14F9FD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Новый пользователь успешно добавлен!", "Успех",</w:t>
      </w:r>
    </w:p>
    <w:p w14:paraId="556CA6C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Information);</w:t>
      </w:r>
    </w:p>
    <w:p w14:paraId="4446BA5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68688A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Application.Current.MainWindow is ClinikMainWindow mainWindow)</w:t>
      </w:r>
    </w:p>
    <w:p w14:paraId="0D860A9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6A5211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Window.mainframe.Navigate(new Admin_panel(_currentUser));</w:t>
      </w:r>
    </w:p>
    <w:p w14:paraId="697E43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2BEE151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67AC52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58D75AA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58BCDDD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097EE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$"Ошибка при сохранении данных: {ex.Message}", "Ошибка",</w:t>
      </w:r>
    </w:p>
    <w:p w14:paraId="3FAD48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Button.OK, MessageBoxImage.Error);</w:t>
      </w:r>
    </w:p>
    <w:p w14:paraId="75C54F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D7EE2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7B7EF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bool IsValidDate(string dateString)</w:t>
      </w:r>
    </w:p>
    <w:p w14:paraId="667C428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811BA9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return DateTime.TryParseExact(dateString, "dd/MM/yyyy", null, System.Globalization.DateTimeStyles.None, out _);</w:t>
      </w:r>
    </w:p>
    <w:p w14:paraId="6B311D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27729D07" w14:textId="564023B8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72FEE93C" w14:textId="6E732715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dmin_panel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7755287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Admin_panel : Page</w:t>
      </w:r>
    </w:p>
    <w:p w14:paraId="18FF43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13D1AF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User _user;</w:t>
      </w:r>
    </w:p>
    <w:p w14:paraId="6E516C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Specialty _specialty;</w:t>
      </w:r>
    </w:p>
    <w:p w14:paraId="44A99F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public int total_items;</w:t>
      </w:r>
    </w:p>
    <w:p w14:paraId="3A5AFD2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 total_pages;</w:t>
      </w:r>
    </w:p>
    <w:p w14:paraId="4FAE90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t current_page = 1;</w:t>
      </w:r>
    </w:p>
    <w:p w14:paraId="76EDDF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ObservableCollection&lt;Doctor&gt; doctors;</w:t>
      </w:r>
    </w:p>
    <w:p w14:paraId="1E9F3CA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ObservableCollection&lt;Appointment&gt; appointment;</w:t>
      </w:r>
    </w:p>
    <w:p w14:paraId="5DE6469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ObservableCollection&lt;Specialty&gt; specialties;</w:t>
      </w:r>
    </w:p>
    <w:p w14:paraId="662F78C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ObservableCollection&lt;Schedule&gt; schedules;</w:t>
      </w:r>
    </w:p>
    <w:p w14:paraId="46396D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List&lt;User&gt; users;</w:t>
      </w:r>
    </w:p>
    <w:p w14:paraId="2430166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min_panel(User user)</w:t>
      </w:r>
    </w:p>
    <w:p w14:paraId="63D74C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55B1B0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1CD0AE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linikMainWindow mainWindow = Application.Current.MainWindow as ClinikMainWindow;</w:t>
      </w:r>
    </w:p>
    <w:p w14:paraId="0CD1CA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Wind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it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Администраторская панель";</w:t>
      </w:r>
    </w:p>
    <w:p w14:paraId="6758252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_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use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use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3B9579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DataContext = user;</w:t>
      </w:r>
    </w:p>
    <w:p w14:paraId="706699C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getData();</w:t>
      </w:r>
    </w:p>
    <w:p w14:paraId="2B2748A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ata();</w:t>
      </w:r>
    </w:p>
    <w:p w14:paraId="1D1B203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datagrid.SelectionChanged += Datagrid_SelectionChanged;</w:t>
      </w:r>
    </w:p>
    <w:p w14:paraId="34AE8C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273EEA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Datagrid_SelectionChanged(object sender, SelectionChangedEventArgs e)</w:t>
      </w:r>
    </w:p>
    <w:p w14:paraId="33B2F6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739C676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// Показываем кнопку печати только для врачей и когда есть выделенный элемент</w:t>
      </w:r>
    </w:p>
    <w:p w14:paraId="5238E3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btnPrint.Visibility = (cboxMode.SelectedIndex == 0 &amp;&amp; datagrid.SelectedItem != null)</w:t>
      </w:r>
    </w:p>
    <w:p w14:paraId="6B87ADE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? Visibility.Visible</w:t>
      </w:r>
    </w:p>
    <w:p w14:paraId="4F27318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: Visibility.Collapsed;</w:t>
      </w:r>
    </w:p>
    <w:p w14:paraId="2DA34A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}</w:t>
      </w:r>
    </w:p>
    <w:p w14:paraId="6C6372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getData()</w:t>
      </w:r>
    </w:p>
    <w:p w14:paraId="3E2D8E9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4C51A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489DC3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doctors = new ObservableCollection&lt;Doctor&gt;(db.Doctors.ToList());</w:t>
      </w:r>
    </w:p>
    <w:p w14:paraId="67577A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ers = db.Users.ToList();</w:t>
      </w:r>
    </w:p>
    <w:p w14:paraId="2202CEE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appointment = new ObservableCollection&lt;Appointment&gt;(db.Appointments.ToList());</w:t>
      </w:r>
    </w:p>
    <w:p w14:paraId="60C81DF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pecialties = new ObservableCollection&lt;Specialty&gt;(db.Specialties.ToList());</w:t>
      </w:r>
    </w:p>
    <w:p w14:paraId="7831EFA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chedules = new ObservableCollection&lt;Schedule&gt;(db.Schedules.ToList());</w:t>
      </w:r>
    </w:p>
    <w:p w14:paraId="2EC3ED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2D8C6F1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oid LoadDoctors()</w:t>
      </w:r>
    </w:p>
    <w:p w14:paraId="7F8EFA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B2E153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21EFAD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doctors is not null)</w:t>
      </w:r>
    </w:p>
    <w:p w14:paraId="02F02EA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33955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items = doctors.Count();</w:t>
      </w:r>
    </w:p>
    <w:p w14:paraId="5986F5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pages = (int)Math.Ceiling((double)total_items / 10);</w:t>
      </w:r>
    </w:p>
    <w:p w14:paraId="29831EC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urrent_page &gt; total_pages &amp;&amp; total_pages &gt; 0)</w:t>
      </w:r>
    </w:p>
    <w:p w14:paraId="2640CEF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1F510B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total_pages;</w:t>
      </w:r>
    </w:p>
    <w:p w14:paraId="032042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07AF0AE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lse if (total_pages == 0){ current_page = 1; }</w:t>
      </w:r>
    </w:p>
    <w:p w14:paraId="61426A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doctorsfiltered = doctors.Select(d =&gt; new</w:t>
      </w:r>
    </w:p>
    <w:p w14:paraId="4BEC85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4BCA87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IdDoctor,</w:t>
      </w:r>
    </w:p>
    <w:p w14:paraId="33B4410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IdSpecialty,</w:t>
      </w:r>
    </w:p>
    <w:p w14:paraId="252E7C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SpecialtyName = db.Specialties.FirstOrDefault(s =&gt; s.IdSpecialty == d.IdSpecialty)?.NameSpecialty,</w:t>
      </w:r>
    </w:p>
    <w:p w14:paraId="035DFE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SurnameDoctor,</w:t>
      </w:r>
    </w:p>
    <w:p w14:paraId="47FCF4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NameDoctor,</w:t>
      </w:r>
    </w:p>
    <w:p w14:paraId="4E4CC43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PatronymicDoctor,</w:t>
      </w:r>
    </w:p>
    <w:p w14:paraId="720F90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EmailDoctor,</w:t>
      </w:r>
    </w:p>
    <w:p w14:paraId="5A246C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PhoneNumberDoctor,</w:t>
      </w:r>
    </w:p>
    <w:p w14:paraId="425F9E4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MedicalExperience,</w:t>
      </w:r>
    </w:p>
    <w:p w14:paraId="69481B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CabinetNumber,</w:t>
      </w:r>
    </w:p>
    <w:p w14:paraId="0E520F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StatusWork,</w:t>
      </w:r>
    </w:p>
    <w:p w14:paraId="7D1D09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.IconDoctor</w:t>
      </w:r>
    </w:p>
    <w:p w14:paraId="5E06A4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).ToList();</w:t>
      </w:r>
    </w:p>
    <w:p w14:paraId="3FEE15E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pagedGames = doctorsfiltered.Skip((current_page - 1) * 10).Take(10).ToList();</w:t>
      </w:r>
    </w:p>
    <w:p w14:paraId="2BCC3F2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urrPageTblock.Text = $"{current_page}";</w:t>
      </w:r>
    </w:p>
    <w:p w14:paraId="559F80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agrid.ItemsSource = pagedGames;</w:t>
      </w:r>
    </w:p>
    <w:p w14:paraId="62FF63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A9D340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btnPrint.Visibility = (datagrid.SelectedItem != null)</w:t>
      </w:r>
    </w:p>
    <w:p w14:paraId="7BE2FBD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? Visibility.Visible</w:t>
      </w:r>
    </w:p>
    <w:p w14:paraId="4DE534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: Visibility.Collapsed;</w:t>
      </w:r>
    </w:p>
    <w:p w14:paraId="6D0932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4D4EA1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47244C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oid LoadUsers()</w:t>
      </w:r>
    </w:p>
    <w:p w14:paraId="5689E3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2DF4C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4B8DD8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users is not null)</w:t>
      </w:r>
    </w:p>
    <w:p w14:paraId="1BADE0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78920E8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items = users.Count();</w:t>
      </w:r>
    </w:p>
    <w:p w14:paraId="1643AF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total_pages = (int)Math.Ceiling((double)total_items / 10);</w:t>
      </w:r>
    </w:p>
    <w:p w14:paraId="3DAFA6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urrent_page &gt; total_pages &amp;&amp; total_pages &gt; 0)</w:t>
      </w:r>
    </w:p>
    <w:p w14:paraId="169DD06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F50A4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total_pages;</w:t>
      </w:r>
    </w:p>
    <w:p w14:paraId="13B2A6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47A92D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lse if (total_pages == 0)</w:t>
      </w:r>
    </w:p>
    <w:p w14:paraId="403C99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FE9EB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1;</w:t>
      </w:r>
    </w:p>
    <w:p w14:paraId="7BFFFF8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26FAF2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usersfiltered = users.Select(g =&gt; new</w:t>
      </w:r>
    </w:p>
    <w:p w14:paraId="0423C67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B82A25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IdMedCard,</w:t>
      </w:r>
    </w:p>
    <w:p w14:paraId="0D9AEA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EmailUsers,</w:t>
      </w:r>
    </w:p>
    <w:p w14:paraId="0B1982D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RoleIdUsers,</w:t>
      </w:r>
    </w:p>
    <w:p w14:paraId="6CBCAFD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SurnameUsers,</w:t>
      </w:r>
    </w:p>
    <w:p w14:paraId="1DB3C1F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NameUsers,</w:t>
      </w:r>
    </w:p>
    <w:p w14:paraId="14253D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DateBirth,</w:t>
      </w:r>
    </w:p>
    <w:p w14:paraId="73BD10D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MedicalPolicy,</w:t>
      </w:r>
    </w:p>
    <w:p w14:paraId="373BB18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PassportNumber,</w:t>
      </w:r>
    </w:p>
    <w:p w14:paraId="0816E6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PhoneNumber,</w:t>
      </w:r>
    </w:p>
    <w:p w14:paraId="718A48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).ToList();</w:t>
      </w:r>
    </w:p>
    <w:p w14:paraId="6107BC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pagedGames = usersfiltered.Skip((current_page - 1) * 10).Take(10).ToList();</w:t>
      </w:r>
    </w:p>
    <w:p w14:paraId="00CCFB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urrPageTblock.Text = $"{current_page}";</w:t>
      </w:r>
    </w:p>
    <w:p w14:paraId="52CCBB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agrid.ItemsSource = pagedGames;</w:t>
      </w:r>
    </w:p>
    <w:p w14:paraId="134A81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C6623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65767C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LoadAppointment()</w:t>
      </w:r>
    </w:p>
    <w:p w14:paraId="0D9BCE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{</w:t>
      </w:r>
    </w:p>
    <w:p w14:paraId="2D558EC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46535B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appointment is not null)</w:t>
      </w:r>
    </w:p>
    <w:p w14:paraId="06F3F7C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8760A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items = appointment.Count();</w:t>
      </w:r>
    </w:p>
    <w:p w14:paraId="43713B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pages = (int)Math.Ceiling((double)total_items / 10);</w:t>
      </w:r>
    </w:p>
    <w:p w14:paraId="6A08B2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ABA887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urrent_page &gt; total_pages &amp;&amp; total_pages &gt; 0)</w:t>
      </w:r>
    </w:p>
    <w:p w14:paraId="1112D2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1A1E1BE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total_pages;</w:t>
      </w:r>
    </w:p>
    <w:p w14:paraId="10210A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5EA2F9D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lse if (total_pages == 0)</w:t>
      </w:r>
    </w:p>
    <w:p w14:paraId="2D5898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AEDEAC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1;</w:t>
      </w:r>
    </w:p>
    <w:p w14:paraId="54546B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459F53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C5895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appfiltered = appointment.Select(g =&gt; new</w:t>
      </w:r>
    </w:p>
    <w:p w14:paraId="3D651CF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B160A9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IdDoctor,</w:t>
      </w:r>
    </w:p>
    <w:p w14:paraId="47A07C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ctorName = db.Doctors.FirstOrDefault(d =&gt; d.IdDoctor == g.IdDoctor)?.SurnameDoctor + " " +</w:t>
      </w:r>
    </w:p>
    <w:p w14:paraId="72C69F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db.Doctors.FirstOrDefault(d =&gt; d.IdDoctor == g.IdDoctor)?.NameDoctor.Substring(0, 1) + "." +</w:t>
      </w:r>
    </w:p>
    <w:p w14:paraId="48E112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(string.IsNullOrEmpty(db.Doctors.FirstOrDefault(d =&gt; d.IdDoctor == g.IdDoctor)?.PatronymicDoctor) ? "" :</w:t>
      </w:r>
    </w:p>
    <w:p w14:paraId="7DA078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db.Doctors.FirstOrDefault(d =&gt; d.IdDoctor == g.IdDoctor)?.PatronymicDoctor.Substring(0, 1) + "."),</w:t>
      </w:r>
    </w:p>
    <w:p w14:paraId="10433A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PatientName = db.Users.FirstOrDefault(u =&gt; u.IdMedCard == g.IdMedCard)?.SurnameUsers + " " + db.Users.FirstOrDefault(u =&gt; u.IdMedCard == g.IdMedCard)?.NameUsers,</w:t>
      </w:r>
    </w:p>
    <w:p w14:paraId="7E14FD3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DateAppointment,</w:t>
      </w:r>
    </w:p>
    <w:p w14:paraId="06434A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TimeAppointment,</w:t>
      </w:r>
    </w:p>
    <w:p w14:paraId="5E986A7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g.StatusAppointment</w:t>
      </w:r>
    </w:p>
    <w:p w14:paraId="18393D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).ToList();</w:t>
      </w:r>
    </w:p>
    <w:p w14:paraId="66FC5B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pagedGames = appfiltered.Skip((current_page - 1) * 10).Take(10).ToList();</w:t>
      </w:r>
    </w:p>
    <w:p w14:paraId="7A5371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urrPageTblock.Text = $"{current_page}";</w:t>
      </w:r>
    </w:p>
    <w:p w14:paraId="6E3F92D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agrid.ItemsSource = pagedGames;</w:t>
      </w:r>
    </w:p>
    <w:p w14:paraId="17F01B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14C1F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07416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LoadSpecialties()</w:t>
      </w:r>
    </w:p>
    <w:p w14:paraId="50924A4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738A04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726A4BE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specialties is not null)</w:t>
      </w:r>
    </w:p>
    <w:p w14:paraId="72EF34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DC608C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items = specialties.Count();</w:t>
      </w:r>
    </w:p>
    <w:p w14:paraId="114A97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pages = (int)Math.Ceiling((double)total_items / 10);</w:t>
      </w:r>
    </w:p>
    <w:p w14:paraId="75A1E21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urrent_page &gt; total_pages &amp;&amp; total_pages &gt; 0)</w:t>
      </w:r>
    </w:p>
    <w:p w14:paraId="5E6C2E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773744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total_pages;</w:t>
      </w:r>
    </w:p>
    <w:p w14:paraId="1E4FFC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7D8631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lse if (total_pages == 0)</w:t>
      </w:r>
    </w:p>
    <w:p w14:paraId="203366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F00F1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1;</w:t>
      </w:r>
    </w:p>
    <w:p w14:paraId="122AC2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0D681A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var specialtiesFiltered = specialties.Select(s =&gt; new</w:t>
      </w:r>
    </w:p>
    <w:p w14:paraId="6DC4FF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97CF0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IdSpecialty,</w:t>
      </w:r>
    </w:p>
    <w:p w14:paraId="092CEC8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NameSpecialty,</w:t>
      </w:r>
    </w:p>
    <w:p w14:paraId="1B7A33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TimeAccept,</w:t>
      </w:r>
    </w:p>
    <w:p w14:paraId="3A1AAF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IconSpecialty</w:t>
      </w:r>
    </w:p>
    <w:p w14:paraId="2CC12FD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).ToList();</w:t>
      </w:r>
    </w:p>
    <w:p w14:paraId="0A54466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pagedItems = specialtiesFiltered.Skip((current_page - 1) * 10).Take(10).ToList();</w:t>
      </w:r>
    </w:p>
    <w:p w14:paraId="5E1DE9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urrPageTblock.Text = $"{current_page}";</w:t>
      </w:r>
    </w:p>
    <w:p w14:paraId="3C9AB9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agrid.ItemsSource = pagedItems;</w:t>
      </w:r>
    </w:p>
    <w:p w14:paraId="16CF8A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2F2385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168A8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LoadSchedules()</w:t>
      </w:r>
    </w:p>
    <w:p w14:paraId="7724F9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6076B5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45232D3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schedules is not null)</w:t>
      </w:r>
    </w:p>
    <w:p w14:paraId="718A92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C275FA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items = schedules.Count();</w:t>
      </w:r>
    </w:p>
    <w:p w14:paraId="3D8CB8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otal_pages = (int)Math.Ceiling((double)total_items / 10);</w:t>
      </w:r>
    </w:p>
    <w:p w14:paraId="5A8FAB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4A39D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urrent_page &gt; total_pages &amp;&amp; total_pages &gt; 0)</w:t>
      </w:r>
    </w:p>
    <w:p w14:paraId="23D738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129859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total_pages;</w:t>
      </w:r>
    </w:p>
    <w:p w14:paraId="79C0FB3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7B72C2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lse if (total_pages == 0)</w:t>
      </w:r>
    </w:p>
    <w:p w14:paraId="7C97C2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515478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urrent_page = 1;</w:t>
      </w:r>
    </w:p>
    <w:p w14:paraId="7C662C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}</w:t>
      </w:r>
    </w:p>
    <w:p w14:paraId="76B32F6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schedulesFiltered = schedules.Select(s =&gt; new</w:t>
      </w:r>
    </w:p>
    <w:p w14:paraId="532D70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113D38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IdSсhedule,</w:t>
      </w:r>
    </w:p>
    <w:p w14:paraId="74BA76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IdDoctor,</w:t>
      </w:r>
    </w:p>
    <w:p w14:paraId="306AC4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octorName = db.Doctors.FirstOrDefault(d =&gt; d.IdDoctor == s.IdDoctor)?.SurnameDoctor + " " +</w:t>
      </w:r>
    </w:p>
    <w:p w14:paraId="0B0021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db.Doctors.FirstOrDefault(d =&gt; d.IdDoctor == s.IdDoctor)?.NameDoctor.Substring(0, 1) + "." +</w:t>
      </w:r>
    </w:p>
    <w:p w14:paraId="1F08CF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(string.IsNullOrEmpty(db.Doctors.FirstOrDefault(d =&gt; d.IdDoctor == s.IdDoctor)?.PatronymicDoctor) ? "" :</w:t>
      </w:r>
    </w:p>
    <w:p w14:paraId="301B714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db.Doctors.FirstOrDefault(d =&gt; d.IdDoctor == s.IdDoctor)?.PatronymicDoctor.Substring(0, 1) + "."),</w:t>
      </w:r>
    </w:p>
    <w:p w14:paraId="27D4C3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DayWeek,</w:t>
      </w:r>
    </w:p>
    <w:p w14:paraId="285332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TimeStart,</w:t>
      </w:r>
    </w:p>
    <w:p w14:paraId="1ACB510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.TimeEnd</w:t>
      </w:r>
    </w:p>
    <w:p w14:paraId="04EFD5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).ToList();</w:t>
      </w:r>
    </w:p>
    <w:p w14:paraId="7FD3020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D02CE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pagedItems = schedulesFiltered.Skip((current_page - 1) * 10).Take(10).ToList();</w:t>
      </w:r>
    </w:p>
    <w:p w14:paraId="4FC9D72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urrPageTblock.Text = $"{current_page}";</w:t>
      </w:r>
    </w:p>
    <w:p w14:paraId="0D4EF6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agrid.ItemsSource = pagedItems;</w:t>
      </w:r>
    </w:p>
    <w:p w14:paraId="29476A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3C118E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1E597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void LoadData()</w:t>
      </w:r>
    </w:p>
    <w:p w14:paraId="2FEA84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52E6EB1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var showButtons = new[] { 0, 1, 3, 4 }.Contains(cboxMode.SelectedIndex);</w:t>
      </w:r>
    </w:p>
    <w:p w14:paraId="7FD5B2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btnAdd != null)</w:t>
      </w:r>
    </w:p>
    <w:p w14:paraId="443202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4D84D4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btnAdd.Visibility = showButtons ? Visibility.Visible : Visibility.Collapsed;</w:t>
      </w:r>
    </w:p>
    <w:p w14:paraId="7BD487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btnEdit.Visibility = showButtons ? Visibility.Visible : Visibility.Collapsed;</w:t>
      </w:r>
    </w:p>
    <w:p w14:paraId="235FE3F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btnDelete.Visibility = showButtons ? Visibility.Visible : Visibility.Collapsed;</w:t>
      </w:r>
    </w:p>
    <w:p w14:paraId="30B85A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B6D66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witch (cboxMode.SelectedIndex)</w:t>
      </w:r>
    </w:p>
    <w:p w14:paraId="1F0832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88D8D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0: LoadDoctors(); break;</w:t>
      </w:r>
    </w:p>
    <w:p w14:paraId="096F33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1: LoadUsers(); break;</w:t>
      </w:r>
    </w:p>
    <w:p w14:paraId="0A158C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2: LoadAppointment(); break;</w:t>
      </w:r>
    </w:p>
    <w:p w14:paraId="77C1E6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3: LoadSchedules(); break;</w:t>
      </w:r>
    </w:p>
    <w:p w14:paraId="64B910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4: LoadSpecialties(); break;</w:t>
      </w:r>
    </w:p>
    <w:p w14:paraId="2AAFFF8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CE98C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66B0503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arrowLeft_MouseLeftButtonDown(object sender, MouseButtonEventArgs e)</w:t>
      </w:r>
    </w:p>
    <w:p w14:paraId="1501D2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1FFE7C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current_page &gt; 1){ current_page--; LoadData(); }</w:t>
      </w:r>
    </w:p>
    <w:p w14:paraId="516A60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9127C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arrowRight_MouseLeftButtonDown(object sender, MouseButtonEventArgs e)</w:t>
      </w:r>
    </w:p>
    <w:p w14:paraId="55418A5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E64DF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t totalpages = 0;</w:t>
      </w:r>
    </w:p>
    <w:p w14:paraId="0EF178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witch (cboxMode.SelectedIndex)</w:t>
      </w:r>
    </w:p>
    <w:p w14:paraId="60B22C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E50C17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0: // Врачи</w:t>
      </w:r>
    </w:p>
    <w:p w14:paraId="6B19FA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totalpages = (int)Math.Ceiling((double)doctors.Count / 10);</w:t>
      </w:r>
    </w:p>
    <w:p w14:paraId="5EA30A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break;</w:t>
      </w:r>
    </w:p>
    <w:p w14:paraId="2FCFE34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1: // Пользователи</w:t>
      </w:r>
    </w:p>
    <w:p w14:paraId="554FCFF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totalpages = (int)Math.Ceiling((double)users.Count / 10);</w:t>
      </w:r>
    </w:p>
    <w:p w14:paraId="71E961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break;</w:t>
      </w:r>
    </w:p>
    <w:p w14:paraId="2160F0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2: // Записи на приём</w:t>
      </w:r>
    </w:p>
    <w:p w14:paraId="1EE594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totalpages = (int)Math.Ceiling((double)appointment.Count / 10);</w:t>
      </w:r>
    </w:p>
    <w:p w14:paraId="6875A6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break;</w:t>
      </w:r>
    </w:p>
    <w:p w14:paraId="046E62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3: // График работы</w:t>
      </w:r>
    </w:p>
    <w:p w14:paraId="19B790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totalpages = (int)Math.Ceiling((double)schedules.Count / 10);</w:t>
      </w:r>
    </w:p>
    <w:p w14:paraId="32225E9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break;</w:t>
      </w:r>
    </w:p>
    <w:p w14:paraId="6B94B8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se 4: // Специальности</w:t>
      </w:r>
    </w:p>
    <w:p w14:paraId="4378DB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totalpages = (int)Math.Ceiling((double)specialties.Count / 10);</w:t>
      </w:r>
    </w:p>
    <w:p w14:paraId="0E82105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break;</w:t>
      </w:r>
    </w:p>
    <w:p w14:paraId="2EB974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BAEBB1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current_page &lt; totalpages){current_page++; LoadData(); }</w:t>
      </w:r>
    </w:p>
    <w:p w14:paraId="194CE9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6A8B1E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0BD78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cboxMode_SelectionChanged(object sender, SelectionChangedEventArgs e)</w:t>
      </w:r>
    </w:p>
    <w:p w14:paraId="7FCC7B6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62A76C2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ata();</w:t>
      </w:r>
    </w:p>
    <w:p w14:paraId="4BEDB1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8B0C3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04E01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Add_Click(object sender, RoutedEventArgs e)</w:t>
      </w:r>
    </w:p>
    <w:p w14:paraId="3BA541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DD7011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Application.Current.MainWindow is ClinikMainWindow mainWindow)</w:t>
      </w:r>
    </w:p>
    <w:p w14:paraId="4C50BF1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0C0C8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witch (cboxMode.SelectedIndex)</w:t>
      </w:r>
    </w:p>
    <w:p w14:paraId="0EE61C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2CE7E0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ase 0: // Врачи</w:t>
      </w:r>
    </w:p>
    <w:p w14:paraId="568E61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mainWindow.mainframe.NavigationService.Navigate(new AddRedactDoctors(_user));</w:t>
      </w:r>
    </w:p>
    <w:p w14:paraId="2F49D89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reak;</w:t>
      </w:r>
    </w:p>
    <w:p w14:paraId="3F064B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ase 1: // Пользователи</w:t>
      </w:r>
    </w:p>
    <w:p w14:paraId="6F8F48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Window.mainframe.NavigationService.Navigate(new AddRedactUsers(_user));</w:t>
      </w:r>
    </w:p>
    <w:p w14:paraId="66E61C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reak;</w:t>
      </w:r>
    </w:p>
    <w:p w14:paraId="24DE64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ase 4: // Специальности</w:t>
      </w:r>
    </w:p>
    <w:p w14:paraId="02D4DF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Window.mainframe.NavigationService.Navigate(new AddRedactSpecialities(_user));</w:t>
      </w:r>
    </w:p>
    <w:p w14:paraId="3B7CF4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reak;</w:t>
      </w:r>
    </w:p>
    <w:p w14:paraId="43B5D3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ase 3: // График работы</w:t>
      </w:r>
    </w:p>
    <w:p w14:paraId="317B9FD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Window.mainframe.NavigationService.Navigate(new AddRedactSched(_user));</w:t>
      </w:r>
    </w:p>
    <w:p w14:paraId="6EB0906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break;</w:t>
      </w:r>
    </w:p>
    <w:p w14:paraId="06A1160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6CD653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5474FA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4BC76BA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Edit_Click(object sender, RoutedEventArgs e)</w:t>
      </w:r>
    </w:p>
    <w:p w14:paraId="3C7978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B1B29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Application.Current.MainWindow is ClinikMainWindow mainWindow &amp;&amp; datagrid.SelectedItem != null)</w:t>
      </w:r>
    </w:p>
    <w:p w14:paraId="7C266B2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8E9C9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ry</w:t>
      </w:r>
    </w:p>
    <w:p w14:paraId="6BECC97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75FB00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ynamic selectedItem = datagrid.SelectedItem;</w:t>
      </w:r>
    </w:p>
    <w:p w14:paraId="3955CA4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witch (cboxMode.SelectedIndex)</w:t>
      </w:r>
    </w:p>
    <w:p w14:paraId="2B3E19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086437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ase 0: // Врачи</w:t>
      </w:r>
    </w:p>
    <w:p w14:paraId="07B910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var doctorIdProperty = selectedItem.GetType().GetProperty("IdDoctor");</w:t>
      </w:r>
    </w:p>
    <w:p w14:paraId="61C1064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f (doctorIdProperty != null)</w:t>
      </w:r>
    </w:p>
    <w:p w14:paraId="451B88D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4C5CB9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object idValue = doctorIdProperty.GetValue(selectedItem);</w:t>
      </w:r>
    </w:p>
    <w:p w14:paraId="1C4EF6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f (idValue != null &amp;&amp; int.TryParse(idValue.ToString(), out int doctorId))</w:t>
      </w:r>
    </w:p>
    <w:p w14:paraId="1C4BFC5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{</w:t>
      </w:r>
    </w:p>
    <w:p w14:paraId="2A1C15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var doctor = doctors.FirstOrDefault(d =&gt; d.IdDoctor == doctorId);</w:t>
      </w:r>
    </w:p>
    <w:p w14:paraId="126755C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if (doctor != null)</w:t>
      </w:r>
    </w:p>
    <w:p w14:paraId="215333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{</w:t>
      </w:r>
    </w:p>
    <w:p w14:paraId="0FD944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mainWindow.mainframe.Navigate(new AddRedactDoctors(doctor, _user));</w:t>
      </w:r>
    </w:p>
    <w:p w14:paraId="1D2D408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6C102E3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lse</w:t>
      </w:r>
    </w:p>
    <w:p w14:paraId="43C8D06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{</w:t>
      </w:r>
    </w:p>
    <w:p w14:paraId="09F0386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Врач не найден в базе данных", "Ошибка",</w:t>
      </w:r>
    </w:p>
    <w:p w14:paraId="5FB126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2A1B2CD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}</w:t>
      </w:r>
    </w:p>
    <w:p w14:paraId="6F93EB6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}</w:t>
      </w:r>
    </w:p>
    <w:p w14:paraId="18BAAA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4C207A5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reak;</w:t>
      </w:r>
    </w:p>
    <w:p w14:paraId="150303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ase 1: // Пользователи</w:t>
      </w:r>
    </w:p>
    <w:p w14:paraId="2FB2A40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var userIdProperty = selectedItem.GetType().GetProperty("IdMedCard");</w:t>
      </w:r>
    </w:p>
    <w:p w14:paraId="734C6A6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f (userIdProperty != null)</w:t>
      </w:r>
    </w:p>
    <w:p w14:paraId="5599D5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098EDD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    object idValue = userIdProperty.GetValue(selectedItem);</w:t>
      </w:r>
    </w:p>
    <w:p w14:paraId="48DB88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f (idValue != null &amp;&amp; int.TryParse(idValue.ToString(), out int userId))</w:t>
      </w:r>
    </w:p>
    <w:p w14:paraId="291DB37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{</w:t>
      </w:r>
    </w:p>
    <w:p w14:paraId="737BA7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using (var db = new DbAppontmentClinikContext())</w:t>
      </w:r>
    </w:p>
    <w:p w14:paraId="69CCA1E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{</w:t>
      </w:r>
    </w:p>
    <w:p w14:paraId="6A6C49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var user = db.Users.FirstOrDefault(u =&gt; u.IdMedCard == userId);</w:t>
      </w:r>
    </w:p>
    <w:p w14:paraId="573E36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if (user != null)</w:t>
      </w:r>
    </w:p>
    <w:p w14:paraId="08BEB41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{</w:t>
      </w:r>
    </w:p>
    <w:p w14:paraId="170F57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    mainWindow.mainframe.Navigate(new AddRedactUsers(user, _user));</w:t>
      </w:r>
    </w:p>
    <w:p w14:paraId="42A4789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3AB24D4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lse</w:t>
      </w:r>
    </w:p>
    <w:p w14:paraId="654ABD1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{</w:t>
      </w:r>
    </w:p>
    <w:p w14:paraId="7F45B6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Пользователь не найден в базе данных", "Ошибка",</w:t>
      </w:r>
    </w:p>
    <w:p w14:paraId="308022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3EC366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}</w:t>
      </w:r>
    </w:p>
    <w:p w14:paraId="694B31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}</w:t>
      </w:r>
    </w:p>
    <w:p w14:paraId="04AB0E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}</w:t>
      </w:r>
    </w:p>
    <w:p w14:paraId="31590FD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40C140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reak;</w:t>
      </w:r>
    </w:p>
    <w:p w14:paraId="50D2BF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ase 4: // Специальности</w:t>
      </w:r>
    </w:p>
    <w:p w14:paraId="401488D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var specialityIdProperty = selectedItem.GetType().GetProperty("IdSpecialty");</w:t>
      </w:r>
    </w:p>
    <w:p w14:paraId="6ED18A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f (specialityIdProperty != null)</w:t>
      </w:r>
    </w:p>
    <w:p w14:paraId="77CE47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3F86E0A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object idValue = specialityIdProperty.GetValue(selectedItem);</w:t>
      </w:r>
    </w:p>
    <w:p w14:paraId="346476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    if (idValue != null &amp;&amp; int.TryParse(idValue.ToString(), out int specialityId))</w:t>
      </w:r>
    </w:p>
    <w:p w14:paraId="0D28A9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{</w:t>
      </w:r>
    </w:p>
    <w:p w14:paraId="6BF3D77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using (var db = new DbAppontmentClinikContext())</w:t>
      </w:r>
    </w:p>
    <w:p w14:paraId="049F0B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{</w:t>
      </w:r>
    </w:p>
    <w:p w14:paraId="6497DA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var speciality = db.Specialties.FirstOrDefault(s =&gt; s.IdSpecialty == specialityId);</w:t>
      </w:r>
    </w:p>
    <w:p w14:paraId="30B5CF2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if (speciality != null)</w:t>
      </w:r>
    </w:p>
    <w:p w14:paraId="49D8A8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{</w:t>
      </w:r>
    </w:p>
    <w:p w14:paraId="17C977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    mainWindow.mainframe.Navigate(new AddRedactSpecialities(speciality, _user));</w:t>
      </w:r>
    </w:p>
    <w:p w14:paraId="26FF719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30B4C13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lse</w:t>
      </w:r>
    </w:p>
    <w:p w14:paraId="2164FF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{</w:t>
      </w:r>
    </w:p>
    <w:p w14:paraId="3ABAC9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Специальность не найдена в базе данных", "Ошибка",</w:t>
      </w:r>
    </w:p>
    <w:p w14:paraId="2AC808F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570C248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}</w:t>
      </w:r>
    </w:p>
    <w:p w14:paraId="07E2F9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}</w:t>
      </w:r>
    </w:p>
    <w:p w14:paraId="298F8F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}</w:t>
      </w:r>
    </w:p>
    <w:p w14:paraId="037FE3B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5C4F6C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reak;</w:t>
      </w:r>
    </w:p>
    <w:p w14:paraId="6E126F3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ase 3: // График работы</w:t>
      </w:r>
    </w:p>
    <w:p w14:paraId="5441E79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var scheduleIdProperty = selectedItem.GetType().GetProperty("IdSсhedule");</w:t>
      </w:r>
    </w:p>
    <w:p w14:paraId="7F5DD4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f (scheduleIdProperty != null)</w:t>
      </w:r>
    </w:p>
    <w:p w14:paraId="4DB329B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6D54037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object idValue = scheduleIdProperty.GetValue(selectedItem);</w:t>
      </w:r>
    </w:p>
    <w:p w14:paraId="4B157F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    if (idValue != null &amp;&amp; int.TryParse(idValue.ToString(), out int scheduleId))</w:t>
      </w:r>
    </w:p>
    <w:p w14:paraId="12C00C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{</w:t>
      </w:r>
    </w:p>
    <w:p w14:paraId="6CAF38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using (var db = new DbAppontmentClinikContext())</w:t>
      </w:r>
    </w:p>
    <w:p w14:paraId="1906EE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{</w:t>
      </w:r>
    </w:p>
    <w:p w14:paraId="39E9DE2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var schedule = db.Schedules</w:t>
      </w:r>
    </w:p>
    <w:p w14:paraId="5BFD1FB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    .Include(s =&gt; s.IdDoctorNavigation)</w:t>
      </w:r>
    </w:p>
    <w:p w14:paraId="18B59D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    .FirstOrDefault(s =&gt; s.IdSсhedule == scheduleId);</w:t>
      </w:r>
    </w:p>
    <w:p w14:paraId="0A71771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DF170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if (schedule != null)</w:t>
      </w:r>
    </w:p>
    <w:p w14:paraId="7262FC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{</w:t>
      </w:r>
    </w:p>
    <w:p w14:paraId="5A8568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    mainWindow.mainframe.Navigate(new AddRedactSched(schedule, _user));</w:t>
      </w:r>
    </w:p>
    <w:p w14:paraId="4B079C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</w:t>
      </w:r>
    </w:p>
    <w:p w14:paraId="7DFE0B8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lse</w:t>
      </w:r>
    </w:p>
    <w:p w14:paraId="160C72C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{</w:t>
      </w:r>
    </w:p>
    <w:p w14:paraId="769C6CE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График работы не найден в базе данных", "Ошибка",</w:t>
      </w:r>
    </w:p>
    <w:p w14:paraId="6A0A92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Warning);</w:t>
      </w:r>
    </w:p>
    <w:p w14:paraId="329A04F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    }</w:t>
      </w:r>
    </w:p>
    <w:p w14:paraId="59BD051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}</w:t>
      </w:r>
    </w:p>
    <w:p w14:paraId="437843C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}</w:t>
      </w:r>
    </w:p>
    <w:p w14:paraId="77CC10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6A94046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reak;</w:t>
      </w:r>
    </w:p>
    <w:p w14:paraId="4B7AB13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efaul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CEDB9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Режим редактирования не поддерживается для этого типа данных", "Информация",</w:t>
      </w:r>
    </w:p>
    <w:p w14:paraId="06F4AB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.OK, MessageBoxImage.Information);</w:t>
      </w:r>
    </w:p>
    <w:p w14:paraId="736B92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break;</w:t>
      </w:r>
    </w:p>
    <w:p w14:paraId="00D0990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}</w:t>
      </w:r>
    </w:p>
    <w:p w14:paraId="5D8B9A8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4FB4FA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tch (Exception ex)</w:t>
      </w:r>
    </w:p>
    <w:p w14:paraId="6CF9E4C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49CB55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$"Ошибка при редактировании: {ex.Message}", "Ошибка",</w:t>
      </w:r>
    </w:p>
    <w:p w14:paraId="188BBA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Button.OK, MessageBoxImage.Error);</w:t>
      </w:r>
    </w:p>
    <w:p w14:paraId="4380AE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3ABB166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657D75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62ED27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F22A57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tnPrint_Click(object sender, RoutedEventArgs e)</w:t>
      </w:r>
    </w:p>
    <w:p w14:paraId="2F31A5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EB2D4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datagrid.SelectedItem != null &amp;&amp; cboxMode.SelectedIndex == 0)</w:t>
      </w:r>
    </w:p>
    <w:p w14:paraId="4D81FA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E6806B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ry</w:t>
      </w:r>
    </w:p>
    <w:p w14:paraId="47D656F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04D272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ynamic selectedItem = datagrid.SelectedItem;</w:t>
      </w:r>
    </w:p>
    <w:p w14:paraId="187246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surname = selectedItem.SurnameDoctor as string;</w:t>
      </w:r>
    </w:p>
    <w:p w14:paraId="72F8C1B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name = selectedItem.NameDoctor as string;</w:t>
      </w:r>
    </w:p>
    <w:p w14:paraId="4C2C7A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patronymic = selectedItem.PatronymicDoctor as string;</w:t>
      </w:r>
    </w:p>
    <w:p w14:paraId="617769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fullName = $"{surname} {name} {patronymic}".Trim();</w:t>
      </w:r>
    </w:p>
    <w:p w14:paraId="3D1DA7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PDF.CreateTodaysAppointmentsPdf(fullName);</w:t>
      </w:r>
    </w:p>
    <w:p w14:paraId="35B2A62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219D8B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tch (Exception ex)</w:t>
      </w:r>
    </w:p>
    <w:p w14:paraId="33FB8D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5478CEF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$"Ошибка при получении данных врача: {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",</w:t>
      </w:r>
    </w:p>
    <w:p w14:paraId="39A8D4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"Ошибка", MessageBoxButton.OK, MessageBoxImage.Error);</w:t>
      </w:r>
    </w:p>
    <w:p w14:paraId="1CFFC00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1A76CF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5B0C87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42812F73" w14:textId="0AC5DD78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71061C66" w14:textId="68A74447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dminAuth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48FAB7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AdminAuth : Page</w:t>
      </w:r>
    </w:p>
    <w:p w14:paraId="554E7C6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3F07DB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string _lastVerificationCode;</w:t>
      </w:r>
    </w:p>
    <w:p w14:paraId="2B8C0E4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User currUser;</w:t>
      </w:r>
    </w:p>
    <w:p w14:paraId="370B85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dminAuth()</w:t>
      </w:r>
    </w:p>
    <w:p w14:paraId="500272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8E641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047201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linikMainWindow mainWindow = Application.Current.MainWindow as ClinikMainWindow;</w:t>
      </w:r>
    </w:p>
    <w:p w14:paraId="24C2D1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Wind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it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Вход в админ-панель";</w:t>
      </w:r>
    </w:p>
    <w:p w14:paraId="60E260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67A225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code_button_Click(object sender, RoutedEventArgs e)</w:t>
      </w:r>
    </w:p>
    <w:p w14:paraId="528A78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532B0F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string.IsNullOrWhiteSpace(email_txtbx.Text) || !email_txtbx.Text.Contains("@"))</w:t>
      </w:r>
    </w:p>
    <w:p w14:paraId="24BAFB0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43CD71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"Введите корректный email адрес");</w:t>
      </w:r>
    </w:p>
    <w:p w14:paraId="1D156DB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;</w:t>
      </w:r>
    </w:p>
    <w:p w14:paraId="5A1FF5A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720DE0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var db = new DbAppontmentClinikContext();</w:t>
      </w:r>
    </w:p>
    <w:p w14:paraId="62F216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var admin = db.Users.FirstOrDefault(u =&gt; u.EmailUsers == email_txtbx.Text &amp;&amp; u.RoleIdUsers == "Администратор");</w:t>
      </w:r>
    </w:p>
    <w:p w14:paraId="7C4589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if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dmi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=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ul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2B7FE7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{</w:t>
      </w:r>
    </w:p>
    <w:p w14:paraId="37A9D97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У вас недостаточно прав для доступа к администраторской панели");</w:t>
      </w:r>
    </w:p>
    <w:p w14:paraId="0A09B4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linikMainWindow mainWindow = Application.Current.MainWindow as ClinikMainWindow;</w:t>
      </w:r>
    </w:p>
    <w:p w14:paraId="316A0A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mainframe.NavigationService.Navigate(new SpecialtiesPage());</w:t>
      </w:r>
    </w:p>
    <w:p w14:paraId="4C17CA5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;</w:t>
      </w:r>
    </w:p>
    <w:p w14:paraId="47BA089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46E8E11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6F105E2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1F942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verificationCode = Email_code.GenerateCode();</w:t>
      </w:r>
    </w:p>
    <w:p w14:paraId="326CBF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List&lt;string&gt; emailContent = Email_code.GenerateVerificateMessageAdmin(DateTime.Now, verificationCode);</w:t>
      </w:r>
    </w:p>
    <w:p w14:paraId="10EDBF8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his._lastVerificationCode = verificationCode;</w:t>
      </w:r>
    </w:p>
    <w:p w14:paraId="0BD8F2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mail_code.SendMessage(email_txtbx.Text, emailContent[0], emailContent[1]);</w:t>
      </w:r>
    </w:p>
    <w:p w14:paraId="1CED90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$"Код подтверждения отправлен на {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_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xtb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ext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}\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");</w:t>
      </w:r>
    </w:p>
    <w:p w14:paraId="60C1BD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nter_button.IsEnabled = true;</w:t>
      </w:r>
    </w:p>
    <w:p w14:paraId="03875B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AC6AB9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32B245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7C15CB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$"Ошибка при отправке кода: {ex.Message}");</w:t>
      </w:r>
    </w:p>
    <w:p w14:paraId="6B2573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6C76C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B94DA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88DE74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enter_button_Click(object sender, RoutedEventArgs e)</w:t>
      </w:r>
    </w:p>
    <w:p w14:paraId="16EED6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63ACA2A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//if (!Verify(code_txtbx.Text))</w:t>
      </w:r>
    </w:p>
    <w:p w14:paraId="70E985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{</w:t>
      </w:r>
    </w:p>
    <w:p w14:paraId="49B5C06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    MessageBox.Show("Неверный или просроченный код", "Ошибка", MessageBoxButton.OK, MessageBoxImage.Error);</w:t>
      </w:r>
    </w:p>
    <w:p w14:paraId="5CA3EA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    return;</w:t>
      </w:r>
    </w:p>
    <w:p w14:paraId="176D75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}</w:t>
      </w:r>
    </w:p>
    <w:p w14:paraId="5D46C2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else</w:t>
      </w:r>
    </w:p>
    <w:p w14:paraId="7EAC5B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{</w:t>
      </w:r>
    </w:p>
    <w:p w14:paraId="354B01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linikMainWindow mainWindow = Application.Current.MainWindow as ClinikMainWindow;</w:t>
      </w:r>
    </w:p>
    <w:p w14:paraId="198625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mainframe.NavigationService.Navigate(new Admin_panel(currUser));</w:t>
      </w:r>
    </w:p>
    <w:p w14:paraId="4A63402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//}</w:t>
      </w:r>
    </w:p>
    <w:p w14:paraId="5CA190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D2DB7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bool Verify(string user_code)</w:t>
      </w:r>
    </w:p>
    <w:p w14:paraId="1DD277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E37D24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return !string.IsNullOrEmpty(_lastVerificationCode) &amp;&amp; _lastVerificationCode == user_code;</w:t>
      </w:r>
    </w:p>
    <w:p w14:paraId="2E8B2A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4950526F" w14:textId="2BE5F913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29774DBC" w14:textId="5703165C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ppointmentPage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324027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partial class AppointmentPage : Page</w:t>
      </w:r>
    </w:p>
    <w:p w14:paraId="62448E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B2D4D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pecialty selectedSpecialty;</w:t>
      </w:r>
    </w:p>
    <w:p w14:paraId="14119AC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Doctor currDoctor;</w:t>
      </w:r>
    </w:p>
    <w:p w14:paraId="026B05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tring selected_date;</w:t>
      </w:r>
    </w:p>
    <w:p w14:paraId="5EC1D75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tring selected_time;</w:t>
      </w:r>
    </w:p>
    <w:p w14:paraId="4D6EA6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AppointmentPage(Specialty spec, Doctor doct)</w:t>
      </w:r>
    </w:p>
    <w:p w14:paraId="28EA1C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851B3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if (spec == null || doct == null) return;</w:t>
      </w:r>
    </w:p>
    <w:p w14:paraId="315F31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urrDoctor = doct;</w:t>
      </w:r>
    </w:p>
    <w:p w14:paraId="2BF70D5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electedSpecialty = spec;</w:t>
      </w:r>
    </w:p>
    <w:p w14:paraId="3FC7A30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nitializeComponent();</w:t>
      </w:r>
    </w:p>
    <w:p w14:paraId="68C687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aContext = currDoctor;</w:t>
      </w:r>
    </w:p>
    <w:p w14:paraId="2350F2C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artInitialize();</w:t>
      </w:r>
    </w:p>
    <w:p w14:paraId="737DEB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40C6EE3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AAE826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StartInitialize()</w:t>
      </w:r>
    </w:p>
    <w:p w14:paraId="03CCDC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5410B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lendarLimit(); // ограничения календаря</w:t>
      </w:r>
    </w:p>
    <w:p w14:paraId="0B71A6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bookAppointmentButton.IsEnabled = false;</w:t>
      </w:r>
    </w:p>
    <w:p w14:paraId="220E898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2BF87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8AC79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CalendarLimit()</w:t>
      </w:r>
    </w:p>
    <w:p w14:paraId="7BCD62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14E11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ry</w:t>
      </w:r>
    </w:p>
    <w:p w14:paraId="7B0654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CD27F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ateTime startDate = DateTime.Today;</w:t>
      </w:r>
    </w:p>
    <w:p w14:paraId="7280FE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ateTime endDate = DateTime.Today.AddDays(14); //запись на ближ 2 недель</w:t>
      </w:r>
    </w:p>
    <w:p w14:paraId="59A8E4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alendarSelectedDateTxt.Text = "Дата: " + DateTime.Today.ToShortDateString();</w:t>
      </w:r>
    </w:p>
    <w:p w14:paraId="3F469D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ppointmentCalendar.DisplayDateStart = startDate;</w:t>
      </w:r>
    </w:p>
    <w:p w14:paraId="131A69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ppointmentCalendar.DisplayDateEnd = endDate;</w:t>
      </w:r>
    </w:p>
    <w:p w14:paraId="7757EE6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currDoctor == null) appointmentCalendar.IsEnabled = false; //если врач не выбран</w:t>
      </w:r>
    </w:p>
    <w:p w14:paraId="03619E5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NoAppointmentsText.Visibility = Visibility.Visible;</w:t>
      </w:r>
    </w:p>
    <w:p w14:paraId="530531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using var db = new DbAppontmentClinikContext();</w:t>
      </w:r>
    </w:p>
    <w:p w14:paraId="0945DB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scheduleDays = db.Schedules.Where(s =&gt; s.IdDoctor == currDoctor.IdDoctor).Select(sc =&gt; sc.DayWeek).ToList();</w:t>
      </w:r>
    </w:p>
    <w:p w14:paraId="5809FE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for (DateTime date = startDate; date &lt;= endDate; date = date.AddDays(1))</w:t>
      </w:r>
    </w:p>
    <w:p w14:paraId="1283AE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60CDC12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tring dayOfWeekString = date.ToString("ddd", new CultureInfo("ru-RU"));</w:t>
      </w:r>
    </w:p>
    <w:p w14:paraId="5078D1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ayOfWeekString = dayOfWeekString[..1].ToUpper() + dayOfWeekString[1..].ToLower();</w:t>
      </w:r>
    </w:p>
    <w:p w14:paraId="4618B2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 (!scheduleDays.Contains(dayOfWeekString)) //блок если дня нет в расписании</w:t>
      </w:r>
    </w:p>
    <w:p w14:paraId="3C87ABB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3BD243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appointmentCalendar.BlackoutDates.Add(new CalendarDateRange(date));</w:t>
      </w:r>
    </w:p>
    <w:p w14:paraId="0C68C13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29C90B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 (date.DayOfWeek == DayOfWeek.Sunday) //блок воскресенья</w:t>
      </w:r>
    </w:p>
    <w:p w14:paraId="20CF35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48348F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appointmentCalendar.BlackoutDates.Add(new CalendarDateRange(date));</w:t>
      </w:r>
    </w:p>
    <w:p w14:paraId="238104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278A37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7C7454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15E8FB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tch (Exception ex)</w:t>
      </w:r>
    </w:p>
    <w:p w14:paraId="2610CD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D9557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$"Ошибка в ограничении календаря: {ex.Message}");</w:t>
      </w:r>
    </w:p>
    <w:p w14:paraId="154CEBA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ppointmentCalendar.IsEnabled = false;</w:t>
      </w:r>
    </w:p>
    <w:p w14:paraId="42F861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4DCF6E7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9CCDB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Back_button_Click(object sender, RoutedEventArgs e)</w:t>
      </w:r>
    </w:p>
    <w:p w14:paraId="330851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{</w:t>
      </w:r>
    </w:p>
    <w:p w14:paraId="6125F05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Application.Current.MainWindow is not ClinikMainWindow mainWindow)</w:t>
      </w:r>
    </w:p>
    <w:p w14:paraId="0782231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2689930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"Ошибка навигации");</w:t>
      </w:r>
    </w:p>
    <w:p w14:paraId="06DB6E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2B2C27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57E8E0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ainWindow.mainframe.NavigationService?.Navigate(new AllSpecialtiesPage(selectedSpecialty));</w:t>
      </w:r>
    </w:p>
    <w:p w14:paraId="1C084CF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057E6E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AppointmentCalendar_SelectedDatesChanged(object sender, SelectionChangedEventArgs e)</w:t>
      </w:r>
    </w:p>
    <w:p w14:paraId="5E6820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BBACA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LoadAvailableAppointments(); //загрузка записей</w:t>
      </w:r>
    </w:p>
    <w:p w14:paraId="280572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40E24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LoadAvailableAppointments()</w:t>
      </w:r>
    </w:p>
    <w:p w14:paraId="5DA99C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4ED7C0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appointmentCalendar.SelectedDate.HasValue) return;</w:t>
      </w:r>
    </w:p>
    <w:p w14:paraId="460C93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eTime select = appointmentCalendar.SelectedDate.Value;</w:t>
      </w:r>
    </w:p>
    <w:p w14:paraId="6B8C07D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elected_date = select.ToString("d MMMM", new CultureInfo("ru-RU"));</w:t>
      </w:r>
    </w:p>
    <w:p w14:paraId="761558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urrDoctor == null) return;</w:t>
      </w:r>
    </w:p>
    <w:p w14:paraId="2BE6D85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ry</w:t>
      </w:r>
    </w:p>
    <w:p w14:paraId="5205E2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46E0C6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selectedDate = appointmentCalendar.SelectedDate.Value.Date;</w:t>
      </w:r>
    </w:p>
    <w:p w14:paraId="381A633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dayOfWeek = CultureInfo.GetCultureInfo("ru-RU").DateTimeFormat.GetAbbreviatedDayName(selectedDate.DayOfWeek);</w:t>
      </w:r>
    </w:p>
    <w:p w14:paraId="675C4E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ayOfWeek = char.ToUpper(dayOfWeek[0]) + dayOfWeek[1..].ToLower();</w:t>
      </w:r>
    </w:p>
    <w:p w14:paraId="5B470B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calendarSelectedDateTxt.Text = $"Дата: {selectedDate:d}";</w:t>
      </w:r>
    </w:p>
    <w:p w14:paraId="4F8E13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using var db = new DbAppontmentClinikContext();</w:t>
      </w:r>
    </w:p>
    <w:p w14:paraId="18A19E0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db == null) { MessageBox.Show("Ошибка в подключении к базе данных"); return; }</w:t>
      </w:r>
    </w:p>
    <w:p w14:paraId="0B37AF6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schedule = db.Schedules.FirstOrDefault(s =&gt; s.IdDoctor == currDoctor.IdDoctor &amp;&amp; s.DayWeek == dayOfWeek);</w:t>
      </w:r>
    </w:p>
    <w:p w14:paraId="72510C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//если нет расписания для этого дня</w:t>
      </w:r>
    </w:p>
    <w:p w14:paraId="2A4E4E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if (schedule == null)</w:t>
      </w:r>
    </w:p>
    <w:p w14:paraId="1934F0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1F095A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availableAppointmentsList.ItemsSource = null; //пустой список</w:t>
      </w:r>
    </w:p>
    <w:p w14:paraId="44DDEE8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oAppointmentsText.Visibility = Visibility.Visible; //записи отсутсвуют</w:t>
      </w:r>
    </w:p>
    <w:p w14:paraId="11143A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retur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01A3C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}</w:t>
      </w:r>
    </w:p>
    <w:p w14:paraId="198771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//длит-ть приёма, по умолчанию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15</w:t>
      </w:r>
    </w:p>
    <w:p w14:paraId="7C16F8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time_accept = db.Specialties.Where(d =&gt; d.IdSpecialty == currDoctor.IdSpecialty).Select(t =&gt; t.TimeAccept).FirstOrDefault() ?? 15;</w:t>
      </w:r>
    </w:p>
    <w:p w14:paraId="18559B0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//записи в опред день</w:t>
      </w:r>
    </w:p>
    <w:p w14:paraId="272897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existingApp = db.Appointments</w:t>
      </w:r>
    </w:p>
    <w:p w14:paraId="5B4652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Where(a =&gt; a.IdDoctor == currDoctor.IdDoctor &amp;&amp;</w:t>
      </w:r>
    </w:p>
    <w:p w14:paraId="33E6DF4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    a.DateAppointment == DateOnly.FromDateTime(selectedDate) &amp;&amp; a.TimeAppointment.HasValue)</w:t>
      </w:r>
    </w:p>
    <w:p w14:paraId="3B116B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.Select(a =&gt; a.TimeAppointment!.Value).ToList();</w:t>
      </w:r>
    </w:p>
    <w:p w14:paraId="2645E3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24369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availableAppList = GenerateTimeApp(selectedDate.Add(schedule.TimeStart.ToTimeSpan()),selectedDate.Add(schedule.TimeEnd.ToTimeSpan()),TimeSpan.FromMinutes((double)time_accept),existingApp);</w:t>
      </w:r>
    </w:p>
    <w:p w14:paraId="4F44993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vailableAppointmentsList.ItemsSource = availableAppList;</w:t>
      </w:r>
    </w:p>
    <w:p w14:paraId="15B6E28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NoAppointmentsText.Visibility = availableAppList.Count == 0 ? Visibility.Visible : Visibility.Hidden;</w:t>
      </w:r>
    </w:p>
    <w:p w14:paraId="241DC9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}</w:t>
      </w:r>
    </w:p>
    <w:p w14:paraId="25BDDB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tch (Exception ex)</w:t>
      </w:r>
    </w:p>
    <w:p w14:paraId="7F954D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1DBB17B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$"Ошибка загрузки записей: {ex.Message}");</w:t>
      </w:r>
    </w:p>
    <w:p w14:paraId="2D898F5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vailableAppointmentsList.ItemsSource = null;</w:t>
      </w:r>
    </w:p>
    <w:p w14:paraId="114CB7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NoAppointmentsText.Visibility = Visibility.Visible;</w:t>
      </w:r>
    </w:p>
    <w:p w14:paraId="47287A7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76F041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A0F181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static List&lt;Schedule&gt; GenerateTimeApp(DateTime startTime, DateTime endTime, TimeSpan interval, List&lt;TimeOnly&gt; bookedTimes)</w:t>
      </w:r>
    </w:p>
    <w:p w14:paraId="301BCC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57F242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appList = new List&lt;Schedule&gt;();</w:t>
      </w:r>
    </w:p>
    <w:p w14:paraId="6999E3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startTime &gt;= endTime) return appList;</w:t>
      </w:r>
    </w:p>
    <w:p w14:paraId="4FB3B39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interval &lt;= TimeSpan.Zero) return appList;</w:t>
      </w:r>
    </w:p>
    <w:p w14:paraId="3BFE3F3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//генерация слотов с интервалом и проверкой на занятость</w:t>
      </w:r>
    </w:p>
    <w:p w14:paraId="23CAF44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for (var i = startTime; i &lt;= endTime; i += interval)</w:t>
      </w:r>
    </w:p>
    <w:p w14:paraId="3C09E1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20E24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!bookedTimes.Contains(TimeOnly.FromDateTime(i)))</w:t>
      </w:r>
    </w:p>
    <w:p w14:paraId="53A96B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2582B5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appList.Add(new Schedule</w:t>
      </w:r>
    </w:p>
    <w:p w14:paraId="226D99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619D098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imeStart = TimeOnly.FromDateTime(i)</w:t>
      </w:r>
    </w:p>
    <w:p w14:paraId="6083AC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);</w:t>
      </w:r>
    </w:p>
    <w:p w14:paraId="366D56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1BABBB6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26403B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appList;</w:t>
      </w:r>
    </w:p>
    <w:p w14:paraId="093581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64C8D7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private void AppointmentCalendar_DisplayDateChanged(object sender, CalendarDateChangedEventArgs e)</w:t>
      </w:r>
    </w:p>
    <w:p w14:paraId="0803D8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169F4B9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appointmentCalendar.DisplayDate.Month != DateTime.Now.Month || appointmentCalendar.DisplayDate.Year != DateTime.Now.Year)</w:t>
      </w:r>
    </w:p>
    <w:p w14:paraId="7823B3C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0CB49D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ppointmentCalendar.DisplayDate = DateTime.Now;</w:t>
      </w:r>
    </w:p>
    <w:p w14:paraId="080D16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791F0B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7197A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async void AvailableAppointmentsList_SelectionChanged(object sender, SelectionChangedEventArgs e)</w:t>
      </w:r>
    </w:p>
    <w:p w14:paraId="6787417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4AE735A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availableAppointmentsList.SelectedItem != null &amp;&amp; mainScrollViewer != null)</w:t>
      </w:r>
    </w:p>
    <w:p w14:paraId="2302A6E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7C8E3B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availableAppointmentsList.SelectedItem is Schedule selectedSchedule)</w:t>
      </w:r>
    </w:p>
    <w:p w14:paraId="30D41B5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54291C1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selected_time = selectedSchedule.TimeStart.ToString("HH:mm"); // Берём время</w:t>
      </w:r>
    </w:p>
    <w:p w14:paraId="482674A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0655A7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nformation_user_grid.Visibility = Visibility.Visible;</w:t>
      </w:r>
    </w:p>
    <w:p w14:paraId="1F1400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await Task.Delay(50);</w:t>
      </w:r>
    </w:p>
    <w:p w14:paraId="5D7266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Dispatcher.Invoke(() =&gt;</w:t>
      </w:r>
    </w:p>
    <w:p w14:paraId="08C757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626D9F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ScrollViewer.BeginAnimation(ScrollViewerBehavior.VerticalOffsetProperty, null);</w:t>
      </w:r>
    </w:p>
    <w:p w14:paraId="22884E1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uble targetOffset = mainScrollViewer.VerticalOffset + 550;</w:t>
      </w:r>
    </w:p>
    <w:p w14:paraId="622899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targetOffset = Math.Min(targetOffset, mainScrollViewer.ScrollableHeight);</w:t>
      </w:r>
    </w:p>
    <w:p w14:paraId="4AA418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DoubleAnimation animation = new()</w:t>
      </w:r>
    </w:p>
    <w:p w14:paraId="1440E6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18CEB01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o = targetOffset,</w:t>
      </w:r>
    </w:p>
    <w:p w14:paraId="4C4575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uration = TimeSpan.FromMilliseconds(800),</w:t>
      </w:r>
    </w:p>
    <w:p w14:paraId="1FBBD2A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EasingFunction = new CubicEase { EasingMode = EasingMode.EaseOut },</w:t>
      </w:r>
    </w:p>
    <w:p w14:paraId="038E2DF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FillBehavior = FillBehavior.Stop</w:t>
      </w:r>
    </w:p>
    <w:p w14:paraId="0086EF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538D524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animation.Completed += (s, _) =&gt;</w:t>
      </w:r>
    </w:p>
    <w:p w14:paraId="6F9B8E5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3DAFBB2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ainScrollViewer.BeginAnimation(ScrollViewerBehavior.VerticalOffsetProperty, null);</w:t>
      </w:r>
    </w:p>
    <w:p w14:paraId="19AAA4A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ainScrollViewer.ScrollToVerticalOffset(targetOffset);</w:t>
      </w:r>
    </w:p>
    <w:p w14:paraId="427B4EF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0F9151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ainScrollViewer.BeginAnimation(ScrollViewerBehavior.VerticalOffsetProperty, animation);</w:t>
      </w:r>
    </w:p>
    <w:p w14:paraId="54F7C5B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, DispatcherPriority.Render);</w:t>
      </w:r>
    </w:p>
    <w:p w14:paraId="40691C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1B793EF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57159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string _lastVerificationCode;</w:t>
      </w:r>
    </w:p>
    <w:p w14:paraId="3878FB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code_button_Click(object sender, RoutedEventArgs e)</w:t>
      </w:r>
    </w:p>
    <w:p w14:paraId="14576F9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7961017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ValidateTxtBox())</w:t>
      </w:r>
    </w:p>
    <w:p w14:paraId="19823DF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4904A2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1E79AC1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3CCA98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name = CapitalizeFirstLetter(name_user_txtbx.Text.Trim());</w:t>
      </w:r>
    </w:p>
    <w:p w14:paraId="435803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string surname = CapitalizeFirstLetter(surname_user_txtbx.Text.Trim());</w:t>
      </w:r>
    </w:p>
    <w:p w14:paraId="228540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eOnly date = FormatDate(date_user_txtbx.Text.Trim());</w:t>
      </w:r>
    </w:p>
    <w:p w14:paraId="6D10FF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phone = new string(phone_user_txtbx.Text.Trim().Where(char.IsDigit).ToArray());</w:t>
      </w:r>
    </w:p>
    <w:p w14:paraId="403157D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email = email_user_txtbx.Text.Trim().ToLower();</w:t>
      </w:r>
    </w:p>
    <w:p w14:paraId="40030E1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ry</w:t>
      </w:r>
    </w:p>
    <w:p w14:paraId="5040A3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5AD718A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tring verificationCode = Email_code.GenerateCode();</w:t>
      </w:r>
    </w:p>
    <w:p w14:paraId="08DA7E7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List&lt;string&gt; emailContent = Email_code.GenerateVerificateMessage(DateTime.Now, verificationCode);</w:t>
      </w:r>
    </w:p>
    <w:p w14:paraId="413257F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this._lastVerificationCode = verificationCode;</w:t>
      </w:r>
    </w:p>
    <w:p w14:paraId="4366B7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mail_code.SendMessage(email, emailContent[0], emailContent[1]);</w:t>
      </w:r>
    </w:p>
    <w:p w14:paraId="5696446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$"Код подтверждения отправлен на {email_user_txtbx.Text}\n");</w:t>
      </w:r>
    </w:p>
    <w:p w14:paraId="5DCC064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bookAppointmentButton.IsEnabled = true;</w:t>
      </w:r>
    </w:p>
    <w:p w14:paraId="7719B53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304A26F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catch (Exception ex)</w:t>
      </w:r>
    </w:p>
    <w:p w14:paraId="27C5DB3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C77FF7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$"Ошибка при отправке кода: {ex.Message}");</w:t>
      </w:r>
    </w:p>
    <w:p w14:paraId="52901EF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7E00E6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03970D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bool ValidateTxtBox()</w:t>
      </w:r>
    </w:p>
    <w:p w14:paraId="54EBA58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F3B1BF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string.IsNullOrWhiteSpace(name_user_txtbx.Text) || string.IsNullOrWhiteSpace(surname_user_txtbx.Text) || string.IsNullOrWhiteSpace(date_user_txtbx.Text) || string.IsNullOrWhiteSpace(phone_user_txtbx.Text) || string.IsNullOrWhiteSpace(email_user_txtbx.Text))</w:t>
      </w:r>
    </w:p>
    <w:p w14:paraId="49ABC0D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5D1205A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 false;</w:t>
      </w:r>
    </w:p>
    <w:p w14:paraId="176F69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}</w:t>
      </w:r>
    </w:p>
    <w:p w14:paraId="2829767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date_user_txtbx.Text.Length &lt; 10) { MessageBox.Show("Запишите корректную дату рождения"); return false; }</w:t>
      </w:r>
    </w:p>
    <w:p w14:paraId="59B191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new string(phone_user_txtbx.Text.Trim().Where(char.IsDigit).ToArray()).Length &lt; 11) { MessageBox.Show("Запишите корректный номер телефона"); return false; }</w:t>
      </w:r>
    </w:p>
    <w:p w14:paraId="0C1D8FE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name_user_txtbx.Text.Length &lt; 3) { MessageBox.Show("Запишите корректное имя"); return false; }</w:t>
      </w:r>
    </w:p>
    <w:p w14:paraId="65255F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surname_user_txtbx.Text.Length &lt; 2) { MessageBox.Show("Запишите корректную фамилию"); return false; }</w:t>
      </w:r>
    </w:p>
    <w:p w14:paraId="65CD137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email_user_txtbx.Text.Length &lt; 8) { MessageBox.Show("Запишите корректную эл. почту"); return false; }</w:t>
      </w:r>
    </w:p>
    <w:p w14:paraId="0770293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IsValidDateFormat(date_user_txtbx.Text))</w:t>
      </w:r>
    </w:p>
    <w:p w14:paraId="74E95E1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37CCA7E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("Некорректный формат даты!");</w:t>
      </w:r>
    </w:p>
    <w:p w14:paraId="4151035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eturn false;</w:t>
      </w:r>
    </w:p>
    <w:p w14:paraId="5BF9AE3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149E5C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true;</w:t>
      </w:r>
    </w:p>
    <w:p w14:paraId="1A53AF9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783919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tatic bool IsValidDateFormat(string input)</w:t>
      </w:r>
    </w:p>
    <w:p w14:paraId="2D760D8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4F0BC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Regex.IsMatch(input, @"^\d{1,2}\.\d{1,2}\.\d{4}$");</w:t>
      </w:r>
    </w:p>
    <w:p w14:paraId="4283C04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5374EF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BookAppointmentButton_Click(object sender, RoutedEventArgs e)</w:t>
      </w:r>
    </w:p>
    <w:p w14:paraId="48268D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A17FE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Verify(code_txtbx.Text))</w:t>
      </w:r>
    </w:p>
    <w:p w14:paraId="5598A2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5B9910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MessageBox.Show("Неверный или просроченный код", "Ошибка", MessageBoxButton.OK, MessageBoxImage.Error);</w:t>
      </w:r>
    </w:p>
    <w:p w14:paraId="1A0E01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;</w:t>
      </w:r>
    </w:p>
    <w:p w14:paraId="26551CA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}</w:t>
      </w:r>
    </w:p>
    <w:p w14:paraId="2A39DE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var db = new DbAppontmentClinikContext();</w:t>
      </w:r>
    </w:p>
    <w:p w14:paraId="09209E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check_user = db.Users.Where(us =&gt; us.EmailUsers == email_user_txtbx.Text).FirstOrDefault();</w:t>
      </w:r>
    </w:p>
    <w:p w14:paraId="435F98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oms = oms_user_txtbx.Text;</w:t>
      </w:r>
    </w:p>
    <w:p w14:paraId="4560D2E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passport = passport_user_txtbx.Text.Replace("_", "").Replace(" ", "");</w:t>
      </w:r>
    </w:p>
    <w:p w14:paraId="2E87A0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ateOnly appointmentDate = DateOnly.FromDateTime(appointmentCalendar.SelectedDate.Value);</w:t>
      </w:r>
    </w:p>
    <w:p w14:paraId="243319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TimeOnly appointmentTime = TimeOnly.Parse(selected_time);</w:t>
      </w:r>
    </w:p>
    <w:p w14:paraId="5776523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check_user == null) // если его нет</w:t>
      </w:r>
    </w:p>
    <w:p w14:paraId="713C0B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278D39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string.IsNullOrWhiteSpace(oms) || string.IsNullOrWhiteSpace(passport))</w:t>
      </w:r>
    </w:p>
    <w:p w14:paraId="6FD411A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{</w:t>
      </w:r>
    </w:p>
    <w:p w14:paraId="35B7106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h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("Необходимо заполнить мед.полис и данные паспорта для дальнейшей записи и прикрепления к клинике", "Заполните поля",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Button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OK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MessageBoxImag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rror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14:paraId="4AFC673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return;</w:t>
      </w:r>
    </w:p>
    <w:p w14:paraId="5010FDE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36EA4F7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</w:t>
      </w:r>
    </w:p>
    <w:p w14:paraId="55F7E8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229096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newUser = new User</w:t>
      </w:r>
    </w:p>
    <w:p w14:paraId="1FF7D56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01C2B0B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EmailUsers = email_user_txtbx.Text,</w:t>
      </w:r>
    </w:p>
    <w:p w14:paraId="2501AC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RoleIdUsers = "Пользователь",</w:t>
      </w:r>
    </w:p>
    <w:p w14:paraId="4C44874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SurnameUsers = surname_user_txtbx.Text,</w:t>
      </w:r>
    </w:p>
    <w:p w14:paraId="7C07275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meUsers = name_user_txtbx.Text,</w:t>
      </w:r>
    </w:p>
    <w:p w14:paraId="397CAE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ateBirth = FormatDate(date_user_txtbx.Text.Trim()),</w:t>
      </w:r>
    </w:p>
    <w:p w14:paraId="7F43827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dicalPolicy = oms,</w:t>
      </w:r>
    </w:p>
    <w:p w14:paraId="5BF2043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PassportNumber = passport,</w:t>
      </w:r>
    </w:p>
    <w:p w14:paraId="6E98E0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PhoneNumber = new string(phone_user_txtbx.Text.Trim().Where(char.IsDigit).ToArray())</w:t>
      </w:r>
    </w:p>
    <w:p w14:paraId="79EEB6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55DE9B2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try</w:t>
      </w:r>
    </w:p>
    <w:p w14:paraId="57F26C0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0A27FC8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b.Users.Add(newUser);</w:t>
      </w:r>
    </w:p>
    <w:p w14:paraId="3B0E82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b.SaveChanges();</w:t>
      </w:r>
    </w:p>
    <w:p w14:paraId="36BCFD8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var c = db.Users.Where(s =&gt; s.EmailUsers == newUser.EmailUsers).FirstOrDefault();</w:t>
      </w:r>
    </w:p>
    <w:p w14:paraId="0B5775C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List&lt;string&gt; emailContent = Email_code.GenerateRegMessage(DateTime.Now, name_user_txtbx.Text, c.IdMedCard.ToString());</w:t>
      </w:r>
    </w:p>
    <w:p w14:paraId="354DC9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Email_code.SendMessage(email_user_txtbx.Text, emailContent[0], emailContent[1]);</w:t>
      </w:r>
    </w:p>
    <w:p w14:paraId="04458E6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var newAppointment = new Appointment</w:t>
      </w:r>
    </w:p>
    <w:p w14:paraId="7B7405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2D01909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dDoctor = currDoctor.IdDoctor,</w:t>
      </w:r>
    </w:p>
    <w:p w14:paraId="3015219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dMedCard = newUser.IdMedCard,</w:t>
      </w:r>
    </w:p>
    <w:p w14:paraId="35B74A5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ateAppointment = appointmentDate,</w:t>
      </w:r>
    </w:p>
    <w:p w14:paraId="53AAEDC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TimeAppointment = appointmentTime,</w:t>
      </w:r>
    </w:p>
    <w:p w14:paraId="5F71AC4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StatusAppointment = "В ожидании"</w:t>
      </w:r>
    </w:p>
    <w:p w14:paraId="26EB4C0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;</w:t>
      </w:r>
    </w:p>
    <w:p w14:paraId="2BD17F4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ry</w:t>
      </w:r>
    </w:p>
    <w:p w14:paraId="1F0C26C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30394AC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b.Appointments.Add(newAppointment);</w:t>
      </w:r>
    </w:p>
    <w:p w14:paraId="20F7B3D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b.SaveChanges();</w:t>
      </w:r>
    </w:p>
    <w:p w14:paraId="59BB851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09ECB2F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atch(Exception ex)</w:t>
      </w:r>
    </w:p>
    <w:p w14:paraId="589AAD1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{</w:t>
      </w:r>
    </w:p>
    <w:p w14:paraId="40EFDC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essageBox.Show($"Ошибка при записи: {ex.Message}", "Ошибка", MessageBoxButton.OK, MessageBoxImage.Error);</w:t>
      </w:r>
    </w:p>
    <w:p w14:paraId="4CFB03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54CAE70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vigateToEnd();</w:t>
      </w:r>
    </w:p>
    <w:p w14:paraId="070E36C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47579F4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atch (Exception ex)</w:t>
      </w:r>
    </w:p>
    <w:p w14:paraId="0786F2E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5F20C4D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.Show($"Ошибка при прикреплении: {ex.Message}", "Ошибка", MessageBoxButton.OK, MessageBoxImage.Error);</w:t>
      </w:r>
    </w:p>
    <w:p w14:paraId="072CEF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61FE61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76E1ABC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4A8885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lse // если он есть</w:t>
      </w:r>
    </w:p>
    <w:p w14:paraId="7272A7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339450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(string.IsNullOrWhiteSpace(oms) &amp;&amp; string.IsNullOrWhiteSpace(passport)) //если пустые поля, то продолжаем</w:t>
      </w:r>
    </w:p>
    <w:p w14:paraId="5BE605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226392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newAppointment = new Appointment</w:t>
      </w:r>
    </w:p>
    <w:p w14:paraId="610A8C4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6CB3C17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dDoctor = currDoctor.IdDoctor,</w:t>
      </w:r>
    </w:p>
    <w:p w14:paraId="4711542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dMedCard = check_user.IdMedCard,</w:t>
      </w:r>
    </w:p>
    <w:p w14:paraId="7ED76F3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ateAppointment = appointmentDate,</w:t>
      </w:r>
    </w:p>
    <w:p w14:paraId="29D21FD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imeAppointment = appointmentTime,</w:t>
      </w:r>
    </w:p>
    <w:p w14:paraId="7D1B6D9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StatusAppointment = "В ожидании"</w:t>
      </w:r>
    </w:p>
    <w:p w14:paraId="204728F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64FA9A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try</w:t>
      </w:r>
    </w:p>
    <w:p w14:paraId="7D0C41E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5A49F69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db.Appointments.Add(newAppointment);</w:t>
      </w:r>
    </w:p>
    <w:p w14:paraId="6285E2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b.SaveChanges();</w:t>
      </w:r>
    </w:p>
    <w:p w14:paraId="454CA58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2876E06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atch (Exception ex)</w:t>
      </w:r>
    </w:p>
    <w:p w14:paraId="738C416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66B733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.Show($"Ошибка при записи: {ex.Message}", "Ошибка", MessageBoxButton.OK, MessageBoxImage.Error);</w:t>
      </w:r>
    </w:p>
    <w:p w14:paraId="1D5243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77FC459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.Show($"{check_user.NameUsers}, вы успешно записались на приём!\n\nВаш номер мед.карты: {check_user.IdMedCard}");</w:t>
      </w:r>
    </w:p>
    <w:p w14:paraId="24061B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avigateToEnd();</w:t>
      </w:r>
    </w:p>
    <w:p w14:paraId="19693E5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758A60A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 if(string.IsNullOrWhiteSpace(oms))//если поле с мед полисом пустое, то обновляем паспорт</w:t>
      </w:r>
    </w:p>
    <w:p w14:paraId="58AA01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0D0616C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(check_user.PassportNumber != passport) </w:t>
      </w:r>
    </w:p>
    <w:p w14:paraId="3DA3C7A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   </w:t>
      </w:r>
    </w:p>
    <w:p w14:paraId="4F2E12F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heck_user.PassportNumber = passport;</w:t>
      </w:r>
    </w:p>
    <w:p w14:paraId="359AD01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var newAppointment = new Appointment</w:t>
      </w:r>
    </w:p>
    <w:p w14:paraId="0F2E09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7427ADF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dDoctor = currDoctor.IdDoctor,</w:t>
      </w:r>
    </w:p>
    <w:p w14:paraId="314A5C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dMedCard = check_user.IdMedCard,</w:t>
      </w:r>
    </w:p>
    <w:p w14:paraId="0CC432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ateAppointment = appointmentDate,</w:t>
      </w:r>
    </w:p>
    <w:p w14:paraId="5DDA858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TimeAppointment = appointmentTime,</w:t>
      </w:r>
    </w:p>
    <w:p w14:paraId="234146D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StatusAppointment = "В ожидании"</w:t>
      </w:r>
    </w:p>
    <w:p w14:paraId="1A48565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;</w:t>
      </w:r>
    </w:p>
    <w:p w14:paraId="6424269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ry</w:t>
      </w:r>
    </w:p>
    <w:p w14:paraId="59E9151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5DDA1F7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    db.Appointments.Add(newAppointment);</w:t>
      </w:r>
    </w:p>
    <w:p w14:paraId="13F50BF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b.SaveChanges();</w:t>
      </w:r>
    </w:p>
    <w:p w14:paraId="3AD8DB5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2C64A0C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atch (Exception ex)</w:t>
      </w:r>
    </w:p>
    <w:p w14:paraId="2B78E74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584C973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essageBox.Show($"Ошибка при записи: {ex.Message}", "Ошибка", MessageBoxButton.OK, MessageBoxImage.Error);</w:t>
      </w:r>
    </w:p>
    <w:p w14:paraId="0D51A9F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10F331A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.Show($"Паспорт был успешно обновлён.\n\n{check_user.NameUsers}, вы успешно записались на приём!\n\nВаш номер мед.карты: {check_user.IdMedCard}");</w:t>
      </w:r>
    </w:p>
    <w:p w14:paraId="5CC530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vigateToEnd();</w:t>
      </w:r>
    </w:p>
    <w:p w14:paraId="13D0849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417C4F7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else {</w:t>
      </w:r>
    </w:p>
    <w:p w14:paraId="5901F0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var newAppointment = new Appointment</w:t>
      </w:r>
    </w:p>
    <w:p w14:paraId="3A6EC89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4713556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dDoctor = currDoctor.IdDoctor,</w:t>
      </w:r>
    </w:p>
    <w:p w14:paraId="4BBF27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dMedCard = check_user.IdMedCard,</w:t>
      </w:r>
    </w:p>
    <w:p w14:paraId="7F4837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ateAppointment = appointmentDate,</w:t>
      </w:r>
    </w:p>
    <w:p w14:paraId="107747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TimeAppointment = appointmentTime,</w:t>
      </w:r>
    </w:p>
    <w:p w14:paraId="4AEBA16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StatusAppointment = "В ожидании"</w:t>
      </w:r>
    </w:p>
    <w:p w14:paraId="4C9B63B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;</w:t>
      </w:r>
    </w:p>
    <w:p w14:paraId="004DADB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ry</w:t>
      </w:r>
    </w:p>
    <w:p w14:paraId="3F0E027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1781B04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b.Appointments.Add(newAppointment);</w:t>
      </w:r>
    </w:p>
    <w:p w14:paraId="65537CB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b.SaveChanges();</w:t>
      </w:r>
    </w:p>
    <w:p w14:paraId="4EE5314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49A1649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atch (Exception ex)</w:t>
      </w:r>
    </w:p>
    <w:p w14:paraId="4F9CB3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{</w:t>
      </w:r>
    </w:p>
    <w:p w14:paraId="49AD42A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essageBox.Show($"Ошибка при записи: {ex.Message}", "Ошибка", MessageBoxButton.OK, MessageBoxImage.Error);</w:t>
      </w:r>
    </w:p>
    <w:p w14:paraId="16E22B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7DB62C7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.Show($"{check_user.NameUsers}, вы успешно записались на приём!\n\nВаш номер мед.карты: {check_user.IdMedCard}");</w:t>
      </w:r>
    </w:p>
    <w:p w14:paraId="50D57DE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vigateToEnd();</w:t>
      </w:r>
    </w:p>
    <w:p w14:paraId="294C775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758C00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16F0A76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 if(string.IsNullOrWhiteSpace(passport)) // обновляем мед полис</w:t>
      </w:r>
    </w:p>
    <w:p w14:paraId="2953E70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12D2B6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f(check_user.MedicalPolicy != oms)</w:t>
      </w:r>
    </w:p>
    <w:p w14:paraId="38B53C7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1BDCA1D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heck_user.MedicalPolicy = oms;</w:t>
      </w:r>
    </w:p>
    <w:p w14:paraId="7A3A0A2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var newAppointment = new Appointment</w:t>
      </w:r>
    </w:p>
    <w:p w14:paraId="1FA356F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584C77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dDoctor = currDoctor.IdDoctor,</w:t>
      </w:r>
    </w:p>
    <w:p w14:paraId="0888E36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IdMedCard = check_user.IdMedCard,</w:t>
      </w:r>
    </w:p>
    <w:p w14:paraId="068946A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ateAppointment = appointmentDate,</w:t>
      </w:r>
    </w:p>
    <w:p w14:paraId="5B694DA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TimeAppointment = appointmentTime,</w:t>
      </w:r>
    </w:p>
    <w:p w14:paraId="71D44A8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StatusAppointment = "В ожидании"</w:t>
      </w:r>
    </w:p>
    <w:p w14:paraId="783C98A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;</w:t>
      </w:r>
    </w:p>
    <w:p w14:paraId="47B916B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ry</w:t>
      </w:r>
    </w:p>
    <w:p w14:paraId="22A9081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{</w:t>
      </w:r>
    </w:p>
    <w:p w14:paraId="49A7B7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b.Appointments.Add(newAppointment);</w:t>
      </w:r>
    </w:p>
    <w:p w14:paraId="42352B2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db.SaveChanges();</w:t>
      </w:r>
    </w:p>
    <w:p w14:paraId="0CC5BE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191DAEF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catch (Exception ex)</w:t>
      </w:r>
    </w:p>
    <w:p w14:paraId="22CE4C2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    {</w:t>
      </w:r>
    </w:p>
    <w:p w14:paraId="5F4BD81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  MessageBox.Show($"Ошибка при записи: {ex.Message}", "Ошибка", MessageBoxButton.OK, MessageBoxImage.Error);</w:t>
      </w:r>
    </w:p>
    <w:p w14:paraId="7BACFFF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}</w:t>
      </w:r>
    </w:p>
    <w:p w14:paraId="36E4368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.Show($"Медицинский полис был успешно обновлён.\n\n{check_user.NameUsers}, вы успешно записались на приём!\n\nВаш номер мед.карты: {check_user.IdMedCard}");</w:t>
      </w:r>
    </w:p>
    <w:p w14:paraId="6C0D328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vigateToEnd();</w:t>
      </w:r>
    </w:p>
    <w:p w14:paraId="51597D6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712CB02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else { MessageBox.Show($"{check_user.NameUsers}, вы успешно записались на приём!\n\nВаш номер мед.карты: {check_user.IdMedCard}");</w:t>
      </w:r>
    </w:p>
    <w:p w14:paraId="5A6EE3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NavigateToEnd();                    }</w:t>
      </w:r>
    </w:p>
    <w:p w14:paraId="6B11A7E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1F6340F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lse</w:t>
      </w:r>
    </w:p>
    <w:p w14:paraId="3DBFAA2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7CF082D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heck_user.PassportNumber = passport;</w:t>
      </w:r>
    </w:p>
    <w:p w14:paraId="31D98E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heck_user.MedicalPolicy = oms;</w:t>
      </w:r>
    </w:p>
    <w:p w14:paraId="024B674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var newAppointment = new Appointment</w:t>
      </w:r>
    </w:p>
    <w:p w14:paraId="21C57C8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30467B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dDoctor = currDoctor.IdDoctor,</w:t>
      </w:r>
    </w:p>
    <w:p w14:paraId="1AEF04D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IdMedCard = check_user.IdMedCard,</w:t>
      </w:r>
    </w:p>
    <w:p w14:paraId="5E99BA7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ateAppointment = appointmentDate,</w:t>
      </w:r>
    </w:p>
    <w:p w14:paraId="4A936BE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TimeAppointment = appointmentTime,</w:t>
      </w:r>
    </w:p>
    <w:p w14:paraId="14A0573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StatusAppointment = "В ожидании"</w:t>
      </w:r>
    </w:p>
    <w:p w14:paraId="663F877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;</w:t>
      </w:r>
    </w:p>
    <w:p w14:paraId="2E3CC4E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try</w:t>
      </w:r>
    </w:p>
    <w:p w14:paraId="6C5BE37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1C31E92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b.Appointments.Add(newAppointment);</w:t>
      </w:r>
    </w:p>
    <w:p w14:paraId="41CA5B8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db.SaveChanges();</w:t>
      </w:r>
    </w:p>
    <w:p w14:paraId="0B2531A4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    }</w:t>
      </w:r>
    </w:p>
    <w:p w14:paraId="2CEE28E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catch (Exception ex)</w:t>
      </w:r>
    </w:p>
    <w:p w14:paraId="47A34AC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{</w:t>
      </w:r>
    </w:p>
    <w:p w14:paraId="5E799F7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MessageBox.Show($"Ошибка при записи: {ex.Message}", "Ошибка", MessageBoxButton.OK, MessageBoxImage.Error);</w:t>
      </w:r>
    </w:p>
    <w:p w14:paraId="7AE7A83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}</w:t>
      </w:r>
    </w:p>
    <w:p w14:paraId="242E30B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MessageBox.Show($"Медицинский полис и паспорт были успешно обновлены.\n\n{check_user.NameUsers}, вы успешно записались на приём!\n\nВаш номер мед.карты: {check_user.IdMedCard}");</w:t>
      </w:r>
    </w:p>
    <w:p w14:paraId="1B0F760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NavigateToEnd();                }</w:t>
      </w:r>
    </w:p>
    <w:p w14:paraId="3B2FE86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37F4571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3BD0D3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bool Verify(string user_code)</w:t>
      </w:r>
    </w:p>
    <w:p w14:paraId="76B1530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BCBB93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!string.IsNullOrEmpty(_lastVerificationCode) &amp;&amp; _lastVerificationCode == user_code;</w:t>
      </w:r>
    </w:p>
    <w:p w14:paraId="218C71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3F3E01D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name_surname_TextChanged(object sender, TextChangedEventArgs e)</w:t>
      </w:r>
    </w:p>
    <w:p w14:paraId="5DE96F7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F65BAD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name = name_user_txtbx.Text;</w:t>
      </w:r>
    </w:p>
    <w:p w14:paraId="5CBC99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tring surname = surname_user_txtbx.Text;</w:t>
      </w:r>
    </w:p>
    <w:p w14:paraId="4A4E18F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string.IsNullOrEmpty(name) || !string.IsNullOrEmpty(surname))</w:t>
      </w:r>
    </w:p>
    <w:p w14:paraId="3121651F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69312D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name_user_txtbx.Text = CapitalizeFirstLetter(name);</w:t>
      </w:r>
    </w:p>
    <w:p w14:paraId="1EAA8BA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urname_user_txtbx.Text = CapitalizeFirstLetter(surname);</w:t>
      </w:r>
    </w:p>
    <w:p w14:paraId="0FBC091E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name_user_txtbx.CaretIndex = name.Length;</w:t>
      </w:r>
    </w:p>
    <w:p w14:paraId="3BB6850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urname_user_txtbx.CaretIndex = surname.Length;</w:t>
      </w:r>
    </w:p>
    <w:p w14:paraId="641998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44E96F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}</w:t>
      </w:r>
    </w:p>
    <w:p w14:paraId="4A61956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string CapitalizeFirstLetter(string input)</w:t>
      </w:r>
    </w:p>
    <w:p w14:paraId="1CAC81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0E689D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string.IsNullOrWhiteSpace(input))</w:t>
      </w:r>
    </w:p>
    <w:p w14:paraId="47434C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return input;</w:t>
      </w:r>
    </w:p>
    <w:p w14:paraId="7BE3884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2F03701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char.ToUpper(input[0]) + input.Substring(1).ToLower();</w:t>
      </w:r>
    </w:p>
    <w:p w14:paraId="347AFD2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6D4E8833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DateOnly FormatDate(string dateInput)</w:t>
      </w:r>
    </w:p>
    <w:p w14:paraId="78CBEDD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4270E8F6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turn DateOnly.Parse(dateInput);</w:t>
      </w:r>
    </w:p>
    <w:p w14:paraId="00A60FB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DB4C97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NoLetter_PreviewTextInput(object sender, TextCompositionEventArgs e)</w:t>
      </w:r>
    </w:p>
    <w:p w14:paraId="1BA20E7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31097D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.Handled = !e.Text.All(char.IsDigit);</w:t>
      </w:r>
    </w:p>
    <w:p w14:paraId="1E9E9D1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45FDC18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email_user_txtbx_PreviewTextInput(object sender, TextCompositionEventArgs e)</w:t>
      </w:r>
    </w:p>
    <w:p w14:paraId="32F6B5D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DAA790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Regex regex = new Regex("[а-яА-ЯёЁ]");</w:t>
      </w:r>
    </w:p>
    <w:p w14:paraId="4FF1FAC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.Handled = regex.IsMatch(e.Text);</w:t>
      </w:r>
    </w:p>
    <w:p w14:paraId="112E7A1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F0E770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void NavigateToEnd()</w:t>
      </w:r>
    </w:p>
    <w:p w14:paraId="28F8597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A8D575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Application.Current.MainWindow is ClinikMainWindow mainWindow)</w:t>
      </w:r>
    </w:p>
    <w:p w14:paraId="7B5B8887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0191958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    mainWindow.mainframe.NavigationService.Navigate(new EndAppointment(selected_date, selected_time, selectedSpecialty.NameSpecialty, selectedSpecialtyTxtbx.Text.Replace("К врачу: ", ""), currDoctor.CabinetNumber));</w:t>
      </w:r>
    </w:p>
    <w:p w14:paraId="4922713A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495E8A5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4AEE5A30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506C5D2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tatic class ScrollViewerBehavior</w:t>
      </w:r>
    </w:p>
    <w:p w14:paraId="5FDFCFB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830BC2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ublic static readonly DependencyProperty VerticalOffsetProperty =</w:t>
      </w:r>
    </w:p>
    <w:p w14:paraId="70AF1D1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DependencyProperty.RegisterAttached("VerticalOffset", typeof(double), typeof(ScrollViewerBehavior),</w:t>
      </w:r>
    </w:p>
    <w:p w14:paraId="08FC4EB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new UIPropertyMetadata(0.0, OnVerticalOffsetChanged));</w:t>
      </w:r>
    </w:p>
    <w:p w14:paraId="52651F25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rivate static void OnVerticalOffsetChanged(DependencyObject target, DependencyPropertyChangedEventArgs e)</w:t>
      </w:r>
    </w:p>
    <w:p w14:paraId="0C68A5A9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5A8085B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target is ScrollViewer scrollViewer)</w:t>
      </w:r>
    </w:p>
    <w:p w14:paraId="3A555B3C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scrollViewer.ScrollToVerticalOffset((double)e.NewValue);</w:t>
      </w:r>
    </w:p>
    <w:p w14:paraId="7799CDE8" w14:textId="77777777" w:rsidR="000111F9" w:rsidRP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5FA47541" w14:textId="627D3790" w:rsidR="000111F9" w:rsidRDefault="000111F9" w:rsidP="000111F9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43332770" w14:textId="72EB2949" w:rsidR="000111F9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ClinikMainWindow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60736A15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ClinikMainWindow : Window</w:t>
      </w:r>
    </w:p>
    <w:p w14:paraId="46B99F2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5A1AF70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ClinikMainWindow()</w:t>
      </w:r>
    </w:p>
    <w:p w14:paraId="578498CB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4E6933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6CAB6FC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pdateAppointmentStatuses();</w:t>
      </w:r>
    </w:p>
    <w:p w14:paraId="07EC700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frame.NavigationService.Navigate(new SpecialtiesPage());</w:t>
      </w:r>
    </w:p>
    <w:p w14:paraId="14936A4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661118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4EABC9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private void UpdateAppointmentStatuses()</w:t>
      </w:r>
    </w:p>
    <w:p w14:paraId="3C52B90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C908A1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ry</w:t>
      </w:r>
    </w:p>
    <w:p w14:paraId="600EAB0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2DC45CD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using (var db = new DbAppontmentClinikContext())</w:t>
      </w:r>
    </w:p>
    <w:p w14:paraId="6129DB5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1DD0D73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currentDate = DateOnly.FromDateTime(DateTime.Now);</w:t>
      </w:r>
    </w:p>
    <w:p w14:paraId="6FDD832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currentTime = TimeOnly.FromDateTime(DateTime.Now);</w:t>
      </w:r>
    </w:p>
    <w:p w14:paraId="1FFCE95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var appointmentsToUpdate = db.Appointments.Where(a =&gt; (a.DateAppointment &lt; currentDate ||(a.DateAppointment == currentDate &amp;&amp; a.TimeAppointment &lt;= currentTime)) &amp;&amp;(a.StatusAppointment == null || a.StatusAppointment != "Завершён")).ToList();</w:t>
      </w:r>
    </w:p>
    <w:p w14:paraId="448FE8B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foreach (var appointment in appointmentsToUpdate)</w:t>
      </w:r>
    </w:p>
    <w:p w14:paraId="5FDEE2C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04AFF97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appointment.StatusAppointment = "Завершён";</w:t>
      </w:r>
    </w:p>
    <w:p w14:paraId="6E03058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04F7F31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734CA16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if (appointmentsToUpdate.Any())</w:t>
      </w:r>
    </w:p>
    <w:p w14:paraId="7F3991F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5EA0D69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int changes = db.SaveChanges();</w:t>
      </w:r>
    </w:p>
    <w:p w14:paraId="5B554B6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723B7600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6E2AE34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7E5EB9D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tch (Exception ex)</w:t>
      </w:r>
    </w:p>
    <w:p w14:paraId="130C683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5E06CA3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MessageBox.Show($"Ошибка при обновлении статусов записей: {ex.Message}\n\n{ex.InnerException?.Message}",</w:t>
      </w:r>
    </w:p>
    <w:p w14:paraId="45897235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      "Ошибка", MessageBoxButton.OK, MessageBoxImage.Error);</w:t>
      </w:r>
    </w:p>
    <w:p w14:paraId="44EF323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767704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}</w:t>
      </w:r>
    </w:p>
    <w:p w14:paraId="464C3CD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Click_aboutClinik_MouseLeftButtonDown(object sender, MouseButtonEventArgs e)</w:t>
      </w:r>
    </w:p>
    <w:p w14:paraId="75C81D5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91B5746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frame.NavigationService.Navigate(new AboutClinik());</w:t>
      </w:r>
    </w:p>
    <w:p w14:paraId="48EFCDD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2B9119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Click_contactsClinik_MouseLeftButtonDown(object sender, MouseButtonEventArgs e)</w:t>
      </w:r>
    </w:p>
    <w:p w14:paraId="00E4AF3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60219C6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frame.NavigationService.Navigate(new ContactsClinik());</w:t>
      </w:r>
    </w:p>
    <w:p w14:paraId="0479FEB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572CF1D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Click_appointmentClinik_MouseLeftButtonDown(object sender, MouseButtonEventArgs e)</w:t>
      </w:r>
    </w:p>
    <w:p w14:paraId="7245C22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93558B5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frame.NavigationService.Navigate(new SpecialtiesPage());</w:t>
      </w:r>
    </w:p>
    <w:p w14:paraId="0E99072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FB500B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mainframe_Navigated(object sender, System.Windows.Navigation.NavigationEventArgs e)</w:t>
      </w:r>
    </w:p>
    <w:p w14:paraId="7DE9759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05157D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BA44E5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95E3B0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Admin_panel_MouseLeftButtonDown(object sender, MouseButtonEventArgs e)</w:t>
      </w:r>
    </w:p>
    <w:p w14:paraId="2F0B07C2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5535685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frame.NavigationService.Navigate(new AdminAuth());</w:t>
      </w:r>
    </w:p>
    <w:p w14:paraId="7CF049F6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59011031" w14:textId="55942FB4" w:rsid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048CAF15" w14:textId="59646853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EndAppointment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69291B6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EndAppointment : Page</w:t>
      </w:r>
    </w:p>
    <w:p w14:paraId="690D355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>{</w:t>
      </w:r>
    </w:p>
    <w:p w14:paraId="3AC3BB7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EndAppointment(string date, string time, string specialty, string fio, string? cabinet)</w:t>
      </w:r>
    </w:p>
    <w:p w14:paraId="01FBD04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3471D390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0DCE15C2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date_lbl.Content = date;</w:t>
      </w:r>
    </w:p>
    <w:p w14:paraId="362560C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time_lbl.Content = time;</w:t>
      </w:r>
    </w:p>
    <w:p w14:paraId="52FFBAEB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(specialty == "Терапевт") { specialty = "Терапевт участковый"; }</w:t>
      </w:r>
    </w:p>
    <w:p w14:paraId="37B29B6B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pecialty_lbl.Content = specialty;</w:t>
      </w:r>
    </w:p>
    <w:p w14:paraId="5A012DB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fio_lbl.Content = GetShortName(fio);</w:t>
      </w:r>
    </w:p>
    <w:p w14:paraId="7A448BA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abinet_lbl.Content = $"Кабинет № {cabinet}";</w:t>
      </w:r>
    </w:p>
    <w:p w14:paraId="32AE069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linikMainWindow mainWindow = Application.Current.MainWindow as ClinikMainWindow;</w:t>
      </w:r>
    </w:p>
    <w:p w14:paraId="593EC96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Window.Title = "Успешная запись";</w:t>
      </w:r>
    </w:p>
    <w:p w14:paraId="58C187B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1380C875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static string GetShortName(string fullName)</w:t>
      </w:r>
    </w:p>
    <w:p w14:paraId="4E96FAD5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1219E6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string.IsNullOrWhiteSpace(fullName)) return fullName;</w:t>
      </w:r>
    </w:p>
    <w:p w14:paraId="51C7049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[] parts = fullName.Split(new[] { ' ' }, StringSplitOptions.RemoveEmptyEntries);</w:t>
      </w:r>
    </w:p>
    <w:p w14:paraId="5B08555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parts.Length == 3){return $"{parts[0]} {parts[1][0]}. {parts[2][0]}.";}</w:t>
      </w:r>
    </w:p>
    <w:p w14:paraId="69BF032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else if (parts.Length == 2){return $"{parts[0]} {parts[1][0]}.";}</w:t>
      </w:r>
    </w:p>
    <w:p w14:paraId="5FE90ED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else {return fullName;}</w:t>
      </w:r>
    </w:p>
    <w:p w14:paraId="0AEB2AD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AD85B8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on_main_Click(object sender, RoutedEventArgs e)</w:t>
      </w:r>
    </w:p>
    <w:p w14:paraId="593CB59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9104B3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linikMainWindow mainWindow = Application.Current.MainWindow as ClinikMainWindow;</w:t>
      </w:r>
    </w:p>
    <w:p w14:paraId="512318A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Window.mainframe.NavigationService.Navigate(new SpecialtiesPage());</w:t>
      </w:r>
    </w:p>
    <w:p w14:paraId="4A75D965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}</w:t>
      </w:r>
    </w:p>
    <w:p w14:paraId="2621D4E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print_talon_Click(object sender, RoutedEventArgs e)</w:t>
      </w:r>
    </w:p>
    <w:p w14:paraId="7AF17A4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CEC15B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doctorSpecialization = specialty_lbl.Content.ToString();</w:t>
      </w:r>
    </w:p>
    <w:p w14:paraId="280AAC8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doctorName = fio_lbl.Content.ToString();</w:t>
      </w:r>
    </w:p>
    <w:p w14:paraId="3C89B21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cabinetNumber = cabinet_lbl.Content.ToString();</w:t>
      </w:r>
    </w:p>
    <w:p w14:paraId="0981667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clinicAddress = "г. Уфа, ул. Ленина, д. 75";</w:t>
      </w:r>
    </w:p>
    <w:p w14:paraId="444565E2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date = date_lbl.Content.ToString();</w:t>
      </w:r>
    </w:p>
    <w:p w14:paraId="356269D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tring time = time_lbl.Content.ToString();</w:t>
      </w:r>
    </w:p>
    <w:p w14:paraId="1B8335A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3AED5C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PDF.CreateAppointmentTicketPdf(doctorSpecialization, doctorName, cabinetNumber, clinicAddress, date, time);</w:t>
      </w:r>
    </w:p>
    <w:p w14:paraId="354C52B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2152E7A0" w14:textId="4C0F0AE1" w:rsid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7E18BB81" w14:textId="4B75642F" w:rsidR="000111F9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InformationDoctorPage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46B4A89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InformationDoctorPage : Page</w:t>
      </w:r>
    </w:p>
    <w:p w14:paraId="1BB5818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1D36E080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Specialty specialtyName;</w:t>
      </w:r>
    </w:p>
    <w:p w14:paraId="5D4F5AC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Doctor currDoctor1 { get; set; }</w:t>
      </w:r>
    </w:p>
    <w:p w14:paraId="485A5AA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InformationDoctorPage(Specialty specialty, Doctor currDoctor)</w:t>
      </w:r>
    </w:p>
    <w:p w14:paraId="4D55D5F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70FE889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pecialtyName = specialty;</w:t>
      </w:r>
    </w:p>
    <w:p w14:paraId="6FCB38E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urrDoctor1 = currDoctor;</w:t>
      </w:r>
    </w:p>
    <w:p w14:paraId="625423A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50E7CC9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DataContext = currDoctor1;</w:t>
      </w:r>
    </w:p>
    <w:p w14:paraId="67A1061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pecialtyNameTxt.Text = $"Врач - {specialtyName.NameSpecialty.ToLower()}";</w:t>
      </w:r>
    </w:p>
    <w:p w14:paraId="27745C0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IconDoctorView.Source = new BitmapImage(new Uri(currDoctor.DisplayIconDoctor));</w:t>
      </w:r>
    </w:p>
    <w:p w14:paraId="35FB5C0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07071A9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ack_button_Click(object sender, RoutedEventArgs e)</w:t>
      </w:r>
    </w:p>
    <w:p w14:paraId="3693F1B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64ACD1AB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linikMainWindow mainWindow = Application.Current.MainWindow as ClinikMainWindow;</w:t>
      </w:r>
    </w:p>
    <w:p w14:paraId="54F4854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Window.mainframe.NavigationService.Navigate(new AllSpecialtiesPage(specialtyName));</w:t>
      </w:r>
    </w:p>
    <w:p w14:paraId="43AAE8A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1914965" w14:textId="0EAC87BF" w:rsid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4E3E5A18" w14:textId="0BE05087" w:rsidR="000111F9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SpecialtiesPage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5B3658D6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SpecialtiesPage : Page</w:t>
      </w:r>
    </w:p>
    <w:p w14:paraId="4EFAF72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0CE7DB0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List&lt;Specialty&gt; allSpecialties { get; set; }</w:t>
      </w:r>
    </w:p>
    <w:p w14:paraId="35CB335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List&lt;Specialty&gt; selectedSpecialty { get; set; }</w:t>
      </w:r>
    </w:p>
    <w:p w14:paraId="4F7CDA6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SpecialtiesPage()</w:t>
      </w:r>
    </w:p>
    <w:p w14:paraId="03D4A1A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F4A488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2FCD3A1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linikMainWindow mainWindow = Application.Current.MainWindow as ClinikMainWindow;</w:t>
      </w:r>
    </w:p>
    <w:p w14:paraId="6F3B208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Window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Title</w:t>
      </w: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= "Запись на приём";</w:t>
      </w:r>
    </w:p>
    <w:p w14:paraId="4A5CE65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LoadSpecialty();</w:t>
      </w:r>
    </w:p>
    <w:p w14:paraId="68FE6482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pdateSpecialtyListView();</w:t>
      </w:r>
    </w:p>
    <w:p w14:paraId="0262D08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23E79EB2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LoadSpecialty()</w:t>
      </w:r>
    </w:p>
    <w:p w14:paraId="07BFD49B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654C02CB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(var db = new DbAppontmentClinikContext())</w:t>
      </w:r>
    </w:p>
    <w:p w14:paraId="30140056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0A5DADE0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allSpecialties = db.Specialties.ToList();</w:t>
      </w:r>
    </w:p>
    <w:p w14:paraId="46E41A8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37DB8B8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electedSpecialty = allSpecialties.ToList();</w:t>
      </w:r>
    </w:p>
    <w:p w14:paraId="7C85BBD8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pdateSpecialtyListView();</w:t>
      </w:r>
    </w:p>
    <w:p w14:paraId="318457F0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3D2E5F70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UpdateSpecialtyListView()</w:t>
      </w:r>
    </w:p>
    <w:p w14:paraId="37102FF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30C0BBE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pecialtyListView.Items.Clear();</w:t>
      </w:r>
    </w:p>
    <w:p w14:paraId="002B2DA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foreach (Specialty specialty in selectedSpecialty)</w:t>
      </w:r>
    </w:p>
    <w:p w14:paraId="1383FB6D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49514A3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pecialtyControl specItem = new SpecialtyControl(specialty);</w:t>
      </w:r>
    </w:p>
    <w:p w14:paraId="4E986CA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pecialtyListView.Items.Add(specItem);</w:t>
      </w:r>
    </w:p>
    <w:p w14:paraId="488D329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6BDB72B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5CCDEEB0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searchtxtbox_TextChanged(object sender, TextChangedEventArgs e)</w:t>
      </w:r>
    </w:p>
    <w:p w14:paraId="634AC5F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469910A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var search = searchtbox.Text?.ToLower();</w:t>
      </w:r>
    </w:p>
    <w:p w14:paraId="7921EAC1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f (!string.IsNullOrEmpty(search))</w:t>
      </w:r>
    </w:p>
    <w:p w14:paraId="2537DE82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6B5FE662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electedSpecialty = allSpecialties.Where(s =&gt;</w:t>
      </w:r>
    </w:p>
    <w:p w14:paraId="5916308A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!string.IsNullOrEmpty(s.NameSpecialty) &amp;&amp; s.NameSpecialty.ToLower().Contains(search)).ToList();</w:t>
      </w:r>
    </w:p>
    <w:p w14:paraId="4351108C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17F4B2B6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else</w:t>
      </w:r>
    </w:p>
    <w:p w14:paraId="2178C084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307E5DF9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selectedSpecialty = allSpecialties.ToList();</w:t>
      </w:r>
    </w:p>
    <w:p w14:paraId="7AE7E103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2CB01BD7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pdateSpecialtyListView();</w:t>
      </w:r>
    </w:p>
    <w:p w14:paraId="7B28C25F" w14:textId="77777777" w:rsidR="000111F9" w:rsidRPr="000111F9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}</w:t>
      </w:r>
    </w:p>
    <w:p w14:paraId="377E0FFA" w14:textId="65B5AA59" w:rsidR="000111F9" w:rsidRPr="00D21262" w:rsidRDefault="000111F9" w:rsidP="000111F9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32AAE780" w14:textId="7CC31BED" w:rsidR="000111F9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111F9">
        <w:rPr>
          <w:rFonts w:ascii="Times New Roman" w:hAnsi="Times New Roman"/>
          <w:noProof/>
          <w:sz w:val="28"/>
          <w:szCs w:val="28"/>
          <w:lang w:val="en-US" w:eastAsia="ru-RU"/>
        </w:rPr>
        <w:t>AllSpecialtiesPage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.cs</w:t>
      </w:r>
    </w:p>
    <w:p w14:paraId="666A1102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>public partial class AllSpecialtiesPage : Page</w:t>
      </w:r>
    </w:p>
    <w:p w14:paraId="0E1B640E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>{</w:t>
      </w:r>
    </w:p>
    <w:p w14:paraId="4BDA16E5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Specialty specialtyName;</w:t>
      </w:r>
    </w:p>
    <w:p w14:paraId="08AD36AC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ublic AllSpecialtiesPage(Specialty selectedSpecialty)</w:t>
      </w:r>
    </w:p>
    <w:p w14:paraId="7817120A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281BF442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pecialtyName = selectedSpecialty;</w:t>
      </w:r>
    </w:p>
    <w:p w14:paraId="53764DBC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InitializeComponent();</w:t>
      </w:r>
    </w:p>
    <w:p w14:paraId="7C910341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selectedSpecialtyTxtbx.Text = "Специализация: " + specialtyName.NameSpecialty;</w:t>
      </w:r>
    </w:p>
    <w:p w14:paraId="6236CC46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EmptySpecTxt.Visibility = Visibility.Hidden;</w:t>
      </w:r>
    </w:p>
    <w:p w14:paraId="6B47766A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LoadDoctors();</w:t>
      </w:r>
    </w:p>
    <w:p w14:paraId="2F96AA4F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42105E75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LoadDoctors()</w:t>
      </w:r>
    </w:p>
    <w:p w14:paraId="09048C78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0E8D8288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using (var db = new DbAppontmentClinikContext())</w:t>
      </w:r>
    </w:p>
    <w:p w14:paraId="65D551F4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{</w:t>
      </w:r>
    </w:p>
    <w:p w14:paraId="43B5E079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var doctors = db.Doctors.Include(spec =&gt; spec.IdSpecialtyNavigation).Where(d =&gt; d.IdSpecialtyNavigation.NameSpecialty == specialtyName.NameSpecialty);</w:t>
      </w:r>
    </w:p>
    <w:p w14:paraId="33714BD6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if (!doctors.Any())</w:t>
      </w:r>
    </w:p>
    <w:p w14:paraId="1C772E55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{</w:t>
      </w:r>
    </w:p>
    <w:p w14:paraId="23392156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mptySpecTxt.Visibility = Visibility.Visible;</w:t>
      </w:r>
    </w:p>
    <w:p w14:paraId="61C0AB65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EmptySpecTxt</w:t>
      </w:r>
      <w:r w:rsidRPr="007062B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>Text</w:t>
      </w:r>
      <w:r w:rsidRPr="007062B5">
        <w:rPr>
          <w:rFonts w:ascii="Times New Roman" w:hAnsi="Times New Roman"/>
          <w:noProof/>
          <w:sz w:val="28"/>
          <w:szCs w:val="28"/>
          <w:lang w:eastAsia="ru-RU"/>
        </w:rPr>
        <w:t xml:space="preserve"> = "К сожалению специалистов данного направления нет...";</w:t>
      </w:r>
    </w:p>
    <w:p w14:paraId="377C22A6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304A15CB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else</w:t>
      </w:r>
    </w:p>
    <w:p w14:paraId="2532DE45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            {</w:t>
      </w:r>
    </w:p>
    <w:p w14:paraId="2B85C885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foreach (var d in doctors)</w:t>
      </w:r>
    </w:p>
    <w:p w14:paraId="466A6CC9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{</w:t>
      </w:r>
    </w:p>
    <w:p w14:paraId="7BDC2605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    doctorsListView.Items.Add(new DoctorsControl(d, specialtyName));</w:t>
      </w:r>
    </w:p>
    <w:p w14:paraId="47AB8733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    }</w:t>
      </w:r>
    </w:p>
    <w:p w14:paraId="1A6E9342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    }</w:t>
      </w:r>
    </w:p>
    <w:p w14:paraId="1F141BC0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}</w:t>
      </w:r>
    </w:p>
    <w:p w14:paraId="6179673F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097AB534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private void Back_button_Click(object sender, RoutedEventArgs e)</w:t>
      </w:r>
    </w:p>
    <w:p w14:paraId="43865326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{</w:t>
      </w:r>
    </w:p>
    <w:p w14:paraId="1330A8AE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ClinikMainWindow mainWindow = Application.Current.MainWindow as ClinikMainWindow;</w:t>
      </w:r>
    </w:p>
    <w:p w14:paraId="4CC3E6D0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mainWindow.mainframe.NavigationService.Navigate(new SpecialtiesPage());</w:t>
      </w:r>
    </w:p>
    <w:p w14:paraId="127A9DF8" w14:textId="77777777" w:rsidR="007062B5" w:rsidRPr="007062B5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}</w:t>
      </w:r>
    </w:p>
    <w:p w14:paraId="729B6353" w14:textId="1086A655" w:rsidR="000111F9" w:rsidRPr="00D21262" w:rsidRDefault="007062B5" w:rsidP="007062B5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062B5">
        <w:rPr>
          <w:rFonts w:ascii="Times New Roman" w:hAnsi="Times New Roman"/>
          <w:noProof/>
          <w:sz w:val="28"/>
          <w:szCs w:val="28"/>
          <w:lang w:val="en-US" w:eastAsia="ru-RU"/>
        </w:rPr>
        <w:t>}</w:t>
      </w:r>
    </w:p>
    <w:p w14:paraId="7D3F3D1F" w14:textId="082FAC48" w:rsidR="000111F9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7F0F0CB" w14:textId="77777777" w:rsidR="000111F9" w:rsidRPr="00D21262" w:rsidRDefault="000111F9" w:rsidP="000111F9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20A3333" w14:textId="77777777" w:rsidR="000111F9" w:rsidRDefault="000111F9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24CEFB0" w14:textId="3C81FE6B" w:rsidR="000111F9" w:rsidRPr="000111F9" w:rsidRDefault="000111F9" w:rsidP="00D21262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  <w:sectPr w:rsidR="000111F9" w:rsidRPr="000111F9" w:rsidSect="00D21262">
          <w:headerReference w:type="first" r:id="rId48"/>
          <w:pgSz w:w="11906" w:h="16838"/>
          <w:pgMar w:top="1134" w:right="567" w:bottom="1701" w:left="1701" w:header="709" w:footer="170" w:gutter="0"/>
          <w:pgNumType w:start="3"/>
          <w:cols w:space="708"/>
          <w:titlePg/>
          <w:docGrid w:linePitch="360"/>
        </w:sectPr>
      </w:pPr>
    </w:p>
    <w:p w14:paraId="7ED87C9B" w14:textId="7DB99171" w:rsidR="00EE5C63" w:rsidRDefault="00EE5C63" w:rsidP="00EE5C63">
      <w:pPr>
        <w:pStyle w:val="1"/>
        <w:rPr>
          <w:rFonts w:eastAsiaTheme="majorEastAsia"/>
        </w:rPr>
      </w:pPr>
      <w:r>
        <w:lastRenderedPageBreak/>
        <w:t>СПИСОК ИСПОЛЬ</w:t>
      </w:r>
      <w:r w:rsidR="00A70BD2">
        <w:t>ЗУЕМ</w:t>
      </w:r>
      <w:r>
        <w:t>ЫХ ИСТОЧНИКОВ</w:t>
      </w:r>
    </w:p>
    <w:p w14:paraId="52314683" w14:textId="77777777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Р 7.0.100-2018. Библиографическая запись. Библиографическое описание. Общие требования и правила составления: национальный стандарт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 :</w:t>
      </w:r>
      <w:proofErr w:type="gramEnd"/>
      <w:r>
        <w:rPr>
          <w:rFonts w:ascii="Times New Roman" w:hAnsi="Times New Roman"/>
          <w:sz w:val="28"/>
          <w:szCs w:val="28"/>
        </w:rPr>
        <w:t xml:space="preserve"> дата введения 2019-07-01 / Федеральное агентство по техническому регулированию. – Изд. официальное. –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>, 2018. – 124 с.</w:t>
      </w:r>
    </w:p>
    <w:p w14:paraId="476AE156" w14:textId="77777777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Р 51583-2014. Защита информации. Порядок создания автоматизированных систем в защищенном исполнении. Общие </w:t>
      </w:r>
      <w:proofErr w:type="gramStart"/>
      <w:r>
        <w:rPr>
          <w:rFonts w:ascii="Times New Roman" w:hAnsi="Times New Roman"/>
          <w:sz w:val="28"/>
          <w:szCs w:val="28"/>
        </w:rPr>
        <w:t>положения :</w:t>
      </w:r>
      <w:proofErr w:type="gramEnd"/>
      <w:r>
        <w:rPr>
          <w:rFonts w:ascii="Times New Roman" w:hAnsi="Times New Roman"/>
          <w:sz w:val="28"/>
          <w:szCs w:val="28"/>
        </w:rPr>
        <w:t xml:space="preserve"> дата введения 2014-09-01 / Федеральное агентство по техническому регулированию и метрологии. – Изд. официальное. – Москва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>, 2018. – 14 с.</w:t>
      </w:r>
    </w:p>
    <w:p w14:paraId="6A538099" w14:textId="77777777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19.701-90 ЕСПД. Схемы алгоритмов, программ, данных и систем. Обозначения условные и правила </w:t>
      </w:r>
      <w:proofErr w:type="gramStart"/>
      <w:r>
        <w:rPr>
          <w:rFonts w:ascii="Times New Roman" w:hAnsi="Times New Roman"/>
          <w:sz w:val="28"/>
          <w:szCs w:val="28"/>
        </w:rPr>
        <w:t>выполнения :</w:t>
      </w:r>
      <w:proofErr w:type="gramEnd"/>
      <w:r>
        <w:rPr>
          <w:rFonts w:ascii="Times New Roman" w:hAnsi="Times New Roman"/>
          <w:sz w:val="28"/>
          <w:szCs w:val="28"/>
        </w:rPr>
        <w:t xml:space="preserve"> дата введения 1992-01-01. – Изд. официальное. – Москва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>, 2010. – 158 с.</w:t>
      </w:r>
    </w:p>
    <w:p w14:paraId="20795E0D" w14:textId="77777777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34.601-90 Информационная технология. Комплекс стандартов на автоматизированные системы. Автоматизированные системы. Стадии </w:t>
      </w:r>
      <w:proofErr w:type="gramStart"/>
      <w:r>
        <w:rPr>
          <w:rFonts w:ascii="Times New Roman" w:hAnsi="Times New Roman"/>
          <w:sz w:val="28"/>
          <w:szCs w:val="28"/>
        </w:rPr>
        <w:t>создания :</w:t>
      </w:r>
      <w:proofErr w:type="gramEnd"/>
      <w:r>
        <w:rPr>
          <w:rFonts w:ascii="Times New Roman" w:hAnsi="Times New Roman"/>
          <w:sz w:val="28"/>
          <w:szCs w:val="28"/>
        </w:rPr>
        <w:t xml:space="preserve"> дата введения 2009-09-01. – Изд. официальное. – Москва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>, 2009.</w:t>
      </w:r>
    </w:p>
    <w:p w14:paraId="6B19E4D9" w14:textId="77777777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трос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по максимуму. / С. </w:t>
      </w:r>
      <w:proofErr w:type="spellStart"/>
      <w:r>
        <w:rPr>
          <w:rFonts w:ascii="Times New Roman" w:hAnsi="Times New Roman"/>
          <w:sz w:val="28"/>
          <w:szCs w:val="28"/>
        </w:rPr>
        <w:t>Ботрос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Тин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4-е изд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Питер, 2023. – 432 с. – (Бестселлеры 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Reilly</w:t>
      </w:r>
      <w:r>
        <w:rPr>
          <w:rFonts w:ascii="Times New Roman" w:hAnsi="Times New Roman"/>
          <w:sz w:val="28"/>
          <w:szCs w:val="28"/>
        </w:rPr>
        <w:t xml:space="preserve">)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5-4461-2261-5. – Текст: непосредственный.</w:t>
      </w:r>
    </w:p>
    <w:p w14:paraId="5B6D47A6" w14:textId="77777777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к</w:t>
      </w:r>
      <w:proofErr w:type="spellEnd"/>
      <w:r>
        <w:rPr>
          <w:rFonts w:ascii="Times New Roman" w:hAnsi="Times New Roman"/>
          <w:sz w:val="28"/>
          <w:szCs w:val="28"/>
        </w:rPr>
        <w:t xml:space="preserve">, Э.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EE5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</w:rPr>
        <w:t xml:space="preserve"> в действии. / Э. </w:t>
      </w:r>
      <w:proofErr w:type="spellStart"/>
      <w:r>
        <w:rPr>
          <w:rFonts w:ascii="Times New Roman" w:hAnsi="Times New Roman"/>
          <w:sz w:val="28"/>
          <w:szCs w:val="28"/>
        </w:rPr>
        <w:t>Лок</w:t>
      </w:r>
      <w:proofErr w:type="spellEnd"/>
      <w:r>
        <w:rPr>
          <w:rFonts w:ascii="Times New Roman" w:hAnsi="Times New Roman"/>
          <w:sz w:val="28"/>
          <w:szCs w:val="28"/>
        </w:rPr>
        <w:t xml:space="preserve">. – 3-е изд. –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ДМК Пресс, 2024. – 1046 с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5-93700-183-2. – Текст: непосредственный.</w:t>
      </w:r>
    </w:p>
    <w:p w14:paraId="0A629E06" w14:textId="77777777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ин, Р. Чистый код: создание, анализ и рефакторинг. / Р. Мартин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Питер, 2020. – 464 с. – (Библиотека программиста)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5-4461-0960-9. – Текст: непосредственный.</w:t>
      </w:r>
    </w:p>
    <w:p w14:paraId="0455032E" w14:textId="77777777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йс, М.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 10 и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6. Современная </w:t>
      </w:r>
      <w:proofErr w:type="gramStart"/>
      <w:r>
        <w:rPr>
          <w:rFonts w:ascii="Times New Roman" w:hAnsi="Times New Roman"/>
          <w:sz w:val="28"/>
          <w:szCs w:val="28"/>
        </w:rPr>
        <w:t>кросс-платформ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а. / М. Прайс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Питер, 2023. – 848с. – (Для профессионалов)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5-4461-2249-3. – Текст: непосредственный.</w:t>
      </w:r>
    </w:p>
    <w:p w14:paraId="02C24C25" w14:textId="6163AB54" w:rsidR="00EE5C63" w:rsidRDefault="00EE5C63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ац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. – 2025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49" w:history="1">
        <w:r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>
          <w:rPr>
            <w:rStyle w:val="af2"/>
            <w:rFonts w:ascii="Times New Roman" w:hAnsi="Times New Roman"/>
            <w:sz w:val="28"/>
            <w:szCs w:val="28"/>
          </w:rPr>
          <w:t>://</w:t>
        </w:r>
        <w:r>
          <w:rPr>
            <w:rStyle w:val="af2"/>
            <w:rFonts w:ascii="Times New Roman" w:hAnsi="Times New Roman"/>
            <w:sz w:val="28"/>
            <w:szCs w:val="28"/>
            <w:lang w:val="en-US"/>
          </w:rPr>
          <w:t>learn</w:t>
        </w:r>
        <w:r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f2"/>
            <w:rFonts w:ascii="Times New Roman" w:hAnsi="Times New Roman"/>
            <w:sz w:val="28"/>
            <w:szCs w:val="28"/>
            <w:lang w:val="en-US"/>
          </w:rPr>
          <w:t>microsoft</w:t>
        </w:r>
        <w:proofErr w:type="spellEnd"/>
        <w:r>
          <w:rPr>
            <w:rStyle w:val="af2"/>
            <w:rFonts w:ascii="Times New Roman" w:hAnsi="Times New Roman"/>
            <w:sz w:val="28"/>
            <w:szCs w:val="28"/>
          </w:rPr>
          <w:t>.</w:t>
        </w:r>
        <w:r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f2"/>
            <w:rFonts w:ascii="Times New Roman" w:hAnsi="Times New Roman"/>
            <w:sz w:val="28"/>
            <w:szCs w:val="28"/>
          </w:rPr>
          <w:t>/</w:t>
        </w:r>
        <w:r>
          <w:rPr>
            <w:rStyle w:val="af2"/>
            <w:rFonts w:ascii="Times New Roman" w:hAnsi="Times New Roman"/>
            <w:sz w:val="28"/>
            <w:szCs w:val="28"/>
            <w:lang w:val="en-US"/>
          </w:rPr>
          <w:t>dotnet</w:t>
        </w:r>
        <w:r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>
          <w:rPr>
            <w:rStyle w:val="af2"/>
            <w:rFonts w:ascii="Times New Roman" w:hAnsi="Times New Roman"/>
            <w:sz w:val="28"/>
            <w:szCs w:val="28"/>
            <w:lang w:val="en-US"/>
          </w:rPr>
          <w:t>csharp</w:t>
        </w:r>
        <w:proofErr w:type="spellEnd"/>
        <w:r>
          <w:rPr>
            <w:rStyle w:val="af2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07.03.2025). – Текст: электронный.</w:t>
      </w:r>
    </w:p>
    <w:p w14:paraId="3B39F690" w14:textId="77777777" w:rsidR="00A70BD2" w:rsidRP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E5C63" w:rsidRPr="00A70BD2">
        <w:rPr>
          <w:rFonts w:ascii="Times New Roman" w:hAnsi="Times New Roman"/>
          <w:noProof/>
          <w:sz w:val="28"/>
          <w:szCs w:val="28"/>
          <w:lang w:eastAsia="ru-RU"/>
        </w:rPr>
        <w:t xml:space="preserve">Документация </w:t>
      </w:r>
      <w:r w:rsidR="00EE5C63" w:rsidRPr="00A70BD2">
        <w:rPr>
          <w:rFonts w:ascii="Times New Roman" w:hAnsi="Times New Roman"/>
          <w:noProof/>
          <w:sz w:val="28"/>
          <w:szCs w:val="28"/>
          <w:lang w:val="en-US" w:eastAsia="ru-RU"/>
        </w:rPr>
        <w:t>MySQL</w:t>
      </w:r>
      <w:r w:rsidR="00EE5C63" w:rsidRPr="00A70BD2">
        <w:rPr>
          <w:rFonts w:ascii="Times New Roman" w:hAnsi="Times New Roman"/>
          <w:noProof/>
          <w:sz w:val="28"/>
          <w:szCs w:val="28"/>
          <w:lang w:eastAsia="ru-RU"/>
        </w:rPr>
        <w:t xml:space="preserve">. – 2025. – </w:t>
      </w:r>
      <w:r w:rsidR="00EE5C63" w:rsidRPr="00A70BD2">
        <w:rPr>
          <w:rFonts w:ascii="Times New Roman" w:hAnsi="Times New Roman"/>
          <w:noProof/>
          <w:sz w:val="28"/>
          <w:szCs w:val="28"/>
          <w:lang w:val="en-US" w:eastAsia="ru-RU"/>
        </w:rPr>
        <w:t>URL</w:t>
      </w:r>
      <w:r w:rsidR="00EE5C63" w:rsidRPr="00A70BD2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hyperlink r:id="rId50" w:history="1">
        <w:r w:rsidR="00EE5C63" w:rsidRPr="00A70BD2">
          <w:rPr>
            <w:rStyle w:val="af2"/>
            <w:rFonts w:ascii="Times New Roman" w:hAnsi="Times New Roman"/>
            <w:noProof/>
            <w:sz w:val="28"/>
            <w:szCs w:val="28"/>
            <w:lang w:eastAsia="ru-RU"/>
          </w:rPr>
          <w:t>https://dev.mysql.com/doc/</w:t>
        </w:r>
      </w:hyperlink>
      <w:r w:rsidR="00EE5C63" w:rsidRPr="00A70BD2">
        <w:rPr>
          <w:rFonts w:ascii="Times New Roman" w:hAnsi="Times New Roman"/>
          <w:noProof/>
          <w:sz w:val="28"/>
          <w:szCs w:val="28"/>
          <w:lang w:eastAsia="ru-RU"/>
        </w:rPr>
        <w:t xml:space="preserve"> (дата образщения 16.02.2025). – Текст: электронный.</w:t>
      </w:r>
      <w:r w:rsidRPr="00A70BD2">
        <w:rPr>
          <w:szCs w:val="28"/>
        </w:rPr>
        <w:t xml:space="preserve"> </w:t>
      </w:r>
    </w:p>
    <w:p w14:paraId="4A7C25A1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proofErr w:type="spellStart"/>
      <w:r w:rsidRPr="00A70BD2">
        <w:rPr>
          <w:rFonts w:ascii="Times New Roman" w:hAnsi="Times New Roman"/>
          <w:sz w:val="28"/>
          <w:szCs w:val="28"/>
        </w:rPr>
        <w:t>Потопахин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 В. Искусство алгоритмизации. [Текст] / В. </w:t>
      </w:r>
      <w:proofErr w:type="spellStart"/>
      <w:r w:rsidRPr="00A70BD2">
        <w:rPr>
          <w:rFonts w:ascii="Times New Roman" w:hAnsi="Times New Roman"/>
          <w:sz w:val="28"/>
          <w:szCs w:val="28"/>
        </w:rPr>
        <w:t>Потопахин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. – Москва: ДМК Пресс, 2018. – 320 с. </w:t>
      </w:r>
    </w:p>
    <w:p w14:paraId="045DB2CE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0BD2">
        <w:rPr>
          <w:rFonts w:ascii="Times New Roman" w:hAnsi="Times New Roman"/>
          <w:sz w:val="28"/>
          <w:szCs w:val="28"/>
        </w:rPr>
        <w:t xml:space="preserve">Семакин И. Основы алгоритмизации и программирования. Учебник [Текст] / И. Семакин, А. Шестаков. – 2-е изд., Москва: Академия, 2018. – 304 с. </w:t>
      </w:r>
    </w:p>
    <w:p w14:paraId="055887C7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D2">
        <w:rPr>
          <w:rFonts w:ascii="Times New Roman" w:hAnsi="Times New Roman"/>
          <w:sz w:val="28"/>
          <w:szCs w:val="28"/>
        </w:rPr>
        <w:t>Скиена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 С. Алгоритмы. Руководство по разработке [Текст] / С. </w:t>
      </w:r>
      <w:proofErr w:type="spellStart"/>
      <w:r w:rsidRPr="00A70BD2">
        <w:rPr>
          <w:rFonts w:ascii="Times New Roman" w:hAnsi="Times New Roman"/>
          <w:sz w:val="28"/>
          <w:szCs w:val="28"/>
        </w:rPr>
        <w:t>Скиена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 2-е изд. – СПб. БХВ-Петербург, 2016. – 720 с. Шарп, Дж. </w:t>
      </w:r>
      <w:r w:rsidRPr="00A70BD2">
        <w:rPr>
          <w:rFonts w:ascii="Times New Roman" w:hAnsi="Times New Roman"/>
          <w:sz w:val="28"/>
          <w:szCs w:val="28"/>
          <w:lang w:val="en-US"/>
        </w:rPr>
        <w:t>Microsoft</w:t>
      </w:r>
      <w:r w:rsidRPr="00A70BD2">
        <w:rPr>
          <w:rFonts w:ascii="Times New Roman" w:hAnsi="Times New Roman"/>
          <w:sz w:val="28"/>
          <w:szCs w:val="28"/>
        </w:rPr>
        <w:t xml:space="preserve"> </w:t>
      </w:r>
      <w:r w:rsidRPr="00A70BD2">
        <w:rPr>
          <w:rFonts w:ascii="Times New Roman" w:hAnsi="Times New Roman"/>
          <w:sz w:val="28"/>
          <w:szCs w:val="28"/>
          <w:lang w:val="en-US"/>
        </w:rPr>
        <w:t>Visual</w:t>
      </w:r>
      <w:r w:rsidRPr="00A70BD2">
        <w:rPr>
          <w:rFonts w:ascii="Times New Roman" w:hAnsi="Times New Roman"/>
          <w:sz w:val="28"/>
          <w:szCs w:val="28"/>
        </w:rPr>
        <w:t xml:space="preserve"> </w:t>
      </w:r>
      <w:r w:rsidRPr="00A70BD2">
        <w:rPr>
          <w:rFonts w:ascii="Times New Roman" w:hAnsi="Times New Roman"/>
          <w:sz w:val="28"/>
          <w:szCs w:val="28"/>
          <w:lang w:val="en-US"/>
        </w:rPr>
        <w:t>C</w:t>
      </w:r>
      <w:r w:rsidRPr="00A70BD2">
        <w:rPr>
          <w:rFonts w:ascii="Times New Roman" w:hAnsi="Times New Roman"/>
          <w:sz w:val="28"/>
          <w:szCs w:val="28"/>
        </w:rPr>
        <w:t xml:space="preserve">#. Подробное руководство. [Текст]: учеб. / Дж. Шарп – 8-е изд., СПб.: Питер СПб, 2017 – 848 с. </w:t>
      </w:r>
    </w:p>
    <w:p w14:paraId="509BAD23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0BD2">
        <w:rPr>
          <w:rFonts w:ascii="Times New Roman" w:hAnsi="Times New Roman"/>
          <w:sz w:val="28"/>
          <w:szCs w:val="28"/>
        </w:rPr>
        <w:t xml:space="preserve">Программирование на C, C# и Java [Электронный ресурс] / MySQL и C# работаем с базой данных. – Режим доступа https://vscode.ru/proglessons/mysql-c-sharp.html, свободный </w:t>
      </w:r>
    </w:p>
    <w:p w14:paraId="0B8AC7EE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D2">
        <w:rPr>
          <w:rFonts w:ascii="Times New Roman" w:hAnsi="Times New Roman"/>
          <w:sz w:val="28"/>
          <w:szCs w:val="28"/>
        </w:rPr>
        <w:t>Metanit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 [Электронный ресурс] / Руководство по языку C#. – Режим доступа https://metanit.com/sharp/tutorial/, свободный </w:t>
      </w:r>
    </w:p>
    <w:p w14:paraId="4377382D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D2">
        <w:rPr>
          <w:rFonts w:ascii="Times New Roman" w:hAnsi="Times New Roman"/>
          <w:sz w:val="28"/>
          <w:szCs w:val="28"/>
        </w:rPr>
        <w:t>Metanit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 [Электронный ресурс] / Руководство по WPF. – Режим доступа https://metanit.com/sharp/wpf/, свободный </w:t>
      </w:r>
    </w:p>
    <w:p w14:paraId="157F8FCD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0BD2">
        <w:rPr>
          <w:rFonts w:ascii="Times New Roman" w:hAnsi="Times New Roman"/>
          <w:sz w:val="28"/>
          <w:szCs w:val="28"/>
        </w:rPr>
        <w:t xml:space="preserve">Microsoft [Электронный ресурс] / Руководство по языку C#. – Режим доступа https://docs.microsoft.com/ru-ru/dotnet/csharp/, свободный </w:t>
      </w:r>
    </w:p>
    <w:p w14:paraId="205A5F94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D2">
        <w:rPr>
          <w:rFonts w:ascii="Times New Roman" w:hAnsi="Times New Roman"/>
          <w:sz w:val="28"/>
          <w:szCs w:val="28"/>
        </w:rPr>
        <w:t>Professor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 Web [Электронный ресурс] / Основы WPF. – Режим доступа https://professorweb.ru/my/WPF/base_WPF/level1/info_WPF.php, свободный  </w:t>
      </w:r>
    </w:p>
    <w:p w14:paraId="3F1E986F" w14:textId="77777777" w:rsid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D2">
        <w:rPr>
          <w:rFonts w:ascii="Times New Roman" w:hAnsi="Times New Roman"/>
          <w:sz w:val="28"/>
          <w:szCs w:val="28"/>
        </w:rPr>
        <w:t>Ruseller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 [Электронный ресурс] / Введение в хранимые процедуры MySQL 5. – Режим доступа https://ruseller.com/lessons.php?id=1189, свободный </w:t>
      </w:r>
    </w:p>
    <w:p w14:paraId="0B34FBAA" w14:textId="13CABC7C" w:rsidR="00A70BD2" w:rsidRPr="00A70BD2" w:rsidRDefault="00A70BD2" w:rsidP="000A768B">
      <w:pPr>
        <w:pStyle w:val="ac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BD2">
        <w:rPr>
          <w:rFonts w:ascii="Times New Roman" w:hAnsi="Times New Roman"/>
          <w:sz w:val="28"/>
          <w:szCs w:val="28"/>
        </w:rPr>
        <w:t>Sql-tutorial</w:t>
      </w:r>
      <w:proofErr w:type="spellEnd"/>
      <w:r w:rsidRPr="00A70BD2">
        <w:rPr>
          <w:rFonts w:ascii="Times New Roman" w:hAnsi="Times New Roman"/>
          <w:sz w:val="28"/>
          <w:szCs w:val="28"/>
        </w:rPr>
        <w:t xml:space="preserve"> [Электронный ресурс] / SQL Задачи и решения. – Режим доступа http://www.sql-tutorial.ru/ru/content.html, свободный </w:t>
      </w:r>
    </w:p>
    <w:p w14:paraId="5E4AFA6E" w14:textId="5B192CBF" w:rsidR="00A60188" w:rsidRPr="00EE5C63" w:rsidRDefault="00A60188" w:rsidP="00A60188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A60188" w:rsidRPr="00EE5C63" w:rsidSect="00D21262">
      <w:headerReference w:type="first" r:id="rId51"/>
      <w:pgSz w:w="11906" w:h="16838"/>
      <w:pgMar w:top="1134" w:right="567" w:bottom="1701" w:left="1701" w:header="709" w:footer="17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C635" w14:textId="77777777" w:rsidR="000A768B" w:rsidRDefault="000A768B" w:rsidP="00E34DA6">
      <w:pPr>
        <w:spacing w:after="0" w:line="240" w:lineRule="auto"/>
      </w:pPr>
      <w:r>
        <w:separator/>
      </w:r>
    </w:p>
  </w:endnote>
  <w:endnote w:type="continuationSeparator" w:id="0">
    <w:p w14:paraId="20D350B5" w14:textId="77777777" w:rsidR="000A768B" w:rsidRDefault="000A768B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732C" w14:textId="177E32CC" w:rsidR="009432DB" w:rsidRPr="007062B5" w:rsidRDefault="009432DB" w:rsidP="007062B5">
    <w:pPr>
      <w:pStyle w:val="a9"/>
      <w:tabs>
        <w:tab w:val="clear" w:pos="9355"/>
        <w:tab w:val="right" w:pos="9639"/>
      </w:tabs>
      <w:ind w:right="-1"/>
      <w:jc w:val="right"/>
      <w:rPr>
        <w:i/>
        <w:lang w:val="en-US"/>
      </w:rPr>
    </w:pPr>
  </w:p>
  <w:p w14:paraId="606B268A" w14:textId="27F7A450" w:rsidR="009432DB" w:rsidRDefault="00160DA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D4A7A3" wp14:editId="7C4055B5">
              <wp:simplePos x="0" y="0"/>
              <wp:positionH relativeFrom="column">
                <wp:posOffset>-29227</wp:posOffset>
              </wp:positionH>
              <wp:positionV relativeFrom="paragraph">
                <wp:posOffset>-434843</wp:posOffset>
              </wp:positionV>
              <wp:extent cx="668" cy="531457"/>
              <wp:effectExtent l="0" t="0" r="37465" b="21590"/>
              <wp:wrapNone/>
              <wp:docPr id="237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" cy="53145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305A32" id="Line 4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34.25pt" to="-2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A6E9EC7" wp14:editId="25FA9E79">
              <wp:simplePos x="0" y="0"/>
              <wp:positionH relativeFrom="column">
                <wp:posOffset>-390995</wp:posOffset>
              </wp:positionH>
              <wp:positionV relativeFrom="paragraph">
                <wp:posOffset>-438931</wp:posOffset>
              </wp:positionV>
              <wp:extent cx="6669812" cy="511"/>
              <wp:effectExtent l="0" t="0" r="0" b="0"/>
              <wp:wrapNone/>
              <wp:docPr id="237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9812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913FEC" id="Line 5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8pt,-34.55pt" to="494.4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131A29F" wp14:editId="0C5CA216">
              <wp:simplePos x="0" y="0"/>
              <wp:positionH relativeFrom="column">
                <wp:posOffset>335880</wp:posOffset>
              </wp:positionH>
              <wp:positionV relativeFrom="paragraph">
                <wp:posOffset>-434843</wp:posOffset>
              </wp:positionV>
              <wp:extent cx="668" cy="531457"/>
              <wp:effectExtent l="0" t="0" r="37465" b="21590"/>
              <wp:wrapNone/>
              <wp:docPr id="237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" cy="53145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C5F6AF" id="Line 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-34.25pt" to="2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B4FB3B" wp14:editId="475FF4B3">
              <wp:simplePos x="0" y="0"/>
              <wp:positionH relativeFrom="column">
                <wp:posOffset>1248816</wp:posOffset>
              </wp:positionH>
              <wp:positionV relativeFrom="paragraph">
                <wp:posOffset>-434843</wp:posOffset>
              </wp:positionV>
              <wp:extent cx="668" cy="531457"/>
              <wp:effectExtent l="0" t="0" r="37465" b="21590"/>
              <wp:wrapNone/>
              <wp:docPr id="237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" cy="53145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DAEF1F" id="Line 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-34.25pt" to="98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426C4C" wp14:editId="473B3EE2">
              <wp:simplePos x="0" y="0"/>
              <wp:positionH relativeFrom="column">
                <wp:posOffset>1795977</wp:posOffset>
              </wp:positionH>
              <wp:positionV relativeFrom="paragraph">
                <wp:posOffset>-429733</wp:posOffset>
              </wp:positionV>
              <wp:extent cx="668" cy="526347"/>
              <wp:effectExtent l="0" t="0" r="37465" b="26670"/>
              <wp:wrapNone/>
              <wp:docPr id="237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" cy="52634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95F60F" id="Line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-33.85pt" to="141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D9EF59" wp14:editId="46E8455C">
              <wp:simplePos x="0" y="0"/>
              <wp:positionH relativeFrom="column">
                <wp:posOffset>2161084</wp:posOffset>
              </wp:positionH>
              <wp:positionV relativeFrom="paragraph">
                <wp:posOffset>-434843</wp:posOffset>
              </wp:positionV>
              <wp:extent cx="668" cy="526347"/>
              <wp:effectExtent l="0" t="0" r="37465" b="26670"/>
              <wp:wrapNone/>
              <wp:docPr id="237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" cy="52634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5A670E" id="Line 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5pt,-34.25pt" to="170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0A8ABB" wp14:editId="57B9AB6B">
              <wp:simplePos x="0" y="0"/>
              <wp:positionH relativeFrom="column">
                <wp:posOffset>5920724</wp:posOffset>
              </wp:positionH>
              <wp:positionV relativeFrom="paragraph">
                <wp:posOffset>-434843</wp:posOffset>
              </wp:positionV>
              <wp:extent cx="1336" cy="531457"/>
              <wp:effectExtent l="0" t="0" r="36830" b="21590"/>
              <wp:wrapNone/>
              <wp:docPr id="238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6" cy="53145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1983E4" id="Line 1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pt,-34.25pt" to="466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0C31BA" wp14:editId="23122A8A">
              <wp:simplePos x="0" y="0"/>
              <wp:positionH relativeFrom="column">
                <wp:posOffset>-390995</wp:posOffset>
              </wp:positionH>
              <wp:positionV relativeFrom="paragraph">
                <wp:posOffset>-259053</wp:posOffset>
              </wp:positionV>
              <wp:extent cx="2545732" cy="1022"/>
              <wp:effectExtent l="0" t="0" r="26035" b="37465"/>
              <wp:wrapNone/>
              <wp:docPr id="238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5732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06F4F" id="Line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8pt,-20.4pt" to="169.65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3F54D3" wp14:editId="48B88443">
              <wp:simplePos x="0" y="0"/>
              <wp:positionH relativeFrom="column">
                <wp:posOffset>-390995</wp:posOffset>
              </wp:positionH>
              <wp:positionV relativeFrom="paragraph">
                <wp:posOffset>-78665</wp:posOffset>
              </wp:positionV>
              <wp:extent cx="2545732" cy="511"/>
              <wp:effectExtent l="0" t="0" r="0" b="0"/>
              <wp:wrapNone/>
              <wp:docPr id="238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5732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82625" id="Line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8pt,-6.2pt" to="169.6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B39566" wp14:editId="1E12EEFA">
              <wp:simplePos x="0" y="0"/>
              <wp:positionH relativeFrom="column">
                <wp:posOffset>5925401</wp:posOffset>
              </wp:positionH>
              <wp:positionV relativeFrom="paragraph">
                <wp:posOffset>-257520</wp:posOffset>
              </wp:positionV>
              <wp:extent cx="357759" cy="511"/>
              <wp:effectExtent l="0" t="0" r="0" b="0"/>
              <wp:wrapNone/>
              <wp:docPr id="238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759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CB8BB" id="Line 1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55pt,-20.3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88C05" wp14:editId="0AF6B49F">
              <wp:simplePos x="0" y="0"/>
              <wp:positionH relativeFrom="column">
                <wp:posOffset>-376297</wp:posOffset>
              </wp:positionH>
              <wp:positionV relativeFrom="paragraph">
                <wp:posOffset>-71511</wp:posOffset>
              </wp:positionV>
              <wp:extent cx="334042" cy="157904"/>
              <wp:effectExtent l="0" t="0" r="8890" b="0"/>
              <wp:wrapNone/>
              <wp:docPr id="238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42" cy="157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B4233" w14:textId="77777777" w:rsidR="009432DB" w:rsidRDefault="009432DB" w:rsidP="00DF63CA">
                          <w:pPr>
                            <w:pStyle w:val="ab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D88C05" id="Rectangle 14" o:spid="_x0000_s1076" style="position:absolute;left:0;text-align:left;margin-left:-29.65pt;margin-top:-5.65pt;width:26.3pt;height:1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" filled="f" stroked="f" strokeweight=".25pt">
              <v:textbox inset="1pt,1pt,1pt,1pt">
                <w:txbxContent>
                  <w:p w14:paraId="41FB4233" w14:textId="77777777" w:rsidR="009432DB" w:rsidRDefault="009432DB" w:rsidP="00DF63CA">
                    <w:pPr>
                      <w:pStyle w:val="ab"/>
                      <w:spacing w:line="240" w:lineRule="auto"/>
                      <w:ind w:left="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E7ADA" wp14:editId="357BEBFD">
              <wp:simplePos x="0" y="0"/>
              <wp:positionH relativeFrom="column">
                <wp:posOffset>-13861</wp:posOffset>
              </wp:positionH>
              <wp:positionV relativeFrom="paragraph">
                <wp:posOffset>-71511</wp:posOffset>
              </wp:positionV>
              <wp:extent cx="334376" cy="157904"/>
              <wp:effectExtent l="0" t="0" r="8890" b="0"/>
              <wp:wrapNone/>
              <wp:docPr id="238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376" cy="157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5B80" w14:textId="77777777" w:rsidR="009432DB" w:rsidRDefault="009432DB" w:rsidP="00DF63CA">
                          <w:pPr>
                            <w:pStyle w:val="ab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9E7ADA" id="Rectangle 15" o:spid="_x0000_s1077" style="position:absolute;left:0;text-align:left;margin-left:-1.1pt;margin-top:-5.65pt;width:26.35pt;height:1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" filled="f" stroked="f" strokeweight=".25pt">
              <v:textbox inset="1pt,1pt,1pt,1pt">
                <w:txbxContent>
                  <w:p w14:paraId="05DA5B80" w14:textId="77777777" w:rsidR="009432DB" w:rsidRDefault="009432DB" w:rsidP="00DF63CA">
                    <w:pPr>
                      <w:pStyle w:val="ab"/>
                      <w:spacing w:line="240" w:lineRule="auto"/>
                      <w:ind w:left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01AA4" wp14:editId="6E191389">
              <wp:simplePos x="0" y="0"/>
              <wp:positionH relativeFrom="column">
                <wp:posOffset>362938</wp:posOffset>
              </wp:positionH>
              <wp:positionV relativeFrom="paragraph">
                <wp:posOffset>-71511</wp:posOffset>
              </wp:positionV>
              <wp:extent cx="859489" cy="157904"/>
              <wp:effectExtent l="0" t="0" r="0" b="0"/>
              <wp:wrapNone/>
              <wp:docPr id="238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489" cy="157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AFA0B" w14:textId="77777777" w:rsidR="009432DB" w:rsidRDefault="009432DB" w:rsidP="00DF63CA">
                          <w:pPr>
                            <w:pStyle w:val="ab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E01AA4" id="Rectangle 16" o:spid="_x0000_s1078" style="position:absolute;left:0;text-align:left;margin-left:28.6pt;margin-top:-5.65pt;width:67.7pt;height:1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" filled="f" stroked="f" strokeweight=".25pt">
              <v:textbox inset="1pt,1pt,1pt,1pt">
                <w:txbxContent>
                  <w:p w14:paraId="63AAFA0B" w14:textId="77777777" w:rsidR="009432DB" w:rsidRDefault="009432DB" w:rsidP="00DF63CA">
                    <w:pPr>
                      <w:pStyle w:val="ab"/>
                      <w:spacing w:line="240" w:lineRule="auto"/>
                      <w:ind w:left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E4BA80" wp14:editId="530F6BAD">
              <wp:simplePos x="0" y="0"/>
              <wp:positionH relativeFrom="column">
                <wp:posOffset>1270195</wp:posOffset>
              </wp:positionH>
              <wp:positionV relativeFrom="paragraph">
                <wp:posOffset>-71511</wp:posOffset>
              </wp:positionV>
              <wp:extent cx="512420" cy="157904"/>
              <wp:effectExtent l="0" t="0" r="2540" b="0"/>
              <wp:wrapNone/>
              <wp:docPr id="238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20" cy="157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7E0D" w14:textId="77777777" w:rsidR="009432DB" w:rsidRDefault="009432DB" w:rsidP="00DF63CA">
                          <w:pPr>
                            <w:pStyle w:val="ab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E4BA80" id="Rectangle 17" o:spid="_x0000_s1079" style="position:absolute;left:0;text-align:left;margin-left:100pt;margin-top:-5.65pt;width:40.35pt;height:12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" filled="f" stroked="f" strokeweight=".25pt">
              <v:textbox inset="1pt,1pt,1pt,1pt">
                <w:txbxContent>
                  <w:p w14:paraId="19B37E0D" w14:textId="77777777" w:rsidR="009432DB" w:rsidRDefault="009432DB" w:rsidP="00DF63CA">
                    <w:pPr>
                      <w:pStyle w:val="ab"/>
                      <w:spacing w:line="240" w:lineRule="auto"/>
                      <w:ind w:left="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8AD7F" wp14:editId="11A29DE6">
              <wp:simplePos x="0" y="0"/>
              <wp:positionH relativeFrom="column">
                <wp:posOffset>1811677</wp:posOffset>
              </wp:positionH>
              <wp:positionV relativeFrom="paragraph">
                <wp:posOffset>-71511</wp:posOffset>
              </wp:positionV>
              <wp:extent cx="334042" cy="157904"/>
              <wp:effectExtent l="0" t="0" r="8890" b="0"/>
              <wp:wrapNone/>
              <wp:docPr id="238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42" cy="157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8192" w14:textId="77777777" w:rsidR="009432DB" w:rsidRDefault="009432DB" w:rsidP="00DF63CA">
                          <w:pPr>
                            <w:pStyle w:val="ab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68AD7F" id="Rectangle 18" o:spid="_x0000_s1080" style="position:absolute;left:0;text-align:left;margin-left:142.65pt;margin-top:-5.65pt;width:26.3pt;height:1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" filled="f" stroked="f" strokeweight=".25pt">
              <v:textbox inset="1pt,1pt,1pt,1pt">
                <w:txbxContent>
                  <w:p w14:paraId="54378192" w14:textId="77777777" w:rsidR="009432DB" w:rsidRDefault="009432DB" w:rsidP="00DF63CA">
                    <w:pPr>
                      <w:pStyle w:val="ab"/>
                      <w:spacing w:line="240" w:lineRule="auto"/>
                      <w:ind w:left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C0EF91" wp14:editId="26903010">
              <wp:simplePos x="0" y="0"/>
              <wp:positionH relativeFrom="column">
                <wp:posOffset>5935422</wp:posOffset>
              </wp:positionH>
              <wp:positionV relativeFrom="paragraph">
                <wp:posOffset>-420535</wp:posOffset>
              </wp:positionV>
              <wp:extent cx="334376" cy="157904"/>
              <wp:effectExtent l="0" t="0" r="8890" b="0"/>
              <wp:wrapNone/>
              <wp:docPr id="238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376" cy="157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8FCD5" w14:textId="77777777" w:rsidR="009432DB" w:rsidRDefault="009432DB" w:rsidP="00DF63CA">
                          <w:pPr>
                            <w:pStyle w:val="ab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C0EF91" id="Rectangle 19" o:spid="_x0000_s1081" style="position:absolute;left:0;text-align:left;margin-left:467.35pt;margin-top:-33.1pt;width:26.3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" filled="f" stroked="f" strokeweight=".25pt">
              <v:textbox inset="1pt,1pt,1pt,1pt">
                <w:txbxContent>
                  <w:p w14:paraId="7AA8FCD5" w14:textId="77777777" w:rsidR="009432DB" w:rsidRDefault="009432DB" w:rsidP="00DF63CA">
                    <w:pPr>
                      <w:pStyle w:val="ab"/>
                      <w:spacing w:line="240" w:lineRule="auto"/>
                      <w:ind w:left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C4B13D" wp14:editId="04908F70">
              <wp:simplePos x="0" y="0"/>
              <wp:positionH relativeFrom="column">
                <wp:posOffset>2192818</wp:posOffset>
              </wp:positionH>
              <wp:positionV relativeFrom="paragraph">
                <wp:posOffset>-295847</wp:posOffset>
              </wp:positionV>
              <wp:extent cx="3699512" cy="243755"/>
              <wp:effectExtent l="0" t="0" r="0" b="4445"/>
              <wp:wrapNone/>
              <wp:docPr id="239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9512" cy="24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CD91E" w14:textId="379454AB" w:rsidR="009432DB" w:rsidRDefault="009432DB" w:rsidP="00DF63CA">
                          <w:pPr>
                            <w:pStyle w:val="ab"/>
                            <w:spacing w:line="240" w:lineRule="auto"/>
                            <w:ind w:left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40.</w:t>
                          </w:r>
                          <w:r w:rsidR="00190A44" w:rsidRPr="00190A44">
                            <w:rPr>
                              <w:lang w:val="ru-RU"/>
                            </w:rPr>
                            <w:t>С2457</w:t>
                          </w:r>
                          <w:r>
                            <w:rPr>
                              <w:lang w:val="ru-RU"/>
                            </w:rPr>
                            <w:t>-202</w:t>
                          </w:r>
                          <w:r w:rsidR="00F17F5A">
                            <w:rPr>
                              <w:lang w:val="ru-RU"/>
                            </w:rPr>
                            <w:t>5</w:t>
                          </w:r>
                          <w:r>
                            <w:rPr>
                              <w:lang w:val="ru-RU"/>
                            </w:rPr>
                            <w:t xml:space="preserve"> 09.02.0</w:t>
                          </w:r>
                          <w:r w:rsidR="00F17F5A">
                            <w:rPr>
                              <w:lang w:val="ru-RU"/>
                            </w:rPr>
                            <w:t>7</w:t>
                          </w:r>
                          <w:r>
                            <w:rPr>
                              <w:lang w:val="ru-RU"/>
                            </w:rPr>
                            <w:t xml:space="preserve"> КП-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C4B13D" id="Rectangle 21" o:spid="_x0000_s1082" style="position:absolute;left:0;text-align:left;margin-left:172.65pt;margin-top:-23.3pt;width:291.3pt;height:19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" filled="f" stroked="f" strokeweight=".25pt">
              <v:textbox inset="1pt,1pt,1pt,1pt">
                <w:txbxContent>
                  <w:p w14:paraId="3ABCD91E" w14:textId="379454AB" w:rsidR="009432DB" w:rsidRDefault="009432DB" w:rsidP="00DF63CA">
                    <w:pPr>
                      <w:pStyle w:val="ab"/>
                      <w:spacing w:line="240" w:lineRule="auto"/>
                      <w:ind w:left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0.</w:t>
                    </w:r>
                    <w:r w:rsidR="00190A44" w:rsidRPr="00190A44">
                      <w:rPr>
                        <w:lang w:val="ru-RU"/>
                      </w:rPr>
                      <w:t>С2457</w:t>
                    </w:r>
                    <w:r>
                      <w:rPr>
                        <w:lang w:val="ru-RU"/>
                      </w:rPr>
                      <w:t>-202</w:t>
                    </w:r>
                    <w:r w:rsidR="00F17F5A">
                      <w:rPr>
                        <w:lang w:val="ru-RU"/>
                      </w:rPr>
                      <w:t>5</w:t>
                    </w:r>
                    <w:r>
                      <w:rPr>
                        <w:lang w:val="ru-RU"/>
                      </w:rPr>
                      <w:t xml:space="preserve"> 09.02.0</w:t>
                    </w:r>
                    <w:r w:rsidR="00F17F5A">
                      <w:rPr>
                        <w:lang w:val="ru-RU"/>
                      </w:rPr>
                      <w:t>7</w:t>
                    </w:r>
                    <w:r>
                      <w:rPr>
                        <w:lang w:val="ru-RU"/>
                      </w:rPr>
                      <w:t xml:space="preserve"> КП-ПЗ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7819" w14:textId="18C09526" w:rsidR="00A60188" w:rsidRPr="00FA6BFA" w:rsidRDefault="00A60188" w:rsidP="00A60188">
    <w:pPr>
      <w:pStyle w:val="a9"/>
      <w:tabs>
        <w:tab w:val="clear" w:pos="9355"/>
        <w:tab w:val="right" w:pos="9639"/>
      </w:tabs>
      <w:ind w:left="0" w:right="-1"/>
      <w:rPr>
        <w:i/>
      </w:rPr>
    </w:pPr>
  </w:p>
  <w:p w14:paraId="43802B74" w14:textId="24A5EE83" w:rsidR="00A60188" w:rsidRDefault="00A60188" w:rsidP="00A60188">
    <w:pPr>
      <w:pStyle w:val="a9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9A87" w14:textId="77777777" w:rsidR="000A768B" w:rsidRDefault="000A768B" w:rsidP="00E34DA6">
      <w:pPr>
        <w:spacing w:after="0" w:line="240" w:lineRule="auto"/>
      </w:pPr>
      <w:r>
        <w:separator/>
      </w:r>
    </w:p>
  </w:footnote>
  <w:footnote w:type="continuationSeparator" w:id="0">
    <w:p w14:paraId="11889780" w14:textId="77777777" w:rsidR="000A768B" w:rsidRDefault="000A768B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431C" w14:textId="4FD3B4AF" w:rsidR="00160DA1" w:rsidRPr="00160DA1" w:rsidRDefault="00160DA1" w:rsidP="00160DA1">
    <w:pPr>
      <w:pStyle w:val="a7"/>
      <w:jc w:val="center"/>
      <w:rPr>
        <w:rFonts w:ascii="Times New Roman" w:hAnsi="Times New Roman"/>
        <w:sz w:val="28"/>
        <w:szCs w:val="28"/>
      </w:rPr>
    </w:pPr>
    <w:r w:rsidRPr="00160DA1">
      <w:rPr>
        <w:rFonts w:ascii="Times New Roman" w:hAnsi="Times New Roman"/>
        <w:sz w:val="28"/>
        <w:szCs w:val="28"/>
      </w:rPr>
      <w:t>Приложение Г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428D" w14:textId="1F05FFE6" w:rsidR="00D21262" w:rsidRPr="00160DA1" w:rsidRDefault="00A70BD2" w:rsidP="00160DA1">
    <w:pPr>
      <w:pStyle w:val="a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Е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A584" w14:textId="77777777" w:rsidR="00A70BD2" w:rsidRPr="00160DA1" w:rsidRDefault="00A70BD2" w:rsidP="00160DA1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6D7E" w14:textId="77777777" w:rsidR="009432DB" w:rsidRDefault="009432DB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42880" behindDoc="0" locked="0" layoutInCell="0" allowOverlap="1" wp14:anchorId="11D6BE40" wp14:editId="1C12358B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BCF3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4241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698D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E2DE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CA12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6F83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96E8" w14:textId="77777777" w:rsidR="009432DB" w:rsidRPr="00412974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BDE4" w14:textId="604EA391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3D05DF">
                              <w:rPr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="003D05DF">
                              <w:rPr>
                                <w:lang w:val="ru-RU"/>
                              </w:rPr>
                              <w:t>45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F17F5A">
                              <w:rPr>
                                <w:lang w:val="ru-RU"/>
                              </w:rPr>
                              <w:t>5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</w:t>
                            </w:r>
                            <w:r w:rsidR="009045C1">
                              <w:rPr>
                                <w:lang w:val="ru-RU"/>
                              </w:rPr>
                              <w:t>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17FB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A4356" w14:textId="3EC0201D" w:rsidR="009432DB" w:rsidRPr="00412974" w:rsidRDefault="003D05D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фина Р.Р</w:t>
                              </w:r>
                              <w:r w:rsidR="009432DB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11C0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2A6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F0D7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ED80" w14:textId="77777777" w:rsidR="009432DB" w:rsidRPr="006B1C8C" w:rsidRDefault="009432DB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36A7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E4F04" w14:textId="77777777" w:rsidR="009432DB" w:rsidRPr="006B1C8C" w:rsidRDefault="009432DB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AA4C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CCC70" w14:textId="77777777" w:rsidR="009432DB" w:rsidRPr="006B1C8C" w:rsidRDefault="009432DB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C721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C613506" w14:textId="2BE11A4B" w:rsidR="009432DB" w:rsidRPr="00412974" w:rsidRDefault="00F17F5A" w:rsidP="00F17F5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F17F5A"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и разработка приложения для </w:t>
                            </w:r>
                            <w:r w:rsidR="003D05DF">
                              <w:rPr>
                                <w:sz w:val="18"/>
                                <w:lang w:val="ru-RU"/>
                              </w:rPr>
                              <w:t>автоматизации работы регистратуры поликлин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6F02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E7E4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8703" w14:textId="77777777" w:rsidR="009432DB" w:rsidRPr="00412974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1A20" w14:textId="20373422" w:rsidR="009432DB" w:rsidRPr="00974684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F17F5A">
                              <w:rPr>
                                <w:sz w:val="24"/>
                                <w:lang w:val="ru-RU"/>
                              </w:rPr>
                              <w:t>22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6BE40" id="Группа 1" o:spid="_x0000_s1026" style="position:absolute;left:0;text-align:left;margin-left:61.8pt;margin-top:20.25pt;width:519.45pt;height:809.05pt;z-index:251642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020BCF3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4694241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92698D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25E2DE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B6CA12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866F83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9196E8" w14:textId="77777777" w:rsidR="009432DB" w:rsidRPr="00412974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84EBDE4" w14:textId="604EA391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3D05DF">
                        <w:rPr>
                          <w:lang w:val="ru-RU"/>
                        </w:rPr>
                        <w:t>С</w:t>
                      </w:r>
                      <w:r>
                        <w:rPr>
                          <w:lang w:val="ru-RU"/>
                        </w:rPr>
                        <w:t>2</w:t>
                      </w:r>
                      <w:r w:rsidR="003D05DF">
                        <w:rPr>
                          <w:lang w:val="ru-RU"/>
                        </w:rPr>
                        <w:t>45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F17F5A">
                        <w:rPr>
                          <w:lang w:val="ru-RU"/>
                        </w:rPr>
                        <w:t>5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</w:t>
                      </w:r>
                      <w:r w:rsidR="009045C1">
                        <w:rPr>
                          <w:lang w:val="ru-RU"/>
                        </w:rPr>
                        <w:t>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F0917FB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A4356" w14:textId="3EC0201D" w:rsidR="009432DB" w:rsidRPr="00412974" w:rsidRDefault="003D05D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фина Р.Р</w:t>
                        </w:r>
                        <w:r w:rsidR="009432DB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65311C0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C1B22A6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A5F0D7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BAAED80" w14:textId="77777777" w:rsidR="009432DB" w:rsidRPr="006B1C8C" w:rsidRDefault="009432DB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0536A7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6E4F04" w14:textId="77777777" w:rsidR="009432DB" w:rsidRPr="006B1C8C" w:rsidRDefault="009432DB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F62AA4C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E4CCC70" w14:textId="77777777" w:rsidR="009432DB" w:rsidRPr="006B1C8C" w:rsidRDefault="009432DB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A1C721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C613506" w14:textId="2BE11A4B" w:rsidR="009432DB" w:rsidRPr="00412974" w:rsidRDefault="00F17F5A" w:rsidP="00F17F5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F17F5A">
                        <w:rPr>
                          <w:sz w:val="18"/>
                          <w:lang w:val="ru-RU"/>
                        </w:rPr>
                        <w:t xml:space="preserve">Проектирование базы данных и разработка приложения для </w:t>
                      </w:r>
                      <w:r w:rsidR="003D05DF">
                        <w:rPr>
                          <w:sz w:val="18"/>
                          <w:lang w:val="ru-RU"/>
                        </w:rPr>
                        <w:t>автоматизации работы регистратуры поликлиники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0F46F02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12E7E4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758703" w14:textId="77777777" w:rsidR="009432DB" w:rsidRPr="00412974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E6E1A20" w14:textId="20373422" w:rsidR="009432DB" w:rsidRPr="00974684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F17F5A">
                        <w:rPr>
                          <w:sz w:val="24"/>
                          <w:lang w:val="ru-RU"/>
                        </w:rPr>
                        <w:t>22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BD2" w14:textId="0994F6CB" w:rsidR="009432DB" w:rsidRPr="00373FBA" w:rsidRDefault="00160DA1" w:rsidP="00373FB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240F64" wp14:editId="433D91E6">
              <wp:simplePos x="0" y="0"/>
              <wp:positionH relativeFrom="column">
                <wp:posOffset>-396240</wp:posOffset>
              </wp:positionH>
              <wp:positionV relativeFrom="paragraph">
                <wp:posOffset>-154940</wp:posOffset>
              </wp:positionV>
              <wp:extent cx="6681600" cy="10220400"/>
              <wp:effectExtent l="0" t="0" r="24130" b="28575"/>
              <wp:wrapNone/>
              <wp:docPr id="235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1600" cy="102204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C1406" id="Rectangle 3" o:spid="_x0000_s1026" style="position:absolute;margin-left:-31.2pt;margin-top:-12.2pt;width:526.1pt;height:80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" fill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2A23" w14:textId="393C0FBB" w:rsidR="00A60188" w:rsidRPr="00A60188" w:rsidRDefault="00A60188" w:rsidP="00A60188">
    <w:pPr>
      <w:pStyle w:val="a7"/>
      <w:jc w:val="center"/>
      <w:rPr>
        <w:rFonts w:ascii="Times New Roman" w:hAnsi="Times New Roman"/>
        <w:sz w:val="28"/>
        <w:szCs w:val="28"/>
      </w:rPr>
    </w:pPr>
    <w:r w:rsidRPr="00A60188">
      <w:rPr>
        <w:rFonts w:ascii="Times New Roman" w:hAnsi="Times New Roman"/>
        <w:sz w:val="28"/>
        <w:szCs w:val="28"/>
      </w:rPr>
      <w:t>Приложение А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0EC5" w14:textId="46E1419C" w:rsidR="00A60188" w:rsidRPr="00A60188" w:rsidRDefault="00A60188" w:rsidP="00A60188">
    <w:pPr>
      <w:pStyle w:val="a7"/>
      <w:jc w:val="center"/>
      <w:rPr>
        <w:rFonts w:ascii="Times New Roman" w:hAnsi="Times New Roman"/>
        <w:sz w:val="28"/>
        <w:szCs w:val="28"/>
      </w:rPr>
    </w:pPr>
    <w:r w:rsidRPr="00A60188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Б</w:t>
    </w:r>
    <w:r w:rsidRPr="00A60188">
      <w:rPr>
        <w:rFonts w:ascii="Times New Roman" w:hAnsi="Times New Roman"/>
        <w:sz w:val="28"/>
        <w:szCs w:val="2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8A78" w14:textId="77777777" w:rsidR="00A60188" w:rsidRPr="00A60188" w:rsidRDefault="00A60188" w:rsidP="00A60188">
    <w:pPr>
      <w:pStyle w:val="a7"/>
      <w:jc w:val="center"/>
      <w:rPr>
        <w:rFonts w:ascii="Times New Roman" w:hAnsi="Times New Roman"/>
        <w:sz w:val="28"/>
        <w:szCs w:val="28"/>
      </w:rPr>
    </w:pPr>
    <w:r w:rsidRPr="00A60188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Б</w:t>
    </w:r>
    <w:r w:rsidRPr="00A60188">
      <w:rPr>
        <w:rFonts w:ascii="Times New Roman" w:hAnsi="Times New Roman"/>
        <w:sz w:val="28"/>
        <w:szCs w:val="28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3475" w14:textId="1236F5EC" w:rsidR="00A60188" w:rsidRPr="00A60188" w:rsidRDefault="00A60188" w:rsidP="00A60188">
    <w:pPr>
      <w:pStyle w:val="a7"/>
      <w:jc w:val="center"/>
      <w:rPr>
        <w:rFonts w:ascii="Times New Roman" w:hAnsi="Times New Roman"/>
        <w:sz w:val="28"/>
        <w:szCs w:val="28"/>
      </w:rPr>
    </w:pPr>
    <w:r w:rsidRPr="00A60188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В</w:t>
    </w:r>
    <w:r w:rsidRPr="00A60188">
      <w:rPr>
        <w:rFonts w:ascii="Times New Roman" w:hAnsi="Times New Roman"/>
        <w:sz w:val="28"/>
        <w:szCs w:val="28"/>
      </w:rPr>
      <w:t>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6440" w14:textId="00376720" w:rsidR="00160DA1" w:rsidRPr="00D21262" w:rsidRDefault="00A70BD2" w:rsidP="00D21262">
    <w:pPr>
      <w:pStyle w:val="a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Г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FCEF" w14:textId="5A8598AC" w:rsidR="00D21262" w:rsidRPr="00160DA1" w:rsidRDefault="00D21262" w:rsidP="00160DA1">
    <w:pPr>
      <w:pStyle w:val="a7"/>
      <w:jc w:val="center"/>
      <w:rPr>
        <w:rFonts w:ascii="Times New Roman" w:hAnsi="Times New Roman"/>
        <w:sz w:val="28"/>
        <w:szCs w:val="28"/>
      </w:rPr>
    </w:pPr>
    <w:r w:rsidRPr="00160DA1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Д</w:t>
    </w:r>
    <w:r w:rsidRPr="00160DA1">
      <w:rPr>
        <w:rFonts w:ascii="Times New Roman" w:hAnsi="Times New Roman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471"/>
    <w:multiLevelType w:val="hybridMultilevel"/>
    <w:tmpl w:val="13D8C6B4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2F1575"/>
    <w:multiLevelType w:val="hybridMultilevel"/>
    <w:tmpl w:val="BE8C8912"/>
    <w:lvl w:ilvl="0" w:tplc="308CE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C34A1"/>
    <w:multiLevelType w:val="hybridMultilevel"/>
    <w:tmpl w:val="88DC076E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7044F1"/>
    <w:multiLevelType w:val="hybridMultilevel"/>
    <w:tmpl w:val="2A9279E6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887B8A"/>
    <w:multiLevelType w:val="hybridMultilevel"/>
    <w:tmpl w:val="8438EAC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F14CBB"/>
    <w:multiLevelType w:val="hybridMultilevel"/>
    <w:tmpl w:val="E5CC7380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F6678E"/>
    <w:multiLevelType w:val="hybridMultilevel"/>
    <w:tmpl w:val="25C41F08"/>
    <w:lvl w:ilvl="0" w:tplc="308CE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675BDD"/>
    <w:multiLevelType w:val="hybridMultilevel"/>
    <w:tmpl w:val="EB34C5EE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936E0F"/>
    <w:multiLevelType w:val="hybridMultilevel"/>
    <w:tmpl w:val="1D800BBA"/>
    <w:lvl w:ilvl="0" w:tplc="F020C43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E611388"/>
    <w:multiLevelType w:val="hybridMultilevel"/>
    <w:tmpl w:val="1BE0DD64"/>
    <w:lvl w:ilvl="0" w:tplc="6798C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17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11F9"/>
    <w:rsid w:val="000156BD"/>
    <w:rsid w:val="0001571A"/>
    <w:rsid w:val="00020DCA"/>
    <w:rsid w:val="00022409"/>
    <w:rsid w:val="00022ABE"/>
    <w:rsid w:val="000301D2"/>
    <w:rsid w:val="00033407"/>
    <w:rsid w:val="00033DBD"/>
    <w:rsid w:val="00057DFA"/>
    <w:rsid w:val="000663B6"/>
    <w:rsid w:val="0006687B"/>
    <w:rsid w:val="00081811"/>
    <w:rsid w:val="00086156"/>
    <w:rsid w:val="00086773"/>
    <w:rsid w:val="00086E37"/>
    <w:rsid w:val="00087E8C"/>
    <w:rsid w:val="00092EC2"/>
    <w:rsid w:val="000956FC"/>
    <w:rsid w:val="000A2478"/>
    <w:rsid w:val="000A768B"/>
    <w:rsid w:val="000B30E8"/>
    <w:rsid w:val="000C04E7"/>
    <w:rsid w:val="000C6AF2"/>
    <w:rsid w:val="000D218F"/>
    <w:rsid w:val="000D5F8F"/>
    <w:rsid w:val="000E0D3B"/>
    <w:rsid w:val="000E1089"/>
    <w:rsid w:val="000E193D"/>
    <w:rsid w:val="000E265B"/>
    <w:rsid w:val="000E57E1"/>
    <w:rsid w:val="000F1E73"/>
    <w:rsid w:val="00104307"/>
    <w:rsid w:val="00106307"/>
    <w:rsid w:val="00121898"/>
    <w:rsid w:val="00127547"/>
    <w:rsid w:val="00133FCD"/>
    <w:rsid w:val="00134DBD"/>
    <w:rsid w:val="001379BF"/>
    <w:rsid w:val="00140D16"/>
    <w:rsid w:val="001465A7"/>
    <w:rsid w:val="001527C9"/>
    <w:rsid w:val="001570A7"/>
    <w:rsid w:val="00160DA1"/>
    <w:rsid w:val="00161AF7"/>
    <w:rsid w:val="00161BA1"/>
    <w:rsid w:val="001667E2"/>
    <w:rsid w:val="00172915"/>
    <w:rsid w:val="00173540"/>
    <w:rsid w:val="00175F35"/>
    <w:rsid w:val="001852E6"/>
    <w:rsid w:val="00190A44"/>
    <w:rsid w:val="00191AB7"/>
    <w:rsid w:val="001951D7"/>
    <w:rsid w:val="001A1827"/>
    <w:rsid w:val="001A6E98"/>
    <w:rsid w:val="001A763A"/>
    <w:rsid w:val="001B1DA2"/>
    <w:rsid w:val="001B2118"/>
    <w:rsid w:val="001C1F8A"/>
    <w:rsid w:val="001C28ED"/>
    <w:rsid w:val="001C7EFA"/>
    <w:rsid w:val="001E2187"/>
    <w:rsid w:val="001E7134"/>
    <w:rsid w:val="001F160D"/>
    <w:rsid w:val="001F62C9"/>
    <w:rsid w:val="0020072E"/>
    <w:rsid w:val="00210E51"/>
    <w:rsid w:val="00225EA7"/>
    <w:rsid w:val="002279D2"/>
    <w:rsid w:val="00232992"/>
    <w:rsid w:val="0024106B"/>
    <w:rsid w:val="0024627F"/>
    <w:rsid w:val="0025009C"/>
    <w:rsid w:val="002559D7"/>
    <w:rsid w:val="00261090"/>
    <w:rsid w:val="002630C1"/>
    <w:rsid w:val="00266EFD"/>
    <w:rsid w:val="00267C33"/>
    <w:rsid w:val="00272386"/>
    <w:rsid w:val="00280D45"/>
    <w:rsid w:val="002850A1"/>
    <w:rsid w:val="00291334"/>
    <w:rsid w:val="002A5613"/>
    <w:rsid w:val="002B1540"/>
    <w:rsid w:val="002C7038"/>
    <w:rsid w:val="002D1DCA"/>
    <w:rsid w:val="002D528E"/>
    <w:rsid w:val="002E1590"/>
    <w:rsid w:val="00311389"/>
    <w:rsid w:val="00316591"/>
    <w:rsid w:val="003173BE"/>
    <w:rsid w:val="00325A8F"/>
    <w:rsid w:val="00333496"/>
    <w:rsid w:val="0033465B"/>
    <w:rsid w:val="00334BE9"/>
    <w:rsid w:val="00340D46"/>
    <w:rsid w:val="003440A8"/>
    <w:rsid w:val="00351247"/>
    <w:rsid w:val="0035364F"/>
    <w:rsid w:val="00356890"/>
    <w:rsid w:val="003703D7"/>
    <w:rsid w:val="00373FBA"/>
    <w:rsid w:val="003748CE"/>
    <w:rsid w:val="003817BB"/>
    <w:rsid w:val="0038227E"/>
    <w:rsid w:val="00382CCC"/>
    <w:rsid w:val="00383876"/>
    <w:rsid w:val="003838B1"/>
    <w:rsid w:val="00396890"/>
    <w:rsid w:val="00397212"/>
    <w:rsid w:val="00397ED1"/>
    <w:rsid w:val="003A056D"/>
    <w:rsid w:val="003A514C"/>
    <w:rsid w:val="003A6047"/>
    <w:rsid w:val="003B1BDC"/>
    <w:rsid w:val="003B3369"/>
    <w:rsid w:val="003B7D7A"/>
    <w:rsid w:val="003D05DF"/>
    <w:rsid w:val="003F01D4"/>
    <w:rsid w:val="003F1B93"/>
    <w:rsid w:val="00404052"/>
    <w:rsid w:val="00405FE2"/>
    <w:rsid w:val="00411A66"/>
    <w:rsid w:val="004218C8"/>
    <w:rsid w:val="00427BF8"/>
    <w:rsid w:val="00432249"/>
    <w:rsid w:val="0043578C"/>
    <w:rsid w:val="00437B85"/>
    <w:rsid w:val="0044159F"/>
    <w:rsid w:val="004548F7"/>
    <w:rsid w:val="00462BC7"/>
    <w:rsid w:val="0046435E"/>
    <w:rsid w:val="00470E19"/>
    <w:rsid w:val="004734DF"/>
    <w:rsid w:val="00496E9E"/>
    <w:rsid w:val="004A1798"/>
    <w:rsid w:val="004A3376"/>
    <w:rsid w:val="004B2D34"/>
    <w:rsid w:val="004C382E"/>
    <w:rsid w:val="004E08F7"/>
    <w:rsid w:val="004E5779"/>
    <w:rsid w:val="004E7C3A"/>
    <w:rsid w:val="004F2D8C"/>
    <w:rsid w:val="004F58A1"/>
    <w:rsid w:val="004F66E1"/>
    <w:rsid w:val="00500585"/>
    <w:rsid w:val="00501D89"/>
    <w:rsid w:val="0050273D"/>
    <w:rsid w:val="0050548D"/>
    <w:rsid w:val="00515721"/>
    <w:rsid w:val="00520033"/>
    <w:rsid w:val="00523E75"/>
    <w:rsid w:val="005342A1"/>
    <w:rsid w:val="00534AD5"/>
    <w:rsid w:val="00537313"/>
    <w:rsid w:val="00542A64"/>
    <w:rsid w:val="005437C0"/>
    <w:rsid w:val="00544CBD"/>
    <w:rsid w:val="005464E4"/>
    <w:rsid w:val="00567F63"/>
    <w:rsid w:val="00571F0C"/>
    <w:rsid w:val="00574B30"/>
    <w:rsid w:val="00587EE1"/>
    <w:rsid w:val="00590EAC"/>
    <w:rsid w:val="00593AEC"/>
    <w:rsid w:val="005A0537"/>
    <w:rsid w:val="005A5660"/>
    <w:rsid w:val="005B1021"/>
    <w:rsid w:val="005B3F34"/>
    <w:rsid w:val="005C68EF"/>
    <w:rsid w:val="005C6917"/>
    <w:rsid w:val="005D6CF7"/>
    <w:rsid w:val="005E1E1E"/>
    <w:rsid w:val="005E28CE"/>
    <w:rsid w:val="005F68B4"/>
    <w:rsid w:val="0060122B"/>
    <w:rsid w:val="006051A5"/>
    <w:rsid w:val="00621573"/>
    <w:rsid w:val="00627EB8"/>
    <w:rsid w:val="006334F2"/>
    <w:rsid w:val="00637DBE"/>
    <w:rsid w:val="0065064C"/>
    <w:rsid w:val="00651073"/>
    <w:rsid w:val="00652CDA"/>
    <w:rsid w:val="006716F8"/>
    <w:rsid w:val="0067253C"/>
    <w:rsid w:val="00672D12"/>
    <w:rsid w:val="00675FB9"/>
    <w:rsid w:val="00677031"/>
    <w:rsid w:val="00681C3A"/>
    <w:rsid w:val="006832D8"/>
    <w:rsid w:val="006A10ED"/>
    <w:rsid w:val="006A2FED"/>
    <w:rsid w:val="006C4456"/>
    <w:rsid w:val="006C46D0"/>
    <w:rsid w:val="006C6A72"/>
    <w:rsid w:val="006D0E62"/>
    <w:rsid w:val="006E6576"/>
    <w:rsid w:val="006F44FB"/>
    <w:rsid w:val="007023F1"/>
    <w:rsid w:val="00705CE3"/>
    <w:rsid w:val="007062B5"/>
    <w:rsid w:val="00725F55"/>
    <w:rsid w:val="0073079C"/>
    <w:rsid w:val="00731FCE"/>
    <w:rsid w:val="007333DB"/>
    <w:rsid w:val="00744367"/>
    <w:rsid w:val="007448FA"/>
    <w:rsid w:val="00747D17"/>
    <w:rsid w:val="00751615"/>
    <w:rsid w:val="00763C8F"/>
    <w:rsid w:val="00770585"/>
    <w:rsid w:val="007705D1"/>
    <w:rsid w:val="00776FBE"/>
    <w:rsid w:val="00784144"/>
    <w:rsid w:val="007858FB"/>
    <w:rsid w:val="00787F64"/>
    <w:rsid w:val="00791AC0"/>
    <w:rsid w:val="00794439"/>
    <w:rsid w:val="007A2ACA"/>
    <w:rsid w:val="007B735E"/>
    <w:rsid w:val="007C36B3"/>
    <w:rsid w:val="007C798A"/>
    <w:rsid w:val="007D23E7"/>
    <w:rsid w:val="007E18B0"/>
    <w:rsid w:val="007E2668"/>
    <w:rsid w:val="00802647"/>
    <w:rsid w:val="008027DC"/>
    <w:rsid w:val="00804691"/>
    <w:rsid w:val="00820B60"/>
    <w:rsid w:val="008356D3"/>
    <w:rsid w:val="00842AE5"/>
    <w:rsid w:val="00855B31"/>
    <w:rsid w:val="00865E82"/>
    <w:rsid w:val="008666E7"/>
    <w:rsid w:val="0087247D"/>
    <w:rsid w:val="00873EA4"/>
    <w:rsid w:val="008755B4"/>
    <w:rsid w:val="0088002A"/>
    <w:rsid w:val="00884068"/>
    <w:rsid w:val="00892748"/>
    <w:rsid w:val="008962FD"/>
    <w:rsid w:val="008970FF"/>
    <w:rsid w:val="008A29EF"/>
    <w:rsid w:val="008A57A5"/>
    <w:rsid w:val="008B0122"/>
    <w:rsid w:val="008B11A0"/>
    <w:rsid w:val="008B45D2"/>
    <w:rsid w:val="008D6A7A"/>
    <w:rsid w:val="008E4220"/>
    <w:rsid w:val="008E436E"/>
    <w:rsid w:val="008E46F7"/>
    <w:rsid w:val="008E7A26"/>
    <w:rsid w:val="008F0490"/>
    <w:rsid w:val="008F7025"/>
    <w:rsid w:val="009045C1"/>
    <w:rsid w:val="009126D8"/>
    <w:rsid w:val="00924855"/>
    <w:rsid w:val="009365C8"/>
    <w:rsid w:val="00940088"/>
    <w:rsid w:val="0094038B"/>
    <w:rsid w:val="009432DB"/>
    <w:rsid w:val="009450BB"/>
    <w:rsid w:val="00957B34"/>
    <w:rsid w:val="009675C0"/>
    <w:rsid w:val="00976351"/>
    <w:rsid w:val="009828BD"/>
    <w:rsid w:val="0099421D"/>
    <w:rsid w:val="009A35C5"/>
    <w:rsid w:val="009E335B"/>
    <w:rsid w:val="009E3F11"/>
    <w:rsid w:val="009F19AD"/>
    <w:rsid w:val="009F7A55"/>
    <w:rsid w:val="00A222E0"/>
    <w:rsid w:val="00A31DBC"/>
    <w:rsid w:val="00A37A8D"/>
    <w:rsid w:val="00A52D0C"/>
    <w:rsid w:val="00A60188"/>
    <w:rsid w:val="00A65099"/>
    <w:rsid w:val="00A70BD2"/>
    <w:rsid w:val="00A72D9B"/>
    <w:rsid w:val="00A74384"/>
    <w:rsid w:val="00A80C6F"/>
    <w:rsid w:val="00A9317D"/>
    <w:rsid w:val="00A94D74"/>
    <w:rsid w:val="00AA4875"/>
    <w:rsid w:val="00AB476E"/>
    <w:rsid w:val="00AB4BFD"/>
    <w:rsid w:val="00AC5E64"/>
    <w:rsid w:val="00AD1CE5"/>
    <w:rsid w:val="00AE268B"/>
    <w:rsid w:val="00AE3CDC"/>
    <w:rsid w:val="00AE5E9B"/>
    <w:rsid w:val="00AE7388"/>
    <w:rsid w:val="00B16307"/>
    <w:rsid w:val="00B1730E"/>
    <w:rsid w:val="00B17DD4"/>
    <w:rsid w:val="00B22DAF"/>
    <w:rsid w:val="00B26130"/>
    <w:rsid w:val="00B30CA1"/>
    <w:rsid w:val="00B36CCF"/>
    <w:rsid w:val="00B41CEB"/>
    <w:rsid w:val="00B53E84"/>
    <w:rsid w:val="00B549B4"/>
    <w:rsid w:val="00B66306"/>
    <w:rsid w:val="00B73D09"/>
    <w:rsid w:val="00B80E9E"/>
    <w:rsid w:val="00B8787F"/>
    <w:rsid w:val="00B95426"/>
    <w:rsid w:val="00B95DDE"/>
    <w:rsid w:val="00BB6644"/>
    <w:rsid w:val="00BC5FF7"/>
    <w:rsid w:val="00BE43DA"/>
    <w:rsid w:val="00BF3430"/>
    <w:rsid w:val="00C25607"/>
    <w:rsid w:val="00C31354"/>
    <w:rsid w:val="00C31FDF"/>
    <w:rsid w:val="00C37150"/>
    <w:rsid w:val="00C509D8"/>
    <w:rsid w:val="00C521FC"/>
    <w:rsid w:val="00C724ED"/>
    <w:rsid w:val="00C74A86"/>
    <w:rsid w:val="00C80BA8"/>
    <w:rsid w:val="00CB25D3"/>
    <w:rsid w:val="00CC00A7"/>
    <w:rsid w:val="00CD059B"/>
    <w:rsid w:val="00CD2332"/>
    <w:rsid w:val="00CD28CD"/>
    <w:rsid w:val="00CD4C3F"/>
    <w:rsid w:val="00CD65C7"/>
    <w:rsid w:val="00CD660C"/>
    <w:rsid w:val="00CE2159"/>
    <w:rsid w:val="00CE7B4F"/>
    <w:rsid w:val="00CF2DB7"/>
    <w:rsid w:val="00CF6784"/>
    <w:rsid w:val="00CF71BF"/>
    <w:rsid w:val="00D00320"/>
    <w:rsid w:val="00D048BE"/>
    <w:rsid w:val="00D055B9"/>
    <w:rsid w:val="00D12391"/>
    <w:rsid w:val="00D15932"/>
    <w:rsid w:val="00D21262"/>
    <w:rsid w:val="00D321ED"/>
    <w:rsid w:val="00D438F6"/>
    <w:rsid w:val="00D55AA8"/>
    <w:rsid w:val="00D63EF5"/>
    <w:rsid w:val="00D85EAD"/>
    <w:rsid w:val="00D92E0C"/>
    <w:rsid w:val="00D96B18"/>
    <w:rsid w:val="00DB02E4"/>
    <w:rsid w:val="00DB3A31"/>
    <w:rsid w:val="00DC1FC6"/>
    <w:rsid w:val="00DC2F5C"/>
    <w:rsid w:val="00DC5836"/>
    <w:rsid w:val="00DD06F1"/>
    <w:rsid w:val="00DE4CD4"/>
    <w:rsid w:val="00DE4DB9"/>
    <w:rsid w:val="00DE62FF"/>
    <w:rsid w:val="00DE759D"/>
    <w:rsid w:val="00DF63CA"/>
    <w:rsid w:val="00DF65CA"/>
    <w:rsid w:val="00DF6B1E"/>
    <w:rsid w:val="00E0122E"/>
    <w:rsid w:val="00E04E5B"/>
    <w:rsid w:val="00E058B0"/>
    <w:rsid w:val="00E07C91"/>
    <w:rsid w:val="00E110F9"/>
    <w:rsid w:val="00E1140C"/>
    <w:rsid w:val="00E12122"/>
    <w:rsid w:val="00E145B0"/>
    <w:rsid w:val="00E226C9"/>
    <w:rsid w:val="00E22DAF"/>
    <w:rsid w:val="00E30C0F"/>
    <w:rsid w:val="00E34DA6"/>
    <w:rsid w:val="00E42806"/>
    <w:rsid w:val="00E42D80"/>
    <w:rsid w:val="00E51992"/>
    <w:rsid w:val="00E56E04"/>
    <w:rsid w:val="00E615EB"/>
    <w:rsid w:val="00E623E5"/>
    <w:rsid w:val="00E82009"/>
    <w:rsid w:val="00E87A51"/>
    <w:rsid w:val="00E965C6"/>
    <w:rsid w:val="00EA51D3"/>
    <w:rsid w:val="00EB0167"/>
    <w:rsid w:val="00EB0D3C"/>
    <w:rsid w:val="00ED1B59"/>
    <w:rsid w:val="00EE5C63"/>
    <w:rsid w:val="00F04403"/>
    <w:rsid w:val="00F1139B"/>
    <w:rsid w:val="00F141C4"/>
    <w:rsid w:val="00F17F5A"/>
    <w:rsid w:val="00F20D93"/>
    <w:rsid w:val="00F25656"/>
    <w:rsid w:val="00F31674"/>
    <w:rsid w:val="00F32D92"/>
    <w:rsid w:val="00F55EDD"/>
    <w:rsid w:val="00F5655B"/>
    <w:rsid w:val="00F60BA0"/>
    <w:rsid w:val="00F64986"/>
    <w:rsid w:val="00F81027"/>
    <w:rsid w:val="00F92849"/>
    <w:rsid w:val="00F9457C"/>
    <w:rsid w:val="00FA6BFA"/>
    <w:rsid w:val="00FA73C6"/>
    <w:rsid w:val="00FB02FA"/>
    <w:rsid w:val="00FB1D58"/>
    <w:rsid w:val="00FC1A38"/>
    <w:rsid w:val="00FC32CD"/>
    <w:rsid w:val="00FC3753"/>
    <w:rsid w:val="00FC612F"/>
    <w:rsid w:val="00FC6683"/>
    <w:rsid w:val="00FD26BB"/>
    <w:rsid w:val="00FD4820"/>
    <w:rsid w:val="00FD6B91"/>
    <w:rsid w:val="00FE5C0E"/>
    <w:rsid w:val="00FE7A07"/>
    <w:rsid w:val="00FF329F"/>
    <w:rsid w:val="00FF41F3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7BA6"/>
  <w15:chartTrackingRefBased/>
  <w15:docId w15:val="{8BBFC801-9E4E-44CC-A50F-0DAF64BE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9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aliases w:val="AC List 01,Bullet List,FooterText,numbered,List Paragraph"/>
    <w:basedOn w:val="a"/>
    <w:link w:val="ad"/>
    <w:uiPriority w:val="34"/>
    <w:qFormat/>
    <w:rsid w:val="008F7025"/>
    <w:pPr>
      <w:ind w:left="720"/>
      <w:contextualSpacing/>
    </w:pPr>
  </w:style>
  <w:style w:type="table" w:styleId="ae">
    <w:name w:val="Table Grid"/>
    <w:basedOn w:val="a2"/>
    <w:uiPriority w:val="5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0">
    <w:name w:val="Strong"/>
    <w:basedOn w:val="a1"/>
    <w:uiPriority w:val="22"/>
    <w:qFormat/>
    <w:rsid w:val="00675FB9"/>
    <w:rPr>
      <w:b/>
      <w:bCs/>
    </w:rPr>
  </w:style>
  <w:style w:type="paragraph" w:styleId="af1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3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E820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1"/>
    <w:uiPriority w:val="99"/>
    <w:semiHidden/>
    <w:unhideWhenUsed/>
    <w:rsid w:val="00537313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e"/>
    <w:uiPriority w:val="39"/>
    <w:rsid w:val="00B8787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e"/>
    <w:uiPriority w:val="39"/>
    <w:rsid w:val="00334BE9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e"/>
    <w:uiPriority w:val="39"/>
    <w:rsid w:val="00FF329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C List 01 Знак,Bullet List Знак,FooterText Знак,numbered Знак,List Paragraph Знак"/>
    <w:link w:val="ac"/>
    <w:uiPriority w:val="34"/>
    <w:locked/>
    <w:rsid w:val="00EE5C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5.png"/><Relationship Id="rId47" Type="http://schemas.openxmlformats.org/officeDocument/2006/relationships/header" Target="header9.xml"/><Relationship Id="rId50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header" Target="header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web42.com/books/csharp/osnovy-windows-presentation-foundation-wpf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tanit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43" Type="http://schemas.openxmlformats.org/officeDocument/2006/relationships/header" Target="header6.xml"/><Relationship Id="rId48" Type="http://schemas.openxmlformats.org/officeDocument/2006/relationships/header" Target="header10.xml"/><Relationship Id="rId8" Type="http://schemas.openxmlformats.org/officeDocument/2006/relationships/hyperlink" Target="https://dev.mysql.com/doc/" TargetMode="External"/><Relationship Id="rId5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4.xml"/><Relationship Id="rId46" Type="http://schemas.openxmlformats.org/officeDocument/2006/relationships/header" Target="header8.xml"/><Relationship Id="rId20" Type="http://schemas.openxmlformats.org/officeDocument/2006/relationships/image" Target="media/image8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49" Type="http://schemas.openxmlformats.org/officeDocument/2006/relationships/hyperlink" Target="https://learn.microsoft.com/ru-ru/dotnet/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2828-F42F-4305-916B-30190C2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9</TotalTime>
  <Pages>156</Pages>
  <Words>23329</Words>
  <Characters>132977</Characters>
  <Application>Microsoft Office Word</Application>
  <DocSecurity>0</DocSecurity>
  <Lines>1108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Регина Сафина</cp:lastModifiedBy>
  <cp:revision>24</cp:revision>
  <cp:lastPrinted>2022-02-27T12:14:00Z</cp:lastPrinted>
  <dcterms:created xsi:type="dcterms:W3CDTF">2025-03-11T22:19:00Z</dcterms:created>
  <dcterms:modified xsi:type="dcterms:W3CDTF">2025-06-25T05:39:00Z</dcterms:modified>
</cp:coreProperties>
</file>